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106" w:rsidRPr="00BF5193" w:rsidRDefault="00861106" w:rsidP="000F3923">
      <w:pPr>
        <w:pStyle w:val="Ttulo"/>
      </w:pPr>
      <w:r w:rsidRPr="00BF5193">
        <w:rPr>
          <w:noProof/>
          <w:lang w:eastAsia="es-PE"/>
        </w:rPr>
        <w:drawing>
          <wp:anchor distT="0" distB="0" distL="114300" distR="114300" simplePos="0" relativeHeight="251860480" behindDoc="0" locked="0" layoutInCell="1" allowOverlap="1" wp14:anchorId="004BBF63" wp14:editId="74F9D6C9">
            <wp:simplePos x="0" y="0"/>
            <wp:positionH relativeFrom="column">
              <wp:posOffset>3642360</wp:posOffset>
            </wp:positionH>
            <wp:positionV relativeFrom="paragraph">
              <wp:posOffset>-906145</wp:posOffset>
            </wp:positionV>
            <wp:extent cx="1936800" cy="2804400"/>
            <wp:effectExtent l="0" t="0" r="6350" b="0"/>
            <wp:wrapNone/>
            <wp:docPr id="627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N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1106" w:rsidRPr="00BF5193" w:rsidRDefault="00861106" w:rsidP="00861106"/>
    <w:p w:rsidR="00861106" w:rsidRPr="00BF5193" w:rsidRDefault="00861106" w:rsidP="00861106"/>
    <w:p w:rsidR="00861106" w:rsidRPr="00BF5193" w:rsidRDefault="00861106" w:rsidP="00861106"/>
    <w:p w:rsidR="00861106" w:rsidRPr="00BF5193" w:rsidRDefault="00861106" w:rsidP="00861106"/>
    <w:p w:rsidR="00861106" w:rsidRPr="00BF5193" w:rsidRDefault="00861106" w:rsidP="00861106"/>
    <w:p w:rsidR="00861106" w:rsidRPr="00BF5193" w:rsidRDefault="00861106" w:rsidP="00861106"/>
    <w:p w:rsidR="00861106" w:rsidRPr="00BF5193" w:rsidRDefault="00861106" w:rsidP="00861106">
      <w:pPr>
        <w:rPr>
          <w:b/>
          <w:sz w:val="60"/>
          <w:szCs w:val="60"/>
        </w:rPr>
      </w:pPr>
      <w:r w:rsidRPr="00BF5193">
        <w:rPr>
          <w:b/>
          <w:noProof/>
          <w:sz w:val="60"/>
          <w:szCs w:val="60"/>
          <w:lang w:eastAsia="es-PE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2FB1C21A" wp14:editId="517022A8">
                <wp:simplePos x="0" y="0"/>
                <wp:positionH relativeFrom="column">
                  <wp:posOffset>5080</wp:posOffset>
                </wp:positionH>
                <wp:positionV relativeFrom="paragraph">
                  <wp:posOffset>414655</wp:posOffset>
                </wp:positionV>
                <wp:extent cx="5572125" cy="0"/>
                <wp:effectExtent l="0" t="0" r="9525" b="19050"/>
                <wp:wrapNone/>
                <wp:docPr id="6272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9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78CD5F0" id="8 Conector recto" o:spid="_x0000_s1026" style="position:absolute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2.65pt" to="439.1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" strokecolor="#960" strokeweight="1.5pt"/>
            </w:pict>
          </mc:Fallback>
        </mc:AlternateContent>
      </w:r>
      <w:r w:rsidRPr="00BF5193">
        <w:rPr>
          <w:b/>
          <w:sz w:val="60"/>
          <w:szCs w:val="60"/>
        </w:rPr>
        <w:t xml:space="preserve">FACULTAD DE </w:t>
      </w:r>
      <w:r>
        <w:rPr>
          <w:b/>
          <w:sz w:val="60"/>
          <w:szCs w:val="60"/>
        </w:rPr>
        <w:t>INGENIERÍA</w:t>
      </w:r>
    </w:p>
    <w:p w:rsidR="00861106" w:rsidRPr="004F6652" w:rsidRDefault="00861106" w:rsidP="00861106">
      <w:pPr>
        <w:rPr>
          <w:sz w:val="36"/>
          <w:szCs w:val="30"/>
        </w:rPr>
      </w:pPr>
      <w:r w:rsidRPr="004F6652">
        <w:rPr>
          <w:sz w:val="36"/>
          <w:szCs w:val="30"/>
        </w:rPr>
        <w:t>CARRERA DE INGENIERÍA DE SISTEMAS COMPUTACIONALES</w:t>
      </w:r>
    </w:p>
    <w:p w:rsidR="00861106" w:rsidRPr="00BF5193" w:rsidRDefault="004F6652" w:rsidP="00861106"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862528" behindDoc="0" locked="0" layoutInCell="1" allowOverlap="1">
                <wp:simplePos x="0" y="0"/>
                <wp:positionH relativeFrom="margin">
                  <wp:posOffset>1527175</wp:posOffset>
                </wp:positionH>
                <wp:positionV relativeFrom="paragraph">
                  <wp:posOffset>10160</wp:posOffset>
                </wp:positionV>
                <wp:extent cx="3474720" cy="350520"/>
                <wp:effectExtent l="0" t="0" r="11430" b="11430"/>
                <wp:wrapSquare wrapText="bothSides"/>
                <wp:docPr id="62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A91" w:rsidRPr="004F6652" w:rsidRDefault="001E3A91">
                            <w:pPr>
                              <w:rPr>
                                <w:b/>
                                <w:color w:val="996600"/>
                                <w:sz w:val="40"/>
                              </w:rPr>
                            </w:pPr>
                            <w:r w:rsidRPr="004F6652">
                              <w:rPr>
                                <w:b/>
                                <w:color w:val="996600"/>
                                <w:sz w:val="40"/>
                              </w:rPr>
                              <w:t>BOTICA DEL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25pt;margin-top:.8pt;width:273.6pt;height:27.6pt;z-index:25186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" strokecolor="white [3212]">
                <v:textbox>
                  <w:txbxContent>
                    <w:p w:rsidR="001E3A91" w:rsidRPr="004F6652" w:rsidRDefault="001E3A91">
                      <w:pPr>
                        <w:rPr>
                          <w:b/>
                          <w:color w:val="996600"/>
                          <w:sz w:val="40"/>
                        </w:rPr>
                      </w:pPr>
                      <w:r w:rsidRPr="004F6652">
                        <w:rPr>
                          <w:b/>
                          <w:color w:val="996600"/>
                          <w:sz w:val="40"/>
                        </w:rPr>
                        <w:t>BOTICA DEL S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61106" w:rsidRPr="00BF5193" w:rsidRDefault="00861106" w:rsidP="00861106"/>
    <w:p w:rsidR="00861106" w:rsidRPr="00BF5193" w:rsidRDefault="00861106" w:rsidP="00861106">
      <w:pPr>
        <w:jc w:val="right"/>
        <w:rPr>
          <w:rFonts w:cs="Arial"/>
          <w:b/>
          <w:sz w:val="31"/>
          <w:szCs w:val="31"/>
        </w:rPr>
      </w:pPr>
      <w:r w:rsidRPr="00BF5193">
        <w:rPr>
          <w:rFonts w:cs="Arial"/>
          <w:b/>
          <w:sz w:val="31"/>
          <w:szCs w:val="31"/>
        </w:rPr>
        <w:t>Autor(es):</w:t>
      </w:r>
    </w:p>
    <w:p w:rsidR="004F6652" w:rsidRPr="004F6652" w:rsidRDefault="004F6652" w:rsidP="004F6652">
      <w:pPr>
        <w:pStyle w:val="Prrafodelista"/>
        <w:numPr>
          <w:ilvl w:val="0"/>
          <w:numId w:val="10"/>
        </w:numPr>
        <w:jc w:val="right"/>
        <w:rPr>
          <w:sz w:val="32"/>
        </w:rPr>
      </w:pPr>
      <w:r w:rsidRPr="004F6652">
        <w:rPr>
          <w:sz w:val="32"/>
        </w:rPr>
        <w:t>FERNANDO VERDE</w:t>
      </w:r>
    </w:p>
    <w:p w:rsidR="004F6652" w:rsidRPr="004F6652" w:rsidRDefault="004F6652" w:rsidP="004F6652">
      <w:pPr>
        <w:pStyle w:val="Prrafodelista"/>
        <w:numPr>
          <w:ilvl w:val="0"/>
          <w:numId w:val="10"/>
        </w:numPr>
        <w:jc w:val="right"/>
        <w:rPr>
          <w:sz w:val="32"/>
        </w:rPr>
      </w:pPr>
      <w:r w:rsidRPr="004F6652">
        <w:rPr>
          <w:sz w:val="32"/>
        </w:rPr>
        <w:t>ANTONY YEREN</w:t>
      </w:r>
    </w:p>
    <w:p w:rsidR="004F6652" w:rsidRPr="004F6652" w:rsidRDefault="004F6652" w:rsidP="004F6652">
      <w:pPr>
        <w:pStyle w:val="Prrafodelista"/>
        <w:numPr>
          <w:ilvl w:val="0"/>
          <w:numId w:val="10"/>
        </w:numPr>
        <w:jc w:val="right"/>
        <w:rPr>
          <w:sz w:val="32"/>
        </w:rPr>
      </w:pPr>
      <w:r w:rsidRPr="004F6652">
        <w:rPr>
          <w:sz w:val="32"/>
        </w:rPr>
        <w:t xml:space="preserve">ORLANDO MENDOZA </w:t>
      </w:r>
    </w:p>
    <w:p w:rsidR="00861106" w:rsidRPr="00BF5193" w:rsidRDefault="00861106" w:rsidP="00861106">
      <w:pPr>
        <w:jc w:val="right"/>
        <w:rPr>
          <w:rFonts w:cs="Arial"/>
          <w:b/>
          <w:sz w:val="31"/>
          <w:szCs w:val="31"/>
        </w:rPr>
      </w:pPr>
      <w:r>
        <w:rPr>
          <w:rFonts w:cs="Arial"/>
          <w:b/>
          <w:sz w:val="31"/>
          <w:szCs w:val="31"/>
        </w:rPr>
        <w:t>Curso</w:t>
      </w:r>
      <w:r w:rsidRPr="00BF5193">
        <w:rPr>
          <w:rFonts w:cs="Arial"/>
          <w:b/>
          <w:sz w:val="31"/>
          <w:szCs w:val="31"/>
        </w:rPr>
        <w:t>:</w:t>
      </w:r>
    </w:p>
    <w:p w:rsidR="00861106" w:rsidRPr="00BF5193" w:rsidRDefault="004F6652" w:rsidP="004F6652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>Diseño arquitectura de software</w:t>
      </w:r>
    </w:p>
    <w:p w:rsidR="00861106" w:rsidRPr="00BF5193" w:rsidRDefault="00861106" w:rsidP="00861106">
      <w:pPr>
        <w:jc w:val="right"/>
        <w:rPr>
          <w:rFonts w:cs="Arial"/>
          <w:b/>
          <w:sz w:val="31"/>
          <w:szCs w:val="31"/>
        </w:rPr>
      </w:pPr>
      <w:r>
        <w:rPr>
          <w:rFonts w:cs="Arial"/>
          <w:b/>
          <w:sz w:val="31"/>
          <w:szCs w:val="31"/>
        </w:rPr>
        <w:t>Docente</w:t>
      </w:r>
      <w:r w:rsidRPr="00BF5193">
        <w:rPr>
          <w:rFonts w:cs="Arial"/>
          <w:b/>
          <w:sz w:val="31"/>
          <w:szCs w:val="31"/>
        </w:rPr>
        <w:t>:</w:t>
      </w:r>
    </w:p>
    <w:p w:rsidR="004F6652" w:rsidRPr="00BF5193" w:rsidRDefault="004F6652" w:rsidP="004F6652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>Ing. Jorge Alfredo Guevara Jiménez</w:t>
      </w:r>
    </w:p>
    <w:p w:rsidR="00861106" w:rsidRPr="00BF5193" w:rsidRDefault="00861106" w:rsidP="00861106"/>
    <w:p w:rsidR="00861106" w:rsidRPr="00305EF3" w:rsidRDefault="00861106" w:rsidP="00861106">
      <w:pPr>
        <w:jc w:val="right"/>
        <w:rPr>
          <w:szCs w:val="31"/>
        </w:rPr>
      </w:pPr>
      <w:r>
        <w:rPr>
          <w:szCs w:val="31"/>
        </w:rPr>
        <w:t>LIMA</w:t>
      </w:r>
      <w:r w:rsidRPr="00305EF3">
        <w:rPr>
          <w:szCs w:val="31"/>
        </w:rPr>
        <w:t xml:space="preserve"> – PERÚ</w:t>
      </w:r>
    </w:p>
    <w:p w:rsidR="00002B18" w:rsidRDefault="00861106" w:rsidP="00861106">
      <w:pPr>
        <w:jc w:val="right"/>
        <w:rPr>
          <w:szCs w:val="31"/>
        </w:rPr>
      </w:pPr>
      <w:r w:rsidRPr="00305EF3">
        <w:rPr>
          <w:szCs w:val="31"/>
        </w:rPr>
        <w:t>201</w:t>
      </w:r>
      <w:r>
        <w:rPr>
          <w:szCs w:val="31"/>
        </w:rPr>
        <w:t>8</w:t>
      </w:r>
    </w:p>
    <w:p w:rsidR="00002B18" w:rsidRPr="00002B18" w:rsidRDefault="00002B18" w:rsidP="00002B18">
      <w:pPr>
        <w:rPr>
          <w:szCs w:val="31"/>
        </w:rPr>
      </w:pPr>
      <w:r>
        <w:rPr>
          <w:szCs w:val="31"/>
          <w:u w:val="single"/>
        </w:rPr>
        <w:br w:type="page"/>
      </w:r>
    </w:p>
    <w:p w:rsidR="00002B18" w:rsidRPr="00C91F21" w:rsidRDefault="00002B18" w:rsidP="00002B18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lastRenderedPageBreak/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BOTICA DEL SUR</w:t>
      </w:r>
    </w:p>
    <w:p w:rsidR="00002B18" w:rsidRPr="0025660B" w:rsidRDefault="00002B18" w:rsidP="00002B18">
      <w:pPr>
        <w:pStyle w:val="Prrafodelista"/>
        <w:numPr>
          <w:ilvl w:val="0"/>
          <w:numId w:val="16"/>
        </w:numPr>
        <w:spacing w:after="0" w:line="360" w:lineRule="auto"/>
        <w:rPr>
          <w:rFonts w:cs="Arial"/>
          <w:b/>
        </w:rPr>
      </w:pPr>
      <w:r w:rsidRPr="0025660B">
        <w:rPr>
          <w:rFonts w:cs="Arial"/>
          <w:b/>
        </w:rPr>
        <w:t>Datos de la empresa</w:t>
      </w:r>
    </w:p>
    <w:p w:rsidR="00002B18" w:rsidRPr="00C91F21" w:rsidRDefault="00002B18" w:rsidP="00002B18">
      <w:pPr>
        <w:spacing w:after="0" w:line="360" w:lineRule="auto"/>
        <w:rPr>
          <w:rFonts w:cs="Arial"/>
        </w:rPr>
      </w:pPr>
      <w:r w:rsidRPr="00C91F21">
        <w:rPr>
          <w:rFonts w:cs="Arial"/>
        </w:rPr>
        <w:t xml:space="preserve">Nombre: </w:t>
      </w:r>
      <w:r>
        <w:rPr>
          <w:rFonts w:cs="Arial"/>
        </w:rPr>
        <w:t>BOTICA DEL SUR</w:t>
      </w:r>
    </w:p>
    <w:p w:rsidR="00002B18" w:rsidRPr="00C91F21" w:rsidRDefault="00002B18" w:rsidP="00002B18">
      <w:pPr>
        <w:spacing w:after="0" w:line="360" w:lineRule="auto"/>
        <w:rPr>
          <w:rFonts w:cs="Arial"/>
        </w:rPr>
      </w:pPr>
      <w:r>
        <w:rPr>
          <w:rFonts w:cs="Arial"/>
        </w:rPr>
        <w:t>Encargada</w:t>
      </w:r>
      <w:r w:rsidRPr="00C91F21">
        <w:rPr>
          <w:rFonts w:cs="Arial"/>
        </w:rPr>
        <w:t xml:space="preserve">: </w:t>
      </w:r>
      <w:r w:rsidRPr="00002B18">
        <w:rPr>
          <w:rFonts w:cs="Arial"/>
        </w:rPr>
        <w:t>Lidia Rivas Plata</w:t>
      </w:r>
    </w:p>
    <w:p w:rsidR="00002B18" w:rsidRPr="00C91F21" w:rsidRDefault="00002B18" w:rsidP="00002B18">
      <w:pPr>
        <w:spacing w:after="0" w:line="360" w:lineRule="auto"/>
        <w:rPr>
          <w:rFonts w:cs="Arial"/>
        </w:rPr>
      </w:pPr>
      <w:r w:rsidRPr="00C91F21">
        <w:rPr>
          <w:rFonts w:cs="Arial"/>
        </w:rPr>
        <w:t xml:space="preserve">Ruc: 20211110661  </w:t>
      </w:r>
      <w:r w:rsidRPr="00C91F21">
        <w:rPr>
          <w:rFonts w:cs="Arial"/>
          <w:color w:val="FFFFFF"/>
          <w:shd w:val="clear" w:color="auto" w:fill="4080FF"/>
        </w:rPr>
        <w:t xml:space="preserve"> </w:t>
      </w:r>
    </w:p>
    <w:p w:rsidR="00002B18" w:rsidRDefault="00002B18" w:rsidP="00002B18">
      <w:pPr>
        <w:spacing w:after="0" w:line="360" w:lineRule="auto"/>
        <w:rPr>
          <w:rFonts w:cs="Arial"/>
        </w:rPr>
      </w:pPr>
      <w:r w:rsidRPr="00C91F21">
        <w:rPr>
          <w:rFonts w:cs="Arial"/>
        </w:rPr>
        <w:t xml:space="preserve">Lugar: </w:t>
      </w:r>
      <w:r w:rsidRPr="00002B18">
        <w:rPr>
          <w:rFonts w:cs="Arial"/>
        </w:rPr>
        <w:t>Sector 2 Grupo 4 Manzana F Lote 17</w:t>
      </w:r>
    </w:p>
    <w:p w:rsidR="00002B18" w:rsidRPr="00C91F21" w:rsidRDefault="00002B18" w:rsidP="00002B18">
      <w:pPr>
        <w:spacing w:after="0" w:line="360" w:lineRule="auto"/>
        <w:rPr>
          <w:rFonts w:cs="Arial"/>
        </w:rPr>
      </w:pPr>
    </w:p>
    <w:p w:rsidR="00002B18" w:rsidRPr="0025660B" w:rsidRDefault="00002B18" w:rsidP="00002B18">
      <w:pPr>
        <w:pStyle w:val="Prrafodelista"/>
        <w:numPr>
          <w:ilvl w:val="0"/>
          <w:numId w:val="16"/>
        </w:numPr>
        <w:spacing w:after="0" w:line="360" w:lineRule="auto"/>
        <w:rPr>
          <w:rFonts w:cs="Arial"/>
          <w:b/>
          <w:color w:val="000000" w:themeColor="text1"/>
        </w:rPr>
      </w:pPr>
      <w:r w:rsidRPr="0025660B">
        <w:rPr>
          <w:rFonts w:cs="Arial"/>
          <w:b/>
          <w:color w:val="000000" w:themeColor="text1"/>
        </w:rPr>
        <w:t>Identificación del problema.</w:t>
      </w:r>
    </w:p>
    <w:p w:rsidR="00002B18" w:rsidRDefault="00002B18" w:rsidP="00002B18">
      <w:pPr>
        <w:rPr>
          <w:rFonts w:cs="Arial"/>
        </w:rPr>
      </w:pPr>
      <w:r w:rsidRPr="00C91F21">
        <w:rPr>
          <w:rFonts w:cs="Arial"/>
        </w:rPr>
        <w:t xml:space="preserve">El encargado nos informó que su problema principal era al momento de </w:t>
      </w:r>
      <w:r>
        <w:rPr>
          <w:rFonts w:cs="Arial"/>
        </w:rPr>
        <w:t xml:space="preserve">atender </w:t>
      </w:r>
      <w:r w:rsidRPr="00C91F21">
        <w:rPr>
          <w:rFonts w:cs="Arial"/>
        </w:rPr>
        <w:t xml:space="preserve">lo que pedía el cliente los tipos de </w:t>
      </w:r>
      <w:r>
        <w:rPr>
          <w:rFonts w:cs="Arial"/>
        </w:rPr>
        <w:t xml:space="preserve">medicamentos que solicitaban si se encontraban en el inventario o </w:t>
      </w:r>
      <w:proofErr w:type="gramStart"/>
      <w:r>
        <w:rPr>
          <w:rFonts w:cs="Arial"/>
        </w:rPr>
        <w:t xml:space="preserve">no </w:t>
      </w:r>
      <w:r w:rsidRPr="00C91F21">
        <w:rPr>
          <w:rFonts w:cs="Arial"/>
        </w:rPr>
        <w:t>,</w:t>
      </w:r>
      <w:proofErr w:type="gramEnd"/>
      <w:r w:rsidRPr="00C91F21">
        <w:rPr>
          <w:rFonts w:cs="Arial"/>
        </w:rPr>
        <w:t xml:space="preserve"> la empresa no se ha ampliado </w:t>
      </w:r>
      <w:r>
        <w:rPr>
          <w:rFonts w:cs="Arial"/>
        </w:rPr>
        <w:t xml:space="preserve">a tener un sistema local </w:t>
      </w:r>
      <w:r w:rsidRPr="00C91F21">
        <w:rPr>
          <w:rFonts w:cs="Arial"/>
        </w:rPr>
        <w:t xml:space="preserve"> </w:t>
      </w:r>
      <w:r>
        <w:rPr>
          <w:rFonts w:cs="Arial"/>
        </w:rPr>
        <w:t xml:space="preserve">para el beneficio de la botica que sería más eficiente al pedido del cliente  y para los trabajadores </w:t>
      </w:r>
      <w:r w:rsidRPr="00C91F21">
        <w:rPr>
          <w:rFonts w:cs="Arial"/>
        </w:rPr>
        <w:t xml:space="preserve">. </w:t>
      </w:r>
    </w:p>
    <w:p w:rsidR="00002B18" w:rsidRPr="00C91F21" w:rsidRDefault="00002B18" w:rsidP="00002B18">
      <w:pPr>
        <w:rPr>
          <w:rFonts w:cs="Arial"/>
        </w:rPr>
      </w:pPr>
    </w:p>
    <w:p w:rsidR="00002B18" w:rsidRPr="0025660B" w:rsidRDefault="00002B18" w:rsidP="00002B18">
      <w:pPr>
        <w:pStyle w:val="Prrafodelista"/>
        <w:numPr>
          <w:ilvl w:val="0"/>
          <w:numId w:val="16"/>
        </w:numPr>
        <w:spacing w:after="0" w:line="360" w:lineRule="auto"/>
        <w:rPr>
          <w:rFonts w:cs="Arial"/>
          <w:b/>
        </w:rPr>
      </w:pPr>
      <w:r w:rsidRPr="0025660B">
        <w:rPr>
          <w:rFonts w:cs="Arial"/>
          <w:b/>
        </w:rPr>
        <w:t>Como implementar la solución</w:t>
      </w:r>
    </w:p>
    <w:p w:rsidR="00002B18" w:rsidRPr="00C91F21" w:rsidRDefault="00002B18" w:rsidP="00002B18">
      <w:pPr>
        <w:rPr>
          <w:rFonts w:cs="Arial"/>
        </w:rPr>
      </w:pPr>
      <w:r w:rsidRPr="00C91F21">
        <w:rPr>
          <w:rFonts w:cs="Arial"/>
        </w:rPr>
        <w:t xml:space="preserve"> Desarrollo de </w:t>
      </w:r>
      <w:r>
        <w:rPr>
          <w:rFonts w:cs="Arial"/>
        </w:rPr>
        <w:t xml:space="preserve">un sistema </w:t>
      </w:r>
      <w:r w:rsidR="00CE391E">
        <w:rPr>
          <w:rFonts w:cs="Arial"/>
        </w:rPr>
        <w:t>local,</w:t>
      </w:r>
      <w:r w:rsidRPr="00C91F21">
        <w:rPr>
          <w:rFonts w:cs="Arial"/>
        </w:rPr>
        <w:t xml:space="preserve"> esto agilizará mucho los procesos en cuál encargado del área pueda estar al tanto de que lo que solicite el cliente. También se podrá </w:t>
      </w:r>
      <w:r w:rsidR="00CE391E" w:rsidRPr="00C91F21">
        <w:rPr>
          <w:rFonts w:cs="Arial"/>
        </w:rPr>
        <w:t>visualizar o</w:t>
      </w:r>
      <w:r>
        <w:rPr>
          <w:rFonts w:cs="Arial"/>
        </w:rPr>
        <w:t xml:space="preserve"> buscar los medicamentos por nombre comercial o por </w:t>
      </w:r>
      <w:r w:rsidR="00CE391E">
        <w:rPr>
          <w:rFonts w:cs="Arial"/>
        </w:rPr>
        <w:t xml:space="preserve">componentes </w:t>
      </w:r>
      <w:r w:rsidR="00CE391E" w:rsidRPr="00C91F21">
        <w:rPr>
          <w:rFonts w:cs="Arial"/>
        </w:rPr>
        <w:t>para</w:t>
      </w:r>
      <w:r w:rsidR="00CE391E">
        <w:rPr>
          <w:rFonts w:cs="Arial"/>
        </w:rPr>
        <w:t xml:space="preserve"> que sea </w:t>
      </w:r>
      <w:proofErr w:type="spellStart"/>
      <w:r w:rsidR="00CE391E">
        <w:rPr>
          <w:rFonts w:cs="Arial"/>
        </w:rPr>
        <w:t>mas</w:t>
      </w:r>
      <w:proofErr w:type="spellEnd"/>
      <w:r w:rsidR="00CE391E">
        <w:rPr>
          <w:rFonts w:cs="Arial"/>
        </w:rPr>
        <w:t xml:space="preserve"> eficaz las </w:t>
      </w:r>
      <w:proofErr w:type="gramStart"/>
      <w:r w:rsidR="00CE391E">
        <w:rPr>
          <w:rFonts w:cs="Arial"/>
        </w:rPr>
        <w:t>ventas  que</w:t>
      </w:r>
      <w:proofErr w:type="gramEnd"/>
      <w:r w:rsidR="00CE391E">
        <w:rPr>
          <w:rFonts w:cs="Arial"/>
        </w:rPr>
        <w:t xml:space="preserve"> también tendrá una opción para poder ver las ventas del día.</w:t>
      </w:r>
    </w:p>
    <w:p w:rsidR="00002B18" w:rsidRPr="00C91F21" w:rsidRDefault="00002B18" w:rsidP="00002B18">
      <w:pPr>
        <w:spacing w:after="0" w:line="360" w:lineRule="auto"/>
        <w:rPr>
          <w:rFonts w:cs="Arial"/>
        </w:rPr>
      </w:pPr>
    </w:p>
    <w:p w:rsidR="00002B18" w:rsidRDefault="00002B18" w:rsidP="00002B18">
      <w:pPr>
        <w:pStyle w:val="Prrafodelista"/>
        <w:numPr>
          <w:ilvl w:val="0"/>
          <w:numId w:val="16"/>
        </w:numPr>
        <w:spacing w:after="0" w:line="240" w:lineRule="auto"/>
        <w:rPr>
          <w:rFonts w:cs="Arial"/>
          <w:b/>
          <w:color w:val="000000" w:themeColor="text1"/>
        </w:rPr>
      </w:pPr>
      <w:r w:rsidRPr="0025660B">
        <w:rPr>
          <w:rFonts w:cs="Arial"/>
          <w:b/>
          <w:color w:val="000000" w:themeColor="text1"/>
        </w:rPr>
        <w:t>Justificación y limitaciones de la investigación.</w:t>
      </w:r>
    </w:p>
    <w:p w:rsidR="00002B18" w:rsidRPr="0025660B" w:rsidRDefault="00002B18" w:rsidP="00002B18">
      <w:pPr>
        <w:pStyle w:val="Prrafodelista"/>
        <w:spacing w:after="0" w:line="240" w:lineRule="auto"/>
        <w:rPr>
          <w:rFonts w:cs="Arial"/>
          <w:b/>
          <w:color w:val="000000" w:themeColor="text1"/>
        </w:rPr>
      </w:pPr>
    </w:p>
    <w:p w:rsidR="00002B18" w:rsidRPr="00185035" w:rsidRDefault="00002B18" w:rsidP="00002B18">
      <w:pPr>
        <w:spacing w:after="0"/>
        <w:rPr>
          <w:rFonts w:cs="Arial"/>
          <w:szCs w:val="20"/>
        </w:rPr>
      </w:pPr>
      <w:r w:rsidRPr="00185035">
        <w:rPr>
          <w:rFonts w:cs="Arial"/>
          <w:szCs w:val="20"/>
        </w:rPr>
        <w:t xml:space="preserve">La presente investigación se enfocará en realizar un software </w:t>
      </w:r>
      <w:r w:rsidR="00CE391E">
        <w:rPr>
          <w:rFonts w:cs="Arial"/>
          <w:szCs w:val="20"/>
        </w:rPr>
        <w:t xml:space="preserve">local </w:t>
      </w:r>
      <w:r w:rsidR="00CE391E" w:rsidRPr="00185035">
        <w:rPr>
          <w:rFonts w:cs="Arial"/>
          <w:szCs w:val="20"/>
        </w:rPr>
        <w:t>que</w:t>
      </w:r>
      <w:r w:rsidRPr="00185035">
        <w:rPr>
          <w:rFonts w:cs="Arial"/>
          <w:szCs w:val="20"/>
        </w:rPr>
        <w:t xml:space="preserve"> ahorre tiempo al encargado para atender los pedidos que soliciten los clientes, en este </w:t>
      </w:r>
      <w:proofErr w:type="gramStart"/>
      <w:r w:rsidRPr="00185035">
        <w:rPr>
          <w:rFonts w:cs="Arial"/>
          <w:szCs w:val="20"/>
        </w:rPr>
        <w:t>caso  los</w:t>
      </w:r>
      <w:proofErr w:type="gramEnd"/>
      <w:r w:rsidRPr="00185035">
        <w:rPr>
          <w:rFonts w:cs="Arial"/>
          <w:szCs w:val="20"/>
        </w:rPr>
        <w:t xml:space="preserve"> roles que actúan en el proceso, también lograremos que el cliente pueda tener una mejor visión de la </w:t>
      </w:r>
      <w:r w:rsidR="00CE391E">
        <w:rPr>
          <w:rFonts w:cs="Arial"/>
          <w:szCs w:val="20"/>
        </w:rPr>
        <w:t>botica</w:t>
      </w:r>
      <w:r w:rsidRPr="00185035">
        <w:rPr>
          <w:rFonts w:cs="Arial"/>
          <w:szCs w:val="20"/>
        </w:rPr>
        <w:t>.</w:t>
      </w:r>
    </w:p>
    <w:p w:rsidR="00002B18" w:rsidRPr="00185035" w:rsidRDefault="00002B18" w:rsidP="00002B18">
      <w:pPr>
        <w:spacing w:after="0"/>
        <w:rPr>
          <w:rFonts w:cs="Arial"/>
          <w:szCs w:val="20"/>
        </w:rPr>
      </w:pPr>
      <w:r w:rsidRPr="00185035">
        <w:rPr>
          <w:rFonts w:cs="Arial"/>
          <w:szCs w:val="20"/>
        </w:rPr>
        <w:t xml:space="preserve">Nuestras limitaciones fueron pocas y algunas cosas que no estaban </w:t>
      </w:r>
      <w:proofErr w:type="gramStart"/>
      <w:r w:rsidRPr="00185035">
        <w:rPr>
          <w:rFonts w:cs="Arial"/>
          <w:szCs w:val="20"/>
        </w:rPr>
        <w:t>dentro  de</w:t>
      </w:r>
      <w:proofErr w:type="gramEnd"/>
      <w:r w:rsidRPr="00185035">
        <w:rPr>
          <w:rFonts w:cs="Arial"/>
          <w:szCs w:val="20"/>
        </w:rPr>
        <w:t xml:space="preserve"> nuestro alcance de conocimientos, tampoco podemos brindar una seguridad muy confiable ya que nos centraremos más en </w:t>
      </w:r>
      <w:r w:rsidR="00CE391E">
        <w:rPr>
          <w:rFonts w:cs="Arial"/>
          <w:szCs w:val="20"/>
        </w:rPr>
        <w:t xml:space="preserve">el sistema local </w:t>
      </w:r>
      <w:r w:rsidRPr="00185035">
        <w:rPr>
          <w:rFonts w:cs="Arial"/>
          <w:szCs w:val="20"/>
        </w:rPr>
        <w:t>, pero dejaremos un prototipo el cual manejara poca información para confirmar que el software funciona correctamente.</w:t>
      </w:r>
    </w:p>
    <w:p w:rsidR="00002B18" w:rsidRDefault="00002B18">
      <w:pPr>
        <w:rPr>
          <w:szCs w:val="31"/>
          <w:u w:val="single"/>
        </w:rPr>
      </w:pPr>
    </w:p>
    <w:p w:rsidR="00CE391E" w:rsidRDefault="00CE391E" w:rsidP="00861106">
      <w:pPr>
        <w:jc w:val="right"/>
        <w:rPr>
          <w:szCs w:val="31"/>
          <w:u w:val="single"/>
        </w:rPr>
      </w:pPr>
    </w:p>
    <w:p w:rsidR="00CE391E" w:rsidRDefault="00CE391E">
      <w:pPr>
        <w:rPr>
          <w:szCs w:val="31"/>
          <w:u w:val="single"/>
        </w:rPr>
      </w:pPr>
      <w:r>
        <w:rPr>
          <w:szCs w:val="31"/>
          <w:u w:val="single"/>
        </w:rPr>
        <w:br w:type="page"/>
      </w:r>
    </w:p>
    <w:p w:rsidR="00CE391E" w:rsidRPr="0025660B" w:rsidRDefault="00CE391E" w:rsidP="00CE391E">
      <w:pPr>
        <w:pStyle w:val="Prrafodelista"/>
        <w:numPr>
          <w:ilvl w:val="0"/>
          <w:numId w:val="17"/>
        </w:numPr>
        <w:spacing w:after="0" w:line="360" w:lineRule="auto"/>
        <w:rPr>
          <w:rFonts w:cs="Arial"/>
          <w:b/>
        </w:rPr>
      </w:pPr>
      <w:r w:rsidRPr="0025660B">
        <w:rPr>
          <w:rFonts w:cs="Arial"/>
          <w:b/>
        </w:rPr>
        <w:lastRenderedPageBreak/>
        <w:t>Objetivo General</w:t>
      </w:r>
    </w:p>
    <w:p w:rsidR="00CE391E" w:rsidRPr="00C91F21" w:rsidRDefault="00CE391E" w:rsidP="00CE391E">
      <w:pPr>
        <w:spacing w:after="0" w:line="360" w:lineRule="auto"/>
        <w:rPr>
          <w:rFonts w:cs="Arial"/>
          <w:b/>
        </w:rPr>
      </w:pPr>
      <w:r w:rsidRPr="00C91F21">
        <w:rPr>
          <w:rFonts w:cs="Arial"/>
        </w:rPr>
        <w:t>Lograr una mejor comunicación entre los clientes y la empresa ya sea para consu</w:t>
      </w:r>
      <w:r>
        <w:rPr>
          <w:rFonts w:cs="Arial"/>
        </w:rPr>
        <w:t>lt</w:t>
      </w:r>
      <w:r w:rsidRPr="00C91F21">
        <w:rPr>
          <w:rFonts w:cs="Arial"/>
        </w:rPr>
        <w:t xml:space="preserve">ar los tipos de </w:t>
      </w:r>
      <w:r>
        <w:rPr>
          <w:rFonts w:cs="Arial"/>
        </w:rPr>
        <w:t xml:space="preserve">medicamentos </w:t>
      </w:r>
      <w:r w:rsidRPr="00C91F21">
        <w:rPr>
          <w:rFonts w:cs="Arial"/>
        </w:rPr>
        <w:t xml:space="preserve">y por lo tanto dar respuestas directas </w:t>
      </w:r>
      <w:r>
        <w:rPr>
          <w:rFonts w:cs="Arial"/>
        </w:rPr>
        <w:t>a los clientes.</w:t>
      </w:r>
    </w:p>
    <w:p w:rsidR="00CE391E" w:rsidRPr="0025660B" w:rsidRDefault="00CE391E" w:rsidP="00CE391E">
      <w:pPr>
        <w:pStyle w:val="Prrafodelista"/>
        <w:numPr>
          <w:ilvl w:val="0"/>
          <w:numId w:val="17"/>
        </w:numPr>
        <w:spacing w:after="0" w:line="360" w:lineRule="auto"/>
        <w:rPr>
          <w:rFonts w:cs="Arial"/>
          <w:b/>
        </w:rPr>
      </w:pPr>
      <w:r w:rsidRPr="0025660B">
        <w:rPr>
          <w:rFonts w:cs="Arial"/>
          <w:b/>
        </w:rPr>
        <w:t xml:space="preserve">Objetivos Específicos </w:t>
      </w:r>
    </w:p>
    <w:p w:rsidR="00CE391E" w:rsidRDefault="00CE391E" w:rsidP="00CE391E">
      <w:pPr>
        <w:spacing w:after="0" w:line="360" w:lineRule="auto"/>
        <w:rPr>
          <w:rFonts w:cs="Arial"/>
        </w:rPr>
      </w:pPr>
      <w:r w:rsidRPr="00C91F21">
        <w:rPr>
          <w:rFonts w:cs="Arial"/>
        </w:rPr>
        <w:t>Diseñar</w:t>
      </w:r>
      <w:r>
        <w:rPr>
          <w:rFonts w:cs="Arial"/>
        </w:rPr>
        <w:t xml:space="preserve"> un sistema local </w:t>
      </w:r>
      <w:r w:rsidRPr="00C91F21">
        <w:rPr>
          <w:rFonts w:cs="Arial"/>
        </w:rPr>
        <w:t xml:space="preserve">capaz de mostrar únicamente </w:t>
      </w:r>
      <w:r>
        <w:rPr>
          <w:rFonts w:cs="Arial"/>
        </w:rPr>
        <w:t>la eficacia de nuestro sistema a implementar</w:t>
      </w:r>
      <w:r w:rsidRPr="00C91F21">
        <w:rPr>
          <w:rFonts w:cs="Arial"/>
        </w:rPr>
        <w:t xml:space="preserve">. </w:t>
      </w:r>
    </w:p>
    <w:p w:rsidR="00CE391E" w:rsidRPr="00C91F21" w:rsidRDefault="00CE391E" w:rsidP="00CE391E">
      <w:pPr>
        <w:spacing w:after="0" w:line="360" w:lineRule="auto"/>
        <w:rPr>
          <w:rFonts w:cs="Arial"/>
        </w:rPr>
      </w:pPr>
    </w:p>
    <w:p w:rsidR="00CE391E" w:rsidRPr="0025660B" w:rsidRDefault="00CE391E" w:rsidP="00CE391E">
      <w:pPr>
        <w:pStyle w:val="Prrafodelista"/>
        <w:numPr>
          <w:ilvl w:val="0"/>
          <w:numId w:val="17"/>
        </w:numPr>
        <w:spacing w:after="0" w:line="360" w:lineRule="auto"/>
        <w:rPr>
          <w:rFonts w:cs="Arial"/>
          <w:b/>
        </w:rPr>
      </w:pPr>
      <w:r w:rsidRPr="0025660B">
        <w:rPr>
          <w:rFonts w:cs="Arial"/>
          <w:b/>
        </w:rPr>
        <w:t>Marco teórico</w:t>
      </w:r>
    </w:p>
    <w:p w:rsidR="00CE391E" w:rsidRDefault="00CE391E" w:rsidP="00CE391E">
      <w:pPr>
        <w:spacing w:after="0" w:line="360" w:lineRule="auto"/>
        <w:rPr>
          <w:rFonts w:cs="Arial"/>
        </w:rPr>
      </w:pPr>
      <w:r w:rsidRPr="00C91F21">
        <w:rPr>
          <w:rFonts w:cs="Arial"/>
        </w:rPr>
        <w:t>El desarrollo del proyecto estará basado en los conceptos del modelado para un mejor entendimiento del sistema que posee la empresa, facilitándonos el identificar sus procesos más deficientes y mejorarlos con nuestro aplicativo a desarrollar.</w:t>
      </w:r>
    </w:p>
    <w:p w:rsidR="00861106" w:rsidRDefault="00861106" w:rsidP="00861106">
      <w:pPr>
        <w:jc w:val="right"/>
        <w:rPr>
          <w:szCs w:val="31"/>
          <w:u w:val="single"/>
        </w:rPr>
      </w:pPr>
    </w:p>
    <w:p w:rsidR="00CE391E" w:rsidRDefault="00CE391E" w:rsidP="00861106">
      <w:pPr>
        <w:jc w:val="right"/>
        <w:rPr>
          <w:szCs w:val="31"/>
          <w:u w:val="single"/>
        </w:rPr>
      </w:pPr>
    </w:p>
    <w:p w:rsidR="0096683F" w:rsidRDefault="0096683F">
      <w:pPr>
        <w:rPr>
          <w:szCs w:val="31"/>
          <w:u w:val="single"/>
        </w:rPr>
      </w:pPr>
      <w:r>
        <w:rPr>
          <w:szCs w:val="31"/>
          <w:u w:val="single"/>
        </w:rPr>
        <w:br w:type="page"/>
      </w:r>
    </w:p>
    <w:p w:rsidR="0096683F" w:rsidRPr="00C91F21" w:rsidRDefault="0096683F" w:rsidP="0096683F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lastRenderedPageBreak/>
        <w:t xml:space="preserve">8. </w:t>
      </w:r>
      <w:r w:rsidRPr="00C91F21">
        <w:rPr>
          <w:rFonts w:cs="Arial"/>
          <w:b/>
        </w:rPr>
        <w:t>Ventajas de la solución</w:t>
      </w:r>
    </w:p>
    <w:p w:rsidR="0096683F" w:rsidRPr="00C91F21" w:rsidRDefault="0096683F" w:rsidP="0096683F">
      <w:pPr>
        <w:spacing w:after="0" w:line="360" w:lineRule="auto"/>
        <w:rPr>
          <w:rFonts w:cs="Arial"/>
        </w:rPr>
      </w:pPr>
      <w:r w:rsidRPr="00C91F21">
        <w:rPr>
          <w:rFonts w:cs="Arial"/>
        </w:rPr>
        <w:t xml:space="preserve">-Interfaz mucho más didáctica, rápida de llenado de información </w:t>
      </w:r>
      <w:r>
        <w:rPr>
          <w:rFonts w:cs="Arial"/>
        </w:rPr>
        <w:t>para el vendedor</w:t>
      </w:r>
      <w:r w:rsidRPr="00C91F21">
        <w:rPr>
          <w:rFonts w:cs="Arial"/>
        </w:rPr>
        <w:t>.</w:t>
      </w:r>
    </w:p>
    <w:p w:rsidR="0096683F" w:rsidRDefault="0096683F" w:rsidP="0096683F">
      <w:pPr>
        <w:spacing w:after="0" w:line="360" w:lineRule="auto"/>
        <w:rPr>
          <w:rFonts w:cs="Arial"/>
        </w:rPr>
      </w:pPr>
      <w:r w:rsidRPr="00C91F21">
        <w:rPr>
          <w:rFonts w:cs="Arial"/>
        </w:rPr>
        <w:t>-</w:t>
      </w:r>
      <w:r>
        <w:rPr>
          <w:rFonts w:cs="Arial"/>
        </w:rPr>
        <w:t xml:space="preserve">Mayor eficacia para realizar las ventas </w:t>
      </w:r>
    </w:p>
    <w:p w:rsidR="0096683F" w:rsidRPr="00C91F21" w:rsidRDefault="0096683F" w:rsidP="0096683F">
      <w:pPr>
        <w:spacing w:after="0" w:line="360" w:lineRule="auto"/>
        <w:rPr>
          <w:rFonts w:cs="Arial"/>
        </w:rPr>
      </w:pPr>
      <w:r>
        <w:rPr>
          <w:rFonts w:cs="Arial"/>
        </w:rPr>
        <w:t xml:space="preserve">-Búsqueda de medicamentos por nombre o componentes químicos </w:t>
      </w:r>
    </w:p>
    <w:p w:rsidR="0096683F" w:rsidRPr="00C91F21" w:rsidRDefault="0096683F" w:rsidP="0096683F">
      <w:pPr>
        <w:spacing w:after="0" w:line="360" w:lineRule="auto"/>
        <w:rPr>
          <w:rFonts w:cs="Arial"/>
        </w:rPr>
      </w:pPr>
    </w:p>
    <w:p w:rsidR="0096683F" w:rsidRPr="0025660B" w:rsidRDefault="0096683F" w:rsidP="0096683F">
      <w:pPr>
        <w:pStyle w:val="Prrafodelista"/>
        <w:numPr>
          <w:ilvl w:val="0"/>
          <w:numId w:val="18"/>
        </w:numPr>
        <w:spacing w:after="0" w:line="360" w:lineRule="auto"/>
        <w:rPr>
          <w:rFonts w:cs="Arial"/>
          <w:b/>
        </w:rPr>
      </w:pPr>
      <w:r w:rsidRPr="0025660B">
        <w:rPr>
          <w:rFonts w:cs="Arial"/>
          <w:b/>
        </w:rPr>
        <w:t>Desventajas de la solución</w:t>
      </w:r>
    </w:p>
    <w:p w:rsidR="0096683F" w:rsidRPr="00C91F21" w:rsidRDefault="0096683F" w:rsidP="0096683F">
      <w:pPr>
        <w:spacing w:after="0" w:line="360" w:lineRule="auto"/>
        <w:rPr>
          <w:rFonts w:cs="Arial"/>
        </w:rPr>
      </w:pPr>
      <w:r w:rsidRPr="00C91F21">
        <w:rPr>
          <w:rFonts w:cs="Arial"/>
        </w:rPr>
        <w:t xml:space="preserve">Las desventajas serían mínimas y podría decirse que ninguna si es que se facilita el traslado de información o que </w:t>
      </w:r>
      <w:r>
        <w:rPr>
          <w:rFonts w:cs="Arial"/>
        </w:rPr>
        <w:t xml:space="preserve">el sistema local </w:t>
      </w:r>
      <w:r w:rsidRPr="00C91F21">
        <w:rPr>
          <w:rFonts w:cs="Arial"/>
        </w:rPr>
        <w:t xml:space="preserve">no sea tan eficiente para la empresa que la tendrá en funcionamiento en su labor del día a día. </w:t>
      </w:r>
    </w:p>
    <w:p w:rsidR="0096683F" w:rsidRPr="00C91F21" w:rsidRDefault="0096683F" w:rsidP="0096683F">
      <w:pPr>
        <w:spacing w:after="0" w:line="360" w:lineRule="auto"/>
        <w:rPr>
          <w:rFonts w:cs="Arial"/>
          <w:b/>
        </w:rPr>
      </w:pPr>
    </w:p>
    <w:p w:rsidR="0096683F" w:rsidRPr="00FF27C7" w:rsidRDefault="0096683F" w:rsidP="0096683F">
      <w:pPr>
        <w:pStyle w:val="Prrafodelista"/>
        <w:numPr>
          <w:ilvl w:val="0"/>
          <w:numId w:val="18"/>
        </w:numPr>
        <w:spacing w:after="0" w:line="360" w:lineRule="auto"/>
        <w:rPr>
          <w:rFonts w:cs="Arial"/>
          <w:b/>
        </w:rPr>
      </w:pPr>
      <w:r w:rsidRPr="0025660B">
        <w:rPr>
          <w:rFonts w:cs="Arial"/>
          <w:b/>
        </w:rPr>
        <w:t xml:space="preserve"> </w:t>
      </w:r>
      <w:r>
        <w:rPr>
          <w:rFonts w:cs="Arial"/>
          <w:b/>
        </w:rPr>
        <w:t xml:space="preserve"> </w:t>
      </w:r>
      <w:r w:rsidRPr="0025660B">
        <w:rPr>
          <w:rFonts w:cs="Arial"/>
          <w:b/>
        </w:rPr>
        <w:t>Marco metodológico</w:t>
      </w:r>
    </w:p>
    <w:p w:rsidR="0096683F" w:rsidRPr="00FF27C7" w:rsidRDefault="0096683F" w:rsidP="0096683F">
      <w:pPr>
        <w:pStyle w:val="Prrafodelista"/>
        <w:numPr>
          <w:ilvl w:val="0"/>
          <w:numId w:val="19"/>
        </w:numPr>
        <w:spacing w:after="0" w:line="360" w:lineRule="auto"/>
        <w:rPr>
          <w:rFonts w:cs="Arial"/>
        </w:rPr>
      </w:pPr>
      <w:r w:rsidRPr="00FF27C7">
        <w:rPr>
          <w:rFonts w:cs="Arial"/>
        </w:rPr>
        <w:t xml:space="preserve">Entrevistar </w:t>
      </w:r>
      <w:r>
        <w:rPr>
          <w:rFonts w:cs="Arial"/>
        </w:rPr>
        <w:t xml:space="preserve">a la empresa </w:t>
      </w:r>
      <w:r w:rsidRPr="00FF27C7">
        <w:rPr>
          <w:rFonts w:cs="Arial"/>
        </w:rPr>
        <w:t>para conocer su caso.</w:t>
      </w:r>
    </w:p>
    <w:p w:rsidR="0096683F" w:rsidRPr="00FF27C7" w:rsidRDefault="0096683F" w:rsidP="0096683F">
      <w:pPr>
        <w:pStyle w:val="Prrafodelista"/>
        <w:numPr>
          <w:ilvl w:val="0"/>
          <w:numId w:val="19"/>
        </w:numPr>
        <w:spacing w:after="0" w:line="360" w:lineRule="auto"/>
        <w:rPr>
          <w:rFonts w:cs="Arial"/>
        </w:rPr>
      </w:pPr>
      <w:r w:rsidRPr="00FF27C7">
        <w:rPr>
          <w:rFonts w:cs="Arial"/>
        </w:rPr>
        <w:t>Recopilar los datos de la empresa.</w:t>
      </w:r>
    </w:p>
    <w:p w:rsidR="0096683F" w:rsidRPr="00FF27C7" w:rsidRDefault="0096683F" w:rsidP="0096683F">
      <w:pPr>
        <w:pStyle w:val="Prrafodelista"/>
        <w:numPr>
          <w:ilvl w:val="0"/>
          <w:numId w:val="19"/>
        </w:numPr>
        <w:spacing w:after="0" w:line="360" w:lineRule="auto"/>
        <w:rPr>
          <w:rFonts w:cs="Arial"/>
        </w:rPr>
      </w:pPr>
      <w:r w:rsidRPr="00FF27C7">
        <w:rPr>
          <w:rFonts w:cs="Arial"/>
        </w:rPr>
        <w:t>Desarrolló de modelado de negocio.</w:t>
      </w:r>
    </w:p>
    <w:p w:rsidR="0096683F" w:rsidRPr="00FF27C7" w:rsidRDefault="0096683F" w:rsidP="0096683F">
      <w:pPr>
        <w:pStyle w:val="Prrafodelista"/>
        <w:numPr>
          <w:ilvl w:val="1"/>
          <w:numId w:val="20"/>
        </w:numPr>
        <w:spacing w:after="0" w:line="360" w:lineRule="auto"/>
        <w:rPr>
          <w:rFonts w:cs="Arial"/>
        </w:rPr>
      </w:pPr>
      <w:r w:rsidRPr="00FF27C7">
        <w:rPr>
          <w:rFonts w:cs="Arial"/>
        </w:rPr>
        <w:t>Desarrollo de mapas</w:t>
      </w:r>
      <w:r>
        <w:rPr>
          <w:rFonts w:cs="Arial"/>
        </w:rPr>
        <w:t xml:space="preserve"> </w:t>
      </w:r>
      <w:r w:rsidRPr="00FF27C7">
        <w:rPr>
          <w:rFonts w:cs="Arial"/>
        </w:rPr>
        <w:t>de procesos, con su respectiva especificación.</w:t>
      </w:r>
    </w:p>
    <w:p w:rsidR="0096683F" w:rsidRPr="00FF27C7" w:rsidRDefault="0096683F" w:rsidP="0096683F">
      <w:pPr>
        <w:pStyle w:val="Prrafodelista"/>
        <w:numPr>
          <w:ilvl w:val="1"/>
          <w:numId w:val="20"/>
        </w:numPr>
        <w:spacing w:after="0" w:line="360" w:lineRule="auto"/>
        <w:rPr>
          <w:rFonts w:cs="Arial"/>
        </w:rPr>
      </w:pPr>
      <w:r w:rsidRPr="00FF27C7">
        <w:rPr>
          <w:rFonts w:cs="Arial"/>
        </w:rPr>
        <w:t>Desarrollo de listado de requisitos (RF, RNF, RNF).</w:t>
      </w:r>
    </w:p>
    <w:p w:rsidR="0096683F" w:rsidRPr="00FF27C7" w:rsidRDefault="0096683F" w:rsidP="0096683F">
      <w:pPr>
        <w:pStyle w:val="Prrafodelista"/>
        <w:numPr>
          <w:ilvl w:val="1"/>
          <w:numId w:val="20"/>
        </w:numPr>
        <w:spacing w:after="0" w:line="360" w:lineRule="auto"/>
        <w:rPr>
          <w:rFonts w:cs="Arial"/>
        </w:rPr>
      </w:pPr>
      <w:r w:rsidRPr="00FF27C7">
        <w:rPr>
          <w:rFonts w:cs="Arial"/>
        </w:rPr>
        <w:t>Desarrollo de modelo de datos (E-R).</w:t>
      </w:r>
    </w:p>
    <w:p w:rsidR="0096683F" w:rsidRPr="00FF27C7" w:rsidRDefault="0096683F" w:rsidP="0096683F">
      <w:pPr>
        <w:pStyle w:val="Prrafodelista"/>
        <w:numPr>
          <w:ilvl w:val="1"/>
          <w:numId w:val="20"/>
        </w:numPr>
        <w:spacing w:after="0" w:line="360" w:lineRule="auto"/>
        <w:rPr>
          <w:rFonts w:cs="Arial"/>
        </w:rPr>
      </w:pPr>
      <w:r w:rsidRPr="00FF27C7">
        <w:rPr>
          <w:rFonts w:cs="Arial"/>
        </w:rPr>
        <w:t xml:space="preserve">Desarrollo de </w:t>
      </w:r>
      <w:r>
        <w:rPr>
          <w:rFonts w:cs="Arial"/>
        </w:rPr>
        <w:t xml:space="preserve">diagrama de actividades </w:t>
      </w:r>
    </w:p>
    <w:p w:rsidR="0096683F" w:rsidRPr="00FF27C7" w:rsidRDefault="0096683F" w:rsidP="0096683F">
      <w:pPr>
        <w:pStyle w:val="Prrafodelista"/>
        <w:numPr>
          <w:ilvl w:val="1"/>
          <w:numId w:val="20"/>
        </w:numPr>
        <w:spacing w:after="0" w:line="360" w:lineRule="auto"/>
        <w:rPr>
          <w:rFonts w:cs="Arial"/>
        </w:rPr>
      </w:pPr>
      <w:r w:rsidRPr="00FF27C7">
        <w:rPr>
          <w:rFonts w:cs="Arial"/>
        </w:rPr>
        <w:t xml:space="preserve">Desarrollo de </w:t>
      </w:r>
      <w:r>
        <w:rPr>
          <w:rFonts w:cs="Arial"/>
        </w:rPr>
        <w:t>plan de iteraciones.</w:t>
      </w:r>
    </w:p>
    <w:p w:rsidR="0096683F" w:rsidRPr="0096683F" w:rsidRDefault="0096683F" w:rsidP="0096683F">
      <w:pPr>
        <w:pStyle w:val="Prrafodelista"/>
        <w:numPr>
          <w:ilvl w:val="1"/>
          <w:numId w:val="20"/>
        </w:numPr>
        <w:spacing w:after="0" w:line="360" w:lineRule="auto"/>
        <w:rPr>
          <w:rFonts w:cs="Arial"/>
        </w:rPr>
      </w:pPr>
      <w:r w:rsidRPr="00FF27C7">
        <w:rPr>
          <w:rFonts w:cs="Arial"/>
        </w:rPr>
        <w:t xml:space="preserve">Desarrollo de </w:t>
      </w:r>
      <w:r>
        <w:rPr>
          <w:rFonts w:cs="Arial"/>
        </w:rPr>
        <w:t>diagrama de secuencia.</w:t>
      </w:r>
    </w:p>
    <w:p w:rsidR="0096683F" w:rsidRPr="00FF27C7" w:rsidRDefault="0096683F" w:rsidP="0096683F">
      <w:pPr>
        <w:pStyle w:val="Prrafodelista"/>
        <w:numPr>
          <w:ilvl w:val="0"/>
          <w:numId w:val="19"/>
        </w:numPr>
        <w:spacing w:after="0" w:line="360" w:lineRule="auto"/>
        <w:rPr>
          <w:rFonts w:cs="Arial"/>
        </w:rPr>
      </w:pPr>
      <w:r w:rsidRPr="00FF27C7">
        <w:rPr>
          <w:rFonts w:cs="Arial"/>
        </w:rPr>
        <w:t>C</w:t>
      </w:r>
      <w:r>
        <w:rPr>
          <w:rFonts w:cs="Arial"/>
        </w:rPr>
        <w:t xml:space="preserve">reación de </w:t>
      </w:r>
      <w:r w:rsidRPr="00FF27C7">
        <w:rPr>
          <w:rFonts w:cs="Arial"/>
        </w:rPr>
        <w:t xml:space="preserve">prototipo estético del </w:t>
      </w:r>
      <w:r>
        <w:rPr>
          <w:rFonts w:cs="Arial"/>
        </w:rPr>
        <w:t>software (sistema local).</w:t>
      </w:r>
    </w:p>
    <w:p w:rsidR="0096683F" w:rsidRDefault="0096683F" w:rsidP="0096683F">
      <w:pPr>
        <w:pStyle w:val="Prrafodelista"/>
        <w:numPr>
          <w:ilvl w:val="0"/>
          <w:numId w:val="19"/>
        </w:numPr>
        <w:spacing w:after="0" w:line="360" w:lineRule="auto"/>
        <w:rPr>
          <w:rFonts w:cs="Arial"/>
        </w:rPr>
      </w:pPr>
      <w:r>
        <w:rPr>
          <w:rFonts w:cs="Arial"/>
        </w:rPr>
        <w:t>Desarrolló del software (sistema local).</w:t>
      </w:r>
    </w:p>
    <w:p w:rsidR="0096683F" w:rsidRDefault="0096683F" w:rsidP="0096683F">
      <w:pPr>
        <w:pStyle w:val="Prrafodelista"/>
        <w:numPr>
          <w:ilvl w:val="0"/>
          <w:numId w:val="19"/>
        </w:numPr>
        <w:spacing w:after="0" w:line="360" w:lineRule="auto"/>
        <w:rPr>
          <w:rFonts w:cs="Arial"/>
        </w:rPr>
      </w:pPr>
      <w:r>
        <w:rPr>
          <w:rFonts w:cs="Arial"/>
        </w:rPr>
        <w:t>Desarrollo de pruebas de software.</w:t>
      </w:r>
    </w:p>
    <w:p w:rsidR="0096683F" w:rsidRDefault="0096683F" w:rsidP="0096683F">
      <w:pPr>
        <w:pStyle w:val="Prrafodelista"/>
        <w:numPr>
          <w:ilvl w:val="0"/>
          <w:numId w:val="19"/>
        </w:numPr>
        <w:spacing w:after="0" w:line="360" w:lineRule="auto"/>
        <w:rPr>
          <w:rFonts w:cs="Arial"/>
        </w:rPr>
      </w:pPr>
      <w:r>
        <w:rPr>
          <w:rFonts w:cs="Arial"/>
        </w:rPr>
        <w:t>Entrega el software a la empresa.</w:t>
      </w:r>
    </w:p>
    <w:p w:rsidR="0096683F" w:rsidRPr="00792371" w:rsidRDefault="0096683F" w:rsidP="0096683F">
      <w:pPr>
        <w:pStyle w:val="Prrafodelista"/>
        <w:numPr>
          <w:ilvl w:val="0"/>
          <w:numId w:val="19"/>
        </w:numPr>
        <w:spacing w:after="0" w:line="360" w:lineRule="auto"/>
        <w:rPr>
          <w:rFonts w:cs="Arial"/>
        </w:rPr>
      </w:pPr>
      <w:r>
        <w:rPr>
          <w:rFonts w:cs="Arial"/>
        </w:rPr>
        <w:t>Presentación del proyecto.</w:t>
      </w:r>
    </w:p>
    <w:p w:rsidR="00CE391E" w:rsidRPr="00352CF4" w:rsidRDefault="00CE391E" w:rsidP="00CE391E">
      <w:pPr>
        <w:rPr>
          <w:szCs w:val="31"/>
          <w:u w:val="single"/>
        </w:rPr>
        <w:sectPr w:rsidR="00CE391E" w:rsidRPr="00352CF4" w:rsidSect="00861106">
          <w:headerReference w:type="default" r:id="rId9"/>
          <w:footerReference w:type="default" r:id="rId10"/>
          <w:pgSz w:w="11907" w:h="16840" w:code="9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861106" w:rsidRDefault="00861106"/>
    <w:p w:rsidR="00A40EEB" w:rsidRPr="004F6652" w:rsidRDefault="00CD3F72" w:rsidP="00AC77B6">
      <w:pPr>
        <w:pStyle w:val="Prrafodelista"/>
        <w:numPr>
          <w:ilvl w:val="0"/>
          <w:numId w:val="1"/>
        </w:numPr>
        <w:spacing w:after="160" w:line="360" w:lineRule="auto"/>
        <w:rPr>
          <w:b/>
        </w:rPr>
      </w:pPr>
      <w:r w:rsidRPr="004F6652">
        <w:rPr>
          <w:b/>
        </w:rPr>
        <w:t>MAPA DE PROCESOS</w:t>
      </w:r>
    </w:p>
    <w:p w:rsidR="00C13545" w:rsidRDefault="007B5ADF" w:rsidP="00C13545">
      <w:pPr>
        <w:spacing w:after="160" w:line="360" w:lineRule="auto"/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28270</wp:posOffset>
                </wp:positionV>
                <wp:extent cx="7406640" cy="4482467"/>
                <wp:effectExtent l="57150" t="38100" r="60960" b="89535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6640" cy="4482467"/>
                          <a:chOff x="0" y="0"/>
                          <a:chExt cx="7391400" cy="4112811"/>
                        </a:xfrm>
                      </wpg:grpSpPr>
                      <wpg:grpSp>
                        <wpg:cNvPr id="22" name="Grupo 22"/>
                        <wpg:cNvGrpSpPr/>
                        <wpg:grpSpPr>
                          <a:xfrm>
                            <a:off x="1348740" y="0"/>
                            <a:ext cx="4825365" cy="1190625"/>
                            <a:chOff x="0" y="0"/>
                            <a:chExt cx="4825365" cy="1190625"/>
                          </a:xfrm>
                        </wpg:grpSpPr>
                        <wps:wsp>
                          <wps:cNvPr id="1" name="1 Conector fuera de página"/>
                          <wps:cNvSpPr/>
                          <wps:spPr>
                            <a:xfrm>
                              <a:off x="0" y="0"/>
                              <a:ext cx="1457325" cy="1190625"/>
                            </a:xfrm>
                            <a:prstGeom prst="flowChartOffpageConnector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3A91" w:rsidRDefault="001E3A91" w:rsidP="00E374A9">
                                <w:pPr>
                                  <w:jc w:val="center"/>
                                </w:pPr>
                                <w:r>
                                  <w:t>Descuentos de medicament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2 Conector fuera de página"/>
                          <wps:cNvSpPr/>
                          <wps:spPr>
                            <a:xfrm>
                              <a:off x="1714500" y="0"/>
                              <a:ext cx="1457325" cy="1190625"/>
                            </a:xfrm>
                            <a:prstGeom prst="flowChartOffpageConnector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3A91" w:rsidRDefault="001E3A91" w:rsidP="00C13545">
                                <w:pPr>
                                  <w:jc w:val="center"/>
                                </w:pPr>
                                <w:r>
                                  <w:t>Atención por llamadas telefónic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3 Conector fuera de página"/>
                          <wps:cNvSpPr/>
                          <wps:spPr>
                            <a:xfrm>
                              <a:off x="3368040" y="0"/>
                              <a:ext cx="1457325" cy="1190625"/>
                            </a:xfrm>
                            <a:prstGeom prst="flowChartOffpageConnector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3A91" w:rsidRDefault="001E3A91" w:rsidP="003E536D">
                                <w:pPr>
                                  <w:jc w:val="center"/>
                                </w:pPr>
                                <w:r>
                                  <w:t>Cardex de almacé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upo 21"/>
                        <wpg:cNvGrpSpPr/>
                        <wpg:grpSpPr>
                          <a:xfrm>
                            <a:off x="0" y="1409700"/>
                            <a:ext cx="7391400" cy="942975"/>
                            <a:chOff x="0" y="0"/>
                            <a:chExt cx="7391400" cy="942975"/>
                          </a:xfrm>
                        </wpg:grpSpPr>
                        <wps:wsp>
                          <wps:cNvPr id="10" name="10 Pentágono"/>
                          <wps:cNvSpPr/>
                          <wps:spPr>
                            <a:xfrm>
                              <a:off x="0" y="7620"/>
                              <a:ext cx="1228725" cy="914400"/>
                            </a:xfrm>
                            <a:prstGeom prst="homePlat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3A91" w:rsidRPr="002F42B9" w:rsidRDefault="001E3A91" w:rsidP="002F42B9">
                                <w:r w:rsidRPr="002F42B9">
                                  <w:t>Organización de desarrollo de software</w:t>
                                </w:r>
                              </w:p>
                              <w:p w:rsidR="001E3A91" w:rsidRDefault="001E3A91" w:rsidP="002F42B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11 Pentágono"/>
                          <wps:cNvSpPr/>
                          <wps:spPr>
                            <a:xfrm>
                              <a:off x="1417320" y="7620"/>
                              <a:ext cx="2028825" cy="933450"/>
                            </a:xfrm>
                            <a:prstGeom prst="homePlat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3A91" w:rsidRDefault="001E3A91" w:rsidP="002C1F30">
                                <w:pPr>
                                  <w:pStyle w:val="Prrafodelista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Procesos de desarrollo de software</w:t>
                                </w:r>
                              </w:p>
                              <w:p w:rsidR="001E3A91" w:rsidRPr="002F42B9" w:rsidRDefault="001E3A91" w:rsidP="002C1F30">
                                <w:pPr>
                                  <w:pStyle w:val="Prrafodelista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Pruebas de desarrollo del software</w:t>
                                </w:r>
                              </w:p>
                              <w:p w:rsidR="001E3A91" w:rsidRDefault="001E3A91" w:rsidP="002F42B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13 Pentágono"/>
                          <wps:cNvSpPr/>
                          <wps:spPr>
                            <a:xfrm>
                              <a:off x="5829300" y="0"/>
                              <a:ext cx="1562100" cy="942975"/>
                            </a:xfrm>
                            <a:prstGeom prst="homePlat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3A91" w:rsidRPr="002F42B9" w:rsidRDefault="001E3A91" w:rsidP="002F42B9">
                                <w:r>
                                  <w:t>Usuario satisfecho con el desarrollo del software</w:t>
                                </w:r>
                              </w:p>
                              <w:p w:rsidR="001E3A91" w:rsidRDefault="001E3A91" w:rsidP="002F42B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14 Pentágono"/>
                          <wps:cNvSpPr/>
                          <wps:spPr>
                            <a:xfrm>
                              <a:off x="3642360" y="7620"/>
                              <a:ext cx="2028825" cy="933450"/>
                            </a:xfrm>
                            <a:prstGeom prst="homePlat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3A91" w:rsidRDefault="001E3A91" w:rsidP="002C1F30">
                                <w:pPr>
                                  <w:pStyle w:val="Prrafodelista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Software desarrollado</w:t>
                                </w:r>
                              </w:p>
                              <w:p w:rsidR="001E3A91" w:rsidRDefault="001E3A91" w:rsidP="00E405E3">
                                <w:pPr>
                                  <w:pStyle w:val="Prrafodelista"/>
                                  <w:ind w:left="360"/>
                                </w:pPr>
                              </w:p>
                              <w:p w:rsidR="001E3A91" w:rsidRPr="002F42B9" w:rsidRDefault="001E3A91" w:rsidP="002C1F30">
                                <w:pPr>
                                  <w:pStyle w:val="Prrafodelista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Mantenimiento al software desarrollado</w:t>
                                </w:r>
                              </w:p>
                              <w:p w:rsidR="001E3A91" w:rsidRDefault="001E3A91" w:rsidP="002C1F3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Conector recto 5"/>
                          <wps:cNvCnPr/>
                          <wps:spPr>
                            <a:xfrm>
                              <a:off x="1424940" y="464820"/>
                              <a:ext cx="2011680" cy="762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Conector recto 6"/>
                          <wps:cNvCnPr/>
                          <wps:spPr>
                            <a:xfrm flipV="1">
                              <a:off x="3649980" y="472440"/>
                              <a:ext cx="2011680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" name="Grupo 20"/>
                        <wpg:cNvGrpSpPr/>
                        <wpg:grpSpPr>
                          <a:xfrm>
                            <a:off x="1228725" y="2635616"/>
                            <a:ext cx="4924326" cy="1477195"/>
                            <a:chOff x="291465" y="52436"/>
                            <a:chExt cx="4924326" cy="1477195"/>
                          </a:xfrm>
                        </wpg:grpSpPr>
                        <wps:wsp>
                          <wps:cNvPr id="15" name="15 Pentágono"/>
                          <wps:cNvSpPr/>
                          <wps:spPr>
                            <a:xfrm rot="16200000">
                              <a:off x="107073" y="383062"/>
                              <a:ext cx="1450975" cy="842161"/>
                            </a:xfrm>
                            <a:prstGeom prst="homePlate">
                              <a:avLst>
                                <a:gd name="adj" fmla="val 44102"/>
                              </a:avLst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3A91" w:rsidRDefault="001E3A91" w:rsidP="0003238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16 Pentágono"/>
                          <wps:cNvSpPr/>
                          <wps:spPr>
                            <a:xfrm rot="16200000">
                              <a:off x="1335805" y="371391"/>
                              <a:ext cx="1450975" cy="865505"/>
                            </a:xfrm>
                            <a:prstGeom prst="homePlate">
                              <a:avLst>
                                <a:gd name="adj" fmla="val 44102"/>
                              </a:avLst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3A91" w:rsidRDefault="001E3A91" w:rsidP="0003238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17 Pentágono"/>
                          <wps:cNvSpPr/>
                          <wps:spPr>
                            <a:xfrm rot="16200000">
                              <a:off x="2560990" y="371391"/>
                              <a:ext cx="1450975" cy="865505"/>
                            </a:xfrm>
                            <a:prstGeom prst="homePlate">
                              <a:avLst>
                                <a:gd name="adj" fmla="val 44102"/>
                              </a:avLst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3A91" w:rsidRDefault="001E3A91" w:rsidP="0003238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18 Pentágono"/>
                          <wps:cNvSpPr/>
                          <wps:spPr>
                            <a:xfrm rot="16200000">
                              <a:off x="3940176" y="345172"/>
                              <a:ext cx="1450975" cy="865504"/>
                            </a:xfrm>
                            <a:prstGeom prst="homePlate">
                              <a:avLst>
                                <a:gd name="adj" fmla="val 44102"/>
                              </a:avLst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3A91" w:rsidRDefault="001E3A91" w:rsidP="0003238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4 Cuadro de texto"/>
                          <wps:cNvSpPr txBox="1"/>
                          <wps:spPr>
                            <a:xfrm>
                              <a:off x="4146847" y="445586"/>
                              <a:ext cx="1068944" cy="960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3A91" w:rsidRDefault="001E3A91" w:rsidP="00E374A9">
                                <w:pPr>
                                  <w:jc w:val="center"/>
                                </w:pPr>
                                <w:r>
                                  <w:t>Control de medicamentos defectuosos  a reenviar</w:t>
                                </w:r>
                              </w:p>
                              <w:p w:rsidR="001E3A91" w:rsidRDefault="001E3A9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Cuadro de texto 7"/>
                          <wps:cNvSpPr txBox="1"/>
                          <wps:spPr>
                            <a:xfrm>
                              <a:off x="291465" y="571284"/>
                              <a:ext cx="1104900" cy="830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E3A91" w:rsidRDefault="001E3A91" w:rsidP="00E405E3">
                                <w:pPr>
                                  <w:jc w:val="center"/>
                                </w:pPr>
                                <w:r>
                                  <w:t>Registro de medicament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Cuadro de texto 8"/>
                          <wps:cNvSpPr txBox="1"/>
                          <wps:spPr>
                            <a:xfrm>
                              <a:off x="1532643" y="482987"/>
                              <a:ext cx="1056601" cy="830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E3A91" w:rsidRDefault="001E3A91" w:rsidP="00E405E3">
                                <w:pPr>
                                  <w:jc w:val="center"/>
                                </w:pPr>
                                <w:r>
                                  <w:t>Registro de órdenes por compra de medicament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Cuadro de texto 9"/>
                          <wps:cNvSpPr txBox="1"/>
                          <wps:spPr>
                            <a:xfrm>
                              <a:off x="2757264" y="488584"/>
                              <a:ext cx="1096199" cy="830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E3A91" w:rsidRDefault="001E3A91" w:rsidP="00E405E3">
                                <w:pPr>
                                  <w:jc w:val="center"/>
                                </w:pPr>
                                <w:r>
                                  <w:t>Control de aceptación de medicament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upo 23" o:spid="_x0000_s1027" style="position:absolute;margin-left:-48pt;margin-top:10.1pt;width:583.2pt;height:352.95pt;z-index:251610112;mso-width-relative:margin;mso-height-relative:margin" coordsize="73914,4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">
                <v:group id="Grupo 22" o:spid="_x0000_s1028" style="position:absolute;left:13487;width:48254;height:11906" coordsize="48253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177" coordsize="21600,21600" o:spt="177" path="m,l21600,r,17255l10800,21600,,17255xe">
                    <v:stroke joinstyle="miter"/>
                    <v:path gradientshapeok="t" o:connecttype="rect" textboxrect="0,0,21600,17255"/>
                  </v:shapetype>
                  <v:shape id="1 Conector fuera de página" o:spid="_x0000_s1029" type="#_x0000_t177" style="position:absolute;width:14573;height:1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1E3A91" w:rsidRDefault="001E3A91" w:rsidP="00E374A9">
                          <w:pPr>
                            <w:jc w:val="center"/>
                          </w:pPr>
                          <w:r>
                            <w:t>Descuentos de medicamentos</w:t>
                          </w:r>
                        </w:p>
                      </w:txbxContent>
                    </v:textbox>
                  </v:shape>
                  <v:shape id="2 Conector fuera de página" o:spid="_x0000_s1030" type="#_x0000_t177" style="position:absolute;left:17145;width:14573;height:1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1E3A91" w:rsidRDefault="001E3A91" w:rsidP="00C13545">
                          <w:pPr>
                            <w:jc w:val="center"/>
                          </w:pPr>
                          <w:r>
                            <w:t>Atención por llamadas telefónicas</w:t>
                          </w:r>
                        </w:p>
                      </w:txbxContent>
                    </v:textbox>
                  </v:shape>
                  <v:shape id="3 Conector fuera de página" o:spid="_x0000_s1031" type="#_x0000_t177" style="position:absolute;left:33680;width:14573;height:1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1E3A91" w:rsidRDefault="001E3A91" w:rsidP="003E536D">
                          <w:pPr>
                            <w:jc w:val="center"/>
                          </w:pPr>
                          <w:r>
                            <w:t>Cardex de almacén</w:t>
                          </w:r>
                        </w:p>
                      </w:txbxContent>
                    </v:textbox>
                  </v:shape>
                </v:group>
                <v:group id="Grupo 21" o:spid="_x0000_s1032" style="position:absolute;top:14097;width:73914;height:9429" coordsize="73914,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10 Pentágono" o:spid="_x0000_s1033" type="#_x0000_t15" style="position:absolute;top:76;width:1228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" adj="13563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1E3A91" w:rsidRPr="002F42B9" w:rsidRDefault="001E3A91" w:rsidP="002F42B9">
                          <w:r w:rsidRPr="002F42B9">
                            <w:t>Organización de desarrollo de software</w:t>
                          </w:r>
                        </w:p>
                        <w:p w:rsidR="001E3A91" w:rsidRDefault="001E3A91" w:rsidP="002F42B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11 Pentágono" o:spid="_x0000_s1034" type="#_x0000_t15" style="position:absolute;left:14173;top:76;width:20288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" adj="16631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1E3A91" w:rsidRDefault="001E3A91" w:rsidP="002C1F30">
                          <w:pPr>
                            <w:pStyle w:val="Prrafodelista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Procesos de desarrollo de software</w:t>
                          </w:r>
                        </w:p>
                        <w:p w:rsidR="001E3A91" w:rsidRPr="002F42B9" w:rsidRDefault="001E3A91" w:rsidP="002C1F30">
                          <w:pPr>
                            <w:pStyle w:val="Prrafodelista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Pruebas de desarrollo del software</w:t>
                          </w:r>
                        </w:p>
                        <w:p w:rsidR="001E3A91" w:rsidRDefault="001E3A91" w:rsidP="002F42B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13 Pentágono" o:spid="_x0000_s1035" type="#_x0000_t15" style="position:absolute;left:58293;width:15621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" adj="15080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1E3A91" w:rsidRPr="002F42B9" w:rsidRDefault="001E3A91" w:rsidP="002F42B9">
                          <w:r>
                            <w:t>Usuario satisfecho con el desarrollo del software</w:t>
                          </w:r>
                        </w:p>
                        <w:p w:rsidR="001E3A91" w:rsidRDefault="001E3A91" w:rsidP="002F42B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14 Pentágono" o:spid="_x0000_s1036" type="#_x0000_t15" style="position:absolute;left:36423;top:76;width:20288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" adj="16631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1E3A91" w:rsidRDefault="001E3A91" w:rsidP="002C1F30">
                          <w:pPr>
                            <w:pStyle w:val="Prrafodelista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Software desarrollado</w:t>
                          </w:r>
                        </w:p>
                        <w:p w:rsidR="001E3A91" w:rsidRDefault="001E3A91" w:rsidP="00E405E3">
                          <w:pPr>
                            <w:pStyle w:val="Prrafodelista"/>
                            <w:ind w:left="360"/>
                          </w:pPr>
                        </w:p>
                        <w:p w:rsidR="001E3A91" w:rsidRPr="002F42B9" w:rsidRDefault="001E3A91" w:rsidP="002C1F30">
                          <w:pPr>
                            <w:pStyle w:val="Prrafodelista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Mantenimiento al software desarrollado</w:t>
                          </w:r>
                        </w:p>
                        <w:p w:rsidR="001E3A91" w:rsidRDefault="001E3A91" w:rsidP="002C1F30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Conector recto 5" o:spid="_x0000_s1037" style="position:absolute;visibility:visible;mso-wrap-style:square" from="14249,4648" to="34366,4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" strokecolor="#9bbb59 [3206]">
                    <v:stroke dashstyle="dash"/>
                  </v:line>
                  <v:line id="Conector recto 6" o:spid="_x0000_s1038" style="position:absolute;flip:y;visibility:visible;mso-wrap-style:square" from="36499,4724" to="56616,4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" strokecolor="#9bbb59 [3206]">
                    <v:stroke dashstyle="dash"/>
                  </v:line>
                </v:group>
                <v:group id="Grupo 20" o:spid="_x0000_s1039" style="position:absolute;left:12287;top:26356;width:49243;height:14772" coordorigin="2914,524" coordsize="49243,1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15 Pentágono" o:spid="_x0000_s1040" type="#_x0000_t15" style="position:absolute;left:1070;top:3830;width:14510;height:842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" adj="16071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1E3A91" w:rsidRDefault="001E3A91" w:rsidP="0003238F"/>
                      </w:txbxContent>
                    </v:textbox>
                  </v:shape>
                  <v:shape id="16 Pentágono" o:spid="_x0000_s1041" type="#_x0000_t15" style="position:absolute;left:13358;top:3713;width:14510;height:865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" adj="15918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1E3A91" w:rsidRDefault="001E3A91" w:rsidP="0003238F"/>
                      </w:txbxContent>
                    </v:textbox>
                  </v:shape>
                  <v:shape id="17 Pentágono" o:spid="_x0000_s1042" type="#_x0000_t15" style="position:absolute;left:25610;top:3713;width:14510;height:865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" adj="15918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1E3A91" w:rsidRDefault="001E3A91" w:rsidP="0003238F"/>
                      </w:txbxContent>
                    </v:textbox>
                  </v:shape>
                  <v:shape id="18 Pentágono" o:spid="_x0000_s1043" type="#_x0000_t15" style="position:absolute;left:39402;top:3451;width:14510;height:865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" adj="15918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1E3A91" w:rsidRDefault="001E3A91" w:rsidP="0003238F"/>
                      </w:txbxContent>
                    </v:textbox>
                  </v:shape>
                  <v:shape id="4 Cuadro de texto" o:spid="_x0000_s1044" type="#_x0000_t202" style="position:absolute;left:41468;top:4455;width:10689;height:9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:rsidR="001E3A91" w:rsidRDefault="001E3A91" w:rsidP="00E374A9">
                          <w:pPr>
                            <w:jc w:val="center"/>
                          </w:pPr>
                          <w:r>
                            <w:t>Control de medicamentos defectuosos  a reenviar</w:t>
                          </w:r>
                        </w:p>
                        <w:p w:rsidR="001E3A91" w:rsidRDefault="001E3A91"/>
                      </w:txbxContent>
                    </v:textbox>
                  </v:shape>
                  <v:shape id="Cuadro de texto 7" o:spid="_x0000_s1045" type="#_x0000_t202" style="position:absolute;left:2914;top:5712;width:11049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:rsidR="001E3A91" w:rsidRDefault="001E3A91" w:rsidP="00E405E3">
                          <w:pPr>
                            <w:jc w:val="center"/>
                          </w:pPr>
                          <w:r>
                            <w:t>Registro de medicamentos</w:t>
                          </w:r>
                        </w:p>
                      </w:txbxContent>
                    </v:textbox>
                  </v:shape>
                  <v:shape id="Cuadro de texto 8" o:spid="_x0000_s1046" type="#_x0000_t202" style="position:absolute;left:15326;top:4829;width:10566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:rsidR="001E3A91" w:rsidRDefault="001E3A91" w:rsidP="00E405E3">
                          <w:pPr>
                            <w:jc w:val="center"/>
                          </w:pPr>
                          <w:r>
                            <w:t>Registro de órdenes por compra de medicamentos</w:t>
                          </w:r>
                        </w:p>
                      </w:txbxContent>
                    </v:textbox>
                  </v:shape>
                  <v:shape id="Cuadro de texto 9" o:spid="_x0000_s1047" type="#_x0000_t202" style="position:absolute;left:27572;top:4885;width:10962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:rsidR="001E3A91" w:rsidRDefault="001E3A91" w:rsidP="00E405E3">
                          <w:pPr>
                            <w:jc w:val="center"/>
                          </w:pPr>
                          <w:r>
                            <w:t>Control de aceptación de medicamento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13545" w:rsidRDefault="003E536D" w:rsidP="003E536D">
      <w:pPr>
        <w:tabs>
          <w:tab w:val="left" w:pos="5760"/>
        </w:tabs>
        <w:spacing w:after="160" w:line="360" w:lineRule="auto"/>
      </w:pPr>
      <w:r>
        <w:tab/>
      </w:r>
    </w:p>
    <w:p w:rsidR="00C13545" w:rsidRDefault="00C13545" w:rsidP="00C13545">
      <w:pPr>
        <w:spacing w:after="160" w:line="360" w:lineRule="auto"/>
      </w:pPr>
    </w:p>
    <w:p w:rsidR="00C13545" w:rsidRDefault="00C13545" w:rsidP="00C13545">
      <w:pPr>
        <w:spacing w:after="160" w:line="360" w:lineRule="auto"/>
      </w:pPr>
    </w:p>
    <w:p w:rsidR="00C13545" w:rsidRDefault="00C13545" w:rsidP="00C13545">
      <w:pPr>
        <w:spacing w:after="160" w:line="360" w:lineRule="auto"/>
      </w:pPr>
    </w:p>
    <w:p w:rsidR="00040FE1" w:rsidRDefault="00040FE1" w:rsidP="00C13545">
      <w:pPr>
        <w:spacing w:after="160" w:line="360" w:lineRule="auto"/>
      </w:pPr>
    </w:p>
    <w:p w:rsidR="00040FE1" w:rsidRDefault="00040FE1" w:rsidP="00C13545">
      <w:pPr>
        <w:spacing w:after="160" w:line="360" w:lineRule="auto"/>
      </w:pPr>
    </w:p>
    <w:p w:rsidR="004D48E8" w:rsidRDefault="004D48E8" w:rsidP="00C13545">
      <w:pPr>
        <w:spacing w:after="160" w:line="360" w:lineRule="auto"/>
      </w:pPr>
    </w:p>
    <w:p w:rsidR="004D48E8" w:rsidRDefault="004D48E8" w:rsidP="00C13545">
      <w:pPr>
        <w:spacing w:after="160" w:line="360" w:lineRule="auto"/>
      </w:pPr>
    </w:p>
    <w:p w:rsidR="00040FE1" w:rsidRDefault="00040FE1" w:rsidP="00C13545">
      <w:pPr>
        <w:spacing w:after="160" w:line="360" w:lineRule="auto"/>
      </w:pPr>
    </w:p>
    <w:p w:rsidR="00C13545" w:rsidRDefault="00C13545" w:rsidP="00C13545">
      <w:pPr>
        <w:spacing w:after="160" w:line="360" w:lineRule="auto"/>
      </w:pPr>
    </w:p>
    <w:p w:rsidR="0003238F" w:rsidRDefault="0003238F" w:rsidP="00C13545">
      <w:pPr>
        <w:spacing w:after="160" w:line="360" w:lineRule="auto"/>
      </w:pPr>
    </w:p>
    <w:p w:rsidR="00E405E3" w:rsidRDefault="00E405E3" w:rsidP="00C13545">
      <w:pPr>
        <w:spacing w:after="160" w:line="360" w:lineRule="auto"/>
      </w:pPr>
    </w:p>
    <w:p w:rsidR="00971DA1" w:rsidRDefault="00971DA1" w:rsidP="00C13545">
      <w:pPr>
        <w:spacing w:after="160" w:line="360" w:lineRule="auto"/>
      </w:pPr>
    </w:p>
    <w:p w:rsidR="00971DA1" w:rsidRDefault="00971DA1" w:rsidP="00C13545">
      <w:pPr>
        <w:spacing w:after="160" w:line="360" w:lineRule="auto"/>
      </w:pPr>
    </w:p>
    <w:p w:rsidR="00971DA1" w:rsidRDefault="00971DA1" w:rsidP="00C13545">
      <w:pPr>
        <w:spacing w:after="160" w:line="360" w:lineRule="auto"/>
      </w:pPr>
    </w:p>
    <w:p w:rsidR="00971DA1" w:rsidRDefault="00971DA1" w:rsidP="00C13545">
      <w:pPr>
        <w:spacing w:after="160" w:line="360" w:lineRule="auto"/>
      </w:pPr>
    </w:p>
    <w:p w:rsidR="00971DA1" w:rsidRDefault="00971DA1" w:rsidP="00C13545">
      <w:pPr>
        <w:spacing w:after="160" w:line="360" w:lineRule="auto"/>
      </w:pPr>
    </w:p>
    <w:p w:rsidR="00971DA1" w:rsidRDefault="00971DA1" w:rsidP="00C13545">
      <w:pPr>
        <w:spacing w:after="160" w:line="360" w:lineRule="auto"/>
      </w:pPr>
    </w:p>
    <w:p w:rsidR="00971DA1" w:rsidRDefault="00971DA1" w:rsidP="00C13545">
      <w:pPr>
        <w:spacing w:after="160" w:line="360" w:lineRule="auto"/>
      </w:pPr>
    </w:p>
    <w:p w:rsidR="00B10821" w:rsidRDefault="00B10821" w:rsidP="00C13545">
      <w:pPr>
        <w:spacing w:after="160" w:line="360" w:lineRule="auto"/>
      </w:pPr>
    </w:p>
    <w:tbl>
      <w:tblPr>
        <w:tblStyle w:val="Tablaconcuadrcula"/>
        <w:tblpPr w:leftFromText="141" w:rightFromText="141" w:vertAnchor="page" w:horzAnchor="margin" w:tblpXSpec="center" w:tblpY="3470"/>
        <w:tblW w:w="10538" w:type="dxa"/>
        <w:tblLook w:val="04A0" w:firstRow="1" w:lastRow="0" w:firstColumn="1" w:lastColumn="0" w:noHBand="0" w:noVBand="1"/>
      </w:tblPr>
      <w:tblGrid>
        <w:gridCol w:w="2263"/>
        <w:gridCol w:w="2177"/>
        <w:gridCol w:w="2177"/>
        <w:gridCol w:w="2174"/>
        <w:gridCol w:w="2177"/>
      </w:tblGrid>
      <w:tr w:rsidR="00B10821" w:rsidTr="000F3923">
        <w:trPr>
          <w:trHeight w:val="580"/>
        </w:trPr>
        <w:tc>
          <w:tcPr>
            <w:tcW w:w="2140" w:type="dxa"/>
          </w:tcPr>
          <w:p w:rsidR="00B10821" w:rsidRDefault="00B10821" w:rsidP="000F3923">
            <w:pPr>
              <w:spacing w:line="259" w:lineRule="auto"/>
            </w:pPr>
            <w:r>
              <w:lastRenderedPageBreak/>
              <w:t>Procesos</w:t>
            </w:r>
          </w:p>
        </w:tc>
        <w:tc>
          <w:tcPr>
            <w:tcW w:w="2140" w:type="dxa"/>
          </w:tcPr>
          <w:p w:rsidR="00B10821" w:rsidRDefault="00B10821" w:rsidP="000F3923">
            <w:pPr>
              <w:spacing w:line="259" w:lineRule="auto"/>
            </w:pPr>
            <w:r>
              <w:t xml:space="preserve">       Entradas</w:t>
            </w:r>
          </w:p>
        </w:tc>
        <w:tc>
          <w:tcPr>
            <w:tcW w:w="2140" w:type="dxa"/>
          </w:tcPr>
          <w:p w:rsidR="00B10821" w:rsidRDefault="00B10821" w:rsidP="000F3923">
            <w:pPr>
              <w:spacing w:line="259" w:lineRule="auto"/>
            </w:pPr>
            <w:r>
              <w:t>Actividades</w:t>
            </w:r>
          </w:p>
        </w:tc>
        <w:tc>
          <w:tcPr>
            <w:tcW w:w="2174" w:type="dxa"/>
          </w:tcPr>
          <w:p w:rsidR="00B10821" w:rsidRDefault="00B10821" w:rsidP="000F3923">
            <w:pPr>
              <w:spacing w:line="259" w:lineRule="auto"/>
            </w:pPr>
            <w:r>
              <w:t xml:space="preserve">           Salidas</w:t>
            </w:r>
          </w:p>
        </w:tc>
        <w:tc>
          <w:tcPr>
            <w:tcW w:w="1944" w:type="dxa"/>
          </w:tcPr>
          <w:p w:rsidR="00B10821" w:rsidRDefault="00B10821" w:rsidP="000F3923">
            <w:pPr>
              <w:spacing w:line="259" w:lineRule="auto"/>
            </w:pPr>
            <w:r>
              <w:t>Valor para el cliente</w:t>
            </w:r>
          </w:p>
        </w:tc>
      </w:tr>
      <w:tr w:rsidR="00B10821" w:rsidTr="000F3923">
        <w:trPr>
          <w:trHeight w:val="857"/>
        </w:trPr>
        <w:tc>
          <w:tcPr>
            <w:tcW w:w="2140" w:type="dxa"/>
          </w:tcPr>
          <w:p w:rsidR="00B10821" w:rsidRDefault="00B10821" w:rsidP="00B10821">
            <w:pPr>
              <w:pStyle w:val="Prrafodelista"/>
              <w:numPr>
                <w:ilvl w:val="0"/>
                <w:numId w:val="21"/>
              </w:numPr>
              <w:spacing w:line="259" w:lineRule="auto"/>
            </w:pPr>
            <w:r>
              <w:t xml:space="preserve">Pedidos de medicamentos </w:t>
            </w:r>
          </w:p>
        </w:tc>
        <w:tc>
          <w:tcPr>
            <w:tcW w:w="2140" w:type="dxa"/>
          </w:tcPr>
          <w:p w:rsidR="00B10821" w:rsidRDefault="00B10821" w:rsidP="00B10821">
            <w:pPr>
              <w:pStyle w:val="Prrafodelista"/>
              <w:numPr>
                <w:ilvl w:val="0"/>
                <w:numId w:val="21"/>
              </w:numPr>
              <w:spacing w:line="259" w:lineRule="auto"/>
            </w:pPr>
            <w:r>
              <w:t xml:space="preserve">Información sobre el medicamento </w:t>
            </w:r>
          </w:p>
          <w:p w:rsidR="00B10821" w:rsidRDefault="00B10821" w:rsidP="00B10821">
            <w:pPr>
              <w:pStyle w:val="Prrafodelista"/>
              <w:numPr>
                <w:ilvl w:val="0"/>
                <w:numId w:val="21"/>
              </w:numPr>
              <w:spacing w:line="259" w:lineRule="auto"/>
            </w:pPr>
            <w:r>
              <w:t>Verificar el costo del medicamento</w:t>
            </w:r>
          </w:p>
          <w:p w:rsidR="00B10821" w:rsidRDefault="00B10821" w:rsidP="00B10821">
            <w:pPr>
              <w:pStyle w:val="Prrafodelista"/>
              <w:spacing w:line="259" w:lineRule="auto"/>
            </w:pPr>
          </w:p>
        </w:tc>
        <w:tc>
          <w:tcPr>
            <w:tcW w:w="2140" w:type="dxa"/>
          </w:tcPr>
          <w:p w:rsidR="00B10821" w:rsidRDefault="00B10821" w:rsidP="00B10821">
            <w:pPr>
              <w:pStyle w:val="Prrafodelista"/>
              <w:numPr>
                <w:ilvl w:val="0"/>
                <w:numId w:val="21"/>
              </w:numPr>
              <w:spacing w:line="259" w:lineRule="auto"/>
            </w:pPr>
            <w:r>
              <w:t>Pago del medicamento</w:t>
            </w:r>
          </w:p>
          <w:p w:rsidR="00B10821" w:rsidRDefault="00B10821" w:rsidP="00B10821">
            <w:pPr>
              <w:pStyle w:val="Prrafodelista"/>
              <w:numPr>
                <w:ilvl w:val="0"/>
                <w:numId w:val="21"/>
              </w:numPr>
              <w:spacing w:line="259" w:lineRule="auto"/>
            </w:pPr>
            <w:r>
              <w:t>Lista de búsqueda del medicamento</w:t>
            </w:r>
          </w:p>
          <w:p w:rsidR="00B10821" w:rsidRDefault="00B10821" w:rsidP="00B10821">
            <w:pPr>
              <w:pStyle w:val="Prrafodelista"/>
              <w:numPr>
                <w:ilvl w:val="0"/>
                <w:numId w:val="21"/>
              </w:numPr>
              <w:spacing w:line="259" w:lineRule="auto"/>
            </w:pPr>
            <w:r>
              <w:t>Confirmación el pedido del medicamento</w:t>
            </w:r>
          </w:p>
        </w:tc>
        <w:tc>
          <w:tcPr>
            <w:tcW w:w="2174" w:type="dxa"/>
          </w:tcPr>
          <w:p w:rsidR="00B10821" w:rsidRDefault="00B10821" w:rsidP="00B10821">
            <w:pPr>
              <w:pStyle w:val="Prrafodelista"/>
              <w:numPr>
                <w:ilvl w:val="0"/>
                <w:numId w:val="21"/>
              </w:numPr>
              <w:spacing w:line="259" w:lineRule="auto"/>
            </w:pPr>
            <w:r>
              <w:t>Comprobante de pago</w:t>
            </w:r>
          </w:p>
          <w:p w:rsidR="00B10821" w:rsidRDefault="00B10821" w:rsidP="00B10821">
            <w:pPr>
              <w:pStyle w:val="Prrafodelista"/>
              <w:numPr>
                <w:ilvl w:val="0"/>
                <w:numId w:val="21"/>
              </w:numPr>
              <w:spacing w:line="259" w:lineRule="auto"/>
            </w:pPr>
            <w:r>
              <w:t xml:space="preserve">Registrar venta </w:t>
            </w:r>
          </w:p>
        </w:tc>
        <w:tc>
          <w:tcPr>
            <w:tcW w:w="1944" w:type="dxa"/>
          </w:tcPr>
          <w:p w:rsidR="00B10821" w:rsidRDefault="00B10821" w:rsidP="00B10821">
            <w:pPr>
              <w:pStyle w:val="Prrafodelista"/>
              <w:numPr>
                <w:ilvl w:val="0"/>
                <w:numId w:val="21"/>
              </w:numPr>
              <w:spacing w:line="259" w:lineRule="auto"/>
            </w:pPr>
            <w:r>
              <w:t>Cliente satisfecho del pedido del medicamento</w:t>
            </w:r>
          </w:p>
          <w:p w:rsidR="00B10821" w:rsidRDefault="00B10821" w:rsidP="000F3923">
            <w:pPr>
              <w:pStyle w:val="Prrafodelista"/>
              <w:spacing w:line="259" w:lineRule="auto"/>
            </w:pPr>
          </w:p>
        </w:tc>
      </w:tr>
    </w:tbl>
    <w:p w:rsidR="00B10821" w:rsidRPr="00B10821" w:rsidRDefault="00B10821" w:rsidP="00B10821">
      <w:pPr>
        <w:pStyle w:val="Prrafodelista"/>
        <w:numPr>
          <w:ilvl w:val="0"/>
          <w:numId w:val="1"/>
        </w:numPr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  <w:lang w:eastAsia="es-PE"/>
        </w:rPr>
      </w:pPr>
      <w:r w:rsidRPr="00B10821">
        <w:rPr>
          <w:rFonts w:ascii="Calibri" w:eastAsia="Calibri" w:hAnsi="Calibri" w:cs="Calibri"/>
          <w:b/>
          <w:color w:val="000000"/>
          <w:sz w:val="24"/>
          <w:szCs w:val="24"/>
          <w:lang w:eastAsia="es-PE"/>
        </w:rPr>
        <w:t>Especificación del proceso:</w:t>
      </w:r>
    </w:p>
    <w:p w:rsidR="00B10821" w:rsidRDefault="00B10821">
      <w:r>
        <w:br w:type="page"/>
      </w:r>
    </w:p>
    <w:p w:rsidR="00971DA1" w:rsidRDefault="00971DA1" w:rsidP="00C13545">
      <w:pPr>
        <w:spacing w:after="160" w:line="360" w:lineRule="auto"/>
      </w:pPr>
    </w:p>
    <w:p w:rsidR="00E405E3" w:rsidRDefault="00E405E3" w:rsidP="00C13545">
      <w:pPr>
        <w:spacing w:after="160" w:line="360" w:lineRule="auto"/>
      </w:pPr>
    </w:p>
    <w:p w:rsidR="00CD3F72" w:rsidRPr="004F6652" w:rsidRDefault="00CD3F72" w:rsidP="00AC77B6">
      <w:pPr>
        <w:pStyle w:val="Prrafodelista"/>
        <w:numPr>
          <w:ilvl w:val="0"/>
          <w:numId w:val="1"/>
        </w:numPr>
        <w:spacing w:after="160" w:line="360" w:lineRule="auto"/>
        <w:rPr>
          <w:b/>
        </w:rPr>
      </w:pPr>
      <w:r w:rsidRPr="004F6652">
        <w:rPr>
          <w:b/>
        </w:rPr>
        <w:t>REQUERMIENTOS DEL SISTEMA</w:t>
      </w:r>
    </w:p>
    <w:p w:rsidR="00CD3F72" w:rsidRDefault="00CD3F72" w:rsidP="00AC77B6">
      <w:pPr>
        <w:pStyle w:val="Prrafodelista"/>
        <w:numPr>
          <w:ilvl w:val="0"/>
          <w:numId w:val="2"/>
        </w:numPr>
        <w:spacing w:after="160" w:line="360" w:lineRule="auto"/>
      </w:pPr>
      <w:r>
        <w:t>Funcionales</w:t>
      </w:r>
    </w:p>
    <w:p w:rsidR="00CD3F72" w:rsidRDefault="00CD3F72" w:rsidP="00AC77B6">
      <w:pPr>
        <w:spacing w:after="160" w:line="360" w:lineRule="auto"/>
        <w:ind w:left="708"/>
      </w:pPr>
      <w:r>
        <w:t>RF1: El sistema permite guardar datos del cliente.</w:t>
      </w:r>
    </w:p>
    <w:p w:rsidR="00CD3F72" w:rsidRDefault="00CD3F72" w:rsidP="00AC77B6">
      <w:pPr>
        <w:spacing w:after="160" w:line="360" w:lineRule="auto"/>
        <w:ind w:left="708"/>
      </w:pPr>
      <w:r>
        <w:t>RF2: El sistema p</w:t>
      </w:r>
      <w:r w:rsidR="000F4312">
        <w:t>ermite seleccionar los medicamentos</w:t>
      </w:r>
      <w:r>
        <w:t>.</w:t>
      </w:r>
    </w:p>
    <w:p w:rsidR="00CD3F72" w:rsidRDefault="000F4312" w:rsidP="00AC77B6">
      <w:pPr>
        <w:spacing w:after="160" w:line="360" w:lineRule="auto"/>
        <w:ind w:left="708"/>
      </w:pPr>
      <w:r>
        <w:t>RF3</w:t>
      </w:r>
      <w:r w:rsidR="00CD3F72">
        <w:t>: El sistema tiene un control de inventario</w:t>
      </w:r>
    </w:p>
    <w:p w:rsidR="00876B1B" w:rsidRDefault="000F4312" w:rsidP="00AC77B6">
      <w:pPr>
        <w:spacing w:after="160" w:line="360" w:lineRule="auto"/>
        <w:ind w:left="708"/>
      </w:pPr>
      <w:r>
        <w:t>RF4</w:t>
      </w:r>
      <w:r w:rsidR="00876B1B">
        <w:t>: El sistema permite la documentación de pedido y facturación.</w:t>
      </w:r>
    </w:p>
    <w:p w:rsidR="00990475" w:rsidRDefault="00990475" w:rsidP="00AC77B6">
      <w:pPr>
        <w:spacing w:after="160" w:line="360" w:lineRule="auto"/>
        <w:ind w:left="708"/>
      </w:pPr>
      <w:r>
        <w:t>RF5: El sistema permite registro de ventas</w:t>
      </w:r>
    </w:p>
    <w:p w:rsidR="00CD3F72" w:rsidRDefault="00CD3F72" w:rsidP="00AC77B6">
      <w:pPr>
        <w:pStyle w:val="Prrafodelista"/>
        <w:numPr>
          <w:ilvl w:val="0"/>
          <w:numId w:val="2"/>
        </w:numPr>
        <w:spacing w:after="160" w:line="360" w:lineRule="auto"/>
      </w:pPr>
      <w:r>
        <w:t>No Funcionales</w:t>
      </w:r>
    </w:p>
    <w:p w:rsidR="00CD3F72" w:rsidRDefault="00CD3F72" w:rsidP="00AC77B6">
      <w:pPr>
        <w:spacing w:after="160" w:line="360" w:lineRule="auto"/>
        <w:ind w:left="708"/>
      </w:pPr>
      <w:r>
        <w:t>RNF1: El sistema utiliza lenguaje “Java”.</w:t>
      </w:r>
    </w:p>
    <w:p w:rsidR="00CD3F72" w:rsidRDefault="00CD3F72" w:rsidP="00AC77B6">
      <w:pPr>
        <w:spacing w:after="160" w:line="360" w:lineRule="auto"/>
        <w:ind w:left="708"/>
      </w:pPr>
      <w:r>
        <w:t xml:space="preserve">RNF2: El sistema </w:t>
      </w:r>
      <w:r w:rsidR="00183276">
        <w:t>está</w:t>
      </w:r>
      <w:r>
        <w:t xml:space="preserve"> disponible las 24 horas del </w:t>
      </w:r>
      <w:r w:rsidR="00183276">
        <w:t>día</w:t>
      </w:r>
      <w:r>
        <w:t xml:space="preserve"> y los 7 </w:t>
      </w:r>
      <w:r w:rsidR="00183276">
        <w:t>días</w:t>
      </w:r>
      <w:r>
        <w:t xml:space="preserve"> de la semana.</w:t>
      </w:r>
    </w:p>
    <w:p w:rsidR="00971DA1" w:rsidRDefault="00CD3F72" w:rsidP="007B5ADF">
      <w:pPr>
        <w:spacing w:after="160" w:line="360" w:lineRule="auto"/>
        <w:ind w:left="708"/>
      </w:pPr>
      <w:r>
        <w:t>RNF3: El sistema tiene un control de base de datos en Oracle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71DA1" w:rsidTr="009D57EF">
        <w:tc>
          <w:tcPr>
            <w:tcW w:w="2831" w:type="dxa"/>
          </w:tcPr>
          <w:p w:rsidR="00971DA1" w:rsidRPr="007B5ADF" w:rsidRDefault="00971DA1" w:rsidP="009D57E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ADF">
              <w:rPr>
                <w:rFonts w:ascii="Arial" w:hAnsi="Arial" w:cs="Arial"/>
                <w:sz w:val="24"/>
                <w:szCs w:val="24"/>
              </w:rPr>
              <w:t>Requerimiento</w:t>
            </w:r>
          </w:p>
        </w:tc>
        <w:tc>
          <w:tcPr>
            <w:tcW w:w="2831" w:type="dxa"/>
          </w:tcPr>
          <w:p w:rsidR="00971DA1" w:rsidRPr="007B5ADF" w:rsidRDefault="00971DA1" w:rsidP="009D57E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ADF">
              <w:rPr>
                <w:rFonts w:ascii="Arial" w:hAnsi="Arial" w:cs="Arial"/>
                <w:sz w:val="24"/>
                <w:szCs w:val="24"/>
              </w:rPr>
              <w:t>Iteración</w:t>
            </w:r>
          </w:p>
        </w:tc>
        <w:tc>
          <w:tcPr>
            <w:tcW w:w="2832" w:type="dxa"/>
          </w:tcPr>
          <w:p w:rsidR="00971DA1" w:rsidRPr="007B5ADF" w:rsidRDefault="00971DA1" w:rsidP="009D57E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ADF">
              <w:rPr>
                <w:rFonts w:ascii="Arial" w:hAnsi="Arial" w:cs="Arial"/>
                <w:sz w:val="24"/>
                <w:szCs w:val="24"/>
              </w:rPr>
              <w:t>Tiempo</w:t>
            </w:r>
          </w:p>
        </w:tc>
      </w:tr>
      <w:tr w:rsidR="00971DA1" w:rsidTr="009D57EF">
        <w:tc>
          <w:tcPr>
            <w:tcW w:w="2831" w:type="dxa"/>
          </w:tcPr>
          <w:p w:rsidR="00971DA1" w:rsidRPr="007B5ADF" w:rsidRDefault="00971DA1" w:rsidP="009D57E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ADF">
              <w:rPr>
                <w:rFonts w:ascii="Arial" w:hAnsi="Arial" w:cs="Arial"/>
                <w:sz w:val="24"/>
                <w:szCs w:val="24"/>
              </w:rPr>
              <w:t>RF1</w:t>
            </w:r>
          </w:p>
        </w:tc>
        <w:tc>
          <w:tcPr>
            <w:tcW w:w="2831" w:type="dxa"/>
          </w:tcPr>
          <w:p w:rsidR="00971DA1" w:rsidRPr="007B5ADF" w:rsidRDefault="00971DA1" w:rsidP="009D57E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ADF">
              <w:rPr>
                <w:rFonts w:ascii="Arial" w:hAnsi="Arial" w:cs="Arial"/>
                <w:sz w:val="24"/>
                <w:szCs w:val="24"/>
              </w:rPr>
              <w:t>I1</w:t>
            </w:r>
          </w:p>
        </w:tc>
        <w:tc>
          <w:tcPr>
            <w:tcW w:w="2832" w:type="dxa"/>
          </w:tcPr>
          <w:p w:rsidR="00971DA1" w:rsidRPr="007B5ADF" w:rsidRDefault="00971DA1" w:rsidP="009D57E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ADF">
              <w:rPr>
                <w:rFonts w:ascii="Arial" w:hAnsi="Arial" w:cs="Arial"/>
                <w:sz w:val="24"/>
                <w:szCs w:val="24"/>
              </w:rPr>
              <w:t>1-2</w:t>
            </w:r>
          </w:p>
        </w:tc>
      </w:tr>
      <w:tr w:rsidR="00971DA1" w:rsidTr="009D57EF">
        <w:tc>
          <w:tcPr>
            <w:tcW w:w="2831" w:type="dxa"/>
          </w:tcPr>
          <w:p w:rsidR="00971DA1" w:rsidRPr="007B5ADF" w:rsidRDefault="00971DA1" w:rsidP="009D57E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ADF">
              <w:rPr>
                <w:rFonts w:ascii="Arial" w:hAnsi="Arial" w:cs="Arial"/>
                <w:sz w:val="24"/>
                <w:szCs w:val="24"/>
              </w:rPr>
              <w:t>RF2</w:t>
            </w:r>
          </w:p>
        </w:tc>
        <w:tc>
          <w:tcPr>
            <w:tcW w:w="2831" w:type="dxa"/>
          </w:tcPr>
          <w:p w:rsidR="00971DA1" w:rsidRPr="007B5ADF" w:rsidRDefault="00971DA1" w:rsidP="009D57E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ADF">
              <w:rPr>
                <w:rFonts w:ascii="Arial" w:hAnsi="Arial" w:cs="Arial"/>
                <w:sz w:val="24"/>
                <w:szCs w:val="24"/>
              </w:rPr>
              <w:t>I2</w:t>
            </w:r>
          </w:p>
        </w:tc>
        <w:tc>
          <w:tcPr>
            <w:tcW w:w="2832" w:type="dxa"/>
          </w:tcPr>
          <w:p w:rsidR="00971DA1" w:rsidRPr="007B5ADF" w:rsidRDefault="00971DA1" w:rsidP="009D57E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ADF">
              <w:rPr>
                <w:rFonts w:ascii="Arial" w:hAnsi="Arial" w:cs="Arial"/>
                <w:sz w:val="24"/>
                <w:szCs w:val="24"/>
              </w:rPr>
              <w:t>2-3</w:t>
            </w:r>
          </w:p>
        </w:tc>
      </w:tr>
      <w:tr w:rsidR="00971DA1" w:rsidTr="009D57EF">
        <w:tc>
          <w:tcPr>
            <w:tcW w:w="2831" w:type="dxa"/>
          </w:tcPr>
          <w:p w:rsidR="00971DA1" w:rsidRPr="007B5ADF" w:rsidRDefault="00971DA1" w:rsidP="009D57E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ADF">
              <w:rPr>
                <w:rFonts w:ascii="Arial" w:hAnsi="Arial" w:cs="Arial"/>
                <w:sz w:val="24"/>
                <w:szCs w:val="24"/>
              </w:rPr>
              <w:t>RF3</w:t>
            </w:r>
          </w:p>
        </w:tc>
        <w:tc>
          <w:tcPr>
            <w:tcW w:w="2831" w:type="dxa"/>
          </w:tcPr>
          <w:p w:rsidR="00971DA1" w:rsidRPr="007B5ADF" w:rsidRDefault="00971DA1" w:rsidP="009D57E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ADF">
              <w:rPr>
                <w:rFonts w:ascii="Arial" w:hAnsi="Arial" w:cs="Arial"/>
                <w:sz w:val="24"/>
                <w:szCs w:val="24"/>
              </w:rPr>
              <w:t>I2</w:t>
            </w:r>
          </w:p>
        </w:tc>
        <w:tc>
          <w:tcPr>
            <w:tcW w:w="2832" w:type="dxa"/>
          </w:tcPr>
          <w:p w:rsidR="00971DA1" w:rsidRPr="007B5ADF" w:rsidRDefault="00971DA1" w:rsidP="009D57E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ADF">
              <w:rPr>
                <w:rFonts w:ascii="Arial" w:hAnsi="Arial" w:cs="Arial"/>
                <w:sz w:val="24"/>
                <w:szCs w:val="24"/>
              </w:rPr>
              <w:t>2-3</w:t>
            </w:r>
          </w:p>
        </w:tc>
      </w:tr>
      <w:tr w:rsidR="00971DA1" w:rsidTr="009D57EF">
        <w:tc>
          <w:tcPr>
            <w:tcW w:w="2831" w:type="dxa"/>
          </w:tcPr>
          <w:p w:rsidR="00971DA1" w:rsidRPr="007B5ADF" w:rsidRDefault="00990475" w:rsidP="009D57E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4</w:t>
            </w:r>
          </w:p>
        </w:tc>
        <w:tc>
          <w:tcPr>
            <w:tcW w:w="2831" w:type="dxa"/>
          </w:tcPr>
          <w:p w:rsidR="00971DA1" w:rsidRPr="007B5ADF" w:rsidRDefault="00990475" w:rsidP="009D57E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3</w:t>
            </w:r>
          </w:p>
        </w:tc>
        <w:tc>
          <w:tcPr>
            <w:tcW w:w="2832" w:type="dxa"/>
          </w:tcPr>
          <w:p w:rsidR="00971DA1" w:rsidRPr="007B5ADF" w:rsidRDefault="00990475" w:rsidP="009D57E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5</w:t>
            </w:r>
          </w:p>
        </w:tc>
      </w:tr>
      <w:tr w:rsidR="00990475" w:rsidTr="009D57EF">
        <w:tc>
          <w:tcPr>
            <w:tcW w:w="2831" w:type="dxa"/>
          </w:tcPr>
          <w:p w:rsidR="00990475" w:rsidRDefault="00990475" w:rsidP="009D57E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5</w:t>
            </w:r>
          </w:p>
        </w:tc>
        <w:tc>
          <w:tcPr>
            <w:tcW w:w="2831" w:type="dxa"/>
          </w:tcPr>
          <w:p w:rsidR="00990475" w:rsidRPr="007B5ADF" w:rsidRDefault="00990475" w:rsidP="009D57E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1</w:t>
            </w:r>
          </w:p>
        </w:tc>
        <w:tc>
          <w:tcPr>
            <w:tcW w:w="2832" w:type="dxa"/>
          </w:tcPr>
          <w:p w:rsidR="00990475" w:rsidRPr="007B5ADF" w:rsidRDefault="00990475" w:rsidP="009D57E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2</w:t>
            </w:r>
          </w:p>
        </w:tc>
      </w:tr>
    </w:tbl>
    <w:p w:rsidR="00971DA1" w:rsidRDefault="00971DA1">
      <w:r>
        <w:br w:type="page"/>
      </w:r>
    </w:p>
    <w:p w:rsidR="00E405E3" w:rsidRPr="004F6652" w:rsidRDefault="00E405E3" w:rsidP="007B5ADF">
      <w:pPr>
        <w:spacing w:after="160" w:line="360" w:lineRule="auto"/>
        <w:ind w:left="708"/>
        <w:rPr>
          <w:b/>
        </w:rPr>
      </w:pPr>
    </w:p>
    <w:p w:rsidR="00CD3F72" w:rsidRPr="004F6652" w:rsidRDefault="00CD3F72" w:rsidP="00AC77B6">
      <w:pPr>
        <w:pStyle w:val="Prrafodelista"/>
        <w:numPr>
          <w:ilvl w:val="0"/>
          <w:numId w:val="1"/>
        </w:numPr>
        <w:spacing w:after="160" w:line="360" w:lineRule="auto"/>
        <w:rPr>
          <w:b/>
        </w:rPr>
      </w:pPr>
      <w:r w:rsidRPr="004F6652">
        <w:rPr>
          <w:b/>
        </w:rPr>
        <w:t>CASO DE USO</w:t>
      </w:r>
    </w:p>
    <w:p w:rsidR="00876B1B" w:rsidRDefault="00876B1B" w:rsidP="00876B1B">
      <w:pPr>
        <w:spacing w:after="160" w:line="360" w:lineRule="auto"/>
      </w:pPr>
    </w:p>
    <w:p w:rsidR="007B5ADF" w:rsidRDefault="008245FC" w:rsidP="00876B1B">
      <w:pPr>
        <w:spacing w:after="160" w:line="360" w:lineRule="auto"/>
      </w:pPr>
      <w:r>
        <w:rPr>
          <w:noProof/>
          <w:lang w:eastAsia="es-PE"/>
        </w:rPr>
        <w:drawing>
          <wp:anchor distT="0" distB="0" distL="114300" distR="114300" simplePos="0" relativeHeight="251510272" behindDoc="0" locked="0" layoutInCell="1" allowOverlap="1" wp14:anchorId="7918AC5F" wp14:editId="4299C2D4">
            <wp:simplePos x="0" y="0"/>
            <wp:positionH relativeFrom="column">
              <wp:posOffset>4389202</wp:posOffset>
            </wp:positionH>
            <wp:positionV relativeFrom="paragraph">
              <wp:posOffset>93980</wp:posOffset>
            </wp:positionV>
            <wp:extent cx="92329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0946" y="21109"/>
                <wp:lineTo x="20946" y="0"/>
                <wp:lineTo x="0" y="0"/>
              </wp:wrapPolygon>
            </wp:wrapThrough>
            <wp:docPr id="55" name="Imagen 55" descr="Resultado de imagen para imagenes de sistema de software ani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imagenes de sistema de software animad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1C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419136" behindDoc="1" locked="0" layoutInCell="1" allowOverlap="1" wp14:anchorId="40AEC9AD" wp14:editId="0C7BD68E">
                <wp:simplePos x="0" y="0"/>
                <wp:positionH relativeFrom="column">
                  <wp:posOffset>641985</wp:posOffset>
                </wp:positionH>
                <wp:positionV relativeFrom="paragraph">
                  <wp:posOffset>22225</wp:posOffset>
                </wp:positionV>
                <wp:extent cx="4724400" cy="6332220"/>
                <wp:effectExtent l="0" t="0" r="19050" b="1143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6332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7E45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AEC9AD" id="Rectángulo 24" o:spid="_x0000_s1048" style="position:absolute;margin-left:50.55pt;margin-top:1.75pt;width:372pt;height:498.6pt;z-index:-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" fillcolor="white [3201]" strokecolor="#4bacc6 [3208]" strokeweight="2pt">
                <v:textbox>
                  <w:txbxContent>
                    <w:p w:rsidR="001E3A91" w:rsidRDefault="001E3A91" w:rsidP="007E4580"/>
                  </w:txbxContent>
                </v:textbox>
              </v:rect>
            </w:pict>
          </mc:Fallback>
        </mc:AlternateContent>
      </w:r>
      <w:r w:rsidR="00B070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53CE589C" wp14:editId="2E2A465E">
                <wp:simplePos x="0" y="0"/>
                <wp:positionH relativeFrom="column">
                  <wp:posOffset>1577340</wp:posOffset>
                </wp:positionH>
                <wp:positionV relativeFrom="paragraph">
                  <wp:posOffset>34925</wp:posOffset>
                </wp:positionV>
                <wp:extent cx="3147060" cy="525780"/>
                <wp:effectExtent l="0" t="0" r="0" b="762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3A91" w:rsidRDefault="001E3A91" w:rsidP="00B07080">
                            <w:pPr>
                              <w:jc w:val="center"/>
                            </w:pPr>
                            <w:r>
                              <w:t>SISTEMA DE SOFTWARE DE BO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CE589C" id="Cuadro de texto 78" o:spid="_x0000_s1049" type="#_x0000_t202" style="position:absolute;margin-left:124.2pt;margin-top:2.75pt;width:247.8pt;height:41.4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" filled="f" stroked="f" strokeweight=".5pt">
                <v:textbox>
                  <w:txbxContent>
                    <w:p w:rsidR="001E3A91" w:rsidRDefault="001E3A91" w:rsidP="00B07080">
                      <w:pPr>
                        <w:jc w:val="center"/>
                      </w:pPr>
                      <w:r>
                        <w:t>SISTEMA DE SOFTWARE DE BOTICA</w:t>
                      </w:r>
                    </w:p>
                  </w:txbxContent>
                </v:textbox>
              </v:shape>
            </w:pict>
          </mc:Fallback>
        </mc:AlternateContent>
      </w:r>
    </w:p>
    <w:p w:rsidR="007B5ADF" w:rsidRDefault="007B5ADF" w:rsidP="00876B1B">
      <w:pPr>
        <w:spacing w:after="160" w:line="360" w:lineRule="auto"/>
      </w:pPr>
    </w:p>
    <w:p w:rsidR="007B5ADF" w:rsidRDefault="004D77D4" w:rsidP="00876B1B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8748C11" wp14:editId="4A2E3A12">
                <wp:simplePos x="0" y="0"/>
                <wp:positionH relativeFrom="column">
                  <wp:posOffset>2651760</wp:posOffset>
                </wp:positionH>
                <wp:positionV relativeFrom="paragraph">
                  <wp:posOffset>224790</wp:posOffset>
                </wp:positionV>
                <wp:extent cx="640080" cy="259080"/>
                <wp:effectExtent l="0" t="0" r="0" b="762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3A91" w:rsidRDefault="001E3A91" w:rsidP="004D77D4">
                            <w:pPr>
                              <w:jc w:val="center"/>
                            </w:pPr>
                            <w: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748C11" id="Cuadro de texto 75" o:spid="_x0000_s1050" type="#_x0000_t202" style="position:absolute;margin-left:208.8pt;margin-top:17.7pt;width:50.4pt;height:20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" filled="f" stroked="f" strokeweight=".5pt">
                <v:textbox>
                  <w:txbxContent>
                    <w:p w:rsidR="001E3A91" w:rsidRDefault="001E3A91" w:rsidP="004D77D4">
                      <w:pPr>
                        <w:jc w:val="center"/>
                      </w:pPr>
                      <w:r>
                        <w:t>include</w:t>
                      </w:r>
                    </w:p>
                  </w:txbxContent>
                </v:textbox>
              </v:shape>
            </w:pict>
          </mc:Fallback>
        </mc:AlternateContent>
      </w:r>
      <w:r w:rsidR="00CF788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A76B2D5" wp14:editId="66B77D9A">
                <wp:simplePos x="0" y="0"/>
                <wp:positionH relativeFrom="column">
                  <wp:posOffset>4008120</wp:posOffset>
                </wp:positionH>
                <wp:positionV relativeFrom="paragraph">
                  <wp:posOffset>187960</wp:posOffset>
                </wp:positionV>
                <wp:extent cx="853440" cy="746760"/>
                <wp:effectExtent l="0" t="0" r="22860" b="1524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746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DE165F0" id="Elipse 37" o:spid="_x0000_s1026" style="position:absolute;margin-left:315.6pt;margin-top:14.8pt;width:67.2pt;height:58.8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" filled="f" strokecolor="#9bbb59 [3206]" strokeweight="2pt"/>
            </w:pict>
          </mc:Fallback>
        </mc:AlternateContent>
      </w:r>
      <w:r w:rsidR="00CF788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85A7030" wp14:editId="308EA2DA">
                <wp:simplePos x="0" y="0"/>
                <wp:positionH relativeFrom="column">
                  <wp:posOffset>1089660</wp:posOffset>
                </wp:positionH>
                <wp:positionV relativeFrom="paragraph">
                  <wp:posOffset>120015</wp:posOffset>
                </wp:positionV>
                <wp:extent cx="853440" cy="746760"/>
                <wp:effectExtent l="0" t="0" r="22860" b="1524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746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C8A784F" id="Elipse 35" o:spid="_x0000_s1026" style="position:absolute;margin-left:85.8pt;margin-top:9.45pt;width:67.2pt;height:58.8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" filled="f" strokecolor="#9bbb59 [3206]" strokeweight="2pt"/>
            </w:pict>
          </mc:Fallback>
        </mc:AlternateContent>
      </w:r>
      <w:r w:rsidR="00CF788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B0A4E9F" wp14:editId="05772A45">
                <wp:simplePos x="0" y="0"/>
                <wp:positionH relativeFrom="column">
                  <wp:posOffset>4000500</wp:posOffset>
                </wp:positionH>
                <wp:positionV relativeFrom="paragraph">
                  <wp:posOffset>249555</wp:posOffset>
                </wp:positionV>
                <wp:extent cx="891540" cy="65532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3A91" w:rsidRDefault="001E3A91" w:rsidP="00CF7888">
                            <w:pPr>
                              <w:jc w:val="center"/>
                            </w:pPr>
                            <w:r>
                              <w:t>Solicitud y pedido de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0A4E9F" id="Cuadro de texto 32" o:spid="_x0000_s1051" type="#_x0000_t202" style="position:absolute;margin-left:315pt;margin-top:19.65pt;width:70.2pt;height:51.6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" filled="f" stroked="f" strokeweight=".5pt">
                <v:textbox>
                  <w:txbxContent>
                    <w:p w:rsidR="001E3A91" w:rsidRDefault="001E3A91" w:rsidP="00CF7888">
                      <w:pPr>
                        <w:jc w:val="center"/>
                      </w:pPr>
                      <w:r>
                        <w:t>Solicitud y pedido del cliente</w:t>
                      </w:r>
                    </w:p>
                  </w:txbxContent>
                </v:textbox>
              </v:shape>
            </w:pict>
          </mc:Fallback>
        </mc:AlternateContent>
      </w:r>
      <w:r w:rsidR="00CF788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479D39F6" wp14:editId="75C5623D">
                <wp:simplePos x="0" y="0"/>
                <wp:positionH relativeFrom="column">
                  <wp:posOffset>1112520</wp:posOffset>
                </wp:positionH>
                <wp:positionV relativeFrom="paragraph">
                  <wp:posOffset>241935</wp:posOffset>
                </wp:positionV>
                <wp:extent cx="838200" cy="525780"/>
                <wp:effectExtent l="0" t="0" r="0" b="762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3A91" w:rsidRDefault="001E3A91" w:rsidP="00CF7888">
                            <w:pPr>
                              <w:jc w:val="center"/>
                            </w:pPr>
                            <w:r>
                              <w:t>Ingresar 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9D39F6" id="Cuadro de texto 25" o:spid="_x0000_s1052" type="#_x0000_t202" style="position:absolute;margin-left:87.6pt;margin-top:19.05pt;width:66pt;height:41.4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" filled="f" stroked="f" strokeweight=".5pt">
                <v:textbox>
                  <w:txbxContent>
                    <w:p w:rsidR="001E3A91" w:rsidRDefault="001E3A91" w:rsidP="00CF7888">
                      <w:pPr>
                        <w:jc w:val="center"/>
                      </w:pPr>
                      <w:r>
                        <w:t>Ingresar sistemas</w:t>
                      </w:r>
                    </w:p>
                  </w:txbxContent>
                </v:textbox>
              </v:shape>
            </w:pict>
          </mc:Fallback>
        </mc:AlternateContent>
      </w:r>
    </w:p>
    <w:p w:rsidR="007B5ADF" w:rsidRDefault="00D532DA" w:rsidP="00876B1B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6E652FB" wp14:editId="6D0A419F">
                <wp:simplePos x="0" y="0"/>
                <wp:positionH relativeFrom="column">
                  <wp:posOffset>-762635</wp:posOffset>
                </wp:positionH>
                <wp:positionV relativeFrom="paragraph">
                  <wp:posOffset>365125</wp:posOffset>
                </wp:positionV>
                <wp:extent cx="866775" cy="241935"/>
                <wp:effectExtent l="0" t="0" r="9525" b="571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3A91" w:rsidRPr="00C97593" w:rsidRDefault="001E3A91" w:rsidP="00C9759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ND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E652FB" id="Cuadro de texto 58" o:spid="_x0000_s1053" type="#_x0000_t202" style="position:absolute;margin-left:-60.05pt;margin-top:28.75pt;width:68.25pt;height:19.0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" fillcolor="white [3201]" stroked="f" strokeweight=".5pt">
                <v:textbox>
                  <w:txbxContent>
                    <w:p w:rsidR="001E3A91" w:rsidRPr="00C97593" w:rsidRDefault="001E3A91" w:rsidP="00C9759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NDEDOR</w:t>
                      </w:r>
                    </w:p>
                  </w:txbxContent>
                </v:textbox>
              </v:shape>
            </w:pict>
          </mc:Fallback>
        </mc:AlternateContent>
      </w:r>
      <w:r w:rsidR="00B070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8453D1" wp14:editId="189057DD">
                <wp:simplePos x="0" y="0"/>
                <wp:positionH relativeFrom="column">
                  <wp:posOffset>2802890</wp:posOffset>
                </wp:positionH>
                <wp:positionV relativeFrom="paragraph">
                  <wp:posOffset>325119</wp:posOffset>
                </wp:positionV>
                <wp:extent cx="640080" cy="259080"/>
                <wp:effectExtent l="0" t="57150" r="0" b="6477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6988">
                          <a:off x="0" y="0"/>
                          <a:ext cx="6400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3A91" w:rsidRDefault="001E3A91" w:rsidP="00B07080">
                            <w:pPr>
                              <w:jc w:val="center"/>
                            </w:pPr>
                            <w: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8453D1" id="Cuadro de texto 77" o:spid="_x0000_s1054" type="#_x0000_t202" style="position:absolute;margin-left:220.7pt;margin-top:25.6pt;width:50.4pt;height:20.4pt;rotation:-1030021fd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" filled="f" stroked="f" strokeweight=".5pt">
                <v:textbox>
                  <w:txbxContent>
                    <w:p w:rsidR="001E3A91" w:rsidRDefault="001E3A91" w:rsidP="00B07080">
                      <w:pPr>
                        <w:jc w:val="center"/>
                      </w:pPr>
                      <w:r>
                        <w:t>include</w:t>
                      </w:r>
                    </w:p>
                  </w:txbxContent>
                </v:textbox>
              </v:shape>
            </w:pict>
          </mc:Fallback>
        </mc:AlternateContent>
      </w:r>
      <w:r w:rsidR="003C76A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4877214" wp14:editId="0B305D55">
                <wp:simplePos x="0" y="0"/>
                <wp:positionH relativeFrom="column">
                  <wp:posOffset>2019300</wp:posOffset>
                </wp:positionH>
                <wp:positionV relativeFrom="paragraph">
                  <wp:posOffset>113665</wp:posOffset>
                </wp:positionV>
                <wp:extent cx="1981200" cy="30480"/>
                <wp:effectExtent l="57150" t="76200" r="57150" b="10287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2788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3" o:spid="_x0000_s1026" type="#_x0000_t32" style="position:absolute;margin-left:159pt;margin-top:8.95pt;width:156pt;height:2.4pt;flip:x y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7B5ADF" w:rsidRDefault="00D532DA" w:rsidP="00876B1B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979474A" wp14:editId="1CB0D1AE">
                <wp:simplePos x="0" y="0"/>
                <wp:positionH relativeFrom="column">
                  <wp:posOffset>3819525</wp:posOffset>
                </wp:positionH>
                <wp:positionV relativeFrom="paragraph">
                  <wp:posOffset>236220</wp:posOffset>
                </wp:positionV>
                <wp:extent cx="908685" cy="3686175"/>
                <wp:effectExtent l="38100" t="38100" r="481965" b="85725"/>
                <wp:wrapNone/>
                <wp:docPr id="26" name="Conector curv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685" cy="3686175"/>
                        </a:xfrm>
                        <a:prstGeom prst="curvedConnector3">
                          <a:avLst>
                            <a:gd name="adj1" fmla="val 1464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CDD212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26" o:spid="_x0000_s1026" type="#_x0000_t38" style="position:absolute;margin-left:300.75pt;margin-top:18.6pt;width:71.55pt;height:290.25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" adj="31639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63FD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4668B3FC" wp14:editId="39CDB818">
                <wp:simplePos x="0" y="0"/>
                <wp:positionH relativeFrom="column">
                  <wp:posOffset>1704975</wp:posOffset>
                </wp:positionH>
                <wp:positionV relativeFrom="paragraph">
                  <wp:posOffset>321945</wp:posOffset>
                </wp:positionV>
                <wp:extent cx="1000125" cy="65532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3A91" w:rsidRDefault="001E3A91" w:rsidP="00CF7888">
                            <w:pPr>
                              <w:jc w:val="center"/>
                            </w:pPr>
                            <w:r>
                              <w:t>Pedido de medic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68B3FC" id="Cuadro de texto 28" o:spid="_x0000_s1055" type="#_x0000_t202" style="position:absolute;margin-left:134.25pt;margin-top:25.35pt;width:78.75pt;height:51.6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" filled="f" stroked="f" strokeweight=".5pt">
                <v:textbox>
                  <w:txbxContent>
                    <w:p w:rsidR="001E3A91" w:rsidRDefault="001E3A91" w:rsidP="00CF7888">
                      <w:pPr>
                        <w:jc w:val="center"/>
                      </w:pPr>
                      <w:r>
                        <w:t>Pedido de medicamento</w:t>
                      </w:r>
                    </w:p>
                  </w:txbxContent>
                </v:textbox>
              </v:shape>
            </w:pict>
          </mc:Fallback>
        </mc:AlternateContent>
      </w:r>
      <w:r w:rsidR="004D77D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41C39A0" wp14:editId="69DB7ED9">
                <wp:simplePos x="0" y="0"/>
                <wp:positionH relativeFrom="column">
                  <wp:posOffset>68580</wp:posOffset>
                </wp:positionH>
                <wp:positionV relativeFrom="paragraph">
                  <wp:posOffset>7620</wp:posOffset>
                </wp:positionV>
                <wp:extent cx="975360" cy="548640"/>
                <wp:effectExtent l="38100" t="38100" r="53340" b="8001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6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3A1339" id="Conector recto de flecha 66" o:spid="_x0000_s1026" type="#_x0000_t32" style="position:absolute;margin-left:5.4pt;margin-top:.6pt;width:76.8pt;height:43.2pt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97593">
        <w:rPr>
          <w:noProof/>
          <w:lang w:eastAsia="es-PE"/>
        </w:rPr>
        <w:drawing>
          <wp:anchor distT="0" distB="0" distL="114300" distR="114300" simplePos="0" relativeHeight="251586560" behindDoc="0" locked="0" layoutInCell="1" allowOverlap="1" wp14:anchorId="249E2EDD" wp14:editId="63789A91">
            <wp:simplePos x="0" y="0"/>
            <wp:positionH relativeFrom="column">
              <wp:posOffset>-731520</wp:posOffset>
            </wp:positionH>
            <wp:positionV relativeFrom="paragraph">
              <wp:posOffset>365760</wp:posOffset>
            </wp:positionV>
            <wp:extent cx="731520" cy="1274445"/>
            <wp:effectExtent l="0" t="0" r="0" b="1905"/>
            <wp:wrapThrough wrapText="bothSides">
              <wp:wrapPolygon edited="0">
                <wp:start x="0" y="0"/>
                <wp:lineTo x="0" y="21309"/>
                <wp:lineTo x="20813" y="21309"/>
                <wp:lineTo x="20813" y="0"/>
                <wp:lineTo x="0" y="0"/>
              </wp:wrapPolygon>
            </wp:wrapThrough>
            <wp:docPr id="51" name="Imagen 51" descr="Resultado de imagen para imagenes de persona animado pa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es de persona animado parad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6A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4CE950E" wp14:editId="2438EE8A">
                <wp:simplePos x="0" y="0"/>
                <wp:positionH relativeFrom="column">
                  <wp:posOffset>2644140</wp:posOffset>
                </wp:positionH>
                <wp:positionV relativeFrom="paragraph">
                  <wp:posOffset>7620</wp:posOffset>
                </wp:positionV>
                <wp:extent cx="1379220" cy="403860"/>
                <wp:effectExtent l="57150" t="38100" r="68580" b="11049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922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101B45" id="Conector recto de flecha 45" o:spid="_x0000_s1026" type="#_x0000_t32" style="position:absolute;margin-left:208.2pt;margin-top:.6pt;width:108.6pt;height:31.8pt;flip:x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F788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3723DD4E" wp14:editId="75EDC383">
                <wp:simplePos x="0" y="0"/>
                <wp:positionH relativeFrom="column">
                  <wp:posOffset>1783080</wp:posOffset>
                </wp:positionH>
                <wp:positionV relativeFrom="paragraph">
                  <wp:posOffset>198120</wp:posOffset>
                </wp:positionV>
                <wp:extent cx="853440" cy="746760"/>
                <wp:effectExtent l="0" t="0" r="22860" b="1524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746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2D7A273" id="Elipse 36" o:spid="_x0000_s1026" style="position:absolute;margin-left:140.4pt;margin-top:15.6pt;width:67.2pt;height:58.8pt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" filled="f" strokecolor="#9bbb59 [3206]" strokeweight="2pt"/>
            </w:pict>
          </mc:Fallback>
        </mc:AlternateContent>
      </w:r>
    </w:p>
    <w:p w:rsidR="007B5ADF" w:rsidRDefault="009D57EF" w:rsidP="00CF7888">
      <w:pPr>
        <w:tabs>
          <w:tab w:val="center" w:pos="4680"/>
        </w:tabs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078144" behindDoc="0" locked="0" layoutInCell="1" allowOverlap="1" wp14:anchorId="185EEFE5" wp14:editId="0D25D8F2">
                <wp:simplePos x="0" y="0"/>
                <wp:positionH relativeFrom="column">
                  <wp:posOffset>3270738</wp:posOffset>
                </wp:positionH>
                <wp:positionV relativeFrom="paragraph">
                  <wp:posOffset>226695</wp:posOffset>
                </wp:positionV>
                <wp:extent cx="1066800" cy="698988"/>
                <wp:effectExtent l="0" t="0" r="0" b="63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698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3A91" w:rsidRDefault="001E3A91" w:rsidP="00CF7888">
                            <w:pPr>
                              <w:jc w:val="center"/>
                            </w:pPr>
                            <w:r>
                              <w:t>Verificación de la solicitud del medic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5EEFE5" id="Cuadro de texto 29" o:spid="_x0000_s1056" type="#_x0000_t202" style="position:absolute;margin-left:257.55pt;margin-top:17.85pt;width:84pt;height:55.05pt;z-index:2510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" filled="f" stroked="f" strokeweight=".5pt">
                <v:textbox>
                  <w:txbxContent>
                    <w:p w:rsidR="001E3A91" w:rsidRDefault="001E3A91" w:rsidP="00CF7888">
                      <w:pPr>
                        <w:jc w:val="center"/>
                      </w:pPr>
                      <w:r>
                        <w:t>Verificación de la solicitud del medica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085312" behindDoc="0" locked="0" layoutInCell="1" allowOverlap="1" wp14:anchorId="00006A99" wp14:editId="2B062947">
                <wp:simplePos x="0" y="0"/>
                <wp:positionH relativeFrom="column">
                  <wp:posOffset>3288323</wp:posOffset>
                </wp:positionH>
                <wp:positionV relativeFrom="paragraph">
                  <wp:posOffset>77225</wp:posOffset>
                </wp:positionV>
                <wp:extent cx="1081454" cy="958361"/>
                <wp:effectExtent l="0" t="0" r="23495" b="1333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54" cy="9583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8E42232" id="Elipse 38" o:spid="_x0000_s1026" style="position:absolute;margin-left:258.9pt;margin-top:6.1pt;width:85.15pt;height:75.45pt;z-index:2510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" filled="f" strokecolor="#9bbb59 [3206]" strokeweight="2pt"/>
            </w:pict>
          </mc:Fallback>
        </mc:AlternateContent>
      </w:r>
      <w:r w:rsidR="00B070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5AB5EA" wp14:editId="77018063">
                <wp:simplePos x="0" y="0"/>
                <wp:positionH relativeFrom="column">
                  <wp:posOffset>2702295</wp:posOffset>
                </wp:positionH>
                <wp:positionV relativeFrom="paragraph">
                  <wp:posOffset>122001</wp:posOffset>
                </wp:positionV>
                <wp:extent cx="640080" cy="259080"/>
                <wp:effectExtent l="0" t="38100" r="0" b="4572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64449">
                          <a:off x="0" y="0"/>
                          <a:ext cx="6400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3A91" w:rsidRDefault="001E3A91" w:rsidP="004D77D4">
                            <w:pPr>
                              <w:jc w:val="center"/>
                            </w:pPr>
                            <w: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5AB5EA" id="Cuadro de texto 76" o:spid="_x0000_s1057" type="#_x0000_t202" style="position:absolute;margin-left:212.8pt;margin-top:9.6pt;width:50.4pt;height:20.4pt;rotation:834982fd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" filled="f" stroked="f" strokeweight=".5pt">
                <v:textbox>
                  <w:txbxContent>
                    <w:p w:rsidR="001E3A91" w:rsidRDefault="001E3A91" w:rsidP="004D77D4">
                      <w:pPr>
                        <w:jc w:val="center"/>
                      </w:pPr>
                      <w:r>
                        <w:t>Include</w:t>
                      </w:r>
                    </w:p>
                  </w:txbxContent>
                </v:textbox>
              </v:shape>
            </w:pict>
          </mc:Fallback>
        </mc:AlternateContent>
      </w:r>
      <w:r w:rsidR="00C975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6B77913" wp14:editId="37ACB022">
                <wp:simplePos x="0" y="0"/>
                <wp:positionH relativeFrom="column">
                  <wp:posOffset>5998210</wp:posOffset>
                </wp:positionH>
                <wp:positionV relativeFrom="paragraph">
                  <wp:posOffset>145415</wp:posOffset>
                </wp:positionV>
                <wp:extent cx="662940" cy="228600"/>
                <wp:effectExtent l="0" t="0" r="381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3A91" w:rsidRPr="00C97593" w:rsidRDefault="001E3A91" w:rsidP="00C9759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B77913" id="Cuadro de texto 57" o:spid="_x0000_s1058" type="#_x0000_t202" style="position:absolute;margin-left:472.3pt;margin-top:11.45pt;width:52.2pt;height:1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" fillcolor="white [3201]" stroked="f" strokeweight=".5pt">
                <v:textbox>
                  <w:txbxContent>
                    <w:p w:rsidR="001E3A91" w:rsidRPr="00C97593" w:rsidRDefault="001E3A91" w:rsidP="00C9759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 w:rsidR="003C76A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76EDE735" wp14:editId="1FCBDACF">
                <wp:simplePos x="0" y="0"/>
                <wp:positionH relativeFrom="column">
                  <wp:posOffset>2697480</wp:posOffset>
                </wp:positionH>
                <wp:positionV relativeFrom="paragraph">
                  <wp:posOffset>305435</wp:posOffset>
                </wp:positionV>
                <wp:extent cx="579120" cy="152400"/>
                <wp:effectExtent l="38100" t="38100" r="68580" b="11430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7BE0DB" id="Conector recto de flecha 47" o:spid="_x0000_s1026" type="#_x0000_t32" style="position:absolute;margin-left:212.4pt;margin-top:24.05pt;width:45.6pt;height:12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F7888">
        <w:tab/>
      </w:r>
    </w:p>
    <w:p w:rsidR="007B5ADF" w:rsidRDefault="00DE47EA" w:rsidP="00876B1B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6FE4A07" wp14:editId="646A9488">
                <wp:simplePos x="0" y="0"/>
                <wp:positionH relativeFrom="column">
                  <wp:posOffset>2042746</wp:posOffset>
                </wp:positionH>
                <wp:positionV relativeFrom="paragraph">
                  <wp:posOffset>426671</wp:posOffset>
                </wp:positionV>
                <wp:extent cx="1379220" cy="415290"/>
                <wp:effectExtent l="38100" t="38100" r="68580" b="80010"/>
                <wp:wrapNone/>
                <wp:docPr id="152" name="Conector recto de flech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9220" cy="415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03559A" id="Conector recto de flecha 152" o:spid="_x0000_s1026" type="#_x0000_t32" style="position:absolute;margin-left:160.85pt;margin-top:33.6pt;width:108.6pt;height:32.7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C0A7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288064" behindDoc="0" locked="0" layoutInCell="1" allowOverlap="1" wp14:anchorId="67D102C4" wp14:editId="5863FF7B">
                <wp:simplePos x="0" y="0"/>
                <wp:positionH relativeFrom="column">
                  <wp:posOffset>28575</wp:posOffset>
                </wp:positionH>
                <wp:positionV relativeFrom="paragraph">
                  <wp:posOffset>283210</wp:posOffset>
                </wp:positionV>
                <wp:extent cx="971550" cy="285750"/>
                <wp:effectExtent l="38100" t="38100" r="76200" b="11430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FA8753" id="Conector recto de flecha 70" o:spid="_x0000_s1026" type="#_x0000_t32" style="position:absolute;margin-left:2.25pt;margin-top:22.3pt;width:76.5pt;height:22.5pt;z-index:2512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532D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265536" behindDoc="0" locked="0" layoutInCell="1" allowOverlap="1" wp14:anchorId="0F4CE934" wp14:editId="149B295D">
                <wp:simplePos x="0" y="0"/>
                <wp:positionH relativeFrom="column">
                  <wp:posOffset>2305050</wp:posOffset>
                </wp:positionH>
                <wp:positionV relativeFrom="paragraph">
                  <wp:posOffset>248346</wp:posOffset>
                </wp:positionV>
                <wp:extent cx="640080" cy="259080"/>
                <wp:effectExtent l="0" t="19050" r="0" b="2667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07233">
                          <a:off x="0" y="0"/>
                          <a:ext cx="6400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3A91" w:rsidRDefault="001E3A91" w:rsidP="004D77D4">
                            <w:pPr>
                              <w:jc w:val="center"/>
                            </w:pPr>
                            <w: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4CE934" id="Cuadro de texto 74" o:spid="_x0000_s1059" type="#_x0000_t202" style="position:absolute;margin-left:181.5pt;margin-top:19.55pt;width:50.4pt;height:20.4pt;rotation:-538233fd;z-index:2512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" filled="f" stroked="f" strokeweight=".5pt">
                <v:textbox>
                  <w:txbxContent>
                    <w:p w:rsidR="001E3A91" w:rsidRDefault="001E3A91" w:rsidP="004D77D4">
                      <w:pPr>
                        <w:jc w:val="center"/>
                      </w:pPr>
                      <w:r>
                        <w:t>include</w:t>
                      </w:r>
                    </w:p>
                  </w:txbxContent>
                </v:textbox>
              </v:shape>
            </w:pict>
          </mc:Fallback>
        </mc:AlternateContent>
      </w:r>
      <w:r w:rsidR="00D532D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105792" behindDoc="0" locked="0" layoutInCell="1" allowOverlap="1" wp14:anchorId="1F8E947A" wp14:editId="3BE2CEEF">
                <wp:simplePos x="0" y="0"/>
                <wp:positionH relativeFrom="column">
                  <wp:posOffset>1895475</wp:posOffset>
                </wp:positionH>
                <wp:positionV relativeFrom="paragraph">
                  <wp:posOffset>273685</wp:posOffset>
                </wp:positionV>
                <wp:extent cx="1379220" cy="415290"/>
                <wp:effectExtent l="38100" t="38100" r="68580" b="8001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9220" cy="415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98ADC8" id="Conector recto de flecha 48" o:spid="_x0000_s1026" type="#_x0000_t32" style="position:absolute;margin-left:149.25pt;margin-top:21.55pt;width:108.6pt;height:32.7pt;flip:y;z-index:2511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97593">
        <w:rPr>
          <w:noProof/>
          <w:lang w:eastAsia="es-PE"/>
        </w:rPr>
        <w:drawing>
          <wp:anchor distT="0" distB="0" distL="114300" distR="114300" simplePos="0" relativeHeight="251122176" behindDoc="0" locked="0" layoutInCell="1" allowOverlap="1" wp14:anchorId="07296CA9" wp14:editId="5B3A4DF5">
            <wp:simplePos x="0" y="0"/>
            <wp:positionH relativeFrom="column">
              <wp:posOffset>5996940</wp:posOffset>
            </wp:positionH>
            <wp:positionV relativeFrom="paragraph">
              <wp:posOffset>39370</wp:posOffset>
            </wp:positionV>
            <wp:extent cx="731520" cy="1274445"/>
            <wp:effectExtent l="0" t="0" r="0" b="1905"/>
            <wp:wrapThrough wrapText="bothSides">
              <wp:wrapPolygon edited="0">
                <wp:start x="0" y="0"/>
                <wp:lineTo x="0" y="21309"/>
                <wp:lineTo x="20813" y="21309"/>
                <wp:lineTo x="20813" y="0"/>
                <wp:lineTo x="0" y="0"/>
              </wp:wrapPolygon>
            </wp:wrapThrough>
            <wp:docPr id="53" name="Imagen 53" descr="Resultado de imagen para imagenes de persona animado pa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es de persona animado parad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ADF" w:rsidRDefault="00DE47EA" w:rsidP="00876B1B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C7A1FF8" wp14:editId="1429225F">
                <wp:simplePos x="0" y="0"/>
                <wp:positionH relativeFrom="column">
                  <wp:posOffset>4143863</wp:posOffset>
                </wp:positionH>
                <wp:positionV relativeFrom="paragraph">
                  <wp:posOffset>270656</wp:posOffset>
                </wp:positionV>
                <wp:extent cx="922020" cy="838200"/>
                <wp:effectExtent l="0" t="0" r="11430" b="19050"/>
                <wp:wrapNone/>
                <wp:docPr id="154" name="Elips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38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7035CF3" id="Elipse 154" o:spid="_x0000_s1026" style="position:absolute;margin-left:326.3pt;margin-top:21.3pt;width:72.6pt;height:6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" filled="f" strokecolor="#9bbb59 [3206]" strokeweight="2pt"/>
            </w:pict>
          </mc:Fallback>
        </mc:AlternateContent>
      </w:r>
      <w:r w:rsidR="00D532D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280896" behindDoc="0" locked="0" layoutInCell="1" allowOverlap="1" wp14:anchorId="20D230C1" wp14:editId="3AA52EE9">
                <wp:simplePos x="0" y="0"/>
                <wp:positionH relativeFrom="column">
                  <wp:posOffset>2668569</wp:posOffset>
                </wp:positionH>
                <wp:positionV relativeFrom="paragraph">
                  <wp:posOffset>158749</wp:posOffset>
                </wp:positionV>
                <wp:extent cx="640080" cy="259080"/>
                <wp:effectExtent l="57150" t="0" r="2667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67722">
                          <a:off x="0" y="0"/>
                          <a:ext cx="6400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3A91" w:rsidRDefault="001E3A91" w:rsidP="00D532DA">
                            <w:pPr>
                              <w:jc w:val="center"/>
                            </w:pPr>
                            <w: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D230C1" id="Cuadro de texto 52" o:spid="_x0000_s1060" type="#_x0000_t202" style="position:absolute;margin-left:210.1pt;margin-top:12.5pt;width:50.4pt;height:20.4pt;rotation:-3748963fd;z-index:2512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" filled="f" stroked="f" strokeweight=".5pt">
                <v:textbox>
                  <w:txbxContent>
                    <w:p w:rsidR="001E3A91" w:rsidRDefault="001E3A91" w:rsidP="00D532DA">
                      <w:pPr>
                        <w:jc w:val="center"/>
                      </w:pPr>
                      <w:r>
                        <w:t>Include</w:t>
                      </w:r>
                    </w:p>
                  </w:txbxContent>
                </v:textbox>
              </v:shape>
            </w:pict>
          </mc:Fallback>
        </mc:AlternateContent>
      </w:r>
      <w:r w:rsidR="00D532D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096576" behindDoc="0" locked="0" layoutInCell="1" allowOverlap="1" wp14:anchorId="6E056F77" wp14:editId="61922BBA">
                <wp:simplePos x="0" y="0"/>
                <wp:positionH relativeFrom="column">
                  <wp:posOffset>3067049</wp:posOffset>
                </wp:positionH>
                <wp:positionV relativeFrom="paragraph">
                  <wp:posOffset>40005</wp:posOffset>
                </wp:positionV>
                <wp:extent cx="247650" cy="571500"/>
                <wp:effectExtent l="57150" t="19050" r="76200" b="9525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DDFF1C" id="Conector recto de flecha 46" o:spid="_x0000_s1026" type="#_x0000_t32" style="position:absolute;margin-left:241.5pt;margin-top:3.15pt;width:19.5pt;height:45pt;flip:x;z-index:2510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63FD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076096" behindDoc="0" locked="0" layoutInCell="1" allowOverlap="1" wp14:anchorId="3FA47662" wp14:editId="235E5217">
                <wp:simplePos x="0" y="0"/>
                <wp:positionH relativeFrom="column">
                  <wp:posOffset>1005840</wp:posOffset>
                </wp:positionH>
                <wp:positionV relativeFrom="paragraph">
                  <wp:posOffset>79779</wp:posOffset>
                </wp:positionV>
                <wp:extent cx="899160" cy="64770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3A91" w:rsidRDefault="001E3A91" w:rsidP="00CF7888">
                            <w:pPr>
                              <w:jc w:val="center"/>
                            </w:pPr>
                            <w:r>
                              <w:t>Control del sistema del inv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A47662" id="Cuadro de texto 27" o:spid="_x0000_s1061" type="#_x0000_t202" style="position:absolute;margin-left:79.2pt;margin-top:6.3pt;width:70.8pt;height:51pt;z-index:2510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" filled="f" stroked="f" strokeweight=".5pt">
                <v:textbox>
                  <w:txbxContent>
                    <w:p w:rsidR="001E3A91" w:rsidRDefault="001E3A91" w:rsidP="00CF7888">
                      <w:pPr>
                        <w:jc w:val="center"/>
                      </w:pPr>
                      <w:r>
                        <w:t>Control del sistema del inventario</w:t>
                      </w:r>
                    </w:p>
                  </w:txbxContent>
                </v:textbox>
              </v:shape>
            </w:pict>
          </mc:Fallback>
        </mc:AlternateContent>
      </w:r>
      <w:r w:rsidR="00D63FD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087360" behindDoc="0" locked="0" layoutInCell="1" allowOverlap="1" wp14:anchorId="747FF094" wp14:editId="6B3D4EC1">
                <wp:simplePos x="0" y="0"/>
                <wp:positionH relativeFrom="column">
                  <wp:posOffset>1042035</wp:posOffset>
                </wp:positionH>
                <wp:positionV relativeFrom="paragraph">
                  <wp:posOffset>12065</wp:posOffset>
                </wp:positionV>
                <wp:extent cx="853440" cy="746760"/>
                <wp:effectExtent l="0" t="0" r="22860" b="1524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746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E9A08C4" id="Elipse 39" o:spid="_x0000_s1026" style="position:absolute;margin-left:82.05pt;margin-top:.95pt;width:67.2pt;height:58.8pt;z-index:2510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" filled="f" strokecolor="#9bbb59 [3206]" strokeweight="2pt"/>
            </w:pict>
          </mc:Fallback>
        </mc:AlternateContent>
      </w:r>
    </w:p>
    <w:p w:rsidR="007B5ADF" w:rsidRDefault="00DE47EA" w:rsidP="00876B1B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069BA94" wp14:editId="432785AD">
                <wp:simplePos x="0" y="0"/>
                <wp:positionH relativeFrom="column">
                  <wp:posOffset>4143668</wp:posOffset>
                </wp:positionH>
                <wp:positionV relativeFrom="paragraph">
                  <wp:posOffset>65991</wp:posOffset>
                </wp:positionV>
                <wp:extent cx="967740" cy="685800"/>
                <wp:effectExtent l="0" t="0" r="0" b="0"/>
                <wp:wrapNone/>
                <wp:docPr id="155" name="Cuadro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3A91" w:rsidRDefault="001E3A91" w:rsidP="00DE47EA">
                            <w:pPr>
                              <w:jc w:val="center"/>
                            </w:pPr>
                            <w:r>
                              <w:t>Registro de la 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69BA94" id="Cuadro de texto 155" o:spid="_x0000_s1062" type="#_x0000_t202" style="position:absolute;margin-left:326.25pt;margin-top:5.2pt;width:76.2pt;height:5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" filled="f" stroked="f" strokeweight=".5pt">
                <v:textbox>
                  <w:txbxContent>
                    <w:p w:rsidR="001E3A91" w:rsidRDefault="001E3A91" w:rsidP="00DE47EA">
                      <w:pPr>
                        <w:jc w:val="center"/>
                      </w:pPr>
                      <w:r>
                        <w:t>Registro de la venta</w:t>
                      </w:r>
                    </w:p>
                  </w:txbxContent>
                </v:textbox>
              </v:shape>
            </w:pict>
          </mc:Fallback>
        </mc:AlternateContent>
      </w:r>
      <w:r w:rsidR="002C0A7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215360" behindDoc="0" locked="0" layoutInCell="1" allowOverlap="1" wp14:anchorId="0D30CE58" wp14:editId="2468AF2E">
                <wp:simplePos x="0" y="0"/>
                <wp:positionH relativeFrom="column">
                  <wp:posOffset>38100</wp:posOffset>
                </wp:positionH>
                <wp:positionV relativeFrom="paragraph">
                  <wp:posOffset>349250</wp:posOffset>
                </wp:positionV>
                <wp:extent cx="3348990" cy="1409700"/>
                <wp:effectExtent l="38100" t="38100" r="80010" b="95250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8990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E70026" id="Conector recto de flecha 67" o:spid="_x0000_s1026" type="#_x0000_t32" style="position:absolute;margin-left:3pt;margin-top:27.5pt;width:263.7pt;height:111pt;z-index:2512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C0A7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283968" behindDoc="0" locked="0" layoutInCell="1" allowOverlap="1" wp14:anchorId="5F154DCD" wp14:editId="4F56A65C">
                <wp:simplePos x="0" y="0"/>
                <wp:positionH relativeFrom="column">
                  <wp:posOffset>38100</wp:posOffset>
                </wp:positionH>
                <wp:positionV relativeFrom="paragraph">
                  <wp:posOffset>44450</wp:posOffset>
                </wp:positionV>
                <wp:extent cx="2276475" cy="800100"/>
                <wp:effectExtent l="38100" t="38100" r="47625" b="95250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647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8622E1" id="Conector recto de flecha 69" o:spid="_x0000_s1026" type="#_x0000_t32" style="position:absolute;margin-left:3pt;margin-top:3.5pt;width:179.25pt;height:63pt;flip:x y;z-index:2512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532D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090432" behindDoc="0" locked="0" layoutInCell="1" allowOverlap="1" wp14:anchorId="4A38FF0C" wp14:editId="079D5138">
                <wp:simplePos x="0" y="0"/>
                <wp:positionH relativeFrom="column">
                  <wp:posOffset>2312670</wp:posOffset>
                </wp:positionH>
                <wp:positionV relativeFrom="paragraph">
                  <wp:posOffset>225425</wp:posOffset>
                </wp:positionV>
                <wp:extent cx="922020" cy="838200"/>
                <wp:effectExtent l="0" t="0" r="11430" b="1905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38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BE0B0E7" id="Elipse 40" o:spid="_x0000_s1026" style="position:absolute;margin-left:182.1pt;margin-top:17.75pt;width:72.6pt;height:66pt;z-index:2510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" filled="f" strokecolor="#9bbb59 [3206]" strokeweight="2pt"/>
            </w:pict>
          </mc:Fallback>
        </mc:AlternateContent>
      </w:r>
    </w:p>
    <w:p w:rsidR="007B5ADF" w:rsidRDefault="00DE47EA" w:rsidP="00876B1B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9418D5D" wp14:editId="22D8EF38">
                <wp:simplePos x="0" y="0"/>
                <wp:positionH relativeFrom="column">
                  <wp:posOffset>4158762</wp:posOffset>
                </wp:positionH>
                <wp:positionV relativeFrom="paragraph">
                  <wp:posOffset>300794</wp:posOffset>
                </wp:positionV>
                <wp:extent cx="131884" cy="219368"/>
                <wp:effectExtent l="57150" t="38100" r="59055" b="85725"/>
                <wp:wrapNone/>
                <wp:docPr id="153" name="Conector recto de flech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84" cy="219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B3D09E" id="Conector recto de flecha 153" o:spid="_x0000_s1026" type="#_x0000_t32" style="position:absolute;margin-left:327.45pt;margin-top:23.7pt;width:10.4pt;height:17.25pt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532D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230720" behindDoc="0" locked="0" layoutInCell="1" allowOverlap="1" wp14:anchorId="775E074A" wp14:editId="6D4A9AD1">
                <wp:simplePos x="0" y="0"/>
                <wp:positionH relativeFrom="column">
                  <wp:posOffset>1419225</wp:posOffset>
                </wp:positionH>
                <wp:positionV relativeFrom="paragraph">
                  <wp:posOffset>78106</wp:posOffset>
                </wp:positionV>
                <wp:extent cx="1390650" cy="1962150"/>
                <wp:effectExtent l="38100" t="38100" r="57150" b="133350"/>
                <wp:wrapNone/>
                <wp:docPr id="71" name="Conector: curvad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1962150"/>
                        </a:xfrm>
                        <a:prstGeom prst="curvedConnector3">
                          <a:avLst>
                            <a:gd name="adj1" fmla="val 194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02FC5C" id="Conector: curvado 71" o:spid="_x0000_s1026" type="#_x0000_t38" style="position:absolute;margin-left:111.75pt;margin-top:6.15pt;width:109.5pt;height:154.5pt;z-index:2512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" adj="4198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532D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080192" behindDoc="0" locked="0" layoutInCell="1" allowOverlap="1" wp14:anchorId="6222245B" wp14:editId="52D9AE92">
                <wp:simplePos x="0" y="0"/>
                <wp:positionH relativeFrom="column">
                  <wp:posOffset>2209800</wp:posOffset>
                </wp:positionH>
                <wp:positionV relativeFrom="paragraph">
                  <wp:posOffset>9525</wp:posOffset>
                </wp:positionV>
                <wp:extent cx="1143000" cy="68580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3A91" w:rsidRDefault="001E3A91" w:rsidP="00CF7888">
                            <w:pPr>
                              <w:jc w:val="center"/>
                            </w:pPr>
                            <w:r>
                              <w:t>Aprobación de la solicitud del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22245B" id="Cuadro de texto 30" o:spid="_x0000_s1063" type="#_x0000_t202" style="position:absolute;margin-left:174pt;margin-top:.75pt;width:90pt;height:54pt;z-index:2510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" filled="f" stroked="f" strokeweight=".5pt">
                <v:textbox>
                  <w:txbxContent>
                    <w:p w:rsidR="001E3A91" w:rsidRDefault="001E3A91" w:rsidP="00CF7888">
                      <w:pPr>
                        <w:jc w:val="center"/>
                      </w:pPr>
                      <w:r>
                        <w:t>Aprobación de la solicitud del pedido</w:t>
                      </w:r>
                    </w:p>
                  </w:txbxContent>
                </v:textbox>
              </v:shape>
            </w:pict>
          </mc:Fallback>
        </mc:AlternateContent>
      </w:r>
    </w:p>
    <w:p w:rsidR="007B5ADF" w:rsidRDefault="00804660" w:rsidP="00876B1B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092480" behindDoc="0" locked="0" layoutInCell="1" allowOverlap="1" wp14:anchorId="040AE604" wp14:editId="3126EC2A">
                <wp:simplePos x="0" y="0"/>
                <wp:positionH relativeFrom="column">
                  <wp:posOffset>3413760</wp:posOffset>
                </wp:positionH>
                <wp:positionV relativeFrom="paragraph">
                  <wp:posOffset>179705</wp:posOffset>
                </wp:positionV>
                <wp:extent cx="1158240" cy="1059180"/>
                <wp:effectExtent l="0" t="0" r="22860" b="2667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059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DB992A3" id="Elipse 41" o:spid="_x0000_s1026" style="position:absolute;margin-left:268.8pt;margin-top:14.15pt;width:91.2pt;height:83.4pt;z-index:2510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" filled="f" strokecolor="#9bbb59 [3206]" strokeweight="2pt"/>
            </w:pict>
          </mc:Fallback>
        </mc:AlternateContent>
      </w:r>
    </w:p>
    <w:p w:rsidR="007B5ADF" w:rsidRDefault="00CF7888" w:rsidP="00876B1B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082240" behindDoc="0" locked="0" layoutInCell="1" allowOverlap="1" wp14:anchorId="3D3ED063" wp14:editId="2DCD4A98">
                <wp:simplePos x="0" y="0"/>
                <wp:positionH relativeFrom="column">
                  <wp:posOffset>3451860</wp:posOffset>
                </wp:positionH>
                <wp:positionV relativeFrom="paragraph">
                  <wp:posOffset>35560</wp:posOffset>
                </wp:positionV>
                <wp:extent cx="1112520" cy="662940"/>
                <wp:effectExtent l="0" t="0" r="0" b="381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3A91" w:rsidRDefault="001E3A91" w:rsidP="00CF7888">
                            <w:pPr>
                              <w:jc w:val="center"/>
                            </w:pPr>
                            <w:r>
                              <w:t xml:space="preserve">Documentación pedidos y la factu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3ED063" id="Cuadro de texto 33" o:spid="_x0000_s1064" type="#_x0000_t202" style="position:absolute;margin-left:271.8pt;margin-top:2.8pt;width:87.6pt;height:52.2pt;z-index:2510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" filled="f" stroked="f" strokeweight=".5pt">
                <v:textbox>
                  <w:txbxContent>
                    <w:p w:rsidR="001E3A91" w:rsidRDefault="001E3A91" w:rsidP="00CF7888">
                      <w:pPr>
                        <w:jc w:val="center"/>
                      </w:pPr>
                      <w:r>
                        <w:t xml:space="preserve">Documentación pedidos y la factura </w:t>
                      </w:r>
                    </w:p>
                  </w:txbxContent>
                </v:textbox>
              </v:shape>
            </w:pict>
          </mc:Fallback>
        </mc:AlternateContent>
      </w:r>
    </w:p>
    <w:p w:rsidR="007B5ADF" w:rsidRDefault="00D532DA" w:rsidP="00876B1B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248128" behindDoc="0" locked="0" layoutInCell="1" allowOverlap="1" wp14:anchorId="37B380E3" wp14:editId="7C644BDE">
                <wp:simplePos x="0" y="0"/>
                <wp:positionH relativeFrom="column">
                  <wp:posOffset>1828800</wp:posOffset>
                </wp:positionH>
                <wp:positionV relativeFrom="paragraph">
                  <wp:posOffset>334819</wp:posOffset>
                </wp:positionV>
                <wp:extent cx="640080" cy="259080"/>
                <wp:effectExtent l="19050" t="0" r="14097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37738">
                          <a:off x="0" y="0"/>
                          <a:ext cx="6400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3A91" w:rsidRDefault="001E3A91" w:rsidP="004D77D4">
                            <w:pPr>
                              <w:jc w:val="center"/>
                            </w:pPr>
                            <w: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B380E3" id="Cuadro de texto 73" o:spid="_x0000_s1065" type="#_x0000_t202" style="position:absolute;margin-left:2in;margin-top:26.35pt;width:50.4pt;height:20.4pt;rotation:3099567fd;z-index:2512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" filled="f" stroked="f" strokeweight=".5pt">
                <v:textbox>
                  <w:txbxContent>
                    <w:p w:rsidR="001E3A91" w:rsidRDefault="001E3A91" w:rsidP="004D77D4">
                      <w:pPr>
                        <w:jc w:val="center"/>
                      </w:pPr>
                      <w:r>
                        <w:t>include</w:t>
                      </w:r>
                    </w:p>
                  </w:txbxContent>
                </v:textbox>
              </v:shape>
            </w:pict>
          </mc:Fallback>
        </mc:AlternateContent>
      </w:r>
    </w:p>
    <w:p w:rsidR="007B5ADF" w:rsidRDefault="00D532DA" w:rsidP="00876B1B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246080" behindDoc="0" locked="0" layoutInCell="1" allowOverlap="1" wp14:anchorId="2EBF87D3" wp14:editId="04CA6D04">
                <wp:simplePos x="0" y="0"/>
                <wp:positionH relativeFrom="column">
                  <wp:posOffset>3919855</wp:posOffset>
                </wp:positionH>
                <wp:positionV relativeFrom="paragraph">
                  <wp:posOffset>254000</wp:posOffset>
                </wp:positionV>
                <wp:extent cx="640080" cy="259080"/>
                <wp:effectExtent l="0" t="114300" r="0" b="12192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16519">
                          <a:off x="0" y="0"/>
                          <a:ext cx="6400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3A91" w:rsidRDefault="001E3A91" w:rsidP="004D77D4">
                            <w:pPr>
                              <w:jc w:val="center"/>
                            </w:pPr>
                            <w: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BF87D3" id="Cuadro de texto 72" o:spid="_x0000_s1066" type="#_x0000_t202" style="position:absolute;margin-left:308.65pt;margin-top:20pt;width:50.4pt;height:20.4pt;rotation:-2275717fd;z-index:2512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" filled="f" stroked="f" strokeweight=".5pt">
                <v:textbox>
                  <w:txbxContent>
                    <w:p w:rsidR="001E3A91" w:rsidRDefault="001E3A91" w:rsidP="004D77D4">
                      <w:pPr>
                        <w:jc w:val="center"/>
                      </w:pPr>
                      <w:r>
                        <w:t>include</w:t>
                      </w:r>
                    </w:p>
                  </w:txbxContent>
                </v:textbox>
              </v:shape>
            </w:pict>
          </mc:Fallback>
        </mc:AlternateContent>
      </w:r>
      <w:r w:rsidR="003C76A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094528" behindDoc="0" locked="0" layoutInCell="1" allowOverlap="1" wp14:anchorId="64C4F13E" wp14:editId="7267B99A">
                <wp:simplePos x="0" y="0"/>
                <wp:positionH relativeFrom="column">
                  <wp:posOffset>2857500</wp:posOffset>
                </wp:positionH>
                <wp:positionV relativeFrom="paragraph">
                  <wp:posOffset>273050</wp:posOffset>
                </wp:positionV>
                <wp:extent cx="922020" cy="838200"/>
                <wp:effectExtent l="0" t="0" r="11430" b="1905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38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9FAA3FC" id="Elipse 42" o:spid="_x0000_s1026" style="position:absolute;margin-left:225pt;margin-top:21.5pt;width:72.6pt;height:66pt;z-index:2510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" filled="f" strokecolor="#9bbb59 [3206]" strokeweight="2pt"/>
            </w:pict>
          </mc:Fallback>
        </mc:AlternateContent>
      </w:r>
    </w:p>
    <w:p w:rsidR="007B5ADF" w:rsidRDefault="00D532DA" w:rsidP="00876B1B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084288" behindDoc="0" locked="0" layoutInCell="1" allowOverlap="1" wp14:anchorId="42E0AB98" wp14:editId="4023B498">
                <wp:simplePos x="0" y="0"/>
                <wp:positionH relativeFrom="column">
                  <wp:posOffset>2878455</wp:posOffset>
                </wp:positionH>
                <wp:positionV relativeFrom="paragraph">
                  <wp:posOffset>67945</wp:posOffset>
                </wp:positionV>
                <wp:extent cx="967740" cy="6858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3A91" w:rsidRDefault="001E3A91" w:rsidP="00CF7888">
                            <w:pPr>
                              <w:jc w:val="center"/>
                            </w:pPr>
                            <w:r>
                              <w:t>Aceptación y validación del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E0AB98" id="Cuadro de texto 34" o:spid="_x0000_s1067" type="#_x0000_t202" style="position:absolute;margin-left:226.65pt;margin-top:5.35pt;width:76.2pt;height:54pt;z-index:2510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" filled="f" stroked="f" strokeweight=".5pt">
                <v:textbox>
                  <w:txbxContent>
                    <w:p w:rsidR="001E3A91" w:rsidRDefault="001E3A91" w:rsidP="00CF7888">
                      <w:pPr>
                        <w:jc w:val="center"/>
                      </w:pPr>
                      <w:r>
                        <w:t>Aceptación y validación del pedido</w:t>
                      </w:r>
                    </w:p>
                  </w:txbxContent>
                </v:textbox>
              </v:shape>
            </w:pict>
          </mc:Fallback>
        </mc:AlternateContent>
      </w:r>
    </w:p>
    <w:p w:rsidR="007B5ADF" w:rsidRDefault="007B5ADF" w:rsidP="00876B1B">
      <w:pPr>
        <w:spacing w:after="160" w:line="360" w:lineRule="auto"/>
      </w:pPr>
    </w:p>
    <w:p w:rsidR="007B5ADF" w:rsidRDefault="007B5ADF" w:rsidP="00876B1B">
      <w:pPr>
        <w:spacing w:after="160" w:line="360" w:lineRule="auto"/>
      </w:pPr>
    </w:p>
    <w:p w:rsidR="007B5ADF" w:rsidRDefault="007B5ADF" w:rsidP="00876B1B">
      <w:pPr>
        <w:spacing w:after="160" w:line="360" w:lineRule="auto"/>
      </w:pPr>
    </w:p>
    <w:p w:rsidR="000F4312" w:rsidRDefault="000F4312" w:rsidP="00876B1B">
      <w:pPr>
        <w:spacing w:after="160" w:line="360" w:lineRule="auto"/>
      </w:pPr>
    </w:p>
    <w:p w:rsidR="000F4312" w:rsidRDefault="000F4312" w:rsidP="00876B1B">
      <w:pPr>
        <w:spacing w:after="160" w:line="360" w:lineRule="auto"/>
      </w:pPr>
    </w:p>
    <w:p w:rsidR="000F4312" w:rsidRPr="004F6652" w:rsidRDefault="000F4312" w:rsidP="00876B1B">
      <w:pPr>
        <w:spacing w:after="160" w:line="360" w:lineRule="auto"/>
        <w:rPr>
          <w:b/>
        </w:rPr>
      </w:pPr>
    </w:p>
    <w:p w:rsidR="00736C51" w:rsidRPr="004F6652" w:rsidRDefault="00736C51" w:rsidP="00AD29DB">
      <w:pPr>
        <w:pStyle w:val="Prrafodelista"/>
        <w:numPr>
          <w:ilvl w:val="0"/>
          <w:numId w:val="1"/>
        </w:numPr>
        <w:spacing w:after="160" w:line="360" w:lineRule="auto"/>
        <w:rPr>
          <w:b/>
        </w:rPr>
      </w:pPr>
      <w:r w:rsidRPr="004F6652">
        <w:rPr>
          <w:b/>
        </w:rPr>
        <w:t>Especificación de caso de uso</w:t>
      </w:r>
    </w:p>
    <w:p w:rsidR="002D3D25" w:rsidRPr="004F6652" w:rsidRDefault="002D3D25" w:rsidP="002D3D25">
      <w:pPr>
        <w:pStyle w:val="Prrafodelista"/>
        <w:numPr>
          <w:ilvl w:val="0"/>
          <w:numId w:val="14"/>
        </w:numPr>
        <w:spacing w:after="160" w:line="360" w:lineRule="auto"/>
        <w:rPr>
          <w:b/>
        </w:rPr>
      </w:pPr>
      <w:r w:rsidRPr="004F6652">
        <w:rPr>
          <w:b/>
        </w:rPr>
        <w:t>Caso de uso de ingreso de sistema.</w:t>
      </w:r>
    </w:p>
    <w:p w:rsidR="00736C51" w:rsidRDefault="00736C51" w:rsidP="00876B1B">
      <w:pPr>
        <w:spacing w:after="160" w:line="360" w:lineRule="auto"/>
      </w:pP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62DD5" w:rsidTr="009D5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862DD5" w:rsidRDefault="00862DD5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Nombre</w:t>
            </w:r>
          </w:p>
        </w:tc>
        <w:tc>
          <w:tcPr>
            <w:tcW w:w="4247" w:type="dxa"/>
          </w:tcPr>
          <w:p w:rsidR="00862DD5" w:rsidRDefault="00862DD5" w:rsidP="009D57E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greso al sistema</w:t>
            </w:r>
          </w:p>
        </w:tc>
      </w:tr>
      <w:tr w:rsidR="00862DD5" w:rsidTr="009D5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862DD5" w:rsidRDefault="00862DD5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Actores</w:t>
            </w:r>
          </w:p>
        </w:tc>
        <w:tc>
          <w:tcPr>
            <w:tcW w:w="4247" w:type="dxa"/>
          </w:tcPr>
          <w:p w:rsidR="00862DD5" w:rsidRDefault="00862DD5" w:rsidP="009D57E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ndedor , Sistema</w:t>
            </w:r>
          </w:p>
        </w:tc>
      </w:tr>
      <w:tr w:rsidR="00862DD5" w:rsidTr="009D5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862DD5" w:rsidRDefault="00862DD5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  <w:tc>
          <w:tcPr>
            <w:tcW w:w="4247" w:type="dxa"/>
          </w:tcPr>
          <w:p w:rsidR="00862DD5" w:rsidRDefault="00862DD5" w:rsidP="009D57E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l vende</w:t>
            </w:r>
            <w:r w:rsidR="00F070AF">
              <w:rPr>
                <w:rFonts w:cs="Arial"/>
              </w:rPr>
              <w:t>dor se informa acerca del sistema</w:t>
            </w:r>
            <w:r>
              <w:rPr>
                <w:rFonts w:cs="Arial"/>
              </w:rPr>
              <w:t>.</w:t>
            </w:r>
          </w:p>
        </w:tc>
      </w:tr>
      <w:tr w:rsidR="00862DD5" w:rsidTr="009D5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862DD5" w:rsidRDefault="00862DD5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Disparador</w:t>
            </w:r>
          </w:p>
        </w:tc>
        <w:tc>
          <w:tcPr>
            <w:tcW w:w="4247" w:type="dxa"/>
          </w:tcPr>
          <w:p w:rsidR="00862DD5" w:rsidRDefault="00F070AF" w:rsidP="00862DD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l vendedor visualiza todo el contenido del sistema.</w:t>
            </w:r>
          </w:p>
        </w:tc>
      </w:tr>
      <w:tr w:rsidR="00862DD5" w:rsidTr="009D5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862DD5" w:rsidRDefault="00862DD5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Pre Condiciones</w:t>
            </w:r>
          </w:p>
        </w:tc>
        <w:tc>
          <w:tcPr>
            <w:tcW w:w="4247" w:type="dxa"/>
          </w:tcPr>
          <w:p w:rsidR="00862DD5" w:rsidRDefault="00862DD5" w:rsidP="009D57E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l sistema muestra todo las funciones requeridas para el vendedor.</w:t>
            </w:r>
          </w:p>
        </w:tc>
      </w:tr>
      <w:tr w:rsidR="00862DD5" w:rsidTr="009D5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862DD5" w:rsidRDefault="00862DD5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Post Condiciones</w:t>
            </w:r>
          </w:p>
        </w:tc>
        <w:tc>
          <w:tcPr>
            <w:tcW w:w="4247" w:type="dxa"/>
          </w:tcPr>
          <w:p w:rsidR="00862DD5" w:rsidRDefault="00862DD5" w:rsidP="009D57E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grar que el vendedor tenga mayor eficiencia para vender los medicamentos.</w:t>
            </w:r>
          </w:p>
        </w:tc>
      </w:tr>
      <w:tr w:rsidR="00862DD5" w:rsidTr="009D5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862DD5" w:rsidRDefault="00862DD5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Escenario Básico</w:t>
            </w:r>
          </w:p>
        </w:tc>
        <w:tc>
          <w:tcPr>
            <w:tcW w:w="4247" w:type="dxa"/>
          </w:tcPr>
          <w:p w:rsidR="00862DD5" w:rsidRDefault="00862DD5" w:rsidP="00862DD5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 xml:space="preserve">El sistema </w:t>
            </w:r>
            <w:proofErr w:type="gramStart"/>
            <w:r>
              <w:rPr>
                <w:rFonts w:cs="Arial"/>
                <w:lang w:eastAsia="es-ES"/>
              </w:rPr>
              <w:t>muestra  todas</w:t>
            </w:r>
            <w:proofErr w:type="gramEnd"/>
            <w:r>
              <w:rPr>
                <w:rFonts w:cs="Arial"/>
                <w:lang w:eastAsia="es-ES"/>
              </w:rPr>
              <w:t xml:space="preserve"> las funciones</w:t>
            </w:r>
          </w:p>
          <w:p w:rsidR="00862DD5" w:rsidRDefault="00BB5B83" w:rsidP="00862DD5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 xml:space="preserve">Cada vendedor cuenta </w:t>
            </w:r>
            <w:proofErr w:type="gramStart"/>
            <w:r>
              <w:rPr>
                <w:rFonts w:cs="Arial"/>
                <w:lang w:eastAsia="es-ES"/>
              </w:rPr>
              <w:t>con  un</w:t>
            </w:r>
            <w:proofErr w:type="gramEnd"/>
            <w:r>
              <w:rPr>
                <w:rFonts w:cs="Arial"/>
                <w:lang w:eastAsia="es-ES"/>
              </w:rPr>
              <w:t xml:space="preserve"> usuario para acceder al sistema.</w:t>
            </w:r>
          </w:p>
          <w:p w:rsidR="00862DD5" w:rsidRDefault="00BB5B83" w:rsidP="00862DD5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Cada vendedor puede consultar mediante el sistema el stock de medicamentos.</w:t>
            </w:r>
          </w:p>
          <w:p w:rsidR="00862DD5" w:rsidRDefault="00BB5B83" w:rsidP="00862DD5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Cada vendedor puede registrar</w:t>
            </w:r>
            <w:r w:rsidR="00862DD5">
              <w:rPr>
                <w:rFonts w:cs="Arial"/>
                <w:lang w:eastAsia="es-ES"/>
              </w:rPr>
              <w:t xml:space="preserve"> </w:t>
            </w:r>
            <w:r w:rsidR="000F4312">
              <w:rPr>
                <w:rFonts w:cs="Arial"/>
                <w:lang w:eastAsia="es-ES"/>
              </w:rPr>
              <w:t>en el sistema a clientes</w:t>
            </w:r>
            <w:r w:rsidR="00736C51">
              <w:rPr>
                <w:rFonts w:cs="Arial"/>
                <w:lang w:eastAsia="es-ES"/>
              </w:rPr>
              <w:t xml:space="preserve"> recurrentes.</w:t>
            </w:r>
          </w:p>
          <w:p w:rsidR="00862DD5" w:rsidRPr="00F87101" w:rsidRDefault="00862DD5" w:rsidP="00862DD5">
            <w:pPr>
              <w:pStyle w:val="Prrafodelista"/>
              <w:spacing w:after="160" w:line="259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s-ES"/>
              </w:rPr>
            </w:pPr>
          </w:p>
        </w:tc>
      </w:tr>
      <w:tr w:rsidR="00862DD5" w:rsidTr="009D5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862DD5" w:rsidRDefault="00862DD5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Escenario Alternativo</w:t>
            </w:r>
          </w:p>
        </w:tc>
        <w:tc>
          <w:tcPr>
            <w:tcW w:w="4247" w:type="dxa"/>
          </w:tcPr>
          <w:p w:rsidR="00862DD5" w:rsidRDefault="002A2C4C" w:rsidP="00862DD5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Si el</w:t>
            </w:r>
            <w:r w:rsidR="00862DD5">
              <w:rPr>
                <w:rFonts w:cs="Arial"/>
                <w:lang w:eastAsia="es-ES"/>
              </w:rPr>
              <w:t xml:space="preserve"> sistema no </w:t>
            </w:r>
            <w:r>
              <w:rPr>
                <w:rFonts w:cs="Arial"/>
                <w:lang w:eastAsia="es-ES"/>
              </w:rPr>
              <w:t>carga, volver iniciar sesión.</w:t>
            </w:r>
          </w:p>
          <w:p w:rsidR="00862DD5" w:rsidRDefault="00862DD5" w:rsidP="00862DD5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 xml:space="preserve">Si no </w:t>
            </w:r>
            <w:r w:rsidR="002A2C4C">
              <w:rPr>
                <w:rFonts w:cs="Arial"/>
                <w:lang w:eastAsia="es-ES"/>
              </w:rPr>
              <w:t>puede acceder a su usuario, consulte con el administrador del sistema.</w:t>
            </w:r>
          </w:p>
          <w:p w:rsidR="002A2C4C" w:rsidRDefault="00862DD5" w:rsidP="002A2C4C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Si no puede guardar e</w:t>
            </w:r>
            <w:r w:rsidR="002A2C4C">
              <w:rPr>
                <w:rFonts w:cs="Arial"/>
                <w:lang w:eastAsia="es-ES"/>
              </w:rPr>
              <w:t>l registro, volver iniciar sesión.</w:t>
            </w:r>
          </w:p>
          <w:p w:rsidR="00862DD5" w:rsidRPr="00F87101" w:rsidRDefault="00862DD5" w:rsidP="002A2C4C">
            <w:pPr>
              <w:pStyle w:val="Prrafodelista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s-ES"/>
              </w:rPr>
            </w:pPr>
          </w:p>
        </w:tc>
      </w:tr>
      <w:tr w:rsidR="00862DD5" w:rsidTr="009D5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862DD5" w:rsidRDefault="00862DD5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 xml:space="preserve">Prioridad </w:t>
            </w:r>
          </w:p>
        </w:tc>
        <w:tc>
          <w:tcPr>
            <w:tcW w:w="4247" w:type="dxa"/>
          </w:tcPr>
          <w:p w:rsidR="00862DD5" w:rsidRDefault="00862DD5" w:rsidP="009D57E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 Alto </w:t>
            </w:r>
          </w:p>
        </w:tc>
      </w:tr>
    </w:tbl>
    <w:p w:rsidR="007B5ADF" w:rsidRDefault="007B5ADF" w:rsidP="00876B1B">
      <w:pPr>
        <w:spacing w:after="160" w:line="360" w:lineRule="auto"/>
      </w:pPr>
    </w:p>
    <w:p w:rsidR="007E708C" w:rsidRDefault="007E708C" w:rsidP="00876B1B">
      <w:pPr>
        <w:spacing w:after="160" w:line="360" w:lineRule="auto"/>
      </w:pPr>
    </w:p>
    <w:p w:rsidR="007E708C" w:rsidRPr="004F6652" w:rsidRDefault="002D3D25" w:rsidP="002D3D25">
      <w:pPr>
        <w:pStyle w:val="Prrafodelista"/>
        <w:numPr>
          <w:ilvl w:val="0"/>
          <w:numId w:val="6"/>
        </w:numPr>
        <w:spacing w:after="160" w:line="360" w:lineRule="auto"/>
        <w:rPr>
          <w:b/>
        </w:rPr>
      </w:pPr>
      <w:r w:rsidRPr="004F6652">
        <w:rPr>
          <w:b/>
        </w:rPr>
        <w:t>Caso de uso de control del sistema del inventario.</w:t>
      </w:r>
    </w:p>
    <w:p w:rsidR="002D3D25" w:rsidRDefault="002D3D25" w:rsidP="002D3D25">
      <w:pPr>
        <w:pStyle w:val="Prrafodelista"/>
        <w:spacing w:after="160" w:line="360" w:lineRule="auto"/>
      </w:pP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D3D25" w:rsidTr="009D5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2D3D25" w:rsidRDefault="002D3D25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Nombre</w:t>
            </w:r>
          </w:p>
        </w:tc>
        <w:tc>
          <w:tcPr>
            <w:tcW w:w="4247" w:type="dxa"/>
          </w:tcPr>
          <w:p w:rsidR="002D3D25" w:rsidRPr="004777E3" w:rsidRDefault="002D3D25" w:rsidP="009D57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del sistema del inventario</w:t>
            </w:r>
          </w:p>
        </w:tc>
      </w:tr>
      <w:tr w:rsidR="002D3D25" w:rsidTr="009D5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2D3D25" w:rsidRDefault="002D3D25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Actores</w:t>
            </w:r>
          </w:p>
        </w:tc>
        <w:tc>
          <w:tcPr>
            <w:tcW w:w="4247" w:type="dxa"/>
          </w:tcPr>
          <w:p w:rsidR="002D3D25" w:rsidRDefault="002D3D25" w:rsidP="009D57E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vendedor </w:t>
            </w:r>
          </w:p>
        </w:tc>
      </w:tr>
      <w:tr w:rsidR="002D3D25" w:rsidTr="009D5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2D3D25" w:rsidRDefault="002D3D25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  <w:tc>
          <w:tcPr>
            <w:tcW w:w="4247" w:type="dxa"/>
          </w:tcPr>
          <w:p w:rsidR="002D3D25" w:rsidRDefault="002D3D25" w:rsidP="009D57E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l vendedor  verifica el sistema de inventario.</w:t>
            </w:r>
          </w:p>
        </w:tc>
      </w:tr>
      <w:tr w:rsidR="002D3D25" w:rsidTr="009D5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2D3D25" w:rsidRDefault="002D3D25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Disparador</w:t>
            </w:r>
          </w:p>
        </w:tc>
        <w:tc>
          <w:tcPr>
            <w:tcW w:w="4247" w:type="dxa"/>
          </w:tcPr>
          <w:p w:rsidR="002D3D25" w:rsidRDefault="002D3D25" w:rsidP="009D57E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l vendedor visualiza el inventario de todos los medicamentos.</w:t>
            </w:r>
          </w:p>
        </w:tc>
      </w:tr>
      <w:tr w:rsidR="002D3D25" w:rsidTr="009D5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2D3D25" w:rsidRDefault="002D3D25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Pre Condiciones</w:t>
            </w:r>
          </w:p>
        </w:tc>
        <w:tc>
          <w:tcPr>
            <w:tcW w:w="4247" w:type="dxa"/>
          </w:tcPr>
          <w:p w:rsidR="002D3D25" w:rsidRDefault="002D3D25" w:rsidP="009D57E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l sistema muestra todo el stock del inventario.</w:t>
            </w:r>
          </w:p>
        </w:tc>
      </w:tr>
      <w:tr w:rsidR="002D3D25" w:rsidTr="009D5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2D3D25" w:rsidRDefault="002D3D25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Post Condiciones</w:t>
            </w:r>
          </w:p>
        </w:tc>
        <w:tc>
          <w:tcPr>
            <w:tcW w:w="4247" w:type="dxa"/>
          </w:tcPr>
          <w:p w:rsidR="002D3D25" w:rsidRDefault="002D3D25" w:rsidP="009D57E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grar que el vendedor tenga mayor facilidad de buscar los medicamentos.</w:t>
            </w:r>
          </w:p>
        </w:tc>
      </w:tr>
      <w:tr w:rsidR="002D3D25" w:rsidTr="009D5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2D3D25" w:rsidRDefault="002D3D25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Escenario Básico</w:t>
            </w:r>
          </w:p>
        </w:tc>
        <w:tc>
          <w:tcPr>
            <w:tcW w:w="4247" w:type="dxa"/>
          </w:tcPr>
          <w:p w:rsidR="002D3D25" w:rsidRDefault="002D3D25" w:rsidP="009D57EF">
            <w:pPr>
              <w:pStyle w:val="Prrafodelista"/>
              <w:numPr>
                <w:ilvl w:val="0"/>
                <w:numId w:val="1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El sistema muestra las opciones de inventario.</w:t>
            </w:r>
          </w:p>
          <w:p w:rsidR="002D3D25" w:rsidRDefault="002D3D25" w:rsidP="009D57EF">
            <w:pPr>
              <w:pStyle w:val="Prrafodelista"/>
              <w:numPr>
                <w:ilvl w:val="0"/>
                <w:numId w:val="1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Muestra el listado de medicamentos.</w:t>
            </w:r>
          </w:p>
          <w:p w:rsidR="002D3D25" w:rsidRPr="00F070AF" w:rsidRDefault="002D3D25" w:rsidP="009D57EF">
            <w:pPr>
              <w:pStyle w:val="Prrafodelista"/>
              <w:numPr>
                <w:ilvl w:val="0"/>
                <w:numId w:val="1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Muestra la búsqueda por nombre de medicamentos.</w:t>
            </w:r>
          </w:p>
        </w:tc>
      </w:tr>
      <w:tr w:rsidR="002D3D25" w:rsidTr="009D5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2D3D25" w:rsidRDefault="002D3D25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Escenario Alternativo</w:t>
            </w:r>
          </w:p>
        </w:tc>
        <w:tc>
          <w:tcPr>
            <w:tcW w:w="4247" w:type="dxa"/>
          </w:tcPr>
          <w:p w:rsidR="002D3D25" w:rsidRDefault="002D3D25" w:rsidP="009D57EF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 xml:space="preserve">Si el sistema no muestra </w:t>
            </w:r>
            <w:proofErr w:type="gramStart"/>
            <w:r>
              <w:rPr>
                <w:rFonts w:cs="Arial"/>
                <w:lang w:eastAsia="es-ES"/>
              </w:rPr>
              <w:t>las  opciones</w:t>
            </w:r>
            <w:proofErr w:type="gramEnd"/>
            <w:r>
              <w:rPr>
                <w:rFonts w:cs="Arial"/>
                <w:lang w:eastAsia="es-ES"/>
              </w:rPr>
              <w:t>, volver a cargar.</w:t>
            </w:r>
          </w:p>
          <w:p w:rsidR="002D3D25" w:rsidRPr="007E708C" w:rsidRDefault="002D3D25" w:rsidP="009D57EF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Si no puede acceder al listado de medicamentos, consulte con el administrador del sistema</w:t>
            </w:r>
          </w:p>
        </w:tc>
      </w:tr>
      <w:tr w:rsidR="002D3D25" w:rsidTr="009D5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2D3D25" w:rsidRDefault="002D3D25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 xml:space="preserve">Prioridad </w:t>
            </w:r>
          </w:p>
        </w:tc>
        <w:tc>
          <w:tcPr>
            <w:tcW w:w="4247" w:type="dxa"/>
          </w:tcPr>
          <w:p w:rsidR="002D3D25" w:rsidRDefault="002D3D25" w:rsidP="009D57E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 Alto </w:t>
            </w:r>
          </w:p>
        </w:tc>
      </w:tr>
    </w:tbl>
    <w:p w:rsidR="002D3D25" w:rsidRDefault="002D3D25" w:rsidP="002D3D25">
      <w:pPr>
        <w:pStyle w:val="Prrafodelista"/>
        <w:spacing w:after="160" w:line="360" w:lineRule="auto"/>
      </w:pPr>
    </w:p>
    <w:p w:rsidR="002D3D25" w:rsidRDefault="002D3D25" w:rsidP="002D3D25">
      <w:pPr>
        <w:pStyle w:val="Prrafodelista"/>
        <w:spacing w:after="160" w:line="360" w:lineRule="auto"/>
      </w:pPr>
    </w:p>
    <w:p w:rsidR="002D3D25" w:rsidRDefault="002D3D25" w:rsidP="002D3D25">
      <w:pPr>
        <w:pStyle w:val="Prrafodelista"/>
        <w:spacing w:after="160" w:line="360" w:lineRule="auto"/>
      </w:pPr>
    </w:p>
    <w:p w:rsidR="002D3D25" w:rsidRDefault="002D3D25" w:rsidP="002D3D25">
      <w:pPr>
        <w:pStyle w:val="Prrafodelista"/>
        <w:spacing w:after="160" w:line="360" w:lineRule="auto"/>
      </w:pPr>
    </w:p>
    <w:p w:rsidR="002D3D25" w:rsidRDefault="002D3D25" w:rsidP="002D3D25">
      <w:pPr>
        <w:pStyle w:val="Prrafodelista"/>
        <w:spacing w:after="160" w:line="360" w:lineRule="auto"/>
      </w:pPr>
    </w:p>
    <w:p w:rsidR="002D3D25" w:rsidRDefault="002D3D25" w:rsidP="002D3D25">
      <w:pPr>
        <w:pStyle w:val="Prrafodelista"/>
        <w:spacing w:after="160" w:line="360" w:lineRule="auto"/>
      </w:pPr>
    </w:p>
    <w:p w:rsidR="002D3D25" w:rsidRDefault="002D3D25" w:rsidP="002D3D25">
      <w:pPr>
        <w:pStyle w:val="Prrafodelista"/>
        <w:spacing w:after="160" w:line="360" w:lineRule="auto"/>
      </w:pPr>
    </w:p>
    <w:p w:rsidR="002D3D25" w:rsidRDefault="002D3D25" w:rsidP="004F6652">
      <w:pPr>
        <w:spacing w:after="160" w:line="360" w:lineRule="auto"/>
      </w:pPr>
    </w:p>
    <w:p w:rsidR="002D3D25" w:rsidRDefault="002D3D25" w:rsidP="002D3D25">
      <w:pPr>
        <w:pStyle w:val="Prrafodelista"/>
        <w:spacing w:after="160" w:line="360" w:lineRule="auto"/>
      </w:pPr>
    </w:p>
    <w:p w:rsidR="009A06C6" w:rsidRPr="004F6652" w:rsidRDefault="002D3D25" w:rsidP="002D3D25">
      <w:pPr>
        <w:pStyle w:val="Prrafodelista"/>
        <w:numPr>
          <w:ilvl w:val="0"/>
          <w:numId w:val="6"/>
        </w:numPr>
        <w:spacing w:after="160" w:line="360" w:lineRule="auto"/>
        <w:rPr>
          <w:b/>
        </w:rPr>
      </w:pPr>
      <w:r w:rsidRPr="004F6652">
        <w:rPr>
          <w:b/>
        </w:rPr>
        <w:t xml:space="preserve">Caso de </w:t>
      </w:r>
      <w:r w:rsidR="004F6652" w:rsidRPr="004F6652">
        <w:rPr>
          <w:b/>
        </w:rPr>
        <w:t>uso de</w:t>
      </w:r>
      <w:r w:rsidRPr="004F6652">
        <w:rPr>
          <w:b/>
        </w:rPr>
        <w:t xml:space="preserve"> pedido de medicamento.</w:t>
      </w:r>
    </w:p>
    <w:p w:rsidR="009A06C6" w:rsidRDefault="009A06C6" w:rsidP="00876B1B">
      <w:pPr>
        <w:spacing w:after="160" w:line="360" w:lineRule="auto"/>
      </w:pP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777E3" w:rsidTr="009D5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777E3" w:rsidRDefault="004777E3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Nombre</w:t>
            </w:r>
          </w:p>
        </w:tc>
        <w:tc>
          <w:tcPr>
            <w:tcW w:w="4247" w:type="dxa"/>
          </w:tcPr>
          <w:p w:rsidR="004777E3" w:rsidRPr="007E708C" w:rsidRDefault="007E708C" w:rsidP="007E7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dido de medicamento</w:t>
            </w:r>
          </w:p>
        </w:tc>
      </w:tr>
      <w:tr w:rsidR="004777E3" w:rsidTr="009D5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777E3" w:rsidRDefault="004777E3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Actores</w:t>
            </w:r>
          </w:p>
        </w:tc>
        <w:tc>
          <w:tcPr>
            <w:tcW w:w="4247" w:type="dxa"/>
          </w:tcPr>
          <w:p w:rsidR="004777E3" w:rsidRDefault="004777E3" w:rsidP="00B34D4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vendedor </w:t>
            </w:r>
          </w:p>
        </w:tc>
      </w:tr>
      <w:tr w:rsidR="004777E3" w:rsidTr="009D5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777E3" w:rsidRDefault="004777E3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  <w:tc>
          <w:tcPr>
            <w:tcW w:w="4247" w:type="dxa"/>
          </w:tcPr>
          <w:p w:rsidR="004777E3" w:rsidRDefault="004777E3" w:rsidP="009D57E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l vendedor se informa acerca del pedido.</w:t>
            </w:r>
          </w:p>
        </w:tc>
      </w:tr>
      <w:tr w:rsidR="004777E3" w:rsidTr="009D5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777E3" w:rsidRDefault="004777E3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Disparador</w:t>
            </w:r>
          </w:p>
        </w:tc>
        <w:tc>
          <w:tcPr>
            <w:tcW w:w="4247" w:type="dxa"/>
          </w:tcPr>
          <w:p w:rsidR="004777E3" w:rsidRDefault="004777E3" w:rsidP="007E70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l vendedor verifica el inventario</w:t>
            </w:r>
            <w:r w:rsidR="007E708C">
              <w:rPr>
                <w:rFonts w:cs="Arial"/>
              </w:rPr>
              <w:t xml:space="preserve"> de la solicitud del cliente.</w:t>
            </w:r>
          </w:p>
        </w:tc>
      </w:tr>
      <w:tr w:rsidR="004777E3" w:rsidTr="009D5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777E3" w:rsidRDefault="004777E3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Pre Condiciones</w:t>
            </w:r>
          </w:p>
        </w:tc>
        <w:tc>
          <w:tcPr>
            <w:tcW w:w="4247" w:type="dxa"/>
          </w:tcPr>
          <w:p w:rsidR="004777E3" w:rsidRDefault="00B34D42" w:rsidP="009D57E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El vendedor debe estar </w:t>
            </w:r>
            <w:proofErr w:type="spellStart"/>
            <w:r>
              <w:rPr>
                <w:rFonts w:cs="Arial"/>
              </w:rPr>
              <w:t>logueado</w:t>
            </w:r>
            <w:proofErr w:type="spellEnd"/>
            <w:r>
              <w:rPr>
                <w:rFonts w:cs="Arial"/>
              </w:rPr>
              <w:t xml:space="preserve"> con su usuario correspondiente.</w:t>
            </w:r>
          </w:p>
        </w:tc>
      </w:tr>
      <w:tr w:rsidR="004777E3" w:rsidTr="009D5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777E3" w:rsidRDefault="004777E3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Post Condiciones</w:t>
            </w:r>
          </w:p>
        </w:tc>
        <w:tc>
          <w:tcPr>
            <w:tcW w:w="4247" w:type="dxa"/>
          </w:tcPr>
          <w:p w:rsidR="004777E3" w:rsidRDefault="004777E3" w:rsidP="009D57E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Lograr que </w:t>
            </w:r>
            <w:r w:rsidR="00B34D42">
              <w:rPr>
                <w:rFonts w:cs="Arial"/>
              </w:rPr>
              <w:t>se registren los pedidos del cliente.</w:t>
            </w:r>
          </w:p>
        </w:tc>
      </w:tr>
      <w:tr w:rsidR="004777E3" w:rsidTr="009D5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777E3" w:rsidRDefault="004777E3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Escenario Básico</w:t>
            </w:r>
          </w:p>
        </w:tc>
        <w:tc>
          <w:tcPr>
            <w:tcW w:w="4247" w:type="dxa"/>
          </w:tcPr>
          <w:p w:rsidR="002D3D25" w:rsidRPr="002D3D25" w:rsidRDefault="002D3D25" w:rsidP="002D3D25">
            <w:pPr>
              <w:pStyle w:val="Prrafodelista"/>
              <w:numPr>
                <w:ilvl w:val="0"/>
                <w:numId w:val="12"/>
              </w:num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D25">
              <w:rPr>
                <w:rFonts w:cs="Arial"/>
                <w:lang w:eastAsia="es-ES"/>
              </w:rPr>
              <w:t>Muestra la búsqueda por nombre comercial o químico de medicamentos.</w:t>
            </w:r>
          </w:p>
          <w:p w:rsidR="004777E3" w:rsidRPr="007E708C" w:rsidRDefault="004777E3" w:rsidP="007E708C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s-ES"/>
              </w:rPr>
            </w:pPr>
            <w:r w:rsidRPr="007E708C">
              <w:rPr>
                <w:rFonts w:cs="Arial"/>
                <w:lang w:eastAsia="es-ES"/>
              </w:rPr>
              <w:t>El sist</w:t>
            </w:r>
            <w:r w:rsidR="007E708C">
              <w:rPr>
                <w:rFonts w:cs="Arial"/>
                <w:lang w:eastAsia="es-ES"/>
              </w:rPr>
              <w:t>ema hace la búsqueda de los medicamentos.</w:t>
            </w:r>
          </w:p>
          <w:p w:rsidR="004777E3" w:rsidRPr="007E708C" w:rsidRDefault="004777E3" w:rsidP="007E708C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C</w:t>
            </w:r>
            <w:r w:rsidR="007E708C">
              <w:rPr>
                <w:rFonts w:cs="Arial"/>
                <w:lang w:eastAsia="es-ES"/>
              </w:rPr>
              <w:t>ada vendedor visualiza el stock.</w:t>
            </w:r>
          </w:p>
        </w:tc>
      </w:tr>
      <w:tr w:rsidR="004777E3" w:rsidTr="009D5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777E3" w:rsidRDefault="004777E3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Escenario Alternativo</w:t>
            </w:r>
          </w:p>
        </w:tc>
        <w:tc>
          <w:tcPr>
            <w:tcW w:w="4247" w:type="dxa"/>
          </w:tcPr>
          <w:p w:rsidR="004777E3" w:rsidRDefault="004777E3" w:rsidP="009D57EF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 xml:space="preserve">Si el sistema no </w:t>
            </w:r>
            <w:r w:rsidR="007E708C">
              <w:rPr>
                <w:rFonts w:cs="Arial"/>
                <w:lang w:eastAsia="es-ES"/>
              </w:rPr>
              <w:t>carga, volver a cargar.</w:t>
            </w:r>
          </w:p>
          <w:p w:rsidR="004777E3" w:rsidRPr="007E708C" w:rsidRDefault="004777E3" w:rsidP="007E708C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 xml:space="preserve">Si no </w:t>
            </w:r>
            <w:r w:rsidR="007E708C">
              <w:rPr>
                <w:rFonts w:cs="Arial"/>
                <w:lang w:eastAsia="es-ES"/>
              </w:rPr>
              <w:t xml:space="preserve">puede acceder al inventario, </w:t>
            </w:r>
            <w:r>
              <w:rPr>
                <w:rFonts w:cs="Arial"/>
                <w:lang w:eastAsia="es-ES"/>
              </w:rPr>
              <w:t>consulte con el administrador del sistema.</w:t>
            </w:r>
          </w:p>
        </w:tc>
      </w:tr>
      <w:tr w:rsidR="004777E3" w:rsidTr="009D5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777E3" w:rsidRDefault="004777E3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 xml:space="preserve">Prioridad </w:t>
            </w:r>
          </w:p>
        </w:tc>
        <w:tc>
          <w:tcPr>
            <w:tcW w:w="4247" w:type="dxa"/>
          </w:tcPr>
          <w:p w:rsidR="004777E3" w:rsidRDefault="004777E3" w:rsidP="009D57E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 Alto </w:t>
            </w:r>
          </w:p>
        </w:tc>
      </w:tr>
    </w:tbl>
    <w:p w:rsidR="009A06C6" w:rsidRDefault="009A06C6" w:rsidP="004777E3">
      <w:pPr>
        <w:spacing w:after="160" w:line="360" w:lineRule="auto"/>
        <w:ind w:left="708" w:hanging="708"/>
      </w:pPr>
    </w:p>
    <w:p w:rsidR="009A06C6" w:rsidRDefault="009A06C6" w:rsidP="00876B1B">
      <w:pPr>
        <w:spacing w:after="160" w:line="360" w:lineRule="auto"/>
      </w:pPr>
    </w:p>
    <w:p w:rsidR="009A06C6" w:rsidRDefault="009A06C6" w:rsidP="00876B1B">
      <w:pPr>
        <w:spacing w:after="160" w:line="360" w:lineRule="auto"/>
      </w:pPr>
    </w:p>
    <w:p w:rsidR="009A06C6" w:rsidRDefault="009A06C6" w:rsidP="00876B1B">
      <w:pPr>
        <w:spacing w:after="160" w:line="360" w:lineRule="auto"/>
      </w:pPr>
    </w:p>
    <w:p w:rsidR="009A06C6" w:rsidRDefault="009A06C6" w:rsidP="00876B1B">
      <w:pPr>
        <w:spacing w:after="160" w:line="360" w:lineRule="auto"/>
      </w:pPr>
    </w:p>
    <w:p w:rsidR="004F6652" w:rsidRDefault="004F6652" w:rsidP="00876B1B">
      <w:pPr>
        <w:spacing w:after="160" w:line="360" w:lineRule="auto"/>
      </w:pPr>
    </w:p>
    <w:p w:rsidR="004F6652" w:rsidRPr="004F6652" w:rsidRDefault="009D57EF" w:rsidP="004F6652">
      <w:pPr>
        <w:pStyle w:val="Prrafodelista"/>
        <w:numPr>
          <w:ilvl w:val="0"/>
          <w:numId w:val="12"/>
        </w:numPr>
        <w:spacing w:after="160" w:line="360" w:lineRule="auto"/>
        <w:rPr>
          <w:b/>
        </w:rPr>
      </w:pPr>
      <w:r>
        <w:br w:type="page"/>
      </w:r>
      <w:r w:rsidR="004F6652" w:rsidRPr="004F6652">
        <w:rPr>
          <w:b/>
        </w:rPr>
        <w:lastRenderedPageBreak/>
        <w:t>Caso de uso de registro de venta.</w:t>
      </w:r>
    </w:p>
    <w:p w:rsidR="009D57EF" w:rsidRDefault="009D57EF"/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4138"/>
        <w:gridCol w:w="5212"/>
      </w:tblGrid>
      <w:tr w:rsidR="009D57EF" w:rsidTr="009D5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D57EF" w:rsidRDefault="009D57EF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Nombre</w:t>
            </w:r>
          </w:p>
        </w:tc>
        <w:tc>
          <w:tcPr>
            <w:tcW w:w="5329" w:type="dxa"/>
          </w:tcPr>
          <w:p w:rsidR="009D57EF" w:rsidRPr="007E708C" w:rsidRDefault="009D57EF" w:rsidP="009D57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o de venta</w:t>
            </w:r>
          </w:p>
        </w:tc>
      </w:tr>
      <w:tr w:rsidR="009D57EF" w:rsidTr="009D5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D57EF" w:rsidRDefault="009D57EF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Actores</w:t>
            </w:r>
          </w:p>
        </w:tc>
        <w:tc>
          <w:tcPr>
            <w:tcW w:w="5329" w:type="dxa"/>
          </w:tcPr>
          <w:p w:rsidR="009D57EF" w:rsidRDefault="009D57EF" w:rsidP="009D57E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vendedor </w:t>
            </w:r>
          </w:p>
        </w:tc>
      </w:tr>
      <w:tr w:rsidR="009D57EF" w:rsidTr="009D5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D57EF" w:rsidRDefault="009D57EF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  <w:tc>
          <w:tcPr>
            <w:tcW w:w="5329" w:type="dxa"/>
          </w:tcPr>
          <w:p w:rsidR="009D57EF" w:rsidRDefault="009D57EF" w:rsidP="009D57E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l vendedor se informa acerca todas las ventas realizadas</w:t>
            </w:r>
          </w:p>
        </w:tc>
      </w:tr>
      <w:tr w:rsidR="009D57EF" w:rsidTr="009D5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D57EF" w:rsidRDefault="009D57EF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Disparador</w:t>
            </w:r>
          </w:p>
        </w:tc>
        <w:tc>
          <w:tcPr>
            <w:tcW w:w="5329" w:type="dxa"/>
          </w:tcPr>
          <w:p w:rsidR="009D57EF" w:rsidRDefault="009D57EF" w:rsidP="009D57E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l vendedor verifica todas las ventas del día</w:t>
            </w:r>
          </w:p>
        </w:tc>
      </w:tr>
      <w:tr w:rsidR="009D57EF" w:rsidTr="009D5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D57EF" w:rsidRDefault="009D57EF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Pre Condiciones</w:t>
            </w:r>
          </w:p>
        </w:tc>
        <w:tc>
          <w:tcPr>
            <w:tcW w:w="5329" w:type="dxa"/>
          </w:tcPr>
          <w:p w:rsidR="009D57EF" w:rsidRDefault="00DE47EA" w:rsidP="009D57E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l medicamento debe existir en el stock</w:t>
            </w:r>
          </w:p>
        </w:tc>
      </w:tr>
      <w:tr w:rsidR="009D57EF" w:rsidTr="009D5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D57EF" w:rsidRDefault="009D57EF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Post Condiciones</w:t>
            </w:r>
          </w:p>
        </w:tc>
        <w:tc>
          <w:tcPr>
            <w:tcW w:w="5329" w:type="dxa"/>
          </w:tcPr>
          <w:p w:rsidR="009D57EF" w:rsidRDefault="009D57EF" w:rsidP="009D57E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grar que se registren todas las ventas .</w:t>
            </w:r>
          </w:p>
        </w:tc>
      </w:tr>
      <w:tr w:rsidR="009D57EF" w:rsidTr="009D5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D57EF" w:rsidRDefault="009D57EF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Escenario Básico</w:t>
            </w:r>
          </w:p>
        </w:tc>
        <w:tc>
          <w:tcPr>
            <w:tcW w:w="5329" w:type="dxa"/>
          </w:tcPr>
          <w:p w:rsidR="009D57EF" w:rsidRPr="002D3D25" w:rsidRDefault="00DE47EA" w:rsidP="009D57EF">
            <w:pPr>
              <w:pStyle w:val="Prrafodelista"/>
              <w:numPr>
                <w:ilvl w:val="0"/>
                <w:numId w:val="12"/>
              </w:num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lang w:eastAsia="es-ES"/>
              </w:rPr>
              <w:t>El sistema registra</w:t>
            </w:r>
            <w:r w:rsidR="009D57EF">
              <w:rPr>
                <w:rFonts w:cs="Arial"/>
                <w:lang w:eastAsia="es-ES"/>
              </w:rPr>
              <w:t xml:space="preserve"> todas las ventas realizadas</w:t>
            </w:r>
            <w:r w:rsidR="009D57EF" w:rsidRPr="002D3D25">
              <w:rPr>
                <w:rFonts w:cs="Arial"/>
                <w:lang w:eastAsia="es-ES"/>
              </w:rPr>
              <w:t>.</w:t>
            </w:r>
          </w:p>
          <w:p w:rsidR="009D57EF" w:rsidRPr="007E708C" w:rsidRDefault="009D57EF" w:rsidP="009D57EF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s-ES"/>
              </w:rPr>
            </w:pPr>
            <w:r w:rsidRPr="007E708C">
              <w:rPr>
                <w:rFonts w:cs="Arial"/>
                <w:lang w:eastAsia="es-ES"/>
              </w:rPr>
              <w:t>El sist</w:t>
            </w:r>
            <w:r>
              <w:rPr>
                <w:rFonts w:cs="Arial"/>
                <w:lang w:eastAsia="es-ES"/>
              </w:rPr>
              <w:t xml:space="preserve">ema hace </w:t>
            </w:r>
            <w:r w:rsidR="00DE47EA">
              <w:rPr>
                <w:rFonts w:cs="Arial"/>
                <w:lang w:eastAsia="es-ES"/>
              </w:rPr>
              <w:t>un listado de todas las ventas</w:t>
            </w:r>
            <w:r>
              <w:rPr>
                <w:rFonts w:cs="Arial"/>
                <w:lang w:eastAsia="es-ES"/>
              </w:rPr>
              <w:t>.</w:t>
            </w:r>
          </w:p>
          <w:p w:rsidR="009D57EF" w:rsidRPr="007E708C" w:rsidRDefault="00DE47EA" w:rsidP="009D57EF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El sistema actualiza el stock</w:t>
            </w:r>
            <w:r w:rsidR="009D57EF">
              <w:rPr>
                <w:rFonts w:cs="Arial"/>
                <w:lang w:eastAsia="es-ES"/>
              </w:rPr>
              <w:t>.</w:t>
            </w:r>
          </w:p>
        </w:tc>
      </w:tr>
      <w:tr w:rsidR="009D57EF" w:rsidTr="009D5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D57EF" w:rsidRDefault="009D57EF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Escenario Alternativo</w:t>
            </w:r>
          </w:p>
        </w:tc>
        <w:tc>
          <w:tcPr>
            <w:tcW w:w="5329" w:type="dxa"/>
          </w:tcPr>
          <w:p w:rsidR="009D57EF" w:rsidRDefault="009D57EF" w:rsidP="009D57EF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 xml:space="preserve">Si el sistema no </w:t>
            </w:r>
            <w:r w:rsidR="00DE47EA">
              <w:rPr>
                <w:rFonts w:cs="Arial"/>
                <w:lang w:eastAsia="es-ES"/>
              </w:rPr>
              <w:t>registra la venta</w:t>
            </w:r>
            <w:r>
              <w:rPr>
                <w:rFonts w:cs="Arial"/>
                <w:lang w:eastAsia="es-ES"/>
              </w:rPr>
              <w:t>, volver a cargar.</w:t>
            </w:r>
          </w:p>
          <w:p w:rsidR="009D57EF" w:rsidRPr="007E708C" w:rsidRDefault="00DE47EA" w:rsidP="009D57EF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No muestra el listado de todas las ventas</w:t>
            </w:r>
            <w:r w:rsidR="009D57EF">
              <w:rPr>
                <w:rFonts w:cs="Arial"/>
                <w:lang w:eastAsia="es-ES"/>
              </w:rPr>
              <w:t>, consulte con el administrador del sistema.</w:t>
            </w:r>
          </w:p>
        </w:tc>
      </w:tr>
      <w:tr w:rsidR="009D57EF" w:rsidTr="009D5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D57EF" w:rsidRDefault="009D57EF" w:rsidP="009D57EF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 xml:space="preserve">Prioridad </w:t>
            </w:r>
          </w:p>
        </w:tc>
        <w:tc>
          <w:tcPr>
            <w:tcW w:w="5329" w:type="dxa"/>
          </w:tcPr>
          <w:p w:rsidR="009D57EF" w:rsidRDefault="009D57EF" w:rsidP="009D57E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 Alto </w:t>
            </w:r>
          </w:p>
        </w:tc>
      </w:tr>
    </w:tbl>
    <w:p w:rsidR="009D57EF" w:rsidRDefault="009D57EF" w:rsidP="00876B1B">
      <w:pPr>
        <w:spacing w:after="160" w:line="360" w:lineRule="auto"/>
      </w:pPr>
    </w:p>
    <w:p w:rsidR="00F070AF" w:rsidRDefault="009D57EF" w:rsidP="004F6652">
      <w:r>
        <w:br w:type="page"/>
      </w:r>
    </w:p>
    <w:p w:rsidR="00862DD5" w:rsidRPr="004F6652" w:rsidRDefault="00736C51" w:rsidP="00AD29DB">
      <w:pPr>
        <w:spacing w:after="160" w:line="360" w:lineRule="auto"/>
        <w:rPr>
          <w:b/>
        </w:rPr>
      </w:pPr>
      <w:r w:rsidRPr="004F6652">
        <w:rPr>
          <w:b/>
        </w:rPr>
        <w:lastRenderedPageBreak/>
        <w:t>Diagrama de secuencia</w:t>
      </w:r>
    </w:p>
    <w:p w:rsidR="00736C51" w:rsidRPr="004F6652" w:rsidRDefault="00736C51" w:rsidP="00D70AD3">
      <w:pPr>
        <w:pStyle w:val="Prrafodelista"/>
        <w:numPr>
          <w:ilvl w:val="0"/>
          <w:numId w:val="9"/>
        </w:numPr>
        <w:spacing w:after="160" w:line="360" w:lineRule="auto"/>
        <w:rPr>
          <w:b/>
        </w:rPr>
      </w:pPr>
      <w:r w:rsidRPr="004F6652">
        <w:rPr>
          <w:b/>
          <w:noProof/>
          <w:lang w:eastAsia="es-PE"/>
        </w:rPr>
        <w:drawing>
          <wp:anchor distT="0" distB="0" distL="114300" distR="114300" simplePos="0" relativeHeight="251511808" behindDoc="0" locked="0" layoutInCell="1" allowOverlap="1" wp14:anchorId="7BD3B9C4" wp14:editId="048A99A8">
            <wp:simplePos x="0" y="0"/>
            <wp:positionH relativeFrom="column">
              <wp:posOffset>-247650</wp:posOffset>
            </wp:positionH>
            <wp:positionV relativeFrom="paragraph">
              <wp:posOffset>233045</wp:posOffset>
            </wp:positionV>
            <wp:extent cx="73152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0813" y="21109"/>
                <wp:lineTo x="20813" y="0"/>
                <wp:lineTo x="0" y="0"/>
              </wp:wrapPolygon>
            </wp:wrapThrough>
            <wp:docPr id="79" name="Imagen 79" descr="Resultado de imagen para imagenes de persona animado pa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es de persona animado parad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9DB" w:rsidRPr="004F6652">
        <w:rPr>
          <w:b/>
        </w:rPr>
        <w:t xml:space="preserve">Ingreso de sistema. </w:t>
      </w:r>
    </w:p>
    <w:p w:rsidR="00862DD5" w:rsidRDefault="00C4346C" w:rsidP="00876B1B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6FEADC1A" wp14:editId="200AD433">
                <wp:simplePos x="0" y="0"/>
                <wp:positionH relativeFrom="column">
                  <wp:posOffset>3676299</wp:posOffset>
                </wp:positionH>
                <wp:positionV relativeFrom="paragraph">
                  <wp:posOffset>4215</wp:posOffset>
                </wp:positionV>
                <wp:extent cx="931985" cy="272561"/>
                <wp:effectExtent l="0" t="0" r="0" b="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985" cy="272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D926E4">
                            <w:r>
                              <w:t xml:space="preserve">  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EADC1A" id="Cuadro de texto 105" o:spid="_x0000_s1068" type="#_x0000_t202" style="position:absolute;margin-left:289.45pt;margin-top:.35pt;width:73.4pt;height:21.4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" filled="f" stroked="f" strokeweight=".5pt">
                <v:textbox>
                  <w:txbxContent>
                    <w:p w:rsidR="001E3A91" w:rsidRDefault="001E3A91" w:rsidP="00D926E4">
                      <w:r>
                        <w:t xml:space="preserve">   Usuario</w:t>
                      </w:r>
                    </w:p>
                  </w:txbxContent>
                </v:textbox>
              </v:shape>
            </w:pict>
          </mc:Fallback>
        </mc:AlternateContent>
      </w:r>
      <w:r w:rsidR="00DE47EA" w:rsidRPr="008959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1147EADA" wp14:editId="0F095596">
                <wp:simplePos x="0" y="0"/>
                <wp:positionH relativeFrom="column">
                  <wp:posOffset>3709035</wp:posOffset>
                </wp:positionH>
                <wp:positionV relativeFrom="paragraph">
                  <wp:posOffset>220345</wp:posOffset>
                </wp:positionV>
                <wp:extent cx="762000" cy="0"/>
                <wp:effectExtent l="0" t="0" r="19050" b="1905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794637" id="Conector recto 87" o:spid="_x0000_s1026" style="position:absolute;z-index:2514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05pt,17.35pt" to="352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" strokecolor="black [3213]"/>
            </w:pict>
          </mc:Fallback>
        </mc:AlternateContent>
      </w:r>
      <w:r w:rsidR="005D36CD" w:rsidRPr="005D36C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73B793CD" wp14:editId="64AE0CF1">
                <wp:simplePos x="0" y="0"/>
                <wp:positionH relativeFrom="column">
                  <wp:posOffset>4960620</wp:posOffset>
                </wp:positionH>
                <wp:positionV relativeFrom="paragraph">
                  <wp:posOffset>23495</wp:posOffset>
                </wp:positionV>
                <wp:extent cx="1153886" cy="261257"/>
                <wp:effectExtent l="0" t="0" r="0" b="5715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886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5D36CD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B793CD" id="Cuadro de texto 113" o:spid="_x0000_s1069" type="#_x0000_t202" style="position:absolute;margin-left:390.6pt;margin-top:1.85pt;width:90.85pt;height:20.55pt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" filled="f" stroked="f" strokeweight=".5pt">
                <v:textbox>
                  <w:txbxContent>
                    <w:p w:rsidR="001E3A91" w:rsidRDefault="001E3A91" w:rsidP="005D36CD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8959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 wp14:anchorId="043361EE" wp14:editId="42409BE9">
                <wp:simplePos x="0" y="0"/>
                <wp:positionH relativeFrom="column">
                  <wp:posOffset>3815261</wp:posOffset>
                </wp:positionH>
                <wp:positionV relativeFrom="paragraph">
                  <wp:posOffset>220889</wp:posOffset>
                </wp:positionV>
                <wp:extent cx="729343" cy="261257"/>
                <wp:effectExtent l="0" t="0" r="0" b="5715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343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89590F">
                            <w:r>
                              <w:t>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3361EE" id="Cuadro de texto 93" o:spid="_x0000_s1070" type="#_x0000_t202" style="position:absolute;margin-left:300.4pt;margin-top:17.4pt;width:57.45pt;height:20.55pt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" filled="f" stroked="f" strokeweight=".5pt">
                <v:textbox>
                  <w:txbxContent>
                    <w:p w:rsidR="001E3A91" w:rsidRDefault="001E3A91" w:rsidP="0089590F">
                      <w:r>
                        <w:t>Entidad</w:t>
                      </w:r>
                    </w:p>
                  </w:txbxContent>
                </v:textbox>
              </v:shape>
            </w:pict>
          </mc:Fallback>
        </mc:AlternateContent>
      </w:r>
      <w:r w:rsidR="0089590F" w:rsidRPr="008959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472606" wp14:editId="368A69D4">
                <wp:simplePos x="0" y="0"/>
                <wp:positionH relativeFrom="column">
                  <wp:posOffset>3722461</wp:posOffset>
                </wp:positionH>
                <wp:positionV relativeFrom="paragraph">
                  <wp:posOffset>10069</wp:posOffset>
                </wp:positionV>
                <wp:extent cx="762000" cy="511629"/>
                <wp:effectExtent l="0" t="0" r="19050" b="2222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16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4A61FF" id="Rectángulo 86" o:spid="_x0000_s1026" style="position:absolute;margin-left:293.1pt;margin-top:.8pt;width:60pt;height:40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" filled="f" strokecolor="#243f60 [1604]" strokeweight="2pt"/>
            </w:pict>
          </mc:Fallback>
        </mc:AlternateContent>
      </w:r>
      <w:r w:rsidR="008959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0AC5F3" wp14:editId="7358F69B">
                <wp:simplePos x="0" y="0"/>
                <wp:positionH relativeFrom="column">
                  <wp:posOffset>1986189</wp:posOffset>
                </wp:positionH>
                <wp:positionV relativeFrom="paragraph">
                  <wp:posOffset>231775</wp:posOffset>
                </wp:positionV>
                <wp:extent cx="925285" cy="293461"/>
                <wp:effectExtent l="0" t="0" r="0" b="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285" cy="293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89590F">
                            <w:r>
                              <w:t>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0AC5F3" id="Cuadro de texto 92" o:spid="_x0000_s1071" type="#_x0000_t202" style="position:absolute;margin-left:156.4pt;margin-top:18.25pt;width:72.85pt;height:23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" filled="f" stroked="f" strokeweight=".5pt">
                <v:textbox>
                  <w:txbxContent>
                    <w:p w:rsidR="001E3A91" w:rsidRDefault="001E3A91" w:rsidP="0089590F">
                      <w:r>
                        <w:t>Controlador</w:t>
                      </w:r>
                    </w:p>
                  </w:txbxContent>
                </v:textbox>
              </v:shape>
            </w:pict>
          </mc:Fallback>
        </mc:AlternateContent>
      </w:r>
      <w:r w:rsidR="008959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F997EA" wp14:editId="2045AC60">
                <wp:simplePos x="0" y="0"/>
                <wp:positionH relativeFrom="column">
                  <wp:posOffset>484051</wp:posOffset>
                </wp:positionH>
                <wp:positionV relativeFrom="paragraph">
                  <wp:posOffset>275228</wp:posOffset>
                </wp:positionV>
                <wp:extent cx="544286" cy="304800"/>
                <wp:effectExtent l="0" t="0" r="0" b="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8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>
                            <w:r>
                              <w:t>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F997EA" id="Cuadro de texto 91" o:spid="_x0000_s1072" type="#_x0000_t202" style="position:absolute;margin-left:38.1pt;margin-top:21.65pt;width:42.85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" filled="f" stroked="f" strokeweight=".5pt">
                <v:textbox>
                  <w:txbxContent>
                    <w:p w:rsidR="001E3A91" w:rsidRDefault="001E3A91">
                      <w:r>
                        <w:t>Vista</w:t>
                      </w:r>
                    </w:p>
                  </w:txbxContent>
                </v:textbox>
              </v:shape>
            </w:pict>
          </mc:Fallback>
        </mc:AlternateContent>
      </w:r>
      <w:r w:rsidR="0089590F" w:rsidRPr="008959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F2937A" wp14:editId="1410766E">
                <wp:simplePos x="0" y="0"/>
                <wp:positionH relativeFrom="column">
                  <wp:posOffset>2035357</wp:posOffset>
                </wp:positionH>
                <wp:positionV relativeFrom="paragraph">
                  <wp:posOffset>194764</wp:posOffset>
                </wp:positionV>
                <wp:extent cx="762000" cy="0"/>
                <wp:effectExtent l="0" t="0" r="19050" b="1905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B99BA6" id="Conector recto 8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5pt,15.35pt" to="220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" strokecolor="black [3213]"/>
            </w:pict>
          </mc:Fallback>
        </mc:AlternateContent>
      </w:r>
      <w:r w:rsidR="0089590F" w:rsidRPr="008959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9C1BE6" wp14:editId="3DE71A66">
                <wp:simplePos x="0" y="0"/>
                <wp:positionH relativeFrom="column">
                  <wp:posOffset>2035357</wp:posOffset>
                </wp:positionH>
                <wp:positionV relativeFrom="paragraph">
                  <wp:posOffset>9888</wp:posOffset>
                </wp:positionV>
                <wp:extent cx="762000" cy="511629"/>
                <wp:effectExtent l="0" t="0" r="19050" b="2222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16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480CAD" id="Rectángulo 84" o:spid="_x0000_s1026" style="position:absolute;margin-left:160.25pt;margin-top:.8pt;width:60pt;height:40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" filled="f" strokecolor="#243f60 [1604]" strokeweight="2pt"/>
            </w:pict>
          </mc:Fallback>
        </mc:AlternateContent>
      </w:r>
      <w:r w:rsidR="008959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EC9EB5" wp14:editId="419175EC">
                <wp:simplePos x="0" y="0"/>
                <wp:positionH relativeFrom="column">
                  <wp:posOffset>364671</wp:posOffset>
                </wp:positionH>
                <wp:positionV relativeFrom="paragraph">
                  <wp:posOffset>221161</wp:posOffset>
                </wp:positionV>
                <wp:extent cx="762000" cy="0"/>
                <wp:effectExtent l="0" t="0" r="1905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DC110F" id="Conector recto 8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17.4pt" to="88.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" strokecolor="black [3213]"/>
            </w:pict>
          </mc:Fallback>
        </mc:AlternateContent>
      </w:r>
      <w:r w:rsidR="008959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5B55B" wp14:editId="4CEB16A2">
                <wp:simplePos x="0" y="0"/>
                <wp:positionH relativeFrom="column">
                  <wp:posOffset>364671</wp:posOffset>
                </wp:positionH>
                <wp:positionV relativeFrom="paragraph">
                  <wp:posOffset>46990</wp:posOffset>
                </wp:positionV>
                <wp:extent cx="762000" cy="511629"/>
                <wp:effectExtent l="0" t="0" r="19050" b="2222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16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10B808" id="Rectángulo 82" o:spid="_x0000_s1026" style="position:absolute;margin-left:28.7pt;margin-top:3.7pt;width:60pt;height:40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" filled="f" strokecolor="#243f60 [1604]" strokeweight="2pt"/>
            </w:pict>
          </mc:Fallback>
        </mc:AlternateContent>
      </w:r>
    </w:p>
    <w:p w:rsidR="00862DD5" w:rsidRDefault="00862DD5" w:rsidP="00876B1B">
      <w:pPr>
        <w:spacing w:after="160" w:line="360" w:lineRule="auto"/>
      </w:pPr>
    </w:p>
    <w:p w:rsidR="00736C51" w:rsidRDefault="004F6652" w:rsidP="00876B1B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1D6F38" wp14:editId="31407DDA">
                <wp:simplePos x="0" y="0"/>
                <wp:positionH relativeFrom="column">
                  <wp:posOffset>4671060</wp:posOffset>
                </wp:positionH>
                <wp:positionV relativeFrom="paragraph">
                  <wp:posOffset>61596</wp:posOffset>
                </wp:positionV>
                <wp:extent cx="15240" cy="6576060"/>
                <wp:effectExtent l="0" t="0" r="22860" b="3429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576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BC0D18" id="Conector recto 9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4.85pt" to="369pt,5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" strokecolor="#4579b8 [3044]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28EB1E" wp14:editId="46D085FC">
                <wp:simplePos x="0" y="0"/>
                <wp:positionH relativeFrom="column">
                  <wp:posOffset>3023870</wp:posOffset>
                </wp:positionH>
                <wp:positionV relativeFrom="paragraph">
                  <wp:posOffset>61595</wp:posOffset>
                </wp:positionV>
                <wp:extent cx="1270" cy="6560820"/>
                <wp:effectExtent l="0" t="0" r="36830" b="3048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6560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C0A2470" id="Conector recto 89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pt,4.85pt" to="238.2pt,5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" strokecolor="#4579b8 [3044]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B0F534" wp14:editId="47BBB1DE">
                <wp:simplePos x="0" y="0"/>
                <wp:positionH relativeFrom="column">
                  <wp:posOffset>1295400</wp:posOffset>
                </wp:positionH>
                <wp:positionV relativeFrom="paragraph">
                  <wp:posOffset>61596</wp:posOffset>
                </wp:positionV>
                <wp:extent cx="45720" cy="6515100"/>
                <wp:effectExtent l="0" t="0" r="30480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651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B3995F" id="Conector recto 88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4.85pt" to="105.6pt,5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" strokecolor="#4579b8 [3044]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A373A9" wp14:editId="4798BDFC">
                <wp:simplePos x="0" y="0"/>
                <wp:positionH relativeFrom="column">
                  <wp:posOffset>144780</wp:posOffset>
                </wp:positionH>
                <wp:positionV relativeFrom="paragraph">
                  <wp:posOffset>84456</wp:posOffset>
                </wp:positionV>
                <wp:extent cx="15240" cy="6522720"/>
                <wp:effectExtent l="0" t="0" r="22860" b="3048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522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7704DF" id="Conector recto 8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6.65pt" to="12.6pt,5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" strokecolor="#4579b8 [3044]"/>
            </w:pict>
          </mc:Fallback>
        </mc:AlternateContent>
      </w:r>
      <w:r w:rsidR="008959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9AA390" wp14:editId="718186CE">
                <wp:simplePos x="0" y="0"/>
                <wp:positionH relativeFrom="column">
                  <wp:posOffset>184785</wp:posOffset>
                </wp:positionH>
                <wp:positionV relativeFrom="paragraph">
                  <wp:posOffset>344805</wp:posOffset>
                </wp:positionV>
                <wp:extent cx="892629" cy="533400"/>
                <wp:effectExtent l="0" t="0" r="0" b="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89590F">
                            <w:r>
                              <w:t>Ingreso a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9AA390" id="Cuadro de texto 95" o:spid="_x0000_s1073" type="#_x0000_t202" style="position:absolute;margin-left:14.55pt;margin-top:27.15pt;width:70.3pt;height:4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" filled="f" stroked="f" strokeweight=".5pt">
                <v:textbox>
                  <w:txbxContent>
                    <w:p w:rsidR="001E3A91" w:rsidRDefault="001E3A91" w:rsidP="0089590F">
                      <w:r>
                        <w:t>Ingreso al sistema</w:t>
                      </w:r>
                    </w:p>
                  </w:txbxContent>
                </v:textbox>
              </v:shape>
            </w:pict>
          </mc:Fallback>
        </mc:AlternateContent>
      </w:r>
    </w:p>
    <w:p w:rsidR="00736C51" w:rsidRDefault="005D36CD" w:rsidP="00876B1B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6863C2" wp14:editId="66C7F658">
                <wp:simplePos x="0" y="0"/>
                <wp:positionH relativeFrom="column">
                  <wp:posOffset>3069771</wp:posOffset>
                </wp:positionH>
                <wp:positionV relativeFrom="paragraph">
                  <wp:posOffset>345984</wp:posOffset>
                </wp:positionV>
                <wp:extent cx="892175" cy="533400"/>
                <wp:effectExtent l="0" t="0" r="0" b="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5D36CD">
                            <w:r>
                              <w:t>Verificación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6863C2" id="Cuadro de texto 107" o:spid="_x0000_s1074" type="#_x0000_t202" style="position:absolute;margin-left:241.7pt;margin-top:27.25pt;width:70.25pt;height:4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" filled="f" stroked="f" strokeweight=".5pt">
                <v:textbox>
                  <w:txbxContent>
                    <w:p w:rsidR="001E3A91" w:rsidRDefault="001E3A91" w:rsidP="005D36CD">
                      <w:r>
                        <w:t>Verificación de usuario</w:t>
                      </w:r>
                    </w:p>
                  </w:txbxContent>
                </v:textbox>
              </v:shape>
            </w:pict>
          </mc:Fallback>
        </mc:AlternateContent>
      </w:r>
      <w:r w:rsidR="008959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428B40" wp14:editId="33E4E4B3">
                <wp:simplePos x="0" y="0"/>
                <wp:positionH relativeFrom="column">
                  <wp:posOffset>1360079</wp:posOffset>
                </wp:positionH>
                <wp:positionV relativeFrom="paragraph">
                  <wp:posOffset>150586</wp:posOffset>
                </wp:positionV>
                <wp:extent cx="892629" cy="533400"/>
                <wp:effectExtent l="0" t="0" r="0" b="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89590F">
                            <w:r>
                              <w:t xml:space="preserve">Inicio ses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428B40" id="Cuadro de texto 99" o:spid="_x0000_s1075" type="#_x0000_t202" style="position:absolute;margin-left:107.1pt;margin-top:11.85pt;width:70.3pt;height:4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" filled="f" stroked="f" strokeweight=".5pt">
                <v:textbox>
                  <w:txbxContent>
                    <w:p w:rsidR="001E3A91" w:rsidRDefault="001E3A91" w:rsidP="0089590F">
                      <w:r>
                        <w:t xml:space="preserve">Inicio sesión </w:t>
                      </w:r>
                    </w:p>
                  </w:txbxContent>
                </v:textbox>
              </v:shape>
            </w:pict>
          </mc:Fallback>
        </mc:AlternateContent>
      </w:r>
      <w:r w:rsidR="008959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2687AF" wp14:editId="34302A8D">
                <wp:simplePos x="0" y="0"/>
                <wp:positionH relativeFrom="column">
                  <wp:posOffset>163285</wp:posOffset>
                </wp:positionH>
                <wp:positionV relativeFrom="paragraph">
                  <wp:posOffset>216081</wp:posOffset>
                </wp:positionV>
                <wp:extent cx="1186543" cy="0"/>
                <wp:effectExtent l="0" t="76200" r="13970" b="95250"/>
                <wp:wrapNone/>
                <wp:docPr id="94" name="Conector recto de flech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5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60EADE" id="Conector recto de flecha 94" o:spid="_x0000_s1026" type="#_x0000_t32" style="position:absolute;margin-left:12.85pt;margin-top:17pt;width:93.4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:rsidR="00736C51" w:rsidRDefault="005D36CD" w:rsidP="00876B1B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927F92" wp14:editId="2835067E">
                <wp:simplePos x="0" y="0"/>
                <wp:positionH relativeFrom="column">
                  <wp:posOffset>3907971</wp:posOffset>
                </wp:positionH>
                <wp:positionV relativeFrom="paragraph">
                  <wp:posOffset>342538</wp:posOffset>
                </wp:positionV>
                <wp:extent cx="892175" cy="533400"/>
                <wp:effectExtent l="0" t="0" r="0" b="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5D36CD">
                            <w:r>
                              <w:t>Entregar ver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927F92" id="Cuadro de texto 109" o:spid="_x0000_s1076" type="#_x0000_t202" style="position:absolute;margin-left:307.7pt;margin-top:26.95pt;width:70.25pt;height:4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" filled="f" stroked="f" strokeweight=".5pt">
                <v:textbox>
                  <w:txbxContent>
                    <w:p w:rsidR="001E3A91" w:rsidRDefault="001E3A91" w:rsidP="005D36CD">
                      <w:r>
                        <w:t>Entregar verifi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46CC65" wp14:editId="581BF025">
                <wp:simplePos x="0" y="0"/>
                <wp:positionH relativeFrom="column">
                  <wp:posOffset>3025503</wp:posOffset>
                </wp:positionH>
                <wp:positionV relativeFrom="paragraph">
                  <wp:posOffset>206919</wp:posOffset>
                </wp:positionV>
                <wp:extent cx="1644468" cy="0"/>
                <wp:effectExtent l="0" t="76200" r="13335" b="9525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4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0E0E49" id="Conector recto de flecha 106" o:spid="_x0000_s1026" type="#_x0000_t32" style="position:absolute;margin-left:238.25pt;margin-top:16.3pt;width:129.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8959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D890C9" wp14:editId="09374497">
                <wp:simplePos x="0" y="0"/>
                <wp:positionH relativeFrom="column">
                  <wp:posOffset>1328057</wp:posOffset>
                </wp:positionH>
                <wp:positionV relativeFrom="paragraph">
                  <wp:posOffset>21862</wp:posOffset>
                </wp:positionV>
                <wp:extent cx="1698172" cy="0"/>
                <wp:effectExtent l="0" t="76200" r="16510" b="95250"/>
                <wp:wrapNone/>
                <wp:docPr id="97" name="Conector recto de flech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81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3EA65B" id="Conector recto de flecha 97" o:spid="_x0000_s1026" type="#_x0000_t32" style="position:absolute;margin-left:104.55pt;margin-top:1.7pt;width:133.7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" strokecolor="#4579b8 [3044]">
                <v:stroke endarrow="block"/>
              </v:shape>
            </w:pict>
          </mc:Fallback>
        </mc:AlternateContent>
      </w:r>
    </w:p>
    <w:p w:rsidR="00736C51" w:rsidRDefault="005D36CD" w:rsidP="00876B1B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191C7B" wp14:editId="24669D23">
                <wp:simplePos x="0" y="0"/>
                <wp:positionH relativeFrom="column">
                  <wp:posOffset>2209075</wp:posOffset>
                </wp:positionH>
                <wp:positionV relativeFrom="paragraph">
                  <wp:posOffset>240665</wp:posOffset>
                </wp:positionV>
                <wp:extent cx="892175" cy="533400"/>
                <wp:effectExtent l="0" t="0" r="0" b="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D926E4">
                            <w:r>
                              <w:t>Sesión ingres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191C7B" id="Cuadro de texto 103" o:spid="_x0000_s1077" type="#_x0000_t202" style="position:absolute;margin-left:173.95pt;margin-top:18.95pt;width:70.25pt;height:4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" filled="f" stroked="f" strokeweight=".5pt">
                <v:textbox>
                  <w:txbxContent>
                    <w:p w:rsidR="001E3A91" w:rsidRDefault="001E3A91" w:rsidP="00D926E4">
                      <w:r>
                        <w:t>Sesión ingres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A70456" wp14:editId="155E08B3">
                <wp:simplePos x="0" y="0"/>
                <wp:positionH relativeFrom="column">
                  <wp:posOffset>3026229</wp:posOffset>
                </wp:positionH>
                <wp:positionV relativeFrom="paragraph">
                  <wp:posOffset>208643</wp:posOffset>
                </wp:positionV>
                <wp:extent cx="1644015" cy="0"/>
                <wp:effectExtent l="38100" t="76200" r="0" b="95250"/>
                <wp:wrapNone/>
                <wp:docPr id="108" name="Conector recto de flech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4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E9F20E" id="Conector recto de flecha 108" o:spid="_x0000_s1026" type="#_x0000_t32" style="position:absolute;margin-left:238.3pt;margin-top:16.45pt;width:129.45pt;height:0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" strokecolor="#4579b8 [3044]">
                <v:stroke endarrow="block"/>
              </v:shape>
            </w:pict>
          </mc:Fallback>
        </mc:AlternateContent>
      </w:r>
    </w:p>
    <w:p w:rsidR="00736C51" w:rsidRDefault="00AD29DB" w:rsidP="00876B1B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1D7E489E" wp14:editId="10B48B33">
                <wp:simplePos x="0" y="0"/>
                <wp:positionH relativeFrom="column">
                  <wp:posOffset>238125</wp:posOffset>
                </wp:positionH>
                <wp:positionV relativeFrom="paragraph">
                  <wp:posOffset>253365</wp:posOffset>
                </wp:positionV>
                <wp:extent cx="892629" cy="53340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Pr="00096034" w:rsidRDefault="001E3A91" w:rsidP="004777E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sión rea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7E489E" id="Cuadro de texto 19" o:spid="_x0000_s1078" type="#_x0000_t202" style="position:absolute;margin-left:18.75pt;margin-top:19.95pt;width:70.3pt;height:42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" filled="f" stroked="f" strokeweight=".5pt">
                <v:textbox>
                  <w:txbxContent>
                    <w:p w:rsidR="001E3A91" w:rsidRPr="00096034" w:rsidRDefault="001E3A91" w:rsidP="004777E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sión realizada</w:t>
                      </w:r>
                    </w:p>
                  </w:txbxContent>
                </v:textbox>
              </v:shape>
            </w:pict>
          </mc:Fallback>
        </mc:AlternateContent>
      </w:r>
      <w:r w:rsidR="005D36C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7A85EE5A" wp14:editId="7F15FF2F">
                <wp:simplePos x="0" y="0"/>
                <wp:positionH relativeFrom="column">
                  <wp:posOffset>1349466</wp:posOffset>
                </wp:positionH>
                <wp:positionV relativeFrom="paragraph">
                  <wp:posOffset>112395</wp:posOffset>
                </wp:positionV>
                <wp:extent cx="1676763" cy="21771"/>
                <wp:effectExtent l="38100" t="57150" r="0" b="92710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763" cy="21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0BE870" id="Conector recto de flecha 110" o:spid="_x0000_s1026" type="#_x0000_t32" style="position:absolute;margin-left:106.25pt;margin-top:8.85pt;width:132.05pt;height:1.7pt;flip:x;z-index: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</w:p>
    <w:p w:rsidR="00736C51" w:rsidRDefault="007752A0" w:rsidP="00876B1B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3D61B4" wp14:editId="10DA0571">
                <wp:simplePos x="0" y="0"/>
                <wp:positionH relativeFrom="column">
                  <wp:posOffset>2174875</wp:posOffset>
                </wp:positionH>
                <wp:positionV relativeFrom="paragraph">
                  <wp:posOffset>33655</wp:posOffset>
                </wp:positionV>
                <wp:extent cx="892175" cy="533400"/>
                <wp:effectExtent l="0" t="0" r="0" b="0"/>
                <wp:wrapNone/>
                <wp:docPr id="222" name="Cuadro de tex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7752A0">
                            <w:r>
                              <w:t>Sesión fal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3D61B4" id="Cuadro de texto 222" o:spid="_x0000_s1079" type="#_x0000_t202" style="position:absolute;margin-left:171.25pt;margin-top:2.65pt;width:70.25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" filled="f" stroked="f" strokeweight=".5pt">
                <v:textbox>
                  <w:txbxContent>
                    <w:p w:rsidR="001E3A91" w:rsidRDefault="001E3A91" w:rsidP="007752A0">
                      <w:r>
                        <w:t>Sesión fall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373AC0" wp14:editId="74D5A705">
                <wp:simplePos x="0" y="0"/>
                <wp:positionH relativeFrom="column">
                  <wp:posOffset>1343025</wp:posOffset>
                </wp:positionH>
                <wp:positionV relativeFrom="paragraph">
                  <wp:posOffset>252730</wp:posOffset>
                </wp:positionV>
                <wp:extent cx="1644015" cy="0"/>
                <wp:effectExtent l="38100" t="76200" r="0" b="95250"/>
                <wp:wrapNone/>
                <wp:docPr id="221" name="Conector recto de flech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4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40B935" id="Conector recto de flecha 221" o:spid="_x0000_s1026" type="#_x0000_t32" style="position:absolute;margin-left:105.75pt;margin-top:19.9pt;width:129.4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" strokecolor="#4579b8 [3044]">
                <v:stroke endarrow="block"/>
              </v:shape>
            </w:pict>
          </mc:Fallback>
        </mc:AlternateContent>
      </w:r>
      <w:r w:rsidR="00AD29D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437571C3" wp14:editId="0B9A24ED">
                <wp:simplePos x="0" y="0"/>
                <wp:positionH relativeFrom="column">
                  <wp:posOffset>152400</wp:posOffset>
                </wp:positionH>
                <wp:positionV relativeFrom="paragraph">
                  <wp:posOffset>74295</wp:posOffset>
                </wp:positionV>
                <wp:extent cx="1143000" cy="45719"/>
                <wp:effectExtent l="38100" t="38100" r="19050" b="8826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C7E48D" id="Conector recto de flecha 5" o:spid="_x0000_s1026" type="#_x0000_t32" style="position:absolute;margin-left:12pt;margin-top:5.85pt;width:90pt;height:3.6pt;flip:x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" strokecolor="#4579b8 [3044]">
                <v:stroke endarrow="block"/>
              </v:shape>
            </w:pict>
          </mc:Fallback>
        </mc:AlternateContent>
      </w:r>
    </w:p>
    <w:p w:rsidR="00736C51" w:rsidRDefault="00736C51" w:rsidP="00876B1B">
      <w:pPr>
        <w:spacing w:after="160" w:line="360" w:lineRule="auto"/>
      </w:pPr>
    </w:p>
    <w:p w:rsidR="00AD29DB" w:rsidRDefault="00AD29DB" w:rsidP="00876B1B">
      <w:pPr>
        <w:spacing w:after="160" w:line="360" w:lineRule="auto"/>
      </w:pPr>
    </w:p>
    <w:p w:rsidR="00736C51" w:rsidRDefault="00736C51" w:rsidP="00876B1B">
      <w:pPr>
        <w:spacing w:after="160" w:line="360" w:lineRule="auto"/>
      </w:pPr>
    </w:p>
    <w:p w:rsidR="00736C51" w:rsidRDefault="00736C51" w:rsidP="00876B1B">
      <w:pPr>
        <w:spacing w:after="160" w:line="360" w:lineRule="auto"/>
      </w:pPr>
    </w:p>
    <w:p w:rsidR="00736C51" w:rsidRDefault="00736C51" w:rsidP="00876B1B">
      <w:pPr>
        <w:spacing w:after="160" w:line="360" w:lineRule="auto"/>
      </w:pPr>
    </w:p>
    <w:p w:rsidR="00736C51" w:rsidRDefault="00736C51" w:rsidP="00876B1B">
      <w:pPr>
        <w:spacing w:after="160" w:line="360" w:lineRule="auto"/>
      </w:pPr>
    </w:p>
    <w:p w:rsidR="00736C51" w:rsidRDefault="00736C51" w:rsidP="00876B1B">
      <w:pPr>
        <w:spacing w:after="160" w:line="360" w:lineRule="auto"/>
      </w:pPr>
    </w:p>
    <w:p w:rsidR="00736C51" w:rsidRDefault="00736C51" w:rsidP="00876B1B">
      <w:pPr>
        <w:spacing w:after="160" w:line="360" w:lineRule="auto"/>
      </w:pPr>
    </w:p>
    <w:p w:rsidR="00736C51" w:rsidRDefault="00736C51" w:rsidP="00876B1B">
      <w:pPr>
        <w:spacing w:after="160" w:line="360" w:lineRule="auto"/>
      </w:pPr>
    </w:p>
    <w:p w:rsidR="00736C51" w:rsidRDefault="00736C51" w:rsidP="00876B1B">
      <w:pPr>
        <w:spacing w:after="160" w:line="360" w:lineRule="auto"/>
      </w:pPr>
    </w:p>
    <w:p w:rsidR="00DE47EA" w:rsidRDefault="00DE47EA" w:rsidP="00876B1B">
      <w:pPr>
        <w:spacing w:after="160" w:line="360" w:lineRule="auto"/>
      </w:pPr>
    </w:p>
    <w:p w:rsidR="00DE47EA" w:rsidRDefault="00DE47EA" w:rsidP="00876B1B">
      <w:pPr>
        <w:spacing w:after="160" w:line="360" w:lineRule="auto"/>
      </w:pPr>
    </w:p>
    <w:p w:rsidR="00DE47EA" w:rsidRDefault="00DE47EA" w:rsidP="00876B1B">
      <w:pPr>
        <w:spacing w:after="160" w:line="360" w:lineRule="auto"/>
      </w:pPr>
    </w:p>
    <w:p w:rsidR="002D3D25" w:rsidRPr="004F6652" w:rsidRDefault="002D3D25" w:rsidP="00D70AD3">
      <w:pPr>
        <w:pStyle w:val="Prrafodelista"/>
        <w:numPr>
          <w:ilvl w:val="0"/>
          <w:numId w:val="9"/>
        </w:numPr>
        <w:spacing w:after="160" w:line="360" w:lineRule="auto"/>
        <w:rPr>
          <w:b/>
        </w:rPr>
      </w:pPr>
      <w:r w:rsidRPr="004F6652">
        <w:rPr>
          <w:b/>
          <w:noProof/>
          <w:lang w:eastAsia="es-PE"/>
        </w:rPr>
        <w:lastRenderedPageBreak/>
        <w:drawing>
          <wp:anchor distT="0" distB="0" distL="114300" distR="114300" simplePos="0" relativeHeight="251517952" behindDoc="0" locked="0" layoutInCell="1" allowOverlap="1" wp14:anchorId="6E4D8A05" wp14:editId="2FB4CB64">
            <wp:simplePos x="0" y="0"/>
            <wp:positionH relativeFrom="column">
              <wp:posOffset>-247650</wp:posOffset>
            </wp:positionH>
            <wp:positionV relativeFrom="paragraph">
              <wp:posOffset>233045</wp:posOffset>
            </wp:positionV>
            <wp:extent cx="73152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0813" y="21109"/>
                <wp:lineTo x="20813" y="0"/>
                <wp:lineTo x="0" y="0"/>
              </wp:wrapPolygon>
            </wp:wrapThrough>
            <wp:docPr id="140" name="Imagen 140" descr="Resultado de imagen para imagenes de persona animado pa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es de persona animado parad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652">
        <w:rPr>
          <w:b/>
        </w:rPr>
        <w:t xml:space="preserve">Control </w:t>
      </w:r>
      <w:r w:rsidR="004F6652" w:rsidRPr="004F6652">
        <w:rPr>
          <w:b/>
        </w:rPr>
        <w:t>del sistema de</w:t>
      </w:r>
      <w:r w:rsidRPr="004F6652">
        <w:rPr>
          <w:b/>
        </w:rPr>
        <w:t xml:space="preserve"> inventario </w:t>
      </w:r>
    </w:p>
    <w:p w:rsidR="002D3D25" w:rsidRDefault="00096034" w:rsidP="002D3D25">
      <w:pPr>
        <w:spacing w:after="160" w:line="360" w:lineRule="auto"/>
      </w:pPr>
      <w:r w:rsidRPr="005D36C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3BBD692" wp14:editId="0823822C">
                <wp:simplePos x="0" y="0"/>
                <wp:positionH relativeFrom="column">
                  <wp:posOffset>4048125</wp:posOffset>
                </wp:positionH>
                <wp:positionV relativeFrom="paragraph">
                  <wp:posOffset>270510</wp:posOffset>
                </wp:positionV>
                <wp:extent cx="728980" cy="260985"/>
                <wp:effectExtent l="0" t="0" r="0" b="571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2D3D25">
                            <w:r>
                              <w:t>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BBD692" id="Cuadro de texto 49" o:spid="_x0000_s1080" type="#_x0000_t202" style="position:absolute;margin-left:318.75pt;margin-top:21.3pt;width:57.4pt;height:20.5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" filled="f" stroked="f" strokeweight=".5pt">
                <v:textbox>
                  <w:txbxContent>
                    <w:p w:rsidR="001E3A91" w:rsidRDefault="001E3A91" w:rsidP="002D3D25">
                      <w:r>
                        <w:t>Entidad</w:t>
                      </w:r>
                    </w:p>
                  </w:txbxContent>
                </v:textbox>
              </v:shape>
            </w:pict>
          </mc:Fallback>
        </mc:AlternateContent>
      </w:r>
      <w:r w:rsidRPr="005D36C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19CFBE30" wp14:editId="51BFF507">
                <wp:simplePos x="0" y="0"/>
                <wp:positionH relativeFrom="column">
                  <wp:posOffset>3743325</wp:posOffset>
                </wp:positionH>
                <wp:positionV relativeFrom="paragraph">
                  <wp:posOffset>18415</wp:posOffset>
                </wp:positionV>
                <wp:extent cx="1219200" cy="257175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2D3D25">
                            <w:r>
                              <w:t xml:space="preserve">    Medica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CFBE30" id="Cuadro de texto 44" o:spid="_x0000_s1081" type="#_x0000_t202" style="position:absolute;margin-left:294.75pt;margin-top:1.45pt;width:96pt;height:20.2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" filled="f" stroked="f" strokeweight=".5pt">
                <v:textbox>
                  <w:txbxContent>
                    <w:p w:rsidR="001E3A91" w:rsidRDefault="001E3A91" w:rsidP="002D3D25">
                      <w:r>
                        <w:t xml:space="preserve">    Medicamentos</w:t>
                      </w:r>
                    </w:p>
                  </w:txbxContent>
                </v:textbox>
              </v:shape>
            </w:pict>
          </mc:Fallback>
        </mc:AlternateContent>
      </w:r>
      <w:r w:rsidRPr="005D36C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C27F338" wp14:editId="33AA97D7">
                <wp:simplePos x="0" y="0"/>
                <wp:positionH relativeFrom="column">
                  <wp:posOffset>4017645</wp:posOffset>
                </wp:positionH>
                <wp:positionV relativeFrom="paragraph">
                  <wp:posOffset>20320</wp:posOffset>
                </wp:positionV>
                <wp:extent cx="762000" cy="511629"/>
                <wp:effectExtent l="0" t="0" r="19050" b="2222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16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BD60B3" id="Rectángulo 50" o:spid="_x0000_s1026" style="position:absolute;margin-left:316.35pt;margin-top:1.6pt;width:60pt;height:40.3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" filled="f" strokecolor="#243f60 [1604]" strokeweight="2pt"/>
            </w:pict>
          </mc:Fallback>
        </mc:AlternateContent>
      </w:r>
      <w:r w:rsidRPr="008959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328FED8C" wp14:editId="5698D08D">
                <wp:simplePos x="0" y="0"/>
                <wp:positionH relativeFrom="column">
                  <wp:posOffset>2859405</wp:posOffset>
                </wp:positionH>
                <wp:positionV relativeFrom="paragraph">
                  <wp:posOffset>222885</wp:posOffset>
                </wp:positionV>
                <wp:extent cx="762000" cy="0"/>
                <wp:effectExtent l="0" t="0" r="19050" b="1905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8B1B80" id="Conector recto 56" o:spid="_x0000_s1026" style="position:absolute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5pt,17.55pt" to="28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" strokecolor="black [3213]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F859002" wp14:editId="01F26DF4">
                <wp:simplePos x="0" y="0"/>
                <wp:positionH relativeFrom="column">
                  <wp:posOffset>2831465</wp:posOffset>
                </wp:positionH>
                <wp:positionV relativeFrom="paragraph">
                  <wp:posOffset>11430</wp:posOffset>
                </wp:positionV>
                <wp:extent cx="892629" cy="2286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2D3D25">
                            <w:r>
                              <w:t xml:space="preserve">  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859002" id="Cuadro de texto 31" o:spid="_x0000_s1082" type="#_x0000_t202" style="position:absolute;margin-left:222.95pt;margin-top:.9pt;width:70.3pt;height:18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" filled="f" stroked="f" strokeweight=".5pt">
                <v:textbox>
                  <w:txbxContent>
                    <w:p w:rsidR="001E3A91" w:rsidRDefault="001E3A91" w:rsidP="002D3D25">
                      <w:r>
                        <w:t xml:space="preserve">  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4C70D938" wp14:editId="204A204D">
                <wp:simplePos x="0" y="0"/>
                <wp:positionH relativeFrom="column">
                  <wp:posOffset>2971800</wp:posOffset>
                </wp:positionH>
                <wp:positionV relativeFrom="paragraph">
                  <wp:posOffset>220345</wp:posOffset>
                </wp:positionV>
                <wp:extent cx="728980" cy="260985"/>
                <wp:effectExtent l="0" t="0" r="0" b="571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2D3D25">
                            <w:r>
                              <w:t>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70D938" id="Cuadro de texto 54" o:spid="_x0000_s1083" type="#_x0000_t202" style="position:absolute;margin-left:234pt;margin-top:17.35pt;width:57.4pt;height:20.5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" filled="f" stroked="f" strokeweight=".5pt">
                <v:textbox>
                  <w:txbxContent>
                    <w:p w:rsidR="001E3A91" w:rsidRDefault="001E3A91" w:rsidP="002D3D25">
                      <w:r>
                        <w:t>Entidad</w:t>
                      </w:r>
                    </w:p>
                  </w:txbxContent>
                </v:textbox>
              </v:shape>
            </w:pict>
          </mc:Fallback>
        </mc:AlternateContent>
      </w:r>
      <w:r w:rsidRPr="008959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56C5E41E" wp14:editId="00CD2AF2">
                <wp:simplePos x="0" y="0"/>
                <wp:positionH relativeFrom="column">
                  <wp:posOffset>2879090</wp:posOffset>
                </wp:positionH>
                <wp:positionV relativeFrom="paragraph">
                  <wp:posOffset>9525</wp:posOffset>
                </wp:positionV>
                <wp:extent cx="762000" cy="511629"/>
                <wp:effectExtent l="0" t="0" r="19050" b="2222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16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DE5FD1" id="Rectángulo 59" o:spid="_x0000_s1026" style="position:absolute;margin-left:226.7pt;margin-top:.75pt;width:60pt;height:40.3pt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" filled="f" strokecolor="#243f60 [1604]" strokeweight="2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59F5236F" wp14:editId="2C5D48E5">
                <wp:simplePos x="0" y="0"/>
                <wp:positionH relativeFrom="column">
                  <wp:posOffset>1633220</wp:posOffset>
                </wp:positionH>
                <wp:positionV relativeFrom="paragraph">
                  <wp:posOffset>241300</wp:posOffset>
                </wp:positionV>
                <wp:extent cx="925285" cy="293461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285" cy="293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2D3D25">
                            <w:r>
                              <w:t>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F5236F" id="Cuadro de texto 60" o:spid="_x0000_s1084" type="#_x0000_t202" style="position:absolute;margin-left:128.6pt;margin-top:19pt;width:72.85pt;height:23.1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" filled="f" stroked="f" strokeweight=".5pt">
                <v:textbox>
                  <w:txbxContent>
                    <w:p w:rsidR="001E3A91" w:rsidRDefault="001E3A91" w:rsidP="002D3D25">
                      <w:r>
                        <w:t>Controlador</w:t>
                      </w:r>
                    </w:p>
                  </w:txbxContent>
                </v:textbox>
              </v:shape>
            </w:pict>
          </mc:Fallback>
        </mc:AlternateContent>
      </w:r>
      <w:r w:rsidRPr="008959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11C249E4" wp14:editId="65997B5B">
                <wp:simplePos x="0" y="0"/>
                <wp:positionH relativeFrom="column">
                  <wp:posOffset>1679575</wp:posOffset>
                </wp:positionH>
                <wp:positionV relativeFrom="paragraph">
                  <wp:posOffset>194310</wp:posOffset>
                </wp:positionV>
                <wp:extent cx="762000" cy="0"/>
                <wp:effectExtent l="0" t="0" r="1905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7653E6" id="Conector recto 62" o:spid="_x0000_s1026" style="position:absolute;z-index: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25pt,15.3pt" to="192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" strokecolor="black [3213]"/>
            </w:pict>
          </mc:Fallback>
        </mc:AlternateContent>
      </w:r>
      <w:r w:rsidRPr="008959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4C1E2F7E" wp14:editId="3D10E205">
                <wp:simplePos x="0" y="0"/>
                <wp:positionH relativeFrom="column">
                  <wp:posOffset>1654175</wp:posOffset>
                </wp:positionH>
                <wp:positionV relativeFrom="paragraph">
                  <wp:posOffset>38100</wp:posOffset>
                </wp:positionV>
                <wp:extent cx="762000" cy="511629"/>
                <wp:effectExtent l="0" t="0" r="19050" b="2222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16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1C70A7" id="Rectángulo 63" o:spid="_x0000_s1026" style="position:absolute;margin-left:130.25pt;margin-top:3pt;width:60pt;height:40.3pt;z-index: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" filled="f" strokecolor="#243f60 [1604]" strokeweight="2pt"/>
            </w:pict>
          </mc:Fallback>
        </mc:AlternateContent>
      </w:r>
      <w:r w:rsidR="002D3D2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06791E3A" wp14:editId="6F894A52">
                <wp:simplePos x="0" y="0"/>
                <wp:positionH relativeFrom="column">
                  <wp:posOffset>484051</wp:posOffset>
                </wp:positionH>
                <wp:positionV relativeFrom="paragraph">
                  <wp:posOffset>275228</wp:posOffset>
                </wp:positionV>
                <wp:extent cx="544286" cy="304800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8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2D3D25">
                            <w:r>
                              <w:t>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791E3A" id="Cuadro de texto 61" o:spid="_x0000_s1085" type="#_x0000_t202" style="position:absolute;margin-left:38.1pt;margin-top:21.65pt;width:42.85pt;height:24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" filled="f" stroked="f" strokeweight=".5pt">
                <v:textbox>
                  <w:txbxContent>
                    <w:p w:rsidR="001E3A91" w:rsidRDefault="001E3A91" w:rsidP="002D3D25">
                      <w:r>
                        <w:t>Vista</w:t>
                      </w:r>
                    </w:p>
                  </w:txbxContent>
                </v:textbox>
              </v:shape>
            </w:pict>
          </mc:Fallback>
        </mc:AlternateContent>
      </w:r>
      <w:r w:rsidR="002D3D2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93FC33" wp14:editId="113F29D7">
                <wp:simplePos x="0" y="0"/>
                <wp:positionH relativeFrom="column">
                  <wp:posOffset>364671</wp:posOffset>
                </wp:positionH>
                <wp:positionV relativeFrom="paragraph">
                  <wp:posOffset>221161</wp:posOffset>
                </wp:positionV>
                <wp:extent cx="762000" cy="0"/>
                <wp:effectExtent l="0" t="0" r="19050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C54952" id="Conector recto 64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17.4pt" to="88.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" strokecolor="black [3213]"/>
            </w:pict>
          </mc:Fallback>
        </mc:AlternateContent>
      </w:r>
      <w:r w:rsidR="002D3D2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F34D381" wp14:editId="68A2D0C1">
                <wp:simplePos x="0" y="0"/>
                <wp:positionH relativeFrom="column">
                  <wp:posOffset>364671</wp:posOffset>
                </wp:positionH>
                <wp:positionV relativeFrom="paragraph">
                  <wp:posOffset>46990</wp:posOffset>
                </wp:positionV>
                <wp:extent cx="762000" cy="511629"/>
                <wp:effectExtent l="0" t="0" r="19050" b="2222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16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E25FC4" id="Rectángulo 65" o:spid="_x0000_s1026" style="position:absolute;margin-left:28.7pt;margin-top:3.7pt;width:60pt;height:40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" filled="f" strokecolor="#243f60 [1604]" strokeweight="2pt"/>
            </w:pict>
          </mc:Fallback>
        </mc:AlternateContent>
      </w:r>
    </w:p>
    <w:p w:rsidR="002D3D25" w:rsidRDefault="002D3D25" w:rsidP="002D3D25">
      <w:pPr>
        <w:spacing w:after="160" w:line="360" w:lineRule="auto"/>
      </w:pPr>
    </w:p>
    <w:p w:rsidR="002D3D25" w:rsidRDefault="00096034" w:rsidP="002D3D25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09EDEDD" wp14:editId="09D8985C">
                <wp:simplePos x="0" y="0"/>
                <wp:positionH relativeFrom="column">
                  <wp:posOffset>5022850</wp:posOffset>
                </wp:positionH>
                <wp:positionV relativeFrom="paragraph">
                  <wp:posOffset>52705</wp:posOffset>
                </wp:positionV>
                <wp:extent cx="0" cy="7000875"/>
                <wp:effectExtent l="0" t="0" r="19050" b="28575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0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34E30F" id="Conector recto 68" o:spid="_x0000_s1026" style="position:absolute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5pt,4.15pt" to="395.5pt,5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" strokecolor="#4579b8 [3044]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288B7B48" wp14:editId="0A054A75">
                <wp:simplePos x="0" y="0"/>
                <wp:positionH relativeFrom="column">
                  <wp:posOffset>3839845</wp:posOffset>
                </wp:positionH>
                <wp:positionV relativeFrom="paragraph">
                  <wp:posOffset>70485</wp:posOffset>
                </wp:positionV>
                <wp:extent cx="0" cy="7000875"/>
                <wp:effectExtent l="0" t="0" r="19050" b="28575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0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526F67" id="Conector recto 96" o:spid="_x0000_s1026" style="position:absolute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35pt,5.55pt" to="302.35pt,5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" strokecolor="#4579b8 [3044]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783989CD" wp14:editId="526863AD">
                <wp:simplePos x="0" y="0"/>
                <wp:positionH relativeFrom="column">
                  <wp:posOffset>2653665</wp:posOffset>
                </wp:positionH>
                <wp:positionV relativeFrom="paragraph">
                  <wp:posOffset>51435</wp:posOffset>
                </wp:positionV>
                <wp:extent cx="0" cy="7000875"/>
                <wp:effectExtent l="0" t="0" r="19050" b="28575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0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3FAD651" id="Conector recto 98" o:spid="_x0000_s1026" style="position:absolute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95pt,4.05pt" to="208.95pt,5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" strokecolor="#4579b8 [3044]"/>
            </w:pict>
          </mc:Fallback>
        </mc:AlternateContent>
      </w:r>
      <w:r w:rsidR="002D3D2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09C4B466" wp14:editId="5A496AA5">
                <wp:simplePos x="0" y="0"/>
                <wp:positionH relativeFrom="column">
                  <wp:posOffset>184785</wp:posOffset>
                </wp:positionH>
                <wp:positionV relativeFrom="paragraph">
                  <wp:posOffset>344805</wp:posOffset>
                </wp:positionV>
                <wp:extent cx="892629" cy="533400"/>
                <wp:effectExtent l="0" t="0" r="0" b="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Pr="002D3D25" w:rsidRDefault="001E3A91" w:rsidP="002D3D25">
                            <w:pPr>
                              <w:rPr>
                                <w:lang w:val="es-ES"/>
                              </w:rPr>
                            </w:pPr>
                            <w:r>
                              <w:t>Ingreso a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C4B466" id="Cuadro de texto 81" o:spid="_x0000_s1086" type="#_x0000_t202" style="position:absolute;margin-left:14.55pt;margin-top:27.15pt;width:70.3pt;height:42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" filled="f" stroked="f" strokeweight=".5pt">
                <v:textbox>
                  <w:txbxContent>
                    <w:p w:rsidR="001E3A91" w:rsidRPr="002D3D25" w:rsidRDefault="001E3A91" w:rsidP="002D3D25">
                      <w:pPr>
                        <w:rPr>
                          <w:lang w:val="es-ES"/>
                        </w:rPr>
                      </w:pPr>
                      <w:r>
                        <w:t>Ingreso al sistema</w:t>
                      </w:r>
                    </w:p>
                  </w:txbxContent>
                </v:textbox>
              </v:shape>
            </w:pict>
          </mc:Fallback>
        </mc:AlternateContent>
      </w:r>
      <w:r w:rsidR="002D3D2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44213BC0" wp14:editId="49FE1F5F">
                <wp:simplePos x="0" y="0"/>
                <wp:positionH relativeFrom="column">
                  <wp:posOffset>1338399</wp:posOffset>
                </wp:positionH>
                <wp:positionV relativeFrom="paragraph">
                  <wp:posOffset>61414</wp:posOffset>
                </wp:positionV>
                <wp:extent cx="0" cy="7000875"/>
                <wp:effectExtent l="0" t="0" r="19050" b="2857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0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53117B2" id="Conector recto 100" o:spid="_x0000_s1026" style="position:absolute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pt,4.85pt" to="105.4pt,5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" strokecolor="#4579b8 [3044]"/>
            </w:pict>
          </mc:Fallback>
        </mc:AlternateContent>
      </w:r>
      <w:r w:rsidR="002D3D2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35066B8F" wp14:editId="525923F1">
                <wp:simplePos x="0" y="0"/>
                <wp:positionH relativeFrom="column">
                  <wp:posOffset>142875</wp:posOffset>
                </wp:positionH>
                <wp:positionV relativeFrom="paragraph">
                  <wp:posOffset>85089</wp:posOffset>
                </wp:positionV>
                <wp:extent cx="0" cy="7000875"/>
                <wp:effectExtent l="0" t="0" r="19050" b="28575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0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961614" id="Conector recto 101" o:spid="_x0000_s1026" style="position:absolute;z-index: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6.7pt" to="11.25pt,5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" strokecolor="#4579b8 [3044]"/>
            </w:pict>
          </mc:Fallback>
        </mc:AlternateContent>
      </w:r>
    </w:p>
    <w:p w:rsidR="002D3D25" w:rsidRDefault="00096034" w:rsidP="002D3D25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15CDA718" wp14:editId="0D900582">
                <wp:simplePos x="0" y="0"/>
                <wp:positionH relativeFrom="column">
                  <wp:posOffset>2602865</wp:posOffset>
                </wp:positionH>
                <wp:positionV relativeFrom="paragraph">
                  <wp:posOffset>307340</wp:posOffset>
                </wp:positionV>
                <wp:extent cx="892175" cy="533400"/>
                <wp:effectExtent l="0" t="0" r="0" b="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2D3D25">
                            <w:r>
                              <w:t>Verificación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CDA718" id="Cuadro de texto 102" o:spid="_x0000_s1087" type="#_x0000_t202" style="position:absolute;margin-left:204.95pt;margin-top:24.2pt;width:70.25pt;height:42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" filled="f" stroked="f" strokeweight=".5pt">
                <v:textbox>
                  <w:txbxContent>
                    <w:p w:rsidR="001E3A91" w:rsidRDefault="001E3A91" w:rsidP="002D3D25">
                      <w:r>
                        <w:t>Verificación de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7D304280" wp14:editId="3F742AE0">
                <wp:simplePos x="0" y="0"/>
                <wp:positionH relativeFrom="column">
                  <wp:posOffset>1323975</wp:posOffset>
                </wp:positionH>
                <wp:positionV relativeFrom="paragraph">
                  <wp:posOffset>327025</wp:posOffset>
                </wp:positionV>
                <wp:extent cx="1314450" cy="45719"/>
                <wp:effectExtent l="0" t="76200" r="0" b="50165"/>
                <wp:wrapNone/>
                <wp:docPr id="126" name="Conector recto de flech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89F6B6" id="Conector recto de flecha 126" o:spid="_x0000_s1026" type="#_x0000_t32" style="position:absolute;margin-left:104.25pt;margin-top:25.75pt;width:103.5pt;height:3.6pt;flip:y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 w:rsidR="002D3D2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6895A8AE" wp14:editId="50751951">
                <wp:simplePos x="0" y="0"/>
                <wp:positionH relativeFrom="column">
                  <wp:posOffset>1360079</wp:posOffset>
                </wp:positionH>
                <wp:positionV relativeFrom="paragraph">
                  <wp:posOffset>150586</wp:posOffset>
                </wp:positionV>
                <wp:extent cx="892629" cy="533400"/>
                <wp:effectExtent l="0" t="0" r="0" b="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2D3D25">
                            <w:r>
                              <w:t xml:space="preserve">Inicio ses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95A8AE" id="Cuadro de texto 104" o:spid="_x0000_s1088" type="#_x0000_t202" style="position:absolute;margin-left:107.1pt;margin-top:11.85pt;width:70.3pt;height:42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" filled="f" stroked="f" strokeweight=".5pt">
                <v:textbox>
                  <w:txbxContent>
                    <w:p w:rsidR="001E3A91" w:rsidRDefault="001E3A91" w:rsidP="002D3D25">
                      <w:r>
                        <w:t xml:space="preserve">Inicio sesión </w:t>
                      </w:r>
                    </w:p>
                  </w:txbxContent>
                </v:textbox>
              </v:shape>
            </w:pict>
          </mc:Fallback>
        </mc:AlternateContent>
      </w:r>
      <w:r w:rsidR="002D3D2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375906CD" wp14:editId="6D66C029">
                <wp:simplePos x="0" y="0"/>
                <wp:positionH relativeFrom="column">
                  <wp:posOffset>163285</wp:posOffset>
                </wp:positionH>
                <wp:positionV relativeFrom="paragraph">
                  <wp:posOffset>216081</wp:posOffset>
                </wp:positionV>
                <wp:extent cx="1186543" cy="0"/>
                <wp:effectExtent l="0" t="76200" r="13970" b="95250"/>
                <wp:wrapNone/>
                <wp:docPr id="123" name="Conector recto de flech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5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5AEE10" id="Conector recto de flecha 123" o:spid="_x0000_s1026" type="#_x0000_t32" style="position:absolute;margin-left:12.85pt;margin-top:17pt;width:93.45pt;height:0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:rsidR="002D3D25" w:rsidRDefault="00096034" w:rsidP="002D3D25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4BB2E8B" wp14:editId="6BF55845">
                <wp:simplePos x="0" y="0"/>
                <wp:positionH relativeFrom="column">
                  <wp:posOffset>3117215</wp:posOffset>
                </wp:positionH>
                <wp:positionV relativeFrom="paragraph">
                  <wp:posOffset>351790</wp:posOffset>
                </wp:positionV>
                <wp:extent cx="892175" cy="533400"/>
                <wp:effectExtent l="0" t="0" r="0" b="0"/>
                <wp:wrapNone/>
                <wp:docPr id="124" name="Cuadro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2D3D25">
                            <w:r>
                              <w:t>Usuario regis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BB2E8B" id="Cuadro de texto 124" o:spid="_x0000_s1089" type="#_x0000_t202" style="position:absolute;margin-left:245.45pt;margin-top:27.7pt;width:70.25pt;height:42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" filled="f" stroked="f" strokeweight=".5pt">
                <v:textbox>
                  <w:txbxContent>
                    <w:p w:rsidR="001E3A91" w:rsidRDefault="001E3A91" w:rsidP="002D3D25">
                      <w:r>
                        <w:t>Usuario registr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5A6624B1" wp14:editId="1B9A903E">
                <wp:simplePos x="0" y="0"/>
                <wp:positionH relativeFrom="column">
                  <wp:posOffset>2638426</wp:posOffset>
                </wp:positionH>
                <wp:positionV relativeFrom="paragraph">
                  <wp:posOffset>133986</wp:posOffset>
                </wp:positionV>
                <wp:extent cx="1200150" cy="45719"/>
                <wp:effectExtent l="0" t="76200" r="0" b="50165"/>
                <wp:wrapNone/>
                <wp:docPr id="125" name="Conector recto de flech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A5FE9C" id="Conector recto de flecha 125" o:spid="_x0000_s1026" type="#_x0000_t32" style="position:absolute;margin-left:207.75pt;margin-top:10.55pt;width:94.5pt;height:3.6pt;flip:y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" strokecolor="#4579b8 [3044]">
                <v:stroke endarrow="block"/>
              </v:shape>
            </w:pict>
          </mc:Fallback>
        </mc:AlternateContent>
      </w:r>
    </w:p>
    <w:p w:rsidR="002D3D25" w:rsidRDefault="00096034" w:rsidP="002D3D25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419BCD04" wp14:editId="1114E27B">
                <wp:simplePos x="0" y="0"/>
                <wp:positionH relativeFrom="column">
                  <wp:posOffset>2638424</wp:posOffset>
                </wp:positionH>
                <wp:positionV relativeFrom="paragraph">
                  <wp:posOffset>176531</wp:posOffset>
                </wp:positionV>
                <wp:extent cx="1190625" cy="45719"/>
                <wp:effectExtent l="38100" t="38100" r="28575" b="88265"/>
                <wp:wrapNone/>
                <wp:docPr id="128" name="Conector recto de flech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4D7B4C" id="Conector recto de flecha 128" o:spid="_x0000_s1026" type="#_x0000_t32" style="position:absolute;margin-left:207.75pt;margin-top:13.9pt;width:93.75pt;height:3.6pt;flip:x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 w:rsidR="002D3D2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0C897721" wp14:editId="10ABDFCB">
                <wp:simplePos x="0" y="0"/>
                <wp:positionH relativeFrom="column">
                  <wp:posOffset>1922780</wp:posOffset>
                </wp:positionH>
                <wp:positionV relativeFrom="paragraph">
                  <wp:posOffset>250190</wp:posOffset>
                </wp:positionV>
                <wp:extent cx="892175" cy="533400"/>
                <wp:effectExtent l="0" t="0" r="0" b="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2D3D25">
                            <w:r>
                              <w:t>Sesión ingres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897721" id="Cuadro de texto 127" o:spid="_x0000_s1090" type="#_x0000_t202" style="position:absolute;margin-left:151.4pt;margin-top:19.7pt;width:70.25pt;height:42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" filled="f" stroked="f" strokeweight=".5pt">
                <v:textbox>
                  <w:txbxContent>
                    <w:p w:rsidR="001E3A91" w:rsidRDefault="001E3A91" w:rsidP="002D3D25">
                      <w:r>
                        <w:t>Sesión ingresada</w:t>
                      </w:r>
                    </w:p>
                  </w:txbxContent>
                </v:textbox>
              </v:shape>
            </w:pict>
          </mc:Fallback>
        </mc:AlternateContent>
      </w:r>
    </w:p>
    <w:p w:rsidR="002D3D25" w:rsidRDefault="002D3D25" w:rsidP="002D3D25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637CA0FE" wp14:editId="3F392C81">
                <wp:simplePos x="0" y="0"/>
                <wp:positionH relativeFrom="column">
                  <wp:posOffset>1352550</wp:posOffset>
                </wp:positionH>
                <wp:positionV relativeFrom="paragraph">
                  <wp:posOffset>88266</wp:posOffset>
                </wp:positionV>
                <wp:extent cx="1285875" cy="45719"/>
                <wp:effectExtent l="38100" t="38100" r="28575" b="88265"/>
                <wp:wrapNone/>
                <wp:docPr id="129" name="Conector recto de flech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5961BC" id="Conector recto de flecha 129" o:spid="_x0000_s1026" type="#_x0000_t32" style="position:absolute;margin-left:106.5pt;margin-top:6.95pt;width:101.25pt;height:3.6pt;flip:x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" strokecolor="#4579b8 [3044]">
                <v:stroke endarrow="block"/>
              </v:shape>
            </w:pict>
          </mc:Fallback>
        </mc:AlternateContent>
      </w:r>
    </w:p>
    <w:p w:rsidR="002D3D25" w:rsidRDefault="00096034" w:rsidP="002D3D25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CF868FF" wp14:editId="40E0F660">
                <wp:simplePos x="0" y="0"/>
                <wp:positionH relativeFrom="column">
                  <wp:posOffset>2654300</wp:posOffset>
                </wp:positionH>
                <wp:positionV relativeFrom="paragraph">
                  <wp:posOffset>220345</wp:posOffset>
                </wp:positionV>
                <wp:extent cx="892629" cy="533400"/>
                <wp:effectExtent l="0" t="0" r="0" b="0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2D3D25">
                            <w:r>
                              <w:t>Consultar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F868FF" id="Cuadro de texto 131" o:spid="_x0000_s1091" type="#_x0000_t202" style="position:absolute;margin-left:209pt;margin-top:17.35pt;width:70.3pt;height:42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" filled="f" stroked="f" strokeweight=".5pt">
                <v:textbox>
                  <w:txbxContent>
                    <w:p w:rsidR="001E3A91" w:rsidRDefault="001E3A91" w:rsidP="002D3D25">
                      <w:r>
                        <w:t>Consultar st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1589566" wp14:editId="0E681956">
                <wp:simplePos x="0" y="0"/>
                <wp:positionH relativeFrom="column">
                  <wp:posOffset>1343026</wp:posOffset>
                </wp:positionH>
                <wp:positionV relativeFrom="paragraph">
                  <wp:posOffset>207646</wp:posOffset>
                </wp:positionV>
                <wp:extent cx="1276350" cy="45719"/>
                <wp:effectExtent l="0" t="76200" r="0" b="50165"/>
                <wp:wrapNone/>
                <wp:docPr id="132" name="Conector recto de flech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8C3129" id="Conector recto de flecha 132" o:spid="_x0000_s1026" type="#_x0000_t32" style="position:absolute;margin-left:105.75pt;margin-top:16.35pt;width:100.5pt;height:3.6pt;flip:y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2D3D2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AA0C352" wp14:editId="1471FAC8">
                <wp:simplePos x="0" y="0"/>
                <wp:positionH relativeFrom="column">
                  <wp:posOffset>1295400</wp:posOffset>
                </wp:positionH>
                <wp:positionV relativeFrom="paragraph">
                  <wp:posOffset>5896</wp:posOffset>
                </wp:positionV>
                <wp:extent cx="1066800" cy="500380"/>
                <wp:effectExtent l="0" t="0" r="0" b="0"/>
                <wp:wrapNone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2D3D25">
                            <w:r>
                              <w:t>Consulta inv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A0C352" id="Cuadro de texto 130" o:spid="_x0000_s1092" type="#_x0000_t202" style="position:absolute;margin-left:102pt;margin-top:.45pt;width:84pt;height:39.4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" filled="f" stroked="f" strokeweight=".5pt">
                <v:textbox>
                  <w:txbxContent>
                    <w:p w:rsidR="001E3A91" w:rsidRDefault="001E3A91" w:rsidP="002D3D25">
                      <w:r>
                        <w:t>Consulta inventario</w:t>
                      </w:r>
                    </w:p>
                  </w:txbxContent>
                </v:textbox>
              </v:shape>
            </w:pict>
          </mc:Fallback>
        </mc:AlternateContent>
      </w:r>
    </w:p>
    <w:p w:rsidR="002D3D25" w:rsidRDefault="00096034" w:rsidP="002D3D25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83D63B8" wp14:editId="26276914">
                <wp:simplePos x="0" y="0"/>
                <wp:positionH relativeFrom="column">
                  <wp:posOffset>2647951</wp:posOffset>
                </wp:positionH>
                <wp:positionV relativeFrom="paragraph">
                  <wp:posOffset>45720</wp:posOffset>
                </wp:positionV>
                <wp:extent cx="2343150" cy="62230"/>
                <wp:effectExtent l="0" t="76200" r="0" b="33020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62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AB50D3" id="Conector recto de flecha 134" o:spid="_x0000_s1026" type="#_x0000_t32" style="position:absolute;margin-left:208.5pt;margin-top:3.6pt;width:184.5pt;height:4.9pt;flip:y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D704C9A" wp14:editId="783780CA">
                <wp:simplePos x="0" y="0"/>
                <wp:positionH relativeFrom="column">
                  <wp:posOffset>4227830</wp:posOffset>
                </wp:positionH>
                <wp:positionV relativeFrom="paragraph">
                  <wp:posOffset>347345</wp:posOffset>
                </wp:positionV>
                <wp:extent cx="892629" cy="533400"/>
                <wp:effectExtent l="0" t="0" r="0" b="0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2D3D25">
                            <w:r>
                              <w:t>Respuesta de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704C9A" id="Cuadro de texto 133" o:spid="_x0000_s1093" type="#_x0000_t202" style="position:absolute;margin-left:332.9pt;margin-top:27.35pt;width:70.3pt;height:42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" filled="f" stroked="f" strokeweight=".5pt">
                <v:textbox>
                  <w:txbxContent>
                    <w:p w:rsidR="001E3A91" w:rsidRDefault="001E3A91" w:rsidP="002D3D25">
                      <w:r>
                        <w:t>Respuesta de stock</w:t>
                      </w:r>
                    </w:p>
                  </w:txbxContent>
                </v:textbox>
              </v:shape>
            </w:pict>
          </mc:Fallback>
        </mc:AlternateContent>
      </w:r>
    </w:p>
    <w:p w:rsidR="002D3D25" w:rsidRDefault="00096034" w:rsidP="002D3D25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6929B084" wp14:editId="7F659AA1">
                <wp:simplePos x="0" y="0"/>
                <wp:positionH relativeFrom="column">
                  <wp:posOffset>2638424</wp:posOffset>
                </wp:positionH>
                <wp:positionV relativeFrom="paragraph">
                  <wp:posOffset>164465</wp:posOffset>
                </wp:positionV>
                <wp:extent cx="2333625" cy="106045"/>
                <wp:effectExtent l="38100" t="0" r="28575" b="84455"/>
                <wp:wrapNone/>
                <wp:docPr id="136" name="Conector recto de flech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10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632ACF" id="Conector recto de flecha 136" o:spid="_x0000_s1026" type="#_x0000_t32" style="position:absolute;margin-left:207.75pt;margin-top:12.95pt;width:183.75pt;height:8.35pt;flip:x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2D3D2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027341E" wp14:editId="7B0704FD">
                <wp:simplePos x="0" y="0"/>
                <wp:positionH relativeFrom="column">
                  <wp:posOffset>1601470</wp:posOffset>
                </wp:positionH>
                <wp:positionV relativeFrom="paragraph">
                  <wp:posOffset>264795</wp:posOffset>
                </wp:positionV>
                <wp:extent cx="1063625" cy="495300"/>
                <wp:effectExtent l="0" t="0" r="0" b="0"/>
                <wp:wrapNone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2D3D25">
                            <w:r>
                              <w:t>Listado de medica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27341E" id="Cuadro de texto 135" o:spid="_x0000_s1094" type="#_x0000_t202" style="position:absolute;margin-left:126.1pt;margin-top:20.85pt;width:83.75pt;height:39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" filled="f" stroked="f" strokeweight=".5pt">
                <v:textbox>
                  <w:txbxContent>
                    <w:p w:rsidR="001E3A91" w:rsidRDefault="001E3A91" w:rsidP="002D3D25">
                      <w:r>
                        <w:t>Listado de medicamentos</w:t>
                      </w:r>
                    </w:p>
                  </w:txbxContent>
                </v:textbox>
              </v:shape>
            </w:pict>
          </mc:Fallback>
        </mc:AlternateContent>
      </w:r>
    </w:p>
    <w:p w:rsidR="002D3D25" w:rsidRDefault="00096034" w:rsidP="002D3D25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0A9C02A4" wp14:editId="1E1DF6A4">
                <wp:simplePos x="0" y="0"/>
                <wp:positionH relativeFrom="column">
                  <wp:posOffset>1362075</wp:posOffset>
                </wp:positionH>
                <wp:positionV relativeFrom="paragraph">
                  <wp:posOffset>104140</wp:posOffset>
                </wp:positionV>
                <wp:extent cx="1266825" cy="45719"/>
                <wp:effectExtent l="38100" t="38100" r="28575" b="88265"/>
                <wp:wrapNone/>
                <wp:docPr id="138" name="Conector recto de flech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FDD268" id="Conector recto de flecha 138" o:spid="_x0000_s1026" type="#_x0000_t32" style="position:absolute;margin-left:107.25pt;margin-top:8.2pt;width:99.75pt;height:3.6pt;flip:x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" strokecolor="#4579b8 [3044]">
                <v:stroke endarrow="block"/>
              </v:shape>
            </w:pict>
          </mc:Fallback>
        </mc:AlternateContent>
      </w:r>
      <w:r w:rsidR="002D3D2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E836F66" wp14:editId="53558301">
                <wp:simplePos x="0" y="0"/>
                <wp:positionH relativeFrom="column">
                  <wp:posOffset>200025</wp:posOffset>
                </wp:positionH>
                <wp:positionV relativeFrom="paragraph">
                  <wp:posOffset>189865</wp:posOffset>
                </wp:positionV>
                <wp:extent cx="892629" cy="533400"/>
                <wp:effectExtent l="0" t="0" r="0" b="0"/>
                <wp:wrapNone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2D3D25">
                            <w:r>
                              <w:t>Consulta rea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836F66" id="Cuadro de texto 137" o:spid="_x0000_s1095" type="#_x0000_t202" style="position:absolute;margin-left:15.75pt;margin-top:14.95pt;width:70.3pt;height:42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" filled="f" stroked="f" strokeweight=".5pt">
                <v:textbox>
                  <w:txbxContent>
                    <w:p w:rsidR="001E3A91" w:rsidRDefault="001E3A91" w:rsidP="002D3D25">
                      <w:r>
                        <w:t>Consulta realizada</w:t>
                      </w:r>
                    </w:p>
                  </w:txbxContent>
                </v:textbox>
              </v:shape>
            </w:pict>
          </mc:Fallback>
        </mc:AlternateContent>
      </w:r>
    </w:p>
    <w:p w:rsidR="002D3D25" w:rsidRDefault="002D3D25" w:rsidP="002D3D25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16AA7E2" wp14:editId="33B75F7F">
                <wp:simplePos x="0" y="0"/>
                <wp:positionH relativeFrom="column">
                  <wp:posOffset>161925</wp:posOffset>
                </wp:positionH>
                <wp:positionV relativeFrom="paragraph">
                  <wp:posOffset>40005</wp:posOffset>
                </wp:positionV>
                <wp:extent cx="1143000" cy="45719"/>
                <wp:effectExtent l="38100" t="38100" r="19050" b="88265"/>
                <wp:wrapNone/>
                <wp:docPr id="139" name="Conector recto de flech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E9C7E6" id="Conector recto de flecha 139" o:spid="_x0000_s1026" type="#_x0000_t32" style="position:absolute;margin-left:12.75pt;margin-top:3.15pt;width:90pt;height:3.6pt;flip:x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" strokecolor="#4579b8 [3044]">
                <v:stroke endarrow="block"/>
              </v:shape>
            </w:pict>
          </mc:Fallback>
        </mc:AlternateContent>
      </w:r>
    </w:p>
    <w:p w:rsidR="002D3D25" w:rsidRDefault="002D3D25" w:rsidP="002D3D25">
      <w:pPr>
        <w:spacing w:after="160" w:line="360" w:lineRule="auto"/>
      </w:pPr>
    </w:p>
    <w:p w:rsidR="002D3D25" w:rsidRDefault="002D3D25" w:rsidP="002D3D25">
      <w:pPr>
        <w:spacing w:after="160" w:line="360" w:lineRule="auto"/>
      </w:pPr>
    </w:p>
    <w:p w:rsidR="002D3D25" w:rsidRDefault="002D3D25" w:rsidP="002D3D25">
      <w:pPr>
        <w:spacing w:after="160" w:line="360" w:lineRule="auto"/>
      </w:pPr>
    </w:p>
    <w:p w:rsidR="002D3D25" w:rsidRDefault="002D3D25" w:rsidP="002D3D25">
      <w:pPr>
        <w:spacing w:after="160" w:line="360" w:lineRule="auto"/>
      </w:pPr>
    </w:p>
    <w:p w:rsidR="002D3D25" w:rsidRDefault="002D3D25" w:rsidP="002D3D25">
      <w:pPr>
        <w:spacing w:after="160" w:line="360" w:lineRule="auto"/>
      </w:pPr>
    </w:p>
    <w:p w:rsidR="002D3D25" w:rsidRDefault="002D3D25" w:rsidP="002D3D25">
      <w:pPr>
        <w:spacing w:after="160" w:line="360" w:lineRule="auto"/>
      </w:pPr>
    </w:p>
    <w:p w:rsidR="002D3D25" w:rsidRDefault="002D3D25" w:rsidP="002D3D25">
      <w:pPr>
        <w:spacing w:after="160" w:line="360" w:lineRule="auto"/>
      </w:pPr>
    </w:p>
    <w:p w:rsidR="002D3D25" w:rsidRDefault="002D3D25" w:rsidP="002D3D25">
      <w:pPr>
        <w:spacing w:after="160" w:line="360" w:lineRule="auto"/>
      </w:pPr>
    </w:p>
    <w:p w:rsidR="002D3D25" w:rsidRDefault="002D3D25" w:rsidP="002D3D25">
      <w:pPr>
        <w:spacing w:after="160" w:line="360" w:lineRule="auto"/>
      </w:pPr>
    </w:p>
    <w:p w:rsidR="00862DD5" w:rsidRDefault="00862DD5" w:rsidP="00876B1B">
      <w:pPr>
        <w:spacing w:after="160" w:line="360" w:lineRule="auto"/>
      </w:pPr>
    </w:p>
    <w:p w:rsidR="002D3D25" w:rsidRPr="004F6652" w:rsidRDefault="002D3D25" w:rsidP="00876B1B">
      <w:pPr>
        <w:spacing w:after="160" w:line="360" w:lineRule="auto"/>
        <w:rPr>
          <w:b/>
        </w:rPr>
      </w:pPr>
    </w:p>
    <w:p w:rsidR="002D3D25" w:rsidRPr="004F6652" w:rsidRDefault="00AD29DB" w:rsidP="00D70AD3">
      <w:pPr>
        <w:pStyle w:val="Prrafodelista"/>
        <w:numPr>
          <w:ilvl w:val="0"/>
          <w:numId w:val="9"/>
        </w:numPr>
        <w:spacing w:after="160" w:line="360" w:lineRule="auto"/>
        <w:rPr>
          <w:b/>
        </w:rPr>
      </w:pPr>
      <w:r w:rsidRPr="004F6652">
        <w:rPr>
          <w:b/>
        </w:rPr>
        <w:t xml:space="preserve">Pedido de medicamentos </w:t>
      </w:r>
    </w:p>
    <w:p w:rsidR="002D3D25" w:rsidRDefault="00096034" w:rsidP="00876B1B">
      <w:pPr>
        <w:spacing w:after="160" w:line="360" w:lineRule="auto"/>
      </w:pPr>
      <w:r>
        <w:rPr>
          <w:noProof/>
          <w:lang w:eastAsia="es-PE"/>
        </w:rPr>
        <w:drawing>
          <wp:anchor distT="0" distB="0" distL="114300" distR="114300" simplePos="0" relativeHeight="251332096" behindDoc="0" locked="0" layoutInCell="1" allowOverlap="1" wp14:anchorId="7ABE7BED" wp14:editId="78A526DC">
            <wp:simplePos x="0" y="0"/>
            <wp:positionH relativeFrom="column">
              <wp:posOffset>-731520</wp:posOffset>
            </wp:positionH>
            <wp:positionV relativeFrom="paragraph">
              <wp:posOffset>213995</wp:posOffset>
            </wp:positionV>
            <wp:extent cx="73152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0813" y="21109"/>
                <wp:lineTo x="20813" y="0"/>
                <wp:lineTo x="0" y="0"/>
              </wp:wrapPolygon>
            </wp:wrapThrough>
            <wp:docPr id="220" name="Imagen 220" descr="Resultado de imagen para imagenes de persona animado pa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es de persona animado parad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034" w:rsidRDefault="00DE47EA" w:rsidP="00096034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261440" behindDoc="0" locked="0" layoutInCell="1" allowOverlap="1" wp14:anchorId="18FE2F5E" wp14:editId="6A6BF280">
                <wp:simplePos x="0" y="0"/>
                <wp:positionH relativeFrom="column">
                  <wp:posOffset>3379519</wp:posOffset>
                </wp:positionH>
                <wp:positionV relativeFrom="paragraph">
                  <wp:posOffset>11430</wp:posOffset>
                </wp:positionV>
                <wp:extent cx="892629" cy="228600"/>
                <wp:effectExtent l="0" t="0" r="0" b="0"/>
                <wp:wrapNone/>
                <wp:docPr id="186" name="Cuadro de tex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096034">
                            <w:r>
                              <w:t xml:space="preserve">  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FE2F5E" id="Cuadro de texto 186" o:spid="_x0000_s1096" type="#_x0000_t202" style="position:absolute;margin-left:266.1pt;margin-top:.9pt;width:70.3pt;height:18pt;z-index:2512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" filled="f" stroked="f" strokeweight=".5pt">
                <v:textbox>
                  <w:txbxContent>
                    <w:p w:rsidR="001E3A91" w:rsidRDefault="001E3A91" w:rsidP="00096034">
                      <w:r>
                        <w:t xml:space="preserve">   Usuario</w:t>
                      </w:r>
                    </w:p>
                  </w:txbxContent>
                </v:textbox>
              </v:shape>
            </w:pict>
          </mc:Fallback>
        </mc:AlternateContent>
      </w:r>
      <w:r w:rsidR="00990A36" w:rsidRPr="005D36C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314688" behindDoc="0" locked="0" layoutInCell="1" allowOverlap="1" wp14:anchorId="1368E71B" wp14:editId="3A76C2A3">
                <wp:simplePos x="0" y="0"/>
                <wp:positionH relativeFrom="column">
                  <wp:posOffset>4410075</wp:posOffset>
                </wp:positionH>
                <wp:positionV relativeFrom="paragraph">
                  <wp:posOffset>18415</wp:posOffset>
                </wp:positionV>
                <wp:extent cx="1219200" cy="257175"/>
                <wp:effectExtent l="0" t="0" r="0" b="0"/>
                <wp:wrapNone/>
                <wp:docPr id="183" name="Cuadro de tex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096034">
                            <w:r>
                              <w:t xml:space="preserve">    Medica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68E71B" id="Cuadro de texto 183" o:spid="_x0000_s1097" type="#_x0000_t202" style="position:absolute;margin-left:347.25pt;margin-top:1.45pt;width:96pt;height:20.25pt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" filled="f" stroked="f" strokeweight=".5pt">
                <v:textbox>
                  <w:txbxContent>
                    <w:p w:rsidR="001E3A91" w:rsidRDefault="001E3A91" w:rsidP="00096034">
                      <w:r>
                        <w:t xml:space="preserve">    Medicamentos</w:t>
                      </w:r>
                    </w:p>
                  </w:txbxContent>
                </v:textbox>
              </v:shape>
            </w:pict>
          </mc:Fallback>
        </mc:AlternateContent>
      </w:r>
      <w:r w:rsidR="00990A36" w:rsidRPr="005D36C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301376" behindDoc="0" locked="0" layoutInCell="1" allowOverlap="1" wp14:anchorId="7915BA28" wp14:editId="519393A8">
                <wp:simplePos x="0" y="0"/>
                <wp:positionH relativeFrom="column">
                  <wp:posOffset>4724400</wp:posOffset>
                </wp:positionH>
                <wp:positionV relativeFrom="paragraph">
                  <wp:posOffset>294640</wp:posOffset>
                </wp:positionV>
                <wp:extent cx="728980" cy="260985"/>
                <wp:effectExtent l="0" t="0" r="0" b="5715"/>
                <wp:wrapNone/>
                <wp:docPr id="182" name="Cuadro de tex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096034">
                            <w:r>
                              <w:t>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15BA28" id="Cuadro de texto 182" o:spid="_x0000_s1098" type="#_x0000_t202" style="position:absolute;margin-left:372pt;margin-top:23.2pt;width:57.4pt;height:20.55pt;z-index:2513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" filled="f" stroked="f" strokeweight=".5pt">
                <v:textbox>
                  <w:txbxContent>
                    <w:p w:rsidR="001E3A91" w:rsidRDefault="001E3A91" w:rsidP="00096034">
                      <w:r>
                        <w:t>Entidad</w:t>
                      </w:r>
                    </w:p>
                  </w:txbxContent>
                </v:textbox>
              </v:shape>
            </w:pict>
          </mc:Fallback>
        </mc:AlternateContent>
      </w:r>
      <w:r w:rsidR="00990A36" w:rsidRPr="005D36C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278848" behindDoc="0" locked="0" layoutInCell="1" allowOverlap="1" wp14:anchorId="25946914" wp14:editId="498FDDF6">
                <wp:simplePos x="0" y="0"/>
                <wp:positionH relativeFrom="column">
                  <wp:posOffset>4610099</wp:posOffset>
                </wp:positionH>
                <wp:positionV relativeFrom="paragraph">
                  <wp:posOffset>23495</wp:posOffset>
                </wp:positionV>
                <wp:extent cx="885825" cy="511175"/>
                <wp:effectExtent l="0" t="0" r="28575" b="22225"/>
                <wp:wrapNone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11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A4060D" id="Rectángulo 184" o:spid="_x0000_s1026" style="position:absolute;margin-left:363pt;margin-top:1.85pt;width:69.75pt;height:40.25pt;z-index:25127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" filled="f" strokecolor="#243f60 [1604]" strokeweight="2pt"/>
            </w:pict>
          </mc:Fallback>
        </mc:AlternateContent>
      </w:r>
      <w:r w:rsidR="00990A36" w:rsidRPr="005D36C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2F42FAF6" wp14:editId="37A28BFB">
                <wp:simplePos x="0" y="0"/>
                <wp:positionH relativeFrom="column">
                  <wp:posOffset>5791200</wp:posOffset>
                </wp:positionH>
                <wp:positionV relativeFrom="paragraph">
                  <wp:posOffset>42545</wp:posOffset>
                </wp:positionV>
                <wp:extent cx="728980" cy="260985"/>
                <wp:effectExtent l="0" t="0" r="0" b="5715"/>
                <wp:wrapNone/>
                <wp:docPr id="236" name="Cuadro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Pr="00990A36" w:rsidRDefault="001E3A91" w:rsidP="00990A3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edi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42FAF6" id="Cuadro de texto 236" o:spid="_x0000_s1099" type="#_x0000_t202" style="position:absolute;margin-left:456pt;margin-top:3.35pt;width:57.4pt;height:20.55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" filled="f" stroked="f" strokeweight=".5pt">
                <v:textbox>
                  <w:txbxContent>
                    <w:p w:rsidR="001E3A91" w:rsidRPr="00990A36" w:rsidRDefault="001E3A91" w:rsidP="00990A3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edido </w:t>
                      </w:r>
                    </w:p>
                  </w:txbxContent>
                </v:textbox>
              </v:shape>
            </w:pict>
          </mc:Fallback>
        </mc:AlternateContent>
      </w:r>
      <w:r w:rsidR="00990A36" w:rsidRPr="008959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71E0E323" wp14:editId="5B76B671">
                <wp:simplePos x="0" y="0"/>
                <wp:positionH relativeFrom="column">
                  <wp:posOffset>5743575</wp:posOffset>
                </wp:positionH>
                <wp:positionV relativeFrom="paragraph">
                  <wp:posOffset>271145</wp:posOffset>
                </wp:positionV>
                <wp:extent cx="762000" cy="0"/>
                <wp:effectExtent l="0" t="0" r="19050" b="19050"/>
                <wp:wrapNone/>
                <wp:docPr id="235" name="Conector rec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AD3100" id="Conector recto 235" o:spid="_x0000_s1026" style="position:absolute;z-index:2513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25pt,21.35pt" to="512.2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" strokecolor="black [3213]"/>
            </w:pict>
          </mc:Fallback>
        </mc:AlternateContent>
      </w:r>
      <w:r w:rsidR="00990A36" w:rsidRPr="008959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7441E949" wp14:editId="1F9F865D">
                <wp:simplePos x="0" y="0"/>
                <wp:positionH relativeFrom="column">
                  <wp:posOffset>4619625</wp:posOffset>
                </wp:positionH>
                <wp:positionV relativeFrom="paragraph">
                  <wp:posOffset>271145</wp:posOffset>
                </wp:positionV>
                <wp:extent cx="762000" cy="0"/>
                <wp:effectExtent l="0" t="0" r="19050" b="19050"/>
                <wp:wrapNone/>
                <wp:docPr id="234" name="Conector rec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EC5B64" id="Conector recto 234" o:spid="_x0000_s1026" style="position:absolute;z-index:2513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21.35pt" to="423.7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" strokecolor="black [3213]"/>
            </w:pict>
          </mc:Fallback>
        </mc:AlternateContent>
      </w:r>
      <w:r w:rsidR="00990A36" w:rsidRPr="005D36C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 wp14:anchorId="45F2668A" wp14:editId="7F54A448">
                <wp:simplePos x="0" y="0"/>
                <wp:positionH relativeFrom="column">
                  <wp:posOffset>5800725</wp:posOffset>
                </wp:positionH>
                <wp:positionV relativeFrom="paragraph">
                  <wp:posOffset>318770</wp:posOffset>
                </wp:positionV>
                <wp:extent cx="728980" cy="260985"/>
                <wp:effectExtent l="0" t="0" r="0" b="5715"/>
                <wp:wrapNone/>
                <wp:docPr id="233" name="Cuadro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990A36">
                            <w:r>
                              <w:t>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F2668A" id="Cuadro de texto 233" o:spid="_x0000_s1100" type="#_x0000_t202" style="position:absolute;margin-left:456.75pt;margin-top:25.1pt;width:57.4pt;height:20.55pt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" filled="f" stroked="f" strokeweight=".5pt">
                <v:textbox>
                  <w:txbxContent>
                    <w:p w:rsidR="001E3A91" w:rsidRDefault="001E3A91" w:rsidP="00990A36">
                      <w:r>
                        <w:t>Entidad</w:t>
                      </w:r>
                    </w:p>
                  </w:txbxContent>
                </v:textbox>
              </v:shape>
            </w:pict>
          </mc:Fallback>
        </mc:AlternateContent>
      </w:r>
      <w:r w:rsidR="00990A3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 wp14:anchorId="6D2F4A6D" wp14:editId="4A472392">
                <wp:simplePos x="0" y="0"/>
                <wp:positionH relativeFrom="column">
                  <wp:posOffset>5762625</wp:posOffset>
                </wp:positionH>
                <wp:positionV relativeFrom="paragraph">
                  <wp:posOffset>13970</wp:posOffset>
                </wp:positionV>
                <wp:extent cx="733425" cy="539750"/>
                <wp:effectExtent l="0" t="0" r="28575" b="12700"/>
                <wp:wrapNone/>
                <wp:docPr id="232" name="Rectá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3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71272C" id="Rectángulo 232" o:spid="_x0000_s1026" style="position:absolute;margin-left:453.75pt;margin-top:1.1pt;width:57.75pt;height:42.5pt;z-index:2513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" filled="f" strokecolor="#243f60 [1604]" strokeweight="2pt"/>
            </w:pict>
          </mc:Fallback>
        </mc:AlternateContent>
      </w:r>
      <w:r w:rsidR="0009603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212288" behindDoc="0" locked="0" layoutInCell="1" allowOverlap="1" wp14:anchorId="262C6824" wp14:editId="10A3E73A">
                <wp:simplePos x="0" y="0"/>
                <wp:positionH relativeFrom="column">
                  <wp:posOffset>1028065</wp:posOffset>
                </wp:positionH>
                <wp:positionV relativeFrom="paragraph">
                  <wp:posOffset>303530</wp:posOffset>
                </wp:positionV>
                <wp:extent cx="544286" cy="304800"/>
                <wp:effectExtent l="0" t="0" r="0" b="0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8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096034">
                            <w:r>
                              <w:t>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2C6824" id="Cuadro de texto 192" o:spid="_x0000_s1101" type="#_x0000_t202" style="position:absolute;margin-left:80.95pt;margin-top:23.9pt;width:42.85pt;height:24pt;z-index:2512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" filled="f" stroked="f" strokeweight=".5pt">
                <v:textbox>
                  <w:txbxContent>
                    <w:p w:rsidR="001E3A91" w:rsidRDefault="001E3A91" w:rsidP="00096034">
                      <w:r>
                        <w:t>Vista</w:t>
                      </w:r>
                    </w:p>
                  </w:txbxContent>
                </v:textbox>
              </v:shape>
            </w:pict>
          </mc:Fallback>
        </mc:AlternateContent>
      </w:r>
      <w:r w:rsidR="0009603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135488" behindDoc="0" locked="0" layoutInCell="1" allowOverlap="1" wp14:anchorId="7AEA4DBF" wp14:editId="09B582A4">
                <wp:simplePos x="0" y="0"/>
                <wp:positionH relativeFrom="column">
                  <wp:posOffset>859790</wp:posOffset>
                </wp:positionH>
                <wp:positionV relativeFrom="paragraph">
                  <wp:posOffset>259080</wp:posOffset>
                </wp:positionV>
                <wp:extent cx="762000" cy="0"/>
                <wp:effectExtent l="0" t="0" r="19050" b="19050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7BE4E1" id="Conector recto 193" o:spid="_x0000_s1026" style="position:absolute;z-index:2511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pt,20.4pt" to="127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" strokecolor="black [3213]"/>
            </w:pict>
          </mc:Fallback>
        </mc:AlternateContent>
      </w:r>
      <w:r w:rsidR="0009603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119104" behindDoc="0" locked="0" layoutInCell="1" allowOverlap="1" wp14:anchorId="13617093" wp14:editId="1C286436">
                <wp:simplePos x="0" y="0"/>
                <wp:positionH relativeFrom="column">
                  <wp:posOffset>869315</wp:posOffset>
                </wp:positionH>
                <wp:positionV relativeFrom="paragraph">
                  <wp:posOffset>56515</wp:posOffset>
                </wp:positionV>
                <wp:extent cx="762000" cy="511629"/>
                <wp:effectExtent l="0" t="0" r="19050" b="22225"/>
                <wp:wrapNone/>
                <wp:docPr id="194" name="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16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883B09" id="Rectángulo 194" o:spid="_x0000_s1026" style="position:absolute;margin-left:68.45pt;margin-top:4.45pt;width:60pt;height:40.3pt;z-index:2511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" filled="f" strokecolor="#243f60 [1604]" strokeweight="2pt"/>
            </w:pict>
          </mc:Fallback>
        </mc:AlternateContent>
      </w:r>
      <w:r w:rsidR="0009603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228672" behindDoc="0" locked="0" layoutInCell="1" allowOverlap="1" wp14:anchorId="549936EB" wp14:editId="14DCC445">
                <wp:simplePos x="0" y="0"/>
                <wp:positionH relativeFrom="column">
                  <wp:posOffset>2204720</wp:posOffset>
                </wp:positionH>
                <wp:positionV relativeFrom="paragraph">
                  <wp:posOffset>298450</wp:posOffset>
                </wp:positionV>
                <wp:extent cx="925285" cy="293461"/>
                <wp:effectExtent l="0" t="0" r="0" b="0"/>
                <wp:wrapNone/>
                <wp:docPr id="189" name="Cuadro de tex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285" cy="293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096034">
                            <w:r>
                              <w:t>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9936EB" id="Cuadro de texto 189" o:spid="_x0000_s1102" type="#_x0000_t202" style="position:absolute;margin-left:173.6pt;margin-top:23.5pt;width:72.85pt;height:23.1pt;z-index:2512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" filled="f" stroked="f" strokeweight=".5pt">
                <v:textbox>
                  <w:txbxContent>
                    <w:p w:rsidR="001E3A91" w:rsidRDefault="001E3A91" w:rsidP="00096034">
                      <w:r>
                        <w:t>Controlador</w:t>
                      </w:r>
                    </w:p>
                  </w:txbxContent>
                </v:textbox>
              </v:shape>
            </w:pict>
          </mc:Fallback>
        </mc:AlternateContent>
      </w:r>
      <w:r w:rsidR="00096034" w:rsidRPr="008959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164160" behindDoc="0" locked="0" layoutInCell="1" allowOverlap="1" wp14:anchorId="746237F2" wp14:editId="7709378C">
                <wp:simplePos x="0" y="0"/>
                <wp:positionH relativeFrom="column">
                  <wp:posOffset>2270125</wp:posOffset>
                </wp:positionH>
                <wp:positionV relativeFrom="paragraph">
                  <wp:posOffset>260985</wp:posOffset>
                </wp:positionV>
                <wp:extent cx="762000" cy="0"/>
                <wp:effectExtent l="0" t="0" r="19050" b="19050"/>
                <wp:wrapNone/>
                <wp:docPr id="190" name="Conector rec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49C8C6" id="Conector recto 190" o:spid="_x0000_s1026" style="position:absolute;z-index:2511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75pt,20.55pt" to="238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" strokecolor="black [3213]"/>
            </w:pict>
          </mc:Fallback>
        </mc:AlternateContent>
      </w:r>
      <w:r w:rsidR="00096034" w:rsidRPr="008959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148800" behindDoc="0" locked="0" layoutInCell="1" allowOverlap="1" wp14:anchorId="37A4E0C8" wp14:editId="4B503A4A">
                <wp:simplePos x="0" y="0"/>
                <wp:positionH relativeFrom="column">
                  <wp:posOffset>2225675</wp:posOffset>
                </wp:positionH>
                <wp:positionV relativeFrom="paragraph">
                  <wp:posOffset>38100</wp:posOffset>
                </wp:positionV>
                <wp:extent cx="762000" cy="511629"/>
                <wp:effectExtent l="0" t="0" r="19050" b="22225"/>
                <wp:wrapNone/>
                <wp:docPr id="191" name="Rectá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16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6A0D13" id="Rectángulo 191" o:spid="_x0000_s1026" style="position:absolute;margin-left:175.25pt;margin-top:3pt;width:60pt;height:40.3pt;z-index:2511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" filled="f" strokecolor="#243f60 [1604]" strokeweight="2pt"/>
            </w:pict>
          </mc:Fallback>
        </mc:AlternateContent>
      </w:r>
      <w:r w:rsidR="00096034" w:rsidRPr="008959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198976" behindDoc="0" locked="0" layoutInCell="1" allowOverlap="1" wp14:anchorId="5FD8F65B" wp14:editId="216FFA38">
                <wp:simplePos x="0" y="0"/>
                <wp:positionH relativeFrom="column">
                  <wp:posOffset>3411855</wp:posOffset>
                </wp:positionH>
                <wp:positionV relativeFrom="paragraph">
                  <wp:posOffset>241935</wp:posOffset>
                </wp:positionV>
                <wp:extent cx="762000" cy="0"/>
                <wp:effectExtent l="0" t="0" r="19050" b="19050"/>
                <wp:wrapNone/>
                <wp:docPr id="185" name="Conector rec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5B5C5B" id="Conector recto 185" o:spid="_x0000_s1026" style="position:absolute;z-index:2511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65pt,19.05pt" to="328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" strokecolor="black [3213]"/>
            </w:pict>
          </mc:Fallback>
        </mc:AlternateContent>
      </w:r>
      <w:r w:rsidR="0009603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244032" behindDoc="0" locked="0" layoutInCell="1" allowOverlap="1" wp14:anchorId="5FDF052B" wp14:editId="09D61FC3">
                <wp:simplePos x="0" y="0"/>
                <wp:positionH relativeFrom="column">
                  <wp:posOffset>3457575</wp:posOffset>
                </wp:positionH>
                <wp:positionV relativeFrom="paragraph">
                  <wp:posOffset>280035</wp:posOffset>
                </wp:positionV>
                <wp:extent cx="728980" cy="260985"/>
                <wp:effectExtent l="0" t="0" r="0" b="5715"/>
                <wp:wrapNone/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096034">
                            <w:r>
                              <w:t>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DF052B" id="Cuadro de texto 187" o:spid="_x0000_s1103" type="#_x0000_t202" style="position:absolute;margin-left:272.25pt;margin-top:22.05pt;width:57.4pt;height:20.55pt;z-index:251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" filled="f" stroked="f" strokeweight=".5pt">
                <v:textbox>
                  <w:txbxContent>
                    <w:p w:rsidR="001E3A91" w:rsidRDefault="001E3A91" w:rsidP="00096034">
                      <w:r>
                        <w:t>Entidad</w:t>
                      </w:r>
                    </w:p>
                  </w:txbxContent>
                </v:textbox>
              </v:shape>
            </w:pict>
          </mc:Fallback>
        </mc:AlternateContent>
      </w:r>
      <w:r w:rsidR="00096034" w:rsidRPr="008959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177472" behindDoc="0" locked="0" layoutInCell="1" allowOverlap="1" wp14:anchorId="768D26D8" wp14:editId="201836B7">
                <wp:simplePos x="0" y="0"/>
                <wp:positionH relativeFrom="column">
                  <wp:posOffset>3402965</wp:posOffset>
                </wp:positionH>
                <wp:positionV relativeFrom="paragraph">
                  <wp:posOffset>35560</wp:posOffset>
                </wp:positionV>
                <wp:extent cx="762000" cy="511629"/>
                <wp:effectExtent l="0" t="0" r="19050" b="22225"/>
                <wp:wrapNone/>
                <wp:docPr id="188" name="Rectángul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16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889D9A" id="Rectángulo 188" o:spid="_x0000_s1026" style="position:absolute;margin-left:267.95pt;margin-top:2.8pt;width:60pt;height:40.3pt;z-index:2511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" filled="f" strokecolor="#243f60 [1604]" strokeweight="2pt"/>
            </w:pict>
          </mc:Fallback>
        </mc:AlternateContent>
      </w:r>
    </w:p>
    <w:p w:rsidR="00096034" w:rsidRDefault="00DE47EA" w:rsidP="00096034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1937A57D" wp14:editId="06D47D69">
                <wp:simplePos x="0" y="0"/>
                <wp:positionH relativeFrom="column">
                  <wp:posOffset>6049108</wp:posOffset>
                </wp:positionH>
                <wp:positionV relativeFrom="paragraph">
                  <wp:posOffset>374357</wp:posOffset>
                </wp:positionV>
                <wp:extent cx="17584" cy="6251038"/>
                <wp:effectExtent l="0" t="0" r="20955" b="35560"/>
                <wp:wrapNone/>
                <wp:docPr id="231" name="Conector rec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" cy="6251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154785" id="Conector recto 231" o:spid="_x0000_s1026" style="position:absolute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3pt,29.5pt" to="477.7pt,5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" strokecolor="#4579b8 [3044]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00841403" wp14:editId="66007398">
                <wp:simplePos x="0" y="0"/>
                <wp:positionH relativeFrom="column">
                  <wp:posOffset>3894700</wp:posOffset>
                </wp:positionH>
                <wp:positionV relativeFrom="paragraph">
                  <wp:posOffset>347980</wp:posOffset>
                </wp:positionV>
                <wp:extent cx="8792" cy="6304085"/>
                <wp:effectExtent l="0" t="0" r="29845" b="20955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6304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D5A529" id="Conector recto 196" o:spid="_x0000_s1026" style="position:absolute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65pt,27.4pt" to="307.35pt,5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" strokecolor="#4579b8 [3044]"/>
            </w:pict>
          </mc:Fallback>
        </mc:AlternateContent>
      </w:r>
    </w:p>
    <w:p w:rsidR="00096034" w:rsidRDefault="00DE47EA" w:rsidP="00096034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7A65A12F" wp14:editId="27E57F10">
                <wp:simplePos x="0" y="0"/>
                <wp:positionH relativeFrom="column">
                  <wp:posOffset>2664069</wp:posOffset>
                </wp:positionH>
                <wp:positionV relativeFrom="paragraph">
                  <wp:posOffset>8695</wp:posOffset>
                </wp:positionV>
                <wp:extent cx="0" cy="6259781"/>
                <wp:effectExtent l="0" t="0" r="19050" b="27305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59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2BA309" id="Conector recto 197" o:spid="_x0000_s1026" style="position:absolute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75pt,.7pt" to="209.75pt,4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" strokecolor="#4579b8 [3044]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 wp14:anchorId="18189504" wp14:editId="02198469">
                <wp:simplePos x="0" y="0"/>
                <wp:positionH relativeFrom="column">
                  <wp:posOffset>5011518</wp:posOffset>
                </wp:positionH>
                <wp:positionV relativeFrom="paragraph">
                  <wp:posOffset>8402</wp:posOffset>
                </wp:positionV>
                <wp:extent cx="43961" cy="6260123"/>
                <wp:effectExtent l="0" t="0" r="32385" b="26670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61" cy="6260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B82731" id="Conector recto 195" o:spid="_x0000_s1026" style="position:absolute;z-index: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.65pt" to="398.05pt,4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" strokecolor="#4579b8 [3044]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27F96E56" wp14:editId="270AA9F2">
                <wp:simplePos x="0" y="0"/>
                <wp:positionH relativeFrom="column">
                  <wp:posOffset>1397977</wp:posOffset>
                </wp:positionH>
                <wp:positionV relativeFrom="paragraph">
                  <wp:posOffset>8695</wp:posOffset>
                </wp:positionV>
                <wp:extent cx="8792" cy="6262321"/>
                <wp:effectExtent l="0" t="0" r="29845" b="24765"/>
                <wp:wrapNone/>
                <wp:docPr id="199" name="Conector rec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6262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5E1571" id="Conector recto 199" o:spid="_x0000_s1026" style="position:absolute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1pt,.7pt" to="110.8pt,4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" strokecolor="#4579b8 [3044]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5F266514" wp14:editId="5F00AAFF">
                <wp:simplePos x="0" y="0"/>
                <wp:positionH relativeFrom="column">
                  <wp:posOffset>131689</wp:posOffset>
                </wp:positionH>
                <wp:positionV relativeFrom="paragraph">
                  <wp:posOffset>175650</wp:posOffset>
                </wp:positionV>
                <wp:extent cx="17585" cy="6066692"/>
                <wp:effectExtent l="0" t="0" r="20955" b="29845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5" cy="60666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0F90E9" id="Conector recto 200" o:spid="_x0000_s1026" style="position:absolute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3.85pt" to="11.75pt,4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" strokecolor="#4579b8 [3044]"/>
            </w:pict>
          </mc:Fallback>
        </mc:AlternateContent>
      </w:r>
      <w:r w:rsidR="0009603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118A8D01" wp14:editId="0B501C5C">
                <wp:simplePos x="0" y="0"/>
                <wp:positionH relativeFrom="column">
                  <wp:posOffset>184785</wp:posOffset>
                </wp:positionH>
                <wp:positionV relativeFrom="paragraph">
                  <wp:posOffset>344805</wp:posOffset>
                </wp:positionV>
                <wp:extent cx="892629" cy="533400"/>
                <wp:effectExtent l="0" t="0" r="0" b="0"/>
                <wp:wrapNone/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Pr="002D3D25" w:rsidRDefault="001E3A91" w:rsidP="00096034">
                            <w:pPr>
                              <w:rPr>
                                <w:lang w:val="es-ES"/>
                              </w:rPr>
                            </w:pPr>
                            <w:r>
                              <w:t>Ingreso a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8A8D01" id="Cuadro de texto 198" o:spid="_x0000_s1104" type="#_x0000_t202" style="position:absolute;margin-left:14.55pt;margin-top:27.15pt;width:70.3pt;height:42pt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" filled="f" stroked="f" strokeweight=".5pt">
                <v:textbox>
                  <w:txbxContent>
                    <w:p w:rsidR="001E3A91" w:rsidRPr="002D3D25" w:rsidRDefault="001E3A91" w:rsidP="00096034">
                      <w:pPr>
                        <w:rPr>
                          <w:lang w:val="es-ES"/>
                        </w:rPr>
                      </w:pPr>
                      <w:r>
                        <w:t>Ingreso al sistema</w:t>
                      </w:r>
                    </w:p>
                  </w:txbxContent>
                </v:textbox>
              </v:shape>
            </w:pict>
          </mc:Fallback>
        </mc:AlternateContent>
      </w:r>
    </w:p>
    <w:p w:rsidR="00096034" w:rsidRDefault="00096034" w:rsidP="00096034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1DF3375" wp14:editId="3AC5C30E">
                <wp:simplePos x="0" y="0"/>
                <wp:positionH relativeFrom="column">
                  <wp:posOffset>2602865</wp:posOffset>
                </wp:positionH>
                <wp:positionV relativeFrom="paragraph">
                  <wp:posOffset>307340</wp:posOffset>
                </wp:positionV>
                <wp:extent cx="892175" cy="533400"/>
                <wp:effectExtent l="0" t="0" r="0" b="0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096034">
                            <w:r>
                              <w:t>Verificación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DF3375" id="Cuadro de texto 201" o:spid="_x0000_s1105" type="#_x0000_t202" style="position:absolute;margin-left:204.95pt;margin-top:24.2pt;width:70.25pt;height:4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" filled="f" stroked="f" strokeweight=".5pt">
                <v:textbox>
                  <w:txbxContent>
                    <w:p w:rsidR="001E3A91" w:rsidRDefault="001E3A91" w:rsidP="00096034">
                      <w:r>
                        <w:t>Verificación de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FD8C8BA" wp14:editId="4A995CD7">
                <wp:simplePos x="0" y="0"/>
                <wp:positionH relativeFrom="column">
                  <wp:posOffset>1323975</wp:posOffset>
                </wp:positionH>
                <wp:positionV relativeFrom="paragraph">
                  <wp:posOffset>327025</wp:posOffset>
                </wp:positionV>
                <wp:extent cx="1314450" cy="45719"/>
                <wp:effectExtent l="0" t="76200" r="0" b="50165"/>
                <wp:wrapNone/>
                <wp:docPr id="202" name="Conector recto de fl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3E0265" id="Conector recto de flecha 202" o:spid="_x0000_s1026" type="#_x0000_t32" style="position:absolute;margin-left:104.25pt;margin-top:25.75pt;width:103.5pt;height:3.6pt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88B72B4" wp14:editId="18BC51FD">
                <wp:simplePos x="0" y="0"/>
                <wp:positionH relativeFrom="column">
                  <wp:posOffset>1360079</wp:posOffset>
                </wp:positionH>
                <wp:positionV relativeFrom="paragraph">
                  <wp:posOffset>150586</wp:posOffset>
                </wp:positionV>
                <wp:extent cx="892629" cy="533400"/>
                <wp:effectExtent l="0" t="0" r="0" b="0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096034">
                            <w:r>
                              <w:t xml:space="preserve">Inicio ses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8B72B4" id="Cuadro de texto 203" o:spid="_x0000_s1106" type="#_x0000_t202" style="position:absolute;margin-left:107.1pt;margin-top:11.85pt;width:70.3pt;height:4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" filled="f" stroked="f" strokeweight=".5pt">
                <v:textbox>
                  <w:txbxContent>
                    <w:p w:rsidR="001E3A91" w:rsidRDefault="001E3A91" w:rsidP="00096034">
                      <w:r>
                        <w:t xml:space="preserve">Inicio ses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BA20E49" wp14:editId="630AC2E9">
                <wp:simplePos x="0" y="0"/>
                <wp:positionH relativeFrom="column">
                  <wp:posOffset>163285</wp:posOffset>
                </wp:positionH>
                <wp:positionV relativeFrom="paragraph">
                  <wp:posOffset>216081</wp:posOffset>
                </wp:positionV>
                <wp:extent cx="1186543" cy="0"/>
                <wp:effectExtent l="0" t="76200" r="13970" b="95250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5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3FE50D" id="Conector recto de flecha 204" o:spid="_x0000_s1026" type="#_x0000_t32" style="position:absolute;margin-left:12.85pt;margin-top:17pt;width:93.45pt;height:0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:rsidR="00096034" w:rsidRDefault="00096034" w:rsidP="00096034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997315D" wp14:editId="584D7B80">
                <wp:simplePos x="0" y="0"/>
                <wp:positionH relativeFrom="column">
                  <wp:posOffset>3117215</wp:posOffset>
                </wp:positionH>
                <wp:positionV relativeFrom="paragraph">
                  <wp:posOffset>351790</wp:posOffset>
                </wp:positionV>
                <wp:extent cx="892175" cy="533400"/>
                <wp:effectExtent l="0" t="0" r="0" b="0"/>
                <wp:wrapNone/>
                <wp:docPr id="205" name="Cuadro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096034">
                            <w:r>
                              <w:t>Usuario regis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97315D" id="Cuadro de texto 205" o:spid="_x0000_s1107" type="#_x0000_t202" style="position:absolute;margin-left:245.45pt;margin-top:27.7pt;width:70.25pt;height:4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" filled="f" stroked="f" strokeweight=".5pt">
                <v:textbox>
                  <w:txbxContent>
                    <w:p w:rsidR="001E3A91" w:rsidRDefault="001E3A91" w:rsidP="00096034">
                      <w:r>
                        <w:t>Usuario registr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F87B89D" wp14:editId="04C23415">
                <wp:simplePos x="0" y="0"/>
                <wp:positionH relativeFrom="column">
                  <wp:posOffset>2638426</wp:posOffset>
                </wp:positionH>
                <wp:positionV relativeFrom="paragraph">
                  <wp:posOffset>133986</wp:posOffset>
                </wp:positionV>
                <wp:extent cx="1200150" cy="45719"/>
                <wp:effectExtent l="0" t="76200" r="0" b="50165"/>
                <wp:wrapNone/>
                <wp:docPr id="206" name="Conector recto de flech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2A2970" id="Conector recto de flecha 206" o:spid="_x0000_s1026" type="#_x0000_t32" style="position:absolute;margin-left:207.75pt;margin-top:10.55pt;width:94.5pt;height:3.6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:rsidR="00096034" w:rsidRDefault="00096034" w:rsidP="00096034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420E379" wp14:editId="5CC378CA">
                <wp:simplePos x="0" y="0"/>
                <wp:positionH relativeFrom="column">
                  <wp:posOffset>2638424</wp:posOffset>
                </wp:positionH>
                <wp:positionV relativeFrom="paragraph">
                  <wp:posOffset>176531</wp:posOffset>
                </wp:positionV>
                <wp:extent cx="1190625" cy="45719"/>
                <wp:effectExtent l="38100" t="38100" r="28575" b="88265"/>
                <wp:wrapNone/>
                <wp:docPr id="207" name="Conector recto de flech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410DAF" id="Conector recto de flecha 207" o:spid="_x0000_s1026" type="#_x0000_t32" style="position:absolute;margin-left:207.75pt;margin-top:13.9pt;width:93.75pt;height:3.6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1FDC36F" wp14:editId="0F3F624D">
                <wp:simplePos x="0" y="0"/>
                <wp:positionH relativeFrom="column">
                  <wp:posOffset>1922780</wp:posOffset>
                </wp:positionH>
                <wp:positionV relativeFrom="paragraph">
                  <wp:posOffset>250190</wp:posOffset>
                </wp:positionV>
                <wp:extent cx="892175" cy="533400"/>
                <wp:effectExtent l="0" t="0" r="0" b="0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096034">
                            <w:r>
                              <w:t>Sesión ingres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FDC36F" id="Cuadro de texto 208" o:spid="_x0000_s1108" type="#_x0000_t202" style="position:absolute;margin-left:151.4pt;margin-top:19.7pt;width:70.25pt;height:4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" filled="f" stroked="f" strokeweight=".5pt">
                <v:textbox>
                  <w:txbxContent>
                    <w:p w:rsidR="001E3A91" w:rsidRDefault="001E3A91" w:rsidP="00096034">
                      <w:r>
                        <w:t>Sesión ingresada</w:t>
                      </w:r>
                    </w:p>
                  </w:txbxContent>
                </v:textbox>
              </v:shape>
            </w:pict>
          </mc:Fallback>
        </mc:AlternateContent>
      </w:r>
    </w:p>
    <w:p w:rsidR="00096034" w:rsidRDefault="00096034" w:rsidP="00096034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A6E2E4D" wp14:editId="5FF30042">
                <wp:simplePos x="0" y="0"/>
                <wp:positionH relativeFrom="column">
                  <wp:posOffset>1352550</wp:posOffset>
                </wp:positionH>
                <wp:positionV relativeFrom="paragraph">
                  <wp:posOffset>88266</wp:posOffset>
                </wp:positionV>
                <wp:extent cx="1285875" cy="45719"/>
                <wp:effectExtent l="38100" t="38100" r="28575" b="88265"/>
                <wp:wrapNone/>
                <wp:docPr id="209" name="Conector recto de flech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E5DFF4" id="Conector recto de flecha 209" o:spid="_x0000_s1026" type="#_x0000_t32" style="position:absolute;margin-left:106.5pt;margin-top:6.95pt;width:101.25pt;height:3.6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" strokecolor="#4579b8 [3044]">
                <v:stroke endarrow="block"/>
              </v:shape>
            </w:pict>
          </mc:Fallback>
        </mc:AlternateContent>
      </w:r>
    </w:p>
    <w:p w:rsidR="00096034" w:rsidRDefault="007752A0" w:rsidP="00096034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0DB62" wp14:editId="102D2CF9">
                <wp:simplePos x="0" y="0"/>
                <wp:positionH relativeFrom="column">
                  <wp:posOffset>1295400</wp:posOffset>
                </wp:positionH>
                <wp:positionV relativeFrom="paragraph">
                  <wp:posOffset>7620</wp:posOffset>
                </wp:positionV>
                <wp:extent cx="1066800" cy="923925"/>
                <wp:effectExtent l="0" t="0" r="0" b="0"/>
                <wp:wrapNone/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096034">
                            <w:r>
                              <w:t>Consulta por nombre comercial o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40DB62" id="Cuadro de texto 212" o:spid="_x0000_s1109" type="#_x0000_t202" style="position:absolute;margin-left:102pt;margin-top:.6pt;width:84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" filled="f" stroked="f" strokeweight=".5pt">
                <v:textbox>
                  <w:txbxContent>
                    <w:p w:rsidR="001E3A91" w:rsidRDefault="001E3A91" w:rsidP="00096034">
                      <w:r>
                        <w:t>Consulta por nombre comercial o componentes</w:t>
                      </w:r>
                    </w:p>
                  </w:txbxContent>
                </v:textbox>
              </v:shape>
            </w:pict>
          </mc:Fallback>
        </mc:AlternateContent>
      </w:r>
      <w:r w:rsidR="0009603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3154A" wp14:editId="4CF480A3">
                <wp:simplePos x="0" y="0"/>
                <wp:positionH relativeFrom="column">
                  <wp:posOffset>2654300</wp:posOffset>
                </wp:positionH>
                <wp:positionV relativeFrom="paragraph">
                  <wp:posOffset>220345</wp:posOffset>
                </wp:positionV>
                <wp:extent cx="892629" cy="533400"/>
                <wp:effectExtent l="0" t="0" r="0" b="0"/>
                <wp:wrapNone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096034">
                            <w:r>
                              <w:t>Consultar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23154A" id="Cuadro de texto 210" o:spid="_x0000_s1110" type="#_x0000_t202" style="position:absolute;margin-left:209pt;margin-top:17.35pt;width:70.3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" filled="f" stroked="f" strokeweight=".5pt">
                <v:textbox>
                  <w:txbxContent>
                    <w:p w:rsidR="001E3A91" w:rsidRDefault="001E3A91" w:rsidP="00096034">
                      <w:r>
                        <w:t>Consultar stock</w:t>
                      </w:r>
                    </w:p>
                  </w:txbxContent>
                </v:textbox>
              </v:shape>
            </w:pict>
          </mc:Fallback>
        </mc:AlternateContent>
      </w:r>
      <w:r w:rsidR="0009603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7D55D" wp14:editId="70C13D0E">
                <wp:simplePos x="0" y="0"/>
                <wp:positionH relativeFrom="column">
                  <wp:posOffset>1343026</wp:posOffset>
                </wp:positionH>
                <wp:positionV relativeFrom="paragraph">
                  <wp:posOffset>207646</wp:posOffset>
                </wp:positionV>
                <wp:extent cx="1276350" cy="45719"/>
                <wp:effectExtent l="0" t="76200" r="0" b="50165"/>
                <wp:wrapNone/>
                <wp:docPr id="211" name="Conector recto de flech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CF5D47" id="Conector recto de flecha 211" o:spid="_x0000_s1026" type="#_x0000_t32" style="position:absolute;margin-left:105.75pt;margin-top:16.35pt;width:100.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" strokecolor="#4579b8 [3044]">
                <v:stroke endarrow="block"/>
              </v:shape>
            </w:pict>
          </mc:Fallback>
        </mc:AlternateContent>
      </w:r>
    </w:p>
    <w:p w:rsidR="00096034" w:rsidRDefault="00096034" w:rsidP="00096034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3391F" wp14:editId="292330BB">
                <wp:simplePos x="0" y="0"/>
                <wp:positionH relativeFrom="column">
                  <wp:posOffset>2647951</wp:posOffset>
                </wp:positionH>
                <wp:positionV relativeFrom="paragraph">
                  <wp:posOffset>45720</wp:posOffset>
                </wp:positionV>
                <wp:extent cx="2343150" cy="62230"/>
                <wp:effectExtent l="0" t="76200" r="0" b="33020"/>
                <wp:wrapNone/>
                <wp:docPr id="213" name="Conector recto de flech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62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4DA510" id="Conector recto de flecha 213" o:spid="_x0000_s1026" type="#_x0000_t32" style="position:absolute;margin-left:208.5pt;margin-top:3.6pt;width:184.5pt;height:4.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1140F0" wp14:editId="1EF50A36">
                <wp:simplePos x="0" y="0"/>
                <wp:positionH relativeFrom="column">
                  <wp:posOffset>4227830</wp:posOffset>
                </wp:positionH>
                <wp:positionV relativeFrom="paragraph">
                  <wp:posOffset>347345</wp:posOffset>
                </wp:positionV>
                <wp:extent cx="892629" cy="533400"/>
                <wp:effectExtent l="0" t="0" r="0" b="0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096034">
                            <w:r>
                              <w:t>Respuesta de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1140F0" id="Cuadro de texto 214" o:spid="_x0000_s1111" type="#_x0000_t202" style="position:absolute;margin-left:332.9pt;margin-top:27.35pt;width:70.3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" filled="f" stroked="f" strokeweight=".5pt">
                <v:textbox>
                  <w:txbxContent>
                    <w:p w:rsidR="001E3A91" w:rsidRDefault="001E3A91" w:rsidP="00096034">
                      <w:r>
                        <w:t>Respuesta de stock</w:t>
                      </w:r>
                    </w:p>
                  </w:txbxContent>
                </v:textbox>
              </v:shape>
            </w:pict>
          </mc:Fallback>
        </mc:AlternateContent>
      </w:r>
    </w:p>
    <w:p w:rsidR="00096034" w:rsidRDefault="00096034" w:rsidP="00096034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906828D" wp14:editId="79CB2972">
                <wp:simplePos x="0" y="0"/>
                <wp:positionH relativeFrom="column">
                  <wp:posOffset>2638424</wp:posOffset>
                </wp:positionH>
                <wp:positionV relativeFrom="paragraph">
                  <wp:posOffset>164465</wp:posOffset>
                </wp:positionV>
                <wp:extent cx="2333625" cy="106045"/>
                <wp:effectExtent l="38100" t="0" r="28575" b="84455"/>
                <wp:wrapNone/>
                <wp:docPr id="215" name="Conector recto de flech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10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BAF24D" id="Conector recto de flecha 215" o:spid="_x0000_s1026" type="#_x0000_t32" style="position:absolute;margin-left:207.75pt;margin-top:12.95pt;width:183.75pt;height:8.35pt;flip:x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01EC89" wp14:editId="1EDBE976">
                <wp:simplePos x="0" y="0"/>
                <wp:positionH relativeFrom="column">
                  <wp:posOffset>1601470</wp:posOffset>
                </wp:positionH>
                <wp:positionV relativeFrom="paragraph">
                  <wp:posOffset>264795</wp:posOffset>
                </wp:positionV>
                <wp:extent cx="1063625" cy="495300"/>
                <wp:effectExtent l="0" t="0" r="0" b="0"/>
                <wp:wrapNone/>
                <wp:docPr id="216" name="Cuadro de tex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096034">
                            <w:r>
                              <w:t>Listado de medica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01EC89" id="Cuadro de texto 216" o:spid="_x0000_s1112" type="#_x0000_t202" style="position:absolute;margin-left:126.1pt;margin-top:20.85pt;width:83.7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" filled="f" stroked="f" strokeweight=".5pt">
                <v:textbox>
                  <w:txbxContent>
                    <w:p w:rsidR="001E3A91" w:rsidRDefault="001E3A91" w:rsidP="00096034">
                      <w:r>
                        <w:t>Listado de medicamentos</w:t>
                      </w:r>
                    </w:p>
                  </w:txbxContent>
                </v:textbox>
              </v:shape>
            </w:pict>
          </mc:Fallback>
        </mc:AlternateContent>
      </w:r>
    </w:p>
    <w:p w:rsidR="00096034" w:rsidRDefault="00096034" w:rsidP="00096034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12C24E4" wp14:editId="158FE917">
                <wp:simplePos x="0" y="0"/>
                <wp:positionH relativeFrom="column">
                  <wp:posOffset>1362075</wp:posOffset>
                </wp:positionH>
                <wp:positionV relativeFrom="paragraph">
                  <wp:posOffset>104140</wp:posOffset>
                </wp:positionV>
                <wp:extent cx="1266825" cy="45719"/>
                <wp:effectExtent l="38100" t="38100" r="28575" b="88265"/>
                <wp:wrapNone/>
                <wp:docPr id="217" name="Conector recto de flecha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14790F" id="Conector recto de flecha 217" o:spid="_x0000_s1026" type="#_x0000_t32" style="position:absolute;margin-left:107.25pt;margin-top:8.2pt;width:99.75pt;height:3.6pt;flip:x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:rsidR="00096034" w:rsidRDefault="007752A0" w:rsidP="00096034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2E5F49" wp14:editId="6D0A56F2">
                <wp:simplePos x="0" y="0"/>
                <wp:positionH relativeFrom="column">
                  <wp:posOffset>152399</wp:posOffset>
                </wp:positionH>
                <wp:positionV relativeFrom="paragraph">
                  <wp:posOffset>254000</wp:posOffset>
                </wp:positionV>
                <wp:extent cx="2505075" cy="95250"/>
                <wp:effectExtent l="0" t="76200" r="0" b="19050"/>
                <wp:wrapNone/>
                <wp:docPr id="226" name="Conector recto de flech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507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FF08BE" id="Conector recto de flecha 226" o:spid="_x0000_s1026" type="#_x0000_t32" style="position:absolute;margin-left:12pt;margin-top:20pt;width:197.25pt;height:7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B6839D" wp14:editId="34E4080F">
                <wp:simplePos x="0" y="0"/>
                <wp:positionH relativeFrom="column">
                  <wp:posOffset>1536700</wp:posOffset>
                </wp:positionH>
                <wp:positionV relativeFrom="paragraph">
                  <wp:posOffset>73025</wp:posOffset>
                </wp:positionV>
                <wp:extent cx="1063625" cy="495300"/>
                <wp:effectExtent l="0" t="0" r="0" b="0"/>
                <wp:wrapNone/>
                <wp:docPr id="225" name="Cuadro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7752A0">
                            <w:r>
                              <w:t>Selección  medica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B6839D" id="Cuadro de texto 225" o:spid="_x0000_s1113" type="#_x0000_t202" style="position:absolute;margin-left:121pt;margin-top:5.75pt;width:83.75pt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" filled="f" stroked="f" strokeweight=".5pt">
                <v:textbox>
                  <w:txbxContent>
                    <w:p w:rsidR="001E3A91" w:rsidRDefault="001E3A91" w:rsidP="007752A0">
                      <w:r>
                        <w:t>Selección  medicamentos</w:t>
                      </w:r>
                    </w:p>
                  </w:txbxContent>
                </v:textbox>
              </v:shape>
            </w:pict>
          </mc:Fallback>
        </mc:AlternateContent>
      </w:r>
    </w:p>
    <w:p w:rsidR="00096034" w:rsidRDefault="007752A0" w:rsidP="00096034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CCE09B" wp14:editId="1BD16251">
                <wp:simplePos x="0" y="0"/>
                <wp:positionH relativeFrom="column">
                  <wp:posOffset>1565275</wp:posOffset>
                </wp:positionH>
                <wp:positionV relativeFrom="paragraph">
                  <wp:posOffset>240030</wp:posOffset>
                </wp:positionV>
                <wp:extent cx="1063625" cy="495300"/>
                <wp:effectExtent l="0" t="0" r="0" b="0"/>
                <wp:wrapNone/>
                <wp:docPr id="228" name="Cuadro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Pr="00990A36" w:rsidRDefault="001E3A91" w:rsidP="007752A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rmar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CCE09B" id="Cuadro de texto 228" o:spid="_x0000_s1114" type="#_x0000_t202" style="position:absolute;margin-left:123.25pt;margin-top:18.9pt;width:83.75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" filled="f" stroked="f" strokeweight=".5pt">
                <v:textbox>
                  <w:txbxContent>
                    <w:p w:rsidR="001E3A91" w:rsidRPr="00990A36" w:rsidRDefault="001E3A91" w:rsidP="007752A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rmar ped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B58641" wp14:editId="30EC5ABC">
                <wp:simplePos x="0" y="0"/>
                <wp:positionH relativeFrom="column">
                  <wp:posOffset>266700</wp:posOffset>
                </wp:positionH>
                <wp:positionV relativeFrom="paragraph">
                  <wp:posOffset>170815</wp:posOffset>
                </wp:positionV>
                <wp:extent cx="892629" cy="533400"/>
                <wp:effectExtent l="0" t="0" r="0" b="0"/>
                <wp:wrapNone/>
                <wp:docPr id="218" name="Cuadro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Pr="00990A36" w:rsidRDefault="001E3A91" w:rsidP="0009603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errar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B58641" id="Cuadro de texto 218" o:spid="_x0000_s1115" type="#_x0000_t202" style="position:absolute;margin-left:21pt;margin-top:13.45pt;width:70.3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" filled="f" stroked="f" strokeweight=".5pt">
                <v:textbox>
                  <w:txbxContent>
                    <w:p w:rsidR="001E3A91" w:rsidRPr="00990A36" w:rsidRDefault="001E3A91" w:rsidP="0009603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errar pedido</w:t>
                      </w:r>
                    </w:p>
                  </w:txbxContent>
                </v:textbox>
              </v:shape>
            </w:pict>
          </mc:Fallback>
        </mc:AlternateContent>
      </w:r>
    </w:p>
    <w:p w:rsidR="00096034" w:rsidRDefault="007752A0" w:rsidP="00096034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C2BDFA" wp14:editId="14FEEE33">
                <wp:simplePos x="0" y="0"/>
                <wp:positionH relativeFrom="column">
                  <wp:posOffset>1381125</wp:posOffset>
                </wp:positionH>
                <wp:positionV relativeFrom="paragraph">
                  <wp:posOffset>60960</wp:posOffset>
                </wp:positionV>
                <wp:extent cx="1266825" cy="45719"/>
                <wp:effectExtent l="38100" t="38100" r="28575" b="88265"/>
                <wp:wrapNone/>
                <wp:docPr id="227" name="Conector recto de flech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F7F44E" id="Conector recto de flecha 227" o:spid="_x0000_s1026" type="#_x0000_t32" style="position:absolute;margin-left:108.75pt;margin-top:4.8pt;width:99.75pt;height:3.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04CDDB" wp14:editId="3A5A0E4B">
                <wp:simplePos x="0" y="0"/>
                <wp:positionH relativeFrom="column">
                  <wp:posOffset>161925</wp:posOffset>
                </wp:positionH>
                <wp:positionV relativeFrom="paragraph">
                  <wp:posOffset>11430</wp:posOffset>
                </wp:positionV>
                <wp:extent cx="1143000" cy="45719"/>
                <wp:effectExtent l="38100" t="38100" r="19050" b="88265"/>
                <wp:wrapNone/>
                <wp:docPr id="219" name="Conector recto de flech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15A8F6" id="Conector recto de flecha 219" o:spid="_x0000_s1026" type="#_x0000_t32" style="position:absolute;margin-left:12.75pt;margin-top:.9pt;width:90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" strokecolor="#4579b8 [3044]">
                <v:stroke endarrow="block"/>
              </v:shape>
            </w:pict>
          </mc:Fallback>
        </mc:AlternateContent>
      </w:r>
    </w:p>
    <w:p w:rsidR="00096034" w:rsidRDefault="00990A36" w:rsidP="00096034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077609" wp14:editId="784808A3">
                <wp:simplePos x="0" y="0"/>
                <wp:positionH relativeFrom="column">
                  <wp:posOffset>5048250</wp:posOffset>
                </wp:positionH>
                <wp:positionV relativeFrom="paragraph">
                  <wp:posOffset>182245</wp:posOffset>
                </wp:positionV>
                <wp:extent cx="892629" cy="533400"/>
                <wp:effectExtent l="0" t="0" r="0" b="0"/>
                <wp:wrapNone/>
                <wp:docPr id="230" name="Cuadro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Pr="00990A36" w:rsidRDefault="001E3A91" w:rsidP="00990A3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gistrar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077609" id="Cuadro de texto 230" o:spid="_x0000_s1116" type="#_x0000_t202" style="position:absolute;margin-left:397.5pt;margin-top:14.35pt;width:70.3pt;height:4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" filled="f" stroked="f" strokeweight=".5pt">
                <v:textbox>
                  <w:txbxContent>
                    <w:p w:rsidR="001E3A91" w:rsidRPr="00990A36" w:rsidRDefault="001E3A91" w:rsidP="00990A3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gistrar pedido</w:t>
                      </w:r>
                    </w:p>
                  </w:txbxContent>
                </v:textbox>
              </v:shape>
            </w:pict>
          </mc:Fallback>
        </mc:AlternateContent>
      </w:r>
    </w:p>
    <w:p w:rsidR="00096034" w:rsidRDefault="00990A36" w:rsidP="00096034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46A76B" wp14:editId="0F91BDD1">
                <wp:simplePos x="0" y="0"/>
                <wp:positionH relativeFrom="column">
                  <wp:posOffset>114300</wp:posOffset>
                </wp:positionH>
                <wp:positionV relativeFrom="paragraph">
                  <wp:posOffset>62865</wp:posOffset>
                </wp:positionV>
                <wp:extent cx="6153150" cy="142875"/>
                <wp:effectExtent l="0" t="76200" r="0" b="28575"/>
                <wp:wrapNone/>
                <wp:docPr id="229" name="Conector recto de flech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1957C" id="Conector recto de flecha 229" o:spid="_x0000_s1026" type="#_x0000_t32" style="position:absolute;margin-left:9pt;margin-top:4.95pt;width:484.5pt;height:11.2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" strokecolor="#4579b8 [3044]">
                <v:stroke endarrow="block"/>
              </v:shape>
            </w:pict>
          </mc:Fallback>
        </mc:AlternateContent>
      </w:r>
    </w:p>
    <w:p w:rsidR="00096034" w:rsidRDefault="00096034" w:rsidP="00096034">
      <w:pPr>
        <w:spacing w:after="160" w:line="360" w:lineRule="auto"/>
      </w:pPr>
    </w:p>
    <w:p w:rsidR="00DE47EA" w:rsidRDefault="00DE47EA" w:rsidP="00096034">
      <w:pPr>
        <w:spacing w:after="160" w:line="360" w:lineRule="auto"/>
      </w:pPr>
    </w:p>
    <w:p w:rsidR="00DE47EA" w:rsidRDefault="00DE47EA">
      <w:r>
        <w:br w:type="page"/>
      </w:r>
    </w:p>
    <w:p w:rsidR="00B531C8" w:rsidRPr="004F6652" w:rsidRDefault="00B531C8" w:rsidP="00B531C8">
      <w:pPr>
        <w:pStyle w:val="Prrafodelista"/>
        <w:numPr>
          <w:ilvl w:val="0"/>
          <w:numId w:val="9"/>
        </w:numPr>
        <w:spacing w:after="160" w:line="360" w:lineRule="auto"/>
        <w:rPr>
          <w:b/>
        </w:rPr>
      </w:pPr>
      <w:r w:rsidRPr="004F6652">
        <w:rPr>
          <w:b/>
        </w:rPr>
        <w:lastRenderedPageBreak/>
        <w:t xml:space="preserve">Registro de venta </w:t>
      </w:r>
    </w:p>
    <w:p w:rsidR="00B531C8" w:rsidRDefault="00B531C8" w:rsidP="00B531C8">
      <w:pPr>
        <w:spacing w:after="160" w:line="360" w:lineRule="auto"/>
      </w:pPr>
      <w:r w:rsidRPr="005D36C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375C497C" wp14:editId="6A7BF5C2">
                <wp:simplePos x="0" y="0"/>
                <wp:positionH relativeFrom="column">
                  <wp:posOffset>5845713</wp:posOffset>
                </wp:positionH>
                <wp:positionV relativeFrom="paragraph">
                  <wp:posOffset>258982</wp:posOffset>
                </wp:positionV>
                <wp:extent cx="879231" cy="756138"/>
                <wp:effectExtent l="0" t="0" r="0" b="6350"/>
                <wp:wrapNone/>
                <wp:docPr id="160" name="Cuadro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31" cy="756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Pr="00990A36" w:rsidRDefault="001E3A91" w:rsidP="00B531C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gistro de 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5C497C" id="Cuadro de texto 160" o:spid="_x0000_s1117" type="#_x0000_t202" style="position:absolute;margin-left:460.3pt;margin-top:20.4pt;width:69.25pt;height:59.5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" filled="f" stroked="f" strokeweight=".5pt">
                <v:textbox>
                  <w:txbxContent>
                    <w:p w:rsidR="001E3A91" w:rsidRPr="00990A36" w:rsidRDefault="001E3A91" w:rsidP="00B531C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gistro de ven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308FF9E8" wp14:editId="1E72F860">
                <wp:simplePos x="0" y="0"/>
                <wp:positionH relativeFrom="column">
                  <wp:posOffset>5846886</wp:posOffset>
                </wp:positionH>
                <wp:positionV relativeFrom="paragraph">
                  <wp:posOffset>311883</wp:posOffset>
                </wp:positionV>
                <wp:extent cx="830140" cy="592504"/>
                <wp:effectExtent l="0" t="0" r="27305" b="17145"/>
                <wp:wrapNone/>
                <wp:docPr id="287" name="Rectángul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140" cy="5925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DFDF2A" id="Rectángulo 287" o:spid="_x0000_s1026" style="position:absolute;margin-left:460.4pt;margin-top:24.55pt;width:65.35pt;height:46.6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" filled="f" strokecolor="#243f60 [1604]" strokeweight="2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3BAF2C1A" wp14:editId="4A3BC83F">
                <wp:simplePos x="0" y="0"/>
                <wp:positionH relativeFrom="column">
                  <wp:posOffset>5029200</wp:posOffset>
                </wp:positionH>
                <wp:positionV relativeFrom="paragraph">
                  <wp:posOffset>318086</wp:posOffset>
                </wp:positionV>
                <wp:extent cx="733425" cy="539750"/>
                <wp:effectExtent l="0" t="0" r="28575" b="12700"/>
                <wp:wrapNone/>
                <wp:docPr id="164" name="Rectángul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3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28FB27" id="Rectángulo 164" o:spid="_x0000_s1026" style="position:absolute;margin-left:396pt;margin-top:25.05pt;width:57.75pt;height:42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" filled="f" strokecolor="#243f60 [1604]" strokeweight="2pt"/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814400" behindDoc="0" locked="0" layoutInCell="1" allowOverlap="1" wp14:anchorId="727DFAD1" wp14:editId="660C0D46">
            <wp:simplePos x="0" y="0"/>
            <wp:positionH relativeFrom="column">
              <wp:posOffset>-731520</wp:posOffset>
            </wp:positionH>
            <wp:positionV relativeFrom="paragraph">
              <wp:posOffset>213995</wp:posOffset>
            </wp:positionV>
            <wp:extent cx="73152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0813" y="21109"/>
                <wp:lineTo x="20813" y="0"/>
                <wp:lineTo x="0" y="0"/>
              </wp:wrapPolygon>
            </wp:wrapThrough>
            <wp:docPr id="286" name="Imagen 286" descr="Resultado de imagen para imagenes de persona animado pa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es de persona animado parad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1C8" w:rsidRDefault="00B531C8" w:rsidP="00B531C8">
      <w:pPr>
        <w:spacing w:after="160" w:line="360" w:lineRule="auto"/>
      </w:pPr>
      <w:r w:rsidRPr="005D36C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7661F40" wp14:editId="23C9DEE0">
                <wp:simplePos x="0" y="0"/>
                <wp:positionH relativeFrom="column">
                  <wp:posOffset>5884642</wp:posOffset>
                </wp:positionH>
                <wp:positionV relativeFrom="paragraph">
                  <wp:posOffset>256833</wp:posOffset>
                </wp:positionV>
                <wp:extent cx="728980" cy="260985"/>
                <wp:effectExtent l="0" t="0" r="0" b="5715"/>
                <wp:wrapNone/>
                <wp:docPr id="290" name="Cuadro de tex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B531C8">
                            <w:r>
                              <w:t>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61F40" id="Cuadro de texto 290" o:spid="_x0000_s1118" type="#_x0000_t202" style="position:absolute;margin-left:463.35pt;margin-top:20.2pt;width:57.4pt;height:20.5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" filled="f" stroked="f" strokeweight=".5pt">
                <v:textbox>
                  <w:txbxContent>
                    <w:p w:rsidR="001E3A91" w:rsidRDefault="001E3A91" w:rsidP="00B531C8">
                      <w:r>
                        <w:t>Ent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277FE56" wp14:editId="2064DD3F">
                <wp:simplePos x="0" y="0"/>
                <wp:positionH relativeFrom="column">
                  <wp:posOffset>5867205</wp:posOffset>
                </wp:positionH>
                <wp:positionV relativeFrom="paragraph">
                  <wp:posOffset>309392</wp:posOffset>
                </wp:positionV>
                <wp:extent cx="762000" cy="0"/>
                <wp:effectExtent l="0" t="0" r="19050" b="19050"/>
                <wp:wrapNone/>
                <wp:docPr id="289" name="Conector rec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F18FEE" id="Conector recto 289" o:spid="_x0000_s1026" style="position:absolute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pt,24.35pt" to="52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" strokecolor="black [3213]"/>
            </w:pict>
          </mc:Fallback>
        </mc:AlternateContent>
      </w:r>
      <w:r w:rsidRPr="005D36C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58886F9C" wp14:editId="052E9695">
                <wp:simplePos x="0" y="0"/>
                <wp:positionH relativeFrom="column">
                  <wp:posOffset>5090746</wp:posOffset>
                </wp:positionH>
                <wp:positionV relativeFrom="paragraph">
                  <wp:posOffset>7767</wp:posOffset>
                </wp:positionV>
                <wp:extent cx="589085" cy="257175"/>
                <wp:effectExtent l="0" t="0" r="0" b="0"/>
                <wp:wrapNone/>
                <wp:docPr id="288" name="Cuadro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B531C8">
                            <w:r>
                              <w:t xml:space="preserve">Pedi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886F9C" id="Cuadro de texto 288" o:spid="_x0000_s1119" type="#_x0000_t202" style="position:absolute;margin-left:400.85pt;margin-top:.6pt;width:46.4pt;height:20.2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" filled="f" stroked="f" strokeweight=".5pt">
                <v:textbox>
                  <w:txbxContent>
                    <w:p w:rsidR="001E3A91" w:rsidRDefault="001E3A91" w:rsidP="00B531C8">
                      <w:r>
                        <w:t xml:space="preserve">Pedido </w:t>
                      </w:r>
                    </w:p>
                  </w:txbxContent>
                </v:textbox>
              </v:shape>
            </w:pict>
          </mc:Fallback>
        </mc:AlternateContent>
      </w:r>
      <w:r w:rsidRPr="008959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7537C9C" wp14:editId="08E06C81">
                <wp:simplePos x="0" y="0"/>
                <wp:positionH relativeFrom="column">
                  <wp:posOffset>5002823</wp:posOffset>
                </wp:positionH>
                <wp:positionV relativeFrom="paragraph">
                  <wp:posOffset>271145</wp:posOffset>
                </wp:positionV>
                <wp:extent cx="762000" cy="0"/>
                <wp:effectExtent l="0" t="0" r="19050" b="19050"/>
                <wp:wrapNone/>
                <wp:docPr id="161" name="Conector rec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F236C1" id="Conector recto 161" o:spid="_x0000_s1026" style="position:absolute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9pt,21.35pt" to="453.9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" strokecolor="black [3213]"/>
            </w:pict>
          </mc:Fallback>
        </mc:AlternateContent>
      </w:r>
      <w:r w:rsidRPr="005D36C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4AF3FB2" wp14:editId="722B574B">
                <wp:simplePos x="0" y="0"/>
                <wp:positionH relativeFrom="column">
                  <wp:posOffset>5053379</wp:posOffset>
                </wp:positionH>
                <wp:positionV relativeFrom="paragraph">
                  <wp:posOffset>245843</wp:posOffset>
                </wp:positionV>
                <wp:extent cx="728980" cy="260985"/>
                <wp:effectExtent l="0" t="0" r="0" b="5715"/>
                <wp:wrapNone/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B531C8">
                            <w:r>
                              <w:t>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AF3FB2" id="Cuadro de texto 163" o:spid="_x0000_s1120" type="#_x0000_t202" style="position:absolute;margin-left:397.9pt;margin-top:19.35pt;width:57.4pt;height:20.5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" filled="f" stroked="f" strokeweight=".5pt">
                <v:textbox>
                  <w:txbxContent>
                    <w:p w:rsidR="001E3A91" w:rsidRDefault="001E3A91" w:rsidP="00B531C8">
                      <w:r>
                        <w:t>Entidad</w:t>
                      </w:r>
                    </w:p>
                  </w:txbxContent>
                </v:textbox>
              </v:shape>
            </w:pict>
          </mc:Fallback>
        </mc:AlternateContent>
      </w:r>
      <w:r w:rsidRPr="005D36C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3C0CAF7" wp14:editId="16371CCE">
                <wp:simplePos x="0" y="0"/>
                <wp:positionH relativeFrom="column">
                  <wp:posOffset>3966113</wp:posOffset>
                </wp:positionH>
                <wp:positionV relativeFrom="paragraph">
                  <wp:posOffset>268263</wp:posOffset>
                </wp:positionV>
                <wp:extent cx="728980" cy="260985"/>
                <wp:effectExtent l="0" t="0" r="0" b="5715"/>
                <wp:wrapNone/>
                <wp:docPr id="158" name="Cuadro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B531C8">
                            <w:r>
                              <w:t>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C0CAF7" id="Cuadro de texto 158" o:spid="_x0000_s1121" type="#_x0000_t202" style="position:absolute;margin-left:312.3pt;margin-top:21.1pt;width:57.4pt;height:20.5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" filled="f" stroked="f" strokeweight=".5pt">
                <v:textbox>
                  <w:txbxContent>
                    <w:p w:rsidR="001E3A91" w:rsidRDefault="001E3A91" w:rsidP="00B531C8">
                      <w:r>
                        <w:t>Entidad</w:t>
                      </w:r>
                    </w:p>
                  </w:txbxContent>
                </v:textbox>
              </v:shape>
            </w:pict>
          </mc:Fallback>
        </mc:AlternateContent>
      </w:r>
      <w:r w:rsidRPr="008959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B58D1B7" wp14:editId="7972533C">
                <wp:simplePos x="0" y="0"/>
                <wp:positionH relativeFrom="column">
                  <wp:posOffset>3933825</wp:posOffset>
                </wp:positionH>
                <wp:positionV relativeFrom="paragraph">
                  <wp:posOffset>288729</wp:posOffset>
                </wp:positionV>
                <wp:extent cx="762000" cy="0"/>
                <wp:effectExtent l="0" t="0" r="19050" b="19050"/>
                <wp:wrapNone/>
                <wp:docPr id="162" name="Conector rec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73E785" id="Conector recto 162" o:spid="_x0000_s1026" style="position:absolute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22.75pt" to="369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" strokecolor="black [3213]"/>
            </w:pict>
          </mc:Fallback>
        </mc:AlternateContent>
      </w:r>
      <w:r w:rsidRPr="005D36C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1F02B5F" wp14:editId="65BC97AD">
                <wp:simplePos x="0" y="0"/>
                <wp:positionH relativeFrom="column">
                  <wp:posOffset>3906080</wp:posOffset>
                </wp:positionH>
                <wp:positionV relativeFrom="paragraph">
                  <wp:posOffset>14703</wp:posOffset>
                </wp:positionV>
                <wp:extent cx="885825" cy="511175"/>
                <wp:effectExtent l="0" t="0" r="28575" b="22225"/>
                <wp:wrapNone/>
                <wp:docPr id="159" name="Rectá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11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C4804C" id="Rectángulo 159" o:spid="_x0000_s1026" style="position:absolute;margin-left:307.55pt;margin-top:1.15pt;width:69.75pt;height:40.25pt;z-index:25178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" filled="f" strokecolor="#243f60 [1604]" strokeweight="2pt"/>
            </w:pict>
          </mc:Fallback>
        </mc:AlternateContent>
      </w:r>
      <w:r w:rsidRPr="005D36C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F13C295" wp14:editId="041C95D7">
                <wp:simplePos x="0" y="0"/>
                <wp:positionH relativeFrom="column">
                  <wp:posOffset>3671521</wp:posOffset>
                </wp:positionH>
                <wp:positionV relativeFrom="paragraph">
                  <wp:posOffset>44792</wp:posOffset>
                </wp:positionV>
                <wp:extent cx="1219200" cy="257175"/>
                <wp:effectExtent l="0" t="0" r="0" b="0"/>
                <wp:wrapNone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B531C8">
                            <w:r>
                              <w:t xml:space="preserve">    Medica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13C295" id="Cuadro de texto 157" o:spid="_x0000_s1122" type="#_x0000_t202" style="position:absolute;margin-left:289.1pt;margin-top:3.55pt;width:96pt;height:20.2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" filled="f" stroked="f" strokeweight=".5pt">
                <v:textbox>
                  <w:txbxContent>
                    <w:p w:rsidR="001E3A91" w:rsidRDefault="001E3A91" w:rsidP="00B531C8">
                      <w:r>
                        <w:t xml:space="preserve">    Medica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7AD0610" wp14:editId="23CE6D0E">
                <wp:simplePos x="0" y="0"/>
                <wp:positionH relativeFrom="column">
                  <wp:posOffset>2675059</wp:posOffset>
                </wp:positionH>
                <wp:positionV relativeFrom="paragraph">
                  <wp:posOffset>280035</wp:posOffset>
                </wp:positionV>
                <wp:extent cx="728980" cy="260985"/>
                <wp:effectExtent l="0" t="0" r="0" b="5715"/>
                <wp:wrapNone/>
                <wp:docPr id="172" name="Cuadro de tex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B531C8">
                            <w:r>
                              <w:t>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AD0610" id="Cuadro de texto 172" o:spid="_x0000_s1123" type="#_x0000_t202" style="position:absolute;margin-left:210.65pt;margin-top:22.05pt;width:57.4pt;height:20.5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" filled="f" stroked="f" strokeweight=".5pt">
                <v:textbox>
                  <w:txbxContent>
                    <w:p w:rsidR="001E3A91" w:rsidRDefault="001E3A91" w:rsidP="00B531C8">
                      <w:r>
                        <w:t>Entidad</w:t>
                      </w:r>
                    </w:p>
                  </w:txbxContent>
                </v:textbox>
              </v:shape>
            </w:pict>
          </mc:Fallback>
        </mc:AlternateContent>
      </w:r>
      <w:r w:rsidRPr="008959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13A7260" wp14:editId="7A42A0DE">
                <wp:simplePos x="0" y="0"/>
                <wp:positionH relativeFrom="column">
                  <wp:posOffset>2585378</wp:posOffset>
                </wp:positionH>
                <wp:positionV relativeFrom="paragraph">
                  <wp:posOffset>259520</wp:posOffset>
                </wp:positionV>
                <wp:extent cx="762000" cy="0"/>
                <wp:effectExtent l="0" t="0" r="19050" b="19050"/>
                <wp:wrapNone/>
                <wp:docPr id="171" name="Conector rec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B1E791" id="Conector recto 171" o:spid="_x0000_s1026" style="position:absolute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5pt,20.45pt" to="263.5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" strokecolor="black [3213]"/>
            </w:pict>
          </mc:Fallback>
        </mc:AlternateContent>
      </w:r>
      <w:r w:rsidRPr="008959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922563D" wp14:editId="65534A15">
                <wp:simplePos x="0" y="0"/>
                <wp:positionH relativeFrom="column">
                  <wp:posOffset>2576488</wp:posOffset>
                </wp:positionH>
                <wp:positionV relativeFrom="paragraph">
                  <wp:posOffset>55148</wp:posOffset>
                </wp:positionV>
                <wp:extent cx="762000" cy="511629"/>
                <wp:effectExtent l="0" t="0" r="19050" b="22225"/>
                <wp:wrapNone/>
                <wp:docPr id="173" name="Rectángul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16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986DE9" id="Rectángulo 173" o:spid="_x0000_s1026" style="position:absolute;margin-left:202.85pt;margin-top:4.35pt;width:60pt;height:40.3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" filled="f" strokecolor="#243f60 [1604]" strokeweight="2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74E055C" wp14:editId="17306C52">
                <wp:simplePos x="0" y="0"/>
                <wp:positionH relativeFrom="column">
                  <wp:posOffset>2523392</wp:posOffset>
                </wp:positionH>
                <wp:positionV relativeFrom="paragraph">
                  <wp:posOffset>7766</wp:posOffset>
                </wp:positionV>
                <wp:extent cx="892629" cy="272561"/>
                <wp:effectExtent l="0" t="0" r="0" b="0"/>
                <wp:wrapNone/>
                <wp:docPr id="156" name="Cuadro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272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B531C8">
                            <w:r>
                              <w:t xml:space="preserve">  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4E055C" id="Cuadro de texto 156" o:spid="_x0000_s1124" type="#_x0000_t202" style="position:absolute;margin-left:198.7pt;margin-top:.6pt;width:70.3pt;height:21.4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" filled="f" stroked="f" strokeweight=".5pt">
                <v:textbox>
                  <w:txbxContent>
                    <w:p w:rsidR="001E3A91" w:rsidRDefault="001E3A91" w:rsidP="00B531C8">
                      <w:r>
                        <w:t xml:space="preserve">   Usuario</w:t>
                      </w:r>
                    </w:p>
                  </w:txbxContent>
                </v:textbox>
              </v:shape>
            </w:pict>
          </mc:Fallback>
        </mc:AlternateContent>
      </w:r>
      <w:r w:rsidRPr="008959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7B84DB9" wp14:editId="348A7412">
                <wp:simplePos x="0" y="0"/>
                <wp:positionH relativeFrom="column">
                  <wp:posOffset>1389185</wp:posOffset>
                </wp:positionH>
                <wp:positionV relativeFrom="paragraph">
                  <wp:posOffset>262744</wp:posOffset>
                </wp:positionV>
                <wp:extent cx="762000" cy="0"/>
                <wp:effectExtent l="0" t="0" r="19050" b="19050"/>
                <wp:wrapNone/>
                <wp:docPr id="169" name="Conector rec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0EEACC" id="Conector recto 169" o:spid="_x0000_s1026" style="position:absolute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pt,20.7pt" to="169.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" strokecolor="black [3213]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E93A36A" wp14:editId="40F10149">
                <wp:simplePos x="0" y="0"/>
                <wp:positionH relativeFrom="column">
                  <wp:posOffset>1316697</wp:posOffset>
                </wp:positionH>
                <wp:positionV relativeFrom="paragraph">
                  <wp:posOffset>272073</wp:posOffset>
                </wp:positionV>
                <wp:extent cx="925285" cy="293461"/>
                <wp:effectExtent l="0" t="0" r="0" b="0"/>
                <wp:wrapNone/>
                <wp:docPr id="168" name="Cuadro de tex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285" cy="293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B531C8">
                            <w:r>
                              <w:t>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93A36A" id="Cuadro de texto 168" o:spid="_x0000_s1125" type="#_x0000_t202" style="position:absolute;margin-left:103.7pt;margin-top:21.4pt;width:72.85pt;height:23.1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" filled="f" stroked="f" strokeweight=".5pt">
                <v:textbox>
                  <w:txbxContent>
                    <w:p w:rsidR="001E3A91" w:rsidRDefault="001E3A91" w:rsidP="00B531C8">
                      <w:r>
                        <w:t>Controlador</w:t>
                      </w:r>
                    </w:p>
                  </w:txbxContent>
                </v:textbox>
              </v:shape>
            </w:pict>
          </mc:Fallback>
        </mc:AlternateContent>
      </w:r>
      <w:r w:rsidRPr="0089590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8CB16F2" wp14:editId="223C426B">
                <wp:simplePos x="0" y="0"/>
                <wp:positionH relativeFrom="column">
                  <wp:posOffset>1390406</wp:posOffset>
                </wp:positionH>
                <wp:positionV relativeFrom="paragraph">
                  <wp:posOffset>38100</wp:posOffset>
                </wp:positionV>
                <wp:extent cx="762000" cy="511629"/>
                <wp:effectExtent l="0" t="0" r="19050" b="22225"/>
                <wp:wrapNone/>
                <wp:docPr id="170" name="Rectángu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16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471DD9" id="Rectángulo 170" o:spid="_x0000_s1026" style="position:absolute;margin-left:109.5pt;margin-top:3pt;width:60pt;height:40.3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" filled="f" strokecolor="#243f60 [1604]" strokeweight="2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CCCCA20" wp14:editId="577323DC">
                <wp:simplePos x="0" y="0"/>
                <wp:positionH relativeFrom="column">
                  <wp:posOffset>254342</wp:posOffset>
                </wp:positionH>
                <wp:positionV relativeFrom="paragraph">
                  <wp:posOffset>303530</wp:posOffset>
                </wp:positionV>
                <wp:extent cx="544286" cy="304800"/>
                <wp:effectExtent l="0" t="0" r="0" b="0"/>
                <wp:wrapNone/>
                <wp:docPr id="165" name="Cuadro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8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B531C8">
                            <w:r>
                              <w:t>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CCCA20" id="Cuadro de texto 165" o:spid="_x0000_s1126" type="#_x0000_t202" style="position:absolute;margin-left:20.05pt;margin-top:23.9pt;width:42.85pt;height:2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" filled="f" stroked="f" strokeweight=".5pt">
                <v:textbox>
                  <w:txbxContent>
                    <w:p w:rsidR="001E3A91" w:rsidRDefault="001E3A91" w:rsidP="00B531C8">
                      <w:r>
                        <w:t>Vi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733A109" wp14:editId="12B5C89D">
                <wp:simplePos x="0" y="0"/>
                <wp:positionH relativeFrom="column">
                  <wp:posOffset>97790</wp:posOffset>
                </wp:positionH>
                <wp:positionV relativeFrom="paragraph">
                  <wp:posOffset>223911</wp:posOffset>
                </wp:positionV>
                <wp:extent cx="762000" cy="0"/>
                <wp:effectExtent l="0" t="0" r="19050" b="19050"/>
                <wp:wrapNone/>
                <wp:docPr id="166" name="Conector rec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D66808" id="Conector recto 166" o:spid="_x0000_s1026" style="position:absolute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17.65pt" to="67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" strokecolor="black [3213]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2DDE9B4" wp14:editId="765B80D8">
                <wp:simplePos x="0" y="0"/>
                <wp:positionH relativeFrom="column">
                  <wp:posOffset>107315</wp:posOffset>
                </wp:positionH>
                <wp:positionV relativeFrom="paragraph">
                  <wp:posOffset>56515</wp:posOffset>
                </wp:positionV>
                <wp:extent cx="762000" cy="511629"/>
                <wp:effectExtent l="0" t="0" r="19050" b="22225"/>
                <wp:wrapNone/>
                <wp:docPr id="167" name="Rectángul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16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12F322" id="Rectángulo 167" o:spid="_x0000_s1026" style="position:absolute;margin-left:8.45pt;margin-top:4.45pt;width:60pt;height:40.3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" filled="f" strokecolor="#243f60 [1604]" strokeweight="2pt"/>
            </w:pict>
          </mc:Fallback>
        </mc:AlternateContent>
      </w:r>
    </w:p>
    <w:p w:rsidR="00B531C8" w:rsidRDefault="00B531C8" w:rsidP="00B531C8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F6AD23C" wp14:editId="301013B3">
                <wp:simplePos x="0" y="0"/>
                <wp:positionH relativeFrom="column">
                  <wp:posOffset>3630685</wp:posOffset>
                </wp:positionH>
                <wp:positionV relativeFrom="paragraph">
                  <wp:posOffset>347980</wp:posOffset>
                </wp:positionV>
                <wp:extent cx="8792" cy="6304085"/>
                <wp:effectExtent l="0" t="0" r="29845" b="20955"/>
                <wp:wrapNone/>
                <wp:docPr id="175" name="Conector rec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6304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7804BF4" id="Conector recto 175" o:spid="_x0000_s1026" style="position:absolute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pt,27.4pt" to="286.6pt,5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" strokecolor="#4579b8 [3044]"/>
            </w:pict>
          </mc:Fallback>
        </mc:AlternateContent>
      </w:r>
    </w:p>
    <w:p w:rsidR="00B531C8" w:rsidRDefault="00B531C8" w:rsidP="00B531C8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3D093F0" wp14:editId="23C85D31">
                <wp:simplePos x="0" y="0"/>
                <wp:positionH relativeFrom="column">
                  <wp:posOffset>5653356</wp:posOffset>
                </wp:positionH>
                <wp:positionV relativeFrom="paragraph">
                  <wp:posOffset>69264</wp:posOffset>
                </wp:positionV>
                <wp:extent cx="17584" cy="6251038"/>
                <wp:effectExtent l="0" t="0" r="20955" b="35560"/>
                <wp:wrapNone/>
                <wp:docPr id="174" name="Conector rec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" cy="6251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36D5E4F" id="Conector recto 174" o:spid="_x0000_s1026" style="position:absolute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15pt,5.45pt" to="446.55pt,4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" strokecolor="#4579b8 [3044]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8ABF625" wp14:editId="580EBF02">
                <wp:simplePos x="0" y="0"/>
                <wp:positionH relativeFrom="column">
                  <wp:posOffset>4800405</wp:posOffset>
                </wp:positionH>
                <wp:positionV relativeFrom="paragraph">
                  <wp:posOffset>8255</wp:posOffset>
                </wp:positionV>
                <wp:extent cx="43961" cy="6260123"/>
                <wp:effectExtent l="0" t="0" r="32385" b="26670"/>
                <wp:wrapNone/>
                <wp:docPr id="177" name="Conector rec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61" cy="6260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52A412" id="Conector recto 177" o:spid="_x0000_s1026" style="position:absolute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.65pt" to="381.45pt,4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" strokecolor="#4579b8 [3044]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48C29A33" wp14:editId="6CA274A3">
                <wp:simplePos x="0" y="0"/>
                <wp:positionH relativeFrom="column">
                  <wp:posOffset>2426433</wp:posOffset>
                </wp:positionH>
                <wp:positionV relativeFrom="paragraph">
                  <wp:posOffset>8255</wp:posOffset>
                </wp:positionV>
                <wp:extent cx="0" cy="6259781"/>
                <wp:effectExtent l="0" t="0" r="19050" b="27305"/>
                <wp:wrapNone/>
                <wp:docPr id="176" name="Conector rec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59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70E2E6" id="Conector recto 176" o:spid="_x0000_s1026" style="position:absolute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05pt,.65pt" to="191.05pt,4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2F617073" wp14:editId="4823C085">
                <wp:simplePos x="0" y="0"/>
                <wp:positionH relativeFrom="column">
                  <wp:posOffset>1155602</wp:posOffset>
                </wp:positionH>
                <wp:positionV relativeFrom="paragraph">
                  <wp:posOffset>8255</wp:posOffset>
                </wp:positionV>
                <wp:extent cx="8792" cy="6262321"/>
                <wp:effectExtent l="0" t="0" r="29845" b="24765"/>
                <wp:wrapNone/>
                <wp:docPr id="178" name="Conector rec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6262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189C3E" id="Conector recto 178" o:spid="_x0000_s1026" style="position:absolute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pt,.65pt" to="91.7pt,4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" strokecolor="#4579b8 [3044]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E9D98DE" wp14:editId="1EFE3B5E">
                <wp:simplePos x="0" y="0"/>
                <wp:positionH relativeFrom="column">
                  <wp:posOffset>131689</wp:posOffset>
                </wp:positionH>
                <wp:positionV relativeFrom="paragraph">
                  <wp:posOffset>175650</wp:posOffset>
                </wp:positionV>
                <wp:extent cx="17585" cy="6066692"/>
                <wp:effectExtent l="0" t="0" r="20955" b="29845"/>
                <wp:wrapNone/>
                <wp:docPr id="179" name="Conector rec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5" cy="60666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C1E5F0" id="Conector recto 179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3.85pt" to="11.75pt,4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" strokecolor="#4579b8 [3044]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A3839E7" wp14:editId="7A120198">
                <wp:simplePos x="0" y="0"/>
                <wp:positionH relativeFrom="column">
                  <wp:posOffset>184785</wp:posOffset>
                </wp:positionH>
                <wp:positionV relativeFrom="paragraph">
                  <wp:posOffset>344805</wp:posOffset>
                </wp:positionV>
                <wp:extent cx="892629" cy="533400"/>
                <wp:effectExtent l="0" t="0" r="0" b="0"/>
                <wp:wrapNone/>
                <wp:docPr id="180" name="Cuadro de tex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Pr="002D3D25" w:rsidRDefault="001E3A91" w:rsidP="00B531C8">
                            <w:pPr>
                              <w:rPr>
                                <w:lang w:val="es-ES"/>
                              </w:rPr>
                            </w:pPr>
                            <w:r>
                              <w:t>Ingreso a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3839E7" id="Cuadro de texto 180" o:spid="_x0000_s1127" type="#_x0000_t202" style="position:absolute;margin-left:14.55pt;margin-top:27.15pt;width:70.3pt;height:42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" filled="f" stroked="f" strokeweight=".5pt">
                <v:textbox>
                  <w:txbxContent>
                    <w:p w:rsidR="001E3A91" w:rsidRPr="002D3D25" w:rsidRDefault="001E3A91" w:rsidP="00B531C8">
                      <w:pPr>
                        <w:rPr>
                          <w:lang w:val="es-ES"/>
                        </w:rPr>
                      </w:pPr>
                      <w:r>
                        <w:t>Ingreso al sistema</w:t>
                      </w:r>
                    </w:p>
                  </w:txbxContent>
                </v:textbox>
              </v:shape>
            </w:pict>
          </mc:Fallback>
        </mc:AlternateContent>
      </w:r>
    </w:p>
    <w:p w:rsidR="00B531C8" w:rsidRDefault="00B531C8" w:rsidP="00B531C8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1FD42AA4" wp14:editId="2974AA53">
                <wp:simplePos x="0" y="0"/>
                <wp:positionH relativeFrom="column">
                  <wp:posOffset>1107831</wp:posOffset>
                </wp:positionH>
                <wp:positionV relativeFrom="paragraph">
                  <wp:posOffset>323801</wp:posOffset>
                </wp:positionV>
                <wp:extent cx="1292469" cy="45719"/>
                <wp:effectExtent l="0" t="76200" r="3175" b="50165"/>
                <wp:wrapNone/>
                <wp:docPr id="223" name="Conector recto de flech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246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CB6F6D" id="Conector recto de flecha 223" o:spid="_x0000_s1026" type="#_x0000_t32" style="position:absolute;margin-left:87.25pt;margin-top:25.5pt;width:101.75pt;height:3.6pt;flip:y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7BB6F655" wp14:editId="35152652">
                <wp:simplePos x="0" y="0"/>
                <wp:positionH relativeFrom="column">
                  <wp:posOffset>2717165</wp:posOffset>
                </wp:positionH>
                <wp:positionV relativeFrom="paragraph">
                  <wp:posOffset>307340</wp:posOffset>
                </wp:positionV>
                <wp:extent cx="892175" cy="533400"/>
                <wp:effectExtent l="0" t="0" r="0" b="0"/>
                <wp:wrapNone/>
                <wp:docPr id="181" name="Cuadro de tex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B531C8">
                            <w:r>
                              <w:t>Verificación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B6F655" id="Cuadro de texto 181" o:spid="_x0000_s1128" type="#_x0000_t202" style="position:absolute;margin-left:213.95pt;margin-top:24.2pt;width:70.25pt;height:42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" filled="f" stroked="f" strokeweight=".5pt">
                <v:textbox>
                  <w:txbxContent>
                    <w:p w:rsidR="001E3A91" w:rsidRDefault="001E3A91" w:rsidP="00B531C8">
                      <w:r>
                        <w:t>Verificación de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76BF2FB" wp14:editId="53553CD5">
                <wp:simplePos x="0" y="0"/>
                <wp:positionH relativeFrom="column">
                  <wp:posOffset>1360079</wp:posOffset>
                </wp:positionH>
                <wp:positionV relativeFrom="paragraph">
                  <wp:posOffset>150586</wp:posOffset>
                </wp:positionV>
                <wp:extent cx="892629" cy="533400"/>
                <wp:effectExtent l="0" t="0" r="0" b="0"/>
                <wp:wrapNone/>
                <wp:docPr id="224" name="Cuadro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B531C8">
                            <w:r>
                              <w:t xml:space="preserve">Inicio ses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6BF2FB" id="Cuadro de texto 224" o:spid="_x0000_s1129" type="#_x0000_t202" style="position:absolute;margin-left:107.1pt;margin-top:11.85pt;width:70.3pt;height:4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" filled="f" stroked="f" strokeweight=".5pt">
                <v:textbox>
                  <w:txbxContent>
                    <w:p w:rsidR="001E3A91" w:rsidRDefault="001E3A91" w:rsidP="00B531C8">
                      <w:r>
                        <w:t xml:space="preserve">Inicio ses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80B9352" wp14:editId="3F1F5F65">
                <wp:simplePos x="0" y="0"/>
                <wp:positionH relativeFrom="column">
                  <wp:posOffset>163285</wp:posOffset>
                </wp:positionH>
                <wp:positionV relativeFrom="paragraph">
                  <wp:posOffset>216081</wp:posOffset>
                </wp:positionV>
                <wp:extent cx="1186543" cy="0"/>
                <wp:effectExtent l="0" t="76200" r="13970" b="95250"/>
                <wp:wrapNone/>
                <wp:docPr id="237" name="Conector recto de flecha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5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580751" id="Conector recto de flecha 237" o:spid="_x0000_s1026" type="#_x0000_t32" style="position:absolute;margin-left:12.85pt;margin-top:17pt;width:93.45pt;height:0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:rsidR="00B531C8" w:rsidRDefault="00B531C8" w:rsidP="00B531C8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19B7EC8" wp14:editId="355B975F">
                <wp:simplePos x="0" y="0"/>
                <wp:positionH relativeFrom="column">
                  <wp:posOffset>2409581</wp:posOffset>
                </wp:positionH>
                <wp:positionV relativeFrom="paragraph">
                  <wp:posOffset>179070</wp:posOffset>
                </wp:positionV>
                <wp:extent cx="1200150" cy="45719"/>
                <wp:effectExtent l="0" t="76200" r="0" b="50165"/>
                <wp:wrapNone/>
                <wp:docPr id="247" name="Conector recto de flech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8A3C76" id="Conector recto de flecha 247" o:spid="_x0000_s1026" type="#_x0000_t32" style="position:absolute;margin-left:189.75pt;margin-top:14.1pt;width:94.5pt;height:3.6pt;flip: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:rsidR="00B531C8" w:rsidRDefault="00B531C8" w:rsidP="00B531C8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5CAF3C0" wp14:editId="25F5D73B">
                <wp:simplePos x="0" y="0"/>
                <wp:positionH relativeFrom="column">
                  <wp:posOffset>2453053</wp:posOffset>
                </wp:positionH>
                <wp:positionV relativeFrom="paragraph">
                  <wp:posOffset>172134</wp:posOffset>
                </wp:positionV>
                <wp:extent cx="1375263" cy="45719"/>
                <wp:effectExtent l="38100" t="38100" r="15875" b="88265"/>
                <wp:wrapNone/>
                <wp:docPr id="248" name="Conector recto de flecha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526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6DE055" id="Conector recto de flecha 248" o:spid="_x0000_s1026" type="#_x0000_t32" style="position:absolute;margin-left:193.15pt;margin-top:13.55pt;width:108.3pt;height:3.6pt;flip:x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34EBB0A" wp14:editId="5E6A48D8">
                <wp:simplePos x="0" y="0"/>
                <wp:positionH relativeFrom="column">
                  <wp:posOffset>2932088</wp:posOffset>
                </wp:positionH>
                <wp:positionV relativeFrom="paragraph">
                  <wp:posOffset>3077</wp:posOffset>
                </wp:positionV>
                <wp:extent cx="892175" cy="533400"/>
                <wp:effectExtent l="0" t="0" r="0" b="0"/>
                <wp:wrapNone/>
                <wp:docPr id="246" name="Cuadro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B531C8">
                            <w:r>
                              <w:t>Usuario regis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4EBB0A" id="Cuadro de texto 246" o:spid="_x0000_s1130" type="#_x0000_t202" style="position:absolute;margin-left:230.85pt;margin-top:.25pt;width:70.25pt;height:42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" filled="f" stroked="f" strokeweight=".5pt">
                <v:textbox>
                  <w:txbxContent>
                    <w:p w:rsidR="001E3A91" w:rsidRDefault="001E3A91" w:rsidP="00B531C8">
                      <w:r>
                        <w:t>Usuario registr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E797AFC" wp14:editId="056FDA56">
                <wp:simplePos x="0" y="0"/>
                <wp:positionH relativeFrom="column">
                  <wp:posOffset>1922780</wp:posOffset>
                </wp:positionH>
                <wp:positionV relativeFrom="paragraph">
                  <wp:posOffset>250190</wp:posOffset>
                </wp:positionV>
                <wp:extent cx="892175" cy="533400"/>
                <wp:effectExtent l="0" t="0" r="0" b="0"/>
                <wp:wrapNone/>
                <wp:docPr id="252" name="Cuadro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B531C8">
                            <w:r>
                              <w:t>Sesión ingres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797AFC" id="Cuadro de texto 252" o:spid="_x0000_s1131" type="#_x0000_t202" style="position:absolute;margin-left:151.4pt;margin-top:19.7pt;width:70.25pt;height:4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" filled="f" stroked="f" strokeweight=".5pt">
                <v:textbox>
                  <w:txbxContent>
                    <w:p w:rsidR="001E3A91" w:rsidRDefault="001E3A91" w:rsidP="00B531C8">
                      <w:r>
                        <w:t>Sesión ingresada</w:t>
                      </w:r>
                    </w:p>
                  </w:txbxContent>
                </v:textbox>
              </v:shape>
            </w:pict>
          </mc:Fallback>
        </mc:AlternateContent>
      </w:r>
    </w:p>
    <w:p w:rsidR="00B531C8" w:rsidRDefault="00B531C8" w:rsidP="00B531C8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F17BEFB" wp14:editId="3D065D54">
                <wp:simplePos x="0" y="0"/>
                <wp:positionH relativeFrom="column">
                  <wp:posOffset>1352550</wp:posOffset>
                </wp:positionH>
                <wp:positionV relativeFrom="paragraph">
                  <wp:posOffset>88266</wp:posOffset>
                </wp:positionV>
                <wp:extent cx="1285875" cy="45719"/>
                <wp:effectExtent l="38100" t="38100" r="28575" b="88265"/>
                <wp:wrapNone/>
                <wp:docPr id="253" name="Conector recto de flecha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BA7458" id="Conector recto de flecha 253" o:spid="_x0000_s1026" type="#_x0000_t32" style="position:absolute;margin-left:106.5pt;margin-top:6.95pt;width:101.25pt;height:3.6pt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" strokecolor="#4579b8 [3044]">
                <v:stroke endarrow="block"/>
              </v:shape>
            </w:pict>
          </mc:Fallback>
        </mc:AlternateContent>
      </w:r>
    </w:p>
    <w:p w:rsidR="00B531C8" w:rsidRDefault="00B531C8" w:rsidP="00B531C8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837378F" wp14:editId="395B2CD6">
                <wp:simplePos x="0" y="0"/>
                <wp:positionH relativeFrom="column">
                  <wp:posOffset>1107831</wp:posOffset>
                </wp:positionH>
                <wp:positionV relativeFrom="paragraph">
                  <wp:posOffset>213262</wp:posOffset>
                </wp:positionV>
                <wp:extent cx="1327638" cy="45719"/>
                <wp:effectExtent l="0" t="76200" r="6350" b="50165"/>
                <wp:wrapNone/>
                <wp:docPr id="272" name="Conector recto de flecha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76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EDFE67" id="Conector recto de flecha 272" o:spid="_x0000_s1026" type="#_x0000_t32" style="position:absolute;margin-left:87.25pt;margin-top:16.8pt;width:104.55pt;height:3.6pt;flip:y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79D3D6F2" wp14:editId="4EE9ED83">
                <wp:simplePos x="0" y="0"/>
                <wp:positionH relativeFrom="column">
                  <wp:posOffset>1295400</wp:posOffset>
                </wp:positionH>
                <wp:positionV relativeFrom="paragraph">
                  <wp:posOffset>7620</wp:posOffset>
                </wp:positionV>
                <wp:extent cx="1066800" cy="923925"/>
                <wp:effectExtent l="0" t="0" r="0" b="0"/>
                <wp:wrapNone/>
                <wp:docPr id="270" name="Cuadro de tex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B531C8">
                            <w:r>
                              <w:t>Consulta por nombre comercial o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D3D6F2" id="Cuadro de texto 270" o:spid="_x0000_s1132" type="#_x0000_t202" style="position:absolute;margin-left:102pt;margin-top:.6pt;width:84pt;height:72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" filled="f" stroked="f" strokeweight=".5pt">
                <v:textbox>
                  <w:txbxContent>
                    <w:p w:rsidR="001E3A91" w:rsidRDefault="001E3A91" w:rsidP="00B531C8">
                      <w:r>
                        <w:t>Consulta por nombre comercial o compon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F498E22" wp14:editId="43DE9C7F">
                <wp:simplePos x="0" y="0"/>
                <wp:positionH relativeFrom="column">
                  <wp:posOffset>2654300</wp:posOffset>
                </wp:positionH>
                <wp:positionV relativeFrom="paragraph">
                  <wp:posOffset>220345</wp:posOffset>
                </wp:positionV>
                <wp:extent cx="892629" cy="533400"/>
                <wp:effectExtent l="0" t="0" r="0" b="0"/>
                <wp:wrapNone/>
                <wp:docPr id="271" name="Cuadro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B531C8">
                            <w:r>
                              <w:t>Consultar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498E22" id="Cuadro de texto 271" o:spid="_x0000_s1133" type="#_x0000_t202" style="position:absolute;margin-left:209pt;margin-top:17.35pt;width:70.3pt;height:42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" filled="f" stroked="f" strokeweight=".5pt">
                <v:textbox>
                  <w:txbxContent>
                    <w:p w:rsidR="001E3A91" w:rsidRDefault="001E3A91" w:rsidP="00B531C8">
                      <w:r>
                        <w:t>Consultar stock</w:t>
                      </w:r>
                    </w:p>
                  </w:txbxContent>
                </v:textbox>
              </v:shape>
            </w:pict>
          </mc:Fallback>
        </mc:AlternateContent>
      </w:r>
    </w:p>
    <w:p w:rsidR="00B531C8" w:rsidRDefault="00B531C8" w:rsidP="00B531C8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E268E93" wp14:editId="38388075">
                <wp:simplePos x="0" y="0"/>
                <wp:positionH relativeFrom="column">
                  <wp:posOffset>2453054</wp:posOffset>
                </wp:positionH>
                <wp:positionV relativeFrom="paragraph">
                  <wp:posOffset>49823</wp:posOffset>
                </wp:positionV>
                <wp:extent cx="2536581" cy="52754"/>
                <wp:effectExtent l="0" t="76200" r="0" b="42545"/>
                <wp:wrapNone/>
                <wp:docPr id="273" name="Conector recto de flecha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6581" cy="52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227A25" id="Conector recto de flecha 273" o:spid="_x0000_s1026" type="#_x0000_t32" style="position:absolute;margin-left:193.15pt;margin-top:3.9pt;width:199.75pt;height:4.15pt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AA4E749" wp14:editId="5349D31B">
                <wp:simplePos x="0" y="0"/>
                <wp:positionH relativeFrom="column">
                  <wp:posOffset>4227830</wp:posOffset>
                </wp:positionH>
                <wp:positionV relativeFrom="paragraph">
                  <wp:posOffset>347345</wp:posOffset>
                </wp:positionV>
                <wp:extent cx="892629" cy="533400"/>
                <wp:effectExtent l="0" t="0" r="0" b="0"/>
                <wp:wrapNone/>
                <wp:docPr id="274" name="Cuadro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B531C8">
                            <w:r>
                              <w:t>Respuesta de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A4E749" id="Cuadro de texto 274" o:spid="_x0000_s1134" type="#_x0000_t202" style="position:absolute;margin-left:332.9pt;margin-top:27.35pt;width:70.3pt;height:4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" filled="f" stroked="f" strokeweight=".5pt">
                <v:textbox>
                  <w:txbxContent>
                    <w:p w:rsidR="001E3A91" w:rsidRDefault="001E3A91" w:rsidP="00B531C8">
                      <w:r>
                        <w:t>Respuesta de stock</w:t>
                      </w:r>
                    </w:p>
                  </w:txbxContent>
                </v:textbox>
              </v:shape>
            </w:pict>
          </mc:Fallback>
        </mc:AlternateContent>
      </w:r>
    </w:p>
    <w:p w:rsidR="00B531C8" w:rsidRDefault="00B531C8" w:rsidP="00B531C8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23488C0" wp14:editId="446F14B4">
                <wp:simplePos x="0" y="0"/>
                <wp:positionH relativeFrom="column">
                  <wp:posOffset>2418617</wp:posOffset>
                </wp:positionH>
                <wp:positionV relativeFrom="paragraph">
                  <wp:posOffset>167104</wp:posOffset>
                </wp:positionV>
                <wp:extent cx="2552700" cy="53486"/>
                <wp:effectExtent l="38100" t="19050" r="19050" b="99060"/>
                <wp:wrapNone/>
                <wp:docPr id="275" name="Conector recto de flecha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0" cy="53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D864BF" id="Conector recto de flecha 275" o:spid="_x0000_s1026" type="#_x0000_t32" style="position:absolute;margin-left:190.45pt;margin-top:13.15pt;width:201pt;height:4.2pt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47A06E4" wp14:editId="0867604D">
                <wp:simplePos x="0" y="0"/>
                <wp:positionH relativeFrom="column">
                  <wp:posOffset>1601470</wp:posOffset>
                </wp:positionH>
                <wp:positionV relativeFrom="paragraph">
                  <wp:posOffset>264795</wp:posOffset>
                </wp:positionV>
                <wp:extent cx="1063625" cy="495300"/>
                <wp:effectExtent l="0" t="0" r="0" b="0"/>
                <wp:wrapNone/>
                <wp:docPr id="276" name="Cuadro de text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B531C8">
                            <w:r>
                              <w:t>Listado de medica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7A06E4" id="Cuadro de texto 276" o:spid="_x0000_s1135" type="#_x0000_t202" style="position:absolute;margin-left:126.1pt;margin-top:20.85pt;width:83.75pt;height:39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" filled="f" stroked="f" strokeweight=".5pt">
                <v:textbox>
                  <w:txbxContent>
                    <w:p w:rsidR="001E3A91" w:rsidRDefault="001E3A91" w:rsidP="00B531C8">
                      <w:r>
                        <w:t>Listado de medicamentos</w:t>
                      </w:r>
                    </w:p>
                  </w:txbxContent>
                </v:textbox>
              </v:shape>
            </w:pict>
          </mc:Fallback>
        </mc:AlternateContent>
      </w:r>
    </w:p>
    <w:p w:rsidR="00B531C8" w:rsidRDefault="00B531C8" w:rsidP="00B531C8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0E62D0A" wp14:editId="195A7B8D">
                <wp:simplePos x="0" y="0"/>
                <wp:positionH relativeFrom="column">
                  <wp:posOffset>1159314</wp:posOffset>
                </wp:positionH>
                <wp:positionV relativeFrom="paragraph">
                  <wp:posOffset>126463</wp:posOffset>
                </wp:positionV>
                <wp:extent cx="1266825" cy="45719"/>
                <wp:effectExtent l="38100" t="38100" r="28575" b="88265"/>
                <wp:wrapNone/>
                <wp:docPr id="277" name="Conector recto de flech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7251C1" id="Conector recto de flecha 277" o:spid="_x0000_s1026" type="#_x0000_t32" style="position:absolute;margin-left:91.3pt;margin-top:9.95pt;width:99.75pt;height:3.6pt;flip:x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</w:p>
    <w:p w:rsidR="00B531C8" w:rsidRDefault="00B531C8" w:rsidP="00B531C8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F429C6D" wp14:editId="7977DC85">
                <wp:simplePos x="0" y="0"/>
                <wp:positionH relativeFrom="column">
                  <wp:posOffset>1160585</wp:posOffset>
                </wp:positionH>
                <wp:positionV relativeFrom="paragraph">
                  <wp:posOffset>304946</wp:posOffset>
                </wp:positionV>
                <wp:extent cx="2461846" cy="50262"/>
                <wp:effectExtent l="0" t="76200" r="0" b="45085"/>
                <wp:wrapNone/>
                <wp:docPr id="278" name="Conector recto de flech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1846" cy="50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3C87E5" id="Conector recto de flecha 278" o:spid="_x0000_s1026" type="#_x0000_t32" style="position:absolute;margin-left:91.4pt;margin-top:24pt;width:193.85pt;height:3.95pt;flip:y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653D773" wp14:editId="597D1770">
                <wp:simplePos x="0" y="0"/>
                <wp:positionH relativeFrom="column">
                  <wp:posOffset>1536700</wp:posOffset>
                </wp:positionH>
                <wp:positionV relativeFrom="paragraph">
                  <wp:posOffset>73025</wp:posOffset>
                </wp:positionV>
                <wp:extent cx="1063625" cy="495300"/>
                <wp:effectExtent l="0" t="0" r="0" b="0"/>
                <wp:wrapNone/>
                <wp:docPr id="279" name="Cuadro de text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B531C8">
                            <w:r>
                              <w:t>Selección medica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53D773" id="Cuadro de texto 279" o:spid="_x0000_s1136" type="#_x0000_t202" style="position:absolute;margin-left:121pt;margin-top:5.75pt;width:83.75pt;height:3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" filled="f" stroked="f" strokeweight=".5pt">
                <v:textbox>
                  <w:txbxContent>
                    <w:p w:rsidR="001E3A91" w:rsidRDefault="001E3A91" w:rsidP="00B531C8">
                      <w:r>
                        <w:t>Selección medicamentos</w:t>
                      </w:r>
                    </w:p>
                  </w:txbxContent>
                </v:textbox>
              </v:shape>
            </w:pict>
          </mc:Fallback>
        </mc:AlternateContent>
      </w:r>
    </w:p>
    <w:p w:rsidR="00B531C8" w:rsidRDefault="00B531C8" w:rsidP="00B531C8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EF91A86" wp14:editId="257B63AB">
                <wp:simplePos x="0" y="0"/>
                <wp:positionH relativeFrom="column">
                  <wp:posOffset>1389429</wp:posOffset>
                </wp:positionH>
                <wp:positionV relativeFrom="paragraph">
                  <wp:posOffset>187276</wp:posOffset>
                </wp:positionV>
                <wp:extent cx="1063625" cy="495300"/>
                <wp:effectExtent l="0" t="0" r="0" b="0"/>
                <wp:wrapNone/>
                <wp:docPr id="280" name="Cuadro de text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Pr="00990A36" w:rsidRDefault="001E3A91" w:rsidP="00B531C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rmar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F91A86" id="Cuadro de texto 280" o:spid="_x0000_s1137" type="#_x0000_t202" style="position:absolute;margin-left:109.4pt;margin-top:14.75pt;width:83.75pt;height:3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" filled="f" stroked="f" strokeweight=".5pt">
                <v:textbox>
                  <w:txbxContent>
                    <w:p w:rsidR="001E3A91" w:rsidRPr="00990A36" w:rsidRDefault="001E3A91" w:rsidP="00B531C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rmar pedido</w:t>
                      </w:r>
                    </w:p>
                  </w:txbxContent>
                </v:textbox>
              </v:shape>
            </w:pict>
          </mc:Fallback>
        </mc:AlternateContent>
      </w:r>
    </w:p>
    <w:p w:rsidR="00B531C8" w:rsidRDefault="00B531C8" w:rsidP="00B531C8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9AB5A8F" wp14:editId="0DBDE5B6">
                <wp:simplePos x="0" y="0"/>
                <wp:positionH relativeFrom="column">
                  <wp:posOffset>1186961</wp:posOffset>
                </wp:positionH>
                <wp:positionV relativeFrom="paragraph">
                  <wp:posOffset>55930</wp:posOffset>
                </wp:positionV>
                <wp:extent cx="1199905" cy="45719"/>
                <wp:effectExtent l="38100" t="38100" r="19685" b="88265"/>
                <wp:wrapNone/>
                <wp:docPr id="282" name="Conector recto de flecha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990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773057" id="Conector recto de flecha 282" o:spid="_x0000_s1026" type="#_x0000_t32" style="position:absolute;margin-left:93.45pt;margin-top:4.4pt;width:94.5pt;height:3.6pt;flip:x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9222EB7" wp14:editId="3F66F3C7">
                <wp:simplePos x="0" y="0"/>
                <wp:positionH relativeFrom="column">
                  <wp:posOffset>1497037</wp:posOffset>
                </wp:positionH>
                <wp:positionV relativeFrom="paragraph">
                  <wp:posOffset>164367</wp:posOffset>
                </wp:positionV>
                <wp:extent cx="892629" cy="533400"/>
                <wp:effectExtent l="0" t="0" r="0" b="0"/>
                <wp:wrapNone/>
                <wp:docPr id="281" name="Cuadro de text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Pr="00990A36" w:rsidRDefault="001E3A91" w:rsidP="00B531C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errar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222EB7" id="Cuadro de texto 281" o:spid="_x0000_s1138" type="#_x0000_t202" style="position:absolute;margin-left:117.9pt;margin-top:12.95pt;width:70.3pt;height:42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" filled="f" stroked="f" strokeweight=".5pt">
                <v:textbox>
                  <w:txbxContent>
                    <w:p w:rsidR="001E3A91" w:rsidRPr="00990A36" w:rsidRDefault="001E3A91" w:rsidP="00B531C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errar pedido</w:t>
                      </w:r>
                    </w:p>
                  </w:txbxContent>
                </v:textbox>
              </v:shape>
            </w:pict>
          </mc:Fallback>
        </mc:AlternateContent>
      </w:r>
    </w:p>
    <w:p w:rsidR="00B531C8" w:rsidRDefault="00B531C8" w:rsidP="00B531C8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BA2F634" wp14:editId="65CC0BB8">
                <wp:simplePos x="0" y="0"/>
                <wp:positionH relativeFrom="column">
                  <wp:posOffset>1159705</wp:posOffset>
                </wp:positionH>
                <wp:positionV relativeFrom="paragraph">
                  <wp:posOffset>40640</wp:posOffset>
                </wp:positionV>
                <wp:extent cx="1264627" cy="45719"/>
                <wp:effectExtent l="38100" t="38100" r="12065" b="88265"/>
                <wp:wrapNone/>
                <wp:docPr id="293" name="Conector recto de flech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62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4CEB0F" id="Conector recto de flecha 293" o:spid="_x0000_s1026" type="#_x0000_t32" style="position:absolute;margin-left:91.3pt;margin-top:3.2pt;width:99.6pt;height:3.6pt;flip:x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FEA8229" wp14:editId="42904373">
                <wp:simplePos x="0" y="0"/>
                <wp:positionH relativeFrom="column">
                  <wp:posOffset>5048250</wp:posOffset>
                </wp:positionH>
                <wp:positionV relativeFrom="paragraph">
                  <wp:posOffset>182245</wp:posOffset>
                </wp:positionV>
                <wp:extent cx="892629" cy="533400"/>
                <wp:effectExtent l="0" t="0" r="0" b="0"/>
                <wp:wrapNone/>
                <wp:docPr id="284" name="Cuadro de text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Pr="00990A36" w:rsidRDefault="001E3A91" w:rsidP="00B531C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gistrar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EA8229" id="Cuadro de texto 284" o:spid="_x0000_s1139" type="#_x0000_t202" style="position:absolute;margin-left:397.5pt;margin-top:14.35pt;width:70.3pt;height:42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" filled="f" stroked="f" strokeweight=".5pt">
                <v:textbox>
                  <w:txbxContent>
                    <w:p w:rsidR="001E3A91" w:rsidRPr="00990A36" w:rsidRDefault="001E3A91" w:rsidP="00B531C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gistrar pedido</w:t>
                      </w:r>
                    </w:p>
                  </w:txbxContent>
                </v:textbox>
              </v:shape>
            </w:pict>
          </mc:Fallback>
        </mc:AlternateContent>
      </w:r>
    </w:p>
    <w:p w:rsidR="00B531C8" w:rsidRDefault="00B531C8" w:rsidP="00B531C8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378637A" wp14:editId="2C8D0AD9">
                <wp:simplePos x="0" y="0"/>
                <wp:positionH relativeFrom="column">
                  <wp:posOffset>1230922</wp:posOffset>
                </wp:positionH>
                <wp:positionV relativeFrom="paragraph">
                  <wp:posOffset>81231</wp:posOffset>
                </wp:positionV>
                <wp:extent cx="4422335" cy="45719"/>
                <wp:effectExtent l="0" t="76200" r="16510" b="50165"/>
                <wp:wrapNone/>
                <wp:docPr id="285" name="Conector recto de flecha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233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EE269C" id="Conector recto de flecha 285" o:spid="_x0000_s1026" type="#_x0000_t32" style="position:absolute;margin-left:96.9pt;margin-top:6.4pt;width:348.2pt;height:3.6pt;flip:y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9E60445" wp14:editId="483E91F3">
                <wp:simplePos x="0" y="0"/>
                <wp:positionH relativeFrom="column">
                  <wp:posOffset>5757252</wp:posOffset>
                </wp:positionH>
                <wp:positionV relativeFrom="paragraph">
                  <wp:posOffset>311247</wp:posOffset>
                </wp:positionV>
                <wp:extent cx="892629" cy="533400"/>
                <wp:effectExtent l="0" t="0" r="0" b="0"/>
                <wp:wrapNone/>
                <wp:docPr id="292" name="Cuadro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Pr="00990A36" w:rsidRDefault="001E3A91" w:rsidP="00B531C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gistro 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E60445" id="Cuadro de texto 292" o:spid="_x0000_s1140" type="#_x0000_t202" style="position:absolute;margin-left:453.35pt;margin-top:24.5pt;width:70.3pt;height:42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" filled="f" stroked="f" strokeweight=".5pt">
                <v:textbox>
                  <w:txbxContent>
                    <w:p w:rsidR="001E3A91" w:rsidRPr="00990A36" w:rsidRDefault="001E3A91" w:rsidP="00B531C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gistro venta</w:t>
                      </w:r>
                    </w:p>
                  </w:txbxContent>
                </v:textbox>
              </v:shape>
            </w:pict>
          </mc:Fallback>
        </mc:AlternateContent>
      </w:r>
    </w:p>
    <w:p w:rsidR="00B531C8" w:rsidRDefault="00B531C8" w:rsidP="00B531C8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371EAAD" wp14:editId="6444A8B1">
                <wp:simplePos x="0" y="0"/>
                <wp:positionH relativeFrom="column">
                  <wp:posOffset>1195754</wp:posOffset>
                </wp:positionH>
                <wp:positionV relativeFrom="paragraph">
                  <wp:posOffset>214971</wp:posOffset>
                </wp:positionV>
                <wp:extent cx="5451182" cy="45719"/>
                <wp:effectExtent l="0" t="76200" r="16510" b="50165"/>
                <wp:wrapNone/>
                <wp:docPr id="291" name="Conector recto de flech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11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DC37B0" id="Conector recto de flecha 291" o:spid="_x0000_s1026" type="#_x0000_t32" style="position:absolute;margin-left:94.15pt;margin-top:16.95pt;width:429.25pt;height:3.6pt;flip:y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" strokecolor="#4579b8 [3044]">
                <v:stroke endarrow="block"/>
              </v:shape>
            </w:pict>
          </mc:Fallback>
        </mc:AlternateContent>
      </w:r>
    </w:p>
    <w:p w:rsidR="00B531C8" w:rsidRDefault="00B531C8" w:rsidP="00B531C8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390870D5" wp14:editId="13DD6FC0">
                <wp:simplePos x="0" y="0"/>
                <wp:positionH relativeFrom="column">
                  <wp:posOffset>1321630</wp:posOffset>
                </wp:positionH>
                <wp:positionV relativeFrom="paragraph">
                  <wp:posOffset>129931</wp:posOffset>
                </wp:positionV>
                <wp:extent cx="892629" cy="533400"/>
                <wp:effectExtent l="0" t="0" r="0" b="0"/>
                <wp:wrapNone/>
                <wp:docPr id="295" name="Cuadro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Pr="00990A36" w:rsidRDefault="001E3A91" w:rsidP="00B531C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gistro de venta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0870D5" id="Cuadro de texto 295" o:spid="_x0000_s1141" type="#_x0000_t202" style="position:absolute;margin-left:104.05pt;margin-top:10.25pt;width:70.3pt;height:42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" filled="f" stroked="f" strokeweight=".5pt">
                <v:textbox>
                  <w:txbxContent>
                    <w:p w:rsidR="001E3A91" w:rsidRPr="00990A36" w:rsidRDefault="001E3A91" w:rsidP="00B531C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gistro de venta OK</w:t>
                      </w:r>
                    </w:p>
                  </w:txbxContent>
                </v:textbox>
              </v:shape>
            </w:pict>
          </mc:Fallback>
        </mc:AlternateContent>
      </w:r>
    </w:p>
    <w:p w:rsidR="00B531C8" w:rsidRDefault="00B531C8" w:rsidP="00B531C8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3114E075" wp14:editId="08F3BBD4">
                <wp:simplePos x="0" y="0"/>
                <wp:positionH relativeFrom="column">
                  <wp:posOffset>193430</wp:posOffset>
                </wp:positionH>
                <wp:positionV relativeFrom="paragraph">
                  <wp:posOffset>229724</wp:posOffset>
                </wp:positionV>
                <wp:extent cx="940777" cy="45719"/>
                <wp:effectExtent l="38100" t="38100" r="12065" b="88265"/>
                <wp:wrapNone/>
                <wp:docPr id="296" name="Conector recto de flech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077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3A49DE" id="Conector recto de flecha 296" o:spid="_x0000_s1026" type="#_x0000_t32" style="position:absolute;margin-left:15.25pt;margin-top:18.1pt;width:74.1pt;height:3.6pt;flip:x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097966E5" wp14:editId="116D1F7C">
                <wp:simplePos x="0" y="0"/>
                <wp:positionH relativeFrom="column">
                  <wp:posOffset>230407</wp:posOffset>
                </wp:positionH>
                <wp:positionV relativeFrom="paragraph">
                  <wp:posOffset>14653</wp:posOffset>
                </wp:positionV>
                <wp:extent cx="892629" cy="533400"/>
                <wp:effectExtent l="0" t="0" r="0" b="0"/>
                <wp:wrapNone/>
                <wp:docPr id="297" name="Cuadro de text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Pr="00990A36" w:rsidRDefault="001E3A91" w:rsidP="00B531C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Venta realiza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7966E5" id="Cuadro de texto 297" o:spid="_x0000_s1142" type="#_x0000_t202" style="position:absolute;margin-left:18.15pt;margin-top:1.15pt;width:70.3pt;height:42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" filled="f" stroked="f" strokeweight=".5pt">
                <v:textbox>
                  <w:txbxContent>
                    <w:p w:rsidR="001E3A91" w:rsidRPr="00990A36" w:rsidRDefault="001E3A91" w:rsidP="00B531C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Venta realizad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225D85AE" wp14:editId="78DE2F70">
                <wp:simplePos x="0" y="0"/>
                <wp:positionH relativeFrom="column">
                  <wp:posOffset>1195754</wp:posOffset>
                </wp:positionH>
                <wp:positionV relativeFrom="paragraph">
                  <wp:posOffset>28135</wp:posOffset>
                </wp:positionV>
                <wp:extent cx="5339861" cy="45719"/>
                <wp:effectExtent l="38100" t="38100" r="13335" b="88265"/>
                <wp:wrapNone/>
                <wp:docPr id="294" name="Conector recto de flech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986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80A74C" id="Conector recto de flecha 294" o:spid="_x0000_s1026" type="#_x0000_t32" style="position:absolute;margin-left:94.15pt;margin-top:2.2pt;width:420.45pt;height:3.6pt;flip:x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" strokecolor="#4579b8 [3044]">
                <v:stroke endarrow="block"/>
              </v:shape>
            </w:pict>
          </mc:Fallback>
        </mc:AlternateContent>
      </w:r>
    </w:p>
    <w:p w:rsidR="00096034" w:rsidRDefault="00096034" w:rsidP="00B531C8"/>
    <w:p w:rsidR="00B531C8" w:rsidRDefault="00B531C8" w:rsidP="00B531C8"/>
    <w:p w:rsidR="00B531C8" w:rsidRDefault="00B531C8" w:rsidP="00B531C8"/>
    <w:p w:rsidR="002D3D25" w:rsidRDefault="002D3D25" w:rsidP="00876B1B">
      <w:pPr>
        <w:spacing w:after="160" w:line="360" w:lineRule="auto"/>
      </w:pPr>
    </w:p>
    <w:p w:rsidR="00862DD5" w:rsidRPr="004F6652" w:rsidRDefault="00011F70" w:rsidP="009A06C6">
      <w:pPr>
        <w:pStyle w:val="Prrafodelista"/>
        <w:numPr>
          <w:ilvl w:val="0"/>
          <w:numId w:val="1"/>
        </w:numPr>
        <w:spacing w:after="160" w:line="360" w:lineRule="auto"/>
        <w:rPr>
          <w:b/>
        </w:rPr>
      </w:pPr>
      <w:r w:rsidRPr="004F6652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2C444F" wp14:editId="5E454AC3">
                <wp:simplePos x="0" y="0"/>
                <wp:positionH relativeFrom="column">
                  <wp:posOffset>4714875</wp:posOffset>
                </wp:positionH>
                <wp:positionV relativeFrom="paragraph">
                  <wp:posOffset>247015</wp:posOffset>
                </wp:positionV>
                <wp:extent cx="1600200" cy="314325"/>
                <wp:effectExtent l="0" t="0" r="0" b="0"/>
                <wp:wrapNone/>
                <wp:docPr id="245" name="Cuadro de tex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Pr="00990A36" w:rsidRDefault="001E3A91" w:rsidP="00990A3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recio Medicame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2C444F" id="Cuadro de texto 245" o:spid="_x0000_s1143" type="#_x0000_t202" style="position:absolute;left:0;text-align:left;margin-left:371.25pt;margin-top:19.45pt;width:126pt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" filled="f" stroked="f" strokeweight=".5pt">
                <v:textbox>
                  <w:txbxContent>
                    <w:p w:rsidR="001E3A91" w:rsidRPr="00990A36" w:rsidRDefault="001E3A91" w:rsidP="00990A3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recio Medicamentos </w:t>
                      </w:r>
                    </w:p>
                  </w:txbxContent>
                </v:textbox>
              </v:shape>
            </w:pict>
          </mc:Fallback>
        </mc:AlternateContent>
      </w:r>
      <w:r w:rsidR="004E390E" w:rsidRPr="004F6652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035170" wp14:editId="13581A9E">
                <wp:simplePos x="0" y="0"/>
                <wp:positionH relativeFrom="column">
                  <wp:posOffset>4571999</wp:posOffset>
                </wp:positionH>
                <wp:positionV relativeFrom="paragraph">
                  <wp:posOffset>180975</wp:posOffset>
                </wp:positionV>
                <wp:extent cx="1781175" cy="1409700"/>
                <wp:effectExtent l="0" t="0" r="28575" b="19050"/>
                <wp:wrapNone/>
                <wp:docPr id="243" name="Rectángul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B71223" id="Rectángulo 243" o:spid="_x0000_s1026" style="position:absolute;margin-left:5in;margin-top:14.25pt;width:140.25pt;height:11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" fillcolor="white [3201]" strokecolor="#f79646 [3209]" strokeweight="2pt"/>
            </w:pict>
          </mc:Fallback>
        </mc:AlternateContent>
      </w:r>
      <w:r w:rsidR="009A06C6" w:rsidRPr="004F6652">
        <w:rPr>
          <w:b/>
        </w:rPr>
        <w:t xml:space="preserve">Modelo de datos </w:t>
      </w:r>
    </w:p>
    <w:p w:rsidR="00D70AD3" w:rsidRDefault="00D70AD3" w:rsidP="00D70AD3">
      <w:pPr>
        <w:pStyle w:val="Prrafodelista"/>
        <w:spacing w:after="160" w:line="360" w:lineRule="auto"/>
        <w:ind w:left="360"/>
      </w:pPr>
    </w:p>
    <w:p w:rsidR="00990A36" w:rsidRDefault="003E5C53" w:rsidP="00990A36">
      <w:pPr>
        <w:pStyle w:val="Prrafodelista"/>
        <w:spacing w:after="160" w:line="360" w:lineRule="auto"/>
        <w:ind w:left="360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09C69B" wp14:editId="6A150392">
                <wp:simplePos x="0" y="0"/>
                <wp:positionH relativeFrom="column">
                  <wp:posOffset>4583430</wp:posOffset>
                </wp:positionH>
                <wp:positionV relativeFrom="paragraph">
                  <wp:posOffset>4445</wp:posOffset>
                </wp:positionV>
                <wp:extent cx="1733550" cy="1028700"/>
                <wp:effectExtent l="0" t="0" r="0" b="0"/>
                <wp:wrapNone/>
                <wp:docPr id="260" name="Cuadro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4E390E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</w:t>
                            </w:r>
                          </w:p>
                          <w:p w:rsidR="001E3A91" w:rsidRDefault="001E3A91" w:rsidP="004E390E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recio </w:t>
                            </w:r>
                          </w:p>
                          <w:p w:rsidR="001E3A91" w:rsidRDefault="001E3A91" w:rsidP="004E390E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echas</w:t>
                            </w:r>
                          </w:p>
                          <w:p w:rsidR="001E3A91" w:rsidRDefault="001E3A91" w:rsidP="004E390E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  <w:p w:rsidR="001E3A91" w:rsidRPr="00990A36" w:rsidRDefault="001E3A91" w:rsidP="004E390E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09C69B" id="Cuadro de texto 260" o:spid="_x0000_s1144" type="#_x0000_t202" style="position:absolute;left:0;text-align:left;margin-left:360.9pt;margin-top:.35pt;width:136.5pt;height:8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" filled="f" stroked="f" strokeweight=".5pt">
                <v:textbox>
                  <w:txbxContent>
                    <w:p w:rsidR="001E3A91" w:rsidRDefault="001E3A91" w:rsidP="004E390E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</w:t>
                      </w:r>
                    </w:p>
                    <w:p w:rsidR="001E3A91" w:rsidRDefault="001E3A91" w:rsidP="004E390E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recio </w:t>
                      </w:r>
                    </w:p>
                    <w:p w:rsidR="001E3A91" w:rsidRDefault="001E3A91" w:rsidP="004E390E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echas</w:t>
                      </w:r>
                    </w:p>
                    <w:p w:rsidR="001E3A91" w:rsidRDefault="001E3A91" w:rsidP="004E390E">
                      <w:pPr>
                        <w:spacing w:after="0"/>
                        <w:rPr>
                          <w:lang w:val="es-ES"/>
                        </w:rPr>
                      </w:pPr>
                    </w:p>
                    <w:p w:rsidR="001E3A91" w:rsidRPr="00990A36" w:rsidRDefault="001E3A91" w:rsidP="004E390E">
                      <w:pPr>
                        <w:spacing w:after="0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6D4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7CEA10" wp14:editId="072C3C7C">
                <wp:simplePos x="0" y="0"/>
                <wp:positionH relativeFrom="column">
                  <wp:posOffset>561975</wp:posOffset>
                </wp:positionH>
                <wp:positionV relativeFrom="paragraph">
                  <wp:posOffset>259715</wp:posOffset>
                </wp:positionV>
                <wp:extent cx="1609725" cy="790575"/>
                <wp:effectExtent l="0" t="0" r="28575" b="28575"/>
                <wp:wrapNone/>
                <wp:docPr id="238" name="Rectángul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57C137" id="Rectángulo 238" o:spid="_x0000_s1026" style="position:absolute;margin-left:44.25pt;margin-top:20.45pt;width:126.75pt;height:6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" fillcolor="white [3201]" strokecolor="#f79646 [3209]" strokeweight="2pt"/>
            </w:pict>
          </mc:Fallback>
        </mc:AlternateContent>
      </w:r>
      <w:r w:rsidR="004E390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36DB05" wp14:editId="2A7D26A2">
                <wp:simplePos x="0" y="0"/>
                <wp:positionH relativeFrom="column">
                  <wp:posOffset>4591049</wp:posOffset>
                </wp:positionH>
                <wp:positionV relativeFrom="paragraph">
                  <wp:posOffset>40640</wp:posOffset>
                </wp:positionV>
                <wp:extent cx="1590675" cy="0"/>
                <wp:effectExtent l="0" t="0" r="28575" b="19050"/>
                <wp:wrapNone/>
                <wp:docPr id="254" name="Conector rec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51152D" id="Conector recto 254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5pt,3.2pt" to="486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" strokecolor="#4579b8 [3044]"/>
            </w:pict>
          </mc:Fallback>
        </mc:AlternateContent>
      </w:r>
    </w:p>
    <w:p w:rsidR="00990A36" w:rsidRDefault="00990A36" w:rsidP="00990A36">
      <w:pPr>
        <w:pStyle w:val="Prrafodelista"/>
        <w:spacing w:after="160" w:line="360" w:lineRule="auto"/>
        <w:ind w:left="360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9F5002" wp14:editId="4DCD5FED">
                <wp:simplePos x="0" y="0"/>
                <wp:positionH relativeFrom="column">
                  <wp:posOffset>1000125</wp:posOffset>
                </wp:positionH>
                <wp:positionV relativeFrom="paragraph">
                  <wp:posOffset>40640</wp:posOffset>
                </wp:positionV>
                <wp:extent cx="647700" cy="266700"/>
                <wp:effectExtent l="0" t="0" r="0" b="0"/>
                <wp:wrapNone/>
                <wp:docPr id="244" name="Cuadro de tex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Pr="00990A36" w:rsidRDefault="001E3A9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9F5002" id="Cuadro de texto 244" o:spid="_x0000_s1145" type="#_x0000_t202" style="position:absolute;left:0;text-align:left;margin-left:78.75pt;margin-top:3.2pt;width:51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" filled="f" stroked="f" strokeweight=".5pt">
                <v:textbox>
                  <w:txbxContent>
                    <w:p w:rsidR="001E3A91" w:rsidRPr="00990A36" w:rsidRDefault="001E3A9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</w:p>
    <w:p w:rsidR="00990A36" w:rsidRDefault="00B16D4F" w:rsidP="00990A36">
      <w:pPr>
        <w:pStyle w:val="Prrafodelista"/>
        <w:spacing w:after="160" w:line="360" w:lineRule="auto"/>
        <w:ind w:left="360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F935B9" wp14:editId="2D8EBCBF">
                <wp:simplePos x="0" y="0"/>
                <wp:positionH relativeFrom="column">
                  <wp:posOffset>638175</wp:posOffset>
                </wp:positionH>
                <wp:positionV relativeFrom="paragraph">
                  <wp:posOffset>43815</wp:posOffset>
                </wp:positionV>
                <wp:extent cx="1352550" cy="428625"/>
                <wp:effectExtent l="0" t="0" r="0" b="0"/>
                <wp:wrapNone/>
                <wp:docPr id="259" name="Cuadro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Pr="00990A36" w:rsidRDefault="001E3A91" w:rsidP="004E390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gin           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F935B9" id="Cuadro de texto 259" o:spid="_x0000_s1146" type="#_x0000_t202" style="position:absolute;left:0;text-align:left;margin-left:50.25pt;margin-top:3.45pt;width:106.5pt;height:33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" filled="f" stroked="f" strokeweight=".5pt">
                <v:textbox>
                  <w:txbxContent>
                    <w:p w:rsidR="001E3A91" w:rsidRPr="00990A36" w:rsidRDefault="001E3A91" w:rsidP="004E390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gin            password</w:t>
                      </w:r>
                    </w:p>
                  </w:txbxContent>
                </v:textbox>
              </v:shape>
            </w:pict>
          </mc:Fallback>
        </mc:AlternateContent>
      </w:r>
      <w:r w:rsidR="004E390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EBAA41" wp14:editId="06EF594E">
                <wp:simplePos x="0" y="0"/>
                <wp:positionH relativeFrom="column">
                  <wp:posOffset>561974</wp:posOffset>
                </wp:positionH>
                <wp:positionV relativeFrom="paragraph">
                  <wp:posOffset>34290</wp:posOffset>
                </wp:positionV>
                <wp:extent cx="1628775" cy="0"/>
                <wp:effectExtent l="0" t="0" r="28575" b="19050"/>
                <wp:wrapNone/>
                <wp:docPr id="251" name="Conector rec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007993" id="Conector recto 251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2.7pt" to="172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" strokecolor="#f68c36 [3049]"/>
            </w:pict>
          </mc:Fallback>
        </mc:AlternateContent>
      </w:r>
    </w:p>
    <w:p w:rsidR="00990A36" w:rsidRDefault="00990A36" w:rsidP="00990A36">
      <w:pPr>
        <w:pStyle w:val="Prrafodelista"/>
        <w:spacing w:after="160" w:line="360" w:lineRule="auto"/>
        <w:ind w:left="360"/>
      </w:pPr>
    </w:p>
    <w:p w:rsidR="00990A36" w:rsidRDefault="00295021" w:rsidP="00990A36">
      <w:pPr>
        <w:pStyle w:val="Prrafodelista"/>
        <w:spacing w:after="160" w:line="360" w:lineRule="auto"/>
        <w:ind w:left="360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ABFFA76" wp14:editId="51F853AA">
                <wp:simplePos x="0" y="0"/>
                <wp:positionH relativeFrom="column">
                  <wp:posOffset>1051560</wp:posOffset>
                </wp:positionH>
                <wp:positionV relativeFrom="paragraph">
                  <wp:posOffset>56515</wp:posOffset>
                </wp:positionV>
                <wp:extent cx="22860" cy="2400300"/>
                <wp:effectExtent l="0" t="0" r="34290" b="19050"/>
                <wp:wrapNone/>
                <wp:docPr id="6282" name="Conector recto 6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40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E004A5" id="Conector recto 6282" o:spid="_x0000_s1026" style="position:absolute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8pt,4.45pt" to="84.6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" strokecolor="#4579b8 [3044]"/>
            </w:pict>
          </mc:Fallback>
        </mc:AlternateContent>
      </w:r>
      <w:r w:rsidR="00B16D4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EAE6F95" wp14:editId="44FB8444">
                <wp:simplePos x="0" y="0"/>
                <wp:positionH relativeFrom="column">
                  <wp:posOffset>5095875</wp:posOffset>
                </wp:positionH>
                <wp:positionV relativeFrom="paragraph">
                  <wp:posOffset>74929</wp:posOffset>
                </wp:positionV>
                <wp:extent cx="0" cy="1381125"/>
                <wp:effectExtent l="0" t="0" r="19050" b="28575"/>
                <wp:wrapNone/>
                <wp:docPr id="268" name="Conector rec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7A9F28" id="Conector recto 268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25pt,5.9pt" to="401.2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" strokecolor="#4579b8 [3044]"/>
            </w:pict>
          </mc:Fallback>
        </mc:AlternateContent>
      </w:r>
      <w:r w:rsidR="00B16D4F">
        <w:t xml:space="preserve">                                </w:t>
      </w:r>
      <w:r>
        <w:t>1</w:t>
      </w:r>
      <w:r w:rsidR="00B16D4F"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990A36" w:rsidRDefault="00B16D4F" w:rsidP="00990A36">
      <w:pPr>
        <w:pStyle w:val="Prrafodelista"/>
        <w:spacing w:after="160" w:line="360" w:lineRule="auto"/>
        <w:ind w:left="360"/>
      </w:pPr>
      <w:r>
        <w:t xml:space="preserve">                                                                                                                                                             *</w:t>
      </w:r>
    </w:p>
    <w:p w:rsidR="00990A36" w:rsidRDefault="00990A36" w:rsidP="00000949">
      <w:pPr>
        <w:spacing w:after="160" w:line="360" w:lineRule="auto"/>
      </w:pPr>
    </w:p>
    <w:p w:rsidR="00990A36" w:rsidRDefault="00011F70" w:rsidP="00011F70">
      <w:pPr>
        <w:spacing w:after="160" w:line="360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0DF614" wp14:editId="32A61AC8">
                <wp:simplePos x="0" y="0"/>
                <wp:positionH relativeFrom="column">
                  <wp:posOffset>2390775</wp:posOffset>
                </wp:positionH>
                <wp:positionV relativeFrom="paragraph">
                  <wp:posOffset>282575</wp:posOffset>
                </wp:positionV>
                <wp:extent cx="1162050" cy="342900"/>
                <wp:effectExtent l="0" t="0" r="0" b="0"/>
                <wp:wrapNone/>
                <wp:docPr id="265" name="Cuadro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Pr="00990A36" w:rsidRDefault="001E3A91" w:rsidP="00011F7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enta deta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0DF614" id="Cuadro de texto 265" o:spid="_x0000_s1147" type="#_x0000_t202" style="position:absolute;margin-left:188.25pt;margin-top:22.25pt;width:91.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" filled="f" stroked="f" strokeweight=".5pt">
                <v:textbox>
                  <w:txbxContent>
                    <w:p w:rsidR="001E3A91" w:rsidRPr="00990A36" w:rsidRDefault="001E3A91" w:rsidP="00011F7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enta deta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5E495E" wp14:editId="2131730B">
                <wp:simplePos x="0" y="0"/>
                <wp:positionH relativeFrom="column">
                  <wp:posOffset>2152650</wp:posOffset>
                </wp:positionH>
                <wp:positionV relativeFrom="paragraph">
                  <wp:posOffset>234949</wp:posOffset>
                </wp:positionV>
                <wp:extent cx="1581150" cy="1628775"/>
                <wp:effectExtent l="0" t="0" r="19050" b="28575"/>
                <wp:wrapNone/>
                <wp:docPr id="239" name="Rectángul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6022F3" id="Rectángulo 239" o:spid="_x0000_s1026" style="position:absolute;margin-left:169.5pt;margin-top:18.5pt;width:124.5pt;height:12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" fillcolor="white [3201]" strokecolor="#f79646 [3209]" strokeweight="2pt"/>
            </w:pict>
          </mc:Fallback>
        </mc:AlternateContent>
      </w:r>
      <w:r w:rsidR="003E5C53">
        <w:t xml:space="preserve">                                                                                                     </w:t>
      </w:r>
      <w:r w:rsidR="00000949">
        <w:t xml:space="preserve">                               </w:t>
      </w:r>
    </w:p>
    <w:p w:rsidR="00990A36" w:rsidRDefault="00B16D4F" w:rsidP="00990A36">
      <w:pPr>
        <w:pStyle w:val="Prrafodelista"/>
        <w:spacing w:after="160" w:line="360" w:lineRule="auto"/>
        <w:ind w:left="360"/>
      </w:pPr>
      <w:r>
        <w:t xml:space="preserve">                                                                                                                                                             *</w:t>
      </w:r>
    </w:p>
    <w:p w:rsidR="00990A36" w:rsidRDefault="00B16D4F" w:rsidP="00990A36">
      <w:pPr>
        <w:pStyle w:val="Prrafodelista"/>
        <w:spacing w:after="160" w:line="360" w:lineRule="auto"/>
        <w:ind w:left="360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1722F3" wp14:editId="6FA46F5C">
                <wp:simplePos x="0" y="0"/>
                <wp:positionH relativeFrom="column">
                  <wp:posOffset>4580890</wp:posOffset>
                </wp:positionH>
                <wp:positionV relativeFrom="paragraph">
                  <wp:posOffset>14605</wp:posOffset>
                </wp:positionV>
                <wp:extent cx="1628775" cy="1419225"/>
                <wp:effectExtent l="0" t="0" r="28575" b="28575"/>
                <wp:wrapNone/>
                <wp:docPr id="242" name="Rectángul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1DBD5E" id="Rectángulo 242" o:spid="_x0000_s1026" style="position:absolute;margin-left:360.7pt;margin-top:1.15pt;width:128.25pt;height:11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" fillcolor="white [3201]" strokecolor="#f79646 [3209]" strokeweight="2pt"/>
            </w:pict>
          </mc:Fallback>
        </mc:AlternateContent>
      </w:r>
      <w:r w:rsidR="00011F7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510746" wp14:editId="4990C832">
                <wp:simplePos x="0" y="0"/>
                <wp:positionH relativeFrom="column">
                  <wp:posOffset>2124075</wp:posOffset>
                </wp:positionH>
                <wp:positionV relativeFrom="paragraph">
                  <wp:posOffset>12065</wp:posOffset>
                </wp:positionV>
                <wp:extent cx="1590675" cy="1200150"/>
                <wp:effectExtent l="0" t="0" r="0" b="0"/>
                <wp:wrapNone/>
                <wp:docPr id="266" name="Cuadro de tex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011F70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</w:t>
                            </w:r>
                          </w:p>
                          <w:p w:rsidR="001E3A91" w:rsidRDefault="001E3A91" w:rsidP="00011F70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cio de venta</w:t>
                            </w:r>
                          </w:p>
                          <w:p w:rsidR="001E3A91" w:rsidRDefault="001E3A91" w:rsidP="00011F70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scripción</w:t>
                            </w:r>
                          </w:p>
                          <w:p w:rsidR="001E3A91" w:rsidRDefault="001E3A91" w:rsidP="00011F70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antidad </w:t>
                            </w:r>
                          </w:p>
                          <w:p w:rsidR="001E3A91" w:rsidRDefault="001E3A91" w:rsidP="00011F70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nidad de medida</w:t>
                            </w:r>
                          </w:p>
                          <w:p w:rsidR="001E3A91" w:rsidRDefault="001E3A91" w:rsidP="00011F70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  <w:p w:rsidR="001E3A91" w:rsidRPr="00990A36" w:rsidRDefault="001E3A91" w:rsidP="00011F70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510746" id="Cuadro de texto 266" o:spid="_x0000_s1148" type="#_x0000_t202" style="position:absolute;left:0;text-align:left;margin-left:167.25pt;margin-top:.95pt;width:125.25pt;height:94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" filled="f" stroked="f" strokeweight=".5pt">
                <v:textbox>
                  <w:txbxContent>
                    <w:p w:rsidR="001E3A91" w:rsidRDefault="001E3A91" w:rsidP="00011F70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</w:t>
                      </w:r>
                    </w:p>
                    <w:p w:rsidR="001E3A91" w:rsidRDefault="001E3A91" w:rsidP="00011F70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cio de venta</w:t>
                      </w:r>
                    </w:p>
                    <w:p w:rsidR="001E3A91" w:rsidRDefault="001E3A91" w:rsidP="00011F70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scripción</w:t>
                      </w:r>
                    </w:p>
                    <w:p w:rsidR="001E3A91" w:rsidRDefault="001E3A91" w:rsidP="00011F70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antidad </w:t>
                      </w:r>
                    </w:p>
                    <w:p w:rsidR="001E3A91" w:rsidRDefault="001E3A91" w:rsidP="00011F70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nidad de medida</w:t>
                      </w:r>
                    </w:p>
                    <w:p w:rsidR="001E3A91" w:rsidRDefault="001E3A91" w:rsidP="00011F70">
                      <w:pPr>
                        <w:spacing w:after="0"/>
                        <w:rPr>
                          <w:lang w:val="es-ES"/>
                        </w:rPr>
                      </w:pPr>
                    </w:p>
                    <w:p w:rsidR="001E3A91" w:rsidRPr="00990A36" w:rsidRDefault="001E3A91" w:rsidP="00011F70">
                      <w:pPr>
                        <w:spacing w:after="0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90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5CEFBE" wp14:editId="52663419">
                <wp:simplePos x="0" y="0"/>
                <wp:positionH relativeFrom="column">
                  <wp:posOffset>4610100</wp:posOffset>
                </wp:positionH>
                <wp:positionV relativeFrom="paragraph">
                  <wp:posOffset>72390</wp:posOffset>
                </wp:positionV>
                <wp:extent cx="1695450" cy="266700"/>
                <wp:effectExtent l="0" t="0" r="0" b="0"/>
                <wp:wrapNone/>
                <wp:docPr id="249" name="Cuadro de tex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Pr="00990A36" w:rsidRDefault="001E3A91" w:rsidP="00D70AD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Cata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5CEFBE" id="Cuadro de texto 249" o:spid="_x0000_s1149" type="#_x0000_t202" style="position:absolute;left:0;text-align:left;margin-left:363pt;margin-top:5.7pt;width:133.5pt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" filled="f" stroked="f" strokeweight=".5pt">
                <v:textbox>
                  <w:txbxContent>
                    <w:p w:rsidR="001E3A91" w:rsidRPr="00990A36" w:rsidRDefault="001E3A91" w:rsidP="00D70AD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Catalogo</w:t>
                      </w:r>
                    </w:p>
                  </w:txbxContent>
                </v:textbox>
              </v:shape>
            </w:pict>
          </mc:Fallback>
        </mc:AlternateContent>
      </w:r>
      <w:r w:rsidR="004E390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E98863" wp14:editId="5B22079E">
                <wp:simplePos x="0" y="0"/>
                <wp:positionH relativeFrom="column">
                  <wp:posOffset>2162175</wp:posOffset>
                </wp:positionH>
                <wp:positionV relativeFrom="paragraph">
                  <wp:posOffset>5715</wp:posOffset>
                </wp:positionV>
                <wp:extent cx="1590675" cy="0"/>
                <wp:effectExtent l="0" t="0" r="28575" b="19050"/>
                <wp:wrapNone/>
                <wp:docPr id="257" name="Conector rec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3EFD39" id="Conector recto 257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5pt,.45pt" to="295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" strokecolor="#4579b8 [3044]"/>
            </w:pict>
          </mc:Fallback>
        </mc:AlternateContent>
      </w:r>
    </w:p>
    <w:p w:rsidR="00990A36" w:rsidRDefault="00000949" w:rsidP="00990A36">
      <w:pPr>
        <w:pStyle w:val="Prrafodelista"/>
        <w:spacing w:after="160" w:line="360" w:lineRule="auto"/>
        <w:ind w:left="360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3ED6F6D4" wp14:editId="57C7E82C">
                <wp:simplePos x="0" y="0"/>
                <wp:positionH relativeFrom="column">
                  <wp:posOffset>3838575</wp:posOffset>
                </wp:positionH>
                <wp:positionV relativeFrom="paragraph">
                  <wp:posOffset>8255</wp:posOffset>
                </wp:positionV>
                <wp:extent cx="758190" cy="17145"/>
                <wp:effectExtent l="0" t="0" r="22860" b="20955"/>
                <wp:wrapNone/>
                <wp:docPr id="6290" name="Conector recto 6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7A54777" id="Conector recto 6290" o:spid="_x0000_s1026" style="position:absolute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.65pt" to="361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" strokecolor="#f68c36 [3049]"/>
            </w:pict>
          </mc:Fallback>
        </mc:AlternateContent>
      </w:r>
      <w:r w:rsidR="004E390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D41D57" wp14:editId="34765BD0">
                <wp:simplePos x="0" y="0"/>
                <wp:positionH relativeFrom="column">
                  <wp:posOffset>4552950</wp:posOffset>
                </wp:positionH>
                <wp:positionV relativeFrom="paragraph">
                  <wp:posOffset>168910</wp:posOffset>
                </wp:positionV>
                <wp:extent cx="1619250" cy="990600"/>
                <wp:effectExtent l="0" t="0" r="0" b="0"/>
                <wp:wrapNone/>
                <wp:docPr id="264" name="Cuadro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4E390E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 catalogo</w:t>
                            </w:r>
                          </w:p>
                          <w:p w:rsidR="001E3A91" w:rsidRDefault="001E3A91" w:rsidP="004E390E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ista de medicamentos</w:t>
                            </w:r>
                          </w:p>
                          <w:p w:rsidR="001E3A91" w:rsidRDefault="001E3A91" w:rsidP="004E390E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ntidades</w:t>
                            </w:r>
                          </w:p>
                          <w:p w:rsidR="001E3A91" w:rsidRDefault="001E3A91" w:rsidP="004E390E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ategorías </w:t>
                            </w:r>
                          </w:p>
                          <w:p w:rsidR="001E3A91" w:rsidRPr="00990A36" w:rsidRDefault="001E3A91" w:rsidP="004E390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D41D57" id="Cuadro de texto 264" o:spid="_x0000_s1150" type="#_x0000_t202" style="position:absolute;left:0;text-align:left;margin-left:358.5pt;margin-top:13.3pt;width:127.5pt;height:7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" filled="f" stroked="f" strokeweight=".5pt">
                <v:textbox>
                  <w:txbxContent>
                    <w:p w:rsidR="001E3A91" w:rsidRDefault="001E3A91" w:rsidP="004E390E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 catalogo</w:t>
                      </w:r>
                    </w:p>
                    <w:p w:rsidR="001E3A91" w:rsidRDefault="001E3A91" w:rsidP="004E390E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ista de medicamentos</w:t>
                      </w:r>
                    </w:p>
                    <w:p w:rsidR="001E3A91" w:rsidRDefault="001E3A91" w:rsidP="004E390E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ntidades</w:t>
                      </w:r>
                    </w:p>
                    <w:p w:rsidR="001E3A91" w:rsidRDefault="001E3A91" w:rsidP="004E390E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ategorías </w:t>
                      </w:r>
                    </w:p>
                    <w:p w:rsidR="001E3A91" w:rsidRPr="00990A36" w:rsidRDefault="001E3A91" w:rsidP="004E390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90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ACFFCC" wp14:editId="76DE08A7">
                <wp:simplePos x="0" y="0"/>
                <wp:positionH relativeFrom="column">
                  <wp:posOffset>4581525</wp:posOffset>
                </wp:positionH>
                <wp:positionV relativeFrom="paragraph">
                  <wp:posOffset>149860</wp:posOffset>
                </wp:positionV>
                <wp:extent cx="1590675" cy="0"/>
                <wp:effectExtent l="0" t="0" r="28575" b="19050"/>
                <wp:wrapNone/>
                <wp:docPr id="258" name="Conector rec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A0A957" id="Conector recto 258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5pt,11.8pt" to="48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" strokecolor="#4579b8 [3044]"/>
            </w:pict>
          </mc:Fallback>
        </mc:AlternateContent>
      </w:r>
      <w:r w:rsidR="00B16D4F">
        <w:t xml:space="preserve">                                                         1</w:t>
      </w:r>
    </w:p>
    <w:p w:rsidR="00990A36" w:rsidRDefault="00B16D4F" w:rsidP="00990A36">
      <w:pPr>
        <w:pStyle w:val="Prrafodelista"/>
        <w:spacing w:after="160" w:line="360" w:lineRule="auto"/>
        <w:ind w:left="360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4B2B55" wp14:editId="77CA4E24">
                <wp:simplePos x="0" y="0"/>
                <wp:positionH relativeFrom="column">
                  <wp:posOffset>1476375</wp:posOffset>
                </wp:positionH>
                <wp:positionV relativeFrom="paragraph">
                  <wp:posOffset>43180</wp:posOffset>
                </wp:positionV>
                <wp:extent cx="666750" cy="476250"/>
                <wp:effectExtent l="0" t="0" r="19050" b="19050"/>
                <wp:wrapNone/>
                <wp:docPr id="267" name="Conector rec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E28E11" id="Conector recto 267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3.4pt" to="168.7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" strokecolor="#4579b8 [3044]"/>
            </w:pict>
          </mc:Fallback>
        </mc:AlternateContent>
      </w:r>
    </w:p>
    <w:p w:rsidR="00990A36" w:rsidRDefault="00B16D4F" w:rsidP="00990A36">
      <w:pPr>
        <w:pStyle w:val="Prrafodelista"/>
        <w:spacing w:after="160" w:line="360" w:lineRule="auto"/>
        <w:ind w:left="360"/>
      </w:pPr>
      <w:r>
        <w:t xml:space="preserve">    </w:t>
      </w:r>
      <w:r w:rsidR="003E5C53">
        <w:t>*</w:t>
      </w:r>
      <w:r>
        <w:t xml:space="preserve">                          </w:t>
      </w:r>
      <w:r w:rsidR="00295021">
        <w:t>*</w:t>
      </w:r>
      <w:r>
        <w:t xml:space="preserve">       *</w:t>
      </w:r>
    </w:p>
    <w:p w:rsidR="00990A36" w:rsidRDefault="00B16D4F" w:rsidP="00990A36">
      <w:pPr>
        <w:pStyle w:val="Prrafodelista"/>
        <w:spacing w:after="160" w:line="360" w:lineRule="auto"/>
        <w:ind w:left="360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578707" wp14:editId="04E3EB77">
                <wp:simplePos x="0" y="0"/>
                <wp:positionH relativeFrom="column">
                  <wp:posOffset>161925</wp:posOffset>
                </wp:positionH>
                <wp:positionV relativeFrom="paragraph">
                  <wp:posOffset>8255</wp:posOffset>
                </wp:positionV>
                <wp:extent cx="1600200" cy="1238250"/>
                <wp:effectExtent l="0" t="0" r="19050" b="19050"/>
                <wp:wrapNone/>
                <wp:docPr id="241" name="Rectángul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609EFF" id="Rectángulo 241" o:spid="_x0000_s1026" style="position:absolute;margin-left:12.75pt;margin-top:.65pt;width:126pt;height:9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" fillcolor="white [3201]" strokecolor="#f79646 [3209]" strokeweight="2pt"/>
            </w:pict>
          </mc:Fallback>
        </mc:AlternateContent>
      </w:r>
      <w:r w:rsidR="004E390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CCF87E" wp14:editId="7065BF74">
                <wp:simplePos x="0" y="0"/>
                <wp:positionH relativeFrom="column">
                  <wp:posOffset>390525</wp:posOffset>
                </wp:positionH>
                <wp:positionV relativeFrom="paragraph">
                  <wp:posOffset>36830</wp:posOffset>
                </wp:positionV>
                <wp:extent cx="1323975" cy="266700"/>
                <wp:effectExtent l="0" t="0" r="0" b="0"/>
                <wp:wrapNone/>
                <wp:docPr id="261" name="Cuadro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Pr="00990A36" w:rsidRDefault="001E3A91" w:rsidP="004E390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Venta cabec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CCF87E" id="Cuadro de texto 261" o:spid="_x0000_s1151" type="#_x0000_t202" style="position:absolute;left:0;text-align:left;margin-left:30.75pt;margin-top:2.9pt;width:104.25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" filled="f" stroked="f" strokeweight=".5pt">
                <v:textbox>
                  <w:txbxContent>
                    <w:p w:rsidR="001E3A91" w:rsidRPr="00990A36" w:rsidRDefault="001E3A91" w:rsidP="004E390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Venta cabecera</w:t>
                      </w:r>
                    </w:p>
                  </w:txbxContent>
                </v:textbox>
              </v:shape>
            </w:pict>
          </mc:Fallback>
        </mc:AlternateContent>
      </w:r>
      <w:r w:rsidR="00000949">
        <w:tab/>
      </w:r>
      <w:r w:rsidR="00000949">
        <w:tab/>
      </w:r>
      <w:r w:rsidR="00000949">
        <w:tab/>
      </w:r>
      <w:r w:rsidR="00000949">
        <w:tab/>
      </w:r>
      <w:r w:rsidR="00000949">
        <w:tab/>
      </w:r>
      <w:r w:rsidR="00000949">
        <w:tab/>
      </w:r>
      <w:r w:rsidR="00000949">
        <w:tab/>
      </w:r>
      <w:r w:rsidR="00000949">
        <w:tab/>
      </w:r>
      <w:r w:rsidR="00000949">
        <w:tab/>
        <w:t xml:space="preserve">    </w:t>
      </w:r>
    </w:p>
    <w:p w:rsidR="00990A36" w:rsidRDefault="00B16D4F" w:rsidP="00990A36">
      <w:pPr>
        <w:pStyle w:val="Prrafodelista"/>
        <w:spacing w:after="160" w:line="360" w:lineRule="auto"/>
        <w:ind w:left="360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F2BABC" wp14:editId="27F27F09">
                <wp:simplePos x="0" y="0"/>
                <wp:positionH relativeFrom="column">
                  <wp:posOffset>4676774</wp:posOffset>
                </wp:positionH>
                <wp:positionV relativeFrom="paragraph">
                  <wp:posOffset>190500</wp:posOffset>
                </wp:positionV>
                <wp:extent cx="752475" cy="885825"/>
                <wp:effectExtent l="0" t="0" r="28575" b="28575"/>
                <wp:wrapNone/>
                <wp:docPr id="269" name="Conector rec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23DD4E" id="Conector recto 269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25pt,15pt" to="427.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" strokecolor="#4579b8 [3044]"/>
            </w:pict>
          </mc:Fallback>
        </mc:AlternateContent>
      </w:r>
      <w:r w:rsidR="004E390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D05894" wp14:editId="29E30287">
                <wp:simplePos x="0" y="0"/>
                <wp:positionH relativeFrom="column">
                  <wp:posOffset>171450</wp:posOffset>
                </wp:positionH>
                <wp:positionV relativeFrom="paragraph">
                  <wp:posOffset>9524</wp:posOffset>
                </wp:positionV>
                <wp:extent cx="1609725" cy="962025"/>
                <wp:effectExtent l="0" t="0" r="0" b="0"/>
                <wp:wrapNone/>
                <wp:docPr id="262" name="Cuadro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4E390E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Fecha de compra </w:t>
                            </w:r>
                          </w:p>
                          <w:p w:rsidR="001E3A91" w:rsidRDefault="001E3A91" w:rsidP="004E390E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nidades vendidas</w:t>
                            </w:r>
                          </w:p>
                          <w:p w:rsidR="001E3A91" w:rsidRDefault="001E3A91" w:rsidP="004E390E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Numero de pedido</w:t>
                            </w:r>
                          </w:p>
                          <w:p w:rsidR="001E3A91" w:rsidRPr="00990A36" w:rsidRDefault="001E3A91" w:rsidP="004E390E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Hora de comp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D05894" id="Cuadro de texto 262" o:spid="_x0000_s1152" type="#_x0000_t202" style="position:absolute;left:0;text-align:left;margin-left:13.5pt;margin-top:.75pt;width:126.75pt;height:7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" filled="f" stroked="f" strokeweight=".5pt">
                <v:textbox>
                  <w:txbxContent>
                    <w:p w:rsidR="001E3A91" w:rsidRDefault="001E3A91" w:rsidP="004E390E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Fecha de compra </w:t>
                      </w:r>
                    </w:p>
                    <w:p w:rsidR="001E3A91" w:rsidRDefault="001E3A91" w:rsidP="004E390E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nidades vendidas</w:t>
                      </w:r>
                    </w:p>
                    <w:p w:rsidR="001E3A91" w:rsidRDefault="001E3A91" w:rsidP="004E390E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Numero de pedido</w:t>
                      </w:r>
                    </w:p>
                    <w:p w:rsidR="001E3A91" w:rsidRPr="00990A36" w:rsidRDefault="001E3A91" w:rsidP="004E390E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Hora de compra </w:t>
                      </w:r>
                    </w:p>
                  </w:txbxContent>
                </v:textbox>
              </v:shape>
            </w:pict>
          </mc:Fallback>
        </mc:AlternateContent>
      </w:r>
      <w:r w:rsidR="004E390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E4C9F1" wp14:editId="5823CE4F">
                <wp:simplePos x="0" y="0"/>
                <wp:positionH relativeFrom="column">
                  <wp:posOffset>152400</wp:posOffset>
                </wp:positionH>
                <wp:positionV relativeFrom="paragraph">
                  <wp:posOffset>22225</wp:posOffset>
                </wp:positionV>
                <wp:extent cx="1590675" cy="0"/>
                <wp:effectExtent l="0" t="0" r="28575" b="19050"/>
                <wp:wrapNone/>
                <wp:docPr id="255" name="Conector rec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5D9462" id="Conector recto 255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.75pt" to="137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" strokecolor="#4579b8 [3044]"/>
            </w:pict>
          </mc:Fallback>
        </mc:AlternateContent>
      </w:r>
      <w:r w:rsidR="00990A3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AE8988" wp14:editId="72DF28A1">
                <wp:simplePos x="0" y="0"/>
                <wp:positionH relativeFrom="column">
                  <wp:posOffset>3028950</wp:posOffset>
                </wp:positionH>
                <wp:positionV relativeFrom="paragraph">
                  <wp:posOffset>220980</wp:posOffset>
                </wp:positionV>
                <wp:extent cx="1619250" cy="971550"/>
                <wp:effectExtent l="0" t="0" r="19050" b="19050"/>
                <wp:wrapNone/>
                <wp:docPr id="240" name="Rectángul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4C36C8" id="Rectángulo 240" o:spid="_x0000_s1026" style="position:absolute;margin-left:238.5pt;margin-top:17.4pt;width:127.5pt;height:76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" fillcolor="white [3201]" strokecolor="#f79646 [3209]" strokeweight="2pt"/>
            </w:pict>
          </mc:Fallback>
        </mc:AlternateContent>
      </w:r>
    </w:p>
    <w:p w:rsidR="00990A36" w:rsidRDefault="00D70AD3" w:rsidP="00990A36">
      <w:pPr>
        <w:pStyle w:val="Prrafodelista"/>
        <w:spacing w:after="160" w:line="360" w:lineRule="auto"/>
        <w:ind w:left="360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663B9C" wp14:editId="3B09A05F">
                <wp:simplePos x="0" y="0"/>
                <wp:positionH relativeFrom="column">
                  <wp:posOffset>3552825</wp:posOffset>
                </wp:positionH>
                <wp:positionV relativeFrom="paragraph">
                  <wp:posOffset>52070</wp:posOffset>
                </wp:positionV>
                <wp:extent cx="552450" cy="266700"/>
                <wp:effectExtent l="0" t="0" r="0" b="0"/>
                <wp:wrapNone/>
                <wp:docPr id="250" name="Cuadro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Pr="00990A36" w:rsidRDefault="001E3A91" w:rsidP="00D70AD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to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663B9C" id="Cuadro de texto 250" o:spid="_x0000_s1153" type="#_x0000_t202" style="position:absolute;left:0;text-align:left;margin-left:279.75pt;margin-top:4.1pt;width:43.5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" filled="f" stroked="f" strokeweight=".5pt">
                <v:textbox>
                  <w:txbxContent>
                    <w:p w:rsidR="001E3A91" w:rsidRPr="00990A36" w:rsidRDefault="001E3A91" w:rsidP="00D70AD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tock </w:t>
                      </w:r>
                    </w:p>
                  </w:txbxContent>
                </v:textbox>
              </v:shape>
            </w:pict>
          </mc:Fallback>
        </mc:AlternateContent>
      </w:r>
      <w:r w:rsidR="00B16D4F">
        <w:t xml:space="preserve">                                                                                                                                                                    * </w:t>
      </w:r>
    </w:p>
    <w:p w:rsidR="00990A36" w:rsidRDefault="004E390E" w:rsidP="00990A36">
      <w:pPr>
        <w:pStyle w:val="Prrafodelista"/>
        <w:spacing w:after="160" w:line="360" w:lineRule="auto"/>
        <w:ind w:left="360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5E9E97" wp14:editId="19F6C366">
                <wp:simplePos x="0" y="0"/>
                <wp:positionH relativeFrom="column">
                  <wp:posOffset>3047999</wp:posOffset>
                </wp:positionH>
                <wp:positionV relativeFrom="paragraph">
                  <wp:posOffset>5715</wp:posOffset>
                </wp:positionV>
                <wp:extent cx="1552575" cy="600075"/>
                <wp:effectExtent l="0" t="0" r="0" b="0"/>
                <wp:wrapNone/>
                <wp:docPr id="263" name="Cuadro de tex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4E390E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ntidades</w:t>
                            </w:r>
                          </w:p>
                          <w:p w:rsidR="001E3A91" w:rsidRPr="00990A36" w:rsidRDefault="001E3A91" w:rsidP="004E390E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Id cata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5E9E97" id="Cuadro de texto 263" o:spid="_x0000_s1154" type="#_x0000_t202" style="position:absolute;left:0;text-align:left;margin-left:240pt;margin-top:.45pt;width:122.25pt;height:47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" filled="f" stroked="f" strokeweight=".5pt">
                <v:textbox>
                  <w:txbxContent>
                    <w:p w:rsidR="001E3A91" w:rsidRDefault="001E3A91" w:rsidP="004E390E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ntidades</w:t>
                      </w:r>
                    </w:p>
                    <w:p w:rsidR="001E3A91" w:rsidRPr="00990A36" w:rsidRDefault="001E3A91" w:rsidP="004E390E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Id catalog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F45FF4" wp14:editId="5111D74D">
                <wp:simplePos x="0" y="0"/>
                <wp:positionH relativeFrom="column">
                  <wp:posOffset>3067050</wp:posOffset>
                </wp:positionH>
                <wp:positionV relativeFrom="paragraph">
                  <wp:posOffset>72390</wp:posOffset>
                </wp:positionV>
                <wp:extent cx="1590675" cy="0"/>
                <wp:effectExtent l="0" t="0" r="28575" b="19050"/>
                <wp:wrapNone/>
                <wp:docPr id="256" name="Conector rec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08B66F" id="Conector recto 256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5.7pt" to="366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" strokecolor="#4579b8 [3044]"/>
            </w:pict>
          </mc:Fallback>
        </mc:AlternateContent>
      </w:r>
    </w:p>
    <w:p w:rsidR="00990A36" w:rsidRDefault="00B16D4F" w:rsidP="00990A36">
      <w:pPr>
        <w:pStyle w:val="Prrafodelista"/>
        <w:spacing w:after="160" w:line="360" w:lineRule="auto"/>
        <w:ind w:left="360"/>
      </w:pPr>
      <w:r>
        <w:t xml:space="preserve">                                                                                                                                                        *</w:t>
      </w:r>
    </w:p>
    <w:p w:rsidR="00990A36" w:rsidRDefault="00990A36" w:rsidP="00990A36">
      <w:pPr>
        <w:pStyle w:val="Prrafodelista"/>
        <w:spacing w:after="160" w:line="360" w:lineRule="auto"/>
        <w:ind w:left="360"/>
      </w:pPr>
    </w:p>
    <w:p w:rsidR="00990A36" w:rsidRDefault="00990A36" w:rsidP="00990A36">
      <w:pPr>
        <w:pStyle w:val="Prrafodelista"/>
        <w:spacing w:after="160" w:line="360" w:lineRule="auto"/>
        <w:ind w:left="360"/>
      </w:pPr>
    </w:p>
    <w:p w:rsidR="00990A36" w:rsidRDefault="00990A36" w:rsidP="00990A36">
      <w:pPr>
        <w:pStyle w:val="Prrafodelista"/>
        <w:spacing w:after="160" w:line="360" w:lineRule="auto"/>
        <w:ind w:left="360"/>
      </w:pPr>
    </w:p>
    <w:p w:rsidR="00990A36" w:rsidRDefault="00990A36" w:rsidP="00990A36">
      <w:pPr>
        <w:pStyle w:val="Prrafodelista"/>
        <w:spacing w:after="160" w:line="360" w:lineRule="auto"/>
        <w:ind w:left="360"/>
      </w:pPr>
    </w:p>
    <w:p w:rsidR="00990A36" w:rsidRDefault="00990A36" w:rsidP="00990A36">
      <w:pPr>
        <w:pStyle w:val="Prrafodelista"/>
        <w:spacing w:after="160" w:line="360" w:lineRule="auto"/>
        <w:ind w:left="360"/>
      </w:pPr>
    </w:p>
    <w:p w:rsidR="00990A36" w:rsidRDefault="00990A36" w:rsidP="00990A36">
      <w:pPr>
        <w:pStyle w:val="Prrafodelista"/>
        <w:spacing w:after="160" w:line="360" w:lineRule="auto"/>
        <w:ind w:left="360"/>
      </w:pPr>
    </w:p>
    <w:p w:rsidR="00990A36" w:rsidRDefault="00990A36" w:rsidP="00990A36">
      <w:pPr>
        <w:pStyle w:val="Prrafodelista"/>
        <w:spacing w:after="160" w:line="360" w:lineRule="auto"/>
        <w:ind w:left="360"/>
      </w:pPr>
    </w:p>
    <w:p w:rsidR="00990A36" w:rsidRDefault="00990A36" w:rsidP="00990A36">
      <w:pPr>
        <w:pStyle w:val="Prrafodelista"/>
        <w:spacing w:after="160" w:line="360" w:lineRule="auto"/>
        <w:ind w:left="360"/>
      </w:pPr>
    </w:p>
    <w:p w:rsidR="00990A36" w:rsidRDefault="00990A36" w:rsidP="00990A36">
      <w:pPr>
        <w:pStyle w:val="Prrafodelista"/>
        <w:spacing w:after="160" w:line="360" w:lineRule="auto"/>
        <w:ind w:left="360"/>
      </w:pPr>
    </w:p>
    <w:p w:rsidR="00990A36" w:rsidRDefault="00990A36" w:rsidP="004F6652">
      <w:pPr>
        <w:spacing w:after="160" w:line="360" w:lineRule="auto"/>
      </w:pPr>
    </w:p>
    <w:p w:rsidR="003C76A1" w:rsidRPr="004F6652" w:rsidRDefault="00CD3F72" w:rsidP="003C76A1">
      <w:pPr>
        <w:pStyle w:val="Prrafodelista"/>
        <w:numPr>
          <w:ilvl w:val="0"/>
          <w:numId w:val="1"/>
        </w:numPr>
        <w:spacing w:after="160" w:line="360" w:lineRule="auto"/>
        <w:rPr>
          <w:b/>
        </w:rPr>
      </w:pPr>
      <w:r w:rsidRPr="004F6652">
        <w:rPr>
          <w:b/>
        </w:rPr>
        <w:t>PLAN ITERACIONES</w:t>
      </w:r>
    </w:p>
    <w:p w:rsidR="004E390E" w:rsidRDefault="004E390E" w:rsidP="003C76A1"/>
    <w:tbl>
      <w:tblPr>
        <w:tblStyle w:val="Tablaconcuadrcula"/>
        <w:tblW w:w="10979" w:type="dxa"/>
        <w:tblInd w:w="-623" w:type="dxa"/>
        <w:tblLook w:val="04A0" w:firstRow="1" w:lastRow="0" w:firstColumn="1" w:lastColumn="0" w:noHBand="0" w:noVBand="1"/>
      </w:tblPr>
      <w:tblGrid>
        <w:gridCol w:w="1848"/>
        <w:gridCol w:w="1424"/>
        <w:gridCol w:w="1216"/>
        <w:gridCol w:w="3167"/>
        <w:gridCol w:w="867"/>
        <w:gridCol w:w="867"/>
        <w:gridCol w:w="1590"/>
      </w:tblGrid>
      <w:tr w:rsidR="00971DA1" w:rsidTr="00971DA1">
        <w:trPr>
          <w:trHeight w:val="718"/>
        </w:trPr>
        <w:tc>
          <w:tcPr>
            <w:tcW w:w="1848" w:type="dxa"/>
          </w:tcPr>
          <w:p w:rsidR="00971DA1" w:rsidRDefault="00971DA1" w:rsidP="003C76A1">
            <w:r>
              <w:t>CASO DE USO</w:t>
            </w:r>
          </w:p>
        </w:tc>
        <w:tc>
          <w:tcPr>
            <w:tcW w:w="1424" w:type="dxa"/>
          </w:tcPr>
          <w:p w:rsidR="00971DA1" w:rsidRDefault="00971DA1" w:rsidP="003C76A1">
            <w:r>
              <w:t>N° DE INTERACION</w:t>
            </w:r>
          </w:p>
        </w:tc>
        <w:tc>
          <w:tcPr>
            <w:tcW w:w="1216" w:type="dxa"/>
          </w:tcPr>
          <w:p w:rsidR="00971DA1" w:rsidRDefault="00971DA1" w:rsidP="003C76A1">
            <w:r>
              <w:t>TIPO DE CLASE</w:t>
            </w:r>
          </w:p>
        </w:tc>
        <w:tc>
          <w:tcPr>
            <w:tcW w:w="3167" w:type="dxa"/>
          </w:tcPr>
          <w:p w:rsidR="00971DA1" w:rsidRDefault="00971DA1" w:rsidP="003C76A1">
            <w:r>
              <w:t xml:space="preserve">NOMBRE DE CLASE </w:t>
            </w:r>
          </w:p>
        </w:tc>
        <w:tc>
          <w:tcPr>
            <w:tcW w:w="867" w:type="dxa"/>
          </w:tcPr>
          <w:p w:rsidR="00971DA1" w:rsidRDefault="00971DA1" w:rsidP="003C76A1">
            <w:r>
              <w:t>FECHA DE INICIO</w:t>
            </w:r>
          </w:p>
        </w:tc>
        <w:tc>
          <w:tcPr>
            <w:tcW w:w="867" w:type="dxa"/>
          </w:tcPr>
          <w:p w:rsidR="00971DA1" w:rsidRDefault="00971DA1" w:rsidP="003C76A1">
            <w:r>
              <w:t>FECHA DE FIN</w:t>
            </w:r>
          </w:p>
        </w:tc>
        <w:tc>
          <w:tcPr>
            <w:tcW w:w="1590" w:type="dxa"/>
          </w:tcPr>
          <w:p w:rsidR="00971DA1" w:rsidRDefault="00971DA1" w:rsidP="003C76A1">
            <w:r>
              <w:t xml:space="preserve">RESPONSABLE </w:t>
            </w:r>
          </w:p>
        </w:tc>
      </w:tr>
      <w:tr w:rsidR="00971DA1" w:rsidTr="00971DA1">
        <w:trPr>
          <w:trHeight w:val="1082"/>
        </w:trPr>
        <w:tc>
          <w:tcPr>
            <w:tcW w:w="1848" w:type="dxa"/>
          </w:tcPr>
          <w:p w:rsidR="00971DA1" w:rsidRDefault="00971DA1" w:rsidP="003C76A1">
            <w:r>
              <w:t>INGRESO A SISTEMA</w:t>
            </w:r>
          </w:p>
        </w:tc>
        <w:tc>
          <w:tcPr>
            <w:tcW w:w="1424" w:type="dxa"/>
          </w:tcPr>
          <w:p w:rsidR="00971DA1" w:rsidRDefault="00971DA1" w:rsidP="003C76A1">
            <w:r>
              <w:t>1</w:t>
            </w:r>
          </w:p>
        </w:tc>
        <w:tc>
          <w:tcPr>
            <w:tcW w:w="1216" w:type="dxa"/>
          </w:tcPr>
          <w:p w:rsidR="00971DA1" w:rsidRDefault="00971DA1" w:rsidP="003C76A1">
            <w:r>
              <w:t>-VISTA</w:t>
            </w:r>
          </w:p>
          <w:p w:rsidR="00971DA1" w:rsidRDefault="00971DA1" w:rsidP="003C76A1">
            <w:r>
              <w:t>-CONTROL</w:t>
            </w:r>
          </w:p>
          <w:p w:rsidR="00971DA1" w:rsidRDefault="00971DA1" w:rsidP="003C76A1">
            <w:r>
              <w:t>-ENTIDAD</w:t>
            </w:r>
          </w:p>
        </w:tc>
        <w:tc>
          <w:tcPr>
            <w:tcW w:w="3167" w:type="dxa"/>
          </w:tcPr>
          <w:p w:rsidR="00971DA1" w:rsidRDefault="00971DA1" w:rsidP="003C76A1">
            <w:r>
              <w:t>V_INGRESO_SISTEMA</w:t>
            </w:r>
          </w:p>
          <w:p w:rsidR="00971DA1" w:rsidRDefault="00971DA1" w:rsidP="003C76A1">
            <w:r>
              <w:t>C_INICIO_SESION</w:t>
            </w:r>
          </w:p>
          <w:p w:rsidR="00971DA1" w:rsidRDefault="00971DA1" w:rsidP="003C76A1">
            <w:r>
              <w:t>E_USUARIO</w:t>
            </w:r>
          </w:p>
        </w:tc>
        <w:tc>
          <w:tcPr>
            <w:tcW w:w="867" w:type="dxa"/>
          </w:tcPr>
          <w:p w:rsidR="00971DA1" w:rsidRDefault="00971DA1" w:rsidP="003C76A1"/>
        </w:tc>
        <w:tc>
          <w:tcPr>
            <w:tcW w:w="867" w:type="dxa"/>
          </w:tcPr>
          <w:p w:rsidR="00971DA1" w:rsidRDefault="00971DA1" w:rsidP="003C76A1"/>
        </w:tc>
        <w:tc>
          <w:tcPr>
            <w:tcW w:w="1590" w:type="dxa"/>
          </w:tcPr>
          <w:p w:rsidR="00971DA1" w:rsidRDefault="00971DA1" w:rsidP="003C76A1"/>
        </w:tc>
      </w:tr>
      <w:tr w:rsidR="00971DA1" w:rsidTr="00971DA1">
        <w:trPr>
          <w:trHeight w:val="1810"/>
        </w:trPr>
        <w:tc>
          <w:tcPr>
            <w:tcW w:w="1848" w:type="dxa"/>
          </w:tcPr>
          <w:p w:rsidR="00971DA1" w:rsidRDefault="00971DA1" w:rsidP="003C76A1">
            <w:r>
              <w:t>SISTEMA DE INVENTARIO</w:t>
            </w:r>
          </w:p>
        </w:tc>
        <w:tc>
          <w:tcPr>
            <w:tcW w:w="1424" w:type="dxa"/>
          </w:tcPr>
          <w:p w:rsidR="00971DA1" w:rsidRDefault="00971DA1" w:rsidP="003C76A1">
            <w:r>
              <w:t>2</w:t>
            </w:r>
          </w:p>
        </w:tc>
        <w:tc>
          <w:tcPr>
            <w:tcW w:w="1216" w:type="dxa"/>
          </w:tcPr>
          <w:p w:rsidR="00971DA1" w:rsidRDefault="00971DA1" w:rsidP="003C76A1">
            <w:r>
              <w:t>-VISTA</w:t>
            </w:r>
          </w:p>
          <w:p w:rsidR="00971DA1" w:rsidRDefault="00971DA1" w:rsidP="003C76A1">
            <w:r>
              <w:t>-CONTROL</w:t>
            </w:r>
          </w:p>
          <w:p w:rsidR="00971DA1" w:rsidRDefault="00971DA1" w:rsidP="003C76A1">
            <w:r>
              <w:t>-ENTIDAD1</w:t>
            </w:r>
          </w:p>
          <w:p w:rsidR="00971DA1" w:rsidRDefault="00971DA1" w:rsidP="003C76A1">
            <w:r>
              <w:t>-ENTIDAD2</w:t>
            </w:r>
          </w:p>
        </w:tc>
        <w:tc>
          <w:tcPr>
            <w:tcW w:w="3167" w:type="dxa"/>
          </w:tcPr>
          <w:p w:rsidR="00971DA1" w:rsidRDefault="00971DA1" w:rsidP="003C76A1">
            <w:r>
              <w:t>V_INGRESO_SISTEMA</w:t>
            </w:r>
          </w:p>
          <w:p w:rsidR="00971DA1" w:rsidRDefault="00971DA1" w:rsidP="003C76A1">
            <w:r>
              <w:t>C_CONSULTA_INVENTARIO</w:t>
            </w:r>
          </w:p>
          <w:p w:rsidR="00971DA1" w:rsidRDefault="00971DA1" w:rsidP="003C76A1">
            <w:r>
              <w:t>E_USUARIO1</w:t>
            </w:r>
          </w:p>
          <w:p w:rsidR="00971DA1" w:rsidRDefault="00971DA1" w:rsidP="003C76A1">
            <w:r>
              <w:t>E_MEDICAMENTO</w:t>
            </w:r>
          </w:p>
        </w:tc>
        <w:tc>
          <w:tcPr>
            <w:tcW w:w="867" w:type="dxa"/>
          </w:tcPr>
          <w:p w:rsidR="00971DA1" w:rsidRDefault="00971DA1" w:rsidP="003C76A1"/>
        </w:tc>
        <w:tc>
          <w:tcPr>
            <w:tcW w:w="867" w:type="dxa"/>
          </w:tcPr>
          <w:p w:rsidR="00971DA1" w:rsidRDefault="00971DA1" w:rsidP="003C76A1"/>
        </w:tc>
        <w:tc>
          <w:tcPr>
            <w:tcW w:w="1590" w:type="dxa"/>
          </w:tcPr>
          <w:p w:rsidR="00971DA1" w:rsidRDefault="00971DA1" w:rsidP="003C76A1"/>
        </w:tc>
      </w:tr>
      <w:tr w:rsidR="00971DA1" w:rsidTr="00971DA1">
        <w:trPr>
          <w:trHeight w:val="2528"/>
        </w:trPr>
        <w:tc>
          <w:tcPr>
            <w:tcW w:w="1848" w:type="dxa"/>
          </w:tcPr>
          <w:p w:rsidR="00971DA1" w:rsidRDefault="00971DA1" w:rsidP="003C76A1">
            <w:r>
              <w:t>PEDIDO DE MEDICAMENTOS</w:t>
            </w:r>
          </w:p>
        </w:tc>
        <w:tc>
          <w:tcPr>
            <w:tcW w:w="1424" w:type="dxa"/>
          </w:tcPr>
          <w:p w:rsidR="00971DA1" w:rsidRDefault="00971DA1" w:rsidP="003C76A1">
            <w:r>
              <w:t>3</w:t>
            </w:r>
          </w:p>
        </w:tc>
        <w:tc>
          <w:tcPr>
            <w:tcW w:w="1216" w:type="dxa"/>
          </w:tcPr>
          <w:p w:rsidR="00971DA1" w:rsidRDefault="00971DA1" w:rsidP="003C76A1">
            <w:r>
              <w:t>-VISTA</w:t>
            </w:r>
          </w:p>
          <w:p w:rsidR="00971DA1" w:rsidRDefault="00971DA1" w:rsidP="003C76A1">
            <w:r>
              <w:t>-CONTROL</w:t>
            </w:r>
          </w:p>
          <w:p w:rsidR="00971DA1" w:rsidRDefault="00971DA1" w:rsidP="003C76A1">
            <w:r>
              <w:t>-ENTIDAD1</w:t>
            </w:r>
          </w:p>
          <w:p w:rsidR="00971DA1" w:rsidRDefault="00971DA1" w:rsidP="003C76A1">
            <w:r>
              <w:t>-ENTIDAD2</w:t>
            </w:r>
          </w:p>
          <w:p w:rsidR="00971DA1" w:rsidRDefault="00971DA1" w:rsidP="003C76A1">
            <w:r>
              <w:t>-ENTIDAD3</w:t>
            </w:r>
          </w:p>
          <w:p w:rsidR="00971DA1" w:rsidRDefault="00971DA1" w:rsidP="003C76A1"/>
        </w:tc>
        <w:tc>
          <w:tcPr>
            <w:tcW w:w="3167" w:type="dxa"/>
          </w:tcPr>
          <w:p w:rsidR="00971DA1" w:rsidRDefault="00971DA1" w:rsidP="003C76A1">
            <w:r>
              <w:t>V_INGRESO_SISTEMA</w:t>
            </w:r>
          </w:p>
          <w:p w:rsidR="00971DA1" w:rsidRDefault="00971DA1" w:rsidP="003C76A1">
            <w:r>
              <w:t>C_BUSQUEDA_MEDICAMENTO</w:t>
            </w:r>
          </w:p>
          <w:p w:rsidR="00971DA1" w:rsidRDefault="00971DA1" w:rsidP="003C76A1">
            <w:r>
              <w:t>E_USUARIO</w:t>
            </w:r>
          </w:p>
          <w:p w:rsidR="00971DA1" w:rsidRDefault="00971DA1" w:rsidP="003C76A1">
            <w:r>
              <w:t>E_MEDICAMENTO</w:t>
            </w:r>
          </w:p>
          <w:p w:rsidR="00971DA1" w:rsidRDefault="00971DA1" w:rsidP="003C76A1">
            <w:r>
              <w:t>E_PEDIDO</w:t>
            </w:r>
          </w:p>
        </w:tc>
        <w:tc>
          <w:tcPr>
            <w:tcW w:w="867" w:type="dxa"/>
          </w:tcPr>
          <w:p w:rsidR="00971DA1" w:rsidRDefault="00971DA1" w:rsidP="003C76A1"/>
        </w:tc>
        <w:tc>
          <w:tcPr>
            <w:tcW w:w="867" w:type="dxa"/>
          </w:tcPr>
          <w:p w:rsidR="00971DA1" w:rsidRDefault="00971DA1" w:rsidP="003C76A1"/>
        </w:tc>
        <w:tc>
          <w:tcPr>
            <w:tcW w:w="1590" w:type="dxa"/>
          </w:tcPr>
          <w:p w:rsidR="00971DA1" w:rsidRDefault="00971DA1" w:rsidP="003C76A1"/>
        </w:tc>
      </w:tr>
      <w:tr w:rsidR="00295021" w:rsidTr="00971DA1">
        <w:trPr>
          <w:trHeight w:val="2528"/>
        </w:trPr>
        <w:tc>
          <w:tcPr>
            <w:tcW w:w="1848" w:type="dxa"/>
          </w:tcPr>
          <w:p w:rsidR="00295021" w:rsidRDefault="00295021" w:rsidP="00295021">
            <w:r>
              <w:t>REGISTRO DE VENTAS</w:t>
            </w:r>
          </w:p>
        </w:tc>
        <w:tc>
          <w:tcPr>
            <w:tcW w:w="1424" w:type="dxa"/>
          </w:tcPr>
          <w:p w:rsidR="00295021" w:rsidRDefault="00295021" w:rsidP="00295021">
            <w:r>
              <w:t>1</w:t>
            </w:r>
          </w:p>
        </w:tc>
        <w:tc>
          <w:tcPr>
            <w:tcW w:w="1216" w:type="dxa"/>
          </w:tcPr>
          <w:p w:rsidR="00295021" w:rsidRDefault="00295021" w:rsidP="00295021">
            <w:r>
              <w:t>-VISTA</w:t>
            </w:r>
          </w:p>
          <w:p w:rsidR="00295021" w:rsidRDefault="00295021" w:rsidP="00295021">
            <w:r>
              <w:t>-CONTROL</w:t>
            </w:r>
          </w:p>
          <w:p w:rsidR="00295021" w:rsidRDefault="00295021" w:rsidP="00295021">
            <w:r>
              <w:t>-ENTIDAD1</w:t>
            </w:r>
          </w:p>
          <w:p w:rsidR="00295021" w:rsidRDefault="00295021" w:rsidP="00295021">
            <w:r>
              <w:t>-ENTIDAD2</w:t>
            </w:r>
          </w:p>
          <w:p w:rsidR="00295021" w:rsidRDefault="00295021" w:rsidP="00295021">
            <w:r>
              <w:t>-ENTIDAD3</w:t>
            </w:r>
          </w:p>
          <w:p w:rsidR="00295021" w:rsidRDefault="00295021" w:rsidP="00295021">
            <w:r>
              <w:t>-ENTIDAD4</w:t>
            </w:r>
          </w:p>
        </w:tc>
        <w:tc>
          <w:tcPr>
            <w:tcW w:w="3167" w:type="dxa"/>
          </w:tcPr>
          <w:p w:rsidR="00295021" w:rsidRDefault="00295021" w:rsidP="00295021">
            <w:r>
              <w:t>V_INGRESO_SISTEMA</w:t>
            </w:r>
          </w:p>
          <w:p w:rsidR="00295021" w:rsidRDefault="00295021" w:rsidP="00295021">
            <w:r>
              <w:t>C_BUSQUEDA_MEDICAMENTO</w:t>
            </w:r>
          </w:p>
          <w:p w:rsidR="00295021" w:rsidRDefault="00295021" w:rsidP="00295021">
            <w:r>
              <w:t>E_USUARIO</w:t>
            </w:r>
          </w:p>
          <w:p w:rsidR="00295021" w:rsidRDefault="00295021" w:rsidP="00295021">
            <w:r>
              <w:t>E_MEDICAMENTO</w:t>
            </w:r>
          </w:p>
          <w:p w:rsidR="00295021" w:rsidRDefault="00295021" w:rsidP="00295021">
            <w:r>
              <w:t>E_PEDIDO</w:t>
            </w:r>
          </w:p>
          <w:p w:rsidR="00295021" w:rsidRDefault="00295021" w:rsidP="00295021">
            <w:r>
              <w:t>E_REGISTRO_VENTA</w:t>
            </w:r>
          </w:p>
        </w:tc>
        <w:tc>
          <w:tcPr>
            <w:tcW w:w="867" w:type="dxa"/>
          </w:tcPr>
          <w:p w:rsidR="00295021" w:rsidRDefault="00295021" w:rsidP="00295021"/>
        </w:tc>
        <w:tc>
          <w:tcPr>
            <w:tcW w:w="867" w:type="dxa"/>
          </w:tcPr>
          <w:p w:rsidR="00295021" w:rsidRDefault="00295021" w:rsidP="00295021"/>
        </w:tc>
        <w:tc>
          <w:tcPr>
            <w:tcW w:w="1590" w:type="dxa"/>
          </w:tcPr>
          <w:p w:rsidR="00295021" w:rsidRDefault="00295021" w:rsidP="00295021"/>
        </w:tc>
      </w:tr>
    </w:tbl>
    <w:p w:rsidR="004E390E" w:rsidRDefault="004E390E" w:rsidP="003C76A1"/>
    <w:p w:rsidR="00971DA1" w:rsidRDefault="00971DA1" w:rsidP="003C76A1"/>
    <w:p w:rsidR="00971DA1" w:rsidRDefault="00971DA1" w:rsidP="003C76A1"/>
    <w:p w:rsidR="004F6652" w:rsidRDefault="004F6652" w:rsidP="003C76A1"/>
    <w:p w:rsidR="00971DA1" w:rsidRDefault="00971DA1" w:rsidP="003C76A1"/>
    <w:p w:rsidR="00971DA1" w:rsidRPr="004F6652" w:rsidRDefault="00295021" w:rsidP="003C76A1">
      <w:pPr>
        <w:rPr>
          <w:b/>
        </w:rPr>
      </w:pPr>
      <w:r w:rsidRPr="004F6652">
        <w:rPr>
          <w:b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448832" behindDoc="0" locked="0" layoutInCell="1" allowOverlap="1" wp14:anchorId="58274F06" wp14:editId="770F9077">
                <wp:simplePos x="0" y="0"/>
                <wp:positionH relativeFrom="column">
                  <wp:posOffset>-441960</wp:posOffset>
                </wp:positionH>
                <wp:positionV relativeFrom="paragraph">
                  <wp:posOffset>283210</wp:posOffset>
                </wp:positionV>
                <wp:extent cx="6835775" cy="7924165"/>
                <wp:effectExtent l="0" t="0" r="22225" b="19685"/>
                <wp:wrapNone/>
                <wp:docPr id="6279" name="Grupo 6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775" cy="7924165"/>
                          <a:chOff x="22862" y="178500"/>
                          <a:chExt cx="6836229" cy="7924255"/>
                        </a:xfrm>
                      </wpg:grpSpPr>
                      <wps:wsp>
                        <wps:cNvPr id="6275" name="Conector recto 6274"/>
                        <wps:cNvCnPr/>
                        <wps:spPr>
                          <a:xfrm flipH="1">
                            <a:off x="2360890" y="178500"/>
                            <a:ext cx="14515" cy="7924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8" name="Conector recto 6278"/>
                        <wps:cNvCnPr/>
                        <wps:spPr>
                          <a:xfrm>
                            <a:off x="22862" y="582381"/>
                            <a:ext cx="6836229" cy="290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6AC201F" id="Grupo 6279" o:spid="_x0000_s1026" style="position:absolute;margin-left:-34.8pt;margin-top:22.3pt;width:538.25pt;height:623.95pt;z-index:251448832;mso-height-relative:margin" coordorigin="228,1785" coordsize="68362,79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">
                <v:line id="Conector recto 6274" o:spid="_x0000_s1027" style="position:absolute;flip:x;visibility:visible;mso-wrap-style:square" from="23608,1785" to="23754,81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" strokecolor="#4579b8 [3044]"/>
                <v:line id="Conector recto 6278" o:spid="_x0000_s1028" style="position:absolute;visibility:visible;mso-wrap-style:square" from="228,5823" to="68590,6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" strokecolor="#4579b8 [3044]"/>
              </v:group>
            </w:pict>
          </mc:Fallback>
        </mc:AlternateContent>
      </w:r>
      <w:r w:rsidR="00EC50E6" w:rsidRPr="004F6652">
        <w:rPr>
          <w:b/>
        </w:rPr>
        <w:t>DIAGRAMA DE ACTIVIDADES</w:t>
      </w:r>
      <w:r w:rsidR="003E7638" w:rsidRPr="004F6652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147B49F" wp14:editId="56E8F6ED">
                <wp:simplePos x="0" y="0"/>
                <wp:positionH relativeFrom="column">
                  <wp:posOffset>4115337</wp:posOffset>
                </wp:positionH>
                <wp:positionV relativeFrom="paragraph">
                  <wp:posOffset>239248</wp:posOffset>
                </wp:positionV>
                <wp:extent cx="14514" cy="7924165"/>
                <wp:effectExtent l="0" t="0" r="0" b="0"/>
                <wp:wrapNone/>
                <wp:docPr id="6322" name="Conector recto 6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14" cy="7924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C40CBF" id="Conector recto 6322" o:spid="_x0000_s1026" style="position:absolute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05pt,18.85pt" to="325.2pt,6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" strokecolor="#4579b8 [3044]"/>
            </w:pict>
          </mc:Fallback>
        </mc:AlternateContent>
      </w:r>
      <w:r w:rsidR="004F6652" w:rsidRPr="004F6652">
        <w:rPr>
          <w:b/>
        </w:rPr>
        <w:t>:</w:t>
      </w:r>
    </w:p>
    <w:p w:rsidR="00971DA1" w:rsidRDefault="003E7638" w:rsidP="003C76A1">
      <w:r>
        <w:tab/>
        <w:t>CLIENTE</w:t>
      </w:r>
      <w:r>
        <w:tab/>
      </w:r>
      <w:r>
        <w:tab/>
      </w:r>
      <w:r>
        <w:tab/>
        <w:t xml:space="preserve">             </w:t>
      </w:r>
      <w:r w:rsidR="00EC50E6">
        <w:t>SISTEMA</w:t>
      </w:r>
      <w:r>
        <w:t xml:space="preserve">                                                              VENDEDOR</w:t>
      </w:r>
    </w:p>
    <w:p w:rsidR="00EC50E6" w:rsidRDefault="00DB2DC6" w:rsidP="003C76A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5282E3A5" wp14:editId="026407A3">
                <wp:simplePos x="0" y="0"/>
                <wp:positionH relativeFrom="column">
                  <wp:posOffset>549519</wp:posOffset>
                </wp:positionH>
                <wp:positionV relativeFrom="paragraph">
                  <wp:posOffset>194603</wp:posOffset>
                </wp:positionV>
                <wp:extent cx="304800" cy="323850"/>
                <wp:effectExtent l="0" t="0" r="19050" b="19050"/>
                <wp:wrapNone/>
                <wp:docPr id="6288" name="Co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3D58A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17" o:spid="_x0000_s1026" type="#_x0000_t120" style="position:absolute;margin-left:43.25pt;margin-top:15.3pt;width:24pt;height:25.5pt;z-index:2514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" fillcolor="#4f81bd [3204]" strokecolor="#243f60 [1604]" strokeweight="2pt"/>
            </w:pict>
          </mc:Fallback>
        </mc:AlternateContent>
      </w:r>
    </w:p>
    <w:p w:rsidR="00EC50E6" w:rsidRDefault="00DB2DC6" w:rsidP="003C76A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141E7A6B" wp14:editId="704B0581">
                <wp:simplePos x="0" y="0"/>
                <wp:positionH relativeFrom="column">
                  <wp:posOffset>4817843</wp:posOffset>
                </wp:positionH>
                <wp:positionV relativeFrom="paragraph">
                  <wp:posOffset>309685</wp:posOffset>
                </wp:positionV>
                <wp:extent cx="1319916" cy="342900"/>
                <wp:effectExtent l="0" t="0" r="13970" b="19050"/>
                <wp:wrapNone/>
                <wp:docPr id="6301" name="Proces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6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A91" w:rsidRDefault="001E3A91" w:rsidP="00EC50E6">
                            <w:pPr>
                              <w:jc w:val="center"/>
                            </w:pPr>
                            <w:r>
                              <w:t>INICIO SE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41E7A6B" id="_x0000_t109" coordsize="21600,21600" o:spt="109" path="m,l,21600r21600,l21600,xe">
                <v:stroke joinstyle="miter"/>
                <v:path gradientshapeok="t" o:connecttype="rect"/>
              </v:shapetype>
              <v:shape id="Proceso 18" o:spid="_x0000_s1155" type="#_x0000_t109" style="position:absolute;margin-left:379.35pt;margin-top:24.4pt;width:103.95pt;height:27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" fillcolor="#4f81bd [3204]" strokecolor="#243f60 [1604]" strokeweight="2pt">
                <v:textbox>
                  <w:txbxContent>
                    <w:p w:rsidR="001E3A91" w:rsidRDefault="001E3A91" w:rsidP="00EC50E6">
                      <w:pPr>
                        <w:jc w:val="center"/>
                      </w:pPr>
                      <w:r>
                        <w:t>INICIO SE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78D92B9C" wp14:editId="3E6AEBDE">
                <wp:simplePos x="0" y="0"/>
                <wp:positionH relativeFrom="column">
                  <wp:posOffset>697669</wp:posOffset>
                </wp:positionH>
                <wp:positionV relativeFrom="paragraph">
                  <wp:posOffset>54562</wp:posOffset>
                </wp:positionV>
                <wp:extent cx="0" cy="476250"/>
                <wp:effectExtent l="0" t="0" r="19050" b="19050"/>
                <wp:wrapNone/>
                <wp:docPr id="6289" name="Conector recto 6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3CA39A" id="Conector recto 6289" o:spid="_x0000_s1026" style="position:absolute;z-index: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5pt,4.3pt" to="54.9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" strokecolor="#4579b8 [3044]"/>
            </w:pict>
          </mc:Fallback>
        </mc:AlternateContent>
      </w:r>
    </w:p>
    <w:p w:rsidR="00EC50E6" w:rsidRDefault="00DB2DC6" w:rsidP="003C76A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26E78894" wp14:editId="1B6F62F2">
                <wp:simplePos x="0" y="0"/>
                <wp:positionH relativeFrom="column">
                  <wp:posOffset>0</wp:posOffset>
                </wp:positionH>
                <wp:positionV relativeFrom="paragraph">
                  <wp:posOffset>241837</wp:posOffset>
                </wp:positionV>
                <wp:extent cx="1319916" cy="509954"/>
                <wp:effectExtent l="0" t="0" r="13970" b="23495"/>
                <wp:wrapNone/>
                <wp:docPr id="6283" name="Proces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6" cy="50995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A91" w:rsidRDefault="001E3A91" w:rsidP="00EC50E6">
                            <w:pPr>
                              <w:jc w:val="center"/>
                            </w:pPr>
                            <w:r>
                              <w:t>SOLICITUD DEL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E78894" id="_x0000_s1156" type="#_x0000_t109" style="position:absolute;margin-left:0;margin-top:19.05pt;width:103.95pt;height:40.15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" fillcolor="#4f81bd [3204]" strokecolor="#243f60 [1604]" strokeweight="2pt">
                <v:textbox>
                  <w:txbxContent>
                    <w:p w:rsidR="001E3A91" w:rsidRDefault="001E3A91" w:rsidP="00EC50E6">
                      <w:pPr>
                        <w:jc w:val="center"/>
                      </w:pPr>
                      <w:r>
                        <w:t>SOLICITUD DEL PEDIDO</w:t>
                      </w:r>
                    </w:p>
                  </w:txbxContent>
                </v:textbox>
              </v:shape>
            </w:pict>
          </mc:Fallback>
        </mc:AlternateContent>
      </w:r>
    </w:p>
    <w:p w:rsidR="00EC50E6" w:rsidRDefault="00DB2DC6" w:rsidP="003C76A1">
      <w:r>
        <w:rPr>
          <w:rFonts w:cs="Arial"/>
          <w:noProof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04F4A5FE" wp14:editId="3890AD55">
                <wp:simplePos x="0" y="0"/>
                <wp:positionH relativeFrom="column">
                  <wp:posOffset>1345223</wp:posOffset>
                </wp:positionH>
                <wp:positionV relativeFrom="paragraph">
                  <wp:posOffset>24130</wp:posOffset>
                </wp:positionV>
                <wp:extent cx="4193931" cy="193431"/>
                <wp:effectExtent l="0" t="19050" r="35560" b="16510"/>
                <wp:wrapNone/>
                <wp:docPr id="6286" name="Flecha doblada hacia arriba 6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931" cy="193431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EEAFD4" id="Flecha doblada hacia arriba 6286" o:spid="_x0000_s1026" style="position:absolute;margin-left:105.9pt;margin-top:1.9pt;width:330.25pt;height:15.2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3931,19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" path="m,145073r4121394,l4121394,48358r-24178,l4145573,r48358,48358l4169752,48358r,145073l,193431,,145073xe" fillcolor="#4f81bd [3204]" strokecolor="#243f60 [1604]" strokeweight="2pt">
                <v:path arrowok="t" o:connecttype="custom" o:connectlocs="0,145073;4121394,145073;4121394,48358;4097216,48358;4145573,0;4193931,48358;4169752,48358;4169752,193431;0,193431;0,145073" o:connectangles="0,0,0,0,0,0,0,0,0,0"/>
              </v:shape>
            </w:pict>
          </mc:Fallback>
        </mc:AlternateContent>
      </w:r>
    </w:p>
    <w:p w:rsidR="00EC50E6" w:rsidRDefault="00DB2DC6" w:rsidP="003C76A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54A3C413" wp14:editId="29A5E77E">
                <wp:simplePos x="0" y="0"/>
                <wp:positionH relativeFrom="column">
                  <wp:posOffset>3578469</wp:posOffset>
                </wp:positionH>
                <wp:positionV relativeFrom="paragraph">
                  <wp:posOffset>26230</wp:posOffset>
                </wp:positionV>
                <wp:extent cx="2031023" cy="263770"/>
                <wp:effectExtent l="19050" t="19050" r="45720" b="41275"/>
                <wp:wrapNone/>
                <wp:docPr id="6320" name="Flecha izquierda y arriba 6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1023" cy="263770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7380BD" id="Flecha izquierda y arriba 6320" o:spid="_x0000_s1026" style="position:absolute;margin-left:281.75pt;margin-top:2.05pt;width:159.9pt;height:20.7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1023,263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" path="m,197828l65943,131885r,32971l1932109,164856r,-98913l1899138,65943,1965081,r65942,65943l1998052,65943r,164856l65943,230799r,32971l,197828xe" fillcolor="#4f81bd [3204]" strokecolor="#243f60 [1604]" strokeweight="2pt">
                <v:path arrowok="t" o:connecttype="custom" o:connectlocs="0,197828;65943,131885;65943,164856;1932109,164856;1932109,65943;1899138,65943;1965081,0;2031023,65943;1998052,65943;1998052,230799;65943,230799;65943,263770;0,197828" o:connectangles="0,0,0,0,0,0,0,0,0,0,0,0,0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79382AA3" wp14:editId="7AC8A00E">
                <wp:simplePos x="0" y="0"/>
                <wp:positionH relativeFrom="column">
                  <wp:posOffset>2294792</wp:posOffset>
                </wp:positionH>
                <wp:positionV relativeFrom="paragraph">
                  <wp:posOffset>105361</wp:posOffset>
                </wp:positionV>
                <wp:extent cx="1319916" cy="501162"/>
                <wp:effectExtent l="0" t="0" r="13970" b="13335"/>
                <wp:wrapNone/>
                <wp:docPr id="6316" name="Proces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6" cy="50116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A91" w:rsidRDefault="001E3A91" w:rsidP="00EC50E6">
                            <w:pPr>
                              <w:jc w:val="center"/>
                            </w:pPr>
                            <w:r>
                              <w:t>VERIFICACION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382AA3" id="_x0000_s1157" type="#_x0000_t109" style="position:absolute;margin-left:180.7pt;margin-top:8.3pt;width:103.95pt;height:39.4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" fillcolor="#4f81bd [3204]" strokecolor="#243f60 [1604]" strokeweight="2pt">
                <v:textbox>
                  <w:txbxContent>
                    <w:p w:rsidR="001E3A91" w:rsidRDefault="001E3A91" w:rsidP="00EC50E6">
                      <w:pPr>
                        <w:jc w:val="center"/>
                      </w:pPr>
                      <w:r>
                        <w:t>VERIFICACION DE USUARIO</w:t>
                      </w:r>
                    </w:p>
                  </w:txbxContent>
                </v:textbox>
              </v:shape>
            </w:pict>
          </mc:Fallback>
        </mc:AlternateContent>
      </w:r>
    </w:p>
    <w:p w:rsidR="00EC50E6" w:rsidRDefault="00EC50E6" w:rsidP="003C76A1"/>
    <w:p w:rsidR="00EC50E6" w:rsidRDefault="00DB2DC6" w:rsidP="003C76A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3605265A" wp14:editId="7E9D141F">
                <wp:simplePos x="0" y="0"/>
                <wp:positionH relativeFrom="column">
                  <wp:posOffset>2932918</wp:posOffset>
                </wp:positionH>
                <wp:positionV relativeFrom="paragraph">
                  <wp:posOffset>9671</wp:posOffset>
                </wp:positionV>
                <wp:extent cx="115424" cy="298939"/>
                <wp:effectExtent l="19050" t="0" r="37465" b="44450"/>
                <wp:wrapNone/>
                <wp:docPr id="6318" name="Flecha abajo 6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24" cy="2989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1799AB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6318" o:spid="_x0000_s1026" type="#_x0000_t67" style="position:absolute;margin-left:230.95pt;margin-top:.75pt;width:9.1pt;height:23.55pt;z-index:25151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" adj="17430" fillcolor="#4f81bd [3204]" strokecolor="#243f60 [1604]" strokeweight="2pt"/>
            </w:pict>
          </mc:Fallback>
        </mc:AlternateContent>
      </w:r>
    </w:p>
    <w:p w:rsidR="00EC50E6" w:rsidRDefault="00DB2DC6" w:rsidP="003C76A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0B5BAB1F" wp14:editId="56C0875C">
                <wp:simplePos x="0" y="0"/>
                <wp:positionH relativeFrom="column">
                  <wp:posOffset>5087229</wp:posOffset>
                </wp:positionH>
                <wp:positionV relativeFrom="paragraph">
                  <wp:posOffset>8842</wp:posOffset>
                </wp:positionV>
                <wp:extent cx="1319916" cy="683812"/>
                <wp:effectExtent l="0" t="0" r="13970" b="21590"/>
                <wp:wrapNone/>
                <wp:docPr id="6321" name="Proces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6" cy="68381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A91" w:rsidRDefault="001E3A91" w:rsidP="003E7638">
                            <w:pPr>
                              <w:jc w:val="center"/>
                            </w:pPr>
                            <w:r>
                              <w:t>SESION INGRES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5BAB1F" id="_x0000_s1158" type="#_x0000_t109" style="position:absolute;margin-left:400.55pt;margin-top:.7pt;width:103.95pt;height:53.8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" fillcolor="#4f81bd [3204]" strokecolor="#243f60 [1604]" strokeweight="2pt">
                <v:textbox>
                  <w:txbxContent>
                    <w:p w:rsidR="001E3A91" w:rsidRDefault="001E3A91" w:rsidP="003E7638">
                      <w:pPr>
                        <w:jc w:val="center"/>
                      </w:pPr>
                      <w:r>
                        <w:t>SESION INGRES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348B35C9" wp14:editId="5B9B2DDE">
                <wp:simplePos x="0" y="0"/>
                <wp:positionH relativeFrom="column">
                  <wp:posOffset>2391508</wp:posOffset>
                </wp:positionH>
                <wp:positionV relativeFrom="paragraph">
                  <wp:posOffset>6789</wp:posOffset>
                </wp:positionV>
                <wp:extent cx="1319916" cy="729761"/>
                <wp:effectExtent l="0" t="0" r="13970" b="13335"/>
                <wp:wrapNone/>
                <wp:docPr id="6319" name="Proces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6" cy="72976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A91" w:rsidRDefault="001E3A91" w:rsidP="003E7638">
                            <w:pPr>
                              <w:jc w:val="center"/>
                            </w:pPr>
                            <w:r>
                              <w:t>ENTREGA DE VERIFICACION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B35C9" id="_x0000_s1159" type="#_x0000_t109" style="position:absolute;margin-left:188.3pt;margin-top:.55pt;width:103.95pt;height:57.4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" fillcolor="#4f81bd [3204]" strokecolor="#243f60 [1604]" strokeweight="2pt">
                <v:textbox>
                  <w:txbxContent>
                    <w:p w:rsidR="001E3A91" w:rsidRDefault="001E3A91" w:rsidP="003E7638">
                      <w:pPr>
                        <w:jc w:val="center"/>
                      </w:pPr>
                      <w:r>
                        <w:t>ENTREGA DE VERIFICACION DE USUARIO</w:t>
                      </w:r>
                    </w:p>
                  </w:txbxContent>
                </v:textbox>
              </v:shape>
            </w:pict>
          </mc:Fallback>
        </mc:AlternateContent>
      </w:r>
    </w:p>
    <w:p w:rsidR="00EC50E6" w:rsidRDefault="00DB2DC6" w:rsidP="003C76A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736731</wp:posOffset>
                </wp:positionH>
                <wp:positionV relativeFrom="paragraph">
                  <wp:posOffset>26475</wp:posOffset>
                </wp:positionV>
                <wp:extent cx="1336431" cy="45719"/>
                <wp:effectExtent l="0" t="19050" r="35560" b="31115"/>
                <wp:wrapNone/>
                <wp:docPr id="6329" name="Flecha derecha 6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8AEB2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6329" o:spid="_x0000_s1026" type="#_x0000_t13" style="position:absolute;margin-left:294.25pt;margin-top:2.1pt;width:105.25pt;height:3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" adj="21231" fillcolor="#4f81bd [3204]" strokecolor="#243f60 [1604]" strokeweight="2pt"/>
            </w:pict>
          </mc:Fallback>
        </mc:AlternateContent>
      </w:r>
    </w:p>
    <w:p w:rsidR="00EC50E6" w:rsidRDefault="00DB2DC6" w:rsidP="003C76A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697415</wp:posOffset>
                </wp:positionH>
                <wp:positionV relativeFrom="paragraph">
                  <wp:posOffset>72537</wp:posOffset>
                </wp:positionV>
                <wp:extent cx="45719" cy="263769"/>
                <wp:effectExtent l="19050" t="0" r="31115" b="41275"/>
                <wp:wrapNone/>
                <wp:docPr id="116" name="Flecha abaj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376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BC7871" id="Flecha abajo 116" o:spid="_x0000_s1026" type="#_x0000_t67" style="position:absolute;margin-left:448.6pt;margin-top:5.7pt;width:3.6pt;height:20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" adj="19728" fillcolor="#4f81bd [3204]" strokecolor="#243f60 [1604]" strokeweight="2pt"/>
            </w:pict>
          </mc:Fallback>
        </mc:AlternateContent>
      </w:r>
    </w:p>
    <w:p w:rsidR="00EC50E6" w:rsidRDefault="00DB2DC6" w:rsidP="003C76A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E002AA3" wp14:editId="77709723">
                <wp:simplePos x="0" y="0"/>
                <wp:positionH relativeFrom="column">
                  <wp:posOffset>2393950</wp:posOffset>
                </wp:positionH>
                <wp:positionV relativeFrom="paragraph">
                  <wp:posOffset>94468</wp:posOffset>
                </wp:positionV>
                <wp:extent cx="1319916" cy="683812"/>
                <wp:effectExtent l="0" t="0" r="13970" b="21590"/>
                <wp:wrapNone/>
                <wp:docPr id="6330" name="Proces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6" cy="68381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A91" w:rsidRDefault="001E3A91" w:rsidP="00DB2DC6">
                            <w:pPr>
                              <w:jc w:val="center"/>
                            </w:pPr>
                            <w:r>
                              <w:t xml:space="preserve">VERIFICACION DE STO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002AA3" id="_x0000_s1160" type="#_x0000_t109" style="position:absolute;margin-left:188.5pt;margin-top:7.45pt;width:103.95pt;height:53.8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" fillcolor="#4f81bd [3204]" strokecolor="#243f60 [1604]" strokeweight="2pt">
                <v:textbox>
                  <w:txbxContent>
                    <w:p w:rsidR="001E3A91" w:rsidRDefault="001E3A91" w:rsidP="00DB2DC6">
                      <w:pPr>
                        <w:jc w:val="center"/>
                      </w:pPr>
                      <w:r>
                        <w:t xml:space="preserve">VERIFICACION DE STOC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60CF1221" wp14:editId="02F778F9">
                <wp:simplePos x="0" y="0"/>
                <wp:positionH relativeFrom="column">
                  <wp:posOffset>5083273</wp:posOffset>
                </wp:positionH>
                <wp:positionV relativeFrom="paragraph">
                  <wp:posOffset>41470</wp:posOffset>
                </wp:positionV>
                <wp:extent cx="1319916" cy="683812"/>
                <wp:effectExtent l="0" t="0" r="13970" b="21590"/>
                <wp:wrapNone/>
                <wp:docPr id="6326" name="Proces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6" cy="68381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A91" w:rsidRDefault="001E3A91" w:rsidP="003E7638">
                            <w:pPr>
                              <w:jc w:val="center"/>
                            </w:pPr>
                            <w:r>
                              <w:t xml:space="preserve">CONSULTA DE INVENT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CF1221" id="_x0000_s1161" type="#_x0000_t109" style="position:absolute;margin-left:400.25pt;margin-top:3.25pt;width:103.95pt;height:53.8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" fillcolor="#4f81bd [3204]" strokecolor="#243f60 [1604]" strokeweight="2pt">
                <v:textbox>
                  <w:txbxContent>
                    <w:p w:rsidR="001E3A91" w:rsidRDefault="001E3A91" w:rsidP="003E7638">
                      <w:pPr>
                        <w:jc w:val="center"/>
                      </w:pPr>
                      <w:r>
                        <w:t xml:space="preserve">CONSULTA DE INVENTARIO </w:t>
                      </w:r>
                    </w:p>
                  </w:txbxContent>
                </v:textbox>
              </v:shape>
            </w:pict>
          </mc:Fallback>
        </mc:AlternateContent>
      </w:r>
    </w:p>
    <w:p w:rsidR="00EC50E6" w:rsidRDefault="00DB2DC6" w:rsidP="003C76A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E2527BE" wp14:editId="52729D55">
                <wp:simplePos x="0" y="0"/>
                <wp:positionH relativeFrom="column">
                  <wp:posOffset>3711038</wp:posOffset>
                </wp:positionH>
                <wp:positionV relativeFrom="paragraph">
                  <wp:posOffset>41568</wp:posOffset>
                </wp:positionV>
                <wp:extent cx="1370916" cy="45719"/>
                <wp:effectExtent l="0" t="0" r="20320" b="12065"/>
                <wp:wrapNone/>
                <wp:docPr id="115" name="Flecha izquierd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16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D0B4B8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115" o:spid="_x0000_s1026" type="#_x0000_t66" style="position:absolute;margin-left:292.2pt;margin-top:3.25pt;width:107.95pt;height:3.6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" adj="360" fillcolor="#4f81bd [3204]" strokecolor="#243f60 [1604]" strokeweight="2pt"/>
            </w:pict>
          </mc:Fallback>
        </mc:AlternateContent>
      </w:r>
    </w:p>
    <w:p w:rsidR="00EC50E6" w:rsidRDefault="003E7638" w:rsidP="003C76A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20AA2A5" wp14:editId="3D0E4279">
                <wp:simplePos x="0" y="0"/>
                <wp:positionH relativeFrom="column">
                  <wp:posOffset>3032809</wp:posOffset>
                </wp:positionH>
                <wp:positionV relativeFrom="paragraph">
                  <wp:posOffset>132129</wp:posOffset>
                </wp:positionV>
                <wp:extent cx="70339" cy="167005"/>
                <wp:effectExtent l="19050" t="19050" r="44450" b="42545"/>
                <wp:wrapNone/>
                <wp:docPr id="6324" name="Flecha arriba y abajo 6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9" cy="16700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3D89F5B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Flecha arriba y abajo 6324" o:spid="_x0000_s1026" type="#_x0000_t70" style="position:absolute;margin-left:238.8pt;margin-top:10.4pt;width:5.55pt;height:13.1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" adj=",4549" fillcolor="#4f81bd [3204]" strokecolor="#243f60 [1604]" strokeweight="2pt"/>
            </w:pict>
          </mc:Fallback>
        </mc:AlternateContent>
      </w:r>
    </w:p>
    <w:p w:rsidR="00EC50E6" w:rsidRDefault="001E3176" w:rsidP="003C76A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2B20552" wp14:editId="7282EF4E">
                <wp:simplePos x="0" y="0"/>
                <wp:positionH relativeFrom="column">
                  <wp:posOffset>3771900</wp:posOffset>
                </wp:positionH>
                <wp:positionV relativeFrom="paragraph">
                  <wp:posOffset>187081</wp:posOffset>
                </wp:positionV>
                <wp:extent cx="1081454" cy="115423"/>
                <wp:effectExtent l="0" t="19050" r="42545" b="37465"/>
                <wp:wrapNone/>
                <wp:docPr id="150" name="Flecha derech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54" cy="1154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9F68E4" id="Flecha derecha 150" o:spid="_x0000_s1026" type="#_x0000_t13" style="position:absolute;margin-left:297pt;margin-top:14.75pt;width:85.15pt;height:9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" adj="20447" fillcolor="#4f81bd [3204]" strokecolor="#243f60 [1604]" strokeweight="2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4F6315C" wp14:editId="23D08FCF">
                <wp:simplePos x="0" y="0"/>
                <wp:positionH relativeFrom="column">
                  <wp:posOffset>4873283</wp:posOffset>
                </wp:positionH>
                <wp:positionV relativeFrom="paragraph">
                  <wp:posOffset>13873</wp:posOffset>
                </wp:positionV>
                <wp:extent cx="1319916" cy="483577"/>
                <wp:effectExtent l="0" t="0" r="13970" b="12065"/>
                <wp:wrapNone/>
                <wp:docPr id="143" name="Proces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6" cy="48357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A91" w:rsidRDefault="001E3A91" w:rsidP="001E3176">
                            <w:pPr>
                              <w:jc w:val="center"/>
                            </w:pPr>
                            <w:r>
                              <w:t>BUSQUEDA DE MEDICAMENTOS</w:t>
                            </w:r>
                            <w:r w:rsidRPr="00DB2DC6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5E20D11" wp14:editId="3C1C1054">
                                  <wp:extent cx="1111250" cy="409130"/>
                                  <wp:effectExtent l="0" t="0" r="0" b="0"/>
                                  <wp:docPr id="144" name="Imagen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1250" cy="409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6315C" id="_x0000_s1162" type="#_x0000_t109" style="position:absolute;margin-left:383.7pt;margin-top:1.1pt;width:103.95pt;height:38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" fillcolor="#4f81bd [3204]" strokecolor="#243f60 [1604]" strokeweight="2pt">
                <v:textbox>
                  <w:txbxContent>
                    <w:p w:rsidR="001E3A91" w:rsidRDefault="001E3A91" w:rsidP="001E3176">
                      <w:pPr>
                        <w:jc w:val="center"/>
                      </w:pPr>
                      <w:r>
                        <w:t>BUSQUEDA DE MEDICAMENTOS</w:t>
                      </w:r>
                      <w:r w:rsidRPr="00DB2DC6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35E20D11" wp14:editId="3C1C1054">
                            <wp:extent cx="1111250" cy="409130"/>
                            <wp:effectExtent l="0" t="0" r="0" b="0"/>
                            <wp:docPr id="144" name="Imagen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1250" cy="409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2DC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329B592" wp14:editId="42274C73">
                <wp:simplePos x="0" y="0"/>
                <wp:positionH relativeFrom="column">
                  <wp:posOffset>2417152</wp:posOffset>
                </wp:positionH>
                <wp:positionV relativeFrom="paragraph">
                  <wp:posOffset>10942</wp:posOffset>
                </wp:positionV>
                <wp:extent cx="1319916" cy="483577"/>
                <wp:effectExtent l="0" t="0" r="13970" b="12065"/>
                <wp:wrapNone/>
                <wp:docPr id="6328" name="Proces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6" cy="48357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A91" w:rsidRDefault="001E3A91" w:rsidP="00DB2DC6">
                            <w:pPr>
                              <w:jc w:val="center"/>
                            </w:pPr>
                            <w:r>
                              <w:t xml:space="preserve">LISTADO DE MEDICAME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29B592" id="_x0000_s1163" type="#_x0000_t109" style="position:absolute;margin-left:190.35pt;margin-top:.85pt;width:103.95pt;height:38.1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" fillcolor="#4f81bd [3204]" strokecolor="#243f60 [1604]" strokeweight="2pt">
                <v:textbox>
                  <w:txbxContent>
                    <w:p w:rsidR="001E3A91" w:rsidRDefault="001E3A91" w:rsidP="00DB2DC6">
                      <w:pPr>
                        <w:jc w:val="center"/>
                      </w:pPr>
                      <w:r>
                        <w:t xml:space="preserve">LISTADO DE MEDICAMENTOS </w:t>
                      </w:r>
                    </w:p>
                  </w:txbxContent>
                </v:textbox>
              </v:shape>
            </w:pict>
          </mc:Fallback>
        </mc:AlternateContent>
      </w:r>
    </w:p>
    <w:p w:rsidR="00EC50E6" w:rsidRDefault="001E3176" w:rsidP="003C76A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8ACAA45" wp14:editId="130D18BF">
                <wp:simplePos x="0" y="0"/>
                <wp:positionH relativeFrom="column">
                  <wp:posOffset>3732444</wp:posOffset>
                </wp:positionH>
                <wp:positionV relativeFrom="paragraph">
                  <wp:posOffset>209647</wp:posOffset>
                </wp:positionV>
                <wp:extent cx="1163352" cy="96017"/>
                <wp:effectExtent l="0" t="209550" r="0" b="208915"/>
                <wp:wrapNone/>
                <wp:docPr id="149" name="Flecha izquierd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10618">
                          <a:off x="0" y="0"/>
                          <a:ext cx="1163352" cy="9601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A1AA5E" id="Flecha izquierda 149" o:spid="_x0000_s1026" type="#_x0000_t66" style="position:absolute;margin-left:293.9pt;margin-top:16.5pt;width:91.6pt;height:7.55pt;rotation:-1408349fd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" adj="891" fillcolor="#4f81bd [3204]" strokecolor="#243f60 [1604]" strokeweight="2pt"/>
            </w:pict>
          </mc:Fallback>
        </mc:AlternateContent>
      </w:r>
    </w:p>
    <w:p w:rsidR="00971DA1" w:rsidRDefault="00DB2DC6" w:rsidP="003C76A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84783B9" wp14:editId="3A950A0D">
                <wp:simplePos x="0" y="0"/>
                <wp:positionH relativeFrom="column">
                  <wp:posOffset>3727938</wp:posOffset>
                </wp:positionH>
                <wp:positionV relativeFrom="paragraph">
                  <wp:posOffset>268655</wp:posOffset>
                </wp:positionV>
                <wp:extent cx="1099039" cy="45719"/>
                <wp:effectExtent l="0" t="19050" r="44450" b="31115"/>
                <wp:wrapNone/>
                <wp:docPr id="118" name="Flecha derech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039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F40705" id="Flecha derecha 118" o:spid="_x0000_s1026" type="#_x0000_t13" style="position:absolute;margin-left:293.55pt;margin-top:21.15pt;width:86.55pt;height:3.6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" adj="21151" fillcolor="#4f81bd [3204]" strokecolor="#243f60 [1604]" strokeweight="2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2AF7742" wp14:editId="207ECCFC">
                <wp:simplePos x="0" y="0"/>
                <wp:positionH relativeFrom="column">
                  <wp:posOffset>4864295</wp:posOffset>
                </wp:positionH>
                <wp:positionV relativeFrom="paragraph">
                  <wp:posOffset>8548</wp:posOffset>
                </wp:positionV>
                <wp:extent cx="1319916" cy="483577"/>
                <wp:effectExtent l="0" t="0" r="13970" b="12065"/>
                <wp:wrapNone/>
                <wp:docPr id="6332" name="Proces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6" cy="48357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A91" w:rsidRDefault="001E3A91" w:rsidP="00DB2DC6">
                            <w:pPr>
                              <w:jc w:val="center"/>
                            </w:pPr>
                            <w:r>
                              <w:t>SELECCIÓN DE MEDICAMENTOS</w:t>
                            </w:r>
                            <w:r w:rsidRPr="00DB2DC6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6445BC2A" wp14:editId="62508181">
                                  <wp:extent cx="1111250" cy="409130"/>
                                  <wp:effectExtent l="0" t="0" r="0" b="0"/>
                                  <wp:docPr id="6333" name="Imagen 6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1250" cy="409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AF7742" id="_x0000_s1164" type="#_x0000_t109" style="position:absolute;margin-left:383pt;margin-top:.65pt;width:103.95pt;height:38.1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" fillcolor="#4f81bd [3204]" strokecolor="#243f60 [1604]" strokeweight="2pt">
                <v:textbox>
                  <w:txbxContent>
                    <w:p w:rsidR="001E3A91" w:rsidRDefault="001E3A91" w:rsidP="00DB2DC6">
                      <w:pPr>
                        <w:jc w:val="center"/>
                      </w:pPr>
                      <w:r>
                        <w:t>SELECCIÓN DE MEDICAMENTOS</w:t>
                      </w:r>
                      <w:r w:rsidRPr="00DB2DC6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6445BC2A" wp14:editId="62508181">
                            <wp:extent cx="1111250" cy="409130"/>
                            <wp:effectExtent l="0" t="0" r="0" b="0"/>
                            <wp:docPr id="6333" name="Imagen 6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1250" cy="409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3B8AA742" wp14:editId="513F52F0">
                <wp:simplePos x="0" y="0"/>
                <wp:positionH relativeFrom="column">
                  <wp:posOffset>2420376</wp:posOffset>
                </wp:positionH>
                <wp:positionV relativeFrom="paragraph">
                  <wp:posOffset>9134</wp:posOffset>
                </wp:positionV>
                <wp:extent cx="1319916" cy="483577"/>
                <wp:effectExtent l="0" t="0" r="13970" b="12065"/>
                <wp:wrapNone/>
                <wp:docPr id="6331" name="Proces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6" cy="48357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A91" w:rsidRPr="00DB2DC6" w:rsidRDefault="001E3A91" w:rsidP="00DB2D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B2DC6">
                              <w:rPr>
                                <w:sz w:val="14"/>
                              </w:rPr>
                              <w:t xml:space="preserve">BUSQUEDA POR NOMBRE COMERCIAL O </w:t>
                            </w:r>
                            <w:r w:rsidRPr="00DB2DC6">
                              <w:rPr>
                                <w:sz w:val="18"/>
                              </w:rPr>
                              <w:t xml:space="preserve">COMPON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8AA742" id="_x0000_s1165" type="#_x0000_t109" style="position:absolute;margin-left:190.6pt;margin-top:.7pt;width:103.95pt;height:38.1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" fillcolor="#4f81bd [3204]" strokecolor="#243f60 [1604]" strokeweight="2pt">
                <v:textbox>
                  <w:txbxContent>
                    <w:p w:rsidR="001E3A91" w:rsidRPr="00DB2DC6" w:rsidRDefault="001E3A91" w:rsidP="00DB2DC6">
                      <w:pPr>
                        <w:jc w:val="center"/>
                        <w:rPr>
                          <w:sz w:val="18"/>
                        </w:rPr>
                      </w:pPr>
                      <w:r w:rsidRPr="00DB2DC6">
                        <w:rPr>
                          <w:sz w:val="14"/>
                        </w:rPr>
                        <w:t xml:space="preserve">BUSQUEDA POR NOMBRE COMERCIAL O </w:t>
                      </w:r>
                      <w:r w:rsidRPr="00DB2DC6">
                        <w:rPr>
                          <w:sz w:val="18"/>
                        </w:rPr>
                        <w:t xml:space="preserve">COMPONENTE </w:t>
                      </w:r>
                    </w:p>
                  </w:txbxContent>
                </v:textbox>
              </v:shape>
            </w:pict>
          </mc:Fallback>
        </mc:AlternateContent>
      </w:r>
    </w:p>
    <w:p w:rsidR="00971DA1" w:rsidRDefault="00DB2DC6" w:rsidP="003C76A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55D915D" wp14:editId="719E5DE5">
                <wp:simplePos x="0" y="0"/>
                <wp:positionH relativeFrom="column">
                  <wp:posOffset>5539154</wp:posOffset>
                </wp:positionH>
                <wp:positionV relativeFrom="paragraph">
                  <wp:posOffset>210966</wp:posOffset>
                </wp:positionV>
                <wp:extent cx="45719" cy="202223"/>
                <wp:effectExtent l="19050" t="0" r="31115" b="45720"/>
                <wp:wrapNone/>
                <wp:docPr id="119" name="Flecha abaj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22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8D78FB" id="Flecha abajo 119" o:spid="_x0000_s1026" type="#_x0000_t67" style="position:absolute;margin-left:436.15pt;margin-top:16.6pt;width:3.6pt;height:15.9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" adj="19158" fillcolor="#4f81bd [3204]" strokecolor="#243f60 [1604]" strokeweight="2pt"/>
            </w:pict>
          </mc:Fallback>
        </mc:AlternateContent>
      </w:r>
    </w:p>
    <w:p w:rsidR="00971DA1" w:rsidRDefault="00DB2DC6" w:rsidP="003C76A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3851479" wp14:editId="036F5096">
                <wp:simplePos x="0" y="0"/>
                <wp:positionH relativeFrom="column">
                  <wp:posOffset>3736731</wp:posOffset>
                </wp:positionH>
                <wp:positionV relativeFrom="paragraph">
                  <wp:posOffset>281648</wp:posOffset>
                </wp:positionV>
                <wp:extent cx="1046284" cy="45719"/>
                <wp:effectExtent l="0" t="0" r="20955" b="12065"/>
                <wp:wrapNone/>
                <wp:docPr id="120" name="Flecha izquierd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6284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3FAB2E" id="Flecha izquierda 120" o:spid="_x0000_s1026" type="#_x0000_t66" style="position:absolute;margin-left:294.25pt;margin-top:22.2pt;width:82.4pt;height:3.6pt;flip:y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" adj="472" fillcolor="#4f81bd [3204]" strokecolor="#243f60 [1604]" strokeweight="2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07329D0" wp14:editId="3D17E78E">
                <wp:simplePos x="0" y="0"/>
                <wp:positionH relativeFrom="column">
                  <wp:posOffset>2420376</wp:posOffset>
                </wp:positionH>
                <wp:positionV relativeFrom="paragraph">
                  <wp:posOffset>163000</wp:posOffset>
                </wp:positionV>
                <wp:extent cx="1319916" cy="351693"/>
                <wp:effectExtent l="0" t="0" r="13970" b="10795"/>
                <wp:wrapNone/>
                <wp:docPr id="111" name="Proces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6" cy="35169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A91" w:rsidRDefault="001E3A91" w:rsidP="00DB2DC6">
                            <w:pPr>
                              <w:jc w:val="center"/>
                            </w:pPr>
                            <w:r>
                              <w:t xml:space="preserve">CIERRA EL PEDI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7329D0" id="_x0000_s1166" type="#_x0000_t109" style="position:absolute;margin-left:190.6pt;margin-top:12.85pt;width:103.95pt;height:27.7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" fillcolor="#4f81bd [3204]" strokecolor="#243f60 [1604]" strokeweight="2pt">
                <v:textbox>
                  <w:txbxContent>
                    <w:p w:rsidR="001E3A91" w:rsidRDefault="001E3A91" w:rsidP="00DB2DC6">
                      <w:pPr>
                        <w:jc w:val="center"/>
                      </w:pPr>
                      <w:r>
                        <w:t xml:space="preserve">CIERRA EL PEDID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91B0801" wp14:editId="7D0EEAE5">
                <wp:simplePos x="0" y="0"/>
                <wp:positionH relativeFrom="column">
                  <wp:posOffset>4818185</wp:posOffset>
                </wp:positionH>
                <wp:positionV relativeFrom="paragraph">
                  <wp:posOffset>107559</wp:posOffset>
                </wp:positionV>
                <wp:extent cx="1319916" cy="351693"/>
                <wp:effectExtent l="0" t="0" r="13970" b="10795"/>
                <wp:wrapNone/>
                <wp:docPr id="6334" name="Proces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6" cy="35169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A91" w:rsidRDefault="001E3A91" w:rsidP="00DB2DC6">
                            <w:pPr>
                              <w:jc w:val="center"/>
                            </w:pPr>
                            <w:r>
                              <w:t xml:space="preserve">ARMA </w:t>
                            </w:r>
                            <w:r>
                              <w:rPr>
                                <w:noProof/>
                                <w:lang w:eastAsia="es-PE"/>
                              </w:rPr>
                              <w:t>EL PEDIDO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1B0801" id="_x0000_s1167" type="#_x0000_t109" style="position:absolute;margin-left:379.4pt;margin-top:8.45pt;width:103.95pt;height:27.7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" fillcolor="#4f81bd [3204]" strokecolor="#243f60 [1604]" strokeweight="2pt">
                <v:textbox>
                  <w:txbxContent>
                    <w:p w:rsidR="001E3A91" w:rsidRDefault="001E3A91" w:rsidP="00DB2DC6">
                      <w:pPr>
                        <w:jc w:val="center"/>
                      </w:pPr>
                      <w:r>
                        <w:t xml:space="preserve">ARMA </w:t>
                      </w:r>
                      <w:r>
                        <w:rPr>
                          <w:noProof/>
                          <w:lang w:eastAsia="es-PE"/>
                        </w:rPr>
                        <w:t>EL PEDIDO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71DA1" w:rsidRDefault="001E3176" w:rsidP="003C76A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35DE3D4" wp14:editId="53FA10C2">
                <wp:simplePos x="0" y="0"/>
                <wp:positionH relativeFrom="column">
                  <wp:posOffset>3747774</wp:posOffset>
                </wp:positionH>
                <wp:positionV relativeFrom="paragraph">
                  <wp:posOffset>159520</wp:posOffset>
                </wp:positionV>
                <wp:extent cx="1040653" cy="96578"/>
                <wp:effectExtent l="0" t="152400" r="7620" b="170180"/>
                <wp:wrapNone/>
                <wp:docPr id="145" name="Flecha derech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9058">
                          <a:off x="0" y="0"/>
                          <a:ext cx="1040653" cy="9657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792C39" id="Flecha derecha 145" o:spid="_x0000_s1026" type="#_x0000_t13" style="position:absolute;margin-left:295.1pt;margin-top:12.55pt;width:81.95pt;height:7.6pt;rotation:1124006fd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" adj="20598" fillcolor="#4f81bd [3204]" strokecolor="#243f60 [1604]" strokeweight="2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3EF75BC" wp14:editId="54849093">
                <wp:simplePos x="0" y="0"/>
                <wp:positionH relativeFrom="column">
                  <wp:posOffset>4759081</wp:posOffset>
                </wp:positionH>
                <wp:positionV relativeFrom="paragraph">
                  <wp:posOffset>323850</wp:posOffset>
                </wp:positionV>
                <wp:extent cx="1345223" cy="501161"/>
                <wp:effectExtent l="0" t="0" r="26670" b="13335"/>
                <wp:wrapNone/>
                <wp:docPr id="142" name="Proces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223" cy="50116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A91" w:rsidRDefault="001E3A91" w:rsidP="001E3176">
                            <w:pPr>
                              <w:jc w:val="center"/>
                            </w:pPr>
                            <w:r>
                              <w:t>CONFIRMA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EF75BC" id="_x0000_s1168" type="#_x0000_t109" style="position:absolute;margin-left:374.75pt;margin-top:25.5pt;width:105.9pt;height:39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" fillcolor="#4f81bd [3204]" strokecolor="#243f60 [1604]" strokeweight="2pt">
                <v:textbox>
                  <w:txbxContent>
                    <w:p w:rsidR="001E3A91" w:rsidRDefault="001E3A91" w:rsidP="001E3176">
                      <w:pPr>
                        <w:jc w:val="center"/>
                      </w:pPr>
                      <w:r>
                        <w:t>CONFIRMA PEDIDO</w:t>
                      </w:r>
                    </w:p>
                  </w:txbxContent>
                </v:textbox>
              </v:shape>
            </w:pict>
          </mc:Fallback>
        </mc:AlternateContent>
      </w:r>
    </w:p>
    <w:p w:rsidR="00971DA1" w:rsidRDefault="001E3176" w:rsidP="003C76A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6D8E00" wp14:editId="26ED511F">
                <wp:simplePos x="0" y="0"/>
                <wp:positionH relativeFrom="column">
                  <wp:posOffset>3727939</wp:posOffset>
                </wp:positionH>
                <wp:positionV relativeFrom="paragraph">
                  <wp:posOffset>253071</wp:posOffset>
                </wp:positionV>
                <wp:extent cx="931936" cy="45719"/>
                <wp:effectExtent l="0" t="0" r="20955" b="12065"/>
                <wp:wrapNone/>
                <wp:docPr id="146" name="Flecha izquierd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31936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16F88E" id="Flecha izquierda 146" o:spid="_x0000_s1026" type="#_x0000_t66" style="position:absolute;margin-left:293.55pt;margin-top:19.95pt;width:73.4pt;height:3.6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" adj="530" fillcolor="#4f81bd [3204]" strokecolor="#243f60 [1604]" strokeweight="2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4148EA8" wp14:editId="73B17BD3">
                <wp:simplePos x="0" y="0"/>
                <wp:positionH relativeFrom="column">
                  <wp:posOffset>2365375</wp:posOffset>
                </wp:positionH>
                <wp:positionV relativeFrom="paragraph">
                  <wp:posOffset>57590</wp:posOffset>
                </wp:positionV>
                <wp:extent cx="1345223" cy="501161"/>
                <wp:effectExtent l="0" t="0" r="26670" b="13335"/>
                <wp:wrapNone/>
                <wp:docPr id="114" name="Proces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223" cy="50116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A91" w:rsidRDefault="001E3A91" w:rsidP="00DB2DC6">
                            <w:pPr>
                              <w:jc w:val="center"/>
                            </w:pPr>
                            <w:r>
                              <w:t>REGISTRA EL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148EA8" id="_x0000_s1169" type="#_x0000_t109" style="position:absolute;margin-left:186.25pt;margin-top:4.55pt;width:105.9pt;height:39.4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" fillcolor="#4f81bd [3204]" strokecolor="#243f60 [1604]" strokeweight="2pt">
                <v:textbox>
                  <w:txbxContent>
                    <w:p w:rsidR="001E3A91" w:rsidRDefault="001E3A91" w:rsidP="00DB2DC6">
                      <w:pPr>
                        <w:jc w:val="center"/>
                      </w:pPr>
                      <w:r>
                        <w:t>REGISTRA EL PED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E841B7" wp14:editId="3B2DF142">
                <wp:simplePos x="0" y="0"/>
                <wp:positionH relativeFrom="column">
                  <wp:posOffset>113958</wp:posOffset>
                </wp:positionH>
                <wp:positionV relativeFrom="paragraph">
                  <wp:posOffset>121138</wp:posOffset>
                </wp:positionV>
                <wp:extent cx="1310054" cy="501161"/>
                <wp:effectExtent l="0" t="0" r="23495" b="13335"/>
                <wp:wrapNone/>
                <wp:docPr id="121" name="Proces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54" cy="50116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A91" w:rsidRDefault="001E3A91" w:rsidP="00DB2DC6">
                            <w:pPr>
                              <w:jc w:val="center"/>
                            </w:pPr>
                            <w:r>
                              <w:t xml:space="preserve">ENTREGA DE MEDICAM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E841B7" id="_x0000_s1170" type="#_x0000_t109" style="position:absolute;margin-left:8.95pt;margin-top:9.55pt;width:103.15pt;height:3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" fillcolor="#4f81bd [3204]" strokecolor="#243f60 [1604]" strokeweight="2pt">
                <v:textbox>
                  <w:txbxContent>
                    <w:p w:rsidR="001E3A91" w:rsidRDefault="001E3A91" w:rsidP="00DB2DC6">
                      <w:pPr>
                        <w:jc w:val="center"/>
                      </w:pPr>
                      <w:r>
                        <w:t xml:space="preserve">ENTREGA DE MEDICAMENTO </w:t>
                      </w:r>
                    </w:p>
                  </w:txbxContent>
                </v:textbox>
              </v:shape>
            </w:pict>
          </mc:Fallback>
        </mc:AlternateContent>
      </w:r>
    </w:p>
    <w:p w:rsidR="00971DA1" w:rsidRDefault="001E3176" w:rsidP="003C76A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8D3A7B" wp14:editId="010961CB">
                <wp:simplePos x="0" y="0"/>
                <wp:positionH relativeFrom="column">
                  <wp:posOffset>1458839</wp:posOffset>
                </wp:positionH>
                <wp:positionV relativeFrom="paragraph">
                  <wp:posOffset>9818</wp:posOffset>
                </wp:positionV>
                <wp:extent cx="852854" cy="52754"/>
                <wp:effectExtent l="0" t="0" r="23495" b="23495"/>
                <wp:wrapNone/>
                <wp:docPr id="122" name="Flecha izquierd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2854" cy="5275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7A43C2" id="Flecha izquierda 122" o:spid="_x0000_s1026" type="#_x0000_t66" style="position:absolute;margin-left:114.85pt;margin-top:.75pt;width:67.15pt;height:4.1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" adj="668" fillcolor="#4f81bd [3204]" strokecolor="#243f60 [1604]" strokeweight="2pt"/>
            </w:pict>
          </mc:Fallback>
        </mc:AlternateContent>
      </w:r>
    </w:p>
    <w:p w:rsidR="004E390E" w:rsidRPr="003C76A1" w:rsidRDefault="00BD1D56" w:rsidP="003C76A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897F613" wp14:editId="28C83635">
                <wp:simplePos x="0" y="0"/>
                <wp:positionH relativeFrom="column">
                  <wp:posOffset>685507</wp:posOffset>
                </wp:positionH>
                <wp:positionV relativeFrom="paragraph">
                  <wp:posOffset>373966</wp:posOffset>
                </wp:positionV>
                <wp:extent cx="246185" cy="175846"/>
                <wp:effectExtent l="0" t="0" r="20955" b="15240"/>
                <wp:wrapNone/>
                <wp:docPr id="148" name="Co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6185" cy="17584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44F677" id="Conector 148" o:spid="_x0000_s1026" type="#_x0000_t120" style="position:absolute;margin-left:54pt;margin-top:29.45pt;width:19.4pt;height:13.85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" fillcolor="#4f81bd [3204]" strokecolor="#243f60 [1604]" strokeweight="2pt"/>
            </w:pict>
          </mc:Fallback>
        </mc:AlternateContent>
      </w:r>
      <w:r w:rsidR="001E317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81FFE26" wp14:editId="6E65C50E">
                <wp:simplePos x="0" y="0"/>
                <wp:positionH relativeFrom="column">
                  <wp:posOffset>500868</wp:posOffset>
                </wp:positionH>
                <wp:positionV relativeFrom="paragraph">
                  <wp:posOffset>236269</wp:posOffset>
                </wp:positionV>
                <wp:extent cx="564542" cy="466725"/>
                <wp:effectExtent l="0" t="0" r="26035" b="28575"/>
                <wp:wrapNone/>
                <wp:docPr id="147" name="Elips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786D241" id="Elipse 147" o:spid="_x0000_s1026" style="position:absolute;margin-left:39.45pt;margin-top:18.6pt;width:44.45pt;height:36.7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" fillcolor="white [3201]" strokecolor="#f79646 [3209]" strokeweight="2pt"/>
            </w:pict>
          </mc:Fallback>
        </mc:AlternateContent>
      </w:r>
      <w:r w:rsidR="001E3176">
        <w:rPr>
          <w:rFonts w:cs="Arial"/>
          <w:noProof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1458E57" wp14:editId="74727AF1">
                <wp:simplePos x="0" y="0"/>
                <wp:positionH relativeFrom="column">
                  <wp:posOffset>743878</wp:posOffset>
                </wp:positionH>
                <wp:positionV relativeFrom="paragraph">
                  <wp:posOffset>10502</wp:posOffset>
                </wp:positionV>
                <wp:extent cx="45719" cy="196410"/>
                <wp:effectExtent l="19050" t="0" r="31115" b="32385"/>
                <wp:wrapNone/>
                <wp:docPr id="6317" name="Flecha: hacia abajo 6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64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7B2859" id="Flecha: hacia abajo 6317" o:spid="_x0000_s1026" type="#_x0000_t67" style="position:absolute;margin-left:58.55pt;margin-top:.85pt;width:3.6pt;height:15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" adj="19086" fillcolor="#4f81bd [3204]" strokecolor="#243f60 [1604]" strokeweight="2pt"/>
            </w:pict>
          </mc:Fallback>
        </mc:AlternateContent>
      </w:r>
    </w:p>
    <w:p w:rsidR="003C76A1" w:rsidRPr="003C76A1" w:rsidRDefault="003C76A1" w:rsidP="003C76A1"/>
    <w:p w:rsidR="001E3176" w:rsidRPr="004E078D" w:rsidRDefault="006A24FD" w:rsidP="004E078D">
      <w:pPr>
        <w:pStyle w:val="Prrafodelista"/>
        <w:numPr>
          <w:ilvl w:val="0"/>
          <w:numId w:val="1"/>
        </w:numPr>
        <w:rPr>
          <w:sz w:val="40"/>
        </w:rPr>
      </w:pPr>
      <w:r>
        <w:rPr>
          <w:noProof/>
          <w:lang w:eastAsia="es-PE"/>
        </w:rPr>
        <w:drawing>
          <wp:anchor distT="0" distB="0" distL="114300" distR="114300" simplePos="0" relativeHeight="251876864" behindDoc="0" locked="0" layoutInCell="1" allowOverlap="1">
            <wp:simplePos x="0" y="0"/>
            <wp:positionH relativeFrom="column">
              <wp:posOffset>525780</wp:posOffset>
            </wp:positionH>
            <wp:positionV relativeFrom="paragraph">
              <wp:posOffset>447675</wp:posOffset>
            </wp:positionV>
            <wp:extent cx="2903220" cy="2085975"/>
            <wp:effectExtent l="0" t="0" r="0" b="9525"/>
            <wp:wrapSquare wrapText="bothSides"/>
            <wp:docPr id="6274" name="Imagen 6274" descr="https://scontent.flim10-1.fna.fbcdn.net/v/t34.18173-12/30430073_1681381781944823_519785266_n.png?_nc_cat=0&amp;oh=4fef6a88a6052e33ae9d29c5b44d8623&amp;oe=5AD92E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im10-1.fna.fbcdn.net/v/t34.18173-12/30430073_1681381781944823_519785266_n.png?_nc_cat=0&amp;oh=4fef6a88a6052e33ae9d29c5b44d8623&amp;oe=5AD92E1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21" w:rsidRPr="004E078D">
        <w:rPr>
          <w:sz w:val="40"/>
        </w:rPr>
        <w:t>Prototipo de software:</w:t>
      </w:r>
      <w:r w:rsidRPr="006A24FD">
        <w:t xml:space="preserve"> </w:t>
      </w:r>
    </w:p>
    <w:p w:rsidR="00295021" w:rsidRDefault="00295021" w:rsidP="003C76A1">
      <w:pPr>
        <w:rPr>
          <w:sz w:val="40"/>
        </w:rPr>
      </w:pPr>
    </w:p>
    <w:p w:rsidR="001E3176" w:rsidRDefault="001E3176" w:rsidP="003C76A1">
      <w:pPr>
        <w:rPr>
          <w:sz w:val="40"/>
        </w:rPr>
      </w:pPr>
    </w:p>
    <w:p w:rsidR="001E3176" w:rsidRDefault="001E3176" w:rsidP="003C76A1">
      <w:pPr>
        <w:rPr>
          <w:sz w:val="40"/>
        </w:rPr>
      </w:pPr>
    </w:p>
    <w:p w:rsidR="001E3176" w:rsidRDefault="001E3176" w:rsidP="003C76A1">
      <w:pPr>
        <w:rPr>
          <w:sz w:val="40"/>
        </w:rPr>
      </w:pPr>
    </w:p>
    <w:p w:rsidR="001E3176" w:rsidRDefault="006A24FD" w:rsidP="003C76A1">
      <w:pPr>
        <w:rPr>
          <w:sz w:val="40"/>
        </w:rPr>
      </w:pPr>
      <w:r>
        <w:rPr>
          <w:noProof/>
          <w:lang w:eastAsia="es-PE"/>
        </w:rPr>
        <w:drawing>
          <wp:anchor distT="0" distB="0" distL="114300" distR="114300" simplePos="0" relativeHeight="25187788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574675</wp:posOffset>
            </wp:positionV>
            <wp:extent cx="5943149" cy="4457700"/>
            <wp:effectExtent l="0" t="0" r="635" b="0"/>
            <wp:wrapSquare wrapText="bothSides"/>
            <wp:docPr id="6281" name="Imagen 6281" descr="https://scontent.flim10-1.fna.fbcdn.net/v/t34.18173-12/30429873_1681347875281547_176365318_n.png?_nc_cat=0&amp;oh=e3bca2159365373ddad7727ac495acd3&amp;oe=5AD9FA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im10-1.fna.fbcdn.net/v/t34.18173-12/30429873_1681347875281547_176365318_n.png?_nc_cat=0&amp;oh=e3bca2159365373ddad7727ac495acd3&amp;oe=5AD9FA7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49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176" w:rsidRDefault="001E3176" w:rsidP="003C76A1">
      <w:pPr>
        <w:rPr>
          <w:sz w:val="40"/>
        </w:rPr>
      </w:pPr>
    </w:p>
    <w:p w:rsidR="001E3176" w:rsidRDefault="001E3176" w:rsidP="003C76A1">
      <w:pPr>
        <w:rPr>
          <w:sz w:val="40"/>
        </w:rPr>
      </w:pPr>
    </w:p>
    <w:p w:rsidR="001E3176" w:rsidRDefault="00134615" w:rsidP="003C76A1">
      <w:pPr>
        <w:rPr>
          <w:sz w:val="40"/>
        </w:rPr>
      </w:pPr>
      <w:r>
        <w:rPr>
          <w:sz w:val="40"/>
        </w:rPr>
        <w:t>Script de base de datos:</w:t>
      </w:r>
    </w:p>
    <w:p w:rsidR="00134615" w:rsidRPr="00134615" w:rsidRDefault="00134615" w:rsidP="00134615">
      <w:pPr>
        <w:rPr>
          <w:sz w:val="24"/>
          <w:lang w:val="en-US"/>
        </w:rPr>
      </w:pPr>
      <w:r w:rsidRPr="00134615">
        <w:rPr>
          <w:sz w:val="24"/>
          <w:lang w:val="en-US"/>
        </w:rPr>
        <w:t xml:space="preserve">create table </w:t>
      </w:r>
      <w:proofErr w:type="spellStart"/>
      <w:r w:rsidRPr="00134615">
        <w:rPr>
          <w:sz w:val="24"/>
          <w:lang w:val="en-US"/>
        </w:rPr>
        <w:t>usuario</w:t>
      </w:r>
      <w:proofErr w:type="spellEnd"/>
    </w:p>
    <w:p w:rsidR="00134615" w:rsidRPr="00134615" w:rsidRDefault="00134615" w:rsidP="00134615">
      <w:pPr>
        <w:rPr>
          <w:sz w:val="24"/>
          <w:lang w:val="en-US"/>
        </w:rPr>
      </w:pPr>
      <w:r w:rsidRPr="00134615">
        <w:rPr>
          <w:sz w:val="24"/>
          <w:lang w:val="en-US"/>
        </w:rPr>
        <w:t>(id int primary key,</w:t>
      </w:r>
    </w:p>
    <w:p w:rsidR="00134615" w:rsidRPr="00134615" w:rsidRDefault="00134615" w:rsidP="00134615">
      <w:pPr>
        <w:rPr>
          <w:sz w:val="24"/>
        </w:rPr>
      </w:pPr>
      <w:r w:rsidRPr="00134615">
        <w:rPr>
          <w:sz w:val="24"/>
          <w:lang w:val="en-US"/>
        </w:rPr>
        <w:t xml:space="preserve"> </w:t>
      </w:r>
      <w:proofErr w:type="spellStart"/>
      <w:r w:rsidRPr="00134615">
        <w:rPr>
          <w:sz w:val="24"/>
        </w:rPr>
        <w:t>password</w:t>
      </w:r>
      <w:proofErr w:type="spellEnd"/>
      <w:r w:rsidRPr="00134615">
        <w:rPr>
          <w:sz w:val="24"/>
        </w:rPr>
        <w:t xml:space="preserve"> </w:t>
      </w:r>
      <w:proofErr w:type="spellStart"/>
      <w:proofErr w:type="gramStart"/>
      <w:r w:rsidRPr="00134615">
        <w:rPr>
          <w:sz w:val="24"/>
        </w:rPr>
        <w:t>varchar</w:t>
      </w:r>
      <w:proofErr w:type="spellEnd"/>
      <w:r w:rsidRPr="00134615">
        <w:rPr>
          <w:sz w:val="24"/>
        </w:rPr>
        <w:t>(</w:t>
      </w:r>
      <w:proofErr w:type="gramEnd"/>
      <w:r w:rsidRPr="00134615">
        <w:rPr>
          <w:sz w:val="24"/>
        </w:rPr>
        <w:t xml:space="preserve">20), </w:t>
      </w:r>
    </w:p>
    <w:p w:rsidR="00134615" w:rsidRPr="00134615" w:rsidRDefault="00134615" w:rsidP="00134615">
      <w:pPr>
        <w:rPr>
          <w:sz w:val="24"/>
        </w:rPr>
      </w:pPr>
      <w:r w:rsidRPr="00134615">
        <w:rPr>
          <w:sz w:val="24"/>
        </w:rPr>
        <w:t xml:space="preserve"> nombre </w:t>
      </w:r>
      <w:proofErr w:type="spellStart"/>
      <w:proofErr w:type="gramStart"/>
      <w:r w:rsidRPr="00134615">
        <w:rPr>
          <w:sz w:val="24"/>
        </w:rPr>
        <w:t>varchar</w:t>
      </w:r>
      <w:proofErr w:type="spellEnd"/>
      <w:r w:rsidRPr="00134615">
        <w:rPr>
          <w:sz w:val="24"/>
        </w:rPr>
        <w:t>(</w:t>
      </w:r>
      <w:proofErr w:type="gramEnd"/>
      <w:r w:rsidRPr="00134615">
        <w:rPr>
          <w:sz w:val="24"/>
        </w:rPr>
        <w:t xml:space="preserve">50), </w:t>
      </w:r>
    </w:p>
    <w:p w:rsidR="00134615" w:rsidRPr="00134615" w:rsidRDefault="00134615" w:rsidP="00134615">
      <w:pPr>
        <w:rPr>
          <w:sz w:val="24"/>
        </w:rPr>
      </w:pPr>
      <w:r w:rsidRPr="00134615">
        <w:rPr>
          <w:sz w:val="24"/>
        </w:rPr>
        <w:t xml:space="preserve"> apellido </w:t>
      </w:r>
      <w:proofErr w:type="spellStart"/>
      <w:proofErr w:type="gramStart"/>
      <w:r w:rsidRPr="00134615">
        <w:rPr>
          <w:sz w:val="24"/>
        </w:rPr>
        <w:t>varchar</w:t>
      </w:r>
      <w:proofErr w:type="spellEnd"/>
      <w:r w:rsidRPr="00134615">
        <w:rPr>
          <w:sz w:val="24"/>
        </w:rPr>
        <w:t>(</w:t>
      </w:r>
      <w:proofErr w:type="gramEnd"/>
      <w:r w:rsidRPr="00134615">
        <w:rPr>
          <w:sz w:val="24"/>
        </w:rPr>
        <w:t>50)</w:t>
      </w:r>
    </w:p>
    <w:p w:rsidR="00134615" w:rsidRPr="00134615" w:rsidRDefault="00134615" w:rsidP="00134615">
      <w:pPr>
        <w:rPr>
          <w:sz w:val="24"/>
        </w:rPr>
      </w:pPr>
      <w:r w:rsidRPr="00134615">
        <w:rPr>
          <w:sz w:val="24"/>
        </w:rPr>
        <w:t>)</w:t>
      </w:r>
    </w:p>
    <w:p w:rsidR="00134615" w:rsidRPr="00134615" w:rsidRDefault="00134615" w:rsidP="00134615">
      <w:pPr>
        <w:rPr>
          <w:sz w:val="24"/>
        </w:rPr>
      </w:pPr>
    </w:p>
    <w:p w:rsidR="00134615" w:rsidRPr="00134615" w:rsidRDefault="00134615" w:rsidP="00134615">
      <w:pPr>
        <w:rPr>
          <w:sz w:val="24"/>
        </w:rPr>
      </w:pPr>
    </w:p>
    <w:p w:rsidR="00134615" w:rsidRPr="00134615" w:rsidRDefault="00134615" w:rsidP="00134615">
      <w:pPr>
        <w:rPr>
          <w:sz w:val="24"/>
        </w:rPr>
      </w:pPr>
      <w:proofErr w:type="spellStart"/>
      <w:r w:rsidRPr="00134615">
        <w:rPr>
          <w:sz w:val="24"/>
        </w:rPr>
        <w:t>create</w:t>
      </w:r>
      <w:proofErr w:type="spellEnd"/>
      <w:r w:rsidRPr="00134615">
        <w:rPr>
          <w:sz w:val="24"/>
        </w:rPr>
        <w:t xml:space="preserve"> </w:t>
      </w:r>
      <w:proofErr w:type="spellStart"/>
      <w:r w:rsidRPr="00134615">
        <w:rPr>
          <w:sz w:val="24"/>
        </w:rPr>
        <w:t>table</w:t>
      </w:r>
      <w:proofErr w:type="spellEnd"/>
      <w:r w:rsidRPr="00134615">
        <w:rPr>
          <w:sz w:val="24"/>
        </w:rPr>
        <w:t xml:space="preserve"> </w:t>
      </w:r>
      <w:proofErr w:type="spellStart"/>
      <w:r w:rsidRPr="00134615">
        <w:rPr>
          <w:sz w:val="24"/>
        </w:rPr>
        <w:t>venta_detalle</w:t>
      </w:r>
      <w:proofErr w:type="spellEnd"/>
      <w:r w:rsidRPr="00134615">
        <w:rPr>
          <w:sz w:val="24"/>
        </w:rPr>
        <w:t xml:space="preserve"> </w:t>
      </w:r>
    </w:p>
    <w:p w:rsidR="00134615" w:rsidRPr="00134615" w:rsidRDefault="00134615" w:rsidP="00134615">
      <w:pPr>
        <w:rPr>
          <w:sz w:val="24"/>
        </w:rPr>
      </w:pPr>
      <w:r w:rsidRPr="00134615">
        <w:rPr>
          <w:sz w:val="24"/>
        </w:rPr>
        <w:t xml:space="preserve">(id </w:t>
      </w:r>
      <w:proofErr w:type="spellStart"/>
      <w:r w:rsidRPr="00134615">
        <w:rPr>
          <w:sz w:val="24"/>
        </w:rPr>
        <w:t>int</w:t>
      </w:r>
      <w:proofErr w:type="spellEnd"/>
      <w:r w:rsidRPr="00134615">
        <w:rPr>
          <w:sz w:val="24"/>
        </w:rPr>
        <w:t>,</w:t>
      </w:r>
    </w:p>
    <w:p w:rsidR="00134615" w:rsidRPr="00134615" w:rsidRDefault="00134615" w:rsidP="00134615">
      <w:pPr>
        <w:rPr>
          <w:sz w:val="24"/>
        </w:rPr>
      </w:pPr>
      <w:r w:rsidRPr="00134615">
        <w:rPr>
          <w:sz w:val="24"/>
        </w:rPr>
        <w:t xml:space="preserve"> </w:t>
      </w:r>
      <w:proofErr w:type="spellStart"/>
      <w:r w:rsidRPr="00134615">
        <w:rPr>
          <w:sz w:val="24"/>
        </w:rPr>
        <w:t>precio_venta</w:t>
      </w:r>
      <w:proofErr w:type="spellEnd"/>
      <w:r w:rsidRPr="00134615">
        <w:rPr>
          <w:sz w:val="24"/>
        </w:rPr>
        <w:t xml:space="preserve"> </w:t>
      </w:r>
      <w:proofErr w:type="spellStart"/>
      <w:proofErr w:type="gramStart"/>
      <w:r w:rsidRPr="00134615">
        <w:rPr>
          <w:sz w:val="24"/>
        </w:rPr>
        <w:t>double</w:t>
      </w:r>
      <w:proofErr w:type="spellEnd"/>
      <w:r w:rsidRPr="00134615">
        <w:rPr>
          <w:sz w:val="24"/>
        </w:rPr>
        <w:t>(</w:t>
      </w:r>
      <w:proofErr w:type="gramEnd"/>
      <w:r w:rsidRPr="00134615">
        <w:rPr>
          <w:sz w:val="24"/>
        </w:rPr>
        <w:t>10),</w:t>
      </w:r>
    </w:p>
    <w:p w:rsidR="00134615" w:rsidRPr="00134615" w:rsidRDefault="00134615" w:rsidP="00134615">
      <w:pPr>
        <w:rPr>
          <w:sz w:val="24"/>
        </w:rPr>
      </w:pPr>
      <w:r w:rsidRPr="00134615">
        <w:rPr>
          <w:sz w:val="24"/>
        </w:rPr>
        <w:t xml:space="preserve"> </w:t>
      </w:r>
      <w:proofErr w:type="spellStart"/>
      <w:r w:rsidRPr="00134615">
        <w:rPr>
          <w:sz w:val="24"/>
        </w:rPr>
        <w:t>descripcion</w:t>
      </w:r>
      <w:proofErr w:type="spellEnd"/>
      <w:r w:rsidRPr="00134615">
        <w:rPr>
          <w:sz w:val="24"/>
        </w:rPr>
        <w:t xml:space="preserve"> </w:t>
      </w:r>
      <w:proofErr w:type="spellStart"/>
      <w:proofErr w:type="gramStart"/>
      <w:r w:rsidRPr="00134615">
        <w:rPr>
          <w:sz w:val="24"/>
        </w:rPr>
        <w:t>varchar</w:t>
      </w:r>
      <w:proofErr w:type="spellEnd"/>
      <w:r w:rsidRPr="00134615">
        <w:rPr>
          <w:sz w:val="24"/>
        </w:rPr>
        <w:t>(</w:t>
      </w:r>
      <w:proofErr w:type="gramEnd"/>
      <w:r w:rsidRPr="00134615">
        <w:rPr>
          <w:sz w:val="24"/>
        </w:rPr>
        <w:t>100),</w:t>
      </w:r>
    </w:p>
    <w:p w:rsidR="00134615" w:rsidRPr="00134615" w:rsidRDefault="00134615" w:rsidP="00134615">
      <w:pPr>
        <w:rPr>
          <w:sz w:val="24"/>
        </w:rPr>
      </w:pPr>
      <w:r w:rsidRPr="00134615">
        <w:rPr>
          <w:sz w:val="24"/>
        </w:rPr>
        <w:t xml:space="preserve"> cantidad </w:t>
      </w:r>
      <w:proofErr w:type="spellStart"/>
      <w:r w:rsidRPr="00134615">
        <w:rPr>
          <w:sz w:val="24"/>
        </w:rPr>
        <w:t>int</w:t>
      </w:r>
      <w:proofErr w:type="spellEnd"/>
      <w:r w:rsidRPr="00134615">
        <w:rPr>
          <w:sz w:val="24"/>
        </w:rPr>
        <w:t>,</w:t>
      </w:r>
    </w:p>
    <w:p w:rsidR="00134615" w:rsidRPr="00134615" w:rsidRDefault="00134615" w:rsidP="00134615">
      <w:pPr>
        <w:rPr>
          <w:sz w:val="24"/>
        </w:rPr>
      </w:pPr>
      <w:r w:rsidRPr="00134615">
        <w:rPr>
          <w:sz w:val="24"/>
        </w:rPr>
        <w:t xml:space="preserve"> </w:t>
      </w:r>
      <w:proofErr w:type="spellStart"/>
      <w:r w:rsidRPr="00134615">
        <w:rPr>
          <w:sz w:val="24"/>
        </w:rPr>
        <w:t>unidad_medida</w:t>
      </w:r>
      <w:proofErr w:type="spellEnd"/>
      <w:r w:rsidRPr="00134615">
        <w:rPr>
          <w:sz w:val="24"/>
        </w:rPr>
        <w:t xml:space="preserve"> </w:t>
      </w:r>
      <w:proofErr w:type="spellStart"/>
      <w:r w:rsidRPr="00134615">
        <w:rPr>
          <w:sz w:val="24"/>
        </w:rPr>
        <w:t>int</w:t>
      </w:r>
      <w:proofErr w:type="spellEnd"/>
      <w:r w:rsidRPr="00134615">
        <w:rPr>
          <w:sz w:val="24"/>
        </w:rPr>
        <w:t>)</w:t>
      </w:r>
    </w:p>
    <w:p w:rsidR="00134615" w:rsidRPr="00134615" w:rsidRDefault="00134615" w:rsidP="00134615">
      <w:pPr>
        <w:rPr>
          <w:sz w:val="24"/>
        </w:rPr>
      </w:pPr>
    </w:p>
    <w:p w:rsidR="00134615" w:rsidRPr="00134615" w:rsidRDefault="00134615" w:rsidP="00134615">
      <w:pPr>
        <w:rPr>
          <w:sz w:val="24"/>
        </w:rPr>
      </w:pPr>
    </w:p>
    <w:p w:rsidR="00134615" w:rsidRPr="00134615" w:rsidRDefault="00134615" w:rsidP="00134615">
      <w:pPr>
        <w:rPr>
          <w:sz w:val="24"/>
        </w:rPr>
      </w:pPr>
      <w:proofErr w:type="spellStart"/>
      <w:r w:rsidRPr="00134615">
        <w:rPr>
          <w:sz w:val="24"/>
        </w:rPr>
        <w:t>create</w:t>
      </w:r>
      <w:proofErr w:type="spellEnd"/>
      <w:r w:rsidRPr="00134615">
        <w:rPr>
          <w:sz w:val="24"/>
        </w:rPr>
        <w:t xml:space="preserve"> </w:t>
      </w:r>
      <w:proofErr w:type="spellStart"/>
      <w:r w:rsidRPr="00134615">
        <w:rPr>
          <w:sz w:val="24"/>
        </w:rPr>
        <w:t>table</w:t>
      </w:r>
      <w:proofErr w:type="spellEnd"/>
      <w:r w:rsidRPr="00134615">
        <w:rPr>
          <w:sz w:val="24"/>
        </w:rPr>
        <w:t xml:space="preserve"> </w:t>
      </w:r>
      <w:proofErr w:type="spellStart"/>
      <w:r w:rsidRPr="00134615">
        <w:rPr>
          <w:sz w:val="24"/>
        </w:rPr>
        <w:t>venta_cabecera</w:t>
      </w:r>
      <w:proofErr w:type="spellEnd"/>
    </w:p>
    <w:p w:rsidR="00134615" w:rsidRPr="00134615" w:rsidRDefault="00134615" w:rsidP="00134615">
      <w:pPr>
        <w:rPr>
          <w:sz w:val="24"/>
        </w:rPr>
      </w:pPr>
      <w:r w:rsidRPr="00134615">
        <w:rPr>
          <w:sz w:val="24"/>
        </w:rPr>
        <w:t xml:space="preserve">(id </w:t>
      </w:r>
      <w:proofErr w:type="spellStart"/>
      <w:r w:rsidRPr="00134615">
        <w:rPr>
          <w:sz w:val="24"/>
        </w:rPr>
        <w:t>int</w:t>
      </w:r>
      <w:proofErr w:type="spellEnd"/>
      <w:r w:rsidRPr="00134615">
        <w:rPr>
          <w:sz w:val="24"/>
        </w:rPr>
        <w:t>,</w:t>
      </w:r>
    </w:p>
    <w:p w:rsidR="00134615" w:rsidRPr="00134615" w:rsidRDefault="00134615" w:rsidP="00134615">
      <w:pPr>
        <w:rPr>
          <w:sz w:val="24"/>
        </w:rPr>
      </w:pPr>
      <w:r w:rsidRPr="00134615">
        <w:rPr>
          <w:sz w:val="24"/>
        </w:rPr>
        <w:t xml:space="preserve"> </w:t>
      </w:r>
      <w:proofErr w:type="spellStart"/>
      <w:r w:rsidRPr="00134615">
        <w:rPr>
          <w:sz w:val="24"/>
        </w:rPr>
        <w:t>fecha_compra</w:t>
      </w:r>
      <w:proofErr w:type="spellEnd"/>
      <w:r w:rsidRPr="00134615">
        <w:rPr>
          <w:sz w:val="24"/>
        </w:rPr>
        <w:t xml:space="preserve"> date,</w:t>
      </w:r>
    </w:p>
    <w:p w:rsidR="00134615" w:rsidRPr="00134615" w:rsidRDefault="00134615" w:rsidP="00134615">
      <w:pPr>
        <w:rPr>
          <w:sz w:val="24"/>
        </w:rPr>
      </w:pPr>
      <w:r w:rsidRPr="00134615">
        <w:rPr>
          <w:sz w:val="24"/>
        </w:rPr>
        <w:t xml:space="preserve"> </w:t>
      </w:r>
      <w:proofErr w:type="spellStart"/>
      <w:r w:rsidRPr="00134615">
        <w:rPr>
          <w:sz w:val="24"/>
        </w:rPr>
        <w:t>unidad_vendidas</w:t>
      </w:r>
      <w:proofErr w:type="spellEnd"/>
      <w:r w:rsidRPr="00134615">
        <w:rPr>
          <w:sz w:val="24"/>
        </w:rPr>
        <w:t xml:space="preserve"> </w:t>
      </w:r>
      <w:proofErr w:type="spellStart"/>
      <w:r w:rsidRPr="00134615">
        <w:rPr>
          <w:sz w:val="24"/>
        </w:rPr>
        <w:t>int</w:t>
      </w:r>
      <w:proofErr w:type="spellEnd"/>
      <w:r w:rsidRPr="00134615">
        <w:rPr>
          <w:sz w:val="24"/>
        </w:rPr>
        <w:t>,</w:t>
      </w:r>
    </w:p>
    <w:p w:rsidR="00134615" w:rsidRPr="00134615" w:rsidRDefault="00134615" w:rsidP="00134615">
      <w:pPr>
        <w:rPr>
          <w:sz w:val="24"/>
        </w:rPr>
      </w:pPr>
      <w:r w:rsidRPr="00134615">
        <w:rPr>
          <w:sz w:val="24"/>
        </w:rPr>
        <w:t xml:space="preserve"> </w:t>
      </w:r>
      <w:proofErr w:type="spellStart"/>
      <w:r w:rsidRPr="00134615">
        <w:rPr>
          <w:sz w:val="24"/>
        </w:rPr>
        <w:t>numero_pedido</w:t>
      </w:r>
      <w:proofErr w:type="spellEnd"/>
      <w:r w:rsidRPr="00134615">
        <w:rPr>
          <w:sz w:val="24"/>
        </w:rPr>
        <w:t xml:space="preserve"> </w:t>
      </w:r>
      <w:proofErr w:type="spellStart"/>
      <w:r w:rsidRPr="00134615">
        <w:rPr>
          <w:sz w:val="24"/>
        </w:rPr>
        <w:t>int</w:t>
      </w:r>
      <w:proofErr w:type="spellEnd"/>
      <w:r w:rsidRPr="00134615">
        <w:rPr>
          <w:sz w:val="24"/>
        </w:rPr>
        <w:t xml:space="preserve">, </w:t>
      </w:r>
    </w:p>
    <w:p w:rsidR="00134615" w:rsidRPr="00134615" w:rsidRDefault="00134615" w:rsidP="00134615">
      <w:pPr>
        <w:rPr>
          <w:sz w:val="24"/>
          <w:lang w:val="en-US"/>
        </w:rPr>
      </w:pPr>
      <w:r w:rsidRPr="00134615">
        <w:rPr>
          <w:sz w:val="24"/>
        </w:rPr>
        <w:lastRenderedPageBreak/>
        <w:t xml:space="preserve"> </w:t>
      </w:r>
      <w:proofErr w:type="spellStart"/>
      <w:r w:rsidRPr="00134615">
        <w:rPr>
          <w:sz w:val="24"/>
          <w:lang w:val="en-US"/>
        </w:rPr>
        <w:t>hora_compra</w:t>
      </w:r>
      <w:proofErr w:type="spellEnd"/>
      <w:r w:rsidRPr="00134615">
        <w:rPr>
          <w:sz w:val="24"/>
          <w:lang w:val="en-US"/>
        </w:rPr>
        <w:t xml:space="preserve"> </w:t>
      </w:r>
      <w:proofErr w:type="spellStart"/>
      <w:r w:rsidRPr="00134615">
        <w:rPr>
          <w:sz w:val="24"/>
          <w:lang w:val="en-US"/>
        </w:rPr>
        <w:t>int</w:t>
      </w:r>
      <w:proofErr w:type="spellEnd"/>
      <w:r w:rsidRPr="00134615">
        <w:rPr>
          <w:sz w:val="24"/>
          <w:lang w:val="en-US"/>
        </w:rPr>
        <w:t>)</w:t>
      </w:r>
    </w:p>
    <w:p w:rsidR="00134615" w:rsidRPr="00134615" w:rsidRDefault="00134615" w:rsidP="00134615">
      <w:pPr>
        <w:rPr>
          <w:sz w:val="24"/>
          <w:lang w:val="en-US"/>
        </w:rPr>
      </w:pPr>
    </w:p>
    <w:p w:rsidR="00134615" w:rsidRPr="00134615" w:rsidRDefault="00134615" w:rsidP="00134615">
      <w:pPr>
        <w:rPr>
          <w:sz w:val="24"/>
          <w:lang w:val="en-US"/>
        </w:rPr>
      </w:pPr>
    </w:p>
    <w:p w:rsidR="00134615" w:rsidRPr="00134615" w:rsidRDefault="00134615" w:rsidP="00134615">
      <w:pPr>
        <w:rPr>
          <w:sz w:val="24"/>
          <w:lang w:val="en-US"/>
        </w:rPr>
      </w:pPr>
      <w:r w:rsidRPr="00134615">
        <w:rPr>
          <w:sz w:val="24"/>
          <w:lang w:val="en-US"/>
        </w:rPr>
        <w:t>create table stock</w:t>
      </w:r>
    </w:p>
    <w:p w:rsidR="00134615" w:rsidRPr="00134615" w:rsidRDefault="00134615" w:rsidP="00134615">
      <w:pPr>
        <w:rPr>
          <w:sz w:val="24"/>
        </w:rPr>
      </w:pPr>
      <w:r w:rsidRPr="00134615">
        <w:rPr>
          <w:sz w:val="24"/>
        </w:rPr>
        <w:t>(</w:t>
      </w:r>
      <w:proofErr w:type="spellStart"/>
      <w:r w:rsidRPr="00134615">
        <w:rPr>
          <w:sz w:val="24"/>
        </w:rPr>
        <w:t>id_catalogo</w:t>
      </w:r>
      <w:proofErr w:type="spellEnd"/>
      <w:r w:rsidRPr="00134615">
        <w:rPr>
          <w:sz w:val="24"/>
        </w:rPr>
        <w:t xml:space="preserve"> </w:t>
      </w:r>
      <w:proofErr w:type="spellStart"/>
      <w:r w:rsidRPr="00134615">
        <w:rPr>
          <w:sz w:val="24"/>
        </w:rPr>
        <w:t>int</w:t>
      </w:r>
      <w:proofErr w:type="spellEnd"/>
      <w:r w:rsidRPr="00134615">
        <w:rPr>
          <w:sz w:val="24"/>
        </w:rPr>
        <w:t>,</w:t>
      </w:r>
    </w:p>
    <w:p w:rsidR="00134615" w:rsidRPr="00134615" w:rsidRDefault="00134615" w:rsidP="00134615">
      <w:pPr>
        <w:rPr>
          <w:sz w:val="24"/>
        </w:rPr>
      </w:pPr>
      <w:r w:rsidRPr="00134615">
        <w:rPr>
          <w:sz w:val="24"/>
        </w:rPr>
        <w:t xml:space="preserve"> cantidad </w:t>
      </w:r>
      <w:proofErr w:type="spellStart"/>
      <w:r w:rsidRPr="00134615">
        <w:rPr>
          <w:sz w:val="24"/>
        </w:rPr>
        <w:t>int</w:t>
      </w:r>
      <w:proofErr w:type="spellEnd"/>
      <w:r w:rsidRPr="00134615">
        <w:rPr>
          <w:sz w:val="24"/>
        </w:rPr>
        <w:t>)</w:t>
      </w:r>
    </w:p>
    <w:p w:rsidR="00134615" w:rsidRPr="00134615" w:rsidRDefault="00134615" w:rsidP="00134615">
      <w:pPr>
        <w:rPr>
          <w:sz w:val="24"/>
        </w:rPr>
      </w:pPr>
    </w:p>
    <w:p w:rsidR="00134615" w:rsidRPr="00134615" w:rsidRDefault="00134615" w:rsidP="00134615">
      <w:pPr>
        <w:rPr>
          <w:sz w:val="24"/>
        </w:rPr>
      </w:pPr>
    </w:p>
    <w:p w:rsidR="00134615" w:rsidRPr="00134615" w:rsidRDefault="00134615" w:rsidP="00134615">
      <w:pPr>
        <w:rPr>
          <w:sz w:val="24"/>
        </w:rPr>
      </w:pPr>
      <w:proofErr w:type="spellStart"/>
      <w:r w:rsidRPr="00134615">
        <w:rPr>
          <w:sz w:val="24"/>
        </w:rPr>
        <w:t>create</w:t>
      </w:r>
      <w:proofErr w:type="spellEnd"/>
      <w:r w:rsidRPr="00134615">
        <w:rPr>
          <w:sz w:val="24"/>
        </w:rPr>
        <w:t xml:space="preserve"> </w:t>
      </w:r>
      <w:proofErr w:type="spellStart"/>
      <w:r w:rsidRPr="00134615">
        <w:rPr>
          <w:sz w:val="24"/>
        </w:rPr>
        <w:t>table</w:t>
      </w:r>
      <w:proofErr w:type="spellEnd"/>
      <w:r w:rsidRPr="00134615">
        <w:rPr>
          <w:sz w:val="24"/>
        </w:rPr>
        <w:t xml:space="preserve"> catalogo</w:t>
      </w:r>
    </w:p>
    <w:p w:rsidR="00134615" w:rsidRPr="00134615" w:rsidRDefault="00134615" w:rsidP="00134615">
      <w:pPr>
        <w:rPr>
          <w:sz w:val="24"/>
        </w:rPr>
      </w:pPr>
      <w:r w:rsidRPr="00134615">
        <w:rPr>
          <w:sz w:val="24"/>
        </w:rPr>
        <w:t>(</w:t>
      </w:r>
      <w:proofErr w:type="spellStart"/>
      <w:r w:rsidRPr="00134615">
        <w:rPr>
          <w:sz w:val="24"/>
        </w:rPr>
        <w:t>id_catalogo</w:t>
      </w:r>
      <w:proofErr w:type="spellEnd"/>
      <w:r w:rsidRPr="00134615">
        <w:rPr>
          <w:sz w:val="24"/>
        </w:rPr>
        <w:t xml:space="preserve"> </w:t>
      </w:r>
      <w:proofErr w:type="spellStart"/>
      <w:r w:rsidRPr="00134615">
        <w:rPr>
          <w:sz w:val="24"/>
        </w:rPr>
        <w:t>int</w:t>
      </w:r>
      <w:proofErr w:type="spellEnd"/>
      <w:r w:rsidRPr="00134615">
        <w:rPr>
          <w:sz w:val="24"/>
        </w:rPr>
        <w:t>,</w:t>
      </w:r>
    </w:p>
    <w:p w:rsidR="00134615" w:rsidRPr="00134615" w:rsidRDefault="00134615" w:rsidP="00134615">
      <w:pPr>
        <w:rPr>
          <w:sz w:val="24"/>
        </w:rPr>
      </w:pPr>
      <w:r w:rsidRPr="00134615">
        <w:rPr>
          <w:sz w:val="24"/>
        </w:rPr>
        <w:t xml:space="preserve"> </w:t>
      </w:r>
      <w:proofErr w:type="spellStart"/>
      <w:r w:rsidRPr="00134615">
        <w:rPr>
          <w:sz w:val="24"/>
        </w:rPr>
        <w:t>unidad_medida</w:t>
      </w:r>
      <w:proofErr w:type="spellEnd"/>
      <w:r w:rsidRPr="00134615">
        <w:rPr>
          <w:sz w:val="24"/>
        </w:rPr>
        <w:t xml:space="preserve"> </w:t>
      </w:r>
      <w:proofErr w:type="spellStart"/>
      <w:r w:rsidRPr="00134615">
        <w:rPr>
          <w:sz w:val="24"/>
        </w:rPr>
        <w:t>int</w:t>
      </w:r>
      <w:proofErr w:type="spellEnd"/>
      <w:r w:rsidRPr="00134615">
        <w:rPr>
          <w:sz w:val="24"/>
        </w:rPr>
        <w:t>,</w:t>
      </w:r>
    </w:p>
    <w:p w:rsidR="00134615" w:rsidRPr="00134615" w:rsidRDefault="00134615" w:rsidP="00134615">
      <w:pPr>
        <w:rPr>
          <w:sz w:val="24"/>
        </w:rPr>
      </w:pPr>
      <w:r w:rsidRPr="00134615">
        <w:rPr>
          <w:sz w:val="24"/>
        </w:rPr>
        <w:t xml:space="preserve"> </w:t>
      </w:r>
      <w:proofErr w:type="spellStart"/>
      <w:r w:rsidRPr="00134615">
        <w:rPr>
          <w:sz w:val="24"/>
        </w:rPr>
        <w:t>lista_medicamento</w:t>
      </w:r>
      <w:proofErr w:type="spellEnd"/>
      <w:r w:rsidRPr="00134615">
        <w:rPr>
          <w:sz w:val="24"/>
        </w:rPr>
        <w:t xml:space="preserve"> </w:t>
      </w:r>
      <w:proofErr w:type="spellStart"/>
      <w:proofErr w:type="gramStart"/>
      <w:r w:rsidRPr="00134615">
        <w:rPr>
          <w:sz w:val="24"/>
        </w:rPr>
        <w:t>varchar</w:t>
      </w:r>
      <w:proofErr w:type="spellEnd"/>
      <w:r w:rsidRPr="00134615">
        <w:rPr>
          <w:sz w:val="24"/>
        </w:rPr>
        <w:t>(</w:t>
      </w:r>
      <w:proofErr w:type="gramEnd"/>
      <w:r w:rsidRPr="00134615">
        <w:rPr>
          <w:sz w:val="24"/>
        </w:rPr>
        <w:t>50),</w:t>
      </w:r>
    </w:p>
    <w:p w:rsidR="00134615" w:rsidRPr="00134615" w:rsidRDefault="00134615" w:rsidP="00134615">
      <w:pPr>
        <w:rPr>
          <w:sz w:val="24"/>
        </w:rPr>
      </w:pPr>
      <w:r w:rsidRPr="00134615">
        <w:rPr>
          <w:sz w:val="24"/>
        </w:rPr>
        <w:t xml:space="preserve"> </w:t>
      </w:r>
      <w:proofErr w:type="spellStart"/>
      <w:r w:rsidRPr="00134615">
        <w:rPr>
          <w:sz w:val="24"/>
        </w:rPr>
        <w:t>categoria</w:t>
      </w:r>
      <w:proofErr w:type="spellEnd"/>
      <w:r w:rsidRPr="00134615">
        <w:rPr>
          <w:sz w:val="24"/>
        </w:rPr>
        <w:t xml:space="preserve"> </w:t>
      </w:r>
      <w:proofErr w:type="spellStart"/>
      <w:r w:rsidRPr="00134615">
        <w:rPr>
          <w:sz w:val="24"/>
        </w:rPr>
        <w:t>varchar</w:t>
      </w:r>
      <w:proofErr w:type="spellEnd"/>
      <w:r w:rsidRPr="00134615">
        <w:rPr>
          <w:sz w:val="24"/>
        </w:rPr>
        <w:t>)</w:t>
      </w:r>
    </w:p>
    <w:p w:rsidR="00134615" w:rsidRPr="00134615" w:rsidRDefault="00134615" w:rsidP="00134615">
      <w:pPr>
        <w:rPr>
          <w:sz w:val="24"/>
        </w:rPr>
      </w:pPr>
    </w:p>
    <w:p w:rsidR="00134615" w:rsidRPr="00134615" w:rsidRDefault="00134615" w:rsidP="00134615">
      <w:pPr>
        <w:rPr>
          <w:sz w:val="24"/>
        </w:rPr>
      </w:pPr>
    </w:p>
    <w:p w:rsidR="00134615" w:rsidRPr="00134615" w:rsidRDefault="00134615" w:rsidP="00134615">
      <w:pPr>
        <w:rPr>
          <w:sz w:val="24"/>
          <w:lang w:val="en-US"/>
        </w:rPr>
      </w:pPr>
      <w:r w:rsidRPr="00134615">
        <w:rPr>
          <w:sz w:val="24"/>
          <w:lang w:val="en-US"/>
        </w:rPr>
        <w:t xml:space="preserve">create table </w:t>
      </w:r>
      <w:proofErr w:type="spellStart"/>
      <w:r w:rsidRPr="00134615">
        <w:rPr>
          <w:sz w:val="24"/>
          <w:lang w:val="en-US"/>
        </w:rPr>
        <w:t>precio_medicamento</w:t>
      </w:r>
      <w:proofErr w:type="spellEnd"/>
    </w:p>
    <w:p w:rsidR="00134615" w:rsidRPr="00134615" w:rsidRDefault="00134615" w:rsidP="00134615">
      <w:pPr>
        <w:rPr>
          <w:sz w:val="24"/>
          <w:lang w:val="en-US"/>
        </w:rPr>
      </w:pPr>
      <w:r w:rsidRPr="00134615">
        <w:rPr>
          <w:sz w:val="24"/>
          <w:lang w:val="en-US"/>
        </w:rPr>
        <w:t>(id int,</w:t>
      </w:r>
    </w:p>
    <w:p w:rsidR="00134615" w:rsidRPr="00134615" w:rsidRDefault="00134615" w:rsidP="00134615">
      <w:pPr>
        <w:rPr>
          <w:sz w:val="24"/>
          <w:lang w:val="en-US"/>
        </w:rPr>
      </w:pPr>
      <w:r w:rsidRPr="00134615">
        <w:rPr>
          <w:sz w:val="24"/>
          <w:lang w:val="en-US"/>
        </w:rPr>
        <w:t xml:space="preserve"> </w:t>
      </w:r>
      <w:proofErr w:type="spellStart"/>
      <w:r w:rsidRPr="00134615">
        <w:rPr>
          <w:sz w:val="24"/>
          <w:lang w:val="en-US"/>
        </w:rPr>
        <w:t>precio</w:t>
      </w:r>
      <w:proofErr w:type="spellEnd"/>
      <w:r w:rsidRPr="00134615">
        <w:rPr>
          <w:sz w:val="24"/>
          <w:lang w:val="en-US"/>
        </w:rPr>
        <w:t xml:space="preserve"> </w:t>
      </w:r>
      <w:proofErr w:type="gramStart"/>
      <w:r w:rsidRPr="00134615">
        <w:rPr>
          <w:sz w:val="24"/>
          <w:lang w:val="en-US"/>
        </w:rPr>
        <w:t>double(</w:t>
      </w:r>
      <w:proofErr w:type="gramEnd"/>
      <w:r w:rsidRPr="00134615">
        <w:rPr>
          <w:sz w:val="24"/>
          <w:lang w:val="en-US"/>
        </w:rPr>
        <w:t>10),</w:t>
      </w:r>
    </w:p>
    <w:p w:rsidR="00134615" w:rsidRPr="00134615" w:rsidRDefault="00134615" w:rsidP="00134615">
      <w:pPr>
        <w:rPr>
          <w:sz w:val="24"/>
          <w:lang w:val="en-US"/>
        </w:rPr>
      </w:pPr>
      <w:r w:rsidRPr="00134615">
        <w:rPr>
          <w:sz w:val="24"/>
          <w:lang w:val="en-US"/>
        </w:rPr>
        <w:t xml:space="preserve"> </w:t>
      </w:r>
      <w:proofErr w:type="spellStart"/>
      <w:r w:rsidRPr="00134615">
        <w:rPr>
          <w:sz w:val="24"/>
          <w:lang w:val="en-US"/>
        </w:rPr>
        <w:t>fechas</w:t>
      </w:r>
      <w:proofErr w:type="spellEnd"/>
      <w:r w:rsidRPr="00134615">
        <w:rPr>
          <w:sz w:val="24"/>
          <w:lang w:val="en-US"/>
        </w:rPr>
        <w:t xml:space="preserve"> </w:t>
      </w:r>
      <w:proofErr w:type="gramStart"/>
      <w:r w:rsidRPr="00134615">
        <w:rPr>
          <w:sz w:val="24"/>
          <w:lang w:val="en-US"/>
        </w:rPr>
        <w:t>date )</w:t>
      </w:r>
      <w:proofErr w:type="gramEnd"/>
    </w:p>
    <w:p w:rsidR="001E3176" w:rsidRPr="00134615" w:rsidRDefault="001E3176" w:rsidP="003C76A1">
      <w:pPr>
        <w:rPr>
          <w:sz w:val="24"/>
          <w:lang w:val="en-US"/>
        </w:rPr>
      </w:pPr>
    </w:p>
    <w:p w:rsidR="001E3176" w:rsidRPr="00134615" w:rsidRDefault="001E3176" w:rsidP="003C76A1">
      <w:pPr>
        <w:rPr>
          <w:sz w:val="40"/>
          <w:lang w:val="en-US"/>
        </w:rPr>
      </w:pPr>
    </w:p>
    <w:p w:rsidR="001E3176" w:rsidRPr="00134615" w:rsidRDefault="001E3176" w:rsidP="003C76A1">
      <w:pPr>
        <w:rPr>
          <w:sz w:val="40"/>
          <w:lang w:val="en-US"/>
        </w:rPr>
      </w:pPr>
    </w:p>
    <w:p w:rsidR="003C76A1" w:rsidRPr="00134615" w:rsidRDefault="003C76A1" w:rsidP="003C76A1">
      <w:pPr>
        <w:rPr>
          <w:sz w:val="40"/>
          <w:lang w:val="en-US"/>
        </w:rPr>
      </w:pPr>
    </w:p>
    <w:p w:rsidR="00134615" w:rsidRPr="00134615" w:rsidRDefault="00134615" w:rsidP="00134615">
      <w:pPr>
        <w:tabs>
          <w:tab w:val="left" w:pos="3972"/>
        </w:tabs>
        <w:rPr>
          <w:sz w:val="40"/>
          <w:lang w:val="en-US"/>
        </w:rPr>
      </w:pPr>
      <w:r>
        <w:rPr>
          <w:sz w:val="40"/>
          <w:lang w:val="en-US"/>
        </w:rPr>
        <w:lastRenderedPageBreak/>
        <w:t>2. framework</w:t>
      </w:r>
    </w:p>
    <w:p w:rsidR="00134615" w:rsidRPr="00134615" w:rsidRDefault="00134615" w:rsidP="00134615">
      <w:pPr>
        <w:tabs>
          <w:tab w:val="left" w:pos="3972"/>
        </w:tabs>
        <w:rPr>
          <w:sz w:val="40"/>
        </w:rPr>
      </w:pPr>
      <w:r>
        <w:rPr>
          <w:noProof/>
          <w:lang w:eastAsia="es-PE"/>
        </w:rPr>
        <w:drawing>
          <wp:anchor distT="0" distB="0" distL="114300" distR="114300" simplePos="0" relativeHeight="251878912" behindDoc="0" locked="0" layoutInCell="1" allowOverlap="1" wp14:anchorId="65551E9B" wp14:editId="0D84040B">
            <wp:simplePos x="0" y="0"/>
            <wp:positionH relativeFrom="column">
              <wp:posOffset>3086100</wp:posOffset>
            </wp:positionH>
            <wp:positionV relativeFrom="paragraph">
              <wp:posOffset>10795</wp:posOffset>
            </wp:positionV>
            <wp:extent cx="1847850" cy="1847850"/>
            <wp:effectExtent l="0" t="0" r="0" b="0"/>
            <wp:wrapSquare wrapText="bothSides"/>
            <wp:docPr id="6280" name="Imagen 6280" descr="Resultado de imagen para java i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java icon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615">
        <w:rPr>
          <w:sz w:val="40"/>
        </w:rPr>
        <w:t xml:space="preserve">* </w:t>
      </w:r>
      <w:proofErr w:type="spellStart"/>
      <w:r w:rsidRPr="00134615">
        <w:rPr>
          <w:sz w:val="40"/>
        </w:rPr>
        <w:t>netbeans</w:t>
      </w:r>
      <w:proofErr w:type="spellEnd"/>
      <w:r w:rsidRPr="00134615">
        <w:rPr>
          <w:sz w:val="40"/>
        </w:rPr>
        <w:t xml:space="preserve"> </w:t>
      </w:r>
    </w:p>
    <w:p w:rsidR="00134615" w:rsidRPr="00134615" w:rsidRDefault="00134615" w:rsidP="00134615">
      <w:pPr>
        <w:tabs>
          <w:tab w:val="left" w:pos="3972"/>
        </w:tabs>
        <w:rPr>
          <w:sz w:val="40"/>
        </w:rPr>
      </w:pPr>
      <w:r w:rsidRPr="00134615">
        <w:rPr>
          <w:sz w:val="40"/>
        </w:rPr>
        <w:t xml:space="preserve">* </w:t>
      </w:r>
      <w:proofErr w:type="spellStart"/>
      <w:r w:rsidRPr="00134615">
        <w:rPr>
          <w:sz w:val="40"/>
        </w:rPr>
        <w:t>sql</w:t>
      </w:r>
      <w:proofErr w:type="spellEnd"/>
      <w:r w:rsidRPr="00134615">
        <w:rPr>
          <w:sz w:val="40"/>
        </w:rPr>
        <w:t xml:space="preserve"> </w:t>
      </w:r>
      <w:proofErr w:type="spellStart"/>
      <w:r w:rsidRPr="00134615">
        <w:rPr>
          <w:sz w:val="40"/>
        </w:rPr>
        <w:t>sever</w:t>
      </w:r>
      <w:proofErr w:type="spellEnd"/>
      <w:r w:rsidRPr="00134615">
        <w:rPr>
          <w:sz w:val="40"/>
        </w:rPr>
        <w:t xml:space="preserve"> </w:t>
      </w:r>
    </w:p>
    <w:p w:rsidR="007B5ADF" w:rsidRPr="000F4312" w:rsidRDefault="007B5ADF" w:rsidP="003C76A1">
      <w:pPr>
        <w:tabs>
          <w:tab w:val="left" w:pos="3972"/>
        </w:tabs>
        <w:rPr>
          <w:sz w:val="40"/>
        </w:rPr>
      </w:pPr>
    </w:p>
    <w:p w:rsidR="003C76A1" w:rsidRPr="000F4312" w:rsidRDefault="003C76A1" w:rsidP="003C76A1">
      <w:pPr>
        <w:tabs>
          <w:tab w:val="left" w:pos="3972"/>
        </w:tabs>
        <w:rPr>
          <w:sz w:val="40"/>
        </w:rPr>
      </w:pPr>
    </w:p>
    <w:p w:rsidR="003C76A1" w:rsidRDefault="003C76A1" w:rsidP="003C76A1">
      <w:pPr>
        <w:tabs>
          <w:tab w:val="left" w:pos="3972"/>
        </w:tabs>
      </w:pPr>
    </w:p>
    <w:p w:rsidR="000F3923" w:rsidRDefault="00315945" w:rsidP="003C76A1">
      <w:pPr>
        <w:tabs>
          <w:tab w:val="left" w:pos="3972"/>
        </w:tabs>
        <w:rPr>
          <w:u w:val="single"/>
        </w:rPr>
      </w:pPr>
      <w:r>
        <w:rPr>
          <w:noProof/>
          <w:lang w:eastAsia="es-PE"/>
        </w:rPr>
        <w:drawing>
          <wp:inline distT="0" distB="0" distL="0" distR="0">
            <wp:extent cx="5943600" cy="3085981"/>
            <wp:effectExtent l="0" t="0" r="0" b="635"/>
            <wp:docPr id="316" name="Imagen 316" descr="Resultado de imagen para sql server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sql server 20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615">
        <w:rPr>
          <w:noProof/>
          <w:lang w:eastAsia="es-P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294" name="Rectángulo 6294" descr="Resultado de imagen para mysq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A91" w:rsidRDefault="001E3A91" w:rsidP="001346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ángulo 6294" o:spid="_x0000_s1171" alt="Resultado de imagen para mysq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GjlsW/hAgAA+gUAAA4AAAAAAAAAAAAAAAAALgIA&#10;AGRycy9lMm9Eb2MueG1sUEsBAi0AFAAGAAgAAAAhAEyg6SzYAAAAAwEAAA8AAAAAAAAAAAAAAAAA&#10;OwUAAGRycy9kb3ducmV2LnhtbFBLBQYAAAAABAAEAPMAAABABgAAAAA=&#10;" filled="f" stroked="f">
                <o:lock v:ext="edit" aspectratio="t"/>
                <v:textbox>
                  <w:txbxContent>
                    <w:p w:rsidR="001E3A91" w:rsidRDefault="001E3A91" w:rsidP="00134615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F3923" w:rsidRDefault="000F3923" w:rsidP="000F3923">
      <w:r>
        <w:br w:type="page"/>
      </w:r>
    </w:p>
    <w:p w:rsidR="003C76A1" w:rsidRDefault="003C76A1" w:rsidP="003C76A1">
      <w:pPr>
        <w:tabs>
          <w:tab w:val="left" w:pos="3972"/>
        </w:tabs>
        <w:rPr>
          <w:u w:val="single"/>
        </w:rPr>
      </w:pPr>
    </w:p>
    <w:p w:rsidR="004E078D" w:rsidRDefault="004E078D" w:rsidP="003C76A1">
      <w:pPr>
        <w:tabs>
          <w:tab w:val="left" w:pos="3972"/>
        </w:tabs>
        <w:rPr>
          <w:u w:val="single"/>
        </w:rPr>
      </w:pPr>
    </w:p>
    <w:p w:rsidR="004E078D" w:rsidRDefault="004E078D" w:rsidP="003C76A1">
      <w:pPr>
        <w:tabs>
          <w:tab w:val="left" w:pos="3972"/>
        </w:tabs>
        <w:rPr>
          <w:u w:val="single"/>
        </w:rPr>
      </w:pPr>
    </w:p>
    <w:p w:rsidR="004E078D" w:rsidRPr="004E078D" w:rsidRDefault="004E078D" w:rsidP="004E078D">
      <w:pPr>
        <w:pStyle w:val="Prrafodelista"/>
        <w:numPr>
          <w:ilvl w:val="0"/>
          <w:numId w:val="1"/>
        </w:numPr>
        <w:tabs>
          <w:tab w:val="left" w:pos="3972"/>
        </w:tabs>
      </w:pPr>
      <w:r w:rsidRPr="004E078D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890176" behindDoc="0" locked="0" layoutInCell="1" allowOverlap="1" wp14:anchorId="2D463D1B" wp14:editId="7AA2ED27">
                <wp:simplePos x="0" y="0"/>
                <wp:positionH relativeFrom="margin">
                  <wp:posOffset>2767965</wp:posOffset>
                </wp:positionH>
                <wp:positionV relativeFrom="paragraph">
                  <wp:posOffset>4602480</wp:posOffset>
                </wp:positionV>
                <wp:extent cx="1554480" cy="1404620"/>
                <wp:effectExtent l="0" t="0" r="26670" b="14605"/>
                <wp:wrapSquare wrapText="bothSides"/>
                <wp:docPr id="6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A91" w:rsidRDefault="001E3A91" w:rsidP="004E078D">
                            <w:r>
                              <w:t>Vende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463D1B" id="_x0000_s1172" type="#_x0000_t202" style="position:absolute;left:0;text-align:left;margin-left:217.95pt;margin-top:362.4pt;width:122.4pt;height:110.6pt;z-index:251890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" strokecolor="white [3212]">
                <v:textbox style="mso-fit-shape-to-text:t">
                  <w:txbxContent>
                    <w:p w:rsidR="001E3A91" w:rsidRDefault="001E3A91" w:rsidP="004E078D">
                      <w:r>
                        <w:t>Vende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E078D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888128" behindDoc="0" locked="0" layoutInCell="1" allowOverlap="1" wp14:anchorId="2D463D1B" wp14:editId="7AA2ED27">
                <wp:simplePos x="0" y="0"/>
                <wp:positionH relativeFrom="column">
                  <wp:posOffset>4198620</wp:posOffset>
                </wp:positionH>
                <wp:positionV relativeFrom="paragraph">
                  <wp:posOffset>2390775</wp:posOffset>
                </wp:positionV>
                <wp:extent cx="1973580" cy="1404620"/>
                <wp:effectExtent l="0" t="0" r="26670" b="14605"/>
                <wp:wrapSquare wrapText="bothSides"/>
                <wp:docPr id="6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A91" w:rsidRDefault="001E3A91" w:rsidP="004E078D">
                            <w:r>
                              <w:t>Servidor de Aplicación 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463D1B" id="_x0000_s1173" type="#_x0000_t202" style="position:absolute;left:0;text-align:left;margin-left:330.6pt;margin-top:188.25pt;width:155.4pt;height:110.6pt;z-index:251888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" strokecolor="white [3212]">
                <v:textbox style="mso-fit-shape-to-text:t">
                  <w:txbxContent>
                    <w:p w:rsidR="001E3A91" w:rsidRDefault="001E3A91" w:rsidP="004E078D">
                      <w:r>
                        <w:t>Servidor de Aplicación Lo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078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2855595</wp:posOffset>
                </wp:positionV>
                <wp:extent cx="716280" cy="754380"/>
                <wp:effectExtent l="38100" t="0" r="26670" b="64770"/>
                <wp:wrapNone/>
                <wp:docPr id="6297" name="Conector recto de flecha 6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7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1A324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297" o:spid="_x0000_s1026" type="#_x0000_t32" style="position:absolute;margin-left:348pt;margin-top:224.85pt;width:56.4pt;height:59.4pt;flip:x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" strokecolor="#4579b8 [3044]">
                <v:stroke endarrow="block"/>
              </v:shape>
            </w:pict>
          </mc:Fallback>
        </mc:AlternateContent>
      </w:r>
      <w:r w:rsidRPr="004E078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354455</wp:posOffset>
                </wp:positionV>
                <wp:extent cx="1965960" cy="7620"/>
                <wp:effectExtent l="0" t="57150" r="34290" b="87630"/>
                <wp:wrapNone/>
                <wp:docPr id="6296" name="Conector recto de flecha 6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5C396E" id="Conector recto de flecha 6296" o:spid="_x0000_s1026" type="#_x0000_t32" style="position:absolute;margin-left:159pt;margin-top:106.65pt;width:154.8pt;height:.6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 w:rsidRPr="004E078D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88608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566035</wp:posOffset>
                </wp:positionV>
                <wp:extent cx="1554480" cy="1404620"/>
                <wp:effectExtent l="0" t="0" r="26670" b="14605"/>
                <wp:wrapSquare wrapText="bothSides"/>
                <wp:docPr id="6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A91" w:rsidRDefault="001E3A91">
                            <w:r>
                              <w:t>Servidor Base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174" type="#_x0000_t202" style="position:absolute;left:0;text-align:left;margin-left:-3.6pt;margin-top:202.05pt;width:122.4pt;height:110.6pt;z-index:251886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" strokecolor="white [3212]">
                <v:textbox style="mso-fit-shape-to-text:t">
                  <w:txbxContent>
                    <w:p w:rsidR="001E3A91" w:rsidRDefault="001E3A91">
                      <w:r>
                        <w:t>Servidor Base de D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078D">
        <w:rPr>
          <w:noProof/>
          <w:lang w:eastAsia="es-PE"/>
        </w:rPr>
        <w:drawing>
          <wp:anchor distT="0" distB="0" distL="114300" distR="114300" simplePos="0" relativeHeight="251884032" behindDoc="0" locked="0" layoutInCell="1" allowOverlap="1" wp14:anchorId="494A9405" wp14:editId="4D1D5E1B">
            <wp:simplePos x="0" y="0"/>
            <wp:positionH relativeFrom="margin">
              <wp:posOffset>4191000</wp:posOffset>
            </wp:positionH>
            <wp:positionV relativeFrom="paragraph">
              <wp:posOffset>485775</wp:posOffset>
            </wp:positionV>
            <wp:extent cx="1641475" cy="1714500"/>
            <wp:effectExtent l="0" t="0" r="0" b="0"/>
            <wp:wrapSquare wrapText="bothSides"/>
            <wp:docPr id="6287" name="Imagen 6287" descr="Resultado de imagen para computadoras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mputadoras dibujo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78D">
        <w:rPr>
          <w:noProof/>
          <w:lang w:eastAsia="es-PE"/>
        </w:rPr>
        <w:drawing>
          <wp:anchor distT="0" distB="0" distL="114300" distR="114300" simplePos="0" relativeHeight="251879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1975</wp:posOffset>
            </wp:positionV>
            <wp:extent cx="1641475" cy="1714500"/>
            <wp:effectExtent l="0" t="0" r="0" b="0"/>
            <wp:wrapSquare wrapText="bothSides"/>
            <wp:docPr id="6284" name="Imagen 6284" descr="Resultado de imagen para computadoras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mputadoras dibujo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78D">
        <w:rPr>
          <w:noProof/>
          <w:lang w:eastAsia="es-PE"/>
        </w:rPr>
        <w:drawing>
          <wp:anchor distT="0" distB="0" distL="114300" distR="114300" simplePos="0" relativeHeight="251881984" behindDoc="0" locked="0" layoutInCell="1" allowOverlap="1" wp14:anchorId="494A9405" wp14:editId="4D1D5E1B">
            <wp:simplePos x="0" y="0"/>
            <wp:positionH relativeFrom="margin">
              <wp:posOffset>2407920</wp:posOffset>
            </wp:positionH>
            <wp:positionV relativeFrom="paragraph">
              <wp:posOffset>2672715</wp:posOffset>
            </wp:positionV>
            <wp:extent cx="1641475" cy="1714500"/>
            <wp:effectExtent l="0" t="0" r="0" b="0"/>
            <wp:wrapSquare wrapText="bothSides"/>
            <wp:docPr id="6285" name="Imagen 6285" descr="Resultado de imagen para computadoras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mputadoras dibujo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78D">
        <w:t>Vista arquitectónica:</w:t>
      </w:r>
    </w:p>
    <w:p w:rsidR="004E078D" w:rsidRDefault="004E078D">
      <w:pPr>
        <w:rPr>
          <w:u w:val="single"/>
        </w:rPr>
      </w:pPr>
      <w:r>
        <w:rPr>
          <w:u w:val="single"/>
        </w:rPr>
        <w:br w:type="page"/>
      </w:r>
    </w:p>
    <w:p w:rsidR="004E078D" w:rsidRDefault="004E078D" w:rsidP="004E078D">
      <w:pPr>
        <w:pStyle w:val="Prrafodelista"/>
        <w:numPr>
          <w:ilvl w:val="0"/>
          <w:numId w:val="1"/>
        </w:numPr>
        <w:tabs>
          <w:tab w:val="left" w:pos="3972"/>
        </w:tabs>
      </w:pPr>
      <w:r w:rsidRPr="004E078D">
        <w:lastRenderedPageBreak/>
        <w:t>PATRON ARQUITECTONICO:</w:t>
      </w:r>
    </w:p>
    <w:p w:rsidR="0079376C" w:rsidRDefault="004E078D" w:rsidP="0079376C">
      <w:pPr>
        <w:pStyle w:val="Prrafodelista"/>
        <w:tabs>
          <w:tab w:val="left" w:pos="3972"/>
        </w:tabs>
        <w:ind w:left="360"/>
      </w:pPr>
      <w:r>
        <w:t>2.1 M-V-C</w:t>
      </w:r>
    </w:p>
    <w:p w:rsidR="0079376C" w:rsidRPr="0079376C" w:rsidRDefault="001324B7" w:rsidP="0079376C">
      <w:pPr>
        <w:pStyle w:val="Prrafodelista"/>
        <w:tabs>
          <w:tab w:val="left" w:pos="3972"/>
        </w:tabs>
        <w:ind w:left="360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512A3537" wp14:editId="5B485239">
                <wp:simplePos x="0" y="0"/>
                <wp:positionH relativeFrom="column">
                  <wp:posOffset>2758440</wp:posOffset>
                </wp:positionH>
                <wp:positionV relativeFrom="paragraph">
                  <wp:posOffset>1606550</wp:posOffset>
                </wp:positionV>
                <wp:extent cx="1592580" cy="7620"/>
                <wp:effectExtent l="0" t="76200" r="26670" b="87630"/>
                <wp:wrapNone/>
                <wp:docPr id="6309" name="Conector recto de flecha 6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25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98BB0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309" o:spid="_x0000_s1026" type="#_x0000_t32" style="position:absolute;margin-left:217.2pt;margin-top:126.5pt;width:125.4pt;height:.6pt;flip:y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512A3537" wp14:editId="5B485239">
                <wp:simplePos x="0" y="0"/>
                <wp:positionH relativeFrom="column">
                  <wp:posOffset>2727960</wp:posOffset>
                </wp:positionH>
                <wp:positionV relativeFrom="paragraph">
                  <wp:posOffset>1987550</wp:posOffset>
                </wp:positionV>
                <wp:extent cx="1592580" cy="7620"/>
                <wp:effectExtent l="0" t="76200" r="26670" b="87630"/>
                <wp:wrapNone/>
                <wp:docPr id="6307" name="Conector recto de flecha 6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25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B11C05" id="Conector recto de flecha 6307" o:spid="_x0000_s1026" type="#_x0000_t32" style="position:absolute;margin-left:214.8pt;margin-top:156.5pt;width:125.4pt;height:.6pt;flip:y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512A3537" wp14:editId="5B485239">
                <wp:simplePos x="0" y="0"/>
                <wp:positionH relativeFrom="column">
                  <wp:posOffset>2735580</wp:posOffset>
                </wp:positionH>
                <wp:positionV relativeFrom="paragraph">
                  <wp:posOffset>2528570</wp:posOffset>
                </wp:positionV>
                <wp:extent cx="1592580" cy="7620"/>
                <wp:effectExtent l="0" t="76200" r="26670" b="87630"/>
                <wp:wrapNone/>
                <wp:docPr id="6308" name="Conector recto de flecha 6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25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59CE5B" id="Conector recto de flecha 6308" o:spid="_x0000_s1026" type="#_x0000_t32" style="position:absolute;margin-left:215.4pt;margin-top:199.1pt;width:125.4pt;height:.6pt;flip:y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5C6FFC18" wp14:editId="4F26F92A">
                <wp:simplePos x="0" y="0"/>
                <wp:positionH relativeFrom="column">
                  <wp:posOffset>4351020</wp:posOffset>
                </wp:positionH>
                <wp:positionV relativeFrom="paragraph">
                  <wp:posOffset>189230</wp:posOffset>
                </wp:positionV>
                <wp:extent cx="411480" cy="3695700"/>
                <wp:effectExtent l="0" t="0" r="26670" b="19050"/>
                <wp:wrapNone/>
                <wp:docPr id="6300" name="Rectángulo 6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1324B7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  <w:p w:rsidR="001E3A91" w:rsidRDefault="001E3A91" w:rsidP="001324B7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  <w:p w:rsidR="001E3A91" w:rsidRDefault="001E3A91" w:rsidP="001324B7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  <w:p w:rsidR="001E3A91" w:rsidRDefault="001E3A91" w:rsidP="001324B7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  <w:p w:rsidR="001E3A91" w:rsidRDefault="001E3A91" w:rsidP="001324B7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  <w:p w:rsidR="001E3A91" w:rsidRDefault="001E3A91" w:rsidP="001324B7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6FFC18" id="Rectángulo 6300" o:spid="_x0000_s1175" style="position:absolute;left:0;text-align:left;margin-left:342.6pt;margin-top:14.9pt;width:32.4pt;height:291pt;z-index:25189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9/odwIAAC4FAAAOAAAAZHJzL2Uyb0RvYy54bWysVF9P2zAQf5+072D5faQppUBFiioQ0yQE&#10;CJh4dh27jeb4vLPbpPs2+yz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" fillcolor="white [3201]" strokecolor="#f79646 [3209]" strokeweight="2pt">
                <v:textbox>
                  <w:txbxContent>
                    <w:p w:rsidR="001E3A91" w:rsidRDefault="001E3A91" w:rsidP="001324B7">
                      <w:pPr>
                        <w:jc w:val="center"/>
                      </w:pPr>
                      <w:r>
                        <w:t>M</w:t>
                      </w:r>
                    </w:p>
                    <w:p w:rsidR="001E3A91" w:rsidRDefault="001E3A91" w:rsidP="001324B7">
                      <w:pPr>
                        <w:jc w:val="center"/>
                      </w:pPr>
                      <w:r>
                        <w:t>O</w:t>
                      </w:r>
                    </w:p>
                    <w:p w:rsidR="001E3A91" w:rsidRDefault="001E3A91" w:rsidP="001324B7">
                      <w:pPr>
                        <w:jc w:val="center"/>
                      </w:pPr>
                      <w:r>
                        <w:t>D</w:t>
                      </w:r>
                    </w:p>
                    <w:p w:rsidR="001E3A91" w:rsidRDefault="001E3A91" w:rsidP="001324B7">
                      <w:pPr>
                        <w:jc w:val="center"/>
                      </w:pPr>
                      <w:r>
                        <w:t>E</w:t>
                      </w:r>
                    </w:p>
                    <w:p w:rsidR="001E3A91" w:rsidRDefault="001E3A91" w:rsidP="001324B7">
                      <w:pPr>
                        <w:jc w:val="center"/>
                      </w:pPr>
                      <w:r>
                        <w:t>L</w:t>
                      </w:r>
                    </w:p>
                    <w:p w:rsidR="001E3A91" w:rsidRDefault="001E3A91" w:rsidP="001324B7">
                      <w:pPr>
                        <w:jc w:val="center"/>
                      </w:pPr>
                      <w: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512A3537" wp14:editId="5B485239">
                <wp:simplePos x="0" y="0"/>
                <wp:positionH relativeFrom="column">
                  <wp:posOffset>2758440</wp:posOffset>
                </wp:positionH>
                <wp:positionV relativeFrom="paragraph">
                  <wp:posOffset>1004570</wp:posOffset>
                </wp:positionV>
                <wp:extent cx="1592580" cy="7620"/>
                <wp:effectExtent l="0" t="76200" r="26670" b="87630"/>
                <wp:wrapNone/>
                <wp:docPr id="6306" name="Conector recto de flecha 6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25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F6DF3C" id="Conector recto de flecha 6306" o:spid="_x0000_s1026" type="#_x0000_t32" style="position:absolute;margin-left:217.2pt;margin-top:79.1pt;width:125.4pt;height:.6pt;flip:y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512A3537" wp14:editId="5B485239">
                <wp:simplePos x="0" y="0"/>
                <wp:positionH relativeFrom="column">
                  <wp:posOffset>723900</wp:posOffset>
                </wp:positionH>
                <wp:positionV relativeFrom="paragraph">
                  <wp:posOffset>2491105</wp:posOffset>
                </wp:positionV>
                <wp:extent cx="1592580" cy="7620"/>
                <wp:effectExtent l="0" t="76200" r="26670" b="87630"/>
                <wp:wrapNone/>
                <wp:docPr id="6305" name="Conector recto de flecha 6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25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0734E8" id="Conector recto de flecha 6305" o:spid="_x0000_s1026" type="#_x0000_t32" style="position:absolute;margin-left:57pt;margin-top:196.15pt;width:125.4pt;height:.6pt;flip:y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512A3537" wp14:editId="5B485239">
                <wp:simplePos x="0" y="0"/>
                <wp:positionH relativeFrom="column">
                  <wp:posOffset>723900</wp:posOffset>
                </wp:positionH>
                <wp:positionV relativeFrom="paragraph">
                  <wp:posOffset>1560830</wp:posOffset>
                </wp:positionV>
                <wp:extent cx="1592580" cy="7620"/>
                <wp:effectExtent l="0" t="76200" r="26670" b="87630"/>
                <wp:wrapNone/>
                <wp:docPr id="6303" name="Conector recto de flecha 6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25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59CEAA" id="Conector recto de flecha 6303" o:spid="_x0000_s1026" type="#_x0000_t32" style="position:absolute;margin-left:57pt;margin-top:122.9pt;width:125.4pt;height:.6pt;flip:y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512A3537" wp14:editId="5B485239">
                <wp:simplePos x="0" y="0"/>
                <wp:positionH relativeFrom="column">
                  <wp:posOffset>746760</wp:posOffset>
                </wp:positionH>
                <wp:positionV relativeFrom="paragraph">
                  <wp:posOffset>1979930</wp:posOffset>
                </wp:positionV>
                <wp:extent cx="1592580" cy="7620"/>
                <wp:effectExtent l="0" t="76200" r="26670" b="87630"/>
                <wp:wrapNone/>
                <wp:docPr id="6304" name="Conector recto de flecha 6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25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96649A" id="Conector recto de flecha 6304" o:spid="_x0000_s1026" type="#_x0000_t32" style="position:absolute;margin-left:58.8pt;margin-top:155.9pt;width:125.4pt;height:.6pt;flip:y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996950</wp:posOffset>
                </wp:positionV>
                <wp:extent cx="1592580" cy="7620"/>
                <wp:effectExtent l="0" t="76200" r="26670" b="87630"/>
                <wp:wrapNone/>
                <wp:docPr id="6302" name="Conector recto de flecha 6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25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CF181C" id="Conector recto de flecha 6302" o:spid="_x0000_s1026" type="#_x0000_t32" style="position:absolute;margin-left:58.2pt;margin-top:78.5pt;width:125.4pt;height:.6pt;flip:y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143510</wp:posOffset>
                </wp:positionV>
                <wp:extent cx="411480" cy="3642360"/>
                <wp:effectExtent l="0" t="0" r="26670" b="15240"/>
                <wp:wrapNone/>
                <wp:docPr id="6298" name="Rectángulo 6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642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1324B7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  <w:p w:rsidR="001E3A91" w:rsidRDefault="001E3A91" w:rsidP="001324B7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  <w:p w:rsidR="001E3A91" w:rsidRDefault="001E3A91" w:rsidP="001324B7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  <w:p w:rsidR="001E3A91" w:rsidRDefault="001E3A91" w:rsidP="001324B7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  <w:p w:rsidR="001E3A91" w:rsidRDefault="001E3A91" w:rsidP="001324B7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ángulo 6298" o:spid="_x0000_s1176" style="position:absolute;left:0;text-align:left;margin-left:24.6pt;margin-top:11.3pt;width:32.4pt;height:286.8pt;z-index:25189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" fillcolor="white [3201]" strokecolor="#f79646 [3209]" strokeweight="2pt">
                <v:textbox>
                  <w:txbxContent>
                    <w:p w:rsidR="001E3A91" w:rsidRDefault="001E3A91" w:rsidP="001324B7">
                      <w:pPr>
                        <w:jc w:val="center"/>
                      </w:pPr>
                      <w:r>
                        <w:t>V</w:t>
                      </w:r>
                    </w:p>
                    <w:p w:rsidR="001E3A91" w:rsidRDefault="001E3A91" w:rsidP="001324B7">
                      <w:pPr>
                        <w:jc w:val="center"/>
                      </w:pPr>
                      <w:r>
                        <w:t>I</w:t>
                      </w:r>
                    </w:p>
                    <w:p w:rsidR="001E3A91" w:rsidRDefault="001E3A91" w:rsidP="001324B7">
                      <w:pPr>
                        <w:jc w:val="center"/>
                      </w:pPr>
                      <w:r>
                        <w:t>S</w:t>
                      </w:r>
                    </w:p>
                    <w:p w:rsidR="001E3A91" w:rsidRDefault="001E3A91" w:rsidP="001324B7">
                      <w:pPr>
                        <w:jc w:val="center"/>
                      </w:pPr>
                      <w:r>
                        <w:t>T</w:t>
                      </w:r>
                    </w:p>
                    <w:p w:rsidR="001E3A91" w:rsidRDefault="001E3A91" w:rsidP="001324B7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4E078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5C6FFC18" wp14:editId="4F26F92A">
                <wp:simplePos x="0" y="0"/>
                <wp:positionH relativeFrom="column">
                  <wp:posOffset>2308860</wp:posOffset>
                </wp:positionH>
                <wp:positionV relativeFrom="paragraph">
                  <wp:posOffset>189230</wp:posOffset>
                </wp:positionV>
                <wp:extent cx="411480" cy="3657600"/>
                <wp:effectExtent l="0" t="0" r="26670" b="19050"/>
                <wp:wrapNone/>
                <wp:docPr id="6299" name="Rectángulo 6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65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1324B7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  <w:p w:rsidR="001E3A91" w:rsidRDefault="001E3A91" w:rsidP="001324B7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  <w:p w:rsidR="001E3A91" w:rsidRDefault="001E3A91" w:rsidP="001324B7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  <w:p w:rsidR="001E3A91" w:rsidRDefault="001E3A91" w:rsidP="001324B7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  <w:p w:rsidR="001E3A91" w:rsidRDefault="001E3A91" w:rsidP="001324B7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  <w:p w:rsidR="001E3A91" w:rsidRDefault="001E3A91" w:rsidP="001324B7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  <w:p w:rsidR="001E3A91" w:rsidRDefault="001E3A91" w:rsidP="001324B7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  <w:p w:rsidR="001E3A91" w:rsidRDefault="001E3A91" w:rsidP="001324B7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:rsidR="001E3A91" w:rsidRDefault="001E3A91" w:rsidP="001324B7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  <w:p w:rsidR="001E3A91" w:rsidRDefault="001E3A91" w:rsidP="001324B7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  <w:p w:rsidR="001E3A91" w:rsidRDefault="001E3A91" w:rsidP="001324B7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6FFC18" id="Rectángulo 6299" o:spid="_x0000_s1177" style="position:absolute;left:0;text-align:left;margin-left:181.8pt;margin-top:14.9pt;width:32.4pt;height:4in;z-index:25189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" fillcolor="white [3201]" strokecolor="#f79646 [3209]" strokeweight="2pt">
                <v:textbox>
                  <w:txbxContent>
                    <w:p w:rsidR="001E3A91" w:rsidRDefault="001E3A91" w:rsidP="001324B7">
                      <w:pPr>
                        <w:jc w:val="center"/>
                      </w:pPr>
                      <w:r>
                        <w:t>C</w:t>
                      </w:r>
                    </w:p>
                    <w:p w:rsidR="001E3A91" w:rsidRDefault="001E3A91" w:rsidP="001324B7">
                      <w:pPr>
                        <w:jc w:val="center"/>
                      </w:pPr>
                      <w:r>
                        <w:t>O</w:t>
                      </w:r>
                    </w:p>
                    <w:p w:rsidR="001E3A91" w:rsidRDefault="001E3A91" w:rsidP="001324B7">
                      <w:pPr>
                        <w:jc w:val="center"/>
                      </w:pPr>
                      <w:r>
                        <w:t>N</w:t>
                      </w:r>
                    </w:p>
                    <w:p w:rsidR="001E3A91" w:rsidRDefault="001E3A91" w:rsidP="001324B7">
                      <w:pPr>
                        <w:jc w:val="center"/>
                      </w:pPr>
                      <w:r>
                        <w:t>T</w:t>
                      </w:r>
                    </w:p>
                    <w:p w:rsidR="001E3A91" w:rsidRDefault="001E3A91" w:rsidP="001324B7">
                      <w:pPr>
                        <w:jc w:val="center"/>
                      </w:pPr>
                      <w:r>
                        <w:t>R</w:t>
                      </w:r>
                    </w:p>
                    <w:p w:rsidR="001E3A91" w:rsidRDefault="001E3A91" w:rsidP="001324B7">
                      <w:pPr>
                        <w:jc w:val="center"/>
                      </w:pPr>
                      <w:r>
                        <w:t>O</w:t>
                      </w:r>
                    </w:p>
                    <w:p w:rsidR="001E3A91" w:rsidRDefault="001E3A91" w:rsidP="001324B7">
                      <w:pPr>
                        <w:jc w:val="center"/>
                      </w:pPr>
                      <w:r>
                        <w:t>L</w:t>
                      </w:r>
                    </w:p>
                    <w:p w:rsidR="001E3A91" w:rsidRDefault="001E3A91" w:rsidP="001324B7">
                      <w:pPr>
                        <w:jc w:val="center"/>
                      </w:pPr>
                      <w:r>
                        <w:t>A</w:t>
                      </w:r>
                    </w:p>
                    <w:p w:rsidR="001E3A91" w:rsidRDefault="001E3A91" w:rsidP="001324B7">
                      <w:pPr>
                        <w:jc w:val="center"/>
                      </w:pPr>
                      <w:r>
                        <w:t>D</w:t>
                      </w:r>
                    </w:p>
                    <w:p w:rsidR="001E3A91" w:rsidRDefault="001E3A91" w:rsidP="001324B7">
                      <w:pPr>
                        <w:jc w:val="center"/>
                      </w:pPr>
                      <w:r>
                        <w:t>O</w:t>
                      </w:r>
                    </w:p>
                    <w:p w:rsidR="001E3A91" w:rsidRDefault="001E3A91" w:rsidP="001324B7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rect>
            </w:pict>
          </mc:Fallback>
        </mc:AlternateContent>
      </w:r>
    </w:p>
    <w:p w:rsidR="0079376C" w:rsidRDefault="0079376C" w:rsidP="0079376C">
      <w:pPr>
        <w:pStyle w:val="Prrafodelista"/>
        <w:tabs>
          <w:tab w:val="left" w:pos="3972"/>
        </w:tabs>
        <w:ind w:left="360"/>
        <w:rPr>
          <w:u w:val="single"/>
        </w:rPr>
      </w:pPr>
    </w:p>
    <w:p w:rsidR="0079376C" w:rsidRDefault="0079376C" w:rsidP="0079376C">
      <w:pPr>
        <w:pStyle w:val="Prrafodelista"/>
        <w:tabs>
          <w:tab w:val="left" w:pos="3972"/>
        </w:tabs>
        <w:ind w:left="360"/>
        <w:rPr>
          <w:u w:val="single"/>
        </w:rPr>
      </w:pPr>
    </w:p>
    <w:p w:rsidR="0079376C" w:rsidRDefault="0079376C" w:rsidP="0079376C">
      <w:pPr>
        <w:pStyle w:val="Prrafodelista"/>
        <w:tabs>
          <w:tab w:val="left" w:pos="3972"/>
        </w:tabs>
        <w:ind w:left="360"/>
        <w:rPr>
          <w:u w:val="single"/>
        </w:rPr>
      </w:pPr>
    </w:p>
    <w:p w:rsidR="0079376C" w:rsidRDefault="0079376C" w:rsidP="0079376C">
      <w:pPr>
        <w:pStyle w:val="Prrafodelista"/>
        <w:tabs>
          <w:tab w:val="left" w:pos="3972"/>
        </w:tabs>
        <w:ind w:left="360"/>
        <w:rPr>
          <w:u w:val="single"/>
        </w:rPr>
      </w:pPr>
    </w:p>
    <w:p w:rsidR="0079376C" w:rsidRDefault="00315945" w:rsidP="0079376C">
      <w:pPr>
        <w:pStyle w:val="Prrafodelista"/>
        <w:tabs>
          <w:tab w:val="left" w:pos="3972"/>
        </w:tabs>
        <w:ind w:left="360"/>
        <w:rPr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943424" behindDoc="0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152400</wp:posOffset>
            </wp:positionV>
            <wp:extent cx="1798320" cy="1866265"/>
            <wp:effectExtent l="0" t="0" r="0" b="635"/>
            <wp:wrapSquare wrapText="bothSides"/>
            <wp:docPr id="315" name="Imagen 315" descr="Resultado de imagen para sql server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sql server 20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76C" w:rsidRDefault="0079376C" w:rsidP="0079376C">
      <w:pPr>
        <w:pStyle w:val="Prrafodelista"/>
        <w:tabs>
          <w:tab w:val="left" w:pos="3972"/>
        </w:tabs>
        <w:ind w:left="360"/>
        <w:rPr>
          <w:u w:val="single"/>
        </w:rPr>
      </w:pPr>
    </w:p>
    <w:p w:rsidR="0079376C" w:rsidRDefault="0079376C" w:rsidP="0079376C">
      <w:pPr>
        <w:pStyle w:val="Prrafodelista"/>
        <w:tabs>
          <w:tab w:val="left" w:pos="3972"/>
        </w:tabs>
        <w:ind w:left="360"/>
        <w:rPr>
          <w:u w:val="single"/>
        </w:rPr>
      </w:pPr>
    </w:p>
    <w:p w:rsidR="0079376C" w:rsidRDefault="0079376C" w:rsidP="0079376C">
      <w:pPr>
        <w:pStyle w:val="Prrafodelista"/>
        <w:tabs>
          <w:tab w:val="left" w:pos="3972"/>
        </w:tabs>
        <w:ind w:left="360"/>
        <w:rPr>
          <w:u w:val="single"/>
        </w:rPr>
      </w:pPr>
    </w:p>
    <w:p w:rsidR="0079376C" w:rsidRDefault="0079376C" w:rsidP="0079376C">
      <w:pPr>
        <w:pStyle w:val="Prrafodelista"/>
        <w:tabs>
          <w:tab w:val="left" w:pos="3972"/>
        </w:tabs>
        <w:ind w:left="360"/>
        <w:rPr>
          <w:u w:val="single"/>
        </w:rPr>
      </w:pPr>
    </w:p>
    <w:p w:rsidR="0079376C" w:rsidRDefault="0079376C" w:rsidP="0079376C">
      <w:pPr>
        <w:pStyle w:val="Prrafodelista"/>
        <w:tabs>
          <w:tab w:val="left" w:pos="3972"/>
        </w:tabs>
        <w:ind w:left="360"/>
        <w:rPr>
          <w:u w:val="single"/>
        </w:rPr>
      </w:pPr>
    </w:p>
    <w:p w:rsidR="0079376C" w:rsidRDefault="0079376C" w:rsidP="0079376C">
      <w:pPr>
        <w:pStyle w:val="Prrafodelista"/>
        <w:tabs>
          <w:tab w:val="left" w:pos="3972"/>
        </w:tabs>
        <w:ind w:left="360"/>
        <w:rPr>
          <w:u w:val="single"/>
        </w:rPr>
      </w:pPr>
    </w:p>
    <w:p w:rsidR="0079376C" w:rsidRDefault="0079376C" w:rsidP="0079376C">
      <w:pPr>
        <w:pStyle w:val="Prrafodelista"/>
        <w:tabs>
          <w:tab w:val="left" w:pos="3972"/>
        </w:tabs>
        <w:ind w:left="360"/>
        <w:rPr>
          <w:u w:val="single"/>
        </w:rPr>
      </w:pPr>
    </w:p>
    <w:p w:rsidR="0079376C" w:rsidRDefault="0079376C" w:rsidP="0079376C">
      <w:pPr>
        <w:pStyle w:val="Prrafodelista"/>
        <w:tabs>
          <w:tab w:val="left" w:pos="3972"/>
        </w:tabs>
        <w:ind w:left="360"/>
        <w:rPr>
          <w:u w:val="single"/>
        </w:rPr>
      </w:pPr>
    </w:p>
    <w:p w:rsidR="0079376C" w:rsidRDefault="0079376C" w:rsidP="0079376C">
      <w:pPr>
        <w:pStyle w:val="Prrafodelista"/>
        <w:tabs>
          <w:tab w:val="left" w:pos="3972"/>
        </w:tabs>
        <w:ind w:left="360"/>
        <w:rPr>
          <w:u w:val="single"/>
        </w:rPr>
      </w:pPr>
    </w:p>
    <w:p w:rsidR="0079376C" w:rsidRDefault="0079376C" w:rsidP="0079376C">
      <w:pPr>
        <w:pStyle w:val="Prrafodelista"/>
        <w:tabs>
          <w:tab w:val="left" w:pos="3972"/>
        </w:tabs>
        <w:ind w:left="360"/>
        <w:rPr>
          <w:u w:val="single"/>
        </w:rPr>
      </w:pPr>
    </w:p>
    <w:p w:rsidR="0079376C" w:rsidRDefault="0079376C" w:rsidP="0079376C">
      <w:pPr>
        <w:pStyle w:val="Prrafodelista"/>
        <w:tabs>
          <w:tab w:val="left" w:pos="3972"/>
        </w:tabs>
        <w:ind w:left="360"/>
        <w:rPr>
          <w:u w:val="single"/>
        </w:rPr>
      </w:pPr>
    </w:p>
    <w:p w:rsidR="0079376C" w:rsidRDefault="0079376C" w:rsidP="0079376C">
      <w:pPr>
        <w:pStyle w:val="Prrafodelista"/>
        <w:tabs>
          <w:tab w:val="left" w:pos="3972"/>
        </w:tabs>
        <w:ind w:left="360"/>
        <w:rPr>
          <w:u w:val="single"/>
        </w:rPr>
      </w:pPr>
    </w:p>
    <w:p w:rsidR="0079376C" w:rsidRDefault="0079376C" w:rsidP="0079376C">
      <w:pPr>
        <w:pStyle w:val="Prrafodelista"/>
        <w:tabs>
          <w:tab w:val="left" w:pos="3972"/>
        </w:tabs>
        <w:ind w:left="360"/>
        <w:rPr>
          <w:u w:val="single"/>
        </w:rPr>
      </w:pPr>
    </w:p>
    <w:p w:rsidR="0079376C" w:rsidRDefault="00947E35" w:rsidP="0079376C">
      <w:pPr>
        <w:pStyle w:val="Prrafodelista"/>
        <w:tabs>
          <w:tab w:val="left" w:pos="3972"/>
        </w:tabs>
        <w:ind w:left="360"/>
        <w:rPr>
          <w:u w:val="single"/>
        </w:rPr>
      </w:pPr>
      <w:r>
        <w:rPr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397C7DC0" wp14:editId="77F106F0">
                <wp:simplePos x="0" y="0"/>
                <wp:positionH relativeFrom="column">
                  <wp:posOffset>4351020</wp:posOffset>
                </wp:positionH>
                <wp:positionV relativeFrom="paragraph">
                  <wp:posOffset>165100</wp:posOffset>
                </wp:positionV>
                <wp:extent cx="403860" cy="266700"/>
                <wp:effectExtent l="0" t="0" r="15240" b="19050"/>
                <wp:wrapNone/>
                <wp:docPr id="6313" name="Rectángulo 6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Pr="00947E35" w:rsidRDefault="001E3A91" w:rsidP="00947E35">
                            <w:pPr>
                              <w:tabs>
                                <w:tab w:val="left" w:pos="3972"/>
                              </w:tabs>
                              <w:jc w:val="center"/>
                              <w:rPr>
                                <w:color w:val="FF0000"/>
                              </w:rPr>
                            </w:pPr>
                            <w:r w:rsidRPr="00947E35">
                              <w:rPr>
                                <w:color w:val="FF0000"/>
                              </w:rPr>
                              <w:t>6</w:t>
                            </w:r>
                          </w:p>
                          <w:p w:rsidR="001E3A91" w:rsidRDefault="001E3A91" w:rsidP="00947E35">
                            <w:pPr>
                              <w:tabs>
                                <w:tab w:val="left" w:pos="3972"/>
                              </w:tabs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1E3A91" w:rsidRDefault="001E3A91" w:rsidP="00947E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7C7DC0" id="Rectángulo 6313" o:spid="_x0000_s1178" style="position:absolute;left:0;text-align:left;margin-left:342.6pt;margin-top:13pt;width:31.8pt;height:21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" fillcolor="white [3201]" strokecolor="#f79646 [3209]" strokeweight="2pt">
                <v:textbox>
                  <w:txbxContent>
                    <w:p w:rsidR="001E3A91" w:rsidRPr="00947E35" w:rsidRDefault="001E3A91" w:rsidP="00947E35">
                      <w:pPr>
                        <w:tabs>
                          <w:tab w:val="left" w:pos="3972"/>
                        </w:tabs>
                        <w:jc w:val="center"/>
                        <w:rPr>
                          <w:color w:val="FF0000"/>
                        </w:rPr>
                      </w:pPr>
                      <w:r w:rsidRPr="00947E35">
                        <w:rPr>
                          <w:color w:val="FF0000"/>
                        </w:rPr>
                        <w:t>6</w:t>
                      </w:r>
                    </w:p>
                    <w:p w:rsidR="001E3A91" w:rsidRDefault="001E3A91" w:rsidP="00947E35">
                      <w:pPr>
                        <w:tabs>
                          <w:tab w:val="left" w:pos="3972"/>
                        </w:tabs>
                        <w:jc w:val="center"/>
                        <w:rPr>
                          <w:u w:val="single"/>
                        </w:rPr>
                      </w:pPr>
                    </w:p>
                    <w:p w:rsidR="001E3A91" w:rsidRDefault="001E3A91" w:rsidP="00947E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43180</wp:posOffset>
                </wp:positionV>
                <wp:extent cx="411480" cy="281940"/>
                <wp:effectExtent l="0" t="0" r="26670" b="22860"/>
                <wp:wrapNone/>
                <wp:docPr id="6311" name="Rectángulo 6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Pr="00947E35" w:rsidRDefault="001E3A91" w:rsidP="00947E35">
                            <w:pPr>
                              <w:tabs>
                                <w:tab w:val="left" w:pos="3972"/>
                              </w:tabs>
                              <w:jc w:val="center"/>
                              <w:rPr>
                                <w:color w:val="FF0000"/>
                              </w:rPr>
                            </w:pPr>
                            <w:r w:rsidRPr="00947E35">
                              <w:rPr>
                                <w:color w:val="FF0000"/>
                              </w:rPr>
                              <w:t>6</w:t>
                            </w:r>
                          </w:p>
                          <w:p w:rsidR="001E3A91" w:rsidRDefault="001E3A91" w:rsidP="00947E35">
                            <w:pPr>
                              <w:tabs>
                                <w:tab w:val="left" w:pos="3972"/>
                              </w:tabs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1E3A91" w:rsidRDefault="001E3A91" w:rsidP="00947E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ángulo 6311" o:spid="_x0000_s1179" style="position:absolute;left:0;text-align:left;margin-left:24pt;margin-top:3.4pt;width:32.4pt;height:22.2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" fillcolor="white [3201]" strokecolor="#f79646 [3209]" strokeweight="2pt">
                <v:textbox>
                  <w:txbxContent>
                    <w:p w:rsidR="001E3A91" w:rsidRPr="00947E35" w:rsidRDefault="001E3A91" w:rsidP="00947E35">
                      <w:pPr>
                        <w:tabs>
                          <w:tab w:val="left" w:pos="3972"/>
                        </w:tabs>
                        <w:jc w:val="center"/>
                        <w:rPr>
                          <w:color w:val="FF0000"/>
                        </w:rPr>
                      </w:pPr>
                      <w:r w:rsidRPr="00947E35">
                        <w:rPr>
                          <w:color w:val="FF0000"/>
                        </w:rPr>
                        <w:t>6</w:t>
                      </w:r>
                    </w:p>
                    <w:p w:rsidR="001E3A91" w:rsidRDefault="001E3A91" w:rsidP="00947E35">
                      <w:pPr>
                        <w:tabs>
                          <w:tab w:val="left" w:pos="3972"/>
                        </w:tabs>
                        <w:jc w:val="center"/>
                        <w:rPr>
                          <w:u w:val="single"/>
                        </w:rPr>
                      </w:pPr>
                    </w:p>
                    <w:p w:rsidR="001E3A91" w:rsidRDefault="001E3A91" w:rsidP="00947E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397C7DC0" wp14:editId="77F106F0">
                <wp:simplePos x="0" y="0"/>
                <wp:positionH relativeFrom="column">
                  <wp:posOffset>2308860</wp:posOffset>
                </wp:positionH>
                <wp:positionV relativeFrom="paragraph">
                  <wp:posOffset>134620</wp:posOffset>
                </wp:positionV>
                <wp:extent cx="426720" cy="259080"/>
                <wp:effectExtent l="0" t="0" r="11430" b="26670"/>
                <wp:wrapNone/>
                <wp:docPr id="6312" name="Rectángulo 6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Pr="00947E35" w:rsidRDefault="001E3A91" w:rsidP="00947E35">
                            <w:pPr>
                              <w:tabs>
                                <w:tab w:val="left" w:pos="3972"/>
                              </w:tabs>
                              <w:jc w:val="center"/>
                              <w:rPr>
                                <w:color w:val="FF0000"/>
                              </w:rPr>
                            </w:pPr>
                            <w:r w:rsidRPr="00947E35">
                              <w:rPr>
                                <w:color w:val="FF0000"/>
                              </w:rPr>
                              <w:t>16</w:t>
                            </w:r>
                          </w:p>
                          <w:p w:rsidR="001E3A91" w:rsidRDefault="001E3A91" w:rsidP="00947E35">
                            <w:pPr>
                              <w:tabs>
                                <w:tab w:val="left" w:pos="3972"/>
                              </w:tabs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1E3A91" w:rsidRDefault="001E3A91" w:rsidP="00947E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7C7DC0" id="Rectángulo 6312" o:spid="_x0000_s1180" style="position:absolute;left:0;text-align:left;margin-left:181.8pt;margin-top:10.6pt;width:33.6pt;height:20.4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" fillcolor="white [3201]" strokecolor="#f79646 [3209]" strokeweight="2pt">
                <v:textbox>
                  <w:txbxContent>
                    <w:p w:rsidR="001E3A91" w:rsidRPr="00947E35" w:rsidRDefault="001E3A91" w:rsidP="00947E35">
                      <w:pPr>
                        <w:tabs>
                          <w:tab w:val="left" w:pos="3972"/>
                        </w:tabs>
                        <w:jc w:val="center"/>
                        <w:rPr>
                          <w:color w:val="FF0000"/>
                        </w:rPr>
                      </w:pPr>
                      <w:r w:rsidRPr="00947E35">
                        <w:rPr>
                          <w:color w:val="FF0000"/>
                        </w:rPr>
                        <w:t>16</w:t>
                      </w:r>
                    </w:p>
                    <w:p w:rsidR="001E3A91" w:rsidRDefault="001E3A91" w:rsidP="00947E35">
                      <w:pPr>
                        <w:tabs>
                          <w:tab w:val="left" w:pos="3972"/>
                        </w:tabs>
                        <w:jc w:val="center"/>
                        <w:rPr>
                          <w:u w:val="single"/>
                        </w:rPr>
                      </w:pPr>
                    </w:p>
                    <w:p w:rsidR="001E3A91" w:rsidRDefault="001E3A91" w:rsidP="00947E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47E35" w:rsidRDefault="00947E35" w:rsidP="00947E35">
      <w:pPr>
        <w:tabs>
          <w:tab w:val="left" w:pos="3972"/>
        </w:tabs>
        <w:rPr>
          <w:u w:val="single"/>
        </w:rPr>
      </w:pPr>
    </w:p>
    <w:p w:rsidR="0079376C" w:rsidRPr="0079376C" w:rsidRDefault="0079376C" w:rsidP="0079376C">
      <w:pPr>
        <w:tabs>
          <w:tab w:val="left" w:pos="3972"/>
        </w:tabs>
        <w:rPr>
          <w:u w:val="single"/>
        </w:rPr>
      </w:pPr>
    </w:p>
    <w:p w:rsidR="0079376C" w:rsidRPr="0079376C" w:rsidRDefault="0079376C" w:rsidP="0079376C">
      <w:pPr>
        <w:tabs>
          <w:tab w:val="left" w:pos="3972"/>
        </w:tabs>
        <w:rPr>
          <w:u w:val="single"/>
        </w:rPr>
      </w:pPr>
    </w:p>
    <w:p w:rsidR="0079376C" w:rsidRDefault="0079376C" w:rsidP="0079376C">
      <w:r>
        <w:t>ITERACION</w:t>
      </w:r>
      <w:r>
        <w:tab/>
        <w:t xml:space="preserve">          V</w:t>
      </w:r>
      <w:r>
        <w:tab/>
      </w:r>
      <w:r>
        <w:tab/>
        <w:t xml:space="preserve">               C</w:t>
      </w:r>
      <w:r>
        <w:tab/>
      </w:r>
      <w:r>
        <w:tab/>
        <w:t xml:space="preserve">    M</w:t>
      </w:r>
      <w:r>
        <w:tab/>
      </w:r>
      <w:r>
        <w:tab/>
        <w:t xml:space="preserve">      B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 w:rsidR="0079376C" w:rsidTr="00A5357C">
        <w:trPr>
          <w:trHeight w:val="48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6C" w:rsidRPr="00A055E3" w:rsidRDefault="0079376C" w:rsidP="00A5357C">
            <w:pPr>
              <w:jc w:val="center"/>
              <w:rPr>
                <w:color w:val="FF0000"/>
              </w:rPr>
            </w:pPr>
            <w:r w:rsidRPr="00A055E3">
              <w:rPr>
                <w:color w:val="FF0000"/>
              </w:rPr>
              <w:t>1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376C" w:rsidRPr="00A07617" w:rsidRDefault="0079376C" w:rsidP="00A5357C">
            <w:pPr>
              <w:jc w:val="center"/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79376C" w:rsidRPr="00A07617" w:rsidRDefault="0079376C" w:rsidP="00A5357C">
            <w:pPr>
              <w:jc w:val="center"/>
            </w:pPr>
            <w:r>
              <w:t>2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376C" w:rsidRPr="00A07617" w:rsidRDefault="0079376C" w:rsidP="00A5357C">
            <w:pPr>
              <w:jc w:val="center"/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79376C" w:rsidRPr="00A07617" w:rsidRDefault="0079376C" w:rsidP="00A5357C">
            <w:pPr>
              <w:jc w:val="center"/>
            </w:pPr>
            <w:r>
              <w:t>6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376C" w:rsidRPr="00A07617" w:rsidRDefault="0079376C" w:rsidP="00A5357C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6C" w:rsidRPr="00A07617" w:rsidRDefault="0079376C" w:rsidP="00A5357C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376C" w:rsidRPr="00A07617" w:rsidRDefault="0079376C" w:rsidP="00A5357C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6C" w:rsidRPr="00A055E3" w:rsidRDefault="0079376C" w:rsidP="00A5357C">
            <w:pPr>
              <w:jc w:val="center"/>
              <w:rPr>
                <w:color w:val="FF0000"/>
              </w:rPr>
            </w:pPr>
            <w:r w:rsidRPr="00A055E3">
              <w:rPr>
                <w:color w:val="FF0000"/>
              </w:rPr>
              <w:t>4</w:t>
            </w:r>
          </w:p>
        </w:tc>
      </w:tr>
      <w:tr w:rsidR="0079376C" w:rsidTr="00A5357C">
        <w:trPr>
          <w:trHeight w:val="48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6C" w:rsidRPr="00A055E3" w:rsidRDefault="0079376C" w:rsidP="00A5357C">
            <w:pPr>
              <w:jc w:val="center"/>
              <w:rPr>
                <w:color w:val="FF0000"/>
              </w:rPr>
            </w:pPr>
            <w:r w:rsidRPr="00A055E3">
              <w:rPr>
                <w:color w:val="FF0000"/>
              </w:rPr>
              <w:t>2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376C" w:rsidRPr="00A07617" w:rsidRDefault="0079376C" w:rsidP="00A5357C">
            <w:pPr>
              <w:jc w:val="center"/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79376C" w:rsidRPr="00A07617" w:rsidRDefault="0079376C" w:rsidP="00A5357C">
            <w:pPr>
              <w:jc w:val="center"/>
            </w:pPr>
            <w:r>
              <w:t>2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376C" w:rsidRPr="00A07617" w:rsidRDefault="0079376C" w:rsidP="00A5357C">
            <w:pPr>
              <w:jc w:val="center"/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79376C" w:rsidRPr="00A07617" w:rsidRDefault="0079376C" w:rsidP="00A5357C">
            <w:pPr>
              <w:jc w:val="center"/>
            </w:pPr>
            <w:r>
              <w:t>4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376C" w:rsidRPr="00A07617" w:rsidRDefault="0079376C" w:rsidP="00A5357C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6C" w:rsidRPr="00A07617" w:rsidRDefault="0079376C" w:rsidP="00A5357C">
            <w:pPr>
              <w:jc w:val="center"/>
            </w:pPr>
            <w:r>
              <w:t>2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376C" w:rsidRPr="00A07617" w:rsidRDefault="0079376C" w:rsidP="00A5357C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6C" w:rsidRPr="00A055E3" w:rsidRDefault="0079376C" w:rsidP="00A5357C">
            <w:pPr>
              <w:jc w:val="center"/>
              <w:rPr>
                <w:color w:val="FF0000"/>
              </w:rPr>
            </w:pPr>
            <w:r w:rsidRPr="00A055E3">
              <w:rPr>
                <w:color w:val="FF0000"/>
              </w:rPr>
              <w:t>8</w:t>
            </w:r>
          </w:p>
        </w:tc>
      </w:tr>
      <w:tr w:rsidR="0079376C" w:rsidTr="00A5357C">
        <w:trPr>
          <w:trHeight w:val="50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6C" w:rsidRPr="00A055E3" w:rsidRDefault="0079376C" w:rsidP="00A5357C">
            <w:pPr>
              <w:jc w:val="center"/>
              <w:rPr>
                <w:color w:val="FF0000"/>
              </w:rPr>
            </w:pPr>
            <w:r w:rsidRPr="00A055E3">
              <w:rPr>
                <w:color w:val="FF0000"/>
              </w:rPr>
              <w:t>3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376C" w:rsidRPr="00A07617" w:rsidRDefault="0079376C" w:rsidP="00A5357C">
            <w:pPr>
              <w:jc w:val="center"/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79376C" w:rsidRPr="00A07617" w:rsidRDefault="0079376C" w:rsidP="00A5357C">
            <w:pPr>
              <w:jc w:val="center"/>
            </w:pPr>
            <w:r>
              <w:t>2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376C" w:rsidRPr="00A07617" w:rsidRDefault="0079376C" w:rsidP="00A5357C">
            <w:pPr>
              <w:jc w:val="center"/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79376C" w:rsidRPr="00A07617" w:rsidRDefault="0079376C" w:rsidP="00A5357C">
            <w:pPr>
              <w:jc w:val="center"/>
            </w:pPr>
            <w:r>
              <w:t>6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376C" w:rsidRPr="00A07617" w:rsidRDefault="0079376C" w:rsidP="00A5357C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6C" w:rsidRPr="00A07617" w:rsidRDefault="0079376C" w:rsidP="00A5357C">
            <w:pPr>
              <w:jc w:val="center"/>
            </w:pPr>
            <w:r>
              <w:t>3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376C" w:rsidRPr="00A07617" w:rsidRDefault="0079376C" w:rsidP="00A5357C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6C" w:rsidRPr="00A055E3" w:rsidRDefault="0079376C" w:rsidP="00A5357C">
            <w:pPr>
              <w:jc w:val="center"/>
              <w:rPr>
                <w:color w:val="FF0000"/>
              </w:rPr>
            </w:pPr>
            <w:r w:rsidRPr="00A055E3">
              <w:rPr>
                <w:color w:val="FF0000"/>
              </w:rPr>
              <w:t>12</w:t>
            </w:r>
          </w:p>
        </w:tc>
      </w:tr>
      <w:tr w:rsidR="0079376C" w:rsidTr="00A5357C">
        <w:trPr>
          <w:trHeight w:val="486"/>
        </w:trPr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76C" w:rsidRPr="00A07617" w:rsidRDefault="0079376C" w:rsidP="00A5357C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76C" w:rsidRPr="00A07617" w:rsidRDefault="0079376C" w:rsidP="00A5357C">
            <w:pPr>
              <w:jc w:val="center"/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79376C" w:rsidRPr="00A055E3" w:rsidRDefault="0079376C" w:rsidP="00A5357C">
            <w:pPr>
              <w:jc w:val="center"/>
              <w:rPr>
                <w:color w:val="FF0000"/>
              </w:rPr>
            </w:pPr>
            <w:r w:rsidRPr="00A055E3">
              <w:rPr>
                <w:color w:val="FF0000"/>
              </w:rPr>
              <w:t>6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376C" w:rsidRPr="00A055E3" w:rsidRDefault="0079376C" w:rsidP="00A5357C">
            <w:pPr>
              <w:jc w:val="center"/>
              <w:rPr>
                <w:color w:val="FF0000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79376C" w:rsidRPr="00A055E3" w:rsidRDefault="0079376C" w:rsidP="00A5357C">
            <w:pPr>
              <w:jc w:val="center"/>
              <w:rPr>
                <w:color w:val="FF0000"/>
              </w:rPr>
            </w:pPr>
            <w:r w:rsidRPr="00A055E3">
              <w:rPr>
                <w:color w:val="FF0000"/>
              </w:rPr>
              <w:t>16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376C" w:rsidRPr="00A055E3" w:rsidRDefault="0079376C" w:rsidP="00A5357C">
            <w:pPr>
              <w:jc w:val="center"/>
              <w:rPr>
                <w:color w:val="FF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6C" w:rsidRPr="00A055E3" w:rsidRDefault="0079376C" w:rsidP="00A5357C">
            <w:pPr>
              <w:jc w:val="center"/>
              <w:rPr>
                <w:color w:val="FF0000"/>
              </w:rPr>
            </w:pPr>
            <w:r w:rsidRPr="00A055E3">
              <w:rPr>
                <w:color w:val="FF0000"/>
              </w:rPr>
              <w:t>6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376C" w:rsidRPr="00A055E3" w:rsidRDefault="0079376C" w:rsidP="00A5357C">
            <w:pPr>
              <w:jc w:val="center"/>
              <w:rPr>
                <w:color w:val="FF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6C" w:rsidRPr="00A055E3" w:rsidRDefault="0079376C" w:rsidP="00A5357C">
            <w:pPr>
              <w:jc w:val="center"/>
              <w:rPr>
                <w:color w:val="FF0000"/>
              </w:rPr>
            </w:pPr>
            <w:r w:rsidRPr="00A055E3">
              <w:rPr>
                <w:color w:val="FF0000"/>
              </w:rPr>
              <w:t>24</w:t>
            </w:r>
          </w:p>
        </w:tc>
      </w:tr>
    </w:tbl>
    <w:p w:rsidR="000F3923" w:rsidRPr="0079376C" w:rsidRDefault="004E078D" w:rsidP="0079376C">
      <w:pPr>
        <w:pStyle w:val="Prrafodelista"/>
        <w:tabs>
          <w:tab w:val="left" w:pos="3972"/>
        </w:tabs>
        <w:ind w:left="360"/>
      </w:pPr>
      <w:r>
        <w:rPr>
          <w:u w:val="single"/>
        </w:rPr>
        <w:br w:type="page"/>
      </w:r>
    </w:p>
    <w:p w:rsidR="0079376C" w:rsidRDefault="00947E35" w:rsidP="003C76A1">
      <w:pPr>
        <w:tabs>
          <w:tab w:val="left" w:pos="3972"/>
        </w:tabs>
      </w:pPr>
      <w:r>
        <w:lastRenderedPageBreak/>
        <w:t xml:space="preserve">2.2 Capas </w:t>
      </w:r>
    </w:p>
    <w:tbl>
      <w:tblPr>
        <w:tblStyle w:val="Tablaconcuadrcula"/>
        <w:tblpPr w:leftFromText="141" w:rightFromText="141" w:vertAnchor="page" w:horzAnchor="margin" w:tblpXSpec="center" w:tblpY="224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01"/>
        <w:gridCol w:w="1902"/>
        <w:gridCol w:w="1902"/>
        <w:gridCol w:w="1902"/>
      </w:tblGrid>
      <w:tr w:rsidR="00947E35" w:rsidTr="00A5357C">
        <w:trPr>
          <w:trHeight w:val="1163"/>
        </w:trPr>
        <w:tc>
          <w:tcPr>
            <w:tcW w:w="7607" w:type="dxa"/>
            <w:gridSpan w:val="4"/>
            <w:shd w:val="clear" w:color="auto" w:fill="D9D9D9" w:themeFill="background1" w:themeFillShade="D9"/>
          </w:tcPr>
          <w:p w:rsidR="00947E35" w:rsidRDefault="00947E35" w:rsidP="00A5357C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477ED1E0" wp14:editId="67465883">
                      <wp:simplePos x="0" y="0"/>
                      <wp:positionH relativeFrom="column">
                        <wp:posOffset>1387155</wp:posOffset>
                      </wp:positionH>
                      <wp:positionV relativeFrom="paragraph">
                        <wp:posOffset>231337</wp:posOffset>
                      </wp:positionV>
                      <wp:extent cx="2097741" cy="353465"/>
                      <wp:effectExtent l="0" t="0" r="0" b="0"/>
                      <wp:wrapNone/>
                      <wp:docPr id="6315" name="Cuadro de texto 6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7741" cy="353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E3A91" w:rsidRPr="00DF0769" w:rsidRDefault="001E3A91" w:rsidP="00947E35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DF0769">
                                    <w:rPr>
                                      <w:sz w:val="32"/>
                                    </w:rPr>
                                    <w:t>INTERFAZ DE 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77ED1E0" id="Cuadro de texto 6315" o:spid="_x0000_s1181" type="#_x0000_t202" style="position:absolute;margin-left:109.2pt;margin-top:18.2pt;width:165.2pt;height:27.8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" filled="f" stroked="f" strokeweight=".5pt">
                      <v:textbox>
                        <w:txbxContent>
                          <w:p w:rsidR="001E3A91" w:rsidRPr="00DF0769" w:rsidRDefault="001E3A91" w:rsidP="00947E35">
                            <w:pPr>
                              <w:rPr>
                                <w:sz w:val="32"/>
                              </w:rPr>
                            </w:pPr>
                            <w:r w:rsidRPr="00DF0769">
                              <w:rPr>
                                <w:sz w:val="32"/>
                              </w:rPr>
                              <w:t>INTERFAZ DE USU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47E35" w:rsidTr="00A5357C">
        <w:trPr>
          <w:trHeight w:val="1163"/>
        </w:trPr>
        <w:tc>
          <w:tcPr>
            <w:tcW w:w="1901" w:type="dxa"/>
            <w:shd w:val="clear" w:color="auto" w:fill="D9D9D9" w:themeFill="background1" w:themeFillShade="D9"/>
          </w:tcPr>
          <w:p w:rsidR="00947E35" w:rsidRDefault="00947E35" w:rsidP="00A5357C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10BE8723" wp14:editId="7853129E">
                      <wp:simplePos x="0" y="0"/>
                      <wp:positionH relativeFrom="column">
                        <wp:posOffset>-14104</wp:posOffset>
                      </wp:positionH>
                      <wp:positionV relativeFrom="paragraph">
                        <wp:posOffset>66781</wp:posOffset>
                      </wp:positionV>
                      <wp:extent cx="1067617" cy="583986"/>
                      <wp:effectExtent l="0" t="0" r="0" b="6985"/>
                      <wp:wrapNone/>
                      <wp:docPr id="6323" name="Cuadro de texto 6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7617" cy="5839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E3A91" w:rsidRDefault="001E3A91" w:rsidP="00947E35">
                                  <w:pPr>
                                    <w:jc w:val="center"/>
                                  </w:pPr>
                                  <w:r>
                                    <w:t>APP</w:t>
                                  </w:r>
                                </w:p>
                                <w:p w:rsidR="001E3A91" w:rsidRDefault="001E3A91" w:rsidP="00947E35">
                                  <w:pPr>
                                    <w:jc w:val="center"/>
                                  </w:pPr>
                                  <w:r>
                                    <w:t>Ingresar 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0BE8723" id="Cuadro de texto 6323" o:spid="_x0000_s1182" type="#_x0000_t202" style="position:absolute;margin-left:-1.1pt;margin-top:5.25pt;width:84.05pt;height:46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" filled="f" stroked="f" strokeweight=".5pt">
                      <v:textbox>
                        <w:txbxContent>
                          <w:p w:rsidR="001E3A91" w:rsidRDefault="001E3A91" w:rsidP="00947E35">
                            <w:pPr>
                              <w:jc w:val="center"/>
                            </w:pPr>
                            <w:r>
                              <w:t>APP</w:t>
                            </w:r>
                          </w:p>
                          <w:p w:rsidR="001E3A91" w:rsidRDefault="001E3A91" w:rsidP="00947E35">
                            <w:pPr>
                              <w:jc w:val="center"/>
                            </w:pPr>
                            <w:r>
                              <w:t>Ingresar lo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:rsidR="00947E35" w:rsidRDefault="00947E35" w:rsidP="00A5357C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25FE2D7D" wp14:editId="2323D214">
                      <wp:simplePos x="0" y="0"/>
                      <wp:positionH relativeFrom="column">
                        <wp:posOffset>8319</wp:posOffset>
                      </wp:positionH>
                      <wp:positionV relativeFrom="paragraph">
                        <wp:posOffset>20449</wp:posOffset>
                      </wp:positionV>
                      <wp:extent cx="1075764" cy="768403"/>
                      <wp:effectExtent l="0" t="0" r="0" b="0"/>
                      <wp:wrapNone/>
                      <wp:docPr id="6325" name="Cuadro de texto 6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5764" cy="768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E3A91" w:rsidRDefault="001E3A91" w:rsidP="00947E35">
                                  <w:pPr>
                                    <w:jc w:val="center"/>
                                  </w:pPr>
                                  <w:r>
                                    <w:t>APP</w:t>
                                  </w:r>
                                </w:p>
                                <w:p w:rsidR="001E3A91" w:rsidRDefault="001E3A91" w:rsidP="00947E35">
                                  <w:pPr>
                                    <w:jc w:val="center"/>
                                  </w:pPr>
                                  <w:r>
                                    <w:t>Consulta de repor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5FE2D7D" id="Cuadro de texto 6325" o:spid="_x0000_s1183" type="#_x0000_t202" style="position:absolute;margin-left:.65pt;margin-top:1.6pt;width:84.7pt;height:60.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" filled="f" stroked="f" strokeweight=".5pt">
                      <v:textbox>
                        <w:txbxContent>
                          <w:p w:rsidR="001E3A91" w:rsidRDefault="001E3A91" w:rsidP="00947E35">
                            <w:pPr>
                              <w:jc w:val="center"/>
                            </w:pPr>
                            <w:r>
                              <w:t>APP</w:t>
                            </w:r>
                          </w:p>
                          <w:p w:rsidR="001E3A91" w:rsidRDefault="001E3A91" w:rsidP="00947E35">
                            <w:pPr>
                              <w:jc w:val="center"/>
                            </w:pPr>
                            <w:r>
                              <w:t>Consulta de repor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:rsidR="00947E35" w:rsidRDefault="00947E35" w:rsidP="00A5357C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303F0F8D" wp14:editId="7E44563B">
                      <wp:simplePos x="0" y="0"/>
                      <wp:positionH relativeFrom="column">
                        <wp:posOffset>-29135</wp:posOffset>
                      </wp:positionH>
                      <wp:positionV relativeFrom="paragraph">
                        <wp:posOffset>55399</wp:posOffset>
                      </wp:positionV>
                      <wp:extent cx="1121869" cy="737667"/>
                      <wp:effectExtent l="0" t="0" r="0" b="5715"/>
                      <wp:wrapNone/>
                      <wp:docPr id="6327" name="Cuadro de texto 6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869" cy="737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E3A91" w:rsidRDefault="001E3A91" w:rsidP="00947E35">
                                  <w:pPr>
                                    <w:jc w:val="center"/>
                                  </w:pPr>
                                  <w:r>
                                    <w:t>APP</w:t>
                                  </w:r>
                                </w:p>
                                <w:p w:rsidR="001E3A91" w:rsidRDefault="001E3A91" w:rsidP="00947E35">
                                  <w:pPr>
                                    <w:jc w:val="center"/>
                                  </w:pPr>
                                  <w:r>
                                    <w:t>Consulta el sto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03F0F8D" id="Cuadro de texto 6327" o:spid="_x0000_s1184" type="#_x0000_t202" style="position:absolute;margin-left:-2.3pt;margin-top:4.35pt;width:88.35pt;height:58.1pt;z-index:25193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" filled="f" stroked="f" strokeweight=".5pt">
                      <v:textbox>
                        <w:txbxContent>
                          <w:p w:rsidR="001E3A91" w:rsidRDefault="001E3A91" w:rsidP="00947E35">
                            <w:pPr>
                              <w:jc w:val="center"/>
                            </w:pPr>
                            <w:r>
                              <w:t>APP</w:t>
                            </w:r>
                          </w:p>
                          <w:p w:rsidR="001E3A91" w:rsidRDefault="001E3A91" w:rsidP="00947E35">
                            <w:pPr>
                              <w:jc w:val="center"/>
                            </w:pPr>
                            <w:r>
                              <w:t>Consulta el sto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:rsidR="00947E35" w:rsidRDefault="00947E35" w:rsidP="00A5357C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1EAD169D" wp14:editId="71493E34">
                      <wp:simplePos x="0" y="0"/>
                      <wp:positionH relativeFrom="column">
                        <wp:posOffset>-15144</wp:posOffset>
                      </wp:positionH>
                      <wp:positionV relativeFrom="paragraph">
                        <wp:posOffset>47715</wp:posOffset>
                      </wp:positionV>
                      <wp:extent cx="1114078" cy="760719"/>
                      <wp:effectExtent l="0" t="0" r="0" b="1905"/>
                      <wp:wrapNone/>
                      <wp:docPr id="6335" name="Cuadro de texto 6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078" cy="7607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E3A91" w:rsidRDefault="001E3A91" w:rsidP="00947E35">
                                  <w:pPr>
                                    <w:jc w:val="center"/>
                                  </w:pPr>
                                  <w:r>
                                    <w:t>APP</w:t>
                                  </w:r>
                                </w:p>
                                <w:p w:rsidR="001E3A91" w:rsidRDefault="001E3A91" w:rsidP="00947E35">
                                  <w:pPr>
                                    <w:jc w:val="center"/>
                                  </w:pPr>
                                  <w:r>
                                    <w:t>Consulta de ven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EAD169D" id="Cuadro de texto 6335" o:spid="_x0000_s1185" type="#_x0000_t202" style="position:absolute;margin-left:-1.2pt;margin-top:3.75pt;width:87.7pt;height:59.9pt;z-index:25193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" filled="f" stroked="f" strokeweight=".5pt">
                      <v:textbox>
                        <w:txbxContent>
                          <w:p w:rsidR="001E3A91" w:rsidRDefault="001E3A91" w:rsidP="00947E35">
                            <w:pPr>
                              <w:jc w:val="center"/>
                            </w:pPr>
                            <w:r>
                              <w:t>APP</w:t>
                            </w:r>
                          </w:p>
                          <w:p w:rsidR="001E3A91" w:rsidRDefault="001E3A91" w:rsidP="00947E35">
                            <w:pPr>
                              <w:jc w:val="center"/>
                            </w:pPr>
                            <w:r>
                              <w:t>Consulta de ven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47E35" w:rsidTr="00A5357C">
        <w:trPr>
          <w:trHeight w:val="2601"/>
        </w:trPr>
        <w:tc>
          <w:tcPr>
            <w:tcW w:w="7607" w:type="dxa"/>
            <w:gridSpan w:val="4"/>
            <w:shd w:val="clear" w:color="auto" w:fill="D9D9D9" w:themeFill="background1" w:themeFillShade="D9"/>
          </w:tcPr>
          <w:p w:rsidR="00947E35" w:rsidRDefault="00315945" w:rsidP="00A5357C">
            <w:r>
              <w:rPr>
                <w:noProof/>
                <w:lang w:eastAsia="es-PE"/>
              </w:rPr>
              <w:drawing>
                <wp:anchor distT="0" distB="0" distL="114300" distR="114300" simplePos="0" relativeHeight="251942400" behindDoc="0" locked="0" layoutInCell="1" allowOverlap="1">
                  <wp:simplePos x="0" y="0"/>
                  <wp:positionH relativeFrom="margin">
                    <wp:posOffset>960120</wp:posOffset>
                  </wp:positionH>
                  <wp:positionV relativeFrom="paragraph">
                    <wp:posOffset>99060</wp:posOffset>
                  </wp:positionV>
                  <wp:extent cx="2759075" cy="1432560"/>
                  <wp:effectExtent l="0" t="0" r="3175" b="0"/>
                  <wp:wrapSquare wrapText="bothSides"/>
                  <wp:docPr id="6295" name="Imagen 6295" descr="Resultado de imagen para sql server 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sql server 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07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7E35" w:rsidTr="00A5357C">
        <w:trPr>
          <w:trHeight w:val="2123"/>
        </w:trPr>
        <w:tc>
          <w:tcPr>
            <w:tcW w:w="7607" w:type="dxa"/>
            <w:gridSpan w:val="4"/>
            <w:shd w:val="clear" w:color="auto" w:fill="D9D9D9" w:themeFill="background1" w:themeFillShade="D9"/>
          </w:tcPr>
          <w:p w:rsidR="00947E35" w:rsidRDefault="00947E35" w:rsidP="00A5357C">
            <w:r>
              <w:rPr>
                <w:noProof/>
                <w:lang w:eastAsia="es-PE"/>
              </w:rPr>
              <w:drawing>
                <wp:anchor distT="0" distB="0" distL="114300" distR="114300" simplePos="0" relativeHeight="251922944" behindDoc="1" locked="0" layoutInCell="1" allowOverlap="1" wp14:anchorId="34A3F7A7" wp14:editId="11609764">
                  <wp:simplePos x="0" y="0"/>
                  <wp:positionH relativeFrom="column">
                    <wp:posOffset>3653155</wp:posOffset>
                  </wp:positionH>
                  <wp:positionV relativeFrom="paragraph">
                    <wp:posOffset>19050</wp:posOffset>
                  </wp:positionV>
                  <wp:extent cx="1090930" cy="1282700"/>
                  <wp:effectExtent l="0" t="0" r="0" b="0"/>
                  <wp:wrapTight wrapText="bothSides">
                    <wp:wrapPolygon edited="0">
                      <wp:start x="0" y="0"/>
                      <wp:lineTo x="0" y="21172"/>
                      <wp:lineTo x="21122" y="21172"/>
                      <wp:lineTo x="21122" y="0"/>
                      <wp:lineTo x="0" y="0"/>
                    </wp:wrapPolygon>
                  </wp:wrapTight>
                  <wp:docPr id="298" name="Imagen 298" descr="Resultado de imagen para windows 1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windows 1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7E35" w:rsidRDefault="00947E35" w:rsidP="00A5357C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419C8E83" wp14:editId="2E141C1C">
                      <wp:simplePos x="0" y="0"/>
                      <wp:positionH relativeFrom="column">
                        <wp:posOffset>1671155</wp:posOffset>
                      </wp:positionH>
                      <wp:positionV relativeFrom="paragraph">
                        <wp:posOffset>100730</wp:posOffset>
                      </wp:positionV>
                      <wp:extent cx="1498386" cy="530199"/>
                      <wp:effectExtent l="0" t="0" r="0" b="3810"/>
                      <wp:wrapNone/>
                      <wp:docPr id="117" name="Cuadro de texto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386" cy="5301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E3A91" w:rsidRPr="00B26E19" w:rsidRDefault="001E3A91" w:rsidP="00947E35">
                                  <w:pPr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26E19"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indows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19C8E83" id="Cuadro de texto 117" o:spid="_x0000_s1186" type="#_x0000_t202" style="position:absolute;margin-left:131.6pt;margin-top:7.95pt;width:118pt;height:41.75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" filled="f" stroked="f" strokeweight=".5pt">
                      <v:textbox>
                        <w:txbxContent>
                          <w:p w:rsidR="001E3A91" w:rsidRPr="00B26E19" w:rsidRDefault="001E3A91" w:rsidP="00947E35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E19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dows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7E35" w:rsidRDefault="00947E35" w:rsidP="00A5357C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5487182A" wp14:editId="5DB6F3B9">
                      <wp:simplePos x="0" y="0"/>
                      <wp:positionH relativeFrom="column">
                        <wp:posOffset>1809622</wp:posOffset>
                      </wp:positionH>
                      <wp:positionV relativeFrom="paragraph">
                        <wp:posOffset>292565</wp:posOffset>
                      </wp:positionV>
                      <wp:extent cx="1091133" cy="391885"/>
                      <wp:effectExtent l="0" t="0" r="0" b="0"/>
                      <wp:wrapNone/>
                      <wp:docPr id="141" name="Cuadro de texto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1133" cy="391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E3A91" w:rsidRPr="00A362DC" w:rsidRDefault="001E3A91" w:rsidP="00947E35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A362DC">
                                    <w:rPr>
                                      <w:sz w:val="28"/>
                                    </w:rPr>
                                    <w:t xml:space="preserve">ENTERPRIS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487182A" id="Cuadro de texto 141" o:spid="_x0000_s1187" type="#_x0000_t202" style="position:absolute;margin-left:142.5pt;margin-top:23.05pt;width:85.9pt;height:30.8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" filled="f" stroked="f" strokeweight=".5pt">
                      <v:textbox>
                        <w:txbxContent>
                          <w:p w:rsidR="001E3A91" w:rsidRPr="00A362DC" w:rsidRDefault="001E3A91" w:rsidP="00947E35">
                            <w:pPr>
                              <w:rPr>
                                <w:sz w:val="28"/>
                              </w:rPr>
                            </w:pPr>
                            <w:r w:rsidRPr="00A362DC">
                              <w:rPr>
                                <w:sz w:val="28"/>
                              </w:rPr>
                              <w:t xml:space="preserve">ENTERPRIS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4EB0F2B2" wp14:editId="755B857B">
                      <wp:simplePos x="0" y="0"/>
                      <wp:positionH relativeFrom="column">
                        <wp:posOffset>1265213</wp:posOffset>
                      </wp:positionH>
                      <wp:positionV relativeFrom="paragraph">
                        <wp:posOffset>621483</wp:posOffset>
                      </wp:positionV>
                      <wp:extent cx="2389313" cy="407253"/>
                      <wp:effectExtent l="0" t="0" r="0" b="0"/>
                      <wp:wrapNone/>
                      <wp:docPr id="151" name="Cuadro de texto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9313" cy="4072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E3A91" w:rsidRPr="00B26E19" w:rsidRDefault="001E3A91" w:rsidP="00947E35">
                                  <w:pPr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ISTEMA OPERATIV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EB0F2B2" id="Cuadro de texto 151" o:spid="_x0000_s1188" type="#_x0000_t202" style="position:absolute;margin-left:99.6pt;margin-top:48.95pt;width:188.15pt;height:32.0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" filled="f" stroked="f" strokeweight=".5pt">
                      <v:textbox>
                        <w:txbxContent>
                          <w:p w:rsidR="001E3A91" w:rsidRPr="00B26E19" w:rsidRDefault="001E3A91" w:rsidP="00947E35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STEMA OPERATIV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47E35" w:rsidRDefault="00947E35" w:rsidP="003C76A1">
      <w:pPr>
        <w:tabs>
          <w:tab w:val="left" w:pos="3972"/>
        </w:tabs>
      </w:pPr>
    </w:p>
    <w:p w:rsidR="00947E35" w:rsidRDefault="00947E35" w:rsidP="003C76A1">
      <w:pPr>
        <w:tabs>
          <w:tab w:val="left" w:pos="3972"/>
        </w:tabs>
      </w:pPr>
    </w:p>
    <w:p w:rsidR="00947E35" w:rsidRDefault="00947E35" w:rsidP="003C76A1">
      <w:pPr>
        <w:tabs>
          <w:tab w:val="left" w:pos="3972"/>
        </w:tabs>
      </w:pPr>
    </w:p>
    <w:p w:rsidR="00947E35" w:rsidRDefault="00947E35" w:rsidP="003C76A1">
      <w:pPr>
        <w:tabs>
          <w:tab w:val="left" w:pos="3972"/>
        </w:tabs>
      </w:pPr>
    </w:p>
    <w:p w:rsidR="00947E35" w:rsidRDefault="00947E35" w:rsidP="003C76A1">
      <w:pPr>
        <w:tabs>
          <w:tab w:val="left" w:pos="3972"/>
        </w:tabs>
      </w:pPr>
    </w:p>
    <w:p w:rsidR="00947E35" w:rsidRDefault="00947E35" w:rsidP="003C76A1">
      <w:pPr>
        <w:tabs>
          <w:tab w:val="left" w:pos="3972"/>
        </w:tabs>
      </w:pPr>
    </w:p>
    <w:p w:rsidR="00947E35" w:rsidRDefault="00947E35" w:rsidP="003C76A1">
      <w:pPr>
        <w:tabs>
          <w:tab w:val="left" w:pos="3972"/>
        </w:tabs>
      </w:pPr>
    </w:p>
    <w:p w:rsidR="00947E35" w:rsidRDefault="00947E35" w:rsidP="003C76A1">
      <w:pPr>
        <w:tabs>
          <w:tab w:val="left" w:pos="3972"/>
        </w:tabs>
      </w:pPr>
    </w:p>
    <w:p w:rsidR="00947E35" w:rsidRDefault="00947E35" w:rsidP="003C76A1">
      <w:pPr>
        <w:tabs>
          <w:tab w:val="left" w:pos="3972"/>
        </w:tabs>
      </w:pPr>
    </w:p>
    <w:p w:rsidR="00947E35" w:rsidRDefault="00947E35" w:rsidP="003C76A1">
      <w:pPr>
        <w:tabs>
          <w:tab w:val="left" w:pos="3972"/>
        </w:tabs>
      </w:pPr>
    </w:p>
    <w:p w:rsidR="00947E35" w:rsidRDefault="00947E35" w:rsidP="003C76A1">
      <w:pPr>
        <w:tabs>
          <w:tab w:val="left" w:pos="3972"/>
        </w:tabs>
      </w:pPr>
    </w:p>
    <w:p w:rsidR="00947E35" w:rsidRDefault="00947E35" w:rsidP="003C76A1">
      <w:pPr>
        <w:tabs>
          <w:tab w:val="left" w:pos="3972"/>
        </w:tabs>
      </w:pPr>
    </w:p>
    <w:p w:rsidR="00947E35" w:rsidRDefault="00947E35" w:rsidP="003C76A1">
      <w:pPr>
        <w:tabs>
          <w:tab w:val="left" w:pos="3972"/>
        </w:tabs>
      </w:pPr>
    </w:p>
    <w:p w:rsidR="00947E35" w:rsidRDefault="00947E35" w:rsidP="003C76A1">
      <w:pPr>
        <w:tabs>
          <w:tab w:val="left" w:pos="3972"/>
        </w:tabs>
      </w:pPr>
    </w:p>
    <w:p w:rsidR="00947E35" w:rsidRDefault="00947E35" w:rsidP="003C76A1">
      <w:pPr>
        <w:tabs>
          <w:tab w:val="left" w:pos="3972"/>
        </w:tabs>
      </w:pPr>
    </w:p>
    <w:p w:rsidR="00947E35" w:rsidRDefault="00947E35" w:rsidP="003C76A1">
      <w:pPr>
        <w:tabs>
          <w:tab w:val="left" w:pos="3972"/>
        </w:tabs>
      </w:pPr>
    </w:p>
    <w:p w:rsidR="00947E35" w:rsidRDefault="00947E35" w:rsidP="003C76A1">
      <w:pPr>
        <w:tabs>
          <w:tab w:val="left" w:pos="3972"/>
        </w:tabs>
      </w:pPr>
    </w:p>
    <w:p w:rsidR="00947E35" w:rsidRDefault="00947E35" w:rsidP="003C76A1">
      <w:pPr>
        <w:tabs>
          <w:tab w:val="left" w:pos="3972"/>
        </w:tabs>
      </w:pPr>
    </w:p>
    <w:p w:rsidR="00947E35" w:rsidRDefault="00947E35" w:rsidP="003C76A1">
      <w:pPr>
        <w:tabs>
          <w:tab w:val="left" w:pos="3972"/>
        </w:tabs>
      </w:pPr>
    </w:p>
    <w:p w:rsidR="00947E35" w:rsidRDefault="00947E35" w:rsidP="003C76A1">
      <w:pPr>
        <w:tabs>
          <w:tab w:val="left" w:pos="3972"/>
        </w:tabs>
      </w:pPr>
    </w:p>
    <w:p w:rsidR="00947E35" w:rsidRDefault="00947E35" w:rsidP="003C76A1">
      <w:pPr>
        <w:tabs>
          <w:tab w:val="left" w:pos="3972"/>
        </w:tabs>
      </w:pPr>
    </w:p>
    <w:p w:rsidR="00947E35" w:rsidRDefault="00947E35" w:rsidP="003C76A1">
      <w:pPr>
        <w:tabs>
          <w:tab w:val="left" w:pos="3972"/>
        </w:tabs>
      </w:pPr>
    </w:p>
    <w:p w:rsidR="00947E35" w:rsidRDefault="00947E35" w:rsidP="003C76A1">
      <w:pPr>
        <w:tabs>
          <w:tab w:val="left" w:pos="3972"/>
        </w:tabs>
      </w:pPr>
    </w:p>
    <w:p w:rsidR="00947E35" w:rsidRDefault="00947E35" w:rsidP="003C76A1">
      <w:pPr>
        <w:tabs>
          <w:tab w:val="left" w:pos="3972"/>
        </w:tabs>
      </w:pPr>
    </w:p>
    <w:p w:rsidR="00947E35" w:rsidRDefault="00947E35" w:rsidP="003C76A1">
      <w:pPr>
        <w:tabs>
          <w:tab w:val="left" w:pos="3972"/>
        </w:tabs>
      </w:pPr>
    </w:p>
    <w:p w:rsidR="00947E35" w:rsidRDefault="00947E35" w:rsidP="003C76A1">
      <w:pPr>
        <w:tabs>
          <w:tab w:val="left" w:pos="3972"/>
        </w:tabs>
      </w:pPr>
    </w:p>
    <w:p w:rsidR="00947E35" w:rsidRDefault="00C83F1F" w:rsidP="003C76A1">
      <w:pPr>
        <w:tabs>
          <w:tab w:val="left" w:pos="3972"/>
        </w:tabs>
      </w:pPr>
      <w:proofErr w:type="gramStart"/>
      <w:r>
        <w:t>2.3  C</w:t>
      </w:r>
      <w:proofErr w:type="gramEnd"/>
      <w:r>
        <w:t>/S</w:t>
      </w:r>
    </w:p>
    <w:p w:rsidR="00947E35" w:rsidRDefault="00947E35" w:rsidP="00947E35"/>
    <w:p w:rsidR="00947E35" w:rsidRDefault="00947E35" w:rsidP="00947E35"/>
    <w:p w:rsidR="00947E35" w:rsidRDefault="00947E35" w:rsidP="00947E35"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937280" behindDoc="0" locked="0" layoutInCell="1" allowOverlap="1" wp14:anchorId="4469D0B0" wp14:editId="2A77D5FE">
                <wp:simplePos x="0" y="0"/>
                <wp:positionH relativeFrom="column">
                  <wp:posOffset>2199832</wp:posOffset>
                </wp:positionH>
                <wp:positionV relativeFrom="paragraph">
                  <wp:posOffset>5080</wp:posOffset>
                </wp:positionV>
                <wp:extent cx="1574800" cy="960504"/>
                <wp:effectExtent l="0" t="0" r="25400" b="11430"/>
                <wp:wrapNone/>
                <wp:docPr id="299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960504"/>
                          <a:chOff x="0" y="0"/>
                          <a:chExt cx="1574800" cy="960504"/>
                        </a:xfrm>
                      </wpg:grpSpPr>
                      <wps:wsp>
                        <wps:cNvPr id="300" name="Rectángulo 300"/>
                        <wps:cNvSpPr/>
                        <wps:spPr>
                          <a:xfrm>
                            <a:off x="0" y="0"/>
                            <a:ext cx="1574800" cy="9605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3A91" w:rsidRDefault="001E3A91" w:rsidP="00947E3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Cuadro de texto 301"/>
                        <wps:cNvSpPr txBox="1"/>
                        <wps:spPr>
                          <a:xfrm>
                            <a:off x="238205" y="69156"/>
                            <a:ext cx="1037344" cy="36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E3A91" w:rsidRPr="00DF0769" w:rsidRDefault="001E3A91" w:rsidP="00947E35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 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Cuadro de texto 302"/>
                        <wps:cNvSpPr txBox="1"/>
                        <wps:spPr>
                          <a:xfrm>
                            <a:off x="7684" y="676195"/>
                            <a:ext cx="1567116" cy="283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E3A91" w:rsidRDefault="001E3A91" w:rsidP="00947E35">
                              <w:r>
                                <w:t xml:space="preserve">              Vende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469D0B0" id="Grupo 299" o:spid="_x0000_s1189" style="position:absolute;margin-left:173.2pt;margin-top:.4pt;width:124pt;height:75.65pt;z-index:251937280;mso-position-horizontal-relative:text;mso-position-vertical-relative:text" coordsize="15748,9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">
                <v:rect id="Rectángulo 300" o:spid="_x0000_s1190" style="position:absolute;width:15748;height:9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" filled="f" strokecolor="black [3213]" strokeweight="2pt">
                  <v:textbox>
                    <w:txbxContent>
                      <w:p w:rsidR="001E3A91" w:rsidRDefault="001E3A91" w:rsidP="00947E35"/>
                    </w:txbxContent>
                  </v:textbox>
                </v:rect>
                <v:shape id="Cuadro de texto 301" o:spid="_x0000_s1191" type="#_x0000_t202" style="position:absolute;left:2382;top:691;width:10373;height:3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<v:textbox>
                    <w:txbxContent>
                      <w:p w:rsidR="001E3A91" w:rsidRPr="00DF0769" w:rsidRDefault="001E3A91" w:rsidP="00947E35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 USUARIO</w:t>
                        </w:r>
                      </w:p>
                    </w:txbxContent>
                  </v:textbox>
                </v:shape>
                <v:shape id="Cuadro de texto 302" o:spid="_x0000_s1192" type="#_x0000_t202" style="position:absolute;left:76;top:6761;width:15672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dpcwgAAANw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" fillcolor="white [3201]" strokeweight=".5pt">
                  <v:textbox>
                    <w:txbxContent>
                      <w:p w:rsidR="001E3A91" w:rsidRDefault="001E3A91" w:rsidP="00947E35">
                        <w:r>
                          <w:t xml:space="preserve">              Vende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7E35" w:rsidRDefault="00947E35" w:rsidP="00947E35"/>
    <w:p w:rsidR="00947E35" w:rsidRDefault="00947E35" w:rsidP="00947E35"/>
    <w:p w:rsidR="00947E35" w:rsidRDefault="00947E35" w:rsidP="00947E3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525933E2" wp14:editId="4328514C">
                <wp:simplePos x="0" y="0"/>
                <wp:positionH relativeFrom="column">
                  <wp:posOffset>2953983</wp:posOffset>
                </wp:positionH>
                <wp:positionV relativeFrom="paragraph">
                  <wp:posOffset>170531</wp:posOffset>
                </wp:positionV>
                <wp:extent cx="138312" cy="537883"/>
                <wp:effectExtent l="19050" t="19050" r="33655" b="14605"/>
                <wp:wrapNone/>
                <wp:docPr id="303" name="Flecha: hacia arrib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12" cy="53788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A74496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: hacia arriba 303" o:spid="_x0000_s1026" type="#_x0000_t68" style="position:absolute;margin-left:232.6pt;margin-top:13.45pt;width:10.9pt;height:42.3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" adj="2777" fillcolor="#4f81bd [3204]" strokecolor="#243f60 [1604]" strokeweight="2pt"/>
            </w:pict>
          </mc:Fallback>
        </mc:AlternateContent>
      </w:r>
    </w:p>
    <w:p w:rsidR="00947E35" w:rsidRDefault="00947E35" w:rsidP="00947E35"/>
    <w:p w:rsidR="00947E35" w:rsidRDefault="00947E35" w:rsidP="00947E3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7CC3B589" wp14:editId="7B183C4E">
                <wp:simplePos x="0" y="0"/>
                <wp:positionH relativeFrom="column">
                  <wp:posOffset>1686048</wp:posOffset>
                </wp:positionH>
                <wp:positionV relativeFrom="paragraph">
                  <wp:posOffset>144599</wp:posOffset>
                </wp:positionV>
                <wp:extent cx="2627710" cy="145996"/>
                <wp:effectExtent l="19050" t="19050" r="20320" b="45085"/>
                <wp:wrapNone/>
                <wp:docPr id="304" name="Flecha: a la izquierda y derecha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7710" cy="14599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33289E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echa: a la izquierda y derecha 304" o:spid="_x0000_s1026" type="#_x0000_t69" style="position:absolute;margin-left:132.75pt;margin-top:11.4pt;width:206.9pt;height:11.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" adj="600" fillcolor="#4f81bd [3204]" strokecolor="#243f60 [1604]" strokeweight="2pt"/>
            </w:pict>
          </mc:Fallback>
        </mc:AlternateContent>
      </w:r>
    </w:p>
    <w:p w:rsidR="00947E35" w:rsidRDefault="00947E35" w:rsidP="00947E3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6BCE8022" wp14:editId="6C1685AB">
                <wp:simplePos x="0" y="0"/>
                <wp:positionH relativeFrom="column">
                  <wp:posOffset>4320337</wp:posOffset>
                </wp:positionH>
                <wp:positionV relativeFrom="paragraph">
                  <wp:posOffset>72827</wp:posOffset>
                </wp:positionV>
                <wp:extent cx="84524" cy="560935"/>
                <wp:effectExtent l="19050" t="19050" r="29845" b="10795"/>
                <wp:wrapNone/>
                <wp:docPr id="305" name="Flecha: hacia arriba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24" cy="56093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1258B8" id="Flecha: hacia arriba 305" o:spid="_x0000_s1026" type="#_x0000_t68" style="position:absolute;margin-left:340.2pt;margin-top:5.75pt;width:6.65pt;height:44.15pt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" adj="1627" fillcolor="#4f81bd [3204]" strokecolor="#243f60 [1604]" strokeweight="2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3712F1EC" wp14:editId="6CD7CDDD">
                <wp:simplePos x="0" y="0"/>
                <wp:positionH relativeFrom="column">
                  <wp:posOffset>1601593</wp:posOffset>
                </wp:positionH>
                <wp:positionV relativeFrom="paragraph">
                  <wp:posOffset>28532</wp:posOffset>
                </wp:positionV>
                <wp:extent cx="84524" cy="560935"/>
                <wp:effectExtent l="19050" t="19050" r="29845" b="10795"/>
                <wp:wrapNone/>
                <wp:docPr id="306" name="Flecha: hacia arrib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24" cy="56093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367630" id="Flecha: hacia arriba 306" o:spid="_x0000_s1026" type="#_x0000_t68" style="position:absolute;margin-left:126.1pt;margin-top:2.25pt;width:6.65pt;height:44.15pt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" adj="1627" fillcolor="#4f81bd [3204]" strokecolor="#243f60 [1604]" strokeweight="2pt"/>
            </w:pict>
          </mc:Fallback>
        </mc:AlternateContent>
      </w:r>
    </w:p>
    <w:p w:rsidR="00947E35" w:rsidRDefault="00947E35" w:rsidP="00947E35"/>
    <w:p w:rsidR="00947E35" w:rsidRDefault="00947E35" w:rsidP="00947E35"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936256" behindDoc="0" locked="0" layoutInCell="1" allowOverlap="1" wp14:anchorId="2E017D0A" wp14:editId="0A26B5E3">
                <wp:simplePos x="0" y="0"/>
                <wp:positionH relativeFrom="column">
                  <wp:posOffset>3537969</wp:posOffset>
                </wp:positionH>
                <wp:positionV relativeFrom="paragraph">
                  <wp:posOffset>64071</wp:posOffset>
                </wp:positionV>
                <wp:extent cx="1536807" cy="991240"/>
                <wp:effectExtent l="0" t="0" r="25400" b="18415"/>
                <wp:wrapNone/>
                <wp:docPr id="307" name="Grupo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807" cy="991240"/>
                          <a:chOff x="0" y="0"/>
                          <a:chExt cx="1536807" cy="991240"/>
                        </a:xfrm>
                      </wpg:grpSpPr>
                      <wps:wsp>
                        <wps:cNvPr id="308" name="Rectángulo 308"/>
                        <wps:cNvSpPr/>
                        <wps:spPr>
                          <a:xfrm>
                            <a:off x="0" y="0"/>
                            <a:ext cx="1536807" cy="991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Cuadro de texto 309"/>
                        <wps:cNvSpPr txBox="1"/>
                        <wps:spPr>
                          <a:xfrm>
                            <a:off x="268941" y="69156"/>
                            <a:ext cx="1037344" cy="36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E3A91" w:rsidRPr="00DF0769" w:rsidRDefault="001E3A91" w:rsidP="00947E35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B. DA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Cuadro de texto 310"/>
                        <wps:cNvSpPr txBox="1"/>
                        <wps:spPr>
                          <a:xfrm>
                            <a:off x="0" y="691563"/>
                            <a:ext cx="1536700" cy="284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E3A91" w:rsidRDefault="001E3A91" w:rsidP="00947E35">
                              <w:r>
                                <w:t xml:space="preserve">         PHPMy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E017D0A" id="Grupo 307" o:spid="_x0000_s1193" style="position:absolute;margin-left:278.6pt;margin-top:5.05pt;width:121pt;height:78.05pt;z-index:251936256;mso-position-horizontal-relative:text;mso-position-vertical-relative:text" coordsize="15368,9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">
                <v:rect id="Rectángulo 308" o:spid="_x0000_s1194" style="position:absolute;width:15368;height:9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" filled="f" strokecolor="black [3213]" strokeweight="2pt"/>
                <v:shape id="Cuadro de texto 309" o:spid="_x0000_s1195" type="#_x0000_t202" style="position:absolute;left:2689;top:691;width:10373;height:3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<v:textbox>
                    <w:txbxContent>
                      <w:p w:rsidR="001E3A91" w:rsidRPr="00DF0769" w:rsidRDefault="001E3A91" w:rsidP="00947E35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B. DATOS</w:t>
                        </w:r>
                      </w:p>
                    </w:txbxContent>
                  </v:textbox>
                </v:shape>
                <v:shape id="Cuadro de texto 310" o:spid="_x0000_s1196" type="#_x0000_t202" style="position:absolute;top:6915;width:153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" fillcolor="white [3201]" strokeweight=".5pt">
                  <v:textbox>
                    <w:txbxContent>
                      <w:p w:rsidR="001E3A91" w:rsidRDefault="001E3A91" w:rsidP="00947E35">
                        <w:r>
                          <w:t xml:space="preserve">         PHPMyAd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935232" behindDoc="0" locked="0" layoutInCell="1" allowOverlap="1" wp14:anchorId="0A1C835C" wp14:editId="02E81540">
                <wp:simplePos x="0" y="0"/>
                <wp:positionH relativeFrom="column">
                  <wp:posOffset>833189</wp:posOffset>
                </wp:positionH>
                <wp:positionV relativeFrom="paragraph">
                  <wp:posOffset>33335</wp:posOffset>
                </wp:positionV>
                <wp:extent cx="1644384" cy="1068081"/>
                <wp:effectExtent l="0" t="0" r="13335" b="17780"/>
                <wp:wrapNone/>
                <wp:docPr id="311" name="Grupo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384" cy="1068081"/>
                          <a:chOff x="0" y="0"/>
                          <a:chExt cx="1644384" cy="1068081"/>
                        </a:xfrm>
                      </wpg:grpSpPr>
                      <wps:wsp>
                        <wps:cNvPr id="312" name="Rectángulo 312"/>
                        <wps:cNvSpPr/>
                        <wps:spPr>
                          <a:xfrm>
                            <a:off x="0" y="0"/>
                            <a:ext cx="1644384" cy="10680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Cuadro de texto 313"/>
                        <wps:cNvSpPr txBox="1"/>
                        <wps:spPr>
                          <a:xfrm>
                            <a:off x="215153" y="99892"/>
                            <a:ext cx="1221761" cy="5763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E3A91" w:rsidRPr="00DF0769" w:rsidRDefault="001E3A91" w:rsidP="00947E35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DF0769">
                                <w:rPr>
                                  <w:sz w:val="32"/>
                                </w:rPr>
                                <w:t>AP</w:t>
                              </w:r>
                              <w:r>
                                <w:rPr>
                                  <w:sz w:val="32"/>
                                </w:rPr>
                                <w:t>L</w:t>
                              </w:r>
                              <w:r w:rsidRPr="00DF0769">
                                <w:rPr>
                                  <w:sz w:val="32"/>
                                </w:rPr>
                                <w:t>ICACION LOC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Cuadro de texto 314"/>
                        <wps:cNvSpPr txBox="1"/>
                        <wps:spPr>
                          <a:xfrm>
                            <a:off x="0" y="768403"/>
                            <a:ext cx="1629015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E3A91" w:rsidRDefault="001E3A91" w:rsidP="00947E35">
                              <w:r>
                                <w:t xml:space="preserve">            Windows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A1C835C" id="Grupo 311" o:spid="_x0000_s1197" style="position:absolute;margin-left:65.6pt;margin-top:2.6pt;width:129.5pt;height:84.1pt;z-index:251935232;mso-position-horizontal-relative:text;mso-position-vertical-relative:text" coordsize="16443,1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">
                <v:rect id="Rectángulo 312" o:spid="_x0000_s1198" style="position:absolute;width:16443;height:10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" filled="f" strokecolor="black [3213]" strokeweight="2pt"/>
                <v:shape id="Cuadro de texto 313" o:spid="_x0000_s1199" type="#_x0000_t202" style="position:absolute;left:2151;top:998;width:12218;height:5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<v:textbox>
                    <w:txbxContent>
                      <w:p w:rsidR="001E3A91" w:rsidRPr="00DF0769" w:rsidRDefault="001E3A91" w:rsidP="00947E35">
                        <w:pPr>
                          <w:jc w:val="center"/>
                          <w:rPr>
                            <w:sz w:val="32"/>
                          </w:rPr>
                        </w:pPr>
                        <w:r w:rsidRPr="00DF0769">
                          <w:rPr>
                            <w:sz w:val="32"/>
                          </w:rPr>
                          <w:t>AP</w:t>
                        </w:r>
                        <w:r>
                          <w:rPr>
                            <w:sz w:val="32"/>
                          </w:rPr>
                          <w:t>L</w:t>
                        </w:r>
                        <w:r w:rsidRPr="00DF0769">
                          <w:rPr>
                            <w:sz w:val="32"/>
                          </w:rPr>
                          <w:t>ICACION LOCAL</w:t>
                        </w:r>
                      </w:p>
                    </w:txbxContent>
                  </v:textbox>
                </v:shape>
                <v:shape id="Cuadro de texto 314" o:spid="_x0000_s1200" type="#_x0000_t202" style="position:absolute;top:7684;width:16290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" fillcolor="white [3201]" strokeweight=".5pt">
                  <v:textbox>
                    <w:txbxContent>
                      <w:p w:rsidR="001E3A91" w:rsidRDefault="001E3A91" w:rsidP="00947E35">
                        <w:r>
                          <w:t xml:space="preserve">            Windows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7E35" w:rsidRDefault="00947E35" w:rsidP="003C76A1">
      <w:pPr>
        <w:tabs>
          <w:tab w:val="left" w:pos="3972"/>
        </w:tabs>
      </w:pPr>
    </w:p>
    <w:p w:rsidR="00A5357C" w:rsidRDefault="00A5357C" w:rsidP="003C76A1">
      <w:pPr>
        <w:tabs>
          <w:tab w:val="left" w:pos="3972"/>
        </w:tabs>
      </w:pPr>
    </w:p>
    <w:p w:rsidR="00A5357C" w:rsidRDefault="00A5357C" w:rsidP="003C76A1">
      <w:pPr>
        <w:tabs>
          <w:tab w:val="left" w:pos="3972"/>
        </w:tabs>
      </w:pPr>
    </w:p>
    <w:p w:rsidR="00A5357C" w:rsidRDefault="00A5357C" w:rsidP="003C76A1">
      <w:pPr>
        <w:tabs>
          <w:tab w:val="left" w:pos="3972"/>
        </w:tabs>
      </w:pPr>
    </w:p>
    <w:p w:rsidR="00A5357C" w:rsidRDefault="00A5357C" w:rsidP="003C76A1">
      <w:pPr>
        <w:tabs>
          <w:tab w:val="left" w:pos="3972"/>
        </w:tabs>
      </w:pPr>
    </w:p>
    <w:p w:rsidR="00A5357C" w:rsidRDefault="00A5357C" w:rsidP="003C76A1">
      <w:pPr>
        <w:tabs>
          <w:tab w:val="left" w:pos="3972"/>
        </w:tabs>
      </w:pPr>
    </w:p>
    <w:p w:rsidR="00A5357C" w:rsidRDefault="00A5357C" w:rsidP="003C76A1">
      <w:pPr>
        <w:tabs>
          <w:tab w:val="left" w:pos="3972"/>
        </w:tabs>
      </w:pPr>
    </w:p>
    <w:p w:rsidR="00A5357C" w:rsidRDefault="00A5357C" w:rsidP="003C76A1">
      <w:pPr>
        <w:tabs>
          <w:tab w:val="left" w:pos="3972"/>
        </w:tabs>
      </w:pPr>
    </w:p>
    <w:p w:rsidR="00A5357C" w:rsidRDefault="00A5357C" w:rsidP="003C76A1">
      <w:pPr>
        <w:tabs>
          <w:tab w:val="left" w:pos="3972"/>
        </w:tabs>
      </w:pPr>
    </w:p>
    <w:p w:rsidR="00A5357C" w:rsidRDefault="00A5357C" w:rsidP="003C76A1">
      <w:pPr>
        <w:tabs>
          <w:tab w:val="left" w:pos="3972"/>
        </w:tabs>
      </w:pPr>
    </w:p>
    <w:p w:rsidR="00A5357C" w:rsidRDefault="00A5357C" w:rsidP="003C76A1">
      <w:pPr>
        <w:tabs>
          <w:tab w:val="left" w:pos="3972"/>
        </w:tabs>
      </w:pPr>
    </w:p>
    <w:p w:rsidR="00A5357C" w:rsidRDefault="00A5357C" w:rsidP="003C76A1">
      <w:pPr>
        <w:tabs>
          <w:tab w:val="left" w:pos="3972"/>
        </w:tabs>
      </w:pPr>
      <w:r>
        <w:lastRenderedPageBreak/>
        <w:t>Plan up</w:t>
      </w:r>
    </w:p>
    <w:tbl>
      <w:tblPr>
        <w:tblStyle w:val="Tablaconcuadrcula"/>
        <w:tblW w:w="10812" w:type="dxa"/>
        <w:tblInd w:w="-623" w:type="dxa"/>
        <w:tblLayout w:type="fixed"/>
        <w:tblLook w:val="04A0" w:firstRow="1" w:lastRow="0" w:firstColumn="1" w:lastColumn="0" w:noHBand="0" w:noVBand="1"/>
      </w:tblPr>
      <w:tblGrid>
        <w:gridCol w:w="1739"/>
        <w:gridCol w:w="1006"/>
        <w:gridCol w:w="1468"/>
        <w:gridCol w:w="2995"/>
        <w:gridCol w:w="1055"/>
        <w:gridCol w:w="1055"/>
        <w:gridCol w:w="1494"/>
      </w:tblGrid>
      <w:tr w:rsidR="00A5357C" w:rsidTr="00A5357C">
        <w:trPr>
          <w:trHeight w:val="242"/>
        </w:trPr>
        <w:tc>
          <w:tcPr>
            <w:tcW w:w="1739" w:type="dxa"/>
          </w:tcPr>
          <w:p w:rsidR="00A5357C" w:rsidRDefault="00A5357C" w:rsidP="00A5357C">
            <w:r>
              <w:t>CASO DE USO</w:t>
            </w:r>
          </w:p>
        </w:tc>
        <w:tc>
          <w:tcPr>
            <w:tcW w:w="1006" w:type="dxa"/>
          </w:tcPr>
          <w:p w:rsidR="00A5357C" w:rsidRDefault="00A5357C" w:rsidP="00A5357C">
            <w:r>
              <w:t>N° DE INTERACION</w:t>
            </w:r>
          </w:p>
        </w:tc>
        <w:tc>
          <w:tcPr>
            <w:tcW w:w="1468" w:type="dxa"/>
          </w:tcPr>
          <w:p w:rsidR="00A5357C" w:rsidRDefault="00A5357C" w:rsidP="00A5357C">
            <w:r>
              <w:t>TIPO DE CLASE</w:t>
            </w:r>
          </w:p>
        </w:tc>
        <w:tc>
          <w:tcPr>
            <w:tcW w:w="2995" w:type="dxa"/>
          </w:tcPr>
          <w:p w:rsidR="00A5357C" w:rsidRDefault="00A5357C" w:rsidP="00A5357C">
            <w:r>
              <w:t xml:space="preserve">NOMBRE DE CLASE </w:t>
            </w:r>
          </w:p>
        </w:tc>
        <w:tc>
          <w:tcPr>
            <w:tcW w:w="1055" w:type="dxa"/>
          </w:tcPr>
          <w:p w:rsidR="00A5357C" w:rsidRDefault="00A5357C" w:rsidP="00A5357C">
            <w:r>
              <w:t>FECHA DE INICIO</w:t>
            </w:r>
          </w:p>
        </w:tc>
        <w:tc>
          <w:tcPr>
            <w:tcW w:w="1055" w:type="dxa"/>
          </w:tcPr>
          <w:p w:rsidR="00A5357C" w:rsidRDefault="00A5357C" w:rsidP="00A5357C">
            <w:r>
              <w:t>FECHA DE FIN</w:t>
            </w:r>
          </w:p>
        </w:tc>
        <w:tc>
          <w:tcPr>
            <w:tcW w:w="1494" w:type="dxa"/>
          </w:tcPr>
          <w:p w:rsidR="00A5357C" w:rsidRDefault="00A5357C" w:rsidP="00A5357C">
            <w:r>
              <w:t xml:space="preserve">RESPONSABLE </w:t>
            </w:r>
          </w:p>
        </w:tc>
      </w:tr>
      <w:tr w:rsidR="00A5357C" w:rsidTr="00A5357C">
        <w:trPr>
          <w:trHeight w:val="364"/>
        </w:trPr>
        <w:tc>
          <w:tcPr>
            <w:tcW w:w="1739" w:type="dxa"/>
          </w:tcPr>
          <w:p w:rsidR="00A5357C" w:rsidRDefault="00A5357C" w:rsidP="00A5357C">
            <w:r>
              <w:t>INGRESO A SISTEMA</w:t>
            </w:r>
          </w:p>
        </w:tc>
        <w:tc>
          <w:tcPr>
            <w:tcW w:w="1006" w:type="dxa"/>
          </w:tcPr>
          <w:p w:rsidR="00A5357C" w:rsidRDefault="00A5357C" w:rsidP="00A5357C">
            <w:r>
              <w:t>1</w:t>
            </w:r>
          </w:p>
        </w:tc>
        <w:tc>
          <w:tcPr>
            <w:tcW w:w="1468" w:type="dxa"/>
          </w:tcPr>
          <w:p w:rsidR="00A5357C" w:rsidRDefault="00A5357C" w:rsidP="00A5357C">
            <w:r>
              <w:t>-VISTA</w:t>
            </w:r>
          </w:p>
          <w:p w:rsidR="00A5357C" w:rsidRDefault="00A5357C" w:rsidP="00A5357C">
            <w:r>
              <w:t>-CONTROL</w:t>
            </w:r>
          </w:p>
          <w:p w:rsidR="00A5357C" w:rsidRDefault="00A5357C" w:rsidP="00A5357C">
            <w:r>
              <w:t>-ENTIDAD</w:t>
            </w:r>
          </w:p>
        </w:tc>
        <w:tc>
          <w:tcPr>
            <w:tcW w:w="2995" w:type="dxa"/>
          </w:tcPr>
          <w:p w:rsidR="00A5357C" w:rsidRDefault="00A5357C" w:rsidP="00A5357C">
            <w:r>
              <w:t>V_INGRESO_SISTEMA</w:t>
            </w:r>
          </w:p>
          <w:p w:rsidR="00A5357C" w:rsidRDefault="00A5357C" w:rsidP="00A5357C">
            <w:r>
              <w:t>C_INICIO_SESION</w:t>
            </w:r>
          </w:p>
          <w:p w:rsidR="00A5357C" w:rsidRDefault="00A5357C" w:rsidP="00A5357C">
            <w:r>
              <w:t>E_USUARIO</w:t>
            </w:r>
          </w:p>
        </w:tc>
        <w:tc>
          <w:tcPr>
            <w:tcW w:w="1055" w:type="dxa"/>
          </w:tcPr>
          <w:p w:rsidR="00A5357C" w:rsidRDefault="00A5357C" w:rsidP="00A5357C">
            <w:r>
              <w:t>26/04/18</w:t>
            </w:r>
          </w:p>
        </w:tc>
        <w:tc>
          <w:tcPr>
            <w:tcW w:w="1055" w:type="dxa"/>
          </w:tcPr>
          <w:p w:rsidR="00A5357C" w:rsidRDefault="00A5357C" w:rsidP="00A5357C">
            <w:r>
              <w:t>30/04/18</w:t>
            </w:r>
          </w:p>
        </w:tc>
        <w:tc>
          <w:tcPr>
            <w:tcW w:w="1494" w:type="dxa"/>
          </w:tcPr>
          <w:p w:rsidR="00A5357C" w:rsidRDefault="00A5357C" w:rsidP="00A5357C">
            <w:r>
              <w:t>Fernando verde</w:t>
            </w:r>
          </w:p>
        </w:tc>
      </w:tr>
      <w:tr w:rsidR="00A5357C" w:rsidTr="00A5357C">
        <w:trPr>
          <w:trHeight w:val="610"/>
        </w:trPr>
        <w:tc>
          <w:tcPr>
            <w:tcW w:w="1739" w:type="dxa"/>
          </w:tcPr>
          <w:p w:rsidR="00A5357C" w:rsidRDefault="00A5357C" w:rsidP="00A5357C">
            <w:r>
              <w:t>SISTEMA DE INVENTARIO</w:t>
            </w:r>
          </w:p>
        </w:tc>
        <w:tc>
          <w:tcPr>
            <w:tcW w:w="1006" w:type="dxa"/>
          </w:tcPr>
          <w:p w:rsidR="00A5357C" w:rsidRDefault="00A5357C" w:rsidP="00A5357C">
            <w:r>
              <w:t>2</w:t>
            </w:r>
          </w:p>
        </w:tc>
        <w:tc>
          <w:tcPr>
            <w:tcW w:w="1468" w:type="dxa"/>
          </w:tcPr>
          <w:p w:rsidR="00A5357C" w:rsidRDefault="00A5357C" w:rsidP="00A5357C">
            <w:r>
              <w:t>-VISTA</w:t>
            </w:r>
          </w:p>
          <w:p w:rsidR="00A5357C" w:rsidRDefault="00A5357C" w:rsidP="00A5357C">
            <w:r>
              <w:t>-CONTROL</w:t>
            </w:r>
          </w:p>
          <w:p w:rsidR="00A5357C" w:rsidRDefault="00A5357C" w:rsidP="00A5357C">
            <w:r>
              <w:t>-ENTIDAD1</w:t>
            </w:r>
          </w:p>
          <w:p w:rsidR="00A5357C" w:rsidRDefault="00A5357C" w:rsidP="00A5357C">
            <w:r>
              <w:t>-ENTIDAD2</w:t>
            </w:r>
          </w:p>
        </w:tc>
        <w:tc>
          <w:tcPr>
            <w:tcW w:w="2995" w:type="dxa"/>
          </w:tcPr>
          <w:p w:rsidR="00A5357C" w:rsidRDefault="00A5357C" w:rsidP="00A5357C">
            <w:r>
              <w:t>V_INGRESO_SISTEMA</w:t>
            </w:r>
          </w:p>
          <w:p w:rsidR="00A5357C" w:rsidRDefault="00A5357C" w:rsidP="00A5357C">
            <w:r>
              <w:t>C_CONSULTA_INVENTARIO</w:t>
            </w:r>
          </w:p>
          <w:p w:rsidR="00A5357C" w:rsidRDefault="00A5357C" w:rsidP="00A5357C">
            <w:r>
              <w:t>E_USUARIO1</w:t>
            </w:r>
          </w:p>
          <w:p w:rsidR="00A5357C" w:rsidRDefault="00A5357C" w:rsidP="00A5357C">
            <w:r>
              <w:t>E_MEDICAMENTO</w:t>
            </w:r>
          </w:p>
        </w:tc>
        <w:tc>
          <w:tcPr>
            <w:tcW w:w="1055" w:type="dxa"/>
          </w:tcPr>
          <w:p w:rsidR="00A5357C" w:rsidRDefault="00A5357C" w:rsidP="00A5357C"/>
        </w:tc>
        <w:tc>
          <w:tcPr>
            <w:tcW w:w="1055" w:type="dxa"/>
          </w:tcPr>
          <w:p w:rsidR="00A5357C" w:rsidRDefault="00A5357C" w:rsidP="00A5357C"/>
        </w:tc>
        <w:tc>
          <w:tcPr>
            <w:tcW w:w="1494" w:type="dxa"/>
          </w:tcPr>
          <w:p w:rsidR="00A5357C" w:rsidRDefault="00A5357C" w:rsidP="00A5357C"/>
        </w:tc>
      </w:tr>
      <w:tr w:rsidR="00A5357C" w:rsidTr="00A5357C">
        <w:trPr>
          <w:trHeight w:val="853"/>
        </w:trPr>
        <w:tc>
          <w:tcPr>
            <w:tcW w:w="1739" w:type="dxa"/>
          </w:tcPr>
          <w:p w:rsidR="00A5357C" w:rsidRDefault="00A5357C" w:rsidP="00A5357C">
            <w:r>
              <w:t>PEDIDO DE MEDICAMENTOS</w:t>
            </w:r>
          </w:p>
        </w:tc>
        <w:tc>
          <w:tcPr>
            <w:tcW w:w="1006" w:type="dxa"/>
          </w:tcPr>
          <w:p w:rsidR="00A5357C" w:rsidRDefault="00A5357C" w:rsidP="00A5357C">
            <w:r>
              <w:t>3</w:t>
            </w:r>
          </w:p>
        </w:tc>
        <w:tc>
          <w:tcPr>
            <w:tcW w:w="1468" w:type="dxa"/>
          </w:tcPr>
          <w:p w:rsidR="00A5357C" w:rsidRDefault="00A5357C" w:rsidP="00A5357C">
            <w:r>
              <w:t>-VISTA</w:t>
            </w:r>
          </w:p>
          <w:p w:rsidR="00A5357C" w:rsidRDefault="00A5357C" w:rsidP="00A5357C">
            <w:r>
              <w:t>-CONTROL</w:t>
            </w:r>
          </w:p>
          <w:p w:rsidR="00A5357C" w:rsidRDefault="00A5357C" w:rsidP="00A5357C">
            <w:r>
              <w:t>-ENTIDAD1</w:t>
            </w:r>
          </w:p>
          <w:p w:rsidR="00A5357C" w:rsidRDefault="00A5357C" w:rsidP="00A5357C">
            <w:r>
              <w:t>-ENTIDAD2</w:t>
            </w:r>
          </w:p>
          <w:p w:rsidR="00A5357C" w:rsidRDefault="00A5357C" w:rsidP="00A5357C">
            <w:r>
              <w:t>-ENTIDAD3</w:t>
            </w:r>
          </w:p>
          <w:p w:rsidR="00A5357C" w:rsidRDefault="00A5357C" w:rsidP="00A5357C"/>
        </w:tc>
        <w:tc>
          <w:tcPr>
            <w:tcW w:w="2995" w:type="dxa"/>
          </w:tcPr>
          <w:p w:rsidR="00A5357C" w:rsidRDefault="00A5357C" w:rsidP="00A5357C">
            <w:r>
              <w:t>V_INGRESO_SISTEMA</w:t>
            </w:r>
          </w:p>
          <w:p w:rsidR="00A5357C" w:rsidRDefault="00A5357C" w:rsidP="00A5357C">
            <w:r>
              <w:t>C_BUSQUEDA_MEDICAMENTO</w:t>
            </w:r>
          </w:p>
          <w:p w:rsidR="00A5357C" w:rsidRDefault="00A5357C" w:rsidP="00A5357C">
            <w:r>
              <w:t>E_USUARIO</w:t>
            </w:r>
          </w:p>
          <w:p w:rsidR="00A5357C" w:rsidRDefault="00A5357C" w:rsidP="00A5357C">
            <w:r>
              <w:t>E_MEDICAMENTO</w:t>
            </w:r>
          </w:p>
          <w:p w:rsidR="00A5357C" w:rsidRDefault="00A5357C" w:rsidP="00A5357C">
            <w:r>
              <w:t>E_PEDIDO</w:t>
            </w:r>
          </w:p>
        </w:tc>
        <w:tc>
          <w:tcPr>
            <w:tcW w:w="1055" w:type="dxa"/>
          </w:tcPr>
          <w:p w:rsidR="00A5357C" w:rsidRDefault="00A5357C" w:rsidP="00A5357C"/>
        </w:tc>
        <w:tc>
          <w:tcPr>
            <w:tcW w:w="1055" w:type="dxa"/>
          </w:tcPr>
          <w:p w:rsidR="00A5357C" w:rsidRDefault="00A5357C" w:rsidP="00A5357C"/>
        </w:tc>
        <w:tc>
          <w:tcPr>
            <w:tcW w:w="1494" w:type="dxa"/>
          </w:tcPr>
          <w:p w:rsidR="00A5357C" w:rsidRDefault="00A5357C" w:rsidP="00A5357C"/>
        </w:tc>
      </w:tr>
      <w:tr w:rsidR="00A5357C" w:rsidTr="00A5357C">
        <w:trPr>
          <w:trHeight w:val="853"/>
        </w:trPr>
        <w:tc>
          <w:tcPr>
            <w:tcW w:w="1739" w:type="dxa"/>
          </w:tcPr>
          <w:p w:rsidR="00A5357C" w:rsidRDefault="00A5357C" w:rsidP="00A5357C">
            <w:r>
              <w:t>REGISTRO DE VENTAS</w:t>
            </w:r>
          </w:p>
        </w:tc>
        <w:tc>
          <w:tcPr>
            <w:tcW w:w="1006" w:type="dxa"/>
          </w:tcPr>
          <w:p w:rsidR="00A5357C" w:rsidRDefault="00A5357C" w:rsidP="00A5357C">
            <w:r>
              <w:t>1</w:t>
            </w:r>
          </w:p>
        </w:tc>
        <w:tc>
          <w:tcPr>
            <w:tcW w:w="1468" w:type="dxa"/>
          </w:tcPr>
          <w:p w:rsidR="00A5357C" w:rsidRDefault="00A5357C" w:rsidP="00A5357C">
            <w:r>
              <w:t>-VISTA</w:t>
            </w:r>
          </w:p>
          <w:p w:rsidR="00A5357C" w:rsidRDefault="00A5357C" w:rsidP="00A5357C">
            <w:r>
              <w:t>-CONTROL</w:t>
            </w:r>
          </w:p>
          <w:p w:rsidR="00A5357C" w:rsidRDefault="00A5357C" w:rsidP="00A5357C">
            <w:r>
              <w:t>-ENTIDAD1</w:t>
            </w:r>
          </w:p>
          <w:p w:rsidR="00A5357C" w:rsidRDefault="00A5357C" w:rsidP="00A5357C">
            <w:r>
              <w:t>-ENTIDAD2</w:t>
            </w:r>
          </w:p>
          <w:p w:rsidR="00A5357C" w:rsidRDefault="00A5357C" w:rsidP="00A5357C">
            <w:r>
              <w:t>-ENTIDAD3</w:t>
            </w:r>
          </w:p>
          <w:p w:rsidR="00A5357C" w:rsidRDefault="00A5357C" w:rsidP="00A5357C">
            <w:r>
              <w:t>-ENTIDAD4</w:t>
            </w:r>
          </w:p>
        </w:tc>
        <w:tc>
          <w:tcPr>
            <w:tcW w:w="2995" w:type="dxa"/>
          </w:tcPr>
          <w:p w:rsidR="00A5357C" w:rsidRDefault="00A5357C" w:rsidP="00A5357C">
            <w:r>
              <w:t>V_INGRESO_SISTEMA</w:t>
            </w:r>
          </w:p>
          <w:p w:rsidR="00A5357C" w:rsidRDefault="00A5357C" w:rsidP="00A5357C">
            <w:r>
              <w:t>C_BUSQUEDA_MEDICAMENTO</w:t>
            </w:r>
          </w:p>
          <w:p w:rsidR="00A5357C" w:rsidRDefault="00A5357C" w:rsidP="00A5357C">
            <w:r>
              <w:t>E_USUARIO</w:t>
            </w:r>
          </w:p>
          <w:p w:rsidR="00A5357C" w:rsidRDefault="00A5357C" w:rsidP="00A5357C">
            <w:r>
              <w:t>E_MEDICAMENTO</w:t>
            </w:r>
          </w:p>
          <w:p w:rsidR="00A5357C" w:rsidRDefault="00A5357C" w:rsidP="00A5357C">
            <w:r>
              <w:t>E_PEDIDO</w:t>
            </w:r>
          </w:p>
          <w:p w:rsidR="00A5357C" w:rsidRDefault="00A5357C" w:rsidP="00A5357C">
            <w:r>
              <w:t>E_REGISTRO_VENTA</w:t>
            </w:r>
          </w:p>
        </w:tc>
        <w:tc>
          <w:tcPr>
            <w:tcW w:w="1055" w:type="dxa"/>
          </w:tcPr>
          <w:p w:rsidR="00A5357C" w:rsidRDefault="00A5357C" w:rsidP="00A5357C">
            <w:r>
              <w:t>26/04/18</w:t>
            </w:r>
          </w:p>
        </w:tc>
        <w:tc>
          <w:tcPr>
            <w:tcW w:w="1055" w:type="dxa"/>
          </w:tcPr>
          <w:p w:rsidR="00A5357C" w:rsidRDefault="00A5357C" w:rsidP="00A5357C">
            <w:r>
              <w:t>30/04/18</w:t>
            </w:r>
          </w:p>
        </w:tc>
        <w:tc>
          <w:tcPr>
            <w:tcW w:w="1494" w:type="dxa"/>
          </w:tcPr>
          <w:p w:rsidR="00A5357C" w:rsidRDefault="00A5357C" w:rsidP="00A5357C">
            <w:r>
              <w:t>Fernando verde</w:t>
            </w:r>
          </w:p>
        </w:tc>
      </w:tr>
    </w:tbl>
    <w:p w:rsidR="00A5357C" w:rsidRDefault="00A5357C" w:rsidP="003C76A1">
      <w:pPr>
        <w:tabs>
          <w:tab w:val="left" w:pos="3972"/>
        </w:tabs>
      </w:pPr>
    </w:p>
    <w:p w:rsidR="00A5357C" w:rsidRDefault="00A5357C" w:rsidP="003C76A1">
      <w:pPr>
        <w:tabs>
          <w:tab w:val="left" w:pos="3972"/>
        </w:tabs>
      </w:pPr>
      <w:r>
        <w:t xml:space="preserve">Iteración 1 </w:t>
      </w:r>
    </w:p>
    <w:tbl>
      <w:tblPr>
        <w:tblStyle w:val="Tablaconcuadrcula"/>
        <w:tblpPr w:leftFromText="141" w:rightFromText="141" w:vertAnchor="text" w:horzAnchor="page" w:tblpX="1849" w:tblpY="52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57C" w:rsidTr="00A5357C">
        <w:tc>
          <w:tcPr>
            <w:tcW w:w="9350" w:type="dxa"/>
          </w:tcPr>
          <w:p w:rsidR="006C0F5A" w:rsidRDefault="006C0F5A" w:rsidP="006C0F5A">
            <w:pPr>
              <w:pStyle w:val="Prrafodelista"/>
              <w:tabs>
                <w:tab w:val="left" w:pos="3972"/>
              </w:tabs>
            </w:pPr>
            <w:r>
              <w:t>Ingreso al sistema</w:t>
            </w:r>
          </w:p>
          <w:p w:rsidR="00A5357C" w:rsidRDefault="00A5357C" w:rsidP="00A5357C">
            <w:pPr>
              <w:pStyle w:val="Prrafodelista"/>
              <w:numPr>
                <w:ilvl w:val="0"/>
                <w:numId w:val="22"/>
              </w:numPr>
              <w:tabs>
                <w:tab w:val="left" w:pos="3972"/>
              </w:tabs>
            </w:pPr>
            <w:r>
              <w:t>Agregar datos del usuario</w:t>
            </w:r>
          </w:p>
          <w:p w:rsidR="00A5357C" w:rsidRDefault="00A5357C" w:rsidP="00A5357C">
            <w:pPr>
              <w:pStyle w:val="Prrafodelista"/>
              <w:numPr>
                <w:ilvl w:val="0"/>
                <w:numId w:val="22"/>
              </w:numPr>
              <w:tabs>
                <w:tab w:val="left" w:pos="3972"/>
              </w:tabs>
            </w:pPr>
            <w:r>
              <w:t>Consultar datos del usuario</w:t>
            </w:r>
          </w:p>
          <w:p w:rsidR="00A5357C" w:rsidRDefault="00A5357C" w:rsidP="00A5357C">
            <w:pPr>
              <w:pStyle w:val="Prrafodelista"/>
              <w:numPr>
                <w:ilvl w:val="0"/>
                <w:numId w:val="22"/>
              </w:numPr>
              <w:tabs>
                <w:tab w:val="left" w:pos="3972"/>
              </w:tabs>
            </w:pPr>
            <w:r>
              <w:t xml:space="preserve">Modificar datos del usuario </w:t>
            </w:r>
          </w:p>
          <w:p w:rsidR="00A5357C" w:rsidRDefault="00A5357C" w:rsidP="00A5357C">
            <w:pPr>
              <w:pStyle w:val="Prrafodelista"/>
              <w:numPr>
                <w:ilvl w:val="0"/>
                <w:numId w:val="22"/>
              </w:numPr>
              <w:tabs>
                <w:tab w:val="left" w:pos="3972"/>
              </w:tabs>
            </w:pPr>
            <w:r>
              <w:t>Eliminar datos del usuario</w:t>
            </w:r>
          </w:p>
          <w:p w:rsidR="00A5357C" w:rsidRDefault="00A5357C" w:rsidP="00A5357C">
            <w:pPr>
              <w:pStyle w:val="Prrafodelista"/>
              <w:tabs>
                <w:tab w:val="left" w:pos="3972"/>
              </w:tabs>
            </w:pPr>
          </w:p>
        </w:tc>
      </w:tr>
      <w:tr w:rsidR="00A5357C" w:rsidTr="00A5357C">
        <w:tc>
          <w:tcPr>
            <w:tcW w:w="9350" w:type="dxa"/>
          </w:tcPr>
          <w:p w:rsidR="00A5357C" w:rsidRDefault="006C0F5A" w:rsidP="006C0F5A">
            <w:pPr>
              <w:pStyle w:val="Prrafodelista"/>
              <w:tabs>
                <w:tab w:val="left" w:pos="3972"/>
              </w:tabs>
            </w:pPr>
            <w:r>
              <w:t xml:space="preserve">Registro de ventas </w:t>
            </w:r>
          </w:p>
          <w:p w:rsidR="006C0F5A" w:rsidRDefault="00892278" w:rsidP="006C0F5A">
            <w:pPr>
              <w:pStyle w:val="Prrafodelista"/>
              <w:numPr>
                <w:ilvl w:val="0"/>
                <w:numId w:val="23"/>
              </w:numPr>
              <w:tabs>
                <w:tab w:val="left" w:pos="3972"/>
              </w:tabs>
            </w:pPr>
            <w:r>
              <w:t xml:space="preserve">Consultas de ventas </w:t>
            </w:r>
          </w:p>
          <w:p w:rsidR="00892278" w:rsidRDefault="00892278" w:rsidP="006C0F5A">
            <w:pPr>
              <w:pStyle w:val="Prrafodelista"/>
              <w:numPr>
                <w:ilvl w:val="0"/>
                <w:numId w:val="23"/>
              </w:numPr>
              <w:tabs>
                <w:tab w:val="left" w:pos="3972"/>
              </w:tabs>
            </w:pPr>
            <w:r>
              <w:t xml:space="preserve">Consultas de boletas </w:t>
            </w:r>
          </w:p>
          <w:p w:rsidR="00892278" w:rsidRDefault="00892278" w:rsidP="006C0F5A">
            <w:pPr>
              <w:pStyle w:val="Prrafodelista"/>
              <w:numPr>
                <w:ilvl w:val="0"/>
                <w:numId w:val="23"/>
              </w:numPr>
              <w:tabs>
                <w:tab w:val="left" w:pos="3972"/>
              </w:tabs>
            </w:pPr>
            <w:r>
              <w:t xml:space="preserve">Eliminar ventas </w:t>
            </w:r>
          </w:p>
          <w:p w:rsidR="00892278" w:rsidRDefault="00892278" w:rsidP="006C0F5A">
            <w:pPr>
              <w:pStyle w:val="Prrafodelista"/>
              <w:numPr>
                <w:ilvl w:val="0"/>
                <w:numId w:val="23"/>
              </w:numPr>
              <w:tabs>
                <w:tab w:val="left" w:pos="3972"/>
              </w:tabs>
            </w:pPr>
            <w:r>
              <w:t xml:space="preserve">Modificar ventas </w:t>
            </w:r>
          </w:p>
          <w:p w:rsidR="006C0F5A" w:rsidRDefault="006C0F5A" w:rsidP="006C0F5A">
            <w:pPr>
              <w:tabs>
                <w:tab w:val="left" w:pos="3972"/>
              </w:tabs>
            </w:pPr>
          </w:p>
        </w:tc>
      </w:tr>
    </w:tbl>
    <w:p w:rsidR="00A5357C" w:rsidRDefault="00A5357C" w:rsidP="009D2F9C">
      <w:pPr>
        <w:tabs>
          <w:tab w:val="left" w:pos="3972"/>
        </w:tabs>
      </w:pPr>
      <w:r>
        <w:t xml:space="preserve">En la presente iteración se realizará las siguientes actividades </w:t>
      </w:r>
    </w:p>
    <w:p w:rsidR="009D2F9C" w:rsidRDefault="009D2F9C" w:rsidP="009D2F9C">
      <w:pPr>
        <w:tabs>
          <w:tab w:val="left" w:pos="3972"/>
        </w:tabs>
      </w:pPr>
    </w:p>
    <w:p w:rsidR="009D2F9C" w:rsidRDefault="009D2F9C" w:rsidP="009D2F9C">
      <w:pPr>
        <w:tabs>
          <w:tab w:val="left" w:pos="3972"/>
        </w:tabs>
      </w:pPr>
    </w:p>
    <w:p w:rsidR="009D2F9C" w:rsidRDefault="009D2F9C" w:rsidP="009D2F9C">
      <w:pPr>
        <w:tabs>
          <w:tab w:val="left" w:pos="3972"/>
        </w:tabs>
      </w:pPr>
    </w:p>
    <w:p w:rsidR="009D2F9C" w:rsidRDefault="009D2F9C" w:rsidP="009D2F9C">
      <w:pPr>
        <w:tabs>
          <w:tab w:val="left" w:pos="3972"/>
        </w:tabs>
      </w:pPr>
      <w:r>
        <w:lastRenderedPageBreak/>
        <w:t xml:space="preserve">Patrón arquitectónico </w:t>
      </w:r>
    </w:p>
    <w:p w:rsidR="009D2F9C" w:rsidRDefault="00D716A3" w:rsidP="009D2F9C">
      <w:pPr>
        <w:tabs>
          <w:tab w:val="left" w:pos="3972"/>
        </w:tabs>
      </w:pPr>
      <w:r>
        <w:t>TUBERIA Y FILTRO</w:t>
      </w:r>
    </w:p>
    <w:p w:rsidR="009D2F9C" w:rsidRDefault="009D2F9C" w:rsidP="009D2F9C">
      <w:pPr>
        <w:pStyle w:val="Prrafodelista"/>
        <w:numPr>
          <w:ilvl w:val="0"/>
          <w:numId w:val="24"/>
        </w:numPr>
        <w:tabs>
          <w:tab w:val="left" w:pos="3972"/>
        </w:tabs>
      </w:pPr>
      <w:r>
        <w:t>RF</w:t>
      </w:r>
    </w:p>
    <w:p w:rsidR="009D2F9C" w:rsidRDefault="009D2F9C" w:rsidP="009D2F9C">
      <w:pPr>
        <w:pStyle w:val="Prrafodelista"/>
        <w:tabs>
          <w:tab w:val="left" w:pos="3972"/>
        </w:tabs>
      </w:pPr>
      <w:r>
        <w:rPr>
          <w:noProof/>
          <w:lang w:eastAsia="es-PE"/>
        </w:rPr>
        <w:drawing>
          <wp:anchor distT="0" distB="0" distL="114300" distR="114300" simplePos="0" relativeHeight="251955712" behindDoc="0" locked="0" layoutInCell="1" allowOverlap="1" wp14:anchorId="0B08EA98" wp14:editId="701C75CC">
            <wp:simplePos x="0" y="0"/>
            <wp:positionH relativeFrom="margin">
              <wp:posOffset>5151120</wp:posOffset>
            </wp:positionH>
            <wp:positionV relativeFrom="paragraph">
              <wp:posOffset>4445</wp:posOffset>
            </wp:positionV>
            <wp:extent cx="1584325" cy="1188720"/>
            <wp:effectExtent l="0" t="0" r="0" b="0"/>
            <wp:wrapSquare wrapText="bothSides"/>
            <wp:docPr id="112" name="Imagen 112" descr="https://scontent.flim10-1.fna.fbcdn.net/v/t34.18173-12/30429873_1681347875281547_176365318_n.png?_nc_cat=0&amp;oh=e3bca2159365373ddad7727ac495acd3&amp;oe=5AD9FA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im10-1.fna.fbcdn.net/v/t34.18173-12/30429873_1681347875281547_176365318_n.png?_nc_cat=0&amp;oh=e3bca2159365373ddad7727ac495acd3&amp;oe=5AD9FA7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F9C" w:rsidRDefault="009D2F9C" w:rsidP="009D2F9C">
      <w:pPr>
        <w:pStyle w:val="Prrafodelista"/>
        <w:tabs>
          <w:tab w:val="left" w:pos="3972"/>
        </w:tabs>
      </w:pPr>
    </w:p>
    <w:p w:rsidR="001E3A91" w:rsidRDefault="008C021F" w:rsidP="001E3A91">
      <w:pPr>
        <w:tabs>
          <w:tab w:val="left" w:pos="3972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630E7E9B" wp14:editId="3E1BDDF8">
                <wp:simplePos x="0" y="0"/>
                <wp:positionH relativeFrom="column">
                  <wp:posOffset>1501140</wp:posOffset>
                </wp:positionH>
                <wp:positionV relativeFrom="paragraph">
                  <wp:posOffset>518795</wp:posOffset>
                </wp:positionV>
                <wp:extent cx="15240" cy="1097280"/>
                <wp:effectExtent l="76200" t="38100" r="60960" b="26670"/>
                <wp:wrapNone/>
                <wp:docPr id="6346" name="Conector recto de flecha 6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F8C3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346" o:spid="_x0000_s1026" type="#_x0000_t32" style="position:absolute;margin-left:118.2pt;margin-top:40.85pt;width:1.2pt;height:86.4pt;flip:x y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" strokecolor="black [3040]">
                <v:stroke endarrow="block"/>
              </v:shape>
            </w:pict>
          </mc:Fallback>
        </mc:AlternateContent>
      </w:r>
      <w:r w:rsidR="00E0399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4E1F4EE1" wp14:editId="2221FB23">
                <wp:simplePos x="0" y="0"/>
                <wp:positionH relativeFrom="column">
                  <wp:posOffset>388620</wp:posOffset>
                </wp:positionH>
                <wp:positionV relativeFrom="paragraph">
                  <wp:posOffset>274955</wp:posOffset>
                </wp:positionV>
                <wp:extent cx="502920" cy="1348740"/>
                <wp:effectExtent l="0" t="76200" r="0" b="22860"/>
                <wp:wrapNone/>
                <wp:docPr id="6345" name="Conector: angular 6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13487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140D19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6345" o:spid="_x0000_s1026" type="#_x0000_t34" style="position:absolute;margin-left:30.6pt;margin-top:21.65pt;width:39.6pt;height:106.2pt;flip:y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" strokecolor="black [3040]">
                <v:stroke endarrow="block"/>
              </v:shape>
            </w:pict>
          </mc:Fallback>
        </mc:AlternateContent>
      </w:r>
      <w:r w:rsidR="00E0399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0CAC28B0" wp14:editId="43A1998A">
                <wp:simplePos x="0" y="0"/>
                <wp:positionH relativeFrom="column">
                  <wp:posOffset>4533900</wp:posOffset>
                </wp:positionH>
                <wp:positionV relativeFrom="paragraph">
                  <wp:posOffset>495935</wp:posOffset>
                </wp:positionV>
                <wp:extent cx="533400" cy="784860"/>
                <wp:effectExtent l="0" t="0" r="19050" b="34290"/>
                <wp:wrapNone/>
                <wp:docPr id="6344" name="Conector recto 6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784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687D85" id="Conector recto 6344" o:spid="_x0000_s1026" style="position:absolute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39.05pt" to="399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" strokecolor="black [3040]"/>
            </w:pict>
          </mc:Fallback>
        </mc:AlternateContent>
      </w:r>
      <w:r w:rsidR="00E0399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298C266A" wp14:editId="00AA7DD7">
                <wp:simplePos x="0" y="0"/>
                <wp:positionH relativeFrom="column">
                  <wp:posOffset>4594860</wp:posOffset>
                </wp:positionH>
                <wp:positionV relativeFrom="paragraph">
                  <wp:posOffset>244475</wp:posOffset>
                </wp:positionV>
                <wp:extent cx="556260" cy="0"/>
                <wp:effectExtent l="0" t="0" r="0" b="0"/>
                <wp:wrapNone/>
                <wp:docPr id="6343" name="Conector recto 6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5D97270" id="Conector recto 6343" o:spid="_x0000_s1026" style="position:absolute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8pt,19.25pt" to="405.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" strokecolor="black [3040]"/>
            </w:pict>
          </mc:Fallback>
        </mc:AlternateContent>
      </w:r>
      <w:r w:rsidR="00E0399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27AA3F9A" wp14:editId="4956CE03">
                <wp:simplePos x="0" y="0"/>
                <wp:positionH relativeFrom="column">
                  <wp:posOffset>3268980</wp:posOffset>
                </wp:positionH>
                <wp:positionV relativeFrom="paragraph">
                  <wp:posOffset>282575</wp:posOffset>
                </wp:positionV>
                <wp:extent cx="647700" cy="0"/>
                <wp:effectExtent l="0" t="76200" r="19050" b="95250"/>
                <wp:wrapNone/>
                <wp:docPr id="6342" name="Conector recto de flecha 6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D4A8BC" id="Conector recto de flecha 6342" o:spid="_x0000_s1026" type="#_x0000_t32" style="position:absolute;margin-left:257.4pt;margin-top:22.25pt;width:51pt;height:0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" strokecolor="black [3040]">
                <v:stroke endarrow="block"/>
              </v:shape>
            </w:pict>
          </mc:Fallback>
        </mc:AlternateContent>
      </w:r>
      <w:r w:rsidR="00E0399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222A30FB" wp14:editId="47A5CDEC">
                <wp:simplePos x="0" y="0"/>
                <wp:positionH relativeFrom="column">
                  <wp:posOffset>1775460</wp:posOffset>
                </wp:positionH>
                <wp:positionV relativeFrom="paragraph">
                  <wp:posOffset>267335</wp:posOffset>
                </wp:positionV>
                <wp:extent cx="647700" cy="0"/>
                <wp:effectExtent l="0" t="76200" r="19050" b="95250"/>
                <wp:wrapNone/>
                <wp:docPr id="6341" name="Conector recto de flecha 6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1D7AF4" id="Conector recto de flecha 6341" o:spid="_x0000_s1026" type="#_x0000_t32" style="position:absolute;margin-left:139.8pt;margin-top:21.05pt;width:51pt;height:0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" strokecolor="black [3040]">
                <v:stroke endarrow="block"/>
              </v:shape>
            </w:pict>
          </mc:Fallback>
        </mc:AlternateContent>
      </w:r>
      <w:r w:rsidR="00E0399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3ED9AE2D" wp14:editId="3FFBCD37">
                <wp:simplePos x="0" y="0"/>
                <wp:positionH relativeFrom="column">
                  <wp:posOffset>144780</wp:posOffset>
                </wp:positionH>
                <wp:positionV relativeFrom="paragraph">
                  <wp:posOffset>1608455</wp:posOffset>
                </wp:positionV>
                <wp:extent cx="693420" cy="457200"/>
                <wp:effectExtent l="0" t="0" r="11430" b="19050"/>
                <wp:wrapNone/>
                <wp:docPr id="6310" name="Cuadro de texto 6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>
                            <w:r>
                              <w:t>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uadro de texto 6310" o:spid="_x0000_s1201" type="#_x0000_t202" style="position:absolute;margin-left:11.4pt;margin-top:126.65pt;width:54.6pt;height:36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" fillcolor="white [3201]" strokecolor="black [3200]" strokeweight="2pt">
                <v:textbox>
                  <w:txbxContent>
                    <w:p w:rsidR="001E3A91" w:rsidRDefault="001E3A91">
                      <w:r>
                        <w:t>ventas</w:t>
                      </w:r>
                    </w:p>
                  </w:txbxContent>
                </v:textbox>
              </v:shape>
            </w:pict>
          </mc:Fallback>
        </mc:AlternateContent>
      </w:r>
      <w:r w:rsidR="00E0399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39FC7ACB" wp14:editId="25FF7FFC">
                <wp:simplePos x="0" y="0"/>
                <wp:positionH relativeFrom="column">
                  <wp:posOffset>845820</wp:posOffset>
                </wp:positionH>
                <wp:positionV relativeFrom="paragraph">
                  <wp:posOffset>1829435</wp:posOffset>
                </wp:positionV>
                <wp:extent cx="327660" cy="0"/>
                <wp:effectExtent l="0" t="0" r="0" b="0"/>
                <wp:wrapNone/>
                <wp:docPr id="6340" name="Conector recto 6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52CCFF" id="Conector recto 6340" o:spid="_x0000_s1026" style="position:absolute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pt,144.05pt" to="92.4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" strokecolor="black [3040]"/>
            </w:pict>
          </mc:Fallback>
        </mc:AlternateContent>
      </w:r>
      <w:r w:rsidR="00E0399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55DDAFE7" wp14:editId="34B20417">
                <wp:simplePos x="0" y="0"/>
                <wp:positionH relativeFrom="column">
                  <wp:posOffset>1165860</wp:posOffset>
                </wp:positionH>
                <wp:positionV relativeFrom="paragraph">
                  <wp:posOffset>1616075</wp:posOffset>
                </wp:positionV>
                <wp:extent cx="693420" cy="457200"/>
                <wp:effectExtent l="0" t="0" r="11430" b="19050"/>
                <wp:wrapNone/>
                <wp:docPr id="6314" name="Cuadro de texto 6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9D2F9C">
                            <w:r>
                              <w:t>Ventas deta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42204D" id="Cuadro de texto 6314" o:spid="_x0000_s1202" type="#_x0000_t202" style="position:absolute;margin-left:91.8pt;margin-top:127.25pt;width:54.6pt;height:36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" fillcolor="white [3201]" strokecolor="black [3200]" strokeweight="2pt">
                <v:textbox>
                  <w:txbxContent>
                    <w:p w:rsidR="001E3A91" w:rsidRDefault="001E3A91" w:rsidP="009D2F9C">
                      <w:r>
                        <w:t>Ventas detalle</w:t>
                      </w:r>
                    </w:p>
                  </w:txbxContent>
                </v:textbox>
              </v:shape>
            </w:pict>
          </mc:Fallback>
        </mc:AlternateContent>
      </w:r>
      <w:r w:rsidR="00E0399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2C53B1A9" wp14:editId="21D368ED">
                <wp:simplePos x="0" y="0"/>
                <wp:positionH relativeFrom="column">
                  <wp:posOffset>4640580</wp:posOffset>
                </wp:positionH>
                <wp:positionV relativeFrom="paragraph">
                  <wp:posOffset>1334135</wp:posOffset>
                </wp:positionV>
                <wp:extent cx="845820" cy="487680"/>
                <wp:effectExtent l="0" t="0" r="0" b="7620"/>
                <wp:wrapNone/>
                <wp:docPr id="6338" name="Cuadro de texto 6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3A91" w:rsidRDefault="001E3A91" w:rsidP="00E0399E">
                            <w:r>
                              <w:t>Reporte de 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5D14FB" id="Cuadro de texto 6338" o:spid="_x0000_s1203" type="#_x0000_t202" style="position:absolute;margin-left:365.4pt;margin-top:105.05pt;width:66.6pt;height:38.4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" filled="f" stroked="f" strokeweight=".5pt">
                <v:textbox>
                  <w:txbxContent>
                    <w:p w:rsidR="001E3A91" w:rsidRDefault="001E3A91" w:rsidP="00E0399E">
                      <w:r>
                        <w:t>Reporte de venta</w:t>
                      </w:r>
                    </w:p>
                  </w:txbxContent>
                </v:textbox>
              </v:shape>
            </w:pict>
          </mc:Fallback>
        </mc:AlternateContent>
      </w:r>
      <w:r w:rsidR="009D2F9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466D1F58" wp14:editId="6358453D">
                <wp:simplePos x="0" y="0"/>
                <wp:positionH relativeFrom="column">
                  <wp:posOffset>4610100</wp:posOffset>
                </wp:positionH>
                <wp:positionV relativeFrom="paragraph">
                  <wp:posOffset>1280795</wp:posOffset>
                </wp:positionV>
                <wp:extent cx="914400" cy="612648"/>
                <wp:effectExtent l="0" t="0" r="19050" b="16510"/>
                <wp:wrapNone/>
                <wp:docPr id="6336" name="Diagrama de flujo: documento 6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152F39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iagrama de flujo: documento 6336" o:spid="_x0000_s1026" type="#_x0000_t114" style="position:absolute;margin-left:363pt;margin-top:100.85pt;width:1in;height:48.25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" fillcolor="white [3201]" strokecolor="black [3200]" strokeweight="2pt"/>
            </w:pict>
          </mc:Fallback>
        </mc:AlternateContent>
      </w:r>
      <w:r w:rsidR="009D2F9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4C651FEF" wp14:editId="5E86E771">
                <wp:simplePos x="0" y="0"/>
                <wp:positionH relativeFrom="margin">
                  <wp:posOffset>2400300</wp:posOffset>
                </wp:positionH>
                <wp:positionV relativeFrom="paragraph">
                  <wp:posOffset>15875</wp:posOffset>
                </wp:positionV>
                <wp:extent cx="1051560" cy="541020"/>
                <wp:effectExtent l="0" t="0" r="15240" b="11430"/>
                <wp:wrapNone/>
                <wp:docPr id="318" name="Diagrama de flujo: datos almacenados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541020"/>
                        </a:xfrm>
                        <a:prstGeom prst="flowChartOnlineStorag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B789BC5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Diagrama de flujo: datos almacenados 318" o:spid="_x0000_s1026" type="#_x0000_t130" style="position:absolute;margin-left:189pt;margin-top:1.25pt;width:82.8pt;height:42.6pt;z-index:25195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" fillcolor="white [3201]" strokecolor="black [3200]" strokeweight="2pt">
                <w10:wrap anchorx="margin"/>
              </v:shape>
            </w:pict>
          </mc:Fallback>
        </mc:AlternateContent>
      </w:r>
      <w:r w:rsidR="009D2F9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7869CF29" wp14:editId="0E3D546E">
                <wp:simplePos x="0" y="0"/>
                <wp:positionH relativeFrom="column">
                  <wp:posOffset>2446020</wp:posOffset>
                </wp:positionH>
                <wp:positionV relativeFrom="paragraph">
                  <wp:posOffset>46355</wp:posOffset>
                </wp:positionV>
                <wp:extent cx="1203960" cy="510540"/>
                <wp:effectExtent l="0" t="0" r="0" b="3810"/>
                <wp:wrapNone/>
                <wp:docPr id="319" name="Cuadro de tex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3A91" w:rsidRDefault="001E3A91" w:rsidP="009D2F9C">
                            <w:r>
                              <w:t>Ventas consolid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42204D" id="Cuadro de texto 319" o:spid="_x0000_s1204" type="#_x0000_t202" style="position:absolute;margin-left:192.6pt;margin-top:3.65pt;width:94.8pt;height:40.2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" filled="f" stroked="f" strokeweight=".5pt">
                <v:textbox>
                  <w:txbxContent>
                    <w:p w:rsidR="001E3A91" w:rsidRDefault="001E3A91" w:rsidP="009D2F9C">
                      <w:r>
                        <w:t>Ventas consolidadas</w:t>
                      </w:r>
                    </w:p>
                  </w:txbxContent>
                </v:textbox>
              </v:shape>
            </w:pict>
          </mc:Fallback>
        </mc:AlternateContent>
      </w:r>
      <w:r w:rsidR="009D2F9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1DCAF3D" wp14:editId="6A3BA899">
                <wp:simplePos x="0" y="0"/>
                <wp:positionH relativeFrom="column">
                  <wp:posOffset>3886200</wp:posOffset>
                </wp:positionH>
                <wp:positionV relativeFrom="paragraph">
                  <wp:posOffset>14605</wp:posOffset>
                </wp:positionV>
                <wp:extent cx="693420" cy="457200"/>
                <wp:effectExtent l="0" t="0" r="11430" b="19050"/>
                <wp:wrapNone/>
                <wp:docPr id="317" name="Cuadro de text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9D2F9C">
                            <w:r>
                              <w:t xml:space="preserve">Mostrar vent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42204D" id="Cuadro de texto 317" o:spid="_x0000_s1205" type="#_x0000_t202" style="position:absolute;margin-left:306pt;margin-top:1.15pt;width:54.6pt;height:36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" fillcolor="white [3201]" strokecolor="black [3200]" strokeweight="2pt">
                <v:textbox>
                  <w:txbxContent>
                    <w:p w:rsidR="001E3A91" w:rsidRDefault="001E3A91" w:rsidP="009D2F9C">
                      <w:r>
                        <w:t xml:space="preserve">Mostrar ventas </w:t>
                      </w:r>
                    </w:p>
                  </w:txbxContent>
                </v:textbox>
              </v:shape>
            </w:pict>
          </mc:Fallback>
        </mc:AlternateContent>
      </w:r>
      <w:r w:rsidR="009D2F9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0DBFF5F0" wp14:editId="184AB16F">
                <wp:simplePos x="0" y="0"/>
                <wp:positionH relativeFrom="column">
                  <wp:posOffset>899160</wp:posOffset>
                </wp:positionH>
                <wp:positionV relativeFrom="paragraph">
                  <wp:posOffset>38735</wp:posOffset>
                </wp:positionV>
                <wp:extent cx="868680" cy="472440"/>
                <wp:effectExtent l="0" t="0" r="26670" b="22860"/>
                <wp:wrapNone/>
                <wp:docPr id="283" name="Cuadro de tex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472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91" w:rsidRDefault="001E3A91" w:rsidP="009D2F9C">
                            <w:r>
                              <w:t>Periodo f. inicio, f.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42204D" id="Cuadro de texto 283" o:spid="_x0000_s1206" type="#_x0000_t202" style="position:absolute;margin-left:70.8pt;margin-top:3.05pt;width:68.4pt;height:37.2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" fillcolor="white [3201]" strokecolor="black [3200]" strokeweight="2pt">
                <v:textbox>
                  <w:txbxContent>
                    <w:p w:rsidR="001E3A91" w:rsidRDefault="001E3A91" w:rsidP="009D2F9C">
                      <w:r>
                        <w:t>Periodo f. inicio, f. fin</w:t>
                      </w:r>
                    </w:p>
                  </w:txbxContent>
                </v:textbox>
              </v:shape>
            </w:pict>
          </mc:Fallback>
        </mc:AlternateContent>
      </w:r>
    </w:p>
    <w:p w:rsidR="001E3A91" w:rsidRPr="001E3A91" w:rsidRDefault="001E3A91" w:rsidP="001E3A91">
      <w:bookmarkStart w:id="0" w:name="_GoBack"/>
      <w:bookmarkEnd w:id="0"/>
    </w:p>
    <w:p w:rsidR="001E3A91" w:rsidRPr="001E3A91" w:rsidRDefault="001E3A91" w:rsidP="001E3A91"/>
    <w:p w:rsidR="001E3A91" w:rsidRPr="001E3A91" w:rsidRDefault="001E3A91" w:rsidP="001E3A91"/>
    <w:p w:rsidR="001E3A91" w:rsidRPr="001E3A91" w:rsidRDefault="001E3A91" w:rsidP="001E3A91"/>
    <w:p w:rsidR="001E3A91" w:rsidRPr="001E3A91" w:rsidRDefault="001E3A91" w:rsidP="001E3A91"/>
    <w:p w:rsidR="001E3A91" w:rsidRPr="001E3A91" w:rsidRDefault="001E3A91" w:rsidP="001E3A91"/>
    <w:p w:rsidR="001E3A91" w:rsidRPr="001E3A91" w:rsidRDefault="001E3A91" w:rsidP="001E3A91"/>
    <w:p w:rsidR="001E3A91" w:rsidRPr="001E3A91" w:rsidRDefault="001E3A91" w:rsidP="001E3A91"/>
    <w:p w:rsidR="00FD4E5A" w:rsidRDefault="00FD4E5A" w:rsidP="00FD4E5A">
      <w:pPr>
        <w:pStyle w:val="Prrafodelista"/>
        <w:tabs>
          <w:tab w:val="left" w:pos="3972"/>
        </w:tabs>
      </w:pPr>
    </w:p>
    <w:p w:rsidR="00FD4E5A" w:rsidRDefault="00FD4E5A" w:rsidP="00FD4E5A">
      <w:pPr>
        <w:pStyle w:val="Prrafodelista"/>
        <w:tabs>
          <w:tab w:val="left" w:pos="3972"/>
        </w:tabs>
      </w:pPr>
    </w:p>
    <w:p w:rsidR="00FD4E5A" w:rsidRDefault="00FD4E5A" w:rsidP="00FD4E5A">
      <w:pPr>
        <w:tabs>
          <w:tab w:val="left" w:pos="3972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53AD66EC" wp14:editId="3E5253E3">
                <wp:simplePos x="0" y="0"/>
                <wp:positionH relativeFrom="column">
                  <wp:posOffset>3886200</wp:posOffset>
                </wp:positionH>
                <wp:positionV relativeFrom="paragraph">
                  <wp:posOffset>10794</wp:posOffset>
                </wp:positionV>
                <wp:extent cx="693420" cy="485775"/>
                <wp:effectExtent l="0" t="0" r="11430" b="28575"/>
                <wp:wrapNone/>
                <wp:docPr id="6358" name="Cuadro de texto 6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E5A" w:rsidRDefault="00FD4E5A" w:rsidP="00FD4E5A">
                            <w:r>
                              <w:t>Calcular ranking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D66EC" id="_x0000_t202" coordsize="21600,21600" o:spt="202" path="m,l,21600r21600,l21600,xe">
                <v:stroke joinstyle="miter"/>
                <v:path gradientshapeok="t" o:connecttype="rect"/>
              </v:shapetype>
              <v:shape id="Cuadro de texto 6358" o:spid="_x0000_s1207" type="#_x0000_t202" style="position:absolute;margin-left:306pt;margin-top:.85pt;width:54.6pt;height:38.2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" fillcolor="white [3201]" strokecolor="black [3200]" strokeweight="2pt">
                <v:textbox>
                  <w:txbxContent>
                    <w:p w:rsidR="00FD4E5A" w:rsidRDefault="00FD4E5A" w:rsidP="00FD4E5A">
                      <w:r>
                        <w:t>Calcular ranking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71072B46" wp14:editId="3B1409FA">
                <wp:simplePos x="0" y="0"/>
                <wp:positionH relativeFrom="column">
                  <wp:posOffset>5846445</wp:posOffset>
                </wp:positionH>
                <wp:positionV relativeFrom="paragraph">
                  <wp:posOffset>229870</wp:posOffset>
                </wp:positionV>
                <wp:extent cx="211455" cy="819150"/>
                <wp:effectExtent l="0" t="0" r="17145" b="19050"/>
                <wp:wrapNone/>
                <wp:docPr id="6361" name="Conector angular 6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" cy="8191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AE73C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6361" o:spid="_x0000_s1026" type="#_x0000_t34" style="position:absolute;margin-left:460.35pt;margin-top:18.1pt;width:16.65pt;height:64.5pt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" strokecolor="black [3040]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0ACF84E1" wp14:editId="56296309">
                <wp:simplePos x="0" y="0"/>
                <wp:positionH relativeFrom="column">
                  <wp:posOffset>5153025</wp:posOffset>
                </wp:positionH>
                <wp:positionV relativeFrom="paragraph">
                  <wp:posOffset>10795</wp:posOffset>
                </wp:positionV>
                <wp:extent cx="693420" cy="457200"/>
                <wp:effectExtent l="0" t="0" r="11430" b="19050"/>
                <wp:wrapNone/>
                <wp:docPr id="6360" name="Cuadro de texto 6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E5A" w:rsidRDefault="00FD4E5A" w:rsidP="00FD4E5A">
                            <w:r>
                              <w:t>Mostrar ranking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F84E1" id="Cuadro de texto 6360" o:spid="_x0000_s1208" type="#_x0000_t202" style="position:absolute;margin-left:405.75pt;margin-top:.85pt;width:54.6pt;height:36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" fillcolor="white [3201]" strokecolor="black [3200]" strokeweight="2pt">
                <v:textbox>
                  <w:txbxContent>
                    <w:p w:rsidR="00FD4E5A" w:rsidRDefault="00FD4E5A" w:rsidP="00FD4E5A">
                      <w:r>
                        <w:t>Mostrar ranking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0CC92C0F" wp14:editId="1CAC027C">
                <wp:simplePos x="0" y="0"/>
                <wp:positionH relativeFrom="column">
                  <wp:posOffset>1501140</wp:posOffset>
                </wp:positionH>
                <wp:positionV relativeFrom="paragraph">
                  <wp:posOffset>518795</wp:posOffset>
                </wp:positionV>
                <wp:extent cx="15240" cy="1097280"/>
                <wp:effectExtent l="76200" t="38100" r="60960" b="26670"/>
                <wp:wrapNone/>
                <wp:docPr id="6337" name="Conector recto de flecha 6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4F76A" id="Conector recto de flecha 6337" o:spid="_x0000_s1026" type="#_x0000_t32" style="position:absolute;margin-left:118.2pt;margin-top:40.85pt;width:1.2pt;height:86.4pt;flip:x y;z-index:2519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0DE80A05" wp14:editId="19D5136C">
                <wp:simplePos x="0" y="0"/>
                <wp:positionH relativeFrom="column">
                  <wp:posOffset>388620</wp:posOffset>
                </wp:positionH>
                <wp:positionV relativeFrom="paragraph">
                  <wp:posOffset>274955</wp:posOffset>
                </wp:positionV>
                <wp:extent cx="502920" cy="1348740"/>
                <wp:effectExtent l="0" t="76200" r="0" b="22860"/>
                <wp:wrapNone/>
                <wp:docPr id="6339" name="Conector: angular 6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13487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320C2" id="Conector: angular 6345" o:spid="_x0000_s1026" type="#_x0000_t34" style="position:absolute;margin-left:30.6pt;margin-top:21.65pt;width:39.6pt;height:106.2pt;flip:y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1E56D327" wp14:editId="03EF4C7F">
                <wp:simplePos x="0" y="0"/>
                <wp:positionH relativeFrom="column">
                  <wp:posOffset>4533900</wp:posOffset>
                </wp:positionH>
                <wp:positionV relativeFrom="paragraph">
                  <wp:posOffset>495935</wp:posOffset>
                </wp:positionV>
                <wp:extent cx="533400" cy="784860"/>
                <wp:effectExtent l="0" t="0" r="19050" b="34290"/>
                <wp:wrapNone/>
                <wp:docPr id="6347" name="Conector recto 6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784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E599B" id="Conector recto 6347" o:spid="_x0000_s1026" style="position:absolute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39.05pt" to="399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" strokecolor="black [3040]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0E566900" wp14:editId="2406D5B5">
                <wp:simplePos x="0" y="0"/>
                <wp:positionH relativeFrom="column">
                  <wp:posOffset>4594860</wp:posOffset>
                </wp:positionH>
                <wp:positionV relativeFrom="paragraph">
                  <wp:posOffset>244475</wp:posOffset>
                </wp:positionV>
                <wp:extent cx="556260" cy="0"/>
                <wp:effectExtent l="0" t="0" r="0" b="0"/>
                <wp:wrapNone/>
                <wp:docPr id="6348" name="Conector recto 6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86A03" id="Conector recto 6348" o:spid="_x0000_s1026" style="position:absolute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8pt,19.25pt" to="405.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" strokecolor="black [3040]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354136C7" wp14:editId="21DF48B6">
                <wp:simplePos x="0" y="0"/>
                <wp:positionH relativeFrom="column">
                  <wp:posOffset>3268980</wp:posOffset>
                </wp:positionH>
                <wp:positionV relativeFrom="paragraph">
                  <wp:posOffset>282575</wp:posOffset>
                </wp:positionV>
                <wp:extent cx="647700" cy="0"/>
                <wp:effectExtent l="0" t="76200" r="19050" b="95250"/>
                <wp:wrapNone/>
                <wp:docPr id="6349" name="Conector recto de flecha 6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C64DD" id="Conector recto de flecha 6349" o:spid="_x0000_s1026" type="#_x0000_t32" style="position:absolute;margin-left:257.4pt;margin-top:22.25pt;width:51pt;height:0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0DF52E7C" wp14:editId="1204FFA6">
                <wp:simplePos x="0" y="0"/>
                <wp:positionH relativeFrom="column">
                  <wp:posOffset>1775460</wp:posOffset>
                </wp:positionH>
                <wp:positionV relativeFrom="paragraph">
                  <wp:posOffset>267335</wp:posOffset>
                </wp:positionV>
                <wp:extent cx="647700" cy="0"/>
                <wp:effectExtent l="0" t="76200" r="19050" b="95250"/>
                <wp:wrapNone/>
                <wp:docPr id="6350" name="Conector recto de flecha 6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6E372" id="Conector recto de flecha 6350" o:spid="_x0000_s1026" type="#_x0000_t32" style="position:absolute;margin-left:139.8pt;margin-top:21.05pt;width:51pt;height:0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64D04A69" wp14:editId="25C38672">
                <wp:simplePos x="0" y="0"/>
                <wp:positionH relativeFrom="column">
                  <wp:posOffset>144780</wp:posOffset>
                </wp:positionH>
                <wp:positionV relativeFrom="paragraph">
                  <wp:posOffset>1608455</wp:posOffset>
                </wp:positionV>
                <wp:extent cx="693420" cy="457200"/>
                <wp:effectExtent l="0" t="0" r="11430" b="19050"/>
                <wp:wrapNone/>
                <wp:docPr id="6351" name="Cuadro de texto 6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E5A" w:rsidRDefault="00FD4E5A" w:rsidP="00FD4E5A">
                            <w:r>
                              <w:t>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4A69" id="Cuadro de texto 6351" o:spid="_x0000_s1209" type="#_x0000_t202" style="position:absolute;margin-left:11.4pt;margin-top:126.65pt;width:54.6pt;height:36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" fillcolor="white [3201]" strokecolor="black [3200]" strokeweight="2pt">
                <v:textbox>
                  <w:txbxContent>
                    <w:p w:rsidR="00FD4E5A" w:rsidRDefault="00FD4E5A" w:rsidP="00FD4E5A">
                      <w:r>
                        <w:t>ven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59099742" wp14:editId="5FFCA2A1">
                <wp:simplePos x="0" y="0"/>
                <wp:positionH relativeFrom="column">
                  <wp:posOffset>845820</wp:posOffset>
                </wp:positionH>
                <wp:positionV relativeFrom="paragraph">
                  <wp:posOffset>1829435</wp:posOffset>
                </wp:positionV>
                <wp:extent cx="327660" cy="0"/>
                <wp:effectExtent l="0" t="0" r="0" b="0"/>
                <wp:wrapNone/>
                <wp:docPr id="6352" name="Conector recto 6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97073" id="Conector recto 6352" o:spid="_x0000_s1026" style="position:absolute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pt,144.05pt" to="92.4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" strokecolor="black [3040]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79F7EAA7" wp14:editId="36F205A6">
                <wp:simplePos x="0" y="0"/>
                <wp:positionH relativeFrom="column">
                  <wp:posOffset>1165860</wp:posOffset>
                </wp:positionH>
                <wp:positionV relativeFrom="paragraph">
                  <wp:posOffset>1616075</wp:posOffset>
                </wp:positionV>
                <wp:extent cx="693420" cy="457200"/>
                <wp:effectExtent l="0" t="0" r="11430" b="19050"/>
                <wp:wrapNone/>
                <wp:docPr id="6353" name="Cuadro de texto 6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E5A" w:rsidRDefault="00FD4E5A" w:rsidP="00FD4E5A">
                            <w:r>
                              <w:t>Ventas deta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7EAA7" id="Cuadro de texto 6353" o:spid="_x0000_s1210" type="#_x0000_t202" style="position:absolute;margin-left:91.8pt;margin-top:127.25pt;width:54.6pt;height:36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" fillcolor="white [3201]" strokecolor="black [3200]" strokeweight="2pt">
                <v:textbox>
                  <w:txbxContent>
                    <w:p w:rsidR="00FD4E5A" w:rsidRDefault="00FD4E5A" w:rsidP="00FD4E5A">
                      <w:r>
                        <w:t>Ventas deta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7DCF8A3E" wp14:editId="1DF75DAB">
                <wp:simplePos x="0" y="0"/>
                <wp:positionH relativeFrom="column">
                  <wp:posOffset>4640580</wp:posOffset>
                </wp:positionH>
                <wp:positionV relativeFrom="paragraph">
                  <wp:posOffset>1334135</wp:posOffset>
                </wp:positionV>
                <wp:extent cx="845820" cy="487680"/>
                <wp:effectExtent l="0" t="0" r="0" b="7620"/>
                <wp:wrapNone/>
                <wp:docPr id="6354" name="Cuadro de texto 6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E5A" w:rsidRDefault="00FD4E5A" w:rsidP="00FD4E5A">
                            <w:r>
                              <w:t>Reporte de r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8A3E" id="Cuadro de texto 6354" o:spid="_x0000_s1211" type="#_x0000_t202" style="position:absolute;margin-left:365.4pt;margin-top:105.05pt;width:66.6pt;height:38.4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" filled="f" stroked="f" strokeweight=".5pt">
                <v:textbox>
                  <w:txbxContent>
                    <w:p w:rsidR="00FD4E5A" w:rsidRDefault="00FD4E5A" w:rsidP="00FD4E5A">
                      <w:r>
                        <w:t>Reporte de ran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35D12763" wp14:editId="33E0D8A2">
                <wp:simplePos x="0" y="0"/>
                <wp:positionH relativeFrom="column">
                  <wp:posOffset>4610100</wp:posOffset>
                </wp:positionH>
                <wp:positionV relativeFrom="paragraph">
                  <wp:posOffset>1280795</wp:posOffset>
                </wp:positionV>
                <wp:extent cx="914400" cy="612648"/>
                <wp:effectExtent l="0" t="0" r="19050" b="16510"/>
                <wp:wrapNone/>
                <wp:docPr id="6355" name="Diagrama de flujo: documento 6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81673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iagrama de flujo: documento 6336" o:spid="_x0000_s1026" type="#_x0000_t114" style="position:absolute;margin-left:363pt;margin-top:100.85pt;width:1in;height:48.25pt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" fillcolor="white [3201]" strokecolor="black [3200]" strokeweight="2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53E38642" wp14:editId="5AA26FC9">
                <wp:simplePos x="0" y="0"/>
                <wp:positionH relativeFrom="margin">
                  <wp:posOffset>2400300</wp:posOffset>
                </wp:positionH>
                <wp:positionV relativeFrom="paragraph">
                  <wp:posOffset>15875</wp:posOffset>
                </wp:positionV>
                <wp:extent cx="1051560" cy="541020"/>
                <wp:effectExtent l="0" t="0" r="15240" b="11430"/>
                <wp:wrapNone/>
                <wp:docPr id="6356" name="Diagrama de flujo: datos almacenados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541020"/>
                        </a:xfrm>
                        <a:prstGeom prst="flowChartOnlineStorag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C4B23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Diagrama de flujo: datos almacenados 318" o:spid="_x0000_s1026" type="#_x0000_t130" style="position:absolute;margin-left:189pt;margin-top:1.25pt;width:82.8pt;height:42.6pt;z-index:25197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" fillcolor="white [3201]" strokecolor="black [3200]" strokeweight="2pt"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24A75BBF" wp14:editId="43776D2D">
                <wp:simplePos x="0" y="0"/>
                <wp:positionH relativeFrom="column">
                  <wp:posOffset>2446020</wp:posOffset>
                </wp:positionH>
                <wp:positionV relativeFrom="paragraph">
                  <wp:posOffset>46355</wp:posOffset>
                </wp:positionV>
                <wp:extent cx="1203960" cy="510540"/>
                <wp:effectExtent l="0" t="0" r="0" b="3810"/>
                <wp:wrapNone/>
                <wp:docPr id="6357" name="Cuadro de texto 6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E5A" w:rsidRDefault="00FD4E5A" w:rsidP="00FD4E5A">
                            <w:r>
                              <w:t>Ventas consolid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75BBF" id="Cuadro de texto 6357" o:spid="_x0000_s1212" type="#_x0000_t202" style="position:absolute;margin-left:192.6pt;margin-top:3.65pt;width:94.8pt;height:40.2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" filled="f" stroked="f" strokeweight=".5pt">
                <v:textbox>
                  <w:txbxContent>
                    <w:p w:rsidR="00FD4E5A" w:rsidRDefault="00FD4E5A" w:rsidP="00FD4E5A">
                      <w:r>
                        <w:t>Ventas consolida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2522F780" wp14:editId="497DAE0F">
                <wp:simplePos x="0" y="0"/>
                <wp:positionH relativeFrom="column">
                  <wp:posOffset>899160</wp:posOffset>
                </wp:positionH>
                <wp:positionV relativeFrom="paragraph">
                  <wp:posOffset>38735</wp:posOffset>
                </wp:positionV>
                <wp:extent cx="868680" cy="472440"/>
                <wp:effectExtent l="0" t="0" r="26670" b="22860"/>
                <wp:wrapNone/>
                <wp:docPr id="6359" name="Cuadro de texto 6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472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E5A" w:rsidRDefault="00FD4E5A" w:rsidP="00FD4E5A">
                            <w:r>
                              <w:t>Periodo f. inicio, f.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F780" id="Cuadro de texto 6359" o:spid="_x0000_s1213" type="#_x0000_t202" style="position:absolute;margin-left:70.8pt;margin-top:3.05pt;width:68.4pt;height:37.2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" fillcolor="white [3201]" strokecolor="black [3200]" strokeweight="2pt">
                <v:textbox>
                  <w:txbxContent>
                    <w:p w:rsidR="00FD4E5A" w:rsidRDefault="00FD4E5A" w:rsidP="00FD4E5A">
                      <w:r>
                        <w:t>Periodo f. inicio, f. fin</w:t>
                      </w:r>
                    </w:p>
                  </w:txbxContent>
                </v:textbox>
              </v:shape>
            </w:pict>
          </mc:Fallback>
        </mc:AlternateContent>
      </w:r>
    </w:p>
    <w:p w:rsidR="00FD4E5A" w:rsidRPr="001E3A91" w:rsidRDefault="00FD4E5A" w:rsidP="00FD4E5A"/>
    <w:p w:rsidR="00FD4E5A" w:rsidRPr="001E3A91" w:rsidRDefault="00FD4E5A" w:rsidP="00FD4E5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3B36C0F5" wp14:editId="3E9539D7">
                <wp:simplePos x="0" y="0"/>
                <wp:positionH relativeFrom="column">
                  <wp:posOffset>6010275</wp:posOffset>
                </wp:positionH>
                <wp:positionV relativeFrom="paragraph">
                  <wp:posOffset>127000</wp:posOffset>
                </wp:positionV>
                <wp:extent cx="693420" cy="457200"/>
                <wp:effectExtent l="0" t="0" r="11430" b="19050"/>
                <wp:wrapNone/>
                <wp:docPr id="6362" name="Cuadro de texto 6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E5A" w:rsidRDefault="00FD4E5A" w:rsidP="00FD4E5A">
                            <w:r>
                              <w:t>Lista ranking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6C0F5" id="Cuadro de texto 6362" o:spid="_x0000_s1214" type="#_x0000_t202" style="position:absolute;margin-left:473.25pt;margin-top:10pt;width:54.6pt;height:36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" fillcolor="white [3201]" strokecolor="black [3200]" strokeweight="2pt">
                <v:textbox>
                  <w:txbxContent>
                    <w:p w:rsidR="00FD4E5A" w:rsidRDefault="00FD4E5A" w:rsidP="00FD4E5A">
                      <w:r>
                        <w:t>Lista ranking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D4E5A" w:rsidRPr="001E3A91" w:rsidRDefault="00FD4E5A" w:rsidP="00FD4E5A"/>
    <w:p w:rsidR="00FD4E5A" w:rsidRPr="001E3A91" w:rsidRDefault="00FD4E5A" w:rsidP="00FD4E5A"/>
    <w:p w:rsidR="00FD4E5A" w:rsidRPr="001E3A91" w:rsidRDefault="00FD4E5A" w:rsidP="00FD4E5A"/>
    <w:p w:rsidR="001E3A91" w:rsidRPr="001E3A91" w:rsidRDefault="001E3A91" w:rsidP="001E3A91"/>
    <w:p w:rsidR="001E3A91" w:rsidRPr="001E3A91" w:rsidRDefault="001E3A91" w:rsidP="001E3A91"/>
    <w:p w:rsidR="001E3A91" w:rsidRPr="001E3A91" w:rsidRDefault="001E3A91" w:rsidP="001E3A91"/>
    <w:p w:rsidR="001E3A91" w:rsidRDefault="001E3A91" w:rsidP="001E3A91"/>
    <w:p w:rsidR="009D2F9C" w:rsidRDefault="009D2F9C" w:rsidP="001E3A91"/>
    <w:p w:rsidR="001E3A91" w:rsidRDefault="001E3A91" w:rsidP="001E3A91"/>
    <w:p w:rsidR="001E3A91" w:rsidRDefault="001E3A91" w:rsidP="001E3A91">
      <w:r>
        <w:t>Plan de pruebas</w:t>
      </w:r>
    </w:p>
    <w:tbl>
      <w:tblPr>
        <w:tblStyle w:val="Tablaconcuadrcula"/>
        <w:tblpPr w:leftFromText="141" w:rightFromText="141" w:vertAnchor="text" w:horzAnchor="page" w:tblpX="565" w:tblpY="437"/>
        <w:tblW w:w="11271" w:type="dxa"/>
        <w:tblLook w:val="04A0" w:firstRow="1" w:lastRow="0" w:firstColumn="1" w:lastColumn="0" w:noHBand="0" w:noVBand="1"/>
      </w:tblPr>
      <w:tblGrid>
        <w:gridCol w:w="1327"/>
        <w:gridCol w:w="1392"/>
        <w:gridCol w:w="1797"/>
        <w:gridCol w:w="1811"/>
        <w:gridCol w:w="1797"/>
        <w:gridCol w:w="1811"/>
        <w:gridCol w:w="461"/>
        <w:gridCol w:w="443"/>
        <w:gridCol w:w="432"/>
      </w:tblGrid>
      <w:tr w:rsidR="005C4752" w:rsidTr="005C4752">
        <w:trPr>
          <w:trHeight w:val="563"/>
        </w:trPr>
        <w:tc>
          <w:tcPr>
            <w:tcW w:w="1327" w:type="dxa"/>
            <w:vMerge w:val="restart"/>
          </w:tcPr>
          <w:p w:rsidR="001E3A91" w:rsidRDefault="001E3A91" w:rsidP="001E3A91">
            <w:pPr>
              <w:jc w:val="center"/>
            </w:pPr>
            <w:r>
              <w:t>CASO DE PRUEBA</w:t>
            </w:r>
          </w:p>
        </w:tc>
        <w:tc>
          <w:tcPr>
            <w:tcW w:w="1392" w:type="dxa"/>
            <w:vMerge w:val="restart"/>
          </w:tcPr>
          <w:p w:rsidR="001E3A91" w:rsidRDefault="001E3A91" w:rsidP="001E3A91">
            <w:pPr>
              <w:jc w:val="center"/>
            </w:pPr>
            <w:r>
              <w:t>ITERACION</w:t>
            </w:r>
          </w:p>
        </w:tc>
        <w:tc>
          <w:tcPr>
            <w:tcW w:w="1797" w:type="dxa"/>
            <w:vMerge w:val="restart"/>
          </w:tcPr>
          <w:p w:rsidR="001E3A91" w:rsidRDefault="001E3A91" w:rsidP="001E3A91">
            <w:pPr>
              <w:jc w:val="center"/>
            </w:pPr>
            <w:r>
              <w:t>DATOS ENTRADA NORMA</w:t>
            </w:r>
            <w:r w:rsidR="005C4752">
              <w:t>L</w:t>
            </w:r>
          </w:p>
        </w:tc>
        <w:tc>
          <w:tcPr>
            <w:tcW w:w="1811" w:type="dxa"/>
            <w:vMerge w:val="restart"/>
          </w:tcPr>
          <w:p w:rsidR="001E3A91" w:rsidRDefault="001E3A91" w:rsidP="001E3A91">
            <w:pPr>
              <w:jc w:val="center"/>
            </w:pPr>
            <w:r>
              <w:t>RESULTADO ESPERADO</w:t>
            </w:r>
          </w:p>
        </w:tc>
        <w:tc>
          <w:tcPr>
            <w:tcW w:w="1797" w:type="dxa"/>
            <w:vMerge w:val="restart"/>
          </w:tcPr>
          <w:p w:rsidR="001E3A91" w:rsidRDefault="001E3A91" w:rsidP="001E3A91">
            <w:pPr>
              <w:jc w:val="center"/>
            </w:pPr>
            <w:r>
              <w:t>DATOS ENTRADA ANOMALO</w:t>
            </w:r>
          </w:p>
        </w:tc>
        <w:tc>
          <w:tcPr>
            <w:tcW w:w="1811" w:type="dxa"/>
            <w:vMerge w:val="restart"/>
          </w:tcPr>
          <w:p w:rsidR="001E3A91" w:rsidRDefault="001E3A91" w:rsidP="001E3A91">
            <w:pPr>
              <w:jc w:val="center"/>
            </w:pPr>
            <w:r>
              <w:t>RESULTADO ESPERADO</w:t>
            </w:r>
          </w:p>
        </w:tc>
        <w:tc>
          <w:tcPr>
            <w:tcW w:w="1336" w:type="dxa"/>
            <w:gridSpan w:val="3"/>
          </w:tcPr>
          <w:p w:rsidR="001E3A91" w:rsidRDefault="001E3A91" w:rsidP="001E3A91">
            <w:pPr>
              <w:jc w:val="center"/>
            </w:pPr>
            <w:r>
              <w:t>INTENTOS</w:t>
            </w:r>
          </w:p>
        </w:tc>
      </w:tr>
      <w:tr w:rsidR="005C4752" w:rsidTr="005C4752">
        <w:trPr>
          <w:trHeight w:val="290"/>
        </w:trPr>
        <w:tc>
          <w:tcPr>
            <w:tcW w:w="1327" w:type="dxa"/>
            <w:vMerge/>
          </w:tcPr>
          <w:p w:rsidR="001E3A91" w:rsidRDefault="001E3A91" w:rsidP="001E3A91">
            <w:pPr>
              <w:jc w:val="center"/>
            </w:pPr>
          </w:p>
        </w:tc>
        <w:tc>
          <w:tcPr>
            <w:tcW w:w="1392" w:type="dxa"/>
            <w:vMerge/>
          </w:tcPr>
          <w:p w:rsidR="001E3A91" w:rsidRDefault="001E3A91" w:rsidP="001E3A91">
            <w:pPr>
              <w:jc w:val="center"/>
            </w:pPr>
          </w:p>
        </w:tc>
        <w:tc>
          <w:tcPr>
            <w:tcW w:w="1797" w:type="dxa"/>
            <w:vMerge/>
          </w:tcPr>
          <w:p w:rsidR="001E3A91" w:rsidRDefault="001E3A91" w:rsidP="001E3A91">
            <w:pPr>
              <w:jc w:val="center"/>
            </w:pPr>
          </w:p>
        </w:tc>
        <w:tc>
          <w:tcPr>
            <w:tcW w:w="1811" w:type="dxa"/>
            <w:vMerge/>
          </w:tcPr>
          <w:p w:rsidR="001E3A91" w:rsidRDefault="001E3A91" w:rsidP="001E3A91">
            <w:pPr>
              <w:jc w:val="center"/>
            </w:pPr>
          </w:p>
        </w:tc>
        <w:tc>
          <w:tcPr>
            <w:tcW w:w="1797" w:type="dxa"/>
            <w:vMerge/>
          </w:tcPr>
          <w:p w:rsidR="001E3A91" w:rsidRDefault="001E3A91" w:rsidP="001E3A91">
            <w:pPr>
              <w:jc w:val="center"/>
            </w:pPr>
          </w:p>
        </w:tc>
        <w:tc>
          <w:tcPr>
            <w:tcW w:w="1811" w:type="dxa"/>
            <w:vMerge/>
          </w:tcPr>
          <w:p w:rsidR="001E3A91" w:rsidRDefault="001E3A91" w:rsidP="001E3A91">
            <w:pPr>
              <w:jc w:val="center"/>
            </w:pPr>
          </w:p>
        </w:tc>
        <w:tc>
          <w:tcPr>
            <w:tcW w:w="461" w:type="dxa"/>
          </w:tcPr>
          <w:p w:rsidR="001E3A91" w:rsidRDefault="001E3A91" w:rsidP="001E3A91">
            <w:pPr>
              <w:jc w:val="center"/>
            </w:pPr>
            <w:r>
              <w:t>1</w:t>
            </w:r>
          </w:p>
        </w:tc>
        <w:tc>
          <w:tcPr>
            <w:tcW w:w="443" w:type="dxa"/>
          </w:tcPr>
          <w:p w:rsidR="001E3A91" w:rsidRDefault="001E3A91" w:rsidP="001E3A91">
            <w:pPr>
              <w:jc w:val="center"/>
            </w:pPr>
            <w:r>
              <w:t>2</w:t>
            </w:r>
          </w:p>
        </w:tc>
        <w:tc>
          <w:tcPr>
            <w:tcW w:w="432" w:type="dxa"/>
          </w:tcPr>
          <w:p w:rsidR="001E3A91" w:rsidRDefault="001E3A91" w:rsidP="001E3A91">
            <w:pPr>
              <w:jc w:val="center"/>
            </w:pPr>
            <w:r>
              <w:t>3</w:t>
            </w:r>
          </w:p>
        </w:tc>
      </w:tr>
      <w:tr w:rsidR="005C4752" w:rsidTr="005C4752">
        <w:trPr>
          <w:trHeight w:val="812"/>
        </w:trPr>
        <w:tc>
          <w:tcPr>
            <w:tcW w:w="1327" w:type="dxa"/>
          </w:tcPr>
          <w:p w:rsidR="001E3A91" w:rsidRDefault="001E3A91" w:rsidP="001E3A91">
            <w:pPr>
              <w:jc w:val="center"/>
            </w:pPr>
            <w:r>
              <w:t xml:space="preserve">REGISTRO </w:t>
            </w:r>
            <w:r w:rsidR="00565946">
              <w:t>CLIENTES</w:t>
            </w:r>
          </w:p>
        </w:tc>
        <w:tc>
          <w:tcPr>
            <w:tcW w:w="1392" w:type="dxa"/>
          </w:tcPr>
          <w:p w:rsidR="001E3A91" w:rsidRDefault="00565946" w:rsidP="00565946">
            <w:pPr>
              <w:jc w:val="center"/>
            </w:pPr>
            <w:r>
              <w:t>1</w:t>
            </w:r>
          </w:p>
        </w:tc>
        <w:tc>
          <w:tcPr>
            <w:tcW w:w="1797" w:type="dxa"/>
          </w:tcPr>
          <w:p w:rsidR="001E3A91" w:rsidRDefault="00BB1BEA" w:rsidP="00BB1BEA">
            <w:r>
              <w:t xml:space="preserve">       </w:t>
            </w:r>
            <w:r w:rsidR="005C4752">
              <w:t xml:space="preserve">     </w:t>
            </w:r>
            <w:r>
              <w:t>ID</w:t>
            </w:r>
          </w:p>
          <w:p w:rsidR="00565946" w:rsidRDefault="005C4752" w:rsidP="005C4752">
            <w:pPr>
              <w:jc w:val="center"/>
            </w:pPr>
            <w:r>
              <w:t xml:space="preserve">  </w:t>
            </w:r>
            <w:r w:rsidR="00565946">
              <w:t>NOMBRE</w:t>
            </w:r>
            <w:r>
              <w:t xml:space="preserve">        </w:t>
            </w:r>
            <w:r w:rsidR="00565946">
              <w:t>DNI</w:t>
            </w:r>
          </w:p>
        </w:tc>
        <w:tc>
          <w:tcPr>
            <w:tcW w:w="1811" w:type="dxa"/>
          </w:tcPr>
          <w:p w:rsidR="001E3A91" w:rsidRDefault="00565946" w:rsidP="00565946">
            <w:pPr>
              <w:jc w:val="center"/>
            </w:pPr>
            <w:r>
              <w:t>CLIENTE REGISTRADO</w:t>
            </w:r>
          </w:p>
        </w:tc>
        <w:tc>
          <w:tcPr>
            <w:tcW w:w="1797" w:type="dxa"/>
          </w:tcPr>
          <w:p w:rsidR="001E3A91" w:rsidRDefault="00565946" w:rsidP="00565946">
            <w:pPr>
              <w:jc w:val="center"/>
            </w:pPr>
            <w:r>
              <w:t>S/NOMBRE</w:t>
            </w:r>
          </w:p>
          <w:p w:rsidR="00565946" w:rsidRDefault="00565946" w:rsidP="00BB1BEA">
            <w:pPr>
              <w:jc w:val="center"/>
            </w:pPr>
            <w:r>
              <w:t>S/DNI</w:t>
            </w:r>
          </w:p>
        </w:tc>
        <w:tc>
          <w:tcPr>
            <w:tcW w:w="1811" w:type="dxa"/>
          </w:tcPr>
          <w:p w:rsidR="001E3A91" w:rsidRDefault="00565946" w:rsidP="00565946">
            <w:pPr>
              <w:jc w:val="center"/>
            </w:pPr>
            <w:r>
              <w:t>FALTA DATOS</w:t>
            </w:r>
          </w:p>
        </w:tc>
        <w:tc>
          <w:tcPr>
            <w:tcW w:w="461" w:type="dxa"/>
          </w:tcPr>
          <w:p w:rsidR="001E3A91" w:rsidRDefault="001E3A91" w:rsidP="00565946">
            <w:pPr>
              <w:jc w:val="center"/>
            </w:pPr>
          </w:p>
        </w:tc>
        <w:tc>
          <w:tcPr>
            <w:tcW w:w="443" w:type="dxa"/>
          </w:tcPr>
          <w:p w:rsidR="001E3A91" w:rsidRDefault="001E3A91" w:rsidP="00565946">
            <w:pPr>
              <w:jc w:val="center"/>
            </w:pPr>
          </w:p>
        </w:tc>
        <w:tc>
          <w:tcPr>
            <w:tcW w:w="432" w:type="dxa"/>
          </w:tcPr>
          <w:p w:rsidR="001E3A91" w:rsidRDefault="001E3A91" w:rsidP="00565946">
            <w:pPr>
              <w:jc w:val="center"/>
            </w:pPr>
          </w:p>
        </w:tc>
      </w:tr>
      <w:tr w:rsidR="005C4752" w:rsidTr="005C4752">
        <w:trPr>
          <w:trHeight w:val="532"/>
        </w:trPr>
        <w:tc>
          <w:tcPr>
            <w:tcW w:w="1327" w:type="dxa"/>
          </w:tcPr>
          <w:p w:rsidR="00565946" w:rsidRDefault="00565946" w:rsidP="00565946">
            <w:r>
              <w:t>VALIDAR CLIENTES</w:t>
            </w:r>
          </w:p>
        </w:tc>
        <w:tc>
          <w:tcPr>
            <w:tcW w:w="1392" w:type="dxa"/>
          </w:tcPr>
          <w:p w:rsidR="00565946" w:rsidRDefault="00565946" w:rsidP="00565946">
            <w:pPr>
              <w:jc w:val="center"/>
            </w:pPr>
            <w:r>
              <w:t>1</w:t>
            </w:r>
          </w:p>
        </w:tc>
        <w:tc>
          <w:tcPr>
            <w:tcW w:w="1797" w:type="dxa"/>
          </w:tcPr>
          <w:p w:rsidR="00565946" w:rsidRDefault="00C81C10" w:rsidP="00565946">
            <w:pPr>
              <w:jc w:val="center"/>
            </w:pPr>
            <w:r>
              <w:t xml:space="preserve">Validación de datos </w:t>
            </w:r>
          </w:p>
        </w:tc>
        <w:tc>
          <w:tcPr>
            <w:tcW w:w="1811" w:type="dxa"/>
          </w:tcPr>
          <w:p w:rsidR="005C4752" w:rsidRDefault="005C4752" w:rsidP="005C4752">
            <w:pPr>
              <w:jc w:val="center"/>
            </w:pPr>
            <w:r>
              <w:t>Datos correctos</w:t>
            </w:r>
          </w:p>
        </w:tc>
        <w:tc>
          <w:tcPr>
            <w:tcW w:w="1797" w:type="dxa"/>
          </w:tcPr>
          <w:p w:rsidR="00565946" w:rsidRDefault="005C4752" w:rsidP="00565946">
            <w:pPr>
              <w:jc w:val="center"/>
            </w:pPr>
            <w:r>
              <w:t>s/validación</w:t>
            </w:r>
          </w:p>
        </w:tc>
        <w:tc>
          <w:tcPr>
            <w:tcW w:w="1811" w:type="dxa"/>
          </w:tcPr>
          <w:p w:rsidR="00A87CE0" w:rsidRDefault="005C4752" w:rsidP="00565946">
            <w:pPr>
              <w:jc w:val="center"/>
            </w:pPr>
            <w:r>
              <w:t xml:space="preserve">Datos </w:t>
            </w:r>
          </w:p>
          <w:p w:rsidR="00565946" w:rsidRDefault="005C4752" w:rsidP="00565946">
            <w:pPr>
              <w:jc w:val="center"/>
            </w:pPr>
            <w:r>
              <w:t>incorrectos</w:t>
            </w:r>
          </w:p>
        </w:tc>
        <w:tc>
          <w:tcPr>
            <w:tcW w:w="461" w:type="dxa"/>
          </w:tcPr>
          <w:p w:rsidR="00565946" w:rsidRDefault="00565946" w:rsidP="00565946">
            <w:pPr>
              <w:jc w:val="center"/>
            </w:pPr>
          </w:p>
        </w:tc>
        <w:tc>
          <w:tcPr>
            <w:tcW w:w="443" w:type="dxa"/>
          </w:tcPr>
          <w:p w:rsidR="00565946" w:rsidRDefault="00565946" w:rsidP="00565946">
            <w:pPr>
              <w:jc w:val="center"/>
            </w:pPr>
          </w:p>
        </w:tc>
        <w:tc>
          <w:tcPr>
            <w:tcW w:w="432" w:type="dxa"/>
          </w:tcPr>
          <w:p w:rsidR="00565946" w:rsidRDefault="00565946" w:rsidP="00565946">
            <w:pPr>
              <w:jc w:val="center"/>
            </w:pPr>
          </w:p>
        </w:tc>
      </w:tr>
      <w:tr w:rsidR="005C4752" w:rsidTr="005C4752">
        <w:trPr>
          <w:trHeight w:val="1079"/>
        </w:trPr>
        <w:tc>
          <w:tcPr>
            <w:tcW w:w="1327" w:type="dxa"/>
          </w:tcPr>
          <w:p w:rsidR="00565946" w:rsidRDefault="00565946" w:rsidP="00565946">
            <w:r>
              <w:t>REGISTRO USUARIO</w:t>
            </w:r>
          </w:p>
        </w:tc>
        <w:tc>
          <w:tcPr>
            <w:tcW w:w="1392" w:type="dxa"/>
          </w:tcPr>
          <w:p w:rsidR="00565946" w:rsidRDefault="00565946" w:rsidP="00565946">
            <w:pPr>
              <w:jc w:val="center"/>
            </w:pPr>
            <w:r>
              <w:t>1</w:t>
            </w:r>
          </w:p>
        </w:tc>
        <w:tc>
          <w:tcPr>
            <w:tcW w:w="1797" w:type="dxa"/>
          </w:tcPr>
          <w:p w:rsidR="00565946" w:rsidRDefault="005C4752" w:rsidP="00565946">
            <w:pPr>
              <w:jc w:val="center"/>
            </w:pPr>
            <w:r>
              <w:t>Usuario</w:t>
            </w:r>
          </w:p>
          <w:p w:rsidR="005C4752" w:rsidRDefault="005C4752" w:rsidP="00565946">
            <w:pPr>
              <w:jc w:val="center"/>
            </w:pPr>
            <w:r>
              <w:t>Password</w:t>
            </w:r>
          </w:p>
          <w:p w:rsidR="005C4752" w:rsidRDefault="005C4752" w:rsidP="00565946">
            <w:pPr>
              <w:jc w:val="center"/>
            </w:pPr>
            <w:r>
              <w:t>Nombre</w:t>
            </w:r>
          </w:p>
          <w:p w:rsidR="005C4752" w:rsidRDefault="005C4752" w:rsidP="005C4752">
            <w:r>
              <w:t xml:space="preserve">       </w:t>
            </w:r>
          </w:p>
        </w:tc>
        <w:tc>
          <w:tcPr>
            <w:tcW w:w="1811" w:type="dxa"/>
          </w:tcPr>
          <w:p w:rsidR="00565946" w:rsidRDefault="005C4752" w:rsidP="00565946">
            <w:pPr>
              <w:jc w:val="center"/>
            </w:pPr>
            <w:r>
              <w:t>Usuario registrado</w:t>
            </w:r>
          </w:p>
        </w:tc>
        <w:tc>
          <w:tcPr>
            <w:tcW w:w="1797" w:type="dxa"/>
          </w:tcPr>
          <w:p w:rsidR="00565946" w:rsidRDefault="005C4752" w:rsidP="00565946">
            <w:pPr>
              <w:jc w:val="center"/>
            </w:pPr>
            <w:r>
              <w:t>s/nombre</w:t>
            </w:r>
          </w:p>
          <w:p w:rsidR="005C4752" w:rsidRDefault="005C4752" w:rsidP="00565946">
            <w:pPr>
              <w:jc w:val="center"/>
            </w:pPr>
            <w:r>
              <w:t>s/Password</w:t>
            </w:r>
          </w:p>
        </w:tc>
        <w:tc>
          <w:tcPr>
            <w:tcW w:w="1811" w:type="dxa"/>
          </w:tcPr>
          <w:p w:rsidR="005C4752" w:rsidRDefault="005C4752" w:rsidP="00565946">
            <w:pPr>
              <w:jc w:val="center"/>
            </w:pPr>
            <w:r>
              <w:t xml:space="preserve">falta </w:t>
            </w:r>
          </w:p>
          <w:p w:rsidR="00565946" w:rsidRDefault="005C4752" w:rsidP="00565946">
            <w:pPr>
              <w:jc w:val="center"/>
            </w:pPr>
            <w:r>
              <w:t>datos</w:t>
            </w:r>
          </w:p>
        </w:tc>
        <w:tc>
          <w:tcPr>
            <w:tcW w:w="461" w:type="dxa"/>
          </w:tcPr>
          <w:p w:rsidR="00565946" w:rsidRDefault="00565946" w:rsidP="00565946">
            <w:pPr>
              <w:jc w:val="center"/>
            </w:pPr>
          </w:p>
        </w:tc>
        <w:tc>
          <w:tcPr>
            <w:tcW w:w="443" w:type="dxa"/>
          </w:tcPr>
          <w:p w:rsidR="00565946" w:rsidRDefault="00565946" w:rsidP="00565946">
            <w:pPr>
              <w:jc w:val="center"/>
            </w:pPr>
          </w:p>
        </w:tc>
        <w:tc>
          <w:tcPr>
            <w:tcW w:w="432" w:type="dxa"/>
          </w:tcPr>
          <w:p w:rsidR="00565946" w:rsidRDefault="00565946" w:rsidP="00565946">
            <w:pPr>
              <w:jc w:val="center"/>
            </w:pPr>
          </w:p>
        </w:tc>
      </w:tr>
      <w:tr w:rsidR="005C4752" w:rsidTr="005C4752">
        <w:trPr>
          <w:trHeight w:val="545"/>
        </w:trPr>
        <w:tc>
          <w:tcPr>
            <w:tcW w:w="1327" w:type="dxa"/>
          </w:tcPr>
          <w:p w:rsidR="001E3A91" w:rsidRDefault="001E3A91" w:rsidP="001E3A91">
            <w:pPr>
              <w:jc w:val="center"/>
            </w:pPr>
            <w:r>
              <w:t>VALIDAR USUARIO</w:t>
            </w:r>
          </w:p>
        </w:tc>
        <w:tc>
          <w:tcPr>
            <w:tcW w:w="1392" w:type="dxa"/>
          </w:tcPr>
          <w:p w:rsidR="001E3A91" w:rsidRDefault="00565946" w:rsidP="00565946">
            <w:pPr>
              <w:jc w:val="center"/>
            </w:pPr>
            <w:r>
              <w:t>1</w:t>
            </w:r>
          </w:p>
        </w:tc>
        <w:tc>
          <w:tcPr>
            <w:tcW w:w="1797" w:type="dxa"/>
          </w:tcPr>
          <w:p w:rsidR="001E3A91" w:rsidRDefault="005C4752" w:rsidP="00565946">
            <w:pPr>
              <w:jc w:val="center"/>
            </w:pPr>
            <w:r>
              <w:t>Usuario Password</w:t>
            </w:r>
          </w:p>
        </w:tc>
        <w:tc>
          <w:tcPr>
            <w:tcW w:w="1811" w:type="dxa"/>
          </w:tcPr>
          <w:p w:rsidR="001E3A91" w:rsidRDefault="005C4752" w:rsidP="00565946">
            <w:pPr>
              <w:jc w:val="center"/>
            </w:pPr>
            <w:r>
              <w:t>Usuario ingresado</w:t>
            </w:r>
          </w:p>
        </w:tc>
        <w:tc>
          <w:tcPr>
            <w:tcW w:w="1797" w:type="dxa"/>
          </w:tcPr>
          <w:p w:rsidR="001E3A91" w:rsidRDefault="005C4752" w:rsidP="00565946">
            <w:pPr>
              <w:jc w:val="center"/>
            </w:pPr>
            <w:r>
              <w:t>s/usuario</w:t>
            </w:r>
          </w:p>
          <w:p w:rsidR="005C4752" w:rsidRDefault="005C4752" w:rsidP="00565946">
            <w:pPr>
              <w:jc w:val="center"/>
            </w:pPr>
            <w:r>
              <w:t xml:space="preserve">s/password </w:t>
            </w:r>
          </w:p>
        </w:tc>
        <w:tc>
          <w:tcPr>
            <w:tcW w:w="1811" w:type="dxa"/>
          </w:tcPr>
          <w:p w:rsidR="001E3A91" w:rsidRDefault="005C4752" w:rsidP="00565946">
            <w:pPr>
              <w:jc w:val="center"/>
            </w:pPr>
            <w:r>
              <w:t>Datos incorrectos</w:t>
            </w:r>
          </w:p>
        </w:tc>
        <w:tc>
          <w:tcPr>
            <w:tcW w:w="461" w:type="dxa"/>
          </w:tcPr>
          <w:p w:rsidR="001E3A91" w:rsidRDefault="001E3A91" w:rsidP="00565946">
            <w:pPr>
              <w:jc w:val="center"/>
            </w:pPr>
          </w:p>
        </w:tc>
        <w:tc>
          <w:tcPr>
            <w:tcW w:w="443" w:type="dxa"/>
          </w:tcPr>
          <w:p w:rsidR="001E3A91" w:rsidRDefault="001E3A91" w:rsidP="00565946">
            <w:pPr>
              <w:jc w:val="center"/>
            </w:pPr>
          </w:p>
        </w:tc>
        <w:tc>
          <w:tcPr>
            <w:tcW w:w="432" w:type="dxa"/>
          </w:tcPr>
          <w:p w:rsidR="001E3A91" w:rsidRDefault="001E3A91" w:rsidP="00565946">
            <w:pPr>
              <w:jc w:val="center"/>
            </w:pPr>
          </w:p>
        </w:tc>
      </w:tr>
      <w:tr w:rsidR="005C4752" w:rsidTr="005C4752">
        <w:trPr>
          <w:trHeight w:val="781"/>
        </w:trPr>
        <w:tc>
          <w:tcPr>
            <w:tcW w:w="1327" w:type="dxa"/>
          </w:tcPr>
          <w:p w:rsidR="001E3A91" w:rsidRDefault="001E3A91" w:rsidP="001E3A91">
            <w:pPr>
              <w:jc w:val="center"/>
            </w:pPr>
            <w:r>
              <w:t>TOMAR PEDIDO</w:t>
            </w:r>
          </w:p>
        </w:tc>
        <w:tc>
          <w:tcPr>
            <w:tcW w:w="1392" w:type="dxa"/>
          </w:tcPr>
          <w:p w:rsidR="001E3A91" w:rsidRDefault="00565946" w:rsidP="00565946">
            <w:pPr>
              <w:jc w:val="center"/>
            </w:pPr>
            <w:r>
              <w:t>1</w:t>
            </w:r>
          </w:p>
        </w:tc>
        <w:tc>
          <w:tcPr>
            <w:tcW w:w="1797" w:type="dxa"/>
          </w:tcPr>
          <w:p w:rsidR="001E3A91" w:rsidRDefault="005C4752" w:rsidP="00565946">
            <w:pPr>
              <w:jc w:val="center"/>
            </w:pPr>
            <w:r>
              <w:t>Nombre medicamentos</w:t>
            </w:r>
          </w:p>
          <w:p w:rsidR="005C4752" w:rsidRDefault="005C4752" w:rsidP="00565946">
            <w:pPr>
              <w:jc w:val="center"/>
            </w:pPr>
          </w:p>
        </w:tc>
        <w:tc>
          <w:tcPr>
            <w:tcW w:w="1811" w:type="dxa"/>
          </w:tcPr>
          <w:p w:rsidR="001E3A91" w:rsidRDefault="005C4752" w:rsidP="00565946">
            <w:pPr>
              <w:jc w:val="center"/>
            </w:pPr>
            <w:r>
              <w:t>Medicamentos encontrados</w:t>
            </w:r>
          </w:p>
        </w:tc>
        <w:tc>
          <w:tcPr>
            <w:tcW w:w="1797" w:type="dxa"/>
          </w:tcPr>
          <w:p w:rsidR="001E3A91" w:rsidRDefault="005C4752" w:rsidP="00565946">
            <w:pPr>
              <w:jc w:val="center"/>
            </w:pPr>
            <w:r>
              <w:t>S/ medicamentos</w:t>
            </w:r>
          </w:p>
        </w:tc>
        <w:tc>
          <w:tcPr>
            <w:tcW w:w="1811" w:type="dxa"/>
          </w:tcPr>
          <w:p w:rsidR="001E3A91" w:rsidRDefault="005C4752" w:rsidP="00565946">
            <w:pPr>
              <w:jc w:val="center"/>
            </w:pPr>
            <w:r>
              <w:t>Medicamentos agotados</w:t>
            </w:r>
          </w:p>
        </w:tc>
        <w:tc>
          <w:tcPr>
            <w:tcW w:w="461" w:type="dxa"/>
          </w:tcPr>
          <w:p w:rsidR="001E3A91" w:rsidRDefault="001E3A91" w:rsidP="00565946">
            <w:pPr>
              <w:jc w:val="center"/>
            </w:pPr>
          </w:p>
        </w:tc>
        <w:tc>
          <w:tcPr>
            <w:tcW w:w="443" w:type="dxa"/>
          </w:tcPr>
          <w:p w:rsidR="001E3A91" w:rsidRDefault="001E3A91" w:rsidP="00565946">
            <w:pPr>
              <w:jc w:val="center"/>
            </w:pPr>
          </w:p>
        </w:tc>
        <w:tc>
          <w:tcPr>
            <w:tcW w:w="432" w:type="dxa"/>
          </w:tcPr>
          <w:p w:rsidR="001E3A91" w:rsidRDefault="001E3A91" w:rsidP="00565946">
            <w:pPr>
              <w:jc w:val="center"/>
            </w:pPr>
          </w:p>
        </w:tc>
      </w:tr>
      <w:tr w:rsidR="005C4752" w:rsidTr="005C4752">
        <w:trPr>
          <w:trHeight w:val="812"/>
        </w:trPr>
        <w:tc>
          <w:tcPr>
            <w:tcW w:w="1327" w:type="dxa"/>
          </w:tcPr>
          <w:p w:rsidR="001E3A91" w:rsidRDefault="001E3A91" w:rsidP="001E3A91">
            <w:pPr>
              <w:jc w:val="center"/>
            </w:pPr>
            <w:r>
              <w:t>REPORTES DE VENTAS</w:t>
            </w:r>
          </w:p>
        </w:tc>
        <w:tc>
          <w:tcPr>
            <w:tcW w:w="1392" w:type="dxa"/>
          </w:tcPr>
          <w:p w:rsidR="001E3A91" w:rsidRDefault="00565946" w:rsidP="00565946">
            <w:pPr>
              <w:jc w:val="center"/>
            </w:pPr>
            <w:r>
              <w:t>1</w:t>
            </w:r>
          </w:p>
        </w:tc>
        <w:tc>
          <w:tcPr>
            <w:tcW w:w="1797" w:type="dxa"/>
          </w:tcPr>
          <w:p w:rsidR="00A87CE0" w:rsidRDefault="00A87CE0" w:rsidP="00565946">
            <w:pPr>
              <w:jc w:val="center"/>
            </w:pPr>
            <w:r>
              <w:t xml:space="preserve">Venta </w:t>
            </w:r>
          </w:p>
          <w:p w:rsidR="001E3A91" w:rsidRDefault="00A87CE0" w:rsidP="00565946">
            <w:pPr>
              <w:jc w:val="center"/>
            </w:pPr>
            <w:r>
              <w:t>registrada</w:t>
            </w:r>
          </w:p>
        </w:tc>
        <w:tc>
          <w:tcPr>
            <w:tcW w:w="1811" w:type="dxa"/>
          </w:tcPr>
          <w:p w:rsidR="00A87CE0" w:rsidRDefault="005C4752" w:rsidP="00565946">
            <w:pPr>
              <w:jc w:val="center"/>
            </w:pPr>
            <w:r>
              <w:t xml:space="preserve">Lista </w:t>
            </w:r>
          </w:p>
          <w:p w:rsidR="001E3A91" w:rsidRDefault="005C4752" w:rsidP="00565946">
            <w:pPr>
              <w:jc w:val="center"/>
            </w:pPr>
            <w:r>
              <w:t xml:space="preserve">de ventas </w:t>
            </w:r>
          </w:p>
        </w:tc>
        <w:tc>
          <w:tcPr>
            <w:tcW w:w="1797" w:type="dxa"/>
          </w:tcPr>
          <w:p w:rsidR="001E3A91" w:rsidRDefault="00A87CE0" w:rsidP="00565946">
            <w:pPr>
              <w:jc w:val="center"/>
            </w:pPr>
            <w:r>
              <w:t>S/registro de ventas</w:t>
            </w:r>
          </w:p>
        </w:tc>
        <w:tc>
          <w:tcPr>
            <w:tcW w:w="1811" w:type="dxa"/>
          </w:tcPr>
          <w:p w:rsidR="00A87CE0" w:rsidRDefault="00A87CE0" w:rsidP="00565946">
            <w:pPr>
              <w:jc w:val="center"/>
            </w:pPr>
            <w:r>
              <w:t xml:space="preserve">Lista </w:t>
            </w:r>
          </w:p>
          <w:p w:rsidR="001E3A91" w:rsidRDefault="00A87CE0" w:rsidP="00565946">
            <w:pPr>
              <w:jc w:val="center"/>
            </w:pPr>
            <w:r>
              <w:t>erróneas</w:t>
            </w:r>
          </w:p>
        </w:tc>
        <w:tc>
          <w:tcPr>
            <w:tcW w:w="461" w:type="dxa"/>
          </w:tcPr>
          <w:p w:rsidR="001E3A91" w:rsidRDefault="001E3A91" w:rsidP="00565946">
            <w:pPr>
              <w:jc w:val="center"/>
            </w:pPr>
          </w:p>
        </w:tc>
        <w:tc>
          <w:tcPr>
            <w:tcW w:w="443" w:type="dxa"/>
          </w:tcPr>
          <w:p w:rsidR="001E3A91" w:rsidRDefault="001E3A91" w:rsidP="00565946">
            <w:pPr>
              <w:jc w:val="center"/>
            </w:pPr>
          </w:p>
        </w:tc>
        <w:tc>
          <w:tcPr>
            <w:tcW w:w="432" w:type="dxa"/>
          </w:tcPr>
          <w:p w:rsidR="001E3A91" w:rsidRDefault="001E3A91" w:rsidP="00565946">
            <w:pPr>
              <w:jc w:val="center"/>
            </w:pPr>
          </w:p>
        </w:tc>
      </w:tr>
    </w:tbl>
    <w:p w:rsidR="001E3A91" w:rsidRDefault="001E3A91" w:rsidP="001E3A91"/>
    <w:p w:rsidR="001E3A91" w:rsidRPr="001E3A91" w:rsidRDefault="001E3A91" w:rsidP="001E3A91"/>
    <w:sectPr w:rsidR="001E3A91" w:rsidRPr="001E3A91" w:rsidSect="007B5ADF"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A3" w:rsidRDefault="00D452A3">
      <w:pPr>
        <w:spacing w:after="0" w:line="240" w:lineRule="auto"/>
      </w:pPr>
      <w:r>
        <w:separator/>
      </w:r>
    </w:p>
  </w:endnote>
  <w:endnote w:type="continuationSeparator" w:id="0">
    <w:p w:rsidR="00D452A3" w:rsidRDefault="00D4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9"/>
      <w:gridCol w:w="1329"/>
    </w:tblGrid>
    <w:tr w:rsidR="001E3A91" w:rsidTr="00861106">
      <w:trPr>
        <w:jc w:val="center"/>
      </w:trPr>
      <w:tc>
        <w:tcPr>
          <w:tcW w:w="7583" w:type="dxa"/>
          <w:vAlign w:val="center"/>
        </w:tcPr>
        <w:p w:rsidR="001E3A91" w:rsidRPr="00085796" w:rsidRDefault="001E3A91" w:rsidP="00861106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>F. Verde, O. Mendoza, A. Yeren</w:t>
          </w:r>
        </w:p>
      </w:tc>
      <w:tc>
        <w:tcPr>
          <w:tcW w:w="1344" w:type="dxa"/>
          <w:vAlign w:val="center"/>
        </w:tcPr>
        <w:p w:rsidR="001E3A91" w:rsidRPr="00085796" w:rsidRDefault="001E3A91" w:rsidP="00861106">
          <w:pPr>
            <w:pStyle w:val="Piedep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 xml:space="preserve">pág. </w:t>
          </w:r>
          <w:r w:rsidRPr="0018163B">
            <w:rPr>
              <w:b/>
              <w:sz w:val="16"/>
            </w:rPr>
            <w:fldChar w:fldCharType="begin"/>
          </w:r>
          <w:r w:rsidRPr="0018163B">
            <w:rPr>
              <w:b/>
              <w:sz w:val="16"/>
            </w:rPr>
            <w:instrText>PAGE   \* MERGEFORMAT</w:instrText>
          </w:r>
          <w:r w:rsidRPr="0018163B">
            <w:rPr>
              <w:b/>
              <w:sz w:val="16"/>
            </w:rPr>
            <w:fldChar w:fldCharType="separate"/>
          </w:r>
          <w:r w:rsidR="00D716A3">
            <w:rPr>
              <w:b/>
              <w:noProof/>
              <w:sz w:val="16"/>
            </w:rPr>
            <w:t>30</w:t>
          </w:r>
          <w:r w:rsidRPr="0018163B">
            <w:rPr>
              <w:b/>
              <w:sz w:val="16"/>
            </w:rPr>
            <w:fldChar w:fldCharType="end"/>
          </w:r>
        </w:p>
      </w:tc>
    </w:tr>
  </w:tbl>
  <w:p w:rsidR="001E3A91" w:rsidRPr="008E7D97" w:rsidRDefault="001E3A91">
    <w:pPr>
      <w:pStyle w:val="Piedepgina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A3" w:rsidRDefault="00D452A3">
      <w:pPr>
        <w:spacing w:after="0" w:line="240" w:lineRule="auto"/>
      </w:pPr>
      <w:r>
        <w:separator/>
      </w:r>
    </w:p>
  </w:footnote>
  <w:footnote w:type="continuationSeparator" w:id="0">
    <w:p w:rsidR="00D452A3" w:rsidRDefault="00D45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A91" w:rsidRDefault="001E3A91" w:rsidP="00861106">
    <w:pPr>
      <w:pStyle w:val="Encabezado"/>
      <w:jc w:val="center"/>
    </w:pPr>
    <w:r w:rsidRPr="00E60429">
      <w:rPr>
        <w:noProof/>
        <w:u w:val="single"/>
        <w:lang w:eastAsia="es-PE"/>
      </w:rPr>
      <w:drawing>
        <wp:inline distT="0" distB="0" distL="0" distR="0" wp14:anchorId="1BB3EC66" wp14:editId="6080C112">
          <wp:extent cx="1706400" cy="579600"/>
          <wp:effectExtent l="0" t="0" r="8255" b="0"/>
          <wp:docPr id="6277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4" t="10981" r="3876" b="10853"/>
                  <a:stretch/>
                </pic:blipFill>
                <pic:spPr bwMode="auto">
                  <a:xfrm>
                    <a:off x="0" y="0"/>
                    <a:ext cx="1706400" cy="57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60429">
      <w:rPr>
        <w:u w:val="single"/>
      </w:rPr>
      <w:tab/>
    </w:r>
    <w:r w:rsidRPr="00E60429">
      <w:rPr>
        <w:u w:val="single"/>
      </w:rPr>
      <w:tab/>
      <w:t>“</w:t>
    </w:r>
    <w:r>
      <w:rPr>
        <w:u w:val="single"/>
      </w:rPr>
      <w:t>Botica del Sur</w:t>
    </w:r>
    <w:r w:rsidRPr="00E60429">
      <w:rPr>
        <w:u w:val="single"/>
      </w:rPr>
      <w:t>”</w:t>
    </w:r>
  </w:p>
  <w:p w:rsidR="001E3A91" w:rsidRPr="00F74596" w:rsidRDefault="001E3A91" w:rsidP="00861106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6ED1"/>
    <w:multiLevelType w:val="hybridMultilevel"/>
    <w:tmpl w:val="37483C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3A10"/>
    <w:multiLevelType w:val="multilevel"/>
    <w:tmpl w:val="562C62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160841"/>
    <w:multiLevelType w:val="hybridMultilevel"/>
    <w:tmpl w:val="301899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72BB"/>
    <w:multiLevelType w:val="hybridMultilevel"/>
    <w:tmpl w:val="6F4A0C04"/>
    <w:lvl w:ilvl="0" w:tplc="6EF29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FE6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B4A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B07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3CE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A85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58A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A80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8E3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745667"/>
    <w:multiLevelType w:val="hybridMultilevel"/>
    <w:tmpl w:val="2BC0B28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F096B"/>
    <w:multiLevelType w:val="hybridMultilevel"/>
    <w:tmpl w:val="E222D11C"/>
    <w:lvl w:ilvl="0" w:tplc="DB446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6431C"/>
    <w:multiLevelType w:val="hybridMultilevel"/>
    <w:tmpl w:val="A3102C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02D61"/>
    <w:multiLevelType w:val="hybridMultilevel"/>
    <w:tmpl w:val="B732AD2A"/>
    <w:lvl w:ilvl="0" w:tplc="098459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27199"/>
    <w:multiLevelType w:val="multilevel"/>
    <w:tmpl w:val="5D3632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4A54B56"/>
    <w:multiLevelType w:val="hybridMultilevel"/>
    <w:tmpl w:val="FD3ED024"/>
    <w:lvl w:ilvl="0" w:tplc="B4803F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6AD8"/>
    <w:multiLevelType w:val="hybridMultilevel"/>
    <w:tmpl w:val="ABAEDB2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C4426"/>
    <w:multiLevelType w:val="hybridMultilevel"/>
    <w:tmpl w:val="4844BE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B6D0F"/>
    <w:multiLevelType w:val="hybridMultilevel"/>
    <w:tmpl w:val="EFB23D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01938"/>
    <w:multiLevelType w:val="hybridMultilevel"/>
    <w:tmpl w:val="FDE28EB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B3758"/>
    <w:multiLevelType w:val="hybridMultilevel"/>
    <w:tmpl w:val="301899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937BC"/>
    <w:multiLevelType w:val="hybridMultilevel"/>
    <w:tmpl w:val="D90E85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6085E"/>
    <w:multiLevelType w:val="hybridMultilevel"/>
    <w:tmpl w:val="80C821C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4B4771"/>
    <w:multiLevelType w:val="hybridMultilevel"/>
    <w:tmpl w:val="858CE3CE"/>
    <w:lvl w:ilvl="0" w:tplc="BCE4EC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954FE"/>
    <w:multiLevelType w:val="hybridMultilevel"/>
    <w:tmpl w:val="CB24DE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824D8"/>
    <w:multiLevelType w:val="hybridMultilevel"/>
    <w:tmpl w:val="5BD0A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35FE4"/>
    <w:multiLevelType w:val="hybridMultilevel"/>
    <w:tmpl w:val="0CDEDEE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EA6801"/>
    <w:multiLevelType w:val="hybridMultilevel"/>
    <w:tmpl w:val="37483C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35EE1"/>
    <w:multiLevelType w:val="hybridMultilevel"/>
    <w:tmpl w:val="B732AD2A"/>
    <w:lvl w:ilvl="0" w:tplc="098459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A86D30"/>
    <w:multiLevelType w:val="hybridMultilevel"/>
    <w:tmpl w:val="5374DEBE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6"/>
  </w:num>
  <w:num w:numId="5">
    <w:abstractNumId w:val="17"/>
  </w:num>
  <w:num w:numId="6">
    <w:abstractNumId w:val="0"/>
  </w:num>
  <w:num w:numId="7">
    <w:abstractNumId w:val="20"/>
  </w:num>
  <w:num w:numId="8">
    <w:abstractNumId w:val="23"/>
  </w:num>
  <w:num w:numId="9">
    <w:abstractNumId w:val="18"/>
  </w:num>
  <w:num w:numId="10">
    <w:abstractNumId w:val="9"/>
  </w:num>
  <w:num w:numId="11">
    <w:abstractNumId w:val="7"/>
  </w:num>
  <w:num w:numId="12">
    <w:abstractNumId w:val="19"/>
  </w:num>
  <w:num w:numId="13">
    <w:abstractNumId w:val="22"/>
  </w:num>
  <w:num w:numId="14">
    <w:abstractNumId w:val="6"/>
  </w:num>
  <w:num w:numId="15">
    <w:abstractNumId w:val="21"/>
  </w:num>
  <w:num w:numId="16">
    <w:abstractNumId w:val="2"/>
  </w:num>
  <w:num w:numId="17">
    <w:abstractNumId w:val="14"/>
  </w:num>
  <w:num w:numId="18">
    <w:abstractNumId w:val="8"/>
  </w:num>
  <w:num w:numId="19">
    <w:abstractNumId w:val="12"/>
  </w:num>
  <w:num w:numId="20">
    <w:abstractNumId w:val="1"/>
  </w:num>
  <w:num w:numId="21">
    <w:abstractNumId w:val="11"/>
  </w:num>
  <w:num w:numId="22">
    <w:abstractNumId w:val="15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EB"/>
    <w:rsid w:val="00000949"/>
    <w:rsid w:val="00002B18"/>
    <w:rsid w:val="00011F70"/>
    <w:rsid w:val="0003238F"/>
    <w:rsid w:val="00040FE1"/>
    <w:rsid w:val="00096034"/>
    <w:rsid w:val="000A4C54"/>
    <w:rsid w:val="000B745A"/>
    <w:rsid w:val="000F3923"/>
    <w:rsid w:val="000F4312"/>
    <w:rsid w:val="001324B7"/>
    <w:rsid w:val="00134615"/>
    <w:rsid w:val="00183276"/>
    <w:rsid w:val="00187683"/>
    <w:rsid w:val="001960E8"/>
    <w:rsid w:val="001C6AD3"/>
    <w:rsid w:val="001E3176"/>
    <w:rsid w:val="001E3A91"/>
    <w:rsid w:val="00214D6C"/>
    <w:rsid w:val="00295021"/>
    <w:rsid w:val="002A0FEA"/>
    <w:rsid w:val="002A2C4C"/>
    <w:rsid w:val="002A7A49"/>
    <w:rsid w:val="002B7EA6"/>
    <w:rsid w:val="002C0A76"/>
    <w:rsid w:val="002C1F30"/>
    <w:rsid w:val="002C5015"/>
    <w:rsid w:val="002D3D25"/>
    <w:rsid w:val="002F42B9"/>
    <w:rsid w:val="00315945"/>
    <w:rsid w:val="00363E06"/>
    <w:rsid w:val="003C76A1"/>
    <w:rsid w:val="003E536D"/>
    <w:rsid w:val="003E5C53"/>
    <w:rsid w:val="003E7638"/>
    <w:rsid w:val="004777E3"/>
    <w:rsid w:val="004872E4"/>
    <w:rsid w:val="004D48E8"/>
    <w:rsid w:val="004D77D4"/>
    <w:rsid w:val="004E078D"/>
    <w:rsid w:val="004E390E"/>
    <w:rsid w:val="004F6652"/>
    <w:rsid w:val="00502AFD"/>
    <w:rsid w:val="00533768"/>
    <w:rsid w:val="00565946"/>
    <w:rsid w:val="005C4752"/>
    <w:rsid w:val="005D36CD"/>
    <w:rsid w:val="00696FBA"/>
    <w:rsid w:val="006A24FD"/>
    <w:rsid w:val="006C0F5A"/>
    <w:rsid w:val="006F6C56"/>
    <w:rsid w:val="00736605"/>
    <w:rsid w:val="00736C51"/>
    <w:rsid w:val="007752A0"/>
    <w:rsid w:val="00786AA9"/>
    <w:rsid w:val="0079376C"/>
    <w:rsid w:val="007B5ADF"/>
    <w:rsid w:val="007E4580"/>
    <w:rsid w:val="007E708C"/>
    <w:rsid w:val="00804660"/>
    <w:rsid w:val="00806F9A"/>
    <w:rsid w:val="008245FC"/>
    <w:rsid w:val="00861106"/>
    <w:rsid w:val="00862DD5"/>
    <w:rsid w:val="00876B1B"/>
    <w:rsid w:val="0088297E"/>
    <w:rsid w:val="00892278"/>
    <w:rsid w:val="0089590F"/>
    <w:rsid w:val="008A3150"/>
    <w:rsid w:val="008C021F"/>
    <w:rsid w:val="008C1132"/>
    <w:rsid w:val="008F5BCF"/>
    <w:rsid w:val="00947E35"/>
    <w:rsid w:val="0096683F"/>
    <w:rsid w:val="00971DA1"/>
    <w:rsid w:val="00990475"/>
    <w:rsid w:val="00990A36"/>
    <w:rsid w:val="009A06C6"/>
    <w:rsid w:val="009D18CF"/>
    <w:rsid w:val="009D2F9C"/>
    <w:rsid w:val="009D57EF"/>
    <w:rsid w:val="00A378DC"/>
    <w:rsid w:val="00A40EEB"/>
    <w:rsid w:val="00A5357C"/>
    <w:rsid w:val="00A87CE0"/>
    <w:rsid w:val="00AC77B6"/>
    <w:rsid w:val="00AD29DB"/>
    <w:rsid w:val="00AF664F"/>
    <w:rsid w:val="00B07080"/>
    <w:rsid w:val="00B10821"/>
    <w:rsid w:val="00B10845"/>
    <w:rsid w:val="00B16D4F"/>
    <w:rsid w:val="00B271D0"/>
    <w:rsid w:val="00B34D42"/>
    <w:rsid w:val="00B531C8"/>
    <w:rsid w:val="00B66907"/>
    <w:rsid w:val="00B87D2F"/>
    <w:rsid w:val="00BA2527"/>
    <w:rsid w:val="00BB1BEA"/>
    <w:rsid w:val="00BB5B83"/>
    <w:rsid w:val="00BD0BD3"/>
    <w:rsid w:val="00BD1D56"/>
    <w:rsid w:val="00C13545"/>
    <w:rsid w:val="00C4346C"/>
    <w:rsid w:val="00C81C10"/>
    <w:rsid w:val="00C83F1F"/>
    <w:rsid w:val="00C97593"/>
    <w:rsid w:val="00CC2B99"/>
    <w:rsid w:val="00CD3F72"/>
    <w:rsid w:val="00CE391E"/>
    <w:rsid w:val="00CF7888"/>
    <w:rsid w:val="00D452A3"/>
    <w:rsid w:val="00D532DA"/>
    <w:rsid w:val="00D63FDE"/>
    <w:rsid w:val="00D70AD3"/>
    <w:rsid w:val="00D716A3"/>
    <w:rsid w:val="00D926E4"/>
    <w:rsid w:val="00DB2DC6"/>
    <w:rsid w:val="00DC5AF1"/>
    <w:rsid w:val="00DE47EA"/>
    <w:rsid w:val="00E0172A"/>
    <w:rsid w:val="00E0399E"/>
    <w:rsid w:val="00E374A9"/>
    <w:rsid w:val="00E405E3"/>
    <w:rsid w:val="00EC50E6"/>
    <w:rsid w:val="00EE4ECC"/>
    <w:rsid w:val="00F070AF"/>
    <w:rsid w:val="00F46C82"/>
    <w:rsid w:val="00F5216C"/>
    <w:rsid w:val="00FC20C6"/>
    <w:rsid w:val="00FD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443A7"/>
  <w15:docId w15:val="{C4D1316C-9CC1-4BB8-853F-155A8068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47E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0E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A4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B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862DD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861106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hAnsi="Arial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86110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61106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61106"/>
    <w:rPr>
      <w:rFonts w:ascii="Arial" w:hAnsi="Arial"/>
      <w:sz w:val="20"/>
    </w:rPr>
  </w:style>
  <w:style w:type="paragraph" w:styleId="Ttulo">
    <w:name w:val="Title"/>
    <w:basedOn w:val="Normal"/>
    <w:next w:val="Normal"/>
    <w:link w:val="TtuloCar"/>
    <w:uiPriority w:val="10"/>
    <w:qFormat/>
    <w:rsid w:val="000F39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F3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947E35"/>
    <w:rPr>
      <w:rFonts w:ascii="Times New Roman" w:eastAsia="Times New Roman" w:hAnsi="Times New Roman" w:cs="Times New Roman"/>
      <w:b/>
      <w:bCs/>
      <w:sz w:val="36"/>
      <w:szCs w:val="36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0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C556-2E24-4C08-AC9F-D653D73C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98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Docente</cp:lastModifiedBy>
  <cp:revision>2</cp:revision>
  <dcterms:created xsi:type="dcterms:W3CDTF">2018-05-08T16:34:00Z</dcterms:created>
  <dcterms:modified xsi:type="dcterms:W3CDTF">2018-05-08T16:34:00Z</dcterms:modified>
</cp:coreProperties>
</file>